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1B" w:rsidRDefault="005D55E5" w:rsidP="00CE4166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pict>
          <v:shape id="_x0000_i1025" type="#_x0000_t75" style="width:481.7pt;height:622.3pt">
            <v:imagedata r:id="rId9" o:title="тит штукатур"/>
          </v:shape>
        </w:pic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pict>
          <v:shape id="_x0000_i1026" type="#_x0000_t75" style="width:481.7pt;height:622.3pt">
            <v:imagedata r:id="rId10" o:title="штукатур2"/>
          </v:shape>
        </w:pict>
      </w:r>
    </w:p>
    <w:p w:rsidR="0021371B" w:rsidRDefault="0021371B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CE4166" w:rsidRDefault="007E3CA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Адаптированная образовательная 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>программа профессионального обучения по программам профессиональной подготовки по профессиям рабочих, должнос</w:t>
      </w:r>
      <w:r w:rsidR="009153F7">
        <w:rPr>
          <w:rFonts w:ascii="Times New Roman" w:hAnsi="Times New Roman"/>
          <w:color w:val="000000"/>
          <w:sz w:val="28"/>
          <w:szCs w:val="28"/>
          <w:lang w:val="ru-RU"/>
        </w:rPr>
        <w:t>тям</w:t>
      </w:r>
      <w:r w:rsidR="00A1648F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ащих по профессии  «Ш</w:t>
      </w:r>
      <w:r w:rsidR="006F3F2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A1648F">
        <w:rPr>
          <w:rFonts w:ascii="Times New Roman" w:hAnsi="Times New Roman"/>
          <w:color w:val="000000"/>
          <w:sz w:val="28"/>
          <w:szCs w:val="28"/>
          <w:lang w:val="ru-RU"/>
        </w:rPr>
        <w:t>укатур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 xml:space="preserve">» для обучающихся с ограниченными возможностями здоровья на базе образования, полученного в специальных (коррекционных) школах </w:t>
      </w:r>
      <w:r w:rsidR="00CE4166">
        <w:rPr>
          <w:rFonts w:ascii="Times New Roman" w:hAnsi="Times New Roman"/>
          <w:color w:val="000000"/>
          <w:sz w:val="28"/>
          <w:szCs w:val="28"/>
        </w:rPr>
        <w:t>VIII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, без получения среднего общего образования, сроком обучения 1 год 10 месяцев, разработана с учетом требований </w:t>
      </w:r>
      <w:r w:rsidR="00B048A7">
        <w:rPr>
          <w:rFonts w:ascii="Times New Roman" w:hAnsi="Times New Roman"/>
          <w:color w:val="000000"/>
          <w:sz w:val="28"/>
          <w:szCs w:val="28"/>
          <w:lang w:val="ru-RU"/>
        </w:rPr>
        <w:t>Общроссийского классификатора профессий рабочих, должностей служащих и тарифных разрядов (</w:t>
      </w:r>
      <w:proofErr w:type="gramStart"/>
      <w:r w:rsidR="00B048A7"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proofErr w:type="gramEnd"/>
      <w:r w:rsidR="00B048A7">
        <w:rPr>
          <w:rFonts w:ascii="Times New Roman" w:hAnsi="Times New Roman"/>
          <w:color w:val="000000"/>
          <w:sz w:val="28"/>
          <w:szCs w:val="28"/>
          <w:lang w:val="ru-RU"/>
        </w:rPr>
        <w:t xml:space="preserve"> 016-94), тарифно-квалификационных характеристик по общеотраслевым профессиям рабочих. 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F320A" w:rsidRDefault="00CF320A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F320A" w:rsidRDefault="00CF320A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F320A" w:rsidRDefault="00CF320A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-разработчик: Государственное бюджетное профессиональное образовательное учреждение Воронежской области «Новоусманский многопрофильный техникум»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  <w:sectPr w:rsidR="00CE4166" w:rsidSect="000F6F6F">
          <w:footerReference w:type="default" r:id="rId11"/>
          <w:pgSz w:w="11904" w:h="16838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page5"/>
      <w:bookmarkEnd w:id="0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е</w:t>
      </w:r>
    </w:p>
    <w:p w:rsidR="000F6EBE" w:rsidRDefault="000F6EBE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6EBE">
        <w:rPr>
          <w:rFonts w:ascii="Times New Roman" w:hAnsi="Times New Roman"/>
          <w:bCs/>
          <w:color w:val="000000"/>
          <w:sz w:val="24"/>
          <w:szCs w:val="24"/>
          <w:lang w:val="ru-RU"/>
        </w:rPr>
        <w:t>Пояснительная записка</w:t>
      </w:r>
      <w:r w:rsidR="00EA317D" w:rsidRPr="000F6EBE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</w:t>
      </w:r>
      <w:r w:rsidR="000F6EBE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</w:t>
      </w:r>
      <w:r w:rsidR="00EA317D" w:rsidRPr="000F6EBE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</w:p>
    <w:p w:rsidR="00CE4166" w:rsidRPr="000F6EBE" w:rsidRDefault="00CE4166" w:rsidP="00EA317D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Общие положения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8</w:t>
      </w:r>
    </w:p>
    <w:p w:rsidR="00CE4166" w:rsidRPr="000F6EBE" w:rsidRDefault="00CE4166" w:rsidP="00EA317D">
      <w:pPr>
        <w:pStyle w:val="af3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iCs/>
          <w:color w:val="000000"/>
          <w:sz w:val="24"/>
          <w:szCs w:val="24"/>
          <w:lang w:val="ru-RU"/>
        </w:rPr>
        <w:t>Нормативно-правовые основы разработки АОППО по программам профессиональной подготовки по профессиям рабочих, должностям служащих по профессии:</w:t>
      </w:r>
      <w:r w:rsidR="00E63B9C" w:rsidRPr="000F6EBE">
        <w:rPr>
          <w:rFonts w:ascii="Times New Roman" w:hAnsi="Times New Roman"/>
          <w:sz w:val="24"/>
          <w:szCs w:val="24"/>
          <w:lang w:val="ru-RU"/>
        </w:rPr>
        <w:t>19727 «Штукатур»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8</w:t>
      </w:r>
    </w:p>
    <w:p w:rsidR="00CE4166" w:rsidRPr="000F6EBE" w:rsidRDefault="00CE4166" w:rsidP="00EA317D">
      <w:pPr>
        <w:pStyle w:val="af3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6EBE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ативный срок освоения </w:t>
      </w:r>
      <w:proofErr w:type="gramStart"/>
      <w:r w:rsidRPr="000F6EBE">
        <w:rPr>
          <w:rFonts w:ascii="Times New Roman" w:hAnsi="Times New Roman"/>
          <w:color w:val="000000"/>
          <w:sz w:val="24"/>
          <w:szCs w:val="24"/>
          <w:lang w:val="ru-RU"/>
        </w:rPr>
        <w:t>адаптированной</w:t>
      </w:r>
      <w:proofErr w:type="gramEnd"/>
      <w:r w:rsidRPr="000F6EB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 программы</w:t>
      </w:r>
      <w:r w:rsidR="00EA317D" w:rsidRPr="000F6EBE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...</w:t>
      </w:r>
      <w:r w:rsidR="000F6EBE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....</w:t>
      </w:r>
      <w:r w:rsidR="00EA317D" w:rsidRPr="000F6EBE"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:rsidR="00CE4166" w:rsidRPr="000F6EBE" w:rsidRDefault="00CE4166" w:rsidP="00EA317D">
      <w:pPr>
        <w:pStyle w:val="af3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6EBE">
        <w:rPr>
          <w:rFonts w:ascii="Times New Roman" w:hAnsi="Times New Roman"/>
          <w:color w:val="000000"/>
          <w:sz w:val="24"/>
          <w:szCs w:val="24"/>
          <w:lang w:val="ru-RU"/>
        </w:rPr>
        <w:t>Требования к абитуриенту</w:t>
      </w:r>
      <w:r w:rsidR="00EA317D" w:rsidRPr="000F6EBE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</w:t>
      </w:r>
      <w:r w:rsidR="000F6EBE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</w:t>
      </w:r>
      <w:r w:rsidR="00EA317D" w:rsidRPr="000F6EBE"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:rsidR="00CE4166" w:rsidRPr="000F6EBE" w:rsidRDefault="00CE4166" w:rsidP="00EA317D">
      <w:pPr>
        <w:pStyle w:val="af3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6EBE">
        <w:rPr>
          <w:rFonts w:ascii="Times New Roman" w:hAnsi="Times New Roman"/>
          <w:color w:val="000000"/>
          <w:sz w:val="24"/>
          <w:szCs w:val="24"/>
          <w:lang w:val="ru-RU"/>
        </w:rPr>
        <w:t>Основные понятия</w:t>
      </w:r>
      <w:r w:rsidR="00EA317D" w:rsidRPr="000F6EBE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.............</w:t>
      </w:r>
      <w:r w:rsidR="000F6EBE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</w:t>
      </w:r>
      <w:r w:rsidR="00EA317D" w:rsidRPr="000F6EBE">
        <w:rPr>
          <w:rFonts w:ascii="Times New Roman" w:hAnsi="Times New Roman"/>
          <w:color w:val="000000"/>
          <w:sz w:val="24"/>
          <w:szCs w:val="24"/>
          <w:lang w:val="ru-RU"/>
        </w:rPr>
        <w:t>9</w:t>
      </w:r>
    </w:p>
    <w:p w:rsidR="00CE4166" w:rsidRPr="000F6EBE" w:rsidRDefault="00CE4166" w:rsidP="00EA317D">
      <w:pPr>
        <w:pStyle w:val="af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Характеристика профессиональной деятельности выпускников и требования к результатам освоения адаптированной  образовательной профессиональной программы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2.1. Область и объекты профессиональной деятельности выпускников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2.2. Объекты профессиональной деятельности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2.3. Виды профессиональной деятельности и  компетенции выпускника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13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3. Документы, определяющие содержание и организацию образовательного процесса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..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</w:t>
      </w:r>
      <w:r w:rsidR="00B723F3" w:rsidRPr="000F6EBE">
        <w:rPr>
          <w:rFonts w:ascii="Times New Roman" w:hAnsi="Times New Roman"/>
          <w:bCs/>
          <w:sz w:val="24"/>
          <w:szCs w:val="24"/>
          <w:lang w:val="ru-RU" w:eastAsia="ru-RU"/>
        </w:rPr>
        <w:t>15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1. Учебный план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15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2. Календарный учебный график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19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3. Рабочие программы дисциплин общеобразовательного учебного цикла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20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4. Рабочие программы дисциплин адаптационного учебного цикла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27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5. Рабочие программы профессионального учебного цикла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</w:t>
      </w:r>
      <w:r w:rsidR="00B723F3" w:rsidRPr="000F6EBE">
        <w:rPr>
          <w:rFonts w:ascii="Times New Roman" w:hAnsi="Times New Roman"/>
          <w:sz w:val="24"/>
          <w:szCs w:val="24"/>
          <w:lang w:val="ru-RU"/>
        </w:rPr>
        <w:t>31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6. Рабочая программа раздела «Физическая культура»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..</w:t>
      </w:r>
      <w:r w:rsidR="000F6EBE" w:rsidRPr="000F6EBE">
        <w:rPr>
          <w:rFonts w:ascii="Times New Roman" w:hAnsi="Times New Roman"/>
          <w:sz w:val="24"/>
          <w:szCs w:val="24"/>
          <w:lang w:val="ru-RU"/>
        </w:rPr>
        <w:t>35</w:t>
      </w:r>
    </w:p>
    <w:p w:rsidR="00CE4166" w:rsidRPr="000F6EBE" w:rsidRDefault="00B723F3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3.7. Программы</w:t>
      </w:r>
      <w:r w:rsidR="00CE4166" w:rsidRPr="000F6EBE">
        <w:rPr>
          <w:rFonts w:ascii="Times New Roman" w:hAnsi="Times New Roman"/>
          <w:sz w:val="24"/>
          <w:szCs w:val="24"/>
          <w:lang w:val="ru-RU"/>
        </w:rPr>
        <w:t xml:space="preserve"> учебной </w:t>
      </w:r>
      <w:r w:rsidRPr="000F6EBE">
        <w:rPr>
          <w:rFonts w:ascii="Times New Roman" w:hAnsi="Times New Roman"/>
          <w:sz w:val="24"/>
          <w:szCs w:val="24"/>
          <w:lang w:val="ru-RU"/>
        </w:rPr>
        <w:t>и производственной практик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</w:t>
      </w:r>
      <w:r w:rsidRPr="000F6EBE">
        <w:rPr>
          <w:rFonts w:ascii="Times New Roman" w:hAnsi="Times New Roman"/>
          <w:sz w:val="24"/>
          <w:szCs w:val="24"/>
          <w:lang w:val="ru-RU"/>
        </w:rPr>
        <w:t>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</w:t>
      </w:r>
      <w:r w:rsidR="000F6EBE" w:rsidRPr="000F6EBE">
        <w:rPr>
          <w:rFonts w:ascii="Times New Roman" w:hAnsi="Times New Roman"/>
          <w:sz w:val="24"/>
          <w:szCs w:val="24"/>
          <w:lang w:val="ru-RU"/>
        </w:rPr>
        <w:t>37</w:t>
      </w:r>
    </w:p>
    <w:p w:rsidR="00CE4166" w:rsidRPr="000F6EBE" w:rsidRDefault="008617C0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8. Программа</w:t>
      </w:r>
      <w:r w:rsidR="00CE4166" w:rsidRPr="000F6EBE">
        <w:rPr>
          <w:rFonts w:ascii="Times New Roman" w:hAnsi="Times New Roman"/>
          <w:sz w:val="24"/>
          <w:szCs w:val="24"/>
          <w:lang w:val="ru-RU"/>
        </w:rPr>
        <w:t xml:space="preserve"> итоговой аттестации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</w:t>
      </w:r>
      <w:r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0F6EBE" w:rsidRPr="000F6EBE">
        <w:rPr>
          <w:rFonts w:ascii="Times New Roman" w:hAnsi="Times New Roman"/>
          <w:sz w:val="24"/>
          <w:szCs w:val="24"/>
          <w:lang w:val="ru-RU"/>
        </w:rPr>
        <w:t>45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 xml:space="preserve">4. Контроль и оценка результатов освоения </w:t>
      </w:r>
      <w:proofErr w:type="gramStart"/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адаптированной</w:t>
      </w:r>
      <w:proofErr w:type="gramEnd"/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разовательной программы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..............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 w:eastAsia="ru-RU"/>
        </w:rPr>
        <w:t>56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 xml:space="preserve">4.1. Текущий контроль успеваемости и промежуточная аттестация </w:t>
      </w:r>
      <w:proofErr w:type="gramStart"/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обучающихся</w:t>
      </w:r>
      <w:proofErr w:type="gramEnd"/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.........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 w:eastAsia="ru-RU"/>
        </w:rPr>
        <w:t>56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4.2. Организация государственной итоговой аттестации выпускников-инвалидов и выпускников с ОВЗ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 w:eastAsia="ru-RU"/>
        </w:rPr>
        <w:t>56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5. Обеспечение специальных условий для обучающихся инвалидов и обучающихся с ограниченными возможностями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 w:eastAsia="ru-RU"/>
        </w:rPr>
        <w:t>58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5.1. Кадровое обеспечение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.........................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 w:eastAsia="ru-RU"/>
        </w:rPr>
        <w:t>58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0F6EBE">
        <w:rPr>
          <w:rFonts w:ascii="Times New Roman" w:hAnsi="Times New Roman"/>
          <w:bCs/>
          <w:sz w:val="24"/>
          <w:szCs w:val="24"/>
          <w:lang w:val="ru-RU" w:eastAsia="ru-RU"/>
        </w:rPr>
        <w:t>5.2. Учебно-методическое обеспечение образовательного процесса</w:t>
      </w:r>
      <w:r w:rsidR="00EA317D" w:rsidRP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</w:t>
      </w:r>
      <w:r w:rsidR="000F6EBE">
        <w:rPr>
          <w:rFonts w:ascii="Times New Roman" w:hAnsi="Times New Roman"/>
          <w:bCs/>
          <w:sz w:val="24"/>
          <w:szCs w:val="24"/>
          <w:lang w:val="ru-RU" w:eastAsia="ru-RU"/>
        </w:rPr>
        <w:t>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 w:eastAsia="ru-RU"/>
        </w:rPr>
        <w:t>60</w:t>
      </w:r>
    </w:p>
    <w:p w:rsidR="00CE4166" w:rsidRPr="000F6EBE" w:rsidRDefault="00CE4166" w:rsidP="00EA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6EBE">
        <w:rPr>
          <w:rFonts w:ascii="Times New Roman" w:hAnsi="Times New Roman"/>
          <w:bCs/>
          <w:sz w:val="24"/>
          <w:szCs w:val="24"/>
          <w:lang w:val="ru-RU"/>
        </w:rPr>
        <w:t>5.3. Материально-техническое обеспечение учебного процесса</w:t>
      </w:r>
      <w:r w:rsidR="00EA317D" w:rsidRPr="000F6EBE">
        <w:rPr>
          <w:rFonts w:ascii="Times New Roman" w:hAnsi="Times New Roman"/>
          <w:bCs/>
          <w:sz w:val="24"/>
          <w:szCs w:val="24"/>
          <w:lang w:val="ru-RU"/>
        </w:rPr>
        <w:t>.........................</w:t>
      </w:r>
      <w:r w:rsidR="000F6EBE">
        <w:rPr>
          <w:rFonts w:ascii="Times New Roman" w:hAnsi="Times New Roman"/>
          <w:bCs/>
          <w:sz w:val="24"/>
          <w:szCs w:val="24"/>
          <w:lang w:val="ru-RU"/>
        </w:rPr>
        <w:t>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/>
        </w:rPr>
        <w:t>60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sz w:val="24"/>
          <w:szCs w:val="24"/>
          <w:lang w:val="ru-RU"/>
        </w:rPr>
        <w:t>5.4. Организация практики обучающихся инвалидов и лиц с ограниченными возможностями здоровья</w:t>
      </w:r>
      <w:r w:rsidR="00EA317D" w:rsidRPr="000F6EBE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.....................</w:t>
      </w:r>
      <w:r w:rsidR="000F6EBE">
        <w:rPr>
          <w:rFonts w:ascii="Times New Roman" w:hAnsi="Times New Roman"/>
          <w:sz w:val="24"/>
          <w:szCs w:val="24"/>
          <w:lang w:val="ru-RU"/>
        </w:rPr>
        <w:t>.......................................................</w:t>
      </w:r>
      <w:r w:rsidR="000F6EBE" w:rsidRPr="000F6EBE">
        <w:rPr>
          <w:rFonts w:ascii="Times New Roman" w:hAnsi="Times New Roman"/>
          <w:sz w:val="24"/>
          <w:szCs w:val="24"/>
          <w:lang w:val="ru-RU"/>
        </w:rPr>
        <w:t>61</w:t>
      </w:r>
    </w:p>
    <w:p w:rsidR="00CE4166" w:rsidRPr="000F6EBE" w:rsidRDefault="00CE4166" w:rsidP="00EA31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6EBE">
        <w:rPr>
          <w:rFonts w:ascii="Times New Roman" w:hAnsi="Times New Roman"/>
          <w:bCs/>
          <w:sz w:val="24"/>
          <w:szCs w:val="24"/>
          <w:lang w:val="ru-RU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  <w:r w:rsidR="00EA317D" w:rsidRPr="000F6EBE">
        <w:rPr>
          <w:rFonts w:ascii="Times New Roman" w:hAnsi="Times New Roman"/>
          <w:bCs/>
          <w:sz w:val="24"/>
          <w:szCs w:val="24"/>
          <w:lang w:val="ru-RU"/>
        </w:rPr>
        <w:t>................................</w:t>
      </w:r>
      <w:r w:rsidR="000F6EBE">
        <w:rPr>
          <w:rFonts w:ascii="Times New Roman" w:hAnsi="Times New Roman"/>
          <w:bCs/>
          <w:sz w:val="24"/>
          <w:szCs w:val="24"/>
          <w:lang w:val="ru-RU"/>
        </w:rPr>
        <w:t>.................................................................................</w:t>
      </w:r>
      <w:r w:rsidR="000F6EBE" w:rsidRPr="000F6EBE">
        <w:rPr>
          <w:rFonts w:ascii="Times New Roman" w:hAnsi="Times New Roman"/>
          <w:bCs/>
          <w:sz w:val="24"/>
          <w:szCs w:val="24"/>
          <w:lang w:val="ru-RU"/>
        </w:rPr>
        <w:t>62</w:t>
      </w:r>
    </w:p>
    <w:p w:rsidR="00CE4166" w:rsidRDefault="000F6EBE" w:rsidP="000F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ложение 1...................................................................................................................................</w:t>
      </w:r>
      <w:r w:rsidR="00FB2EEC">
        <w:rPr>
          <w:rFonts w:ascii="Times New Roman" w:hAnsi="Times New Roman"/>
          <w:color w:val="000000"/>
          <w:sz w:val="24"/>
          <w:szCs w:val="24"/>
          <w:lang w:val="ru-RU"/>
        </w:rPr>
        <w:t>65</w:t>
      </w:r>
    </w:p>
    <w:p w:rsidR="000F6EBE" w:rsidRDefault="000F6EBE" w:rsidP="000F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ложение 2......................................................................................................</w:t>
      </w:r>
      <w:r w:rsidR="002A5A88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109</w:t>
      </w:r>
    </w:p>
    <w:p w:rsidR="000F6EBE" w:rsidRDefault="000F6EBE" w:rsidP="000F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ложение 3......................................................................................................</w:t>
      </w:r>
      <w:r w:rsidR="002A5A88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119</w:t>
      </w:r>
    </w:p>
    <w:p w:rsidR="00CE4166" w:rsidRDefault="00ED6944" w:rsidP="004D3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ложение 4.................................................................................................................................172</w:t>
      </w:r>
    </w:p>
    <w:p w:rsidR="004D3E03" w:rsidRDefault="004D3E03" w:rsidP="004D3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ложение 5.................................................................................................................................173</w:t>
      </w:r>
    </w:p>
    <w:p w:rsidR="00FB2EEC" w:rsidRDefault="00FB2EEC" w:rsidP="004D3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B2EEC" w:rsidRDefault="00FB2EEC" w:rsidP="00CE41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B2EEC" w:rsidRPr="000F6EBE" w:rsidRDefault="00FB2EEC" w:rsidP="00CE41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4166" w:rsidRDefault="00CE4166" w:rsidP="00702A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15"/>
      <w:bookmarkEnd w:id="1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E4166" w:rsidRPr="0011357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19"/>
      <w:bookmarkEnd w:id="2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Адаптированная образовательная программа профессионального обучения по программам профессиональной подготовки по профессиям рабочих, должнос</w:t>
      </w:r>
      <w:r w:rsidR="007E3CA9">
        <w:rPr>
          <w:rFonts w:ascii="Times New Roman" w:hAnsi="Times New Roman"/>
          <w:color w:val="000000"/>
          <w:sz w:val="28"/>
          <w:szCs w:val="28"/>
          <w:lang w:val="ru-RU"/>
        </w:rPr>
        <w:t>тям</w:t>
      </w:r>
      <w:r w:rsidR="00702ADF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ащих по профессии </w:t>
      </w:r>
      <w:r w:rsidR="006F3F24">
        <w:rPr>
          <w:rFonts w:ascii="Times New Roman" w:hAnsi="Times New Roman"/>
          <w:color w:val="000000"/>
          <w:sz w:val="28"/>
          <w:szCs w:val="28"/>
          <w:lang w:val="ru-RU"/>
        </w:rPr>
        <w:t>«Штукату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702AD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учающихся с ограниченными возможностями здоровья на базе образования, полученного в специальных (коррекционных) школах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</w:t>
      </w:r>
      <w:r w:rsidR="0011357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получения среднего общего образования с</w:t>
      </w:r>
      <w:r w:rsidR="00113576">
        <w:rPr>
          <w:rFonts w:ascii="Times New Roman" w:hAnsi="Times New Roman"/>
          <w:color w:val="000000"/>
          <w:sz w:val="28"/>
          <w:szCs w:val="28"/>
          <w:lang w:val="ru-RU"/>
        </w:rPr>
        <w:t>роком обучения 1 год 10 месяцев</w:t>
      </w:r>
      <w:r w:rsidRPr="00DD52A7">
        <w:rPr>
          <w:rFonts w:ascii="Times New Roman" w:hAnsi="Times New Roman"/>
          <w:sz w:val="28"/>
          <w:szCs w:val="28"/>
          <w:lang w:val="ru-RU"/>
        </w:rPr>
        <w:t xml:space="preserve"> разработана с учетом требований </w:t>
      </w:r>
      <w:r w:rsidR="00DD52A7" w:rsidRPr="00DD52A7">
        <w:rPr>
          <w:rFonts w:ascii="Times New Roman" w:hAnsi="Times New Roman"/>
          <w:sz w:val="28"/>
          <w:szCs w:val="28"/>
          <w:lang w:val="ru-RU"/>
        </w:rPr>
        <w:t>профессиональнго стандарта профессии Штукатур.</w:t>
      </w:r>
      <w:proofErr w:type="gramEnd"/>
    </w:p>
    <w:p w:rsidR="00CE4166" w:rsidRDefault="009153F7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ая образовательная 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рофессионального обучения по программам профессиональной подготовки по профессиям рабочих, должностям служащих по </w:t>
      </w:r>
      <w:r w:rsidR="00922560">
        <w:rPr>
          <w:rFonts w:ascii="Times New Roman" w:hAnsi="Times New Roman"/>
          <w:sz w:val="28"/>
          <w:szCs w:val="28"/>
          <w:lang w:val="ru-RU"/>
        </w:rPr>
        <w:t>профессии 19727 «Штукатур</w:t>
      </w:r>
      <w:r w:rsidR="00CE4166">
        <w:rPr>
          <w:rFonts w:ascii="Times New Roman" w:hAnsi="Times New Roman"/>
          <w:sz w:val="28"/>
          <w:szCs w:val="28"/>
          <w:lang w:val="ru-RU"/>
        </w:rPr>
        <w:t>» регламентирует цели, ожидаемые результаты, содержание, условия и технологии реализации образовательного процесса, качество подготовки слушателей по данной программе и включает в себя: пояснительную записку, организационно-педагогические условия, учебный план, календарный учебный график, рабочие учебные программы дисциплин и другие материалы, обеспечивающие реализацию соответствующей образовательной программы</w:t>
      </w:r>
      <w:proofErr w:type="gramEnd"/>
      <w:r w:rsidR="00CE4166">
        <w:rPr>
          <w:rFonts w:ascii="Times New Roman" w:hAnsi="Times New Roman"/>
          <w:sz w:val="28"/>
          <w:szCs w:val="28"/>
          <w:lang w:val="ru-RU"/>
        </w:rPr>
        <w:t>, психолого-педагогическое сопровождение для адаптации в рамках инклюзивного образования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редставляет </w:t>
      </w:r>
      <w:r w:rsidR="008617C0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лект документов, разработанных и утвержденных ГБПОУ ВО «НМТ» с учетом потребностей регионального рынка труда, требований Федеральных органов власти и соответствующих отраслевых требований, на основе требований профессиональных </w:t>
      </w:r>
      <w:r w:rsidR="00922560">
        <w:rPr>
          <w:rFonts w:ascii="Times New Roman" w:hAnsi="Times New Roman"/>
          <w:color w:val="000000"/>
          <w:sz w:val="28"/>
          <w:szCs w:val="28"/>
          <w:lang w:val="ru-RU"/>
        </w:rPr>
        <w:t>характеристик по профессии «Штукату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 для 2 разряда. 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обенности психофизичес</w:t>
      </w:r>
      <w:r w:rsidR="00104367">
        <w:rPr>
          <w:rFonts w:ascii="Times New Roman" w:hAnsi="Times New Roman"/>
          <w:color w:val="000000"/>
          <w:sz w:val="28"/>
          <w:szCs w:val="28"/>
          <w:lang w:val="ru-RU"/>
        </w:rPr>
        <w:t>кого развития лиц с ограниченными возможност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доровья, поступающих на обучение </w:t>
      </w:r>
      <w:r w:rsidR="00440788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фессии</w:t>
      </w:r>
      <w:r w:rsidR="00922560">
        <w:rPr>
          <w:rFonts w:ascii="Times New Roman" w:hAnsi="Times New Roman"/>
          <w:sz w:val="28"/>
          <w:szCs w:val="28"/>
          <w:lang w:val="ru-RU"/>
        </w:rPr>
        <w:t xml:space="preserve">19727 </w:t>
      </w:r>
      <w:r w:rsidR="00922560">
        <w:rPr>
          <w:rFonts w:ascii="Times New Roman" w:hAnsi="Times New Roman"/>
          <w:sz w:val="28"/>
          <w:szCs w:val="28"/>
          <w:lang w:val="ru-RU"/>
        </w:rPr>
        <w:lastRenderedPageBreak/>
        <w:t>«Штукатур»</w:t>
      </w:r>
      <w:r w:rsidR="005E139A">
        <w:rPr>
          <w:rFonts w:ascii="Times New Roman" w:hAnsi="Times New Roman"/>
          <w:color w:val="000000"/>
          <w:sz w:val="28"/>
          <w:szCs w:val="28"/>
          <w:lang w:val="ru-RU"/>
        </w:rPr>
        <w:t>, проявляются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арактеристике учебно-познавательной деятельности.</w:t>
      </w:r>
    </w:p>
    <w:p w:rsidR="00113576" w:rsidRPr="00750B30" w:rsidRDefault="00113576" w:rsidP="0011357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ллектуальная деятельность у лиц с ОВЗ </w:t>
      </w:r>
      <w:r w:rsidR="00104367">
        <w:rPr>
          <w:rFonts w:ascii="Times New Roman" w:hAnsi="Times New Roman"/>
          <w:color w:val="000000"/>
          <w:sz w:val="28"/>
          <w:szCs w:val="28"/>
          <w:lang w:val="ru-RU"/>
        </w:rPr>
        <w:t xml:space="preserve">(с легкой умственной отсталостью)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имеет сле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ющие специфические особенности. Внимание неустойчивое,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рассеянное переключаемость вниманияплох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данных обучающихся характерно нарушение памяти. Чтобы прочно усвоить тему, им необходимо многократное повторени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емп умственной работоспособности замедленный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рушена способность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к обобщению, анализу, синтезу, установлению причины и следствия, связей и отношений. Восприятие и ощущения формируются замедленно и с большим количеством недостатков. Низок темп зрительного восприятия.</w:t>
      </w:r>
    </w:p>
    <w:p w:rsidR="00113576" w:rsidRPr="00750B30" w:rsidRDefault="00113576" w:rsidP="0011357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К нед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ткам необходимо причислить и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способнос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умственной отсталостью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к действиям со сложной последовательнос</w:t>
      </w:r>
      <w:r w:rsidR="007E3CA9">
        <w:rPr>
          <w:rFonts w:ascii="Times New Roman" w:hAnsi="Times New Roman"/>
          <w:color w:val="000000"/>
          <w:sz w:val="28"/>
          <w:szCs w:val="28"/>
          <w:lang w:val="ru-RU"/>
        </w:rPr>
        <w:t>тью вы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ения, где элементы задания не регламентированы. </w:t>
      </w:r>
    </w:p>
    <w:p w:rsidR="00113576" w:rsidRPr="00750B30" w:rsidRDefault="00113576" w:rsidP="0011357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Нарушение абстрактного мышления – характерный признак умственной отсталости. В результат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граничения интеллектуальных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озможностей обучающихся</w:t>
      </w:r>
      <w:r w:rsidR="005E139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е предметы ими усваиваются труднее, а процессы практической деятельности относительно устойчивы и при оптимальной нагрузке компенсируют умственную недостаточность.</w:t>
      </w:r>
    </w:p>
    <w:p w:rsidR="00113576" w:rsidRPr="00750B30" w:rsidRDefault="00113576" w:rsidP="0011357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Обучающиеся не обдумывают своих действий, не предвидят результата, так как у них ослаблена регулирующая функция мышления. Они редко замечают свои ошибки, не умеют сопоставить свои мысли и действия. Большие затруднения представляют виды письменной деятельности под диктовку, им легче переписывать.</w:t>
      </w:r>
    </w:p>
    <w:p w:rsidR="00113576" w:rsidRPr="00750B30" w:rsidRDefault="00113576" w:rsidP="0011357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месте с тем, обучающиеся имеют устойчивый интерес к практической деятельности, что при оптимальной нагрузке компенсирует их умственную отсталость. Для облегчения освоения трудовых навыков им необходимо предоставить свободный темп работы, добиваясь ав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тизации действий. При формировании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ктических навык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наглядно-практический метод обучения. Словесная передача учебной информации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является лишь дополнением к практическим и наглядным методам. В результате</w:t>
      </w:r>
      <w:r w:rsidR="004407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4078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gramEnd"/>
      <w:r w:rsidR="00440788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ируется трудовой стереотип, который спос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ствует </w:t>
      </w:r>
      <w:r w:rsidR="007E3CA9">
        <w:rPr>
          <w:rFonts w:ascii="Times New Roman" w:hAnsi="Times New Roman"/>
          <w:color w:val="000000"/>
          <w:sz w:val="28"/>
          <w:szCs w:val="28"/>
          <w:lang w:val="ru-RU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пешному включению в трудовую деятельность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ая подготовка как система и процесс овладения навыками конкретной профессии играет определенную роль в реабилитации </w:t>
      </w:r>
      <w:r w:rsidR="007E3CA9">
        <w:rPr>
          <w:rFonts w:ascii="Times New Roman" w:hAnsi="Times New Roman"/>
          <w:color w:val="000000"/>
          <w:sz w:val="28"/>
          <w:szCs w:val="28"/>
          <w:lang w:val="ru-RU"/>
        </w:rPr>
        <w:t xml:space="preserve">и социализ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ц с ограниченными возможностями здоровья (с легкой умственной отсталостью), именно она создает основу для реализации принципа равных возможностей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мплект программы регламентирует цели, ожидаемые результаты, содержание, условия реализации образовательного процесса и включает в себя: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535940</wp:posOffset>
            </wp:positionV>
            <wp:extent cx="45720" cy="8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-пояснительную записку;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оличественный и качественный состав педагогических работников участвующих в образовательном процессе по</w:t>
      </w:r>
      <w:r w:rsidR="00922560">
        <w:rPr>
          <w:rFonts w:ascii="Times New Roman" w:hAnsi="Times New Roman"/>
          <w:sz w:val="28"/>
          <w:szCs w:val="28"/>
          <w:lang w:val="ru-RU"/>
        </w:rPr>
        <w:t xml:space="preserve"> профессии </w:t>
      </w:r>
      <w:r w:rsidR="00995810">
        <w:rPr>
          <w:rFonts w:ascii="Times New Roman" w:hAnsi="Times New Roman"/>
          <w:sz w:val="28"/>
          <w:szCs w:val="28"/>
          <w:lang w:val="ru-RU"/>
        </w:rPr>
        <w:t xml:space="preserve">19727 </w:t>
      </w:r>
      <w:r w:rsidR="00922560">
        <w:rPr>
          <w:rFonts w:ascii="Times New Roman" w:hAnsi="Times New Roman"/>
          <w:sz w:val="28"/>
          <w:szCs w:val="28"/>
          <w:lang w:val="ru-RU"/>
        </w:rPr>
        <w:t>«Штукатур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ационное обеспечение обучения;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материально-техническое обеспечение образоват</w:t>
      </w:r>
      <w:r w:rsidR="00922560">
        <w:rPr>
          <w:rFonts w:ascii="Times New Roman" w:hAnsi="Times New Roman"/>
          <w:sz w:val="28"/>
          <w:szCs w:val="28"/>
          <w:lang w:val="ru-RU"/>
        </w:rPr>
        <w:t xml:space="preserve">ельного процесса профессии </w:t>
      </w:r>
      <w:r w:rsidR="00995810">
        <w:rPr>
          <w:rFonts w:ascii="Times New Roman" w:hAnsi="Times New Roman"/>
          <w:sz w:val="28"/>
          <w:szCs w:val="28"/>
          <w:lang w:val="ru-RU"/>
        </w:rPr>
        <w:t xml:space="preserve">19727 </w:t>
      </w:r>
      <w:r w:rsidR="00922560">
        <w:rPr>
          <w:rFonts w:ascii="Times New Roman" w:hAnsi="Times New Roman"/>
          <w:sz w:val="28"/>
          <w:szCs w:val="28"/>
          <w:lang w:val="ru-RU"/>
        </w:rPr>
        <w:t>«Штукатур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фессиональную характеристику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валификационную характеристику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чебный план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алендарный учебный график;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даптирован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граммы профессиональных модулей и дисциплин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урочно-тематические планы дисциплин и профессиональных модулей;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комплекты контрольно-оценочных средств по профессиональным модулям и дисциплинам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комплекты практических занятий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комплекты самостоятельных работ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грамму включена адаптационная дисциплина «Социальная адаптация», необходимость которой обусловлена психолого-педагогической характеристикой лиц с ограниченными возможностями здоровья</w:t>
      </w:r>
      <w:r w:rsidR="00995810">
        <w:rPr>
          <w:rFonts w:ascii="Times New Roman" w:hAnsi="Times New Roman"/>
          <w:color w:val="000000"/>
          <w:sz w:val="28"/>
          <w:szCs w:val="28"/>
          <w:lang w:val="ru-RU"/>
        </w:rPr>
        <w:t xml:space="preserve"> (с легкой умственной отсталостью)</w:t>
      </w:r>
      <w:r w:rsidR="005E139A">
        <w:rPr>
          <w:rFonts w:ascii="Times New Roman" w:hAnsi="Times New Roman"/>
          <w:color w:val="000000"/>
          <w:sz w:val="28"/>
          <w:szCs w:val="28"/>
          <w:lang w:val="ru-RU"/>
        </w:rPr>
        <w:t>, сложностью их адаптации в социум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фессиональная характеристика отражает содержательные параметры профессиональной деятельности: её основные виды, а также их теоретические основы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является обязательным разделом образовательной программы и подразделяется на учебную практику в условиях мастерских и производственную практику в условиях производства</w:t>
      </w:r>
      <w:r w:rsidR="00F116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ующего профилю обучения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иды и формы промежуточной аттестации, включенные в учебный план</w:t>
      </w:r>
      <w:r w:rsidR="00F116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уют общим требованиям. 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оговая аттестация включает защиту выпускной практической квалификационной работы</w:t>
      </w:r>
      <w:r w:rsidR="00922560">
        <w:rPr>
          <w:rFonts w:ascii="Times New Roman" w:hAnsi="Times New Roman"/>
          <w:sz w:val="28"/>
          <w:szCs w:val="28"/>
          <w:lang w:val="ru-RU"/>
        </w:rPr>
        <w:t xml:space="preserve"> и выполнение письменной работы (тестирование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 завершении обучения выдается свидетельство о профессиональной подготовке установленного образца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DD52A7" w:rsidRDefault="00DD52A7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DD52A7" w:rsidRDefault="00DD52A7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DD52A7" w:rsidRDefault="00DD52A7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CE4166" w:rsidRPr="00527D76" w:rsidRDefault="00F11698" w:rsidP="004D3E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ОБЩИЕ ПОЛОЖЕНИЯ</w:t>
      </w:r>
    </w:p>
    <w:p w:rsidR="00CE4166" w:rsidRPr="00527D76" w:rsidRDefault="00CE4166" w:rsidP="004D3E0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1.1</w:t>
      </w:r>
      <w:r w:rsidR="00F11698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Нормативно-правовые основы разработки АОППО по программам профессиональной подготовки по профессиям рабочих, должностям служащих по профессии:</w:t>
      </w:r>
      <w:r w:rsidR="00922560" w:rsidRPr="00922560">
        <w:rPr>
          <w:rFonts w:ascii="Times New Roman" w:hAnsi="Times New Roman"/>
          <w:b/>
          <w:sz w:val="28"/>
          <w:szCs w:val="28"/>
          <w:lang w:val="ru-RU"/>
        </w:rPr>
        <w:t>19727 «Штукатур»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ормативно-правовые основы разработки АОППО по программам профессиональной подготовки по профессиям рабочих, должностям служащих по профессии </w:t>
      </w:r>
      <w:r w:rsidR="00922560">
        <w:rPr>
          <w:rFonts w:ascii="Times New Roman" w:hAnsi="Times New Roman"/>
          <w:sz w:val="28"/>
          <w:szCs w:val="28"/>
          <w:lang w:val="ru-RU"/>
        </w:rPr>
        <w:t xml:space="preserve">19727 «Штукатур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ставляют:</w:t>
      </w:r>
    </w:p>
    <w:p w:rsidR="00CE4166" w:rsidRDefault="00CE4166" w:rsidP="00CE416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" w:name="page21"/>
      <w:bookmarkEnd w:id="3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ый государственный образовательный стандарт обучающихся с умственной отсталостью (интеллектуальными нарушениями), приказ Министерства образования и науки РФ от 19.12.2014г. №1599; </w:t>
      </w:r>
    </w:p>
    <w:p w:rsidR="00CE4166" w:rsidRDefault="00CE4166" w:rsidP="00CE41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исьмо Министерства образования и науки РФ «Разъяснение содержания нового перечня профессий профессиональной подготовки» №513 от 02.07.2013 года</w:t>
      </w:r>
    </w:p>
    <w:p w:rsidR="00CE4166" w:rsidRDefault="00CE4166" w:rsidP="00CE416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4" w:name="page23"/>
      <w:bookmarkEnd w:id="4"/>
      <w:r>
        <w:rPr>
          <w:rFonts w:ascii="Times New Roman" w:hAnsi="Times New Roman"/>
          <w:color w:val="000000"/>
          <w:sz w:val="28"/>
          <w:szCs w:val="28"/>
          <w:lang w:val="ru-RU"/>
        </w:rPr>
        <w:t>Письмо Министерств</w:t>
      </w:r>
      <w:r w:rsidR="00F11698">
        <w:rPr>
          <w:rFonts w:ascii="Times New Roman" w:hAnsi="Times New Roman"/>
          <w:color w:val="000000"/>
          <w:sz w:val="28"/>
          <w:szCs w:val="28"/>
          <w:lang w:val="ru-RU"/>
        </w:rPr>
        <w:t>а образования и науки РФ от 20.04.2015 №06-830вн «Методические рекомендации по разработке и реализации адаптированных программ среднего профессионального образования»</w:t>
      </w:r>
    </w:p>
    <w:p w:rsidR="003D5F64" w:rsidRPr="003D5F64" w:rsidRDefault="00CE4166" w:rsidP="003D5F6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каз Министерства образования и науки РФ от 26.05.2015г. №524 «О внесении изменений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</w:t>
      </w:r>
      <w:r w:rsidR="00F11698">
        <w:rPr>
          <w:rFonts w:ascii="Times New Roman" w:hAnsi="Times New Roman"/>
          <w:color w:val="000000"/>
          <w:sz w:val="28"/>
          <w:szCs w:val="28"/>
          <w:lang w:val="ru-RU"/>
        </w:rPr>
        <w:t>а образования и науки Р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8 апреля 2013г. №292».</w:t>
      </w:r>
      <w:bookmarkStart w:id="5" w:name="page25"/>
      <w:bookmarkEnd w:id="5"/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.2. Нормативный срок осво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даптированной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разовательной программы</w:t>
      </w:r>
    </w:p>
    <w:p w:rsidR="00CE4166" w:rsidRPr="003D5F64" w:rsidRDefault="00CE4166" w:rsidP="003D5F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а обучения рассчитана на подготовку обучающихся в течение 1 года10 месяцев, без получения среднего общего образования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.3. Требования к абитуриенту</w:t>
      </w:r>
    </w:p>
    <w:p w:rsidR="00CE4166" w:rsidRDefault="00104367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бучение по программе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ессиональной подготовки по 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профессии </w:t>
      </w:r>
      <w:r w:rsidR="00CB53EA">
        <w:rPr>
          <w:rFonts w:ascii="Times New Roman" w:hAnsi="Times New Roman"/>
          <w:sz w:val="28"/>
          <w:szCs w:val="28"/>
          <w:lang w:val="ru-RU"/>
        </w:rPr>
        <w:t>19727 «Штукатур»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 принимаются лица с ограниченными возможностями здоровь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gramEnd"/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ившие программу обучения в специальных (коррекционных) школах </w:t>
      </w:r>
      <w:r w:rsidR="00CE4166">
        <w:rPr>
          <w:rFonts w:ascii="Times New Roman" w:hAnsi="Times New Roman"/>
          <w:color w:val="000000"/>
          <w:sz w:val="28"/>
          <w:szCs w:val="28"/>
        </w:rPr>
        <w:t>VIII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без получения среднего общего образования</w:t>
      </w:r>
      <w:r w:rsidR="00CE4166" w:rsidRPr="0099581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E4166" w:rsidRDefault="004D3E03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ём на обучение по</w:t>
      </w:r>
      <w:r w:rsidR="00CE4166">
        <w:rPr>
          <w:rFonts w:ascii="Times New Roman" w:hAnsi="Times New Roman"/>
          <w:sz w:val="28"/>
          <w:szCs w:val="28"/>
          <w:lang w:val="ru-RU" w:eastAsia="ru-RU"/>
        </w:rPr>
        <w:t xml:space="preserve"> АОППО проводится по личному заявлению абитуриента с предоставлением оригинала или копии документов, удостоверяющих его личность, гражданство; оригинала или ксерокопии документа об образовании.</w:t>
      </w:r>
    </w:p>
    <w:p w:rsidR="00527D76" w:rsidRPr="003D5F64" w:rsidRDefault="00CE4166" w:rsidP="003D5F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Инвалиды при поступлении на </w:t>
      </w:r>
      <w:proofErr w:type="gramStart"/>
      <w:r w:rsidR="008617C0">
        <w:rPr>
          <w:rFonts w:ascii="Times New Roman" w:hAnsi="Times New Roman"/>
          <w:sz w:val="28"/>
          <w:szCs w:val="28"/>
          <w:lang w:val="ru-RU" w:eastAsia="ru-RU"/>
        </w:rPr>
        <w:t>обучение</w:t>
      </w:r>
      <w:proofErr w:type="gramEnd"/>
      <w:r w:rsidR="008617C0">
        <w:rPr>
          <w:rFonts w:ascii="Times New Roman" w:hAnsi="Times New Roman"/>
          <w:sz w:val="28"/>
          <w:szCs w:val="28"/>
          <w:lang w:val="ru-RU" w:eastAsia="ru-RU"/>
        </w:rPr>
        <w:t xml:space="preserve"> по адаптированной образовательн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о</w:t>
      </w:r>
      <w:r w:rsidR="008617C0">
        <w:rPr>
          <w:rFonts w:ascii="Times New Roman" w:hAnsi="Times New Roman"/>
          <w:sz w:val="28"/>
          <w:szCs w:val="28"/>
          <w:lang w:val="ru-RU" w:eastAsia="ru-RU"/>
        </w:rPr>
        <w:t>грамм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олжны предъявить индивидуальную программу реабилитации или абилитации (ИПРА) инвалида  (ребенка-инвалид</w:t>
      </w:r>
      <w:r w:rsidR="00104367">
        <w:rPr>
          <w:rFonts w:ascii="Times New Roman" w:hAnsi="Times New Roman"/>
          <w:sz w:val="28"/>
          <w:szCs w:val="28"/>
          <w:lang w:val="ru-RU" w:eastAsia="ru-RU"/>
        </w:rPr>
        <w:t xml:space="preserve">а) с </w:t>
      </w:r>
      <w:r>
        <w:rPr>
          <w:rFonts w:ascii="Times New Roman" w:hAnsi="Times New Roman"/>
          <w:sz w:val="28"/>
          <w:szCs w:val="28"/>
          <w:lang w:val="ru-RU" w:eastAsia="ru-RU"/>
        </w:rPr>
        <w:t>рекомен</w:t>
      </w:r>
      <w:r w:rsidR="008617C0">
        <w:rPr>
          <w:rFonts w:ascii="Times New Roman" w:hAnsi="Times New Roman"/>
          <w:sz w:val="28"/>
          <w:szCs w:val="28"/>
          <w:lang w:val="ru-RU" w:eastAsia="ru-RU"/>
        </w:rPr>
        <w:t xml:space="preserve">дацией об </w:t>
      </w:r>
      <w:r w:rsidR="00104367">
        <w:rPr>
          <w:rFonts w:ascii="Times New Roman" w:hAnsi="Times New Roman"/>
          <w:sz w:val="28"/>
          <w:szCs w:val="28"/>
          <w:lang w:val="ru-RU" w:eastAsia="ru-RU"/>
        </w:rPr>
        <w:t>обучении по</w:t>
      </w:r>
      <w:r w:rsidR="00995810">
        <w:rPr>
          <w:rFonts w:ascii="Times New Roman" w:hAnsi="Times New Roman"/>
          <w:sz w:val="28"/>
          <w:szCs w:val="28"/>
          <w:lang w:val="ru-RU" w:eastAsia="ru-RU"/>
        </w:rPr>
        <w:t xml:space="preserve"> адаптированной образовате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е, содержащую информацию</w:t>
      </w:r>
      <w:r w:rsidR="00995810"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еобходимых условиях обучения, а также сведения относ</w:t>
      </w:r>
      <w:r w:rsidR="00995810">
        <w:rPr>
          <w:rFonts w:ascii="Times New Roman" w:hAnsi="Times New Roman"/>
          <w:sz w:val="28"/>
          <w:szCs w:val="28"/>
          <w:lang w:val="ru-RU" w:eastAsia="ru-RU"/>
        </w:rPr>
        <w:t>ительно рекомендованных услов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видов труда. Лица с ОВЗ при поступлении на </w:t>
      </w:r>
      <w:proofErr w:type="gramStart"/>
      <w:r w:rsidR="00527D76">
        <w:rPr>
          <w:rFonts w:ascii="Times New Roman" w:hAnsi="Times New Roman"/>
          <w:sz w:val="28"/>
          <w:szCs w:val="28"/>
          <w:lang w:val="ru-RU" w:eastAsia="ru-RU"/>
        </w:rPr>
        <w:t>обучение</w:t>
      </w:r>
      <w:proofErr w:type="gramEnd"/>
      <w:r w:rsidR="00527D76">
        <w:rPr>
          <w:rFonts w:ascii="Times New Roman" w:hAnsi="Times New Roman"/>
          <w:sz w:val="28"/>
          <w:szCs w:val="28"/>
          <w:lang w:val="ru-RU" w:eastAsia="ru-RU"/>
        </w:rPr>
        <w:t xml:space="preserve"> по адаптированн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бразо</w:t>
      </w:r>
      <w:r w:rsidR="00527D76">
        <w:rPr>
          <w:rFonts w:ascii="Times New Roman" w:hAnsi="Times New Roman"/>
          <w:sz w:val="28"/>
          <w:szCs w:val="28"/>
          <w:lang w:val="ru-RU" w:eastAsia="ru-RU"/>
        </w:rPr>
        <w:t>вательной программ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олжны предъявить заключение психолого-медико-педагогической комиссии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.4. Основные понятия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даптация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это не только приспособление индивида к успешному функционированию в данной среде, но и способность к дальнейшему психологическому, личностному, социальному развитию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даптационная дисциплина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э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то элемент адаптированнойобразовательной программы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CE4166" w:rsidRDefault="00CE4166" w:rsidP="00CE4166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Адаптированная</w:t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бразовательная     программа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п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рограмма </w:t>
      </w:r>
      <w:r w:rsidR="008617C0">
        <w:rPr>
          <w:rFonts w:ascii="Times New Roman" w:hAnsi="Times New Roman"/>
          <w:sz w:val="28"/>
          <w:szCs w:val="28"/>
          <w:lang w:val="ru-RU" w:eastAsia="ru-RU"/>
        </w:rPr>
        <w:t xml:space="preserve">профессион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одготовки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валид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л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ицо,которое имеет нарушение здоровья со стойкимрасстройством функций организма, обусловленное заболеваниями, последствиями травм или дефектами, приводящее к ограничению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жизнедеятельности и вызывающее необходимость его социальной защиты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дивидуальная  программа  реабилитации или абилитации (ИПРА)  инвалида  </w:t>
      </w:r>
      <w:r>
        <w:rPr>
          <w:rFonts w:ascii="Times New Roman" w:hAnsi="Times New Roman"/>
          <w:sz w:val="28"/>
          <w:szCs w:val="28"/>
          <w:lang w:val="ru-RU" w:eastAsia="ru-RU"/>
        </w:rPr>
        <w:t>- разработанный</w:t>
      </w:r>
      <w:r w:rsidR="004D3E03">
        <w:rPr>
          <w:rFonts w:ascii="Times New Roman" w:hAnsi="Times New Roman"/>
          <w:sz w:val="28"/>
          <w:szCs w:val="28"/>
          <w:lang w:val="ru-RU" w:eastAsia="ru-RU"/>
        </w:rPr>
        <w:t xml:space="preserve">на основе решения Государственной </w:t>
      </w:r>
      <w:r>
        <w:rPr>
          <w:rFonts w:ascii="Times New Roman" w:hAnsi="Times New Roman"/>
          <w:sz w:val="28"/>
          <w:szCs w:val="28"/>
          <w:lang w:val="ru-RU" w:eastAsia="ru-RU"/>
        </w:rPr>
        <w:t>службы  медико-социальной экспертизы комплекс оптимальных для инвалида реабилитационных мероприятий, включающий в себя отдельные виды, формы,    объемы,    сроки    и    порядок    реализации   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6" w:name="page7"/>
      <w:bookmarkEnd w:id="6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дивидуальный учебный план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у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чебный план,обеспечивающий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клюзивное образование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беспечение равного доступа к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тегрированное обучение - </w:t>
      </w:r>
      <w:r>
        <w:rPr>
          <w:rFonts w:ascii="Times New Roman" w:hAnsi="Times New Roman"/>
          <w:sz w:val="28"/>
          <w:szCs w:val="28"/>
          <w:lang w:val="ru-RU" w:eastAsia="ru-RU"/>
        </w:rPr>
        <w:t>совместное обучение лиц сограниченными возможно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 здоровья</w:t>
      </w:r>
      <w:r w:rsidR="0010436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Лицо с ограниченными возможностями здоровья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л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ицо,имеющее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</w:t>
      </w:r>
      <w:r w:rsidR="003A726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E4166" w:rsidRDefault="00CE4166" w:rsidP="00CE4166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Обучающийся</w:t>
      </w:r>
      <w:r w:rsidR="00EC5D9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 </w:t>
      </w:r>
      <w:r w:rsidR="004D3E0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граниченными возможностями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здоровья</w:t>
      </w:r>
      <w:r w:rsidR="003A726F">
        <w:rPr>
          <w:rFonts w:ascii="Times New Roman" w:hAnsi="Times New Roman"/>
          <w:sz w:val="28"/>
          <w:szCs w:val="28"/>
          <w:lang w:val="ru-RU" w:eastAsia="ru-RU"/>
        </w:rPr>
        <w:t xml:space="preserve">-физическое лицо, имеющее недостатки в </w:t>
      </w:r>
      <w:proofErr w:type="gramStart"/>
      <w:r w:rsidR="003A726F">
        <w:rPr>
          <w:rFonts w:ascii="Times New Roman" w:hAnsi="Times New Roman"/>
          <w:sz w:val="28"/>
          <w:szCs w:val="28"/>
          <w:lang w:val="ru-RU" w:eastAsia="ru-RU"/>
        </w:rPr>
        <w:t>физическом</w:t>
      </w:r>
      <w:proofErr w:type="gramEnd"/>
      <w:r w:rsidR="003A726F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/>
          <w:sz w:val="28"/>
          <w:szCs w:val="28"/>
          <w:lang w:val="ru-RU" w:eastAsia="ru-RU"/>
        </w:rPr>
        <w:t>(или) психологическом</w:t>
      </w:r>
      <w:r w:rsidR="003A726F">
        <w:rPr>
          <w:rFonts w:ascii="Times New Roman" w:hAnsi="Times New Roman"/>
          <w:sz w:val="28"/>
          <w:szCs w:val="28"/>
          <w:lang w:val="ru-RU" w:eastAsia="ru-RU"/>
        </w:rPr>
        <w:t xml:space="preserve">развитии, подтвержденные </w:t>
      </w:r>
      <w:r>
        <w:rPr>
          <w:rFonts w:ascii="Times New Roman" w:hAnsi="Times New Roman"/>
          <w:sz w:val="28"/>
          <w:szCs w:val="28"/>
          <w:lang w:val="ru-RU" w:eastAsia="ru-RU"/>
        </w:rPr>
        <w:t>психолого-медико-педагогической комиссией и препятствующие получению образования б</w:t>
      </w:r>
      <w:r w:rsidR="00F11698">
        <w:rPr>
          <w:rFonts w:ascii="Times New Roman" w:hAnsi="Times New Roman"/>
          <w:sz w:val="28"/>
          <w:szCs w:val="28"/>
          <w:lang w:val="ru-RU" w:eastAsia="ru-RU"/>
        </w:rPr>
        <w:t>ез создания специальных услови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bookmarkStart w:id="7" w:name="page11"/>
      <w:bookmarkEnd w:id="7"/>
    </w:p>
    <w:p w:rsidR="00B86393" w:rsidRDefault="00CE4166" w:rsidP="00B863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пециальные условия для получения образования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у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словияобучения,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 учебников,  учебных  пособий  и  дидактических 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</w:t>
      </w:r>
      <w:r w:rsidR="003A726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E4166" w:rsidRPr="00B86393" w:rsidRDefault="00CE4166" w:rsidP="00B863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мственная отсталость</w:t>
      </w:r>
      <w:r>
        <w:rPr>
          <w:rFonts w:ascii="Times New Roman" w:hAnsi="Times New Roman"/>
          <w:sz w:val="28"/>
          <w:szCs w:val="28"/>
          <w:lang w:val="ru-RU"/>
        </w:rPr>
        <w:t xml:space="preserve"> - это стойкое, необратимое нарушение преимущественно познавательной деятельности, а также эмоционально-волевой и поведенческой сфер, обусловленное органическим поражением коры головного мозга, имеющим диффузный характер. Согласно международной классификации (МКБ-10), выделяют четыре формы умственной отсталости: легкую, умеренную, тяжелую, глубокую</w:t>
      </w:r>
      <w:bookmarkStart w:id="8" w:name="page29"/>
      <w:bookmarkEnd w:id="8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4166" w:rsidRDefault="00CE4166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11698" w:rsidRDefault="00F11698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11698" w:rsidRDefault="00F11698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11698" w:rsidRDefault="00F11698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11698" w:rsidRDefault="00F11698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617C0" w:rsidRDefault="008617C0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617C0" w:rsidRDefault="008617C0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617C0" w:rsidRDefault="008617C0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F65B9" w:rsidRDefault="006F65B9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048A7" w:rsidRDefault="00B048A7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048A7" w:rsidRDefault="00B048A7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048A7" w:rsidRDefault="00B048A7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2. ХАРАКТЕРИСТИКА ПРОФЕССИОНАЛЬНОЙ ДЕЯТЕЛЬНОСТИ ВЫПУСКНИКОВ И ТРЕБОВАНИЯ К РЕЗУЛЬТАТАМ ОСВОЕНИЯ</w:t>
      </w:r>
    </w:p>
    <w:p w:rsidR="00CE4166" w:rsidRPr="006F65B9" w:rsidRDefault="00CE4166" w:rsidP="006F65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ДАПТИРОВАННОЙ  ОБРАЗОВАТЕЛЬНОЙ </w:t>
      </w:r>
      <w:r w:rsidR="00F1169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ОГРАММЫ ПРОФЕССИОНАЛЬНОГО ОБУЧЕНИЯ </w:t>
      </w:r>
    </w:p>
    <w:p w:rsidR="006F65B9" w:rsidRDefault="006F65B9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 АОППО – развитие у обучающихся личностных качеств, а также формирование общекультурных и профессиональных компетенций в соответствии с требованиями нормативно-правовой документации по профессиональной подг</w:t>
      </w:r>
      <w:r w:rsidR="00527D76">
        <w:rPr>
          <w:rFonts w:ascii="Times New Roman" w:hAnsi="Times New Roman"/>
          <w:sz w:val="28"/>
          <w:szCs w:val="28"/>
          <w:lang w:val="ru-RU"/>
        </w:rPr>
        <w:t>отовке, оказание помощи в психо</w:t>
      </w:r>
      <w:r>
        <w:rPr>
          <w:rFonts w:ascii="Times New Roman" w:hAnsi="Times New Roman"/>
          <w:sz w:val="28"/>
          <w:szCs w:val="28"/>
          <w:lang w:val="ru-RU"/>
        </w:rPr>
        <w:t>физическом развитии, психолого-педагогическое сопровождение для адаптации и интеграции в социум в рамках инклюзивного образования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клюзия заключается в том, что в техникуме обучающиеся с ОВЗ (умственная отсталость) находятся в социуме вместе с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bookmarkStart w:id="9" w:name="page33"/>
      <w:bookmarkEnd w:id="9"/>
      <w:r>
        <w:rPr>
          <w:rFonts w:ascii="Times New Roman" w:hAnsi="Times New Roman"/>
          <w:color w:val="000000"/>
          <w:sz w:val="28"/>
          <w:szCs w:val="28"/>
          <w:lang w:val="ru-RU"/>
        </w:rPr>
        <w:t>сохранным интеллектом, участвуют совместно в культурно-массовых и спортивных мероприятиях, посещают кружки и секции.</w:t>
      </w:r>
    </w:p>
    <w:p w:rsidR="00CE4166" w:rsidRDefault="00CE4166" w:rsidP="00527D7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ая образовательная программа профессион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учения по программа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ессиональной подготовки представляет собой комплекс нормативно-методической документации, регламентирующей содержание, организацию и оценку результатов подготовки.</w:t>
      </w:r>
    </w:p>
    <w:p w:rsidR="00B86393" w:rsidRDefault="00CE4166" w:rsidP="00B863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2.1. Область и объекты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профессиональной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CE4166" w:rsidRDefault="00CE4166" w:rsidP="00B863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деятельности выпускников</w:t>
      </w:r>
    </w:p>
    <w:p w:rsidR="00165285" w:rsidRPr="00165285" w:rsidRDefault="00165285" w:rsidP="00527D7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285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Pr="00165285">
        <w:rPr>
          <w:rFonts w:ascii="Times New Roman" w:hAnsi="Times New Roman"/>
          <w:color w:val="000000"/>
          <w:sz w:val="28"/>
          <w:szCs w:val="28"/>
          <w:lang w:val="ru-RU"/>
        </w:rPr>
        <w:t>выполнение наружных и внутренних штукатурных, малярных, облицовочных работ, устройство ограждающих конструкций при производстве, ремонте и реконструкции зданий и сооружений.</w:t>
      </w:r>
    </w:p>
    <w:p w:rsidR="00CE4166" w:rsidRDefault="00CE4166" w:rsidP="00B863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2.2. Объекты профессиональной деятельности</w:t>
      </w:r>
    </w:p>
    <w:p w:rsidR="00165285" w:rsidRPr="00165285" w:rsidRDefault="00165285" w:rsidP="000150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5285">
        <w:rPr>
          <w:rFonts w:ascii="Times New Roman" w:hAnsi="Times New Roman"/>
          <w:sz w:val="28"/>
          <w:szCs w:val="28"/>
          <w:lang w:val="ru-RU"/>
        </w:rPr>
        <w:t>Объектами профессиональной деятельности выпускников являются:</w:t>
      </w:r>
    </w:p>
    <w:p w:rsidR="00165285" w:rsidRPr="00165285" w:rsidRDefault="00165285" w:rsidP="000150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28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65285">
        <w:rPr>
          <w:rFonts w:ascii="Times New Roman" w:hAnsi="Times New Roman"/>
          <w:color w:val="000000"/>
          <w:sz w:val="28"/>
          <w:szCs w:val="28"/>
          <w:lang w:val="ru-RU"/>
        </w:rPr>
        <w:t>поверхности зданий, сооружений и участков, прилегающих к ним;</w:t>
      </w:r>
    </w:p>
    <w:p w:rsidR="00165285" w:rsidRPr="00165285" w:rsidRDefault="00165285" w:rsidP="000150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285">
        <w:rPr>
          <w:rFonts w:ascii="Times New Roman" w:hAnsi="Times New Roman"/>
          <w:color w:val="000000"/>
          <w:sz w:val="28"/>
          <w:szCs w:val="28"/>
          <w:lang w:val="ru-RU"/>
        </w:rPr>
        <w:t>- материалы для отделочных строительных работ;</w:t>
      </w:r>
    </w:p>
    <w:p w:rsidR="00165285" w:rsidRPr="00165285" w:rsidRDefault="00165285" w:rsidP="000150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285">
        <w:rPr>
          <w:rFonts w:ascii="Times New Roman" w:hAnsi="Times New Roman"/>
          <w:color w:val="000000"/>
          <w:sz w:val="28"/>
          <w:szCs w:val="28"/>
          <w:lang w:val="ru-RU"/>
        </w:rPr>
        <w:t>- технологии отделочных строительных работ;</w:t>
      </w:r>
    </w:p>
    <w:p w:rsidR="00165285" w:rsidRPr="00165285" w:rsidRDefault="00165285" w:rsidP="000150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28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механизмы для отделочных строительных работ;</w:t>
      </w:r>
    </w:p>
    <w:p w:rsidR="00CE4166" w:rsidRPr="00527D76" w:rsidRDefault="00165285" w:rsidP="000150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285">
        <w:rPr>
          <w:rFonts w:ascii="Times New Roman" w:hAnsi="Times New Roman"/>
          <w:color w:val="000000"/>
          <w:sz w:val="28"/>
          <w:szCs w:val="28"/>
          <w:lang w:val="ru-RU"/>
        </w:rPr>
        <w:t>- леса и подмости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2.3. Виды профессиональной деятельности и  компетенции выпускника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ессия, согласно Общероссийскому классификатору профессий рабочих (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016-94) и «Перечня профессий рабочих, должностей служащих по которым осуществляется профессиональное обучение» утв. приказом №513 МОиН РФ от 02.07.2013года, имеет КОД </w:t>
      </w:r>
      <w:r w:rsidR="003948B7">
        <w:rPr>
          <w:rFonts w:ascii="Times New Roman" w:hAnsi="Times New Roman"/>
          <w:sz w:val="28"/>
          <w:szCs w:val="28"/>
          <w:lang w:val="ru-RU"/>
        </w:rPr>
        <w:t xml:space="preserve">19727 «Штукатур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 разряда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значение професс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ыполнение работ, связанных с обработкой </w:t>
      </w:r>
      <w:r w:rsidR="00527D76">
        <w:rPr>
          <w:rFonts w:ascii="Times New Roman" w:hAnsi="Times New Roman"/>
          <w:color w:val="000000"/>
          <w:sz w:val="28"/>
          <w:szCs w:val="28"/>
          <w:lang w:val="ru-RU"/>
        </w:rPr>
        <w:t>и отделкой наружных и внутренних поверхностей зданий с применением различ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</w:t>
      </w:r>
      <w:r w:rsidR="00527D76">
        <w:rPr>
          <w:rFonts w:ascii="Times New Roman" w:hAnsi="Times New Roman"/>
          <w:color w:val="000000"/>
          <w:sz w:val="28"/>
          <w:szCs w:val="28"/>
          <w:lang w:val="ru-RU"/>
        </w:rPr>
        <w:t>ал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валификация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истем</w:t>
      </w:r>
      <w:r w:rsidR="003948B7">
        <w:rPr>
          <w:rFonts w:ascii="Times New Roman" w:hAnsi="Times New Roman"/>
          <w:color w:val="000000"/>
          <w:sz w:val="28"/>
          <w:szCs w:val="28"/>
          <w:lang w:val="ru-RU"/>
        </w:rPr>
        <w:t xml:space="preserve">е непрерывного образования </w:t>
      </w:r>
      <w:r w:rsidR="00144BB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я </w:t>
      </w:r>
      <w:r w:rsidR="003948B7">
        <w:rPr>
          <w:rFonts w:ascii="Times New Roman" w:hAnsi="Times New Roman"/>
          <w:color w:val="000000"/>
          <w:sz w:val="28"/>
          <w:szCs w:val="28"/>
          <w:lang w:val="ru-RU"/>
        </w:rPr>
        <w:t>«Штукату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относятся к 3-ей ступени квалификации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арификация труда профессии осуществляется непосредственно на предприятии в соответствии с действующей системой тарификации и другими нормативными актами органов по труду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иды профессиональной деятельности: выполнение</w:t>
      </w:r>
      <w:r w:rsidR="003948B7">
        <w:rPr>
          <w:rFonts w:ascii="Times New Roman" w:hAnsi="Times New Roman"/>
          <w:color w:val="000000"/>
          <w:sz w:val="28"/>
          <w:szCs w:val="28"/>
          <w:lang w:val="ru-RU"/>
        </w:rPr>
        <w:t xml:space="preserve"> штукатур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</w:t>
      </w:r>
      <w:r w:rsidR="003948B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048A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пускник, освоивший программу профессиональной подготовки, должен обладать общими и профессиональными </w:t>
      </w:r>
      <w:r w:rsidR="00B048A7">
        <w:rPr>
          <w:rFonts w:ascii="Times New Roman" w:hAnsi="Times New Roman"/>
          <w:sz w:val="28"/>
          <w:szCs w:val="28"/>
          <w:lang w:val="ru-RU"/>
        </w:rPr>
        <w:t>знаниями, умениями и навыками:</w:t>
      </w:r>
    </w:p>
    <w:p w:rsidR="00B048A7" w:rsidRDefault="00B048A7" w:rsidP="00B048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E4166" w:rsidRDefault="00CF320A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048A7">
        <w:rPr>
          <w:rFonts w:ascii="Times New Roman" w:hAnsi="Times New Roman"/>
          <w:sz w:val="28"/>
          <w:szCs w:val="28"/>
          <w:lang w:val="ru-RU"/>
        </w:rPr>
        <w:t>п</w:t>
      </w:r>
      <w:r w:rsidR="00CE4166">
        <w:rPr>
          <w:rFonts w:ascii="Times New Roman" w:hAnsi="Times New Roman"/>
          <w:sz w:val="28"/>
          <w:szCs w:val="28"/>
          <w:lang w:val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B048A7" w:rsidRPr="00B048A7" w:rsidRDefault="00CF320A" w:rsidP="00B04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048A7">
        <w:rPr>
          <w:rFonts w:ascii="Times New Roman" w:hAnsi="Times New Roman"/>
          <w:sz w:val="28"/>
          <w:szCs w:val="28"/>
          <w:lang w:val="ru-RU"/>
        </w:rPr>
        <w:t>о</w:t>
      </w:r>
      <w:r w:rsidR="00CE4166">
        <w:rPr>
          <w:rFonts w:ascii="Times New Roman" w:hAnsi="Times New Roman"/>
          <w:sz w:val="28"/>
          <w:szCs w:val="28"/>
          <w:lang w:val="ru-RU"/>
        </w:rPr>
        <w:t>рганизовывать собственную деятельность, исходя из цели и способов ее достижения.</w:t>
      </w:r>
    </w:p>
    <w:p w:rsidR="00CE4166" w:rsidRDefault="00B048A7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а</w:t>
      </w:r>
      <w:r w:rsidR="00CE4166">
        <w:rPr>
          <w:rFonts w:ascii="Times New Roman" w:hAnsi="Times New Roman"/>
          <w:sz w:val="28"/>
          <w:szCs w:val="28"/>
          <w:lang w:val="ru-RU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E4166" w:rsidRDefault="00CF320A" w:rsidP="003A72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</w:t>
      </w:r>
      <w:r w:rsidR="00CE4166">
        <w:rPr>
          <w:rFonts w:ascii="Times New Roman" w:hAnsi="Times New Roman"/>
          <w:sz w:val="28"/>
          <w:szCs w:val="28"/>
          <w:lang w:val="ru-RU"/>
        </w:rPr>
        <w:t>сущес</w:t>
      </w:r>
      <w:r w:rsidR="00496BA1">
        <w:rPr>
          <w:rFonts w:ascii="Times New Roman" w:hAnsi="Times New Roman"/>
          <w:sz w:val="28"/>
          <w:szCs w:val="28"/>
          <w:lang w:val="ru-RU"/>
        </w:rPr>
        <w:t xml:space="preserve">твлять    поиск информации, </w:t>
      </w:r>
      <w:r w:rsidR="00CE4166">
        <w:rPr>
          <w:rFonts w:ascii="Times New Roman" w:hAnsi="Times New Roman"/>
          <w:sz w:val="28"/>
          <w:szCs w:val="28"/>
          <w:lang w:val="ru-RU"/>
        </w:rPr>
        <w:t>необходимой для эффективноговыполнения профессиональных задач.</w:t>
      </w:r>
    </w:p>
    <w:p w:rsidR="00CE4166" w:rsidRDefault="00CF320A" w:rsidP="003A72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аботать в команде, эффективно общаться </w:t>
      </w:r>
      <w:r w:rsidR="003A726F">
        <w:rPr>
          <w:rFonts w:ascii="Times New Roman" w:hAnsi="Times New Roman"/>
          <w:sz w:val="28"/>
          <w:szCs w:val="28"/>
          <w:lang w:val="ru-RU"/>
        </w:rPr>
        <w:t xml:space="preserve">с коллегами, 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руководством, </w:t>
      </w:r>
      <w:r w:rsidR="00CE4166">
        <w:rPr>
          <w:rFonts w:ascii="Times New Roman" w:hAnsi="Times New Roman"/>
          <w:sz w:val="28"/>
          <w:szCs w:val="28"/>
          <w:lang w:val="ru-RU"/>
        </w:rPr>
        <w:lastRenderedPageBreak/>
        <w:t>клиентами.</w:t>
      </w:r>
    </w:p>
    <w:p w:rsidR="00D06BDF" w:rsidRPr="00D06BDF" w:rsidRDefault="00CF320A" w:rsidP="003A726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31"/>
      <w:bookmarkStart w:id="11" w:name="sub_211"/>
      <w:bookmarkEnd w:id="10"/>
      <w:r>
        <w:rPr>
          <w:rFonts w:ascii="Times New Roman" w:hAnsi="Times New Roman"/>
          <w:sz w:val="28"/>
          <w:szCs w:val="28"/>
          <w:lang w:val="ru-RU"/>
        </w:rPr>
        <w:t>- в</w:t>
      </w:r>
      <w:r w:rsidR="00D06BDF" w:rsidRPr="00D06BDF">
        <w:rPr>
          <w:rFonts w:ascii="Times New Roman" w:hAnsi="Times New Roman"/>
          <w:sz w:val="28"/>
          <w:szCs w:val="28"/>
          <w:lang w:val="ru-RU"/>
        </w:rPr>
        <w:t>ыполнять подготовительные работы при</w:t>
      </w:r>
      <w:r w:rsidR="003A726F">
        <w:rPr>
          <w:rFonts w:ascii="Times New Roman" w:hAnsi="Times New Roman"/>
          <w:sz w:val="28"/>
          <w:szCs w:val="28"/>
          <w:lang w:val="ru-RU"/>
        </w:rPr>
        <w:t xml:space="preserve"> производстве штукатурных работ.</w:t>
      </w:r>
    </w:p>
    <w:p w:rsidR="00D06BDF" w:rsidRPr="00D06BDF" w:rsidRDefault="00CF320A" w:rsidP="003A726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sub_212"/>
      <w:bookmarkEnd w:id="11"/>
      <w:r>
        <w:rPr>
          <w:rFonts w:ascii="Times New Roman" w:hAnsi="Times New Roman"/>
          <w:sz w:val="28"/>
          <w:szCs w:val="28"/>
          <w:lang w:val="ru-RU"/>
        </w:rPr>
        <w:t>-п</w:t>
      </w:r>
      <w:r w:rsidR="00D06BDF" w:rsidRPr="00D06BDF">
        <w:rPr>
          <w:rFonts w:ascii="Times New Roman" w:hAnsi="Times New Roman"/>
          <w:sz w:val="28"/>
          <w:szCs w:val="28"/>
          <w:lang w:val="ru-RU"/>
        </w:rPr>
        <w:t>роизводить оштукатуривание поверхнос</w:t>
      </w:r>
      <w:r w:rsidR="003A726F">
        <w:rPr>
          <w:rFonts w:ascii="Times New Roman" w:hAnsi="Times New Roman"/>
          <w:sz w:val="28"/>
          <w:szCs w:val="28"/>
          <w:lang w:val="ru-RU"/>
        </w:rPr>
        <w:t>тей различной степени сложности.</w:t>
      </w:r>
    </w:p>
    <w:p w:rsidR="00D06BDF" w:rsidRPr="00D06BDF" w:rsidRDefault="00CF320A" w:rsidP="003A726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13"/>
      <w:bookmarkEnd w:id="12"/>
      <w:r>
        <w:rPr>
          <w:rFonts w:ascii="Times New Roman" w:hAnsi="Times New Roman"/>
          <w:sz w:val="28"/>
          <w:szCs w:val="28"/>
          <w:lang w:val="ru-RU"/>
        </w:rPr>
        <w:t>- в</w:t>
      </w:r>
      <w:r w:rsidR="00D06BDF" w:rsidRPr="00D06BDF">
        <w:rPr>
          <w:rFonts w:ascii="Times New Roman" w:hAnsi="Times New Roman"/>
          <w:sz w:val="28"/>
          <w:szCs w:val="28"/>
          <w:lang w:val="ru-RU"/>
        </w:rPr>
        <w:t>ыполнять отделку оштукатуренных поверхно</w:t>
      </w:r>
      <w:r w:rsidR="003A726F">
        <w:rPr>
          <w:rFonts w:ascii="Times New Roman" w:hAnsi="Times New Roman"/>
          <w:sz w:val="28"/>
          <w:szCs w:val="28"/>
          <w:lang w:val="ru-RU"/>
        </w:rPr>
        <w:t>стей.</w:t>
      </w:r>
    </w:p>
    <w:bookmarkEnd w:id="13"/>
    <w:p w:rsidR="00D06BDF" w:rsidRPr="00D06BDF" w:rsidRDefault="00CF320A" w:rsidP="003A726F">
      <w:pPr>
        <w:autoSpaceDE w:val="0"/>
        <w:autoSpaceDN w:val="0"/>
        <w:adjustRightInd w:val="0"/>
        <w:spacing w:after="0"/>
        <w:ind w:firstLine="709"/>
        <w:jc w:val="both"/>
        <w:rPr>
          <w:rFonts w:eastAsia="T3Font_5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="00D06BDF" w:rsidRPr="00D06BDF">
        <w:rPr>
          <w:rFonts w:ascii="Times New Roman" w:hAnsi="Times New Roman"/>
          <w:sz w:val="28"/>
          <w:szCs w:val="28"/>
          <w:lang w:val="ru-RU"/>
        </w:rPr>
        <w:t>ыполнять ремонт оштукатуренных поверхностей</w:t>
      </w:r>
      <w:r w:rsidR="003A726F">
        <w:rPr>
          <w:rFonts w:ascii="Times New Roman" w:hAnsi="Times New Roman"/>
          <w:sz w:val="28"/>
          <w:szCs w:val="28"/>
          <w:lang w:val="ru-RU"/>
        </w:rPr>
        <w:t>.</w:t>
      </w:r>
    </w:p>
    <w:p w:rsidR="00CE4166" w:rsidRDefault="00CF320A" w:rsidP="003A72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с</w:t>
      </w:r>
      <w:r w:rsidR="00CE4166">
        <w:rPr>
          <w:rFonts w:ascii="Times New Roman" w:hAnsi="Times New Roman"/>
          <w:color w:val="000000"/>
          <w:sz w:val="28"/>
          <w:szCs w:val="28"/>
          <w:lang w:val="ru-RU"/>
        </w:rPr>
        <w:t>облюдать правила безопасного труда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F65B9" w:rsidRDefault="006F65B9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3. ДОКУМЕНТЫ, ОПРЕДЕЛЯЮЩИЕ СОДЕРЖАНИЕ И ОРГАНИЗАЦИЮ ОБРАЗОВАТЕЛЬНОГО ПРОЦЕССА</w:t>
      </w:r>
    </w:p>
    <w:p w:rsidR="00CE4166" w:rsidRDefault="00CE4166" w:rsidP="00496B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1. Учебный план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лан составлен на основе примерных программ учебных дисциплин и методических рекомендаций по обучению, воспитанию детей с ОВЗ с учетом их психофизических особенностей.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лан предусматривает: 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омплектование группы до 15 человек;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владение знаниями в объеме, определенном едиными требованиями  обязательного минимума содержания профессионального обучения;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оррекция недостатков в развитии, индивидуальная и групповая работа, направленная на преодоление трудностей обучающихся в овладении отдельными предметами, проблем в общении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чебный план АОППО без получения среднего общего образования для обучающихся с ограниченными возможностями здоровья  </w:t>
      </w:r>
      <w:r w:rsidR="00496BA1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ля детей с легкой умственной отсталостью</w:t>
      </w:r>
      <w:r w:rsidR="00496BA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построен с учётом требований современной жизни общества и тех проблем, которые затрагивают интересы и потребности детей с отклонениями в развитии этого вида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воевременное обеспечение адекватных условий обучения и воспитания детей с легкой умственной отсталостью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4" w:name="page45"/>
      <w:bookmarkEnd w:id="14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профессиональные и профессиональные компоненты реализуются </w:t>
      </w:r>
      <w:r w:rsidR="00675099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же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ерез коррекционно-развивающую, адаптационную область, где особое внимание уделяется формированию навыков адаптации личности в современных жизненных условиях. 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ый год начинается с 1 сентября и заканчивается 30 июн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алендарный учебный график разрабатывается при обязательном соблюдении продолжительности сессии, производственной и учебной практики, каникул, промежуточной аттестации и сроков проведения итоговой аттестации.</w:t>
      </w:r>
    </w:p>
    <w:p w:rsidR="00CE4166" w:rsidRDefault="00CE4166" w:rsidP="00CE416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CE4166" w:rsidRDefault="00CE4166" w:rsidP="00CE416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  <w:sectPr w:rsidR="00CE4166" w:rsidSect="007E3CA9">
          <w:pgSz w:w="11906" w:h="16838"/>
          <w:pgMar w:top="851" w:right="851" w:bottom="851" w:left="1418" w:header="709" w:footer="709" w:gutter="0"/>
          <w:cols w:space="720"/>
        </w:sectPr>
      </w:pPr>
    </w:p>
    <w:p w:rsidR="00CE4166" w:rsidRPr="006F65B9" w:rsidRDefault="00CE4166" w:rsidP="006F65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96BA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Учебный план для профессиональной подготовки </w:t>
      </w:r>
      <w:r w:rsidR="00496BA1" w:rsidRPr="00496BA1">
        <w:rPr>
          <w:rFonts w:ascii="Times New Roman" w:hAnsi="Times New Roman"/>
          <w:b/>
          <w:color w:val="000000"/>
          <w:sz w:val="28"/>
          <w:szCs w:val="28"/>
          <w:lang w:val="ru-RU"/>
        </w:rPr>
        <w:t>рабочих по профессии 19727 «Штукатур</w:t>
      </w:r>
      <w:r w:rsidRPr="00496B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» из </w:t>
      </w:r>
      <w:r w:rsidR="00144B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числа </w:t>
      </w:r>
      <w:r w:rsidRPr="00496B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иц с ОВЗ, выпускников специальных коррекционных школ </w:t>
      </w:r>
      <w:r w:rsidRPr="00496BA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496B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ида</w:t>
      </w:r>
    </w:p>
    <w:tbl>
      <w:tblPr>
        <w:tblStyle w:val="af6"/>
        <w:tblW w:w="1584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418"/>
        <w:gridCol w:w="567"/>
        <w:gridCol w:w="425"/>
        <w:gridCol w:w="709"/>
        <w:gridCol w:w="1417"/>
        <w:gridCol w:w="567"/>
        <w:gridCol w:w="567"/>
        <w:gridCol w:w="567"/>
        <w:gridCol w:w="851"/>
        <w:gridCol w:w="850"/>
        <w:gridCol w:w="851"/>
        <w:gridCol w:w="2265"/>
      </w:tblGrid>
      <w:tr w:rsidR="00CE4166" w:rsidRPr="002C2CAF" w:rsidTr="00AF6C5F">
        <w:trPr>
          <w:trHeight w:val="34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ы, пред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амены по кур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 за первый курс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 за второй курс</w:t>
            </w:r>
          </w:p>
        </w:tc>
      </w:tr>
      <w:tr w:rsidR="00CE4166" w:rsidTr="00AF6C5F">
        <w:trPr>
          <w:trHeight w:val="3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E4166" w:rsidTr="00AF6C5F">
        <w:trPr>
          <w:trHeight w:val="3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E4166" w:rsidTr="00AF6C5F">
        <w:trPr>
          <w:trHeight w:val="3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6C5F" w:rsidTr="00AF6C5F">
        <w:trPr>
          <w:trHeight w:val="3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язате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B922E7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22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образовате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в информа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ика и 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7501CB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трудов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ка отрасли и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922E7"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по материало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по специальной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а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B922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F6C5F" w:rsidTr="00AF6C5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8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циплины адаптационного ци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</w:tr>
      <w:tr w:rsidR="00AF6C5F" w:rsidTr="00AF6C5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86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ая адап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8617C0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8617C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8617C0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F6C5F" w:rsidTr="00AF6C5F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Default="00CE41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2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Default="00CE4166">
            <w:pPr>
              <w:rPr>
                <w:lang w:val="ru-RU"/>
              </w:rPr>
            </w:pPr>
            <w:r>
              <w:rPr>
                <w:lang w:val="ru-RU"/>
              </w:rPr>
              <w:t>1192</w:t>
            </w:r>
          </w:p>
        </w:tc>
      </w:tr>
    </w:tbl>
    <w:p w:rsidR="00055371" w:rsidRDefault="00055371" w:rsidP="000553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5371" w:rsidRDefault="00055371" w:rsidP="00496B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ы промежуточной аттестации: </w:t>
      </w:r>
      <w:r w:rsidR="00A85C7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одят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еты </w:t>
      </w:r>
      <w:r w:rsidR="00A85C70">
        <w:rPr>
          <w:rFonts w:ascii="Times New Roman" w:hAnsi="Times New Roman"/>
          <w:color w:val="000000"/>
          <w:sz w:val="28"/>
          <w:szCs w:val="28"/>
          <w:lang w:val="ru-RU"/>
        </w:rPr>
        <w:t>по отдельным дисциплинам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исциплинарному курсу </w:t>
      </w:r>
      <w:r w:rsidR="00A85C70">
        <w:rPr>
          <w:rFonts w:ascii="Times New Roman" w:hAnsi="Times New Roman"/>
          <w:color w:val="000000"/>
          <w:sz w:val="28"/>
          <w:szCs w:val="28"/>
          <w:lang w:val="ru-RU"/>
        </w:rPr>
        <w:t xml:space="preserve">и промежуточный экзамен по дисциплине </w:t>
      </w:r>
      <w:r w:rsidR="00F95C38">
        <w:rPr>
          <w:rFonts w:ascii="Times New Roman" w:hAnsi="Times New Roman"/>
          <w:color w:val="000000"/>
          <w:sz w:val="28"/>
          <w:szCs w:val="28"/>
          <w:lang w:val="ru-RU"/>
        </w:rPr>
        <w:t>«Специальная технология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4C18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кущий контроль знаний осуществляется на каждом учебном занятии, формы контроля: устный опрос, фронтальный опрос, письменный опрос, классная контрольная работа, практическая работа</w:t>
      </w:r>
      <w:r w:rsidR="002C2CA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55371" w:rsidRDefault="00055371" w:rsidP="00496B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мплекты контрольно-оценочных средств, позволяющие оценить знания, умения и освоенные компетенции разрабатываются и утверждаются учебным заведением.</w:t>
      </w:r>
    </w:p>
    <w:p w:rsidR="00055371" w:rsidRDefault="00055371" w:rsidP="00496B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5" w:name="page47"/>
      <w:bookmarkEnd w:id="15"/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является обязательным разделом АОППО. Практика представляет собой вид учебных занятий, обеспечивающих практико-ориентированную подготовку обучающихся. Предус</w:t>
      </w:r>
      <w:r w:rsidR="008C57AF">
        <w:rPr>
          <w:rFonts w:ascii="Times New Roman" w:hAnsi="Times New Roman"/>
          <w:color w:val="000000"/>
          <w:sz w:val="28"/>
          <w:szCs w:val="28"/>
          <w:lang w:val="ru-RU"/>
        </w:rPr>
        <w:t xml:space="preserve">мотрен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бная и производственная</w:t>
      </w:r>
      <w:r w:rsidR="008C57A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ктики. </w:t>
      </w:r>
    </w:p>
    <w:p w:rsidR="00CE4166" w:rsidRDefault="00CE4166" w:rsidP="00CE4166">
      <w:pPr>
        <w:spacing w:after="0" w:line="240" w:lineRule="auto"/>
        <w:rPr>
          <w:lang w:val="ru-RU"/>
        </w:rPr>
        <w:sectPr w:rsidR="00CE4166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CE4166" w:rsidRDefault="00CE4166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6" w:name="page51"/>
      <w:bookmarkEnd w:id="16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.2. Календарный учебный график</w:t>
      </w: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6"/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345"/>
        <w:gridCol w:w="284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</w:tblGrid>
      <w:tr w:rsidR="009D7089" w:rsidTr="009D7089">
        <w:tc>
          <w:tcPr>
            <w:tcW w:w="506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урсы</w:t>
            </w:r>
          </w:p>
        </w:tc>
        <w:tc>
          <w:tcPr>
            <w:tcW w:w="1196" w:type="dxa"/>
            <w:gridSpan w:val="4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9D7089" w:rsidRPr="007D6082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6082">
              <w:rPr>
                <w:rFonts w:ascii="Times New Roman" w:hAnsi="Times New Roman"/>
                <w:sz w:val="18"/>
                <w:szCs w:val="18"/>
                <w:lang w:val="ru-RU"/>
              </w:rPr>
              <w:t>Чис 29.09 – 5.10</w:t>
            </w:r>
          </w:p>
        </w:tc>
        <w:tc>
          <w:tcPr>
            <w:tcW w:w="851" w:type="dxa"/>
            <w:gridSpan w:val="3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9D7089" w:rsidRPr="006A4ADB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4ADB">
              <w:rPr>
                <w:rFonts w:ascii="Times New Roman" w:hAnsi="Times New Roman"/>
                <w:sz w:val="18"/>
                <w:szCs w:val="18"/>
                <w:lang w:val="ru-RU"/>
              </w:rPr>
              <w:t>Чис 27.10-2.11</w:t>
            </w:r>
          </w:p>
        </w:tc>
        <w:tc>
          <w:tcPr>
            <w:tcW w:w="1276" w:type="dxa"/>
            <w:gridSpan w:val="4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701" w:type="dxa"/>
            <w:gridSpan w:val="4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9D7089" w:rsidRPr="006A4ADB" w:rsidRDefault="009D7089" w:rsidP="009153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12 – 4.01</w:t>
            </w:r>
          </w:p>
        </w:tc>
        <w:tc>
          <w:tcPr>
            <w:tcW w:w="1276" w:type="dxa"/>
            <w:gridSpan w:val="3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425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6.01 – 1.02</w:t>
            </w:r>
          </w:p>
        </w:tc>
        <w:tc>
          <w:tcPr>
            <w:tcW w:w="1134" w:type="dxa"/>
            <w:gridSpan w:val="3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3.12 – 1.03</w:t>
            </w:r>
          </w:p>
        </w:tc>
      </w:tr>
      <w:tr w:rsidR="009D7089" w:rsidRPr="00603AC9" w:rsidTr="009D7089">
        <w:trPr>
          <w:cantSplit/>
          <w:trHeight w:val="1602"/>
        </w:trPr>
        <w:tc>
          <w:tcPr>
            <w:tcW w:w="506" w:type="dxa"/>
            <w:vMerge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6A61">
              <w:rPr>
                <w:rFonts w:ascii="Times New Roman" w:hAnsi="Times New Roman"/>
                <w:sz w:val="18"/>
                <w:szCs w:val="18"/>
                <w:lang w:val="ru-RU"/>
              </w:rPr>
              <w:t>Чис 1 7</w:t>
            </w:r>
          </w:p>
        </w:tc>
        <w:tc>
          <w:tcPr>
            <w:tcW w:w="284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8 14</w:t>
            </w:r>
          </w:p>
        </w:tc>
        <w:tc>
          <w:tcPr>
            <w:tcW w:w="283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 15 21</w:t>
            </w:r>
          </w:p>
        </w:tc>
        <w:tc>
          <w:tcPr>
            <w:tcW w:w="284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2 28</w:t>
            </w:r>
          </w:p>
        </w:tc>
        <w:tc>
          <w:tcPr>
            <w:tcW w:w="425" w:type="dxa"/>
            <w:vMerge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6 12</w:t>
            </w:r>
          </w:p>
        </w:tc>
        <w:tc>
          <w:tcPr>
            <w:tcW w:w="283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3 19</w:t>
            </w:r>
          </w:p>
        </w:tc>
        <w:tc>
          <w:tcPr>
            <w:tcW w:w="284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0 26</w:t>
            </w:r>
          </w:p>
        </w:tc>
        <w:tc>
          <w:tcPr>
            <w:tcW w:w="425" w:type="dxa"/>
            <w:vMerge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3 9</w:t>
            </w:r>
          </w:p>
        </w:tc>
        <w:tc>
          <w:tcPr>
            <w:tcW w:w="284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0 16</w:t>
            </w:r>
          </w:p>
        </w:tc>
        <w:tc>
          <w:tcPr>
            <w:tcW w:w="283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7 23</w:t>
            </w:r>
          </w:p>
        </w:tc>
        <w:tc>
          <w:tcPr>
            <w:tcW w:w="426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4  30</w:t>
            </w: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  7</w:t>
            </w: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8  14</w:t>
            </w: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5  21</w:t>
            </w:r>
          </w:p>
        </w:tc>
        <w:tc>
          <w:tcPr>
            <w:tcW w:w="426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2  28</w:t>
            </w:r>
          </w:p>
        </w:tc>
        <w:tc>
          <w:tcPr>
            <w:tcW w:w="425" w:type="dxa"/>
            <w:vMerge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  11</w:t>
            </w: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2  18</w:t>
            </w:r>
          </w:p>
        </w:tc>
        <w:tc>
          <w:tcPr>
            <w:tcW w:w="426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9  25</w:t>
            </w:r>
          </w:p>
        </w:tc>
        <w:tc>
          <w:tcPr>
            <w:tcW w:w="425" w:type="dxa"/>
            <w:vMerge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  8</w:t>
            </w:r>
          </w:p>
        </w:tc>
        <w:tc>
          <w:tcPr>
            <w:tcW w:w="284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9  15</w:t>
            </w:r>
          </w:p>
        </w:tc>
        <w:tc>
          <w:tcPr>
            <w:tcW w:w="425" w:type="dxa"/>
            <w:textDirection w:val="btLr"/>
          </w:tcPr>
          <w:p w:rsidR="009D7089" w:rsidRPr="007C6A6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6 22</w:t>
            </w:r>
          </w:p>
        </w:tc>
        <w:tc>
          <w:tcPr>
            <w:tcW w:w="425" w:type="dxa"/>
            <w:vMerge/>
            <w:textDirection w:val="btLr"/>
          </w:tcPr>
          <w:p w:rsidR="009D708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D7089" w:rsidRPr="00603AC9" w:rsidTr="009D7089">
        <w:tc>
          <w:tcPr>
            <w:tcW w:w="506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4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284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</w:tr>
      <w:tr w:rsidR="009D7089" w:rsidRPr="00603AC9" w:rsidTr="009D7089">
        <w:tc>
          <w:tcPr>
            <w:tcW w:w="506" w:type="dxa"/>
          </w:tcPr>
          <w:p w:rsidR="009D7089" w:rsidRPr="00EF0B75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14EF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14EF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</w:tr>
    </w:tbl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6"/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425"/>
        <w:gridCol w:w="284"/>
        <w:gridCol w:w="283"/>
        <w:gridCol w:w="426"/>
        <w:gridCol w:w="404"/>
        <w:gridCol w:w="303"/>
        <w:gridCol w:w="299"/>
        <w:gridCol w:w="411"/>
      </w:tblGrid>
      <w:tr w:rsidR="009D7089" w:rsidTr="009153F7">
        <w:tc>
          <w:tcPr>
            <w:tcW w:w="426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урсы</w:t>
            </w:r>
          </w:p>
        </w:tc>
        <w:tc>
          <w:tcPr>
            <w:tcW w:w="1559" w:type="dxa"/>
            <w:gridSpan w:val="4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426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30.03 – 5.04</w:t>
            </w:r>
          </w:p>
        </w:tc>
        <w:tc>
          <w:tcPr>
            <w:tcW w:w="1275" w:type="dxa"/>
            <w:gridSpan w:val="3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426" w:type="dxa"/>
            <w:vMerge w:val="restart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14EF">
              <w:rPr>
                <w:rFonts w:ascii="Times New Roman" w:hAnsi="Times New Roman"/>
                <w:sz w:val="18"/>
                <w:szCs w:val="18"/>
                <w:lang w:val="ru-RU"/>
              </w:rPr>
              <w:t>Знам 27.04 – 3.05</w:t>
            </w:r>
          </w:p>
        </w:tc>
        <w:tc>
          <w:tcPr>
            <w:tcW w:w="1701" w:type="dxa"/>
            <w:gridSpan w:val="4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417" w:type="dxa"/>
            <w:gridSpan w:val="4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425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06 – 05.07</w:t>
            </w:r>
          </w:p>
        </w:tc>
        <w:tc>
          <w:tcPr>
            <w:tcW w:w="993" w:type="dxa"/>
            <w:gridSpan w:val="3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404" w:type="dxa"/>
            <w:vMerge w:val="restart"/>
            <w:textDirection w:val="btLr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.07 – 2.08</w:t>
            </w:r>
          </w:p>
        </w:tc>
        <w:tc>
          <w:tcPr>
            <w:tcW w:w="1013" w:type="dxa"/>
            <w:gridSpan w:val="3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вгуст</w:t>
            </w:r>
          </w:p>
        </w:tc>
      </w:tr>
      <w:tr w:rsidR="009D7089" w:rsidRPr="00603AC9" w:rsidTr="009153F7">
        <w:trPr>
          <w:cantSplit/>
          <w:trHeight w:val="1319"/>
        </w:trPr>
        <w:tc>
          <w:tcPr>
            <w:tcW w:w="426" w:type="dxa"/>
            <w:vMerge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14EF">
              <w:rPr>
                <w:rFonts w:ascii="Times New Roman" w:hAnsi="Times New Roman"/>
                <w:sz w:val="18"/>
                <w:szCs w:val="18"/>
                <w:lang w:val="ru-RU"/>
              </w:rPr>
              <w:t>Знам 2  8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9  15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6  22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3  29</w:t>
            </w:r>
          </w:p>
        </w:tc>
        <w:tc>
          <w:tcPr>
            <w:tcW w:w="426" w:type="dxa"/>
            <w:vMerge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6  12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3  19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0  26</w:t>
            </w:r>
          </w:p>
        </w:tc>
        <w:tc>
          <w:tcPr>
            <w:tcW w:w="426" w:type="dxa"/>
            <w:vMerge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4  10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1  17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8  24</w:t>
            </w:r>
          </w:p>
        </w:tc>
        <w:tc>
          <w:tcPr>
            <w:tcW w:w="426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5  31</w:t>
            </w:r>
          </w:p>
        </w:tc>
        <w:tc>
          <w:tcPr>
            <w:tcW w:w="425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  7</w:t>
            </w:r>
          </w:p>
        </w:tc>
        <w:tc>
          <w:tcPr>
            <w:tcW w:w="283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8  14</w:t>
            </w:r>
          </w:p>
        </w:tc>
        <w:tc>
          <w:tcPr>
            <w:tcW w:w="426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5  21</w:t>
            </w:r>
          </w:p>
        </w:tc>
        <w:tc>
          <w:tcPr>
            <w:tcW w:w="283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  28</w:t>
            </w:r>
          </w:p>
        </w:tc>
        <w:tc>
          <w:tcPr>
            <w:tcW w:w="425" w:type="dxa"/>
            <w:vMerge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  12</w:t>
            </w:r>
          </w:p>
        </w:tc>
        <w:tc>
          <w:tcPr>
            <w:tcW w:w="283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  19</w:t>
            </w:r>
          </w:p>
        </w:tc>
        <w:tc>
          <w:tcPr>
            <w:tcW w:w="426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  26</w:t>
            </w:r>
          </w:p>
        </w:tc>
        <w:tc>
          <w:tcPr>
            <w:tcW w:w="404" w:type="dxa"/>
            <w:vMerge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 9</w:t>
            </w:r>
          </w:p>
        </w:tc>
        <w:tc>
          <w:tcPr>
            <w:tcW w:w="299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  16</w:t>
            </w:r>
          </w:p>
        </w:tc>
        <w:tc>
          <w:tcPr>
            <w:tcW w:w="411" w:type="dxa"/>
            <w:textDirection w:val="btLr"/>
          </w:tcPr>
          <w:p w:rsidR="009D7089" w:rsidRPr="00C314EF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  23</w:t>
            </w:r>
          </w:p>
        </w:tc>
      </w:tr>
      <w:tr w:rsidR="009D7089" w:rsidRPr="00603AC9" w:rsidTr="009153F7"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283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283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3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6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04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03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9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11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</w:tr>
      <w:tr w:rsidR="009D7089" w:rsidRPr="00603AC9" w:rsidTr="009153F7"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283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9D7089" w:rsidRPr="004F18A1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ИА</w:t>
            </w:r>
          </w:p>
        </w:tc>
        <w:tc>
          <w:tcPr>
            <w:tcW w:w="283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04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9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11" w:type="dxa"/>
          </w:tcPr>
          <w:p w:rsidR="009D7089" w:rsidRPr="00603AC9" w:rsidRDefault="009D7089" w:rsidP="0091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Pr="004F18A1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F18A1">
        <w:rPr>
          <w:rFonts w:ascii="Times New Roman" w:hAnsi="Times New Roman"/>
          <w:i/>
          <w:sz w:val="28"/>
          <w:szCs w:val="28"/>
          <w:lang w:val="ru-RU"/>
        </w:rPr>
        <w:t xml:space="preserve">Условные обозначения: </w:t>
      </w:r>
    </w:p>
    <w:p w:rsidR="009D7089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 – теоретическое обучение, </w:t>
      </w:r>
    </w:p>
    <w:p w:rsidR="009D7089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 – промежуточная аттестация,</w:t>
      </w:r>
    </w:p>
    <w:p w:rsidR="009D7089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каникулы,</w:t>
      </w:r>
    </w:p>
    <w:p w:rsidR="009D7089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у – учебная практика,</w:t>
      </w:r>
    </w:p>
    <w:p w:rsidR="009D7089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 – производственная практика,</w:t>
      </w:r>
    </w:p>
    <w:p w:rsidR="009D7089" w:rsidRPr="004F18A1" w:rsidRDefault="009D7089" w:rsidP="009D7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А – итоговая аттестация.</w:t>
      </w: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7089" w:rsidRDefault="009D7089" w:rsidP="008C57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3. Рабочие программы дисциплин общеобразовательного учебного цикла</w:t>
      </w:r>
    </w:p>
    <w:p w:rsidR="00CE4166" w:rsidRDefault="00CE4166" w:rsidP="00CE416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.3.1. Рабочая программа учебной дисциплины «Этика и психология общения»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азработчик программы</w:t>
      </w:r>
      <w:r w:rsidR="008C57AF">
        <w:rPr>
          <w:rFonts w:ascii="Times New Roman" w:hAnsi="Times New Roman"/>
          <w:b/>
          <w:i/>
          <w:sz w:val="28"/>
          <w:szCs w:val="28"/>
          <w:lang w:val="ru-RU"/>
        </w:rPr>
        <w:t xml:space="preserve">: </w:t>
      </w:r>
      <w:r w:rsidRPr="008C57AF">
        <w:rPr>
          <w:rFonts w:ascii="Times New Roman" w:hAnsi="Times New Roman"/>
          <w:sz w:val="28"/>
          <w:szCs w:val="28"/>
          <w:lang w:val="ru-RU"/>
        </w:rPr>
        <w:t>Карикова С.В.,</w:t>
      </w:r>
      <w:r w:rsidR="008C57AF" w:rsidRPr="008C57AF">
        <w:rPr>
          <w:rFonts w:ascii="Times New Roman" w:hAnsi="Times New Roman"/>
          <w:sz w:val="28"/>
          <w:szCs w:val="28"/>
          <w:lang w:val="ru-RU"/>
        </w:rPr>
        <w:t xml:space="preserve"> преподаватель спецдисциплин</w:t>
      </w:r>
    </w:p>
    <w:p w:rsidR="00CE4166" w:rsidRPr="008C57AF" w:rsidRDefault="00CE4166" w:rsidP="008C57A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C57AF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</w:t>
      </w:r>
    </w:p>
    <w:p w:rsidR="00CE4166" w:rsidRPr="008C57AF" w:rsidRDefault="00CE4166" w:rsidP="00675099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C57AF">
        <w:rPr>
          <w:rFonts w:ascii="Times New Roman" w:hAnsi="Times New Roman"/>
          <w:b/>
          <w:sz w:val="28"/>
          <w:szCs w:val="28"/>
          <w:lang w:val="ru-RU"/>
        </w:rPr>
        <w:t>Область применения рабочей программы</w:t>
      </w:r>
      <w:proofErr w:type="gramStart"/>
      <w:r w:rsidRPr="008C57AF">
        <w:rPr>
          <w:rFonts w:ascii="Times New Roman" w:hAnsi="Times New Roman"/>
          <w:b/>
          <w:sz w:val="28"/>
          <w:szCs w:val="28"/>
          <w:lang w:val="ru-RU"/>
        </w:rPr>
        <w:t>:</w:t>
      </w:r>
      <w:r w:rsidR="00103BC6" w:rsidRPr="008C57A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C57AF">
        <w:rPr>
          <w:rFonts w:ascii="Times New Roman" w:hAnsi="Times New Roman"/>
          <w:sz w:val="28"/>
          <w:szCs w:val="28"/>
          <w:lang w:val="ru-RU"/>
        </w:rPr>
        <w:t xml:space="preserve">абочая программа учебной дисциплины является частью </w:t>
      </w:r>
      <w:r w:rsidR="00846231">
        <w:rPr>
          <w:rFonts w:ascii="Times New Roman" w:hAnsi="Times New Roman"/>
          <w:sz w:val="28"/>
          <w:szCs w:val="28"/>
          <w:lang w:val="ru-RU"/>
        </w:rPr>
        <w:t xml:space="preserve">адаптированной </w:t>
      </w:r>
      <w:r w:rsidR="00846231" w:rsidRPr="008C57AF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 w:rsidR="00846231">
        <w:rPr>
          <w:rFonts w:ascii="Times New Roman" w:hAnsi="Times New Roman"/>
          <w:sz w:val="28"/>
          <w:szCs w:val="28"/>
          <w:lang w:val="ru-RU"/>
        </w:rPr>
        <w:t xml:space="preserve">профессионального обучения – программы </w:t>
      </w:r>
      <w:r w:rsidRPr="008C57AF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="00846231">
        <w:rPr>
          <w:rFonts w:ascii="Times New Roman" w:hAnsi="Times New Roman"/>
          <w:sz w:val="28"/>
          <w:szCs w:val="28"/>
          <w:lang w:val="ru-RU"/>
        </w:rPr>
        <w:t>подготовки по профессии</w:t>
      </w:r>
      <w:r w:rsidRPr="008C57A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D6493" w:rsidRPr="008C57AF">
        <w:rPr>
          <w:rFonts w:ascii="Times New Roman" w:hAnsi="Times New Roman"/>
          <w:sz w:val="28"/>
          <w:szCs w:val="28"/>
          <w:lang w:val="ru-RU"/>
        </w:rPr>
        <w:t>19727 «Штукатур».</w:t>
      </w:r>
    </w:p>
    <w:p w:rsidR="00CE4166" w:rsidRPr="00103BC6" w:rsidRDefault="00CE4166" w:rsidP="008C57AF">
      <w:pPr>
        <w:pStyle w:val="af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103BC6">
        <w:rPr>
          <w:rFonts w:ascii="Times New Roman" w:hAnsi="Times New Roman"/>
          <w:b/>
          <w:sz w:val="28"/>
          <w:szCs w:val="28"/>
          <w:lang w:val="ru-RU"/>
        </w:rPr>
        <w:t xml:space="preserve">Место учебной дисциплины – требования к результатам освоения учебной дисциплины: </w:t>
      </w:r>
      <w:r w:rsidR="00ED6493" w:rsidRPr="00103BC6">
        <w:rPr>
          <w:rFonts w:ascii="Times New Roman" w:hAnsi="Times New Roman"/>
          <w:sz w:val="28"/>
          <w:szCs w:val="28"/>
          <w:lang w:val="ru-RU"/>
        </w:rPr>
        <w:t>общеобразовательный</w:t>
      </w:r>
      <w:r w:rsidRPr="00103BC6">
        <w:rPr>
          <w:rFonts w:ascii="Times New Roman" w:hAnsi="Times New Roman"/>
          <w:sz w:val="28"/>
          <w:szCs w:val="28"/>
          <w:lang w:val="ru-RU"/>
        </w:rPr>
        <w:t xml:space="preserve"> цикл</w:t>
      </w:r>
    </w:p>
    <w:p w:rsidR="00CE4166" w:rsidRPr="00103BC6" w:rsidRDefault="00CE4166" w:rsidP="008C57AF">
      <w:pPr>
        <w:pStyle w:val="af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103BC6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там освоения учебной дисциплины</w:t>
      </w:r>
    </w:p>
    <w:p w:rsidR="00CE4166" w:rsidRDefault="00CE4166" w:rsidP="006750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блюдать этикетные нормы поведения при приёме на работу и на рабочем месте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ьзовать свой потенциал, познавая свои возможности, способности и личностные качества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вести телефонный разговор, деловую переписку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вести себя во время деловой беседы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мотно составлять деловые письма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нять на прак</w:t>
      </w:r>
      <w:r w:rsidR="006F65B9">
        <w:rPr>
          <w:rFonts w:ascii="Times New Roman" w:hAnsi="Times New Roman"/>
          <w:sz w:val="28"/>
          <w:szCs w:val="28"/>
          <w:lang w:val="ru-RU"/>
        </w:rPr>
        <w:t>тике рекомендации специалистов в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и имиджелогии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вести себя в конфликтных ситуациях и выходить из конфликтных ситуаций.</w:t>
      </w:r>
    </w:p>
    <w:p w:rsidR="00CE4166" w:rsidRDefault="00CE4166" w:rsidP="006750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тикетные нормы поведения при приёме на работу и на рабочем месте;</w:t>
      </w:r>
    </w:p>
    <w:p w:rsidR="00675099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новы психологии деловых контактов при тру</w:t>
      </w:r>
      <w:r w:rsidR="00675099">
        <w:rPr>
          <w:rFonts w:ascii="Times New Roman" w:hAnsi="Times New Roman"/>
          <w:sz w:val="28"/>
          <w:szCs w:val="28"/>
          <w:lang w:val="ru-RU"/>
        </w:rPr>
        <w:t>доустройстве и на рабочем месте;</w:t>
      </w:r>
    </w:p>
    <w:p w:rsidR="00CE4166" w:rsidRDefault="00675099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CE4166">
        <w:rPr>
          <w:rFonts w:ascii="Times New Roman" w:hAnsi="Times New Roman"/>
          <w:sz w:val="28"/>
          <w:szCs w:val="28"/>
          <w:lang w:val="ru-RU"/>
        </w:rPr>
        <w:t>как подготовиться к собеседованию, написать деловое письмо и избежать типичных ошибок во время телефонных переговоров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то такое вербальные (словесные), невербальные (бессловесные) средства общения, какова их роль и значение при трудоустройстве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а установления деловых контактов и их влияние на эффективность  взаимодействия и взаимопонимания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а трактовки невербальных средств общения во время собеседования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хники общения, правила слушания, их роль и значение при собеседовании и телефонных переговорах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чение норм и правил этикета;</w:t>
      </w:r>
    </w:p>
    <w:p w:rsidR="00CE4166" w:rsidRDefault="00CE4166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ебования, предъявляемые к внешнему виду кандидата на вакантное место;</w:t>
      </w:r>
    </w:p>
    <w:p w:rsidR="00CE4166" w:rsidRPr="00556426" w:rsidRDefault="00A50033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элементарные представления </w:t>
      </w:r>
      <w:r w:rsidR="00CE4166">
        <w:rPr>
          <w:rFonts w:ascii="Times New Roman" w:hAnsi="Times New Roman"/>
          <w:sz w:val="28"/>
          <w:szCs w:val="28"/>
          <w:lang w:val="ru-RU"/>
        </w:rPr>
        <w:t>о конфликтах, о правилах поведения в конфликтных ситуациях и способах достойного выхода из них.</w:t>
      </w:r>
    </w:p>
    <w:p w:rsidR="008C57AF" w:rsidRDefault="00CE4166" w:rsidP="00675099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03BC6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рабочей программы учебной дисциплины: </w:t>
      </w:r>
      <w:r w:rsidRPr="00103BC6"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</w:t>
      </w:r>
      <w:proofErr w:type="gramStart"/>
      <w:r w:rsidRPr="00103BC6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103BC6">
        <w:rPr>
          <w:rFonts w:ascii="Times New Roman" w:hAnsi="Times New Roman"/>
          <w:sz w:val="28"/>
          <w:szCs w:val="28"/>
          <w:lang w:val="ru-RU"/>
        </w:rPr>
        <w:t xml:space="preserve">  25 часов</w:t>
      </w:r>
      <w:r w:rsidR="00556426" w:rsidRPr="00675099">
        <w:rPr>
          <w:rFonts w:ascii="Times New Roman" w:hAnsi="Times New Roman"/>
          <w:sz w:val="28"/>
          <w:szCs w:val="28"/>
          <w:lang w:val="ru-RU"/>
        </w:rPr>
        <w:t>.</w:t>
      </w:r>
    </w:p>
    <w:p w:rsidR="00CE4166" w:rsidRPr="008C57AF" w:rsidRDefault="00CE4166" w:rsidP="00CE4166">
      <w:pPr>
        <w:pStyle w:val="af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8C57AF">
        <w:rPr>
          <w:rFonts w:ascii="Times New Roman" w:hAnsi="Times New Roman"/>
          <w:b/>
          <w:sz w:val="28"/>
          <w:szCs w:val="28"/>
          <w:lang w:val="ru-RU"/>
        </w:rPr>
        <w:t>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CE4166" w:rsidRPr="00103BC6" w:rsidTr="00CE41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103BC6" w:rsidRDefault="00CE4166" w:rsidP="00564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3B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103BC6" w:rsidRDefault="00CE4166" w:rsidP="00564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3B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CE4166" w:rsidTr="00CE41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46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62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CE4166" w:rsidTr="00CE41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66" w:rsidTr="00CE41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24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166" w:rsidRPr="002C2CAF" w:rsidTr="00CE416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66" w:rsidRPr="00564624" w:rsidRDefault="00CE4166" w:rsidP="0056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ая аттестация в форме (указать)              дифференцированного зачёта               </w:t>
            </w:r>
          </w:p>
        </w:tc>
      </w:tr>
    </w:tbl>
    <w:p w:rsidR="00D056F5" w:rsidRDefault="00D056F5" w:rsidP="00D056F5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056F5" w:rsidRDefault="00D056F5" w:rsidP="008C57A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олная версиярабочей программы учебной дисциплины «Этика и психология общения» </w:t>
      </w:r>
      <w:r w:rsidR="008C57AF">
        <w:rPr>
          <w:rFonts w:ascii="Times New Roman" w:hAnsi="Times New Roman"/>
          <w:b/>
          <w:i/>
          <w:sz w:val="28"/>
          <w:szCs w:val="28"/>
          <w:lang w:val="ru-RU"/>
        </w:rPr>
        <w:t>в  приложени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.</w:t>
      </w:r>
    </w:p>
    <w:p w:rsidR="008C57AF" w:rsidRDefault="008C57AF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F65B9" w:rsidRDefault="006F65B9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F4FDB" w:rsidRDefault="00FF4FDB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F4FDB" w:rsidRDefault="00FF4FDB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F4FDB" w:rsidRDefault="00FF4FDB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F4FDB" w:rsidRDefault="00FF4FDB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F4FDB" w:rsidRDefault="00FF4FDB" w:rsidP="006F65B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E4166" w:rsidRDefault="00CE4166" w:rsidP="00CE416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3.3.2. Рабочая программа учебной дисциплины «Охрана труда»</w:t>
      </w:r>
    </w:p>
    <w:p w:rsidR="00B74175" w:rsidRPr="008C57AF" w:rsidRDefault="00B74175" w:rsidP="00B7417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Разработчик </w:t>
      </w:r>
      <w:r w:rsidR="008C57AF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ы:  </w:t>
      </w:r>
      <w:r w:rsidR="008C57AF" w:rsidRPr="008C57AF">
        <w:rPr>
          <w:rFonts w:ascii="Times New Roman" w:hAnsi="Times New Roman"/>
          <w:sz w:val="28"/>
          <w:szCs w:val="28"/>
          <w:lang w:val="ru-RU"/>
        </w:rPr>
        <w:t>Ви</w:t>
      </w:r>
      <w:r w:rsidRPr="008C57AF">
        <w:rPr>
          <w:rFonts w:ascii="Times New Roman" w:hAnsi="Times New Roman"/>
          <w:sz w:val="28"/>
          <w:szCs w:val="28"/>
          <w:lang w:val="ru-RU"/>
        </w:rPr>
        <w:t>рютина Е.В.</w:t>
      </w:r>
      <w:r w:rsidR="008C57AF" w:rsidRPr="008C57AF">
        <w:rPr>
          <w:rFonts w:ascii="Times New Roman" w:hAnsi="Times New Roman"/>
          <w:sz w:val="28"/>
          <w:szCs w:val="28"/>
          <w:lang w:val="ru-RU"/>
        </w:rPr>
        <w:t>, преподаватель спецдисциплин</w:t>
      </w:r>
    </w:p>
    <w:p w:rsidR="00C73F4F" w:rsidRPr="0086076B" w:rsidRDefault="0086076B" w:rsidP="0086076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6076B">
        <w:rPr>
          <w:rFonts w:ascii="Times New Roman" w:hAnsi="Times New Roman"/>
          <w:b/>
          <w:sz w:val="28"/>
          <w:szCs w:val="28"/>
          <w:lang w:val="ru-RU"/>
        </w:rPr>
        <w:t>Паспорт программы  дисциплины</w:t>
      </w:r>
      <w:r w:rsidR="00CF32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076B">
        <w:rPr>
          <w:rFonts w:ascii="Times New Roman" w:hAnsi="Times New Roman"/>
          <w:b/>
          <w:bCs/>
          <w:caps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86076B">
        <w:rPr>
          <w:rFonts w:ascii="Times New Roman" w:hAnsi="Times New Roman"/>
          <w:b/>
          <w:bCs/>
          <w:sz w:val="28"/>
          <w:szCs w:val="28"/>
          <w:lang w:val="ru-RU"/>
        </w:rPr>
        <w:t>храна труда</w:t>
      </w:r>
      <w:r w:rsidRPr="0086076B">
        <w:rPr>
          <w:rFonts w:ascii="Times New Roman" w:hAnsi="Times New Roman"/>
          <w:b/>
          <w:bCs/>
          <w:caps/>
          <w:sz w:val="28"/>
          <w:szCs w:val="28"/>
          <w:lang w:val="ru-RU"/>
        </w:rPr>
        <w:t>»</w:t>
      </w:r>
    </w:p>
    <w:p w:rsidR="0086076B" w:rsidRPr="008C57AF" w:rsidRDefault="00C73F4F" w:rsidP="009C1375">
      <w:pPr>
        <w:pStyle w:val="af3"/>
        <w:widowControl w:val="0"/>
        <w:numPr>
          <w:ilvl w:val="0"/>
          <w:numId w:val="2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C57AF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86076B" w:rsidRDefault="00675099" w:rsidP="00A50033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бочая программа</w:t>
      </w:r>
      <w:r w:rsidR="00C73F4F" w:rsidRPr="008C57AF">
        <w:rPr>
          <w:rFonts w:ascii="Times New Roman" w:hAnsi="Times New Roman"/>
          <w:bCs/>
          <w:sz w:val="28"/>
          <w:szCs w:val="28"/>
          <w:lang w:val="ru-RU"/>
        </w:rPr>
        <w:t xml:space="preserve"> дисциплины</w:t>
      </w:r>
      <w:r w:rsidR="00CF320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6076B" w:rsidRPr="008C57AF">
        <w:rPr>
          <w:rFonts w:ascii="Times New Roman" w:hAnsi="Times New Roman"/>
          <w:bCs/>
          <w:caps/>
          <w:sz w:val="28"/>
          <w:szCs w:val="28"/>
          <w:lang w:val="ru-RU"/>
        </w:rPr>
        <w:t>«</w:t>
      </w:r>
      <w:r w:rsidR="0086076B" w:rsidRPr="008C57AF">
        <w:rPr>
          <w:rFonts w:ascii="Times New Roman" w:hAnsi="Times New Roman"/>
          <w:bCs/>
          <w:sz w:val="28"/>
          <w:szCs w:val="28"/>
          <w:lang w:val="ru-RU"/>
        </w:rPr>
        <w:t>Охрана труда»</w:t>
      </w:r>
      <w:r w:rsidR="00CF320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 xml:space="preserve">является частью </w:t>
      </w:r>
      <w:r w:rsidR="00846231">
        <w:rPr>
          <w:rFonts w:ascii="Times New Roman" w:hAnsi="Times New Roman"/>
          <w:sz w:val="28"/>
          <w:szCs w:val="28"/>
          <w:lang w:val="ru-RU"/>
        </w:rPr>
        <w:t xml:space="preserve">адаптированной 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 w:rsidR="00846231">
        <w:rPr>
          <w:rFonts w:ascii="Times New Roman" w:hAnsi="Times New Roman"/>
          <w:sz w:val="28"/>
          <w:szCs w:val="28"/>
          <w:lang w:val="ru-RU"/>
        </w:rPr>
        <w:t xml:space="preserve">профессионального обучения – программы 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профессиональной подготовки для лиц с ограниче</w:t>
      </w:r>
      <w:r w:rsidR="0086076B">
        <w:rPr>
          <w:rFonts w:ascii="Times New Roman" w:hAnsi="Times New Roman"/>
          <w:sz w:val="28"/>
          <w:szCs w:val="28"/>
          <w:lang w:val="ru-RU"/>
        </w:rPr>
        <w:t>нными возможностями здоровья «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19727 Штука</w:t>
      </w:r>
      <w:r w:rsidR="006F65B9">
        <w:rPr>
          <w:rFonts w:ascii="Times New Roman" w:hAnsi="Times New Roman"/>
          <w:sz w:val="28"/>
          <w:szCs w:val="28"/>
          <w:lang w:val="ru-RU"/>
        </w:rPr>
        <w:t xml:space="preserve">тур» на основе требований </w:t>
      </w:r>
      <w:r w:rsidR="00CF320A">
        <w:rPr>
          <w:rFonts w:ascii="Times New Roman" w:hAnsi="Times New Roman"/>
          <w:sz w:val="28"/>
          <w:szCs w:val="28"/>
          <w:lang w:val="ru-RU"/>
        </w:rPr>
        <w:t>профессионального стандарта.</w:t>
      </w:r>
    </w:p>
    <w:p w:rsidR="00C73F4F" w:rsidRPr="0086076B" w:rsidRDefault="00BB0BE5" w:rsidP="00A50033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ожет применяться</w:t>
      </w:r>
      <w:r w:rsidR="00C73F4F" w:rsidRPr="0086076B">
        <w:rPr>
          <w:rFonts w:ascii="Times New Roman" w:hAnsi="Times New Roman"/>
          <w:bCs/>
          <w:sz w:val="28"/>
          <w:szCs w:val="28"/>
          <w:lang w:val="ru-RU"/>
        </w:rPr>
        <w:t xml:space="preserve"> в дополнительном профессиональ</w:t>
      </w:r>
      <w:r w:rsidR="00A50033">
        <w:rPr>
          <w:rFonts w:ascii="Times New Roman" w:hAnsi="Times New Roman"/>
          <w:bCs/>
          <w:sz w:val="28"/>
          <w:szCs w:val="28"/>
          <w:lang w:val="ru-RU"/>
        </w:rPr>
        <w:t>ном образовании по направлению «</w:t>
      </w:r>
      <w:r w:rsidR="00A50033">
        <w:rPr>
          <w:rFonts w:ascii="Times New Roman" w:hAnsi="Times New Roman"/>
          <w:sz w:val="28"/>
          <w:szCs w:val="28"/>
          <w:lang w:val="ru-RU"/>
        </w:rPr>
        <w:t>Выполнение  штукатурных работ».</w:t>
      </w:r>
    </w:p>
    <w:p w:rsidR="00C73F4F" w:rsidRPr="0086076B" w:rsidRDefault="00C73F4F" w:rsidP="008C57AF">
      <w:pPr>
        <w:pStyle w:val="afa"/>
        <w:spacing w:before="0" w:beforeAutospacing="0" w:after="0" w:afterAutospacing="0" w:line="360" w:lineRule="auto"/>
        <w:rPr>
          <w:rStyle w:val="c18"/>
          <w:sz w:val="28"/>
          <w:szCs w:val="28"/>
        </w:rPr>
      </w:pPr>
      <w:r w:rsidRPr="0086076B">
        <w:rPr>
          <w:rStyle w:val="c0"/>
          <w:b/>
          <w:bCs/>
          <w:color w:val="000000"/>
          <w:sz w:val="28"/>
          <w:szCs w:val="28"/>
        </w:rPr>
        <w:t>2. Место  дисциплины в структуре основной профессиональной образовательной программы:</w:t>
      </w:r>
      <w:r w:rsidRPr="0086076B">
        <w:rPr>
          <w:rStyle w:val="apple-converted-space"/>
          <w:b/>
          <w:bCs/>
          <w:color w:val="000000"/>
          <w:sz w:val="28"/>
          <w:szCs w:val="28"/>
        </w:rPr>
        <w:t> </w:t>
      </w:r>
      <w:r w:rsidR="00DF07BE">
        <w:rPr>
          <w:rStyle w:val="c18"/>
          <w:color w:val="000000"/>
          <w:sz w:val="28"/>
          <w:szCs w:val="28"/>
        </w:rPr>
        <w:t xml:space="preserve">дисциплина входит в </w:t>
      </w:r>
      <w:r w:rsidR="003E79A3">
        <w:rPr>
          <w:rStyle w:val="c18"/>
          <w:color w:val="000000"/>
          <w:sz w:val="28"/>
          <w:szCs w:val="28"/>
        </w:rPr>
        <w:t>общеобразовательный</w:t>
      </w:r>
      <w:r w:rsidRPr="0086076B">
        <w:rPr>
          <w:rStyle w:val="c18"/>
          <w:color w:val="000000"/>
          <w:sz w:val="28"/>
          <w:szCs w:val="28"/>
        </w:rPr>
        <w:t xml:space="preserve"> цикл.</w:t>
      </w:r>
    </w:p>
    <w:p w:rsidR="00C73F4F" w:rsidRPr="0086076B" w:rsidRDefault="00C73F4F" w:rsidP="0086076B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 w:rsidRPr="0086076B">
        <w:rPr>
          <w:b/>
          <w:bCs/>
          <w:color w:val="000000"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C73F4F" w:rsidRPr="0086076B" w:rsidRDefault="00C73F4F" w:rsidP="00675099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В результате освоения дисциплины обучающийся должен</w:t>
      </w:r>
      <w:r w:rsidRPr="008607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76B">
        <w:rPr>
          <w:b/>
          <w:bCs/>
          <w:color w:val="000000"/>
          <w:sz w:val="28"/>
          <w:szCs w:val="28"/>
        </w:rPr>
        <w:t>уметь:</w:t>
      </w:r>
    </w:p>
    <w:p w:rsidR="00C73F4F" w:rsidRPr="0086076B" w:rsidRDefault="00C73F4F" w:rsidP="00675099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применять методы и средства защиты от опасностей технических систем и технологических процессов;</w:t>
      </w:r>
    </w:p>
    <w:p w:rsidR="00C73F4F" w:rsidRPr="0086076B" w:rsidRDefault="00C73F4F" w:rsidP="00675099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анализировать опасные и вредные факторы в профессиональной деятельности;</w:t>
      </w:r>
    </w:p>
    <w:p w:rsidR="00C73F4F" w:rsidRPr="0086076B" w:rsidRDefault="00C73F4F" w:rsidP="00675099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обеспечивать безопасные условия труда в профессиональной деятельности;</w:t>
      </w:r>
    </w:p>
    <w:p w:rsidR="00C73F4F" w:rsidRPr="0086076B" w:rsidRDefault="00C73F4F" w:rsidP="00675099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использовать противопожарную технику;</w:t>
      </w:r>
    </w:p>
    <w:p w:rsidR="00C73F4F" w:rsidRPr="0086076B" w:rsidRDefault="00C73F4F" w:rsidP="00675099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предупреждать отрицательное действие производственных факторов на организм человека.</w:t>
      </w:r>
    </w:p>
    <w:p w:rsidR="00C73F4F" w:rsidRPr="0086076B" w:rsidRDefault="00C73F4F" w:rsidP="00675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076B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</w:t>
      </w:r>
      <w:r w:rsidRPr="0086076B">
        <w:rPr>
          <w:rFonts w:ascii="Times New Roman" w:hAnsi="Times New Roman"/>
          <w:b/>
          <w:sz w:val="28"/>
          <w:szCs w:val="28"/>
          <w:lang w:val="ru-RU"/>
        </w:rPr>
        <w:t xml:space="preserve"> знать:</w:t>
      </w:r>
    </w:p>
    <w:p w:rsidR="00C73F4F" w:rsidRPr="0086076B" w:rsidRDefault="0086076B" w:rsidP="00675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сновы законодательства о труде;</w:t>
      </w:r>
    </w:p>
    <w:p w:rsidR="00C73F4F" w:rsidRPr="0086076B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рганизация охраной труда в строительстве;</w:t>
      </w:r>
    </w:p>
    <w:p w:rsidR="00C73F4F" w:rsidRPr="0086076B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словия труда, причины травматизма;</w:t>
      </w:r>
    </w:p>
    <w:p w:rsidR="00C73F4F" w:rsidRPr="0086076B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п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ервая помощь при несчастных случаях;</w:t>
      </w:r>
    </w:p>
    <w:p w:rsidR="00C73F4F" w:rsidRPr="0086076B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храна труда на строительной площадке;</w:t>
      </w:r>
    </w:p>
    <w:p w:rsidR="00C73F4F" w:rsidRPr="0086076B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 xml:space="preserve">езопасность труда </w:t>
      </w:r>
      <w:r w:rsidR="00675099">
        <w:rPr>
          <w:rFonts w:ascii="Times New Roman" w:hAnsi="Times New Roman"/>
          <w:sz w:val="28"/>
          <w:szCs w:val="28"/>
          <w:lang w:val="ru-RU"/>
        </w:rPr>
        <w:t>при производстве каменных работ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;</w:t>
      </w:r>
    </w:p>
    <w:p w:rsidR="00C73F4F" w:rsidRPr="0086076B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лектробезопасность;</w:t>
      </w:r>
    </w:p>
    <w:p w:rsidR="00C73F4F" w:rsidRPr="00DF07BE" w:rsidRDefault="0086076B" w:rsidP="006750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C73F4F" w:rsidRPr="0086076B">
        <w:rPr>
          <w:rFonts w:ascii="Times New Roman" w:hAnsi="Times New Roman"/>
          <w:sz w:val="28"/>
          <w:szCs w:val="28"/>
          <w:lang w:val="ru-RU"/>
        </w:rPr>
        <w:t>ожарная безопасность на строительной площадке.</w:t>
      </w:r>
    </w:p>
    <w:p w:rsidR="00C73F4F" w:rsidRPr="0086076B" w:rsidRDefault="00C73F4F" w:rsidP="00DF07BE">
      <w:pPr>
        <w:pStyle w:val="c2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076B">
        <w:rPr>
          <w:rStyle w:val="c0"/>
          <w:b/>
          <w:bCs/>
          <w:color w:val="000000"/>
          <w:sz w:val="28"/>
          <w:szCs w:val="28"/>
        </w:rPr>
        <w:t>4. Рекомендуемое количество часов на освоение примерной программы  дисциплины</w:t>
      </w:r>
      <w:proofErr w:type="gramStart"/>
      <w:r w:rsidRPr="0086076B">
        <w:rPr>
          <w:rStyle w:val="c0"/>
          <w:b/>
          <w:bCs/>
          <w:color w:val="000000"/>
          <w:sz w:val="28"/>
          <w:szCs w:val="28"/>
        </w:rPr>
        <w:t>:</w:t>
      </w:r>
      <w:r w:rsidRPr="0086076B">
        <w:rPr>
          <w:rStyle w:val="c18"/>
          <w:color w:val="000000"/>
          <w:sz w:val="28"/>
          <w:szCs w:val="28"/>
        </w:rPr>
        <w:t>о</w:t>
      </w:r>
      <w:proofErr w:type="gramEnd"/>
      <w:r w:rsidRPr="0086076B">
        <w:rPr>
          <w:rStyle w:val="c18"/>
          <w:color w:val="000000"/>
          <w:sz w:val="28"/>
          <w:szCs w:val="28"/>
        </w:rPr>
        <w:t>бязательной аудиторной учебной нагрузки обучающегося 25 часов</w:t>
      </w:r>
      <w:r w:rsidR="00DF07BE">
        <w:rPr>
          <w:rStyle w:val="c18"/>
          <w:color w:val="000000"/>
          <w:sz w:val="28"/>
          <w:szCs w:val="28"/>
        </w:rPr>
        <w:t>.</w:t>
      </w:r>
    </w:p>
    <w:p w:rsidR="00C73F4F" w:rsidRPr="0086076B" w:rsidRDefault="00DF07BE" w:rsidP="00DF0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C73F4F" w:rsidRPr="0086076B">
        <w:rPr>
          <w:rFonts w:ascii="Times New Roman" w:hAnsi="Times New Roman"/>
          <w:b/>
          <w:sz w:val="28"/>
          <w:szCs w:val="28"/>
          <w:lang w:val="ru-RU"/>
        </w:rPr>
        <w:t xml:space="preserve">Объем  дисциплины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C73F4F" w:rsidRPr="00DF07BE" w:rsidTr="00C73F4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DF07BE" w:rsidRDefault="00C73F4F" w:rsidP="0086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DF07BE" w:rsidRDefault="00C73F4F" w:rsidP="008607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F07B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Количество часов </w:t>
            </w:r>
          </w:p>
        </w:tc>
      </w:tr>
      <w:tr w:rsidR="00C73F4F" w:rsidRPr="00DF07BE" w:rsidTr="00C73F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DF0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7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DF07BE" w:rsidRDefault="00C73F4F" w:rsidP="00DF07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DF07B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25</w:t>
            </w:r>
          </w:p>
        </w:tc>
      </w:tr>
      <w:tr w:rsidR="00C73F4F" w:rsidRPr="00DF07BE" w:rsidTr="00C73F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DF07BE" w:rsidRDefault="00C73F4F" w:rsidP="00DF0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BE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DF07BE" w:rsidRDefault="00C73F4F" w:rsidP="00DF07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cyan"/>
                <w:lang w:val="ru-RU"/>
              </w:rPr>
            </w:pPr>
          </w:p>
        </w:tc>
      </w:tr>
      <w:tr w:rsidR="00C73F4F" w:rsidRPr="0086076B" w:rsidTr="00DF07BE">
        <w:trPr>
          <w:trHeight w:val="30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DF0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7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Практическ</w:t>
            </w:r>
            <w:r w:rsidRPr="0086076B">
              <w:rPr>
                <w:rFonts w:ascii="Times New Roman" w:hAnsi="Times New Roman"/>
                <w:sz w:val="24"/>
                <w:szCs w:val="24"/>
              </w:rPr>
              <w:t>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F4F" w:rsidRPr="001A6156" w:rsidRDefault="0086076B" w:rsidP="00DF07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cyan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C73F4F" w:rsidRPr="0086076B" w:rsidTr="008607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F4F" w:rsidRPr="0086076B" w:rsidRDefault="00C73F4F" w:rsidP="00DF0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6B">
              <w:rPr>
                <w:rFonts w:ascii="Times New Roman" w:hAnsi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DF07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C73F4F" w:rsidRPr="0086076B" w:rsidTr="00C73F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DF07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7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DF07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C73F4F" w:rsidRPr="002C2CAF" w:rsidTr="00C73F4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86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76B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73F4F" w:rsidRPr="001A6156" w:rsidRDefault="00C73F4F" w:rsidP="0086076B">
            <w:pPr>
              <w:pStyle w:val="ad"/>
              <w:jc w:val="both"/>
              <w:rPr>
                <w:b w:val="0"/>
                <w:sz w:val="24"/>
              </w:rPr>
            </w:pPr>
            <w:r w:rsidRPr="001A6156">
              <w:rPr>
                <w:b w:val="0"/>
                <w:sz w:val="24"/>
              </w:rPr>
              <w:t>выполнение домашних практических заданий по лекционному курсу;</w:t>
            </w:r>
          </w:p>
          <w:p w:rsidR="00C73F4F" w:rsidRPr="001A6156" w:rsidRDefault="00C73F4F" w:rsidP="0086076B">
            <w:pPr>
              <w:pStyle w:val="ad"/>
              <w:jc w:val="both"/>
              <w:rPr>
                <w:b w:val="0"/>
                <w:sz w:val="24"/>
              </w:rPr>
            </w:pPr>
            <w:r w:rsidRPr="001A6156">
              <w:rPr>
                <w:b w:val="0"/>
                <w:sz w:val="24"/>
              </w:rPr>
              <w:t xml:space="preserve">подготовка к выполнению практических работ: конспектирование, </w:t>
            </w:r>
            <w:r w:rsidRPr="001A6156">
              <w:rPr>
                <w:b w:val="0"/>
                <w:spacing w:val="5"/>
                <w:sz w:val="24"/>
              </w:rPr>
              <w:t xml:space="preserve">подбор дидактических материалов, </w:t>
            </w:r>
            <w:r w:rsidRPr="001A6156">
              <w:rPr>
                <w:b w:val="0"/>
                <w:sz w:val="24"/>
              </w:rPr>
              <w:t>анализ и 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C73F4F" w:rsidRPr="001A6156" w:rsidRDefault="00C73F4F" w:rsidP="0086076B">
            <w:pPr>
              <w:pStyle w:val="ad"/>
              <w:jc w:val="both"/>
              <w:rPr>
                <w:b w:val="0"/>
                <w:color w:val="000000"/>
                <w:sz w:val="24"/>
              </w:rPr>
            </w:pPr>
            <w:r w:rsidRPr="001A6156">
              <w:rPr>
                <w:b w:val="0"/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C73F4F" w:rsidRPr="0086076B" w:rsidRDefault="00C73F4F" w:rsidP="0086076B">
            <w:pPr>
              <w:pStyle w:val="ad"/>
              <w:jc w:val="both"/>
              <w:rPr>
                <w:color w:val="000000"/>
                <w:sz w:val="24"/>
              </w:rPr>
            </w:pPr>
            <w:r w:rsidRPr="001A6156">
              <w:rPr>
                <w:b w:val="0"/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.</w:t>
            </w:r>
          </w:p>
        </w:tc>
        <w:tc>
          <w:tcPr>
            <w:tcW w:w="1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F4F" w:rsidRPr="0086076B" w:rsidRDefault="00C73F4F" w:rsidP="0086076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  <w:lang w:val="ru-RU"/>
              </w:rPr>
            </w:pPr>
          </w:p>
        </w:tc>
      </w:tr>
      <w:tr w:rsidR="00C73F4F" w:rsidRPr="002C2CAF" w:rsidTr="00C73F4F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F" w:rsidRPr="0086076B" w:rsidRDefault="00C73F4F" w:rsidP="008607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Итоговая аттестация</w:t>
            </w:r>
            <w:r w:rsidRPr="0086076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 форме зачета</w:t>
            </w:r>
          </w:p>
        </w:tc>
      </w:tr>
    </w:tbl>
    <w:p w:rsidR="00C73F4F" w:rsidRDefault="00C73F4F" w:rsidP="00C73F4F">
      <w:pPr>
        <w:rPr>
          <w:rFonts w:ascii="Times New Roman" w:hAnsi="Times New Roman"/>
          <w:lang w:val="ru-RU"/>
        </w:rPr>
      </w:pPr>
    </w:p>
    <w:p w:rsidR="00B74175" w:rsidRPr="00B74175" w:rsidRDefault="00B74175" w:rsidP="00A50033">
      <w:pPr>
        <w:jc w:val="center"/>
        <w:rPr>
          <w:b/>
          <w:i/>
          <w:sz w:val="28"/>
          <w:szCs w:val="28"/>
          <w:lang w:val="ru-RU"/>
        </w:rPr>
        <w:sectPr w:rsidR="00B74175" w:rsidRPr="00B74175" w:rsidSect="00A50033">
          <w:pgSz w:w="11906" w:h="16838"/>
          <w:pgMar w:top="851" w:right="851" w:bottom="851" w:left="1418" w:header="709" w:footer="709" w:gutter="0"/>
          <w:cols w:space="720"/>
        </w:sectPr>
      </w:pPr>
      <w:r w:rsidRPr="00B74175">
        <w:rPr>
          <w:rFonts w:ascii="Times New Roman" w:hAnsi="Times New Roman"/>
          <w:b/>
          <w:i/>
          <w:sz w:val="28"/>
          <w:szCs w:val="28"/>
          <w:lang w:val="ru-RU"/>
        </w:rPr>
        <w:t>Полная версия ра</w:t>
      </w:r>
      <w:r w:rsidR="00DF07BE">
        <w:rPr>
          <w:rFonts w:ascii="Times New Roman" w:hAnsi="Times New Roman"/>
          <w:b/>
          <w:i/>
          <w:sz w:val="28"/>
          <w:szCs w:val="28"/>
          <w:lang w:val="ru-RU"/>
        </w:rPr>
        <w:t>бочей программы «Охрана труда» в приложении</w:t>
      </w:r>
      <w:r w:rsidR="00CF320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E50B4">
        <w:rPr>
          <w:rFonts w:ascii="Times New Roman" w:hAnsi="Times New Roman"/>
          <w:b/>
          <w:i/>
          <w:sz w:val="28"/>
          <w:szCs w:val="28"/>
          <w:lang w:val="ru-RU"/>
        </w:rPr>
        <w:t>1</w:t>
      </w:r>
    </w:p>
    <w:p w:rsidR="00CE4166" w:rsidRPr="001D02BF" w:rsidRDefault="00CE4166" w:rsidP="00EE50B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D02BF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3.3.3. Рабочая программа учебной дисциплины «Основы трудового законодательства»</w:t>
      </w:r>
    </w:p>
    <w:p w:rsidR="00CE4166" w:rsidRDefault="00CE4166" w:rsidP="00DF07B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 учебной  дисциплины  «Основы трудового законодательства»</w:t>
      </w:r>
    </w:p>
    <w:p w:rsidR="00CE4166" w:rsidRPr="00DF07BE" w:rsidRDefault="00CE4166" w:rsidP="009C1375">
      <w:pPr>
        <w:pStyle w:val="af3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F07BE">
        <w:rPr>
          <w:rFonts w:ascii="Times New Roman" w:hAnsi="Times New Roman"/>
          <w:b/>
          <w:sz w:val="28"/>
          <w:szCs w:val="28"/>
          <w:lang w:val="ru-RU"/>
        </w:rPr>
        <w:t>Область применения рабочей программы:</w:t>
      </w:r>
    </w:p>
    <w:p w:rsidR="00807914" w:rsidRDefault="00CE4166" w:rsidP="006750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дисциплины является частью </w:t>
      </w:r>
      <w:r w:rsidR="00846231">
        <w:rPr>
          <w:rFonts w:ascii="Times New Roman" w:hAnsi="Times New Roman"/>
          <w:sz w:val="28"/>
          <w:szCs w:val="28"/>
          <w:lang w:val="ru-RU"/>
        </w:rPr>
        <w:t>адаптированной образовательной программы профессионального обучения – программы профессиональной подготовки</w:t>
      </w:r>
      <w:r>
        <w:rPr>
          <w:rFonts w:ascii="Times New Roman" w:hAnsi="Times New Roman"/>
          <w:sz w:val="28"/>
          <w:szCs w:val="28"/>
          <w:lang w:val="ru-RU"/>
        </w:rPr>
        <w:t xml:space="preserve"> по специальности </w:t>
      </w:r>
      <w:r w:rsidR="00807914">
        <w:rPr>
          <w:rFonts w:ascii="Times New Roman" w:hAnsi="Times New Roman"/>
          <w:sz w:val="28"/>
          <w:szCs w:val="28"/>
          <w:lang w:val="ru-RU"/>
        </w:rPr>
        <w:t>19727 «Штукатур».</w:t>
      </w:r>
    </w:p>
    <w:p w:rsidR="00CE4166" w:rsidRPr="00DF07BE" w:rsidRDefault="00CE4166" w:rsidP="009C1375">
      <w:pPr>
        <w:pStyle w:val="af3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F07BE">
        <w:rPr>
          <w:rFonts w:ascii="Times New Roman" w:hAnsi="Times New Roman"/>
          <w:b/>
          <w:sz w:val="28"/>
          <w:szCs w:val="28"/>
          <w:lang w:val="ru-RU"/>
        </w:rPr>
        <w:t xml:space="preserve">Место учебной дисциплины – требования к результатам освоения учебной дисциплины: </w:t>
      </w:r>
      <w:r w:rsidR="00807914" w:rsidRPr="00DF07BE">
        <w:rPr>
          <w:rFonts w:ascii="Times New Roman" w:hAnsi="Times New Roman"/>
          <w:sz w:val="28"/>
          <w:szCs w:val="28"/>
          <w:lang w:val="ru-RU"/>
        </w:rPr>
        <w:t>общеобразовательный</w:t>
      </w:r>
      <w:r w:rsidRPr="00DF07BE">
        <w:rPr>
          <w:rFonts w:ascii="Times New Roman" w:hAnsi="Times New Roman"/>
          <w:sz w:val="28"/>
          <w:szCs w:val="28"/>
          <w:lang w:val="ru-RU"/>
        </w:rPr>
        <w:t xml:space="preserve"> цикл</w:t>
      </w:r>
    </w:p>
    <w:p w:rsidR="00CE4166" w:rsidRDefault="00CE4166" w:rsidP="009C1375">
      <w:pPr>
        <w:pStyle w:val="af3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там освоения учебной дисциплины</w:t>
      </w:r>
    </w:p>
    <w:p w:rsidR="00CE4166" w:rsidRDefault="00CE4166" w:rsidP="00846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мотно оформлять трудовой договор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прекращать трудовой договор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ебовать надлежащих условий труда, выполнения администрацией норм по охране труда и технике безопасности, обеспечения нормальных условий работы для выполнения норм выработки.</w:t>
      </w:r>
    </w:p>
    <w:p w:rsidR="00CE4166" w:rsidRDefault="00CE4166" w:rsidP="008462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удовое законодательство, его цели и задачи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ржание и общий порядок заключения трудовых договоров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ллективный договор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рядок оформления приёма граждан на работу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ение трудового договора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нятие, виды и нормы продолжительности рабочего времени и времени отдыха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удовые обязанности работников и обязанности работодателя;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кращение трудового договора.</w:t>
      </w:r>
    </w:p>
    <w:p w:rsidR="00CE4166" w:rsidRDefault="00CE4166" w:rsidP="00846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Рекомендуемое количество часов на освоение рабочей программы учебной дисциплины: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ной аудиторной</w:t>
      </w:r>
      <w:r w:rsidR="00DF07BE">
        <w:rPr>
          <w:rFonts w:ascii="Times New Roman" w:hAnsi="Times New Roman"/>
          <w:sz w:val="28"/>
          <w:szCs w:val="28"/>
          <w:lang w:val="ru-RU"/>
        </w:rPr>
        <w:t xml:space="preserve"> учебной нагрузки </w:t>
      </w:r>
      <w:proofErr w:type="gramStart"/>
      <w:r w:rsidR="00DF07BE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="00DF07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6 часов.</w:t>
      </w:r>
    </w:p>
    <w:p w:rsidR="00DD51FC" w:rsidRDefault="00DF07BE" w:rsidP="00DD51FC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DD51FC">
        <w:rPr>
          <w:rFonts w:ascii="Times New Roman" w:hAnsi="Times New Roman"/>
          <w:b/>
          <w:sz w:val="28"/>
          <w:szCs w:val="28"/>
          <w:lang w:val="ru-RU"/>
        </w:rPr>
        <w:t>Объём учебной дисциплины и виды учебной работы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D51FC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DD51FC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DD51FC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702A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1FC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вероч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DD51FC" w:rsidRPr="002C2CAF" w:rsidTr="00702AD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C" w:rsidRDefault="00DD51FC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в форме                                 дифференцированный  зачёт</w:t>
            </w:r>
          </w:p>
        </w:tc>
      </w:tr>
    </w:tbl>
    <w:p w:rsidR="00CE4166" w:rsidRDefault="00CE4166" w:rsidP="00CE41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07BE" w:rsidRPr="00DF07BE" w:rsidRDefault="00DF07BE" w:rsidP="00DF07B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F07BE">
        <w:rPr>
          <w:rFonts w:ascii="Times New Roman" w:hAnsi="Times New Roman"/>
          <w:b/>
          <w:i/>
          <w:sz w:val="28"/>
          <w:szCs w:val="28"/>
          <w:lang w:val="ru-RU"/>
        </w:rPr>
        <w:t>Полная версия рабочей программы по дисциплине «Основы трудового законодательства» в приложении 1</w:t>
      </w:r>
    </w:p>
    <w:p w:rsidR="00FF4FDB" w:rsidRDefault="00FF4FDB" w:rsidP="00EE50B4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E4166" w:rsidRPr="00DF07BE" w:rsidRDefault="00CE4166" w:rsidP="00CE416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F07BE">
        <w:rPr>
          <w:rFonts w:ascii="Times New Roman" w:hAnsi="Times New Roman"/>
          <w:b/>
          <w:i/>
          <w:sz w:val="28"/>
          <w:szCs w:val="28"/>
          <w:lang w:val="ru-RU"/>
        </w:rPr>
        <w:t>3.3.4. Рабочая программа учебной дисциплины «Введение в информатику»</w:t>
      </w:r>
    </w:p>
    <w:p w:rsidR="0001002E" w:rsidRPr="0001002E" w:rsidRDefault="0001002E" w:rsidP="0001002E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Разработчик программы: </w:t>
      </w:r>
      <w:r w:rsidRPr="0001002E">
        <w:rPr>
          <w:rFonts w:ascii="Times New Roman" w:hAnsi="Times New Roman"/>
          <w:b w:val="0"/>
          <w:color w:val="auto"/>
          <w:lang w:val="ru-RU"/>
        </w:rPr>
        <w:t>преподаватель</w:t>
      </w:r>
      <w:r>
        <w:rPr>
          <w:rFonts w:ascii="Times New Roman" w:hAnsi="Times New Roman"/>
          <w:b w:val="0"/>
          <w:color w:val="auto"/>
          <w:lang w:val="ru-RU"/>
        </w:rPr>
        <w:t xml:space="preserve"> информатики и ИКТ Сергуткин Д.В</w:t>
      </w:r>
      <w:r w:rsidRPr="0001002E">
        <w:rPr>
          <w:rFonts w:ascii="Times New Roman" w:hAnsi="Times New Roman"/>
          <w:b w:val="0"/>
          <w:color w:val="auto"/>
          <w:lang w:val="ru-RU"/>
        </w:rPr>
        <w:t>.</w:t>
      </w:r>
    </w:p>
    <w:p w:rsidR="00CE4166" w:rsidRPr="001D02BF" w:rsidRDefault="00CE4166" w:rsidP="0001002E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аспорт программы учебной дисциплины введение в информатику</w:t>
      </w:r>
    </w:p>
    <w:p w:rsidR="00CE4166" w:rsidRPr="0001002E" w:rsidRDefault="00CE4166" w:rsidP="009C1375">
      <w:pPr>
        <w:pStyle w:val="af3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1002E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</w:t>
      </w:r>
    </w:p>
    <w:p w:rsidR="00CE4166" w:rsidRDefault="00031D6B" w:rsidP="00EE5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01002E">
        <w:rPr>
          <w:rFonts w:ascii="Times New Roman" w:hAnsi="Times New Roman"/>
          <w:color w:val="000000"/>
          <w:sz w:val="28"/>
          <w:szCs w:val="28"/>
          <w:lang w:val="ru-RU"/>
        </w:rPr>
        <w:t xml:space="preserve">чебная дисциплина входит в соста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ой образовательной программы профессионального обучения - </w:t>
      </w:r>
      <w:r w:rsidRPr="0001002E">
        <w:rPr>
          <w:rFonts w:ascii="Times New Roman" w:hAnsi="Times New Roman"/>
          <w:color w:val="000000"/>
          <w:sz w:val="28"/>
          <w:szCs w:val="28"/>
          <w:lang w:val="ru-RU"/>
        </w:rPr>
        <w:t>программы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рофессии 19727 «Штукатур»</w:t>
      </w:r>
      <w:proofErr w:type="gramStart"/>
      <w:r w:rsidRPr="0001002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01002E">
        <w:rPr>
          <w:rFonts w:ascii="Times New Roman" w:hAnsi="Times New Roman"/>
          <w:bCs/>
          <w:sz w:val="28"/>
          <w:szCs w:val="28"/>
          <w:lang w:val="ru-RU"/>
        </w:rPr>
        <w:t>П</w:t>
      </w:r>
      <w:proofErr w:type="gramEnd"/>
      <w:r w:rsidR="0001002E">
        <w:rPr>
          <w:rFonts w:ascii="Times New Roman" w:hAnsi="Times New Roman"/>
          <w:bCs/>
          <w:sz w:val="28"/>
          <w:szCs w:val="28"/>
          <w:lang w:val="ru-RU"/>
        </w:rPr>
        <w:t>рограмма учебной дисциплины</w:t>
      </w:r>
      <w:r w:rsidR="00CE4166">
        <w:rPr>
          <w:rFonts w:ascii="Times New Roman" w:hAnsi="Times New Roman"/>
          <w:bCs/>
          <w:sz w:val="28"/>
          <w:szCs w:val="28"/>
          <w:lang w:val="ru-RU"/>
        </w:rPr>
        <w:t xml:space="preserve"> «Введение в информатику» разработана на основ</w:t>
      </w:r>
      <w:r w:rsidR="0001002E">
        <w:rPr>
          <w:rFonts w:ascii="Times New Roman" w:hAnsi="Times New Roman"/>
          <w:bCs/>
          <w:sz w:val="28"/>
          <w:szCs w:val="28"/>
          <w:lang w:val="ru-RU"/>
        </w:rPr>
        <w:t>е программы «Информатика и ИКТ»</w:t>
      </w:r>
      <w:r w:rsidR="00CE4166">
        <w:rPr>
          <w:rFonts w:ascii="Times New Roman" w:hAnsi="Times New Roman"/>
          <w:bCs/>
          <w:sz w:val="28"/>
          <w:szCs w:val="28"/>
          <w:lang w:val="ru-RU"/>
        </w:rPr>
        <w:t xml:space="preserve"> для лиц, обучающихся на основе общеобразовательной (коррекционной) школы </w:t>
      </w:r>
      <w:r w:rsidR="00CE4166">
        <w:rPr>
          <w:rFonts w:ascii="Times New Roman" w:hAnsi="Times New Roman"/>
          <w:bCs/>
          <w:sz w:val="28"/>
          <w:szCs w:val="28"/>
        </w:rPr>
        <w:t>VIII</w:t>
      </w:r>
      <w:r w:rsidR="001D02BF">
        <w:rPr>
          <w:rFonts w:ascii="Times New Roman" w:hAnsi="Times New Roman"/>
          <w:bCs/>
          <w:sz w:val="28"/>
          <w:szCs w:val="28"/>
          <w:lang w:val="ru-RU"/>
        </w:rPr>
        <w:t xml:space="preserve"> вида по профессии</w:t>
      </w:r>
      <w:r w:rsidR="00CE4166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1D02BF">
        <w:rPr>
          <w:rFonts w:ascii="Times New Roman" w:hAnsi="Times New Roman"/>
          <w:sz w:val="28"/>
          <w:szCs w:val="28"/>
          <w:lang w:val="ru-RU"/>
        </w:rPr>
        <w:t>19727 «Штукатур».</w:t>
      </w:r>
    </w:p>
    <w:p w:rsidR="00CE4166" w:rsidRPr="0001002E" w:rsidRDefault="00CE4166" w:rsidP="00CF320A">
      <w:pPr>
        <w:pStyle w:val="af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учебной</w:t>
      </w:r>
      <w:r w:rsidR="00031D6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исциплины в структуре адаптированно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разовательной программы</w:t>
      </w:r>
      <w:r w:rsidR="00031D6B">
        <w:rPr>
          <w:rFonts w:ascii="Times New Roman" w:hAnsi="Times New Roman"/>
          <w:b/>
          <w:color w:val="000000"/>
          <w:sz w:val="28"/>
          <w:szCs w:val="28"/>
          <w:lang w:val="ru-RU"/>
        </w:rPr>
        <w:t>профессионального обучения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031D6B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gramEnd"/>
      <w:r w:rsidR="00031D6B">
        <w:rPr>
          <w:rFonts w:ascii="Times New Roman" w:hAnsi="Times New Roman"/>
          <w:color w:val="000000"/>
          <w:sz w:val="28"/>
          <w:szCs w:val="28"/>
          <w:lang w:val="ru-RU"/>
        </w:rPr>
        <w:t>бщеобразовательный цикл</w:t>
      </w:r>
      <w:r w:rsidR="000150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E4166" w:rsidRDefault="00CE4166" w:rsidP="009C1375">
      <w:pPr>
        <w:pStyle w:val="af3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 задачи учебной дисципли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ребования к результатам освоения учебной дисциплины:</w:t>
      </w:r>
    </w:p>
    <w:p w:rsidR="00CE4166" w:rsidRDefault="00CE4166" w:rsidP="000150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результате освоения учебной дисциплины обучающийсядолжен: знать/понимать:</w:t>
      </w:r>
    </w:p>
    <w:p w:rsidR="00CE4166" w:rsidRDefault="00CE4166" w:rsidP="00031D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мощью современных программных средств информационных и коммуникационных технологий;</w:t>
      </w:r>
    </w:p>
    <w:p w:rsidR="00CE4166" w:rsidRDefault="00CE4166" w:rsidP="00031D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значения и функции операционных систем; </w:t>
      </w:r>
    </w:p>
    <w:p w:rsidR="00CE4166" w:rsidRDefault="00CE4166" w:rsidP="00031D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меть:</w:t>
      </w:r>
    </w:p>
    <w:p w:rsidR="00CE4166" w:rsidRDefault="00CE4166" w:rsidP="00031D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CE4166" w:rsidRDefault="00CE4166" w:rsidP="00031D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ллюстрировать учебные работы с использованием средств информационных технологий;</w:t>
      </w:r>
    </w:p>
    <w:p w:rsidR="00CE4166" w:rsidRDefault="00CE4166" w:rsidP="00031D6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ть правила техники безопасности и гигиенические рекомендации         </w:t>
      </w:r>
    </w:p>
    <w:p w:rsidR="00CE4166" w:rsidRDefault="00CE4166" w:rsidP="00031D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 использовании средств ИКТ;</w:t>
      </w:r>
    </w:p>
    <w:p w:rsidR="00CE4166" w:rsidRDefault="00CE4166" w:rsidP="00031D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использовать приобретённые знания и умения в практической деятельности в повседневной жизни для эффективного применения информационных образовательных ресурсов в учебной деятельности, в </w:t>
      </w:r>
      <w:r w:rsidR="00031D6B">
        <w:rPr>
          <w:rFonts w:ascii="Times New Roman" w:hAnsi="Times New Roman"/>
          <w:color w:val="000000"/>
          <w:sz w:val="28"/>
          <w:szCs w:val="28"/>
          <w:lang w:val="ru-RU"/>
        </w:rPr>
        <w:t>том числе самообразовании.</w:t>
      </w:r>
      <w:proofErr w:type="gramEnd"/>
    </w:p>
    <w:p w:rsidR="00CE4166" w:rsidRDefault="0001002E" w:rsidP="00031D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4. </w:t>
      </w:r>
      <w:r w:rsidR="00CE416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екомендуемое количество часов на освоение программы учебной дисциплины: 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</w:t>
      </w:r>
      <w:proofErr w:type="gramStart"/>
      <w:r w:rsidR="00CE4166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="00CE41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4166">
        <w:rPr>
          <w:rFonts w:ascii="Times New Roman" w:hAnsi="Times New Roman"/>
          <w:bCs/>
          <w:color w:val="000000"/>
          <w:sz w:val="28"/>
          <w:szCs w:val="28"/>
          <w:lang w:val="ru-RU"/>
        </w:rPr>
        <w:t>17 часов</w:t>
      </w:r>
    </w:p>
    <w:p w:rsidR="00CE4166" w:rsidRDefault="0001002E" w:rsidP="00CE416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CE4166">
        <w:rPr>
          <w:rFonts w:ascii="Times New Roman" w:hAnsi="Times New Roman"/>
          <w:b/>
          <w:sz w:val="28"/>
          <w:szCs w:val="28"/>
          <w:lang w:val="ru-RU"/>
        </w:rPr>
        <w:t>Объем учебной дисциплины и виды учебной работы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4"/>
        <w:gridCol w:w="3156"/>
      </w:tblGrid>
      <w:tr w:rsidR="00CE4166" w:rsidRPr="002C2CAF" w:rsidTr="00CE4166">
        <w:trPr>
          <w:trHeight w:val="460"/>
        </w:trPr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учебной деятельности и виды учебных занятий по предмету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Количество академических часов по учебному плану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бязательные учебные занятия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Лабораторные занятия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Практические занятия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Контрольные занятия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Резерв времени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Дифференцированный зачет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нсультации (необязательные учебные занятия)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амостоятельная работа обучающегося,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E4166" w:rsidTr="00CE416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дготовка реферата, доклада, презентаций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166" w:rsidRDefault="00CE41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:rsidR="00CE4166" w:rsidRDefault="00CE4166" w:rsidP="00CE41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4166" w:rsidRPr="0001002E" w:rsidRDefault="0001002E" w:rsidP="0001002E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01002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олная версия программы учебной дисциплины «Введение в информатику» в приложении 1</w:t>
      </w:r>
    </w:p>
    <w:p w:rsidR="00CE4166" w:rsidRDefault="00CE4166" w:rsidP="00EE50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.4. Рабочая программа дисциплины адаптационного учебного цикла «Социальная адаптация»</w:t>
      </w:r>
    </w:p>
    <w:p w:rsidR="001D192A" w:rsidRDefault="001D192A" w:rsidP="00031D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работчики программы: </w:t>
      </w:r>
      <w:r>
        <w:rPr>
          <w:rFonts w:ascii="Times New Roman" w:hAnsi="Times New Roman"/>
          <w:sz w:val="28"/>
          <w:szCs w:val="28"/>
          <w:lang w:val="ru-RU"/>
        </w:rPr>
        <w:t>руководитель структурного подразделения по инклюзивному образованию Дятлова О.А., методист Ушакова С.В.</w:t>
      </w:r>
    </w:p>
    <w:p w:rsidR="00CE4166" w:rsidRDefault="00CE4166" w:rsidP="001D19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ения по программа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фессиональной подготовки для лиц с ОВЗ</w:t>
      </w:r>
      <w:r w:rsidR="00031D6B">
        <w:rPr>
          <w:rFonts w:ascii="Times New Roman" w:hAnsi="Times New Roman"/>
          <w:sz w:val="28"/>
          <w:szCs w:val="28"/>
          <w:lang w:val="ru-RU"/>
        </w:rPr>
        <w:t xml:space="preserve"> и инвалидов</w:t>
      </w:r>
      <w:r>
        <w:rPr>
          <w:rFonts w:ascii="Times New Roman" w:hAnsi="Times New Roman"/>
          <w:sz w:val="28"/>
          <w:szCs w:val="28"/>
          <w:lang w:val="ru-RU"/>
        </w:rPr>
        <w:t>, большое значение имеет не только формирование профессиональных навыков, но и максимальное приспособление обучающихся к жизни, включение их в окружающую социальную среду, формирование социальной мобильности посредством накопления социального опыта. Социальная мобильность выражается в способности быстро и адекватно приспосабливать свою деятельность к новым обстоятельствам, находить адекватные способы разрешения возникающих проблем и выполнения нестандартных задач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есь процесс обучения и воспитания </w:t>
      </w:r>
      <w:r w:rsidR="00031D6B">
        <w:rPr>
          <w:rFonts w:ascii="Times New Roman" w:hAnsi="Times New Roman"/>
          <w:sz w:val="28"/>
          <w:szCs w:val="28"/>
          <w:lang w:val="ru-RU"/>
        </w:rPr>
        <w:t xml:space="preserve">лиц с ОВЗ и инвалидов в техникуме </w:t>
      </w:r>
      <w:r>
        <w:rPr>
          <w:rFonts w:ascii="Times New Roman" w:hAnsi="Times New Roman"/>
          <w:sz w:val="28"/>
          <w:szCs w:val="28"/>
          <w:lang w:val="ru-RU"/>
        </w:rPr>
        <w:t>направлен на т</w:t>
      </w:r>
      <w:r w:rsidR="00031D6B">
        <w:rPr>
          <w:rFonts w:ascii="Times New Roman" w:hAnsi="Times New Roman"/>
          <w:sz w:val="28"/>
          <w:szCs w:val="28"/>
          <w:lang w:val="ru-RU"/>
        </w:rPr>
        <w:t>о, чтобы обеспечить</w:t>
      </w:r>
      <w:r>
        <w:rPr>
          <w:rFonts w:ascii="Times New Roman" w:hAnsi="Times New Roman"/>
          <w:sz w:val="28"/>
          <w:szCs w:val="28"/>
          <w:lang w:val="ru-RU"/>
        </w:rPr>
        <w:t xml:space="preserve"> адаптацию обучающихся в обществе.</w:t>
      </w:r>
      <w:proofErr w:type="gramEnd"/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оцессе разработки программы учитывались возрастные и психофизиологические особенно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ОВЗ</w:t>
      </w:r>
      <w:r w:rsidR="001D192A">
        <w:rPr>
          <w:rFonts w:ascii="Times New Roman" w:hAnsi="Times New Roman"/>
          <w:sz w:val="28"/>
          <w:szCs w:val="28"/>
          <w:lang w:val="ru-RU"/>
        </w:rPr>
        <w:t xml:space="preserve"> (с легкой умственной отсталостью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D192A" w:rsidRPr="00C46FD5" w:rsidRDefault="001D192A" w:rsidP="001D19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Реализация программы осуществляется на основе предметной деятельности. </w:t>
      </w:r>
      <w:r>
        <w:rPr>
          <w:rFonts w:ascii="Times New Roman" w:hAnsi="Times New Roman"/>
          <w:sz w:val="28"/>
          <w:szCs w:val="28"/>
          <w:lang w:val="ru-RU"/>
        </w:rPr>
        <w:t>На з</w:t>
      </w:r>
      <w:r w:rsidRPr="00C46FD5">
        <w:rPr>
          <w:rFonts w:ascii="Times New Roman" w:hAnsi="Times New Roman"/>
          <w:sz w:val="28"/>
          <w:szCs w:val="28"/>
          <w:lang w:val="ru-RU"/>
        </w:rPr>
        <w:t>анятия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C46FD5">
        <w:rPr>
          <w:rFonts w:ascii="Times New Roman" w:hAnsi="Times New Roman"/>
          <w:sz w:val="28"/>
          <w:szCs w:val="28"/>
          <w:lang w:val="ru-RU"/>
        </w:rPr>
        <w:t>используются разнообразные интегрированные виды деятельности</w:t>
      </w:r>
      <w:r>
        <w:rPr>
          <w:rFonts w:ascii="Times New Roman" w:hAnsi="Times New Roman"/>
          <w:sz w:val="28"/>
          <w:szCs w:val="28"/>
          <w:lang w:val="ru-RU"/>
        </w:rPr>
        <w:t>, практические задания</w:t>
      </w:r>
      <w:r w:rsidRPr="00C46FD5">
        <w:rPr>
          <w:rFonts w:ascii="Times New Roman" w:hAnsi="Times New Roman"/>
          <w:sz w:val="28"/>
          <w:szCs w:val="28"/>
          <w:lang w:val="ru-RU"/>
        </w:rPr>
        <w:t>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; выработка качеств, которые ценятся в работниках.</w:t>
      </w:r>
    </w:p>
    <w:p w:rsidR="00CE4166" w:rsidRDefault="00CE4166" w:rsidP="000C06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я мероприятия по социальной адаптации, важно следить за тем, чтобы ребенок с ОВЗ адекватно оценивал себя, свою готовность к самостоятельной жизни. Программой предусматриваются практические занятия и упражнения по закреплению навыков личной гигиены, создания и поддержания уюта в доме, распределения семейного бюджет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дроб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зучаются способы поиска вакансий, а также документы, необходимые при трудоустройстве и увольнении. На практике закрепляются навыки составления резюме и правила поведения при собеседовании с работодателем.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имое место в программе отводится изучению тем, связанны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заимоотношениями между людьми. Общение –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– во взаимодействии с другими. Особое значение общение имеет для обучающихся с ОВЗ, т.к. общ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 даёт возможность усваивать эталоны социальных норм поведения. Поэтому важную роль играет отработка навыков общения в повседневной жизни подростка. </w:t>
      </w:r>
    </w:p>
    <w:p w:rsidR="00CE4166" w:rsidRDefault="00CE4166" w:rsidP="00EA709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ускники, вступая в самостоятельную жизнь, посл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анной программе будут знать: что такое рынок труда, как искать работу, как обращаться в медицинские учреждения, как общаться с работодателями, коллегами, близкими людьми.</w:t>
      </w:r>
    </w:p>
    <w:p w:rsidR="00CE4166" w:rsidRDefault="00CE4166" w:rsidP="009C1375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адаптационной дисциплины является частью адаптированной программы профессиональной подготовки для лиц с ограниченными возможностями здоровья, не имеющих основного общего образования.</w:t>
      </w:r>
    </w:p>
    <w:p w:rsidR="00CE4166" w:rsidRDefault="00CE4166" w:rsidP="000C06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показала, что особенности психофизического развития обучающихся с умственной недостаточностью затрудняют их вхождение в социу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="00EE50B4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E50B4">
        <w:rPr>
          <w:rFonts w:ascii="Times New Roman" w:hAnsi="Times New Roman"/>
          <w:sz w:val="28"/>
          <w:szCs w:val="28"/>
          <w:lang w:val="ru-RU"/>
        </w:rPr>
        <w:t>урс занятий «Социальная адаптация»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ен на подготовку обучающихся к самостоятельной жизни.</w:t>
      </w:r>
    </w:p>
    <w:p w:rsidR="00CE4166" w:rsidRDefault="00CE4166" w:rsidP="009C1375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есто</w:t>
      </w:r>
      <w:r w:rsidR="00134A5A">
        <w:rPr>
          <w:rFonts w:ascii="Times New Roman" w:hAnsi="Times New Roman"/>
          <w:b/>
          <w:bCs/>
          <w:sz w:val="28"/>
          <w:szCs w:val="28"/>
          <w:lang w:val="ru-RU"/>
        </w:rPr>
        <w:t xml:space="preserve"> дисциплины в структуре адаптированной образовательной программы профессионального обучения</w:t>
      </w:r>
    </w:p>
    <w:p w:rsidR="009801E5" w:rsidRDefault="00CE4166" w:rsidP="00EA70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Дисциплина «Социальная адаптация» является частью адаптационного учебного цикла адаптированной программы профессиональной подготовки для лиц с ограниченными возможностями здоровья, не имеющих основного общего образования.</w:t>
      </w:r>
    </w:p>
    <w:p w:rsidR="00CE4166" w:rsidRDefault="00CE4166" w:rsidP="009C1375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и и задачи дисциплины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ю социальной адаптации обучающихся с ОВЗ является максимальное приспособление их к жизни, включение в окружающую социальную среду, формирование социальной мобильности посредством накопления социального опыта. </w:t>
      </w:r>
    </w:p>
    <w:p w:rsidR="00CE4166" w:rsidRDefault="00CE4166" w:rsidP="00CE41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ой задачей является формирование способности ориентироваться в окружающем социуме, развитие потенциальных познавательных возможностей, коррекция поведения, привитие трудовых и других значимых навыков и умений.</w:t>
      </w:r>
    </w:p>
    <w:p w:rsidR="00CE4166" w:rsidRDefault="005932EB" w:rsidP="005932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 цели </w:t>
      </w:r>
      <w:r>
        <w:rPr>
          <w:rFonts w:ascii="Times New Roman" w:hAnsi="Times New Roman"/>
          <w:sz w:val="28"/>
          <w:szCs w:val="28"/>
          <w:lang w:val="ru-RU"/>
        </w:rPr>
        <w:t xml:space="preserve">и главной задаче выделяются также дополнительные </w:t>
      </w:r>
      <w:r w:rsidR="00CE4166">
        <w:rPr>
          <w:rFonts w:ascii="Times New Roman" w:hAnsi="Times New Roman"/>
          <w:sz w:val="28"/>
          <w:szCs w:val="28"/>
          <w:lang w:val="ru-RU"/>
        </w:rPr>
        <w:t xml:space="preserve"> задачи курса:</w:t>
      </w:r>
    </w:p>
    <w:p w:rsidR="00CE4166" w:rsidRDefault="00CE4166" w:rsidP="005932EB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знаний, умений и навыков бытового труда</w:t>
      </w:r>
      <w:r w:rsidR="009801E5">
        <w:rPr>
          <w:rFonts w:ascii="Times New Roman" w:hAnsi="Times New Roman"/>
          <w:sz w:val="28"/>
          <w:szCs w:val="28"/>
          <w:lang w:val="ru-RU"/>
        </w:rPr>
        <w:t>;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представлений и знаний о нормах культуры поведения, на</w:t>
      </w:r>
      <w:r w:rsidR="009801E5">
        <w:rPr>
          <w:rFonts w:ascii="Times New Roman" w:hAnsi="Times New Roman"/>
          <w:sz w:val="28"/>
          <w:szCs w:val="28"/>
          <w:lang w:val="ru-RU"/>
        </w:rPr>
        <w:t>копление соответствующего опыта;</w:t>
      </w:r>
    </w:p>
    <w:p w:rsidR="00CE4166" w:rsidRDefault="00CE4166" w:rsidP="0066607E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одействие самопознанию, самоопределению личности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формирование образа собственного «Я», осмысление социальной принадлежности, своей социальной роли, формирование адекватной самооценки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огащение содержания и форм общения, раскрытие социальных норм, регулирующих взаимодействие людей, развитие навыков общения и выхода из конфликтных ситуаций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формирование основ нравственной, правовой, социальной и трудовой культуры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формирование здорового образа жизни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дготовка к семейной жизни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сихологическая подготовка к трудовой деятельности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азвитие умения понимать чувства и мотивы поведения других людей; </w:t>
      </w:r>
    </w:p>
    <w:p w:rsidR="00CE4166" w:rsidRDefault="00CE4166" w:rsidP="00CE416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учение конструктивному повседневному и деловому общению; </w:t>
      </w:r>
    </w:p>
    <w:p w:rsidR="00CE4166" w:rsidRDefault="00CE4166" w:rsidP="00134A5A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учение приемам саморе</w:t>
      </w:r>
      <w:r w:rsidR="00260AEA">
        <w:rPr>
          <w:rFonts w:ascii="Times New Roman" w:hAnsi="Times New Roman"/>
          <w:sz w:val="28"/>
          <w:szCs w:val="28"/>
          <w:lang w:val="ru-RU"/>
        </w:rPr>
        <w:t>гуляции в стрессовых ситуациях.</w:t>
      </w:r>
    </w:p>
    <w:p w:rsidR="00260AEA" w:rsidRDefault="00260AEA" w:rsidP="00134A5A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1D02BF" w:rsidRPr="001D02BF" w:rsidRDefault="00CE4166" w:rsidP="009C1375">
      <w:pPr>
        <w:pStyle w:val="af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02BF">
        <w:rPr>
          <w:rFonts w:ascii="Times New Roman" w:hAnsi="Times New Roman"/>
          <w:b/>
          <w:sz w:val="28"/>
          <w:szCs w:val="28"/>
        </w:rPr>
        <w:lastRenderedPageBreak/>
        <w:t>Объем адаптационной дисциплины</w:t>
      </w:r>
    </w:p>
    <w:p w:rsidR="009801E5" w:rsidRDefault="00CE4166" w:rsidP="009801E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D02BF">
        <w:rPr>
          <w:rFonts w:ascii="Times New Roman" w:hAnsi="Times New Roman"/>
          <w:sz w:val="28"/>
          <w:szCs w:val="28"/>
          <w:lang w:val="ru-RU"/>
        </w:rPr>
        <w:t xml:space="preserve">Объем </w:t>
      </w:r>
      <w:proofErr w:type="gramStart"/>
      <w:r w:rsidRPr="001D02BF">
        <w:rPr>
          <w:rFonts w:ascii="Times New Roman" w:hAnsi="Times New Roman"/>
          <w:sz w:val="28"/>
          <w:szCs w:val="28"/>
          <w:lang w:val="ru-RU"/>
        </w:rPr>
        <w:t>адаптационной</w:t>
      </w:r>
      <w:proofErr w:type="gramEnd"/>
      <w:r w:rsidRPr="001D02BF">
        <w:rPr>
          <w:rFonts w:ascii="Times New Roman" w:hAnsi="Times New Roman"/>
          <w:sz w:val="28"/>
          <w:szCs w:val="28"/>
          <w:lang w:val="ru-RU"/>
        </w:rPr>
        <w:t xml:space="preserve"> дисциплины  56 часов, в том числе теоретические занятия – 39 часов, практические – 17 часов. Итоговая аттестация по курсу не предусмотрена.</w:t>
      </w:r>
    </w:p>
    <w:p w:rsidR="00CE4166" w:rsidRPr="009801E5" w:rsidRDefault="00CE4166" w:rsidP="009C1375">
      <w:pPr>
        <w:pStyle w:val="af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9801E5">
        <w:rPr>
          <w:rFonts w:ascii="Times New Roman" w:hAnsi="Times New Roman"/>
          <w:b/>
          <w:sz w:val="28"/>
          <w:szCs w:val="28"/>
          <w:lang w:val="ru-RU"/>
        </w:rPr>
        <w:t>Тематический план</w:t>
      </w:r>
    </w:p>
    <w:p w:rsidR="00CE4166" w:rsidRPr="009801E5" w:rsidRDefault="00CE4166" w:rsidP="00CE4166">
      <w:pPr>
        <w:pStyle w:val="af3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801E5">
        <w:rPr>
          <w:rFonts w:ascii="Times New Roman" w:hAnsi="Times New Roman"/>
          <w:sz w:val="28"/>
          <w:szCs w:val="28"/>
          <w:lang w:val="ru-RU"/>
        </w:rPr>
        <w:t>Раздел 1. Социально-бытовая адаптация</w:t>
      </w:r>
    </w:p>
    <w:p w:rsidR="00CE4166" w:rsidRPr="009801E5" w:rsidRDefault="00CE4166" w:rsidP="00CE4166">
      <w:pPr>
        <w:pStyle w:val="af3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801E5">
        <w:rPr>
          <w:rFonts w:ascii="Times New Roman" w:hAnsi="Times New Roman"/>
          <w:sz w:val="28"/>
          <w:szCs w:val="28"/>
          <w:lang w:val="ru-RU"/>
        </w:rPr>
        <w:t>Раздел 2. Человек и общество</w:t>
      </w:r>
    </w:p>
    <w:p w:rsidR="00CE4166" w:rsidRPr="009801E5" w:rsidRDefault="00CE4166" w:rsidP="00CE4166">
      <w:pPr>
        <w:pStyle w:val="af3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801E5">
        <w:rPr>
          <w:rFonts w:ascii="Times New Roman" w:hAnsi="Times New Roman"/>
          <w:sz w:val="28"/>
          <w:szCs w:val="28"/>
          <w:lang w:val="ru-RU"/>
        </w:rPr>
        <w:t>Раздел 3. Социально-профессиональная адаптация</w:t>
      </w:r>
    </w:p>
    <w:p w:rsidR="00CE4166" w:rsidRDefault="00CE4166" w:rsidP="00CE4166">
      <w:pPr>
        <w:pStyle w:val="af3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4. Развитие личности в процессе социальной адаптации</w:t>
      </w:r>
    </w:p>
    <w:p w:rsidR="00CE4166" w:rsidRDefault="00CE4166" w:rsidP="00CE4166">
      <w:pPr>
        <w:spacing w:after="0" w:line="360" w:lineRule="auto"/>
        <w:rPr>
          <w:rFonts w:ascii="Symbol" w:hAnsi="Symbol" w:cs="Symbol"/>
          <w:sz w:val="28"/>
          <w:szCs w:val="28"/>
          <w:lang w:val="ru-RU"/>
        </w:rPr>
      </w:pPr>
    </w:p>
    <w:p w:rsidR="009801E5" w:rsidRPr="009801E5" w:rsidRDefault="009801E5" w:rsidP="009801E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  <w:sectPr w:rsidR="009801E5" w:rsidRPr="009801E5" w:rsidSect="000F6F6F">
          <w:pgSz w:w="11906" w:h="16838"/>
          <w:pgMar w:top="851" w:right="851" w:bottom="851" w:left="1418" w:header="720" w:footer="720" w:gutter="0"/>
          <w:cols w:space="720"/>
          <w:titlePg/>
          <w:docGrid w:linePitch="299"/>
        </w:sectPr>
      </w:pPr>
      <w:r w:rsidRPr="009801E5">
        <w:rPr>
          <w:rFonts w:ascii="Times New Roman" w:hAnsi="Times New Roman"/>
          <w:b/>
          <w:i/>
          <w:sz w:val="28"/>
          <w:szCs w:val="28"/>
          <w:lang w:val="ru-RU"/>
        </w:rPr>
        <w:t xml:space="preserve">Полная версия программы </w:t>
      </w:r>
      <w:proofErr w:type="gramStart"/>
      <w:r w:rsidR="00206367">
        <w:rPr>
          <w:rFonts w:ascii="Times New Roman" w:hAnsi="Times New Roman"/>
          <w:b/>
          <w:i/>
          <w:sz w:val="28"/>
          <w:szCs w:val="28"/>
          <w:lang w:val="ru-RU"/>
        </w:rPr>
        <w:t>адаптационной</w:t>
      </w:r>
      <w:proofErr w:type="gramEnd"/>
      <w:r w:rsidR="00206367">
        <w:rPr>
          <w:rFonts w:ascii="Times New Roman" w:hAnsi="Times New Roman"/>
          <w:b/>
          <w:i/>
          <w:sz w:val="28"/>
          <w:szCs w:val="28"/>
          <w:lang w:val="ru-RU"/>
        </w:rPr>
        <w:t xml:space="preserve"> дисциплины </w:t>
      </w:r>
      <w:r w:rsidRPr="009801E5">
        <w:rPr>
          <w:rFonts w:ascii="Times New Roman" w:hAnsi="Times New Roman"/>
          <w:b/>
          <w:i/>
          <w:sz w:val="28"/>
          <w:szCs w:val="28"/>
          <w:lang w:val="ru-RU"/>
        </w:rPr>
        <w:t>«Социальная адаптация» в приложении 2</w:t>
      </w:r>
    </w:p>
    <w:p w:rsidR="00CE4166" w:rsidRDefault="00CE4166" w:rsidP="002063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.5. Рабочие программы профессионального учебного цикла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6367">
        <w:rPr>
          <w:rFonts w:ascii="Times New Roman" w:hAnsi="Times New Roman"/>
          <w:b/>
          <w:i/>
          <w:sz w:val="28"/>
          <w:szCs w:val="28"/>
          <w:lang w:val="ru-RU"/>
        </w:rPr>
        <w:t>3.5.1. Рабочая программа профессионального учебного  цикла «Материаловедение»</w:t>
      </w:r>
    </w:p>
    <w:p w:rsidR="00B226EB" w:rsidRDefault="00B226EB" w:rsidP="006742D9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работчик: </w:t>
      </w:r>
      <w:r>
        <w:rPr>
          <w:rFonts w:ascii="Times New Roman" w:hAnsi="Times New Roman"/>
          <w:sz w:val="28"/>
          <w:szCs w:val="28"/>
          <w:lang w:val="ru-RU"/>
        </w:rPr>
        <w:t>преподаватель спецдисциплин Вирютина Е.В.</w:t>
      </w:r>
    </w:p>
    <w:p w:rsidR="006742D9" w:rsidRPr="006742D9" w:rsidRDefault="006742D9" w:rsidP="006742D9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6742D9">
        <w:rPr>
          <w:rFonts w:ascii="Times New Roman" w:hAnsi="Times New Roman"/>
          <w:b/>
          <w:sz w:val="28"/>
          <w:szCs w:val="28"/>
          <w:lang w:val="ru-RU"/>
        </w:rPr>
        <w:t>Паспорт программы  дисциплины</w:t>
      </w:r>
    </w:p>
    <w:p w:rsidR="006742D9" w:rsidRPr="00B226EB" w:rsidRDefault="006742D9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226EB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B226EB">
        <w:rPr>
          <w:rFonts w:ascii="Times New Roman" w:hAnsi="Times New Roman"/>
          <w:b/>
          <w:sz w:val="28"/>
          <w:szCs w:val="28"/>
        </w:rPr>
        <w:t> </w:t>
      </w:r>
      <w:r w:rsidRPr="00B226EB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6742D9" w:rsidRPr="006742D9" w:rsidRDefault="006742D9" w:rsidP="006742D9">
      <w:pPr>
        <w:pStyle w:val="27"/>
        <w:keepNext/>
        <w:keepLines/>
        <w:shd w:val="clear" w:color="auto" w:fill="auto"/>
        <w:tabs>
          <w:tab w:val="left" w:pos="98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6EB">
        <w:rPr>
          <w:rFonts w:ascii="Times New Roman" w:hAnsi="Times New Roman" w:cs="Times New Roman"/>
          <w:bCs/>
          <w:sz w:val="28"/>
          <w:szCs w:val="28"/>
        </w:rPr>
        <w:t>Рабочая программа  дисциплины</w:t>
      </w:r>
      <w:r w:rsidR="00AE7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FDB" w:rsidRPr="00B226EB">
        <w:rPr>
          <w:rFonts w:ascii="Times New Roman" w:hAnsi="Times New Roman" w:cs="Times New Roman"/>
          <w:bCs/>
          <w:sz w:val="28"/>
          <w:szCs w:val="28"/>
        </w:rPr>
        <w:t xml:space="preserve"> Материаловедение</w:t>
      </w:r>
      <w:r w:rsidR="00AE7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2D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B226EB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6742D9">
        <w:rPr>
          <w:rFonts w:ascii="Times New Roman" w:hAnsi="Times New Roman" w:cs="Times New Roman"/>
          <w:sz w:val="28"/>
          <w:szCs w:val="28"/>
        </w:rPr>
        <w:t xml:space="preserve">образовательной программы профессиональной подготовки для лиц с ограниченными возможностями здоровья </w:t>
      </w:r>
      <w:r w:rsidR="00FF4FDB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6742D9">
        <w:rPr>
          <w:rFonts w:ascii="Times New Roman" w:hAnsi="Times New Roman" w:cs="Times New Roman"/>
          <w:sz w:val="28"/>
          <w:szCs w:val="28"/>
        </w:rPr>
        <w:t>19727</w:t>
      </w:r>
      <w:r w:rsidR="00B226EB" w:rsidRPr="006742D9">
        <w:rPr>
          <w:rFonts w:ascii="Times New Roman" w:hAnsi="Times New Roman" w:cs="Times New Roman"/>
          <w:sz w:val="28"/>
          <w:szCs w:val="28"/>
        </w:rPr>
        <w:t>«</w:t>
      </w:r>
      <w:r w:rsidRPr="006742D9">
        <w:rPr>
          <w:rFonts w:ascii="Times New Roman" w:hAnsi="Times New Roman" w:cs="Times New Roman"/>
          <w:sz w:val="28"/>
          <w:szCs w:val="28"/>
        </w:rPr>
        <w:t xml:space="preserve">Штукатур» </w:t>
      </w:r>
    </w:p>
    <w:p w:rsidR="006742D9" w:rsidRPr="00B226EB" w:rsidRDefault="00BB0BE5" w:rsidP="00B226E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жет применяться</w:t>
      </w:r>
      <w:r w:rsidR="006742D9" w:rsidRPr="006742D9">
        <w:rPr>
          <w:rFonts w:ascii="Times New Roman" w:hAnsi="Times New Roman"/>
          <w:sz w:val="28"/>
          <w:szCs w:val="28"/>
          <w:lang w:val="ru-RU"/>
        </w:rPr>
        <w:t xml:space="preserve"> в дополнительном профессиональ</w:t>
      </w:r>
      <w:r w:rsidR="00B226EB">
        <w:rPr>
          <w:rFonts w:ascii="Times New Roman" w:hAnsi="Times New Roman"/>
          <w:sz w:val="28"/>
          <w:szCs w:val="28"/>
          <w:lang w:val="ru-RU"/>
        </w:rPr>
        <w:t>ном образовании по направлению «В</w:t>
      </w:r>
      <w:r w:rsidR="00B226EB" w:rsidRPr="00B226EB">
        <w:rPr>
          <w:rFonts w:ascii="Times New Roman" w:hAnsi="Times New Roman"/>
          <w:sz w:val="28"/>
          <w:szCs w:val="28"/>
          <w:lang w:val="ru-RU"/>
        </w:rPr>
        <w:t>ыполнение штукатурных работ</w:t>
      </w:r>
      <w:r w:rsidR="00B226EB">
        <w:rPr>
          <w:rFonts w:ascii="Times New Roman" w:hAnsi="Times New Roman"/>
          <w:sz w:val="28"/>
          <w:szCs w:val="28"/>
          <w:lang w:val="ru-RU"/>
        </w:rPr>
        <w:t>».</w:t>
      </w:r>
    </w:p>
    <w:p w:rsidR="006742D9" w:rsidRPr="006742D9" w:rsidRDefault="006742D9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26EB">
        <w:rPr>
          <w:rFonts w:ascii="Times New Roman" w:hAnsi="Times New Roman"/>
          <w:b/>
          <w:sz w:val="28"/>
          <w:szCs w:val="28"/>
          <w:lang w:val="ru-RU"/>
        </w:rPr>
        <w:t xml:space="preserve">2. Место дисциплины в структуре образовательной программы профессиональной подготовки: </w:t>
      </w:r>
      <w:r w:rsidRPr="006742D9">
        <w:rPr>
          <w:rFonts w:ascii="Times New Roman" w:hAnsi="Times New Roman"/>
          <w:sz w:val="28"/>
          <w:szCs w:val="28"/>
          <w:lang w:val="ru-RU"/>
        </w:rPr>
        <w:t>об</w:t>
      </w:r>
      <w:r w:rsidR="00B226EB">
        <w:rPr>
          <w:rFonts w:ascii="Times New Roman" w:hAnsi="Times New Roman"/>
          <w:sz w:val="28"/>
          <w:szCs w:val="28"/>
          <w:lang w:val="ru-RU"/>
        </w:rPr>
        <w:t>щепрофессиональный цикл</w:t>
      </w:r>
      <w:r w:rsidRPr="006742D9">
        <w:rPr>
          <w:rFonts w:ascii="Times New Roman" w:hAnsi="Times New Roman"/>
          <w:sz w:val="28"/>
          <w:szCs w:val="28"/>
          <w:lang w:val="ru-RU"/>
        </w:rPr>
        <w:t>.</w:t>
      </w:r>
    </w:p>
    <w:p w:rsidR="006742D9" w:rsidRPr="00B226EB" w:rsidRDefault="006742D9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26EB">
        <w:rPr>
          <w:rFonts w:ascii="Times New Roman" w:hAnsi="Times New Roman"/>
          <w:b/>
          <w:sz w:val="28"/>
          <w:szCs w:val="28"/>
          <w:lang w:val="ru-RU"/>
        </w:rPr>
        <w:t xml:space="preserve">3. Цели и задачи учебной дисциплины – требования к </w:t>
      </w:r>
      <w:r w:rsidR="00B226EB">
        <w:rPr>
          <w:rFonts w:ascii="Times New Roman" w:hAnsi="Times New Roman"/>
          <w:b/>
          <w:sz w:val="28"/>
          <w:szCs w:val="28"/>
          <w:lang w:val="ru-RU"/>
        </w:rPr>
        <w:t>результатам освоения дисциплины</w:t>
      </w:r>
    </w:p>
    <w:p w:rsidR="006742D9" w:rsidRPr="00B226EB" w:rsidRDefault="006742D9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742D9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 уметь</w:t>
      </w:r>
      <w:proofErr w:type="gramStart"/>
      <w:r w:rsidRPr="006742D9">
        <w:rPr>
          <w:rFonts w:ascii="Times New Roman" w:hAnsi="Times New Roman"/>
          <w:sz w:val="28"/>
          <w:szCs w:val="28"/>
          <w:lang w:val="ru-RU"/>
        </w:rPr>
        <w:t>:о</w:t>
      </w:r>
      <w:proofErr w:type="gramEnd"/>
      <w:r w:rsidRPr="006742D9">
        <w:rPr>
          <w:rFonts w:ascii="Times New Roman" w:hAnsi="Times New Roman"/>
          <w:sz w:val="28"/>
          <w:szCs w:val="28"/>
          <w:lang w:val="ru-RU"/>
        </w:rPr>
        <w:t>пределять основные свойства материалов</w:t>
      </w:r>
      <w:r w:rsidR="00B226EB">
        <w:rPr>
          <w:rFonts w:ascii="Times New Roman" w:hAnsi="Times New Roman"/>
          <w:sz w:val="28"/>
          <w:szCs w:val="28"/>
          <w:lang w:val="ru-RU"/>
        </w:rPr>
        <w:t>.</w:t>
      </w:r>
    </w:p>
    <w:p w:rsidR="006742D9" w:rsidRPr="00B226EB" w:rsidRDefault="006742D9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742D9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дисциплины обучающийся должен знать: общую классификацию материалов, их основные свойства и область                       </w:t>
      </w:r>
      <w:r w:rsidR="00B226EB">
        <w:rPr>
          <w:rFonts w:ascii="Times New Roman" w:hAnsi="Times New Roman"/>
          <w:sz w:val="28"/>
          <w:szCs w:val="28"/>
          <w:lang w:val="ru-RU"/>
        </w:rPr>
        <w:t xml:space="preserve">                     применения.</w:t>
      </w:r>
    </w:p>
    <w:p w:rsidR="006742D9" w:rsidRPr="006742D9" w:rsidRDefault="006742D9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26EB">
        <w:rPr>
          <w:rFonts w:ascii="Times New Roman" w:hAnsi="Times New Roman"/>
          <w:b/>
          <w:sz w:val="28"/>
          <w:szCs w:val="28"/>
          <w:lang w:val="ru-RU"/>
        </w:rPr>
        <w:t>4. Количество часов на освоение  дисциплины</w:t>
      </w:r>
      <w:proofErr w:type="gramStart"/>
      <w:r w:rsidRPr="00B226EB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742D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6742D9">
        <w:rPr>
          <w:rFonts w:ascii="Times New Roman" w:hAnsi="Times New Roman"/>
          <w:sz w:val="28"/>
          <w:szCs w:val="28"/>
          <w:lang w:val="ru-RU"/>
        </w:rPr>
        <w:t>бязательной аудиторной учебной нагрузки обучающегося 91 часов</w:t>
      </w:r>
      <w:r w:rsidR="00260AEA">
        <w:rPr>
          <w:rFonts w:ascii="Times New Roman" w:hAnsi="Times New Roman"/>
          <w:sz w:val="28"/>
          <w:szCs w:val="28"/>
          <w:lang w:val="ru-RU"/>
        </w:rPr>
        <w:t>.</w:t>
      </w:r>
    </w:p>
    <w:p w:rsidR="006742D9" w:rsidRPr="006742D9" w:rsidRDefault="00B226EB" w:rsidP="00B226EB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5. </w:t>
      </w:r>
      <w:r w:rsidR="006742D9" w:rsidRPr="00B226EB">
        <w:rPr>
          <w:rFonts w:ascii="Times New Roman" w:hAnsi="Times New Roman"/>
          <w:b/>
          <w:sz w:val="28"/>
          <w:szCs w:val="28"/>
          <w:lang w:val="ru-RU"/>
        </w:rPr>
        <w:t>Объем учебной дисциплины и виды работы</w:t>
      </w:r>
    </w:p>
    <w:tbl>
      <w:tblPr>
        <w:tblW w:w="1027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9"/>
        <w:gridCol w:w="1560"/>
      </w:tblGrid>
      <w:tr w:rsidR="006742D9" w:rsidRPr="00B226EB" w:rsidTr="00B03C8E">
        <w:trPr>
          <w:trHeight w:val="331"/>
        </w:trPr>
        <w:tc>
          <w:tcPr>
            <w:tcW w:w="8719" w:type="dxa"/>
            <w:vAlign w:val="center"/>
          </w:tcPr>
          <w:p w:rsidR="006742D9" w:rsidRPr="00B226EB" w:rsidRDefault="006742D9" w:rsidP="00B226EB">
            <w:pPr>
              <w:tabs>
                <w:tab w:val="left" w:pos="984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6EB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560" w:type="dxa"/>
            <w:vAlign w:val="center"/>
          </w:tcPr>
          <w:p w:rsidR="006742D9" w:rsidRPr="00562A80" w:rsidRDefault="00B03C8E" w:rsidP="00B226EB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л-</w:t>
            </w:r>
            <w:r w:rsidR="006742D9" w:rsidRPr="00562A8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о часов</w:t>
            </w:r>
          </w:p>
        </w:tc>
      </w:tr>
      <w:tr w:rsidR="006742D9" w:rsidRPr="00B226EB" w:rsidTr="00B03C8E">
        <w:tc>
          <w:tcPr>
            <w:tcW w:w="8719" w:type="dxa"/>
            <w:vAlign w:val="center"/>
          </w:tcPr>
          <w:p w:rsidR="006742D9" w:rsidRPr="00562A80" w:rsidRDefault="006742D9" w:rsidP="00B226EB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2A80">
              <w:rPr>
                <w:rFonts w:ascii="Times New Roman" w:hAnsi="Times New Roman"/>
                <w:lang w:val="ru-RU"/>
              </w:rPr>
              <w:t>Обязательная аудиторная учебная нагрузка (всего)</w:t>
            </w:r>
            <w:proofErr w:type="gramStart"/>
            <w:r w:rsidR="00B03C8E">
              <w:rPr>
                <w:rFonts w:ascii="Times New Roman" w:hAnsi="Times New Roman"/>
                <w:lang w:val="ru-RU"/>
              </w:rPr>
              <w:t>,</w:t>
            </w:r>
            <w:r w:rsidR="00B03C8E" w:rsidRPr="00562A80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="00B03C8E" w:rsidRPr="00562A80">
              <w:rPr>
                <w:rFonts w:ascii="Times New Roman" w:hAnsi="Times New Roman"/>
                <w:lang w:val="ru-RU"/>
              </w:rPr>
              <w:t xml:space="preserve"> том числе:</w:t>
            </w:r>
          </w:p>
        </w:tc>
        <w:tc>
          <w:tcPr>
            <w:tcW w:w="1560" w:type="dxa"/>
            <w:vAlign w:val="center"/>
          </w:tcPr>
          <w:p w:rsidR="006742D9" w:rsidRPr="00562A80" w:rsidRDefault="006742D9" w:rsidP="00B226EB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562A80">
              <w:rPr>
                <w:rFonts w:ascii="Times New Roman" w:hAnsi="Times New Roman"/>
                <w:i/>
                <w:iCs/>
                <w:lang w:val="ru-RU"/>
              </w:rPr>
              <w:t>91</w:t>
            </w:r>
          </w:p>
        </w:tc>
      </w:tr>
      <w:tr w:rsidR="00B03C8E" w:rsidRPr="00B226EB" w:rsidTr="00B03C8E">
        <w:tc>
          <w:tcPr>
            <w:tcW w:w="8719" w:type="dxa"/>
            <w:vAlign w:val="center"/>
          </w:tcPr>
          <w:p w:rsidR="00B03C8E" w:rsidRPr="00562A80" w:rsidRDefault="00B03C8E" w:rsidP="00B226EB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2A80">
              <w:rPr>
                <w:rFonts w:ascii="Times New Roman" w:hAnsi="Times New Roman"/>
                <w:lang w:val="ru-RU"/>
              </w:rPr>
              <w:t>лабораторные заняти</w:t>
            </w:r>
            <w:r w:rsidRPr="00562A80">
              <w:rPr>
                <w:rFonts w:ascii="Times New Roman" w:hAnsi="Times New Roman"/>
              </w:rPr>
              <w:t>я</w:t>
            </w:r>
          </w:p>
        </w:tc>
        <w:tc>
          <w:tcPr>
            <w:tcW w:w="1560" w:type="dxa"/>
            <w:vAlign w:val="center"/>
          </w:tcPr>
          <w:p w:rsidR="00B03C8E" w:rsidRPr="00562A80" w:rsidRDefault="00B03C8E" w:rsidP="00B226EB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B03C8E" w:rsidRPr="006742D9" w:rsidTr="00B03C8E">
        <w:tc>
          <w:tcPr>
            <w:tcW w:w="8719" w:type="dxa"/>
            <w:vAlign w:val="center"/>
          </w:tcPr>
          <w:p w:rsidR="00B03C8E" w:rsidRPr="00562A80" w:rsidRDefault="00B03C8E" w:rsidP="00B226EB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2A80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560" w:type="dxa"/>
          </w:tcPr>
          <w:p w:rsidR="00B03C8E" w:rsidRPr="00562A80" w:rsidRDefault="00B03C8E" w:rsidP="00B22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2A80">
              <w:rPr>
                <w:rFonts w:ascii="Times New Roman" w:hAnsi="Times New Roman"/>
                <w:i/>
                <w:iCs/>
              </w:rPr>
              <w:t>6</w:t>
            </w:r>
          </w:p>
        </w:tc>
      </w:tr>
      <w:tr w:rsidR="00B03C8E" w:rsidRPr="006742D9" w:rsidTr="00B03C8E">
        <w:tc>
          <w:tcPr>
            <w:tcW w:w="8719" w:type="dxa"/>
            <w:vAlign w:val="center"/>
          </w:tcPr>
          <w:p w:rsidR="00B03C8E" w:rsidRPr="00562A80" w:rsidRDefault="00B03C8E" w:rsidP="00B226EB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62A80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560" w:type="dxa"/>
          </w:tcPr>
          <w:p w:rsidR="00B03C8E" w:rsidRPr="00562A80" w:rsidRDefault="00B03C8E" w:rsidP="00B22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2A80">
              <w:rPr>
                <w:rFonts w:ascii="Times New Roman" w:hAnsi="Times New Roman"/>
                <w:i/>
                <w:iCs/>
              </w:rPr>
              <w:t>10</w:t>
            </w:r>
          </w:p>
        </w:tc>
      </w:tr>
      <w:tr w:rsidR="00B03C8E" w:rsidRPr="006742D9" w:rsidTr="00F11698">
        <w:tc>
          <w:tcPr>
            <w:tcW w:w="8719" w:type="dxa"/>
          </w:tcPr>
          <w:p w:rsidR="00B03C8E" w:rsidRPr="00562A80" w:rsidRDefault="00B03C8E" w:rsidP="00B226EB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ru-RU"/>
              </w:rPr>
            </w:pPr>
            <w:r w:rsidRPr="00562A80">
              <w:rPr>
                <w:rFonts w:ascii="Times New Roman" w:hAnsi="Times New Roman"/>
                <w:lang w:val="ru-RU"/>
              </w:rPr>
              <w:t>Итоговая аттестация в форме дифференцированного зачета (из объема часов, отведенного на изучение предмета).</w:t>
            </w:r>
          </w:p>
        </w:tc>
        <w:tc>
          <w:tcPr>
            <w:tcW w:w="1560" w:type="dxa"/>
          </w:tcPr>
          <w:p w:rsidR="00B03C8E" w:rsidRPr="00562A80" w:rsidRDefault="00B03C8E" w:rsidP="00B22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2A80">
              <w:rPr>
                <w:rFonts w:ascii="Times New Roman" w:hAnsi="Times New Roman"/>
                <w:i/>
                <w:iCs/>
              </w:rPr>
              <w:t>3</w:t>
            </w:r>
          </w:p>
        </w:tc>
      </w:tr>
    </w:tbl>
    <w:p w:rsidR="006742D9" w:rsidRPr="005414C1" w:rsidRDefault="00B226EB" w:rsidP="00B226EB">
      <w:pPr>
        <w:widowControl w:val="0"/>
        <w:tabs>
          <w:tab w:val="left" w:pos="984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  <w:sectPr w:rsidR="006742D9" w:rsidRPr="005414C1" w:rsidSect="00A50033">
          <w:pgSz w:w="11905" w:h="16837"/>
          <w:pgMar w:top="851" w:right="851" w:bottom="851" w:left="1418" w:header="720" w:footer="709" w:gutter="0"/>
          <w:cols w:space="720"/>
          <w:docGrid w:linePitch="360"/>
        </w:sectPr>
      </w:pPr>
      <w:r w:rsidRPr="005414C1">
        <w:rPr>
          <w:rFonts w:ascii="Times New Roman" w:hAnsi="Times New Roman"/>
          <w:b/>
          <w:i/>
          <w:sz w:val="28"/>
          <w:szCs w:val="28"/>
          <w:lang w:val="ru-RU"/>
        </w:rPr>
        <w:t>Полная версия программы «Материаловедение» в приложении 3</w:t>
      </w:r>
    </w:p>
    <w:p w:rsidR="00766D55" w:rsidRDefault="00766D55" w:rsidP="00766D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57483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3.5.2. Рабочая программа профессионально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го учебного  цикла «Экономика отрасли и предприятия</w:t>
      </w:r>
      <w:r w:rsidRPr="00A57483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766D55" w:rsidRDefault="00766D55" w:rsidP="00766D5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работчик: </w:t>
      </w:r>
      <w:r w:rsidRPr="00040482">
        <w:rPr>
          <w:rFonts w:ascii="Times New Roman" w:hAnsi="Times New Roman"/>
          <w:sz w:val="28"/>
          <w:szCs w:val="28"/>
          <w:lang w:val="ru-RU"/>
        </w:rPr>
        <w:t>преподаватель Сушкова Е.А.</w:t>
      </w:r>
    </w:p>
    <w:p w:rsidR="00766D55" w:rsidRPr="00552110" w:rsidRDefault="00766D55" w:rsidP="00766D5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 учебной дисциплины</w:t>
      </w:r>
    </w:p>
    <w:p w:rsidR="00766D55" w:rsidRPr="0036465D" w:rsidRDefault="00766D55" w:rsidP="009C1375">
      <w:pPr>
        <w:pStyle w:val="af3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b/>
          <w:sz w:val="28"/>
          <w:szCs w:val="28"/>
          <w:lang w:val="ru-RU"/>
        </w:rPr>
      </w:pPr>
      <w:r w:rsidRPr="0036465D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766D55" w:rsidRPr="00552110" w:rsidRDefault="00766D55" w:rsidP="00766D5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 является частью программы профессиональной подготовки рабочих по профе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134A5A">
        <w:rPr>
          <w:rFonts w:ascii="Times New Roman" w:hAnsi="Times New Roman"/>
          <w:caps/>
          <w:sz w:val="28"/>
          <w:szCs w:val="28"/>
          <w:lang w:val="ru-RU"/>
        </w:rPr>
        <w:t>19727 «Штукатур»</w:t>
      </w:r>
      <w:r w:rsidRPr="00552110">
        <w:rPr>
          <w:rFonts w:ascii="Times New Roman" w:hAnsi="Times New Roman"/>
          <w:sz w:val="28"/>
          <w:szCs w:val="28"/>
          <w:lang w:val="ru-RU"/>
        </w:rPr>
        <w:t xml:space="preserve"> из числа лиц с ограниченными возможностями здоровья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и числа выпускников специальной (коррекционной) </w:t>
      </w:r>
      <w:r w:rsidR="00CB0637">
        <w:rPr>
          <w:rFonts w:ascii="Times New Roman" w:hAnsi="Times New Roman"/>
          <w:bCs/>
          <w:sz w:val="28"/>
          <w:szCs w:val="28"/>
          <w:lang w:val="ru-RU"/>
        </w:rPr>
        <w:t>обще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образовательной школы </w:t>
      </w:r>
      <w:r>
        <w:rPr>
          <w:rFonts w:ascii="Times New Roman" w:hAnsi="Times New Roman"/>
          <w:bCs/>
          <w:sz w:val="28"/>
          <w:szCs w:val="28"/>
        </w:rPr>
        <w:t>VIII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вида (</w:t>
      </w:r>
      <w:r w:rsidRPr="00552110">
        <w:rPr>
          <w:rFonts w:ascii="Times New Roman" w:hAnsi="Times New Roman"/>
          <w:sz w:val="28"/>
          <w:szCs w:val="28"/>
          <w:lang w:val="ru-RU"/>
        </w:rPr>
        <w:t>для детей с умственной отсталостью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766D55" w:rsidRPr="0036465D" w:rsidRDefault="00766D55" w:rsidP="009C1375">
      <w:pPr>
        <w:pStyle w:val="af3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465D">
        <w:rPr>
          <w:rFonts w:ascii="Times New Roman" w:hAnsi="Times New Roman"/>
          <w:b/>
          <w:bCs/>
          <w:sz w:val="28"/>
          <w:szCs w:val="28"/>
          <w:lang w:val="ru-RU"/>
        </w:rPr>
        <w:t>Место дисциплины:</w:t>
      </w:r>
    </w:p>
    <w:p w:rsidR="00766D55" w:rsidRPr="00552110" w:rsidRDefault="00766D55" w:rsidP="00766D5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Cs/>
          <w:sz w:val="28"/>
          <w:szCs w:val="28"/>
          <w:lang w:val="ru-RU"/>
        </w:rPr>
        <w:t>Дисциплина входит в общепрофессиональный цикл</w:t>
      </w:r>
      <w:r w:rsidR="005932E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66D55" w:rsidRPr="0036465D" w:rsidRDefault="00766D55" w:rsidP="009C1375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465D">
        <w:rPr>
          <w:rFonts w:ascii="Times New Roman" w:hAnsi="Times New Roman"/>
          <w:b/>
          <w:bCs/>
          <w:sz w:val="28"/>
          <w:szCs w:val="28"/>
          <w:lang w:val="ru-RU"/>
        </w:rPr>
        <w:t>Цели и задачи дисциплины – требования к результатам освоения дисциплины:</w:t>
      </w:r>
    </w:p>
    <w:p w:rsidR="00766D55" w:rsidRPr="00552110" w:rsidRDefault="00766D55" w:rsidP="0059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Рабочая программа ориентирована на достижение следующих целей:</w:t>
      </w:r>
    </w:p>
    <w:p w:rsidR="00766D55" w:rsidRPr="00B03C8E" w:rsidRDefault="00B03C8E" w:rsidP="005932EB">
      <w:pPr>
        <w:pStyle w:val="13"/>
        <w:shd w:val="clear" w:color="auto" w:fill="FFFFFF"/>
        <w:spacing w:after="0" w:line="360" w:lineRule="auto"/>
        <w:ind w:left="0"/>
        <w:jc w:val="both"/>
        <w:rPr>
          <w:rStyle w:val="af8"/>
          <w:rFonts w:ascii="Times New Roman" w:hAnsi="Times New Roman" w:cs="Times New Roman"/>
          <w:b w:val="0"/>
          <w:bCs w:val="0"/>
        </w:rPr>
      </w:pPr>
      <w:r>
        <w:rPr>
          <w:rStyle w:val="af8"/>
          <w:rFonts w:ascii="Times New Roman" w:hAnsi="Times New Roman" w:cs="Times New Roman"/>
          <w:sz w:val="28"/>
          <w:szCs w:val="28"/>
        </w:rPr>
        <w:t xml:space="preserve">- </w:t>
      </w:r>
      <w:r w:rsidR="00766D55" w:rsidRPr="00B03C8E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ознакомление </w:t>
      </w:r>
      <w:proofErr w:type="gramStart"/>
      <w:r w:rsidR="00766D55" w:rsidRPr="00B03C8E">
        <w:rPr>
          <w:rStyle w:val="af8"/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="00766D55" w:rsidRPr="00B03C8E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с основами экономики отрасли и предприятия;</w:t>
      </w:r>
    </w:p>
    <w:p w:rsidR="00766D55" w:rsidRPr="00B03C8E" w:rsidRDefault="00766D55" w:rsidP="005932EB">
      <w:pPr>
        <w:pStyle w:val="13"/>
        <w:shd w:val="clear" w:color="auto" w:fill="FFFFFF"/>
        <w:spacing w:after="0" w:line="360" w:lineRule="auto"/>
        <w:ind w:left="0"/>
        <w:jc w:val="both"/>
        <w:rPr>
          <w:rStyle w:val="af8"/>
          <w:rFonts w:ascii="Times New Roman" w:hAnsi="Times New Roman" w:cs="Times New Roman"/>
          <w:b w:val="0"/>
          <w:bCs w:val="0"/>
          <w:sz w:val="28"/>
          <w:szCs w:val="28"/>
        </w:rPr>
      </w:pPr>
      <w:r w:rsidRPr="00B03C8E">
        <w:rPr>
          <w:rStyle w:val="af8"/>
          <w:rFonts w:ascii="Times New Roman" w:hAnsi="Times New Roman" w:cs="Times New Roman"/>
          <w:b w:val="0"/>
          <w:sz w:val="28"/>
          <w:szCs w:val="28"/>
        </w:rPr>
        <w:t>- ориентация на развитие экономической эрудиции;</w:t>
      </w:r>
    </w:p>
    <w:p w:rsidR="00766D55" w:rsidRPr="00B03C8E" w:rsidRDefault="00766D55" w:rsidP="005932EB">
      <w:pPr>
        <w:pStyle w:val="13"/>
        <w:shd w:val="clear" w:color="auto" w:fill="FFFFFF"/>
        <w:spacing w:after="0" w:line="360" w:lineRule="auto"/>
        <w:ind w:left="0"/>
        <w:jc w:val="both"/>
        <w:rPr>
          <w:rStyle w:val="af8"/>
          <w:rFonts w:ascii="Times New Roman" w:hAnsi="Times New Roman" w:cs="Times New Roman"/>
          <w:b w:val="0"/>
          <w:bCs w:val="0"/>
          <w:sz w:val="28"/>
          <w:szCs w:val="28"/>
        </w:rPr>
      </w:pPr>
      <w:r w:rsidRPr="00B03C8E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- формирование знаний о производстве, ресурсах, факторах производства. </w:t>
      </w:r>
    </w:p>
    <w:p w:rsidR="00766D55" w:rsidRPr="00552110" w:rsidRDefault="00766D55" w:rsidP="005932EB">
      <w:pPr>
        <w:spacing w:after="0" w:line="360" w:lineRule="auto"/>
        <w:ind w:firstLine="708"/>
        <w:jc w:val="both"/>
        <w:rPr>
          <w:rFonts w:ascii="Times New Roman" w:hAnsi="Times New Roman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766D55" w:rsidRPr="00552110" w:rsidRDefault="00766D55" w:rsidP="00766D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Ожидаемый результат</w:t>
      </w:r>
      <w:proofErr w:type="gramStart"/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55211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552110">
        <w:rPr>
          <w:rFonts w:ascii="Times New Roman" w:hAnsi="Times New Roman"/>
          <w:sz w:val="28"/>
          <w:szCs w:val="28"/>
          <w:lang w:val="ru-RU"/>
        </w:rPr>
        <w:t xml:space="preserve"> результате изучения предмета «Экономика отрасли и предприятия» обучающиеся получат знания:</w:t>
      </w:r>
    </w:p>
    <w:p w:rsidR="00766D55" w:rsidRPr="009C006A" w:rsidRDefault="00766D55" w:rsidP="00766D55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C006A">
        <w:rPr>
          <w:rFonts w:ascii="Times New Roman" w:hAnsi="Times New Roman"/>
          <w:sz w:val="28"/>
          <w:szCs w:val="28"/>
          <w:lang w:val="ru-RU"/>
        </w:rPr>
        <w:t>о функции денег;</w:t>
      </w:r>
    </w:p>
    <w:p w:rsidR="00766D55" w:rsidRPr="009C006A" w:rsidRDefault="00766D55" w:rsidP="00766D55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932EB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9C006A">
        <w:rPr>
          <w:rFonts w:ascii="Times New Roman" w:hAnsi="Times New Roman"/>
          <w:sz w:val="28"/>
          <w:szCs w:val="28"/>
          <w:lang w:val="ru-RU"/>
        </w:rPr>
        <w:t>банковской системе;</w:t>
      </w:r>
    </w:p>
    <w:p w:rsidR="00766D55" w:rsidRPr="00552110" w:rsidRDefault="00766D55" w:rsidP="00766D55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932EB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552110">
        <w:rPr>
          <w:rFonts w:ascii="Times New Roman" w:hAnsi="Times New Roman"/>
          <w:sz w:val="28"/>
          <w:szCs w:val="28"/>
          <w:lang w:val="ru-RU"/>
        </w:rPr>
        <w:t>причинах различий в уровне оплаты труда;</w:t>
      </w:r>
    </w:p>
    <w:p w:rsidR="00766D55" w:rsidRPr="009C006A" w:rsidRDefault="00766D55" w:rsidP="00766D55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932EB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9C006A">
        <w:rPr>
          <w:rFonts w:ascii="Times New Roman" w:hAnsi="Times New Roman"/>
          <w:sz w:val="28"/>
          <w:szCs w:val="28"/>
          <w:lang w:val="ru-RU"/>
        </w:rPr>
        <w:t>основных видах налогов;</w:t>
      </w:r>
    </w:p>
    <w:p w:rsidR="00766D55" w:rsidRPr="009C006A" w:rsidRDefault="00766D55" w:rsidP="00766D55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932EB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9C006A">
        <w:rPr>
          <w:rFonts w:ascii="Times New Roman" w:hAnsi="Times New Roman"/>
          <w:sz w:val="28"/>
          <w:szCs w:val="28"/>
          <w:lang w:val="ru-RU"/>
        </w:rPr>
        <w:t>организационно-правовых формах предпринимательства;</w:t>
      </w:r>
    </w:p>
    <w:p w:rsidR="00766D55" w:rsidRPr="00552110" w:rsidRDefault="00766D55" w:rsidP="00766D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52110">
        <w:rPr>
          <w:rFonts w:ascii="Times New Roman" w:hAnsi="Times New Roman"/>
          <w:sz w:val="28"/>
          <w:szCs w:val="28"/>
          <w:lang w:val="ru-RU"/>
        </w:rPr>
        <w:t>приобретут умения оценивать собственные экономические действия в качестве потребителя, члена семьи и гражданина.</w:t>
      </w:r>
    </w:p>
    <w:p w:rsidR="00766D55" w:rsidRPr="00552110" w:rsidRDefault="00766D55" w:rsidP="00766D5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5. 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Рекомендуемое количество часов на освоение программы дисциплины</w:t>
      </w:r>
      <w:proofErr w:type="gramStart"/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552110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552110">
        <w:rPr>
          <w:rFonts w:ascii="Times New Roman" w:hAnsi="Times New Roman"/>
          <w:sz w:val="28"/>
          <w:szCs w:val="28"/>
          <w:lang w:val="ru-RU"/>
        </w:rPr>
        <w:t>аксимальной учебной нагрузки обучающегося 16 часов, в том числе:обязательной аудиторной учебной нагрузки о</w:t>
      </w:r>
      <w:r>
        <w:rPr>
          <w:rFonts w:ascii="Times New Roman" w:hAnsi="Times New Roman"/>
          <w:sz w:val="28"/>
          <w:szCs w:val="28"/>
          <w:lang w:val="ru-RU"/>
        </w:rPr>
        <w:t>бучающегося 16 часов.</w:t>
      </w:r>
    </w:p>
    <w:p w:rsidR="00766D55" w:rsidRPr="00B03C8E" w:rsidRDefault="00766D55" w:rsidP="00B03C8E">
      <w:pPr>
        <w:pStyle w:val="af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66D55">
        <w:rPr>
          <w:rFonts w:ascii="Times New Roman" w:hAnsi="Times New Roman"/>
          <w:b/>
          <w:bCs/>
          <w:sz w:val="28"/>
          <w:szCs w:val="28"/>
          <w:lang w:val="ru-RU"/>
        </w:rPr>
        <w:t>Объём учебной дисциплины и виды учебной работ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766D55" w:rsidRPr="00552110" w:rsidTr="00766D55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66D55" w:rsidRPr="00552110" w:rsidTr="00766D55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66D55" w:rsidRPr="00552110" w:rsidTr="00766D5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язательная  аудиторная учебная нагрузка (всего)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66D55" w:rsidRPr="00552110" w:rsidTr="00766D5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D55" w:rsidRPr="00552110" w:rsidRDefault="00766D55" w:rsidP="0076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D55" w:rsidRPr="00552110" w:rsidTr="00766D5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66D55" w:rsidRPr="00552110" w:rsidTr="00766D5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6D55" w:rsidRPr="00552110" w:rsidTr="00766D5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D55" w:rsidRPr="00552110" w:rsidRDefault="00766D55" w:rsidP="00766D5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D55" w:rsidRPr="00552110" w:rsidTr="00766D5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внеаудиторная самостоятельная работа (домашняя работа с дополнительными источниками информации, подготовка к контрольной работе, подготовка сообщений по темам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D55" w:rsidRPr="00552110" w:rsidTr="00766D55">
        <w:trPr>
          <w:jc w:val="center"/>
        </w:trPr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D55" w:rsidRPr="00552110" w:rsidRDefault="00766D55" w:rsidP="0076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</w:tc>
      </w:tr>
    </w:tbl>
    <w:p w:rsidR="00766D55" w:rsidRDefault="00766D55" w:rsidP="00766D5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E4166" w:rsidRPr="00766D55" w:rsidRDefault="00766D55" w:rsidP="00766D55">
      <w:pPr>
        <w:ind w:left="36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66D55">
        <w:rPr>
          <w:rFonts w:ascii="Times New Roman" w:hAnsi="Times New Roman"/>
          <w:b/>
          <w:i/>
          <w:sz w:val="28"/>
          <w:szCs w:val="28"/>
          <w:lang w:val="ru-RU"/>
        </w:rPr>
        <w:t>Полная версия программы дисциплины «Экономика отрасли и предприятия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» в приложении 3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.5.3. Рабочая программа профессионального учебного  цикла «Специальная технология»</w:t>
      </w:r>
    </w:p>
    <w:p w:rsidR="001A4925" w:rsidRDefault="001A4925" w:rsidP="001A492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F42A8">
        <w:rPr>
          <w:rFonts w:ascii="Times New Roman" w:hAnsi="Times New Roman"/>
          <w:b/>
          <w:sz w:val="28"/>
          <w:szCs w:val="28"/>
          <w:lang w:val="ru-RU"/>
        </w:rPr>
        <w:t>Разработчик</w:t>
      </w:r>
      <w:proofErr w:type="gramStart"/>
      <w:r w:rsidRPr="00EF42A8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F42A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EF42A8">
        <w:rPr>
          <w:rFonts w:ascii="Times New Roman" w:hAnsi="Times New Roman"/>
          <w:sz w:val="28"/>
          <w:szCs w:val="28"/>
          <w:lang w:val="ru-RU"/>
        </w:rPr>
        <w:t>реподаватель спецдисциплин Вирютина Е.В.</w:t>
      </w:r>
    </w:p>
    <w:p w:rsidR="001A4925" w:rsidRPr="006A52B5" w:rsidRDefault="001A4925" w:rsidP="001A4925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 программы дисциплины</w:t>
      </w:r>
    </w:p>
    <w:p w:rsidR="001A4925" w:rsidRPr="001A4925" w:rsidRDefault="001A4925" w:rsidP="00885F65">
      <w:pPr>
        <w:pStyle w:val="af3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1A4925">
        <w:rPr>
          <w:rFonts w:ascii="Times New Roman" w:eastAsia="T3Font_57" w:hAnsi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1A4925" w:rsidRPr="00777D88" w:rsidRDefault="001A4925" w:rsidP="001A492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Ра</w:t>
      </w:r>
      <w:r>
        <w:rPr>
          <w:rFonts w:ascii="Times New Roman" w:eastAsia="T3Font_58" w:hAnsi="Times New Roman"/>
          <w:sz w:val="28"/>
          <w:szCs w:val="28"/>
          <w:lang w:val="ru-RU"/>
        </w:rPr>
        <w:t>бочая программа дисциплины «Специальная технология»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является частью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адаптированной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eastAsia="T3Font_58" w:hAnsi="Times New Roman"/>
          <w:sz w:val="28"/>
          <w:szCs w:val="28"/>
          <w:lang w:val="ru-RU"/>
        </w:rPr>
        <w:t>профессионального обучения – программы профессиональной подготовки по профессии</w:t>
      </w:r>
      <w:r>
        <w:rPr>
          <w:rFonts w:ascii="Times New Roman" w:eastAsia="T3Font_57" w:hAnsi="Times New Roman"/>
          <w:sz w:val="28"/>
          <w:szCs w:val="28"/>
          <w:lang w:val="ru-RU"/>
        </w:rPr>
        <w:t>19727 «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Штукатур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»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на базе коррекционного образования.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BB0BE5">
        <w:rPr>
          <w:rFonts w:ascii="Times New Roman" w:hAnsi="Times New Roman"/>
          <w:sz w:val="28"/>
          <w:szCs w:val="28"/>
          <w:lang w:val="ru-RU"/>
        </w:rPr>
        <w:t xml:space="preserve">Может применяться </w:t>
      </w:r>
      <w:r w:rsidRPr="001C161E">
        <w:rPr>
          <w:rFonts w:ascii="Times New Roman" w:hAnsi="Times New Roman"/>
          <w:sz w:val="28"/>
          <w:szCs w:val="28"/>
          <w:lang w:val="ru-RU"/>
        </w:rPr>
        <w:t>в дополнительном профессиональ</w:t>
      </w:r>
      <w:r>
        <w:rPr>
          <w:rFonts w:ascii="Times New Roman" w:hAnsi="Times New Roman"/>
          <w:sz w:val="28"/>
          <w:szCs w:val="28"/>
          <w:lang w:val="ru-RU"/>
        </w:rPr>
        <w:t>ном образовании по направлению «В</w:t>
      </w:r>
      <w:r w:rsidRPr="001C161E">
        <w:rPr>
          <w:rFonts w:ascii="Times New Roman" w:hAnsi="Times New Roman"/>
          <w:sz w:val="28"/>
          <w:szCs w:val="28"/>
          <w:lang w:val="ru-RU"/>
        </w:rPr>
        <w:t xml:space="preserve">ыполнение </w:t>
      </w:r>
      <w:r>
        <w:rPr>
          <w:rFonts w:ascii="Times New Roman" w:hAnsi="Times New Roman"/>
          <w:sz w:val="28"/>
          <w:szCs w:val="28"/>
          <w:lang w:val="ru-RU"/>
        </w:rPr>
        <w:t>штукатурных работ».</w:t>
      </w:r>
    </w:p>
    <w:p w:rsidR="001A4925" w:rsidRPr="00EF79D2" w:rsidRDefault="001A4925" w:rsidP="001A4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>2. Место программы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 в структуре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адаптированной 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профессионального обучения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1A4925" w:rsidRDefault="001A4925" w:rsidP="001A4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>Данная программа является частью профессионального модуля.</w:t>
      </w:r>
    </w:p>
    <w:p w:rsidR="00260AEA" w:rsidRDefault="00260AEA" w:rsidP="001A4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8" w:hAnsi="Times New Roman"/>
          <w:sz w:val="28"/>
          <w:szCs w:val="28"/>
          <w:lang w:val="ru-RU"/>
        </w:rPr>
      </w:pPr>
    </w:p>
    <w:p w:rsidR="00260AEA" w:rsidRPr="006A52B5" w:rsidRDefault="00260AEA" w:rsidP="001A4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7" w:hAnsi="Times New Roman"/>
          <w:sz w:val="28"/>
          <w:szCs w:val="28"/>
          <w:lang w:val="ru-RU"/>
        </w:rPr>
      </w:pPr>
    </w:p>
    <w:p w:rsidR="001A4925" w:rsidRPr="00EF79D2" w:rsidRDefault="001A4925" w:rsidP="001A4925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lastRenderedPageBreak/>
        <w:t xml:space="preserve">3.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Цели и задачи рабочей программы - 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 освоен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ия дисциплины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1A4925" w:rsidRPr="00EF79D2" w:rsidRDefault="001A4925" w:rsidP="001A49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eastAsia="T3Font_58" w:hAnsi="Times New Roman"/>
          <w:sz w:val="28"/>
          <w:szCs w:val="28"/>
          <w:lang w:val="ru-RU"/>
        </w:rPr>
        <w:t>программы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является комплексное освоение обучающимися всех видов профессиональной деят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ельности по профессии «Штукатур», 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формирование общих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 и профессиональных компетенций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.</w:t>
      </w:r>
    </w:p>
    <w:p w:rsidR="001A4925" w:rsidRPr="00EF79D2" w:rsidRDefault="001A4925" w:rsidP="001A49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>
        <w:rPr>
          <w:rFonts w:ascii="Times New Roman" w:eastAsia="T3Font_58" w:hAnsi="Times New Roman"/>
          <w:sz w:val="28"/>
          <w:szCs w:val="28"/>
          <w:lang w:val="ru-RU"/>
        </w:rPr>
        <w:t>программы являются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тся 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приобретение и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закрепление профессиональных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знаний и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умений по основным видам профессиональной</w:t>
      </w:r>
      <w:r w:rsidR="00260AEA">
        <w:rPr>
          <w:rFonts w:ascii="Times New Roman" w:eastAsia="T3Font_58" w:hAnsi="Times New Roman"/>
          <w:sz w:val="28"/>
          <w:szCs w:val="28"/>
          <w:lang w:val="ru-RU"/>
        </w:rPr>
        <w:t>деятельности, характерным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для профе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ссии </w:t>
      </w:r>
      <w:r w:rsidR="00260AEA">
        <w:rPr>
          <w:rFonts w:ascii="Times New Roman" w:eastAsia="T3Font_58" w:hAnsi="Times New Roman"/>
          <w:sz w:val="28"/>
          <w:szCs w:val="28"/>
          <w:lang w:val="ru-RU"/>
        </w:rPr>
        <w:t>«Ш</w:t>
      </w:r>
      <w:r>
        <w:rPr>
          <w:rFonts w:ascii="Times New Roman" w:eastAsia="T3Font_58" w:hAnsi="Times New Roman"/>
          <w:sz w:val="28"/>
          <w:szCs w:val="28"/>
          <w:lang w:val="ru-RU"/>
        </w:rPr>
        <w:t>тукатур</w:t>
      </w:r>
      <w:r w:rsidR="00260AEA">
        <w:rPr>
          <w:rFonts w:ascii="Times New Roman" w:eastAsia="T3Font_58" w:hAnsi="Times New Roman"/>
          <w:sz w:val="28"/>
          <w:szCs w:val="28"/>
          <w:lang w:val="ru-RU"/>
        </w:rPr>
        <w:t>»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и необходимых для освоения обучающимися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общих и профессиональных </w:t>
      </w:r>
      <w:r>
        <w:rPr>
          <w:rFonts w:ascii="Times New Roman" w:eastAsia="T3Font_58" w:hAnsi="Times New Roman"/>
          <w:sz w:val="28"/>
          <w:szCs w:val="28"/>
          <w:lang w:val="ru-RU"/>
        </w:rPr>
        <w:t>компетенций по избранной профессии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:</w:t>
      </w:r>
      <w:proofErr w:type="gramEnd"/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Понимать сущность и социальную значимость будущей профессии, проявлять к ней устойчивый интерес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Работать в команде, эффективно общаться с коллегами, руководством, клиентами.</w:t>
      </w:r>
    </w:p>
    <w:p w:rsidR="001A4925" w:rsidRPr="00EF79D2" w:rsidRDefault="004C18F9" w:rsidP="001A49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 xml:space="preserve"> Исполнять воинскую обязанн</w:t>
      </w:r>
      <w:r w:rsidR="00CB0637">
        <w:rPr>
          <w:rFonts w:ascii="Times New Roman" w:hAnsi="Times New Roman"/>
          <w:sz w:val="28"/>
          <w:szCs w:val="28"/>
          <w:lang w:val="ru-RU"/>
        </w:rPr>
        <w:t xml:space="preserve">ость, в том числе с применением 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>полученных профессиональных знаний (для юношей)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подготовительные работы при производстве штукатурных работ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 xml:space="preserve"> Производить оштукатуривание поверхностей различной степени сложности.</w:t>
      </w:r>
    </w:p>
    <w:p w:rsidR="001A4925" w:rsidRPr="00EF79D2" w:rsidRDefault="004C18F9" w:rsidP="001A49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отделку оштукатуренных поверхностей.</w:t>
      </w:r>
    </w:p>
    <w:p w:rsidR="001A4925" w:rsidRPr="00EF79D2" w:rsidRDefault="004C18F9" w:rsidP="001A4925">
      <w:pPr>
        <w:autoSpaceDE w:val="0"/>
        <w:autoSpaceDN w:val="0"/>
        <w:adjustRightInd w:val="0"/>
        <w:spacing w:after="0" w:line="360" w:lineRule="auto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A4925" w:rsidRPr="00EF79D2">
        <w:rPr>
          <w:rFonts w:ascii="Times New Roman" w:hAnsi="Times New Roman"/>
          <w:sz w:val="28"/>
          <w:szCs w:val="28"/>
          <w:lang w:val="ru-RU"/>
        </w:rPr>
        <w:t xml:space="preserve"> Выполнять ремонт оштукатуренных поверхностей</w:t>
      </w:r>
    </w:p>
    <w:p w:rsidR="001A4925" w:rsidRPr="00F64290" w:rsidRDefault="001A4925" w:rsidP="001A4925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EF79D2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Pr="00EF79D2">
        <w:rPr>
          <w:rFonts w:ascii="Times New Roman" w:eastAsia="T3Font_3" w:hAnsi="Times New Roman"/>
          <w:b/>
          <w:sz w:val="28"/>
          <w:szCs w:val="28"/>
          <w:lang w:val="ru-RU"/>
        </w:rPr>
        <w:t>Рекомендуемое колич</w:t>
      </w:r>
      <w:r>
        <w:rPr>
          <w:rFonts w:ascii="Times New Roman" w:eastAsia="T3Font_3" w:hAnsi="Times New Roman"/>
          <w:b/>
          <w:sz w:val="28"/>
          <w:szCs w:val="28"/>
          <w:lang w:val="ru-RU"/>
        </w:rPr>
        <w:t xml:space="preserve">ество часов на освоение </w:t>
      </w:r>
      <w:r w:rsidRPr="00EF79D2">
        <w:rPr>
          <w:rFonts w:ascii="Times New Roman" w:eastAsia="T3Font_3" w:hAnsi="Times New Roman"/>
          <w:b/>
          <w:sz w:val="28"/>
          <w:szCs w:val="28"/>
          <w:lang w:val="ru-RU"/>
        </w:rPr>
        <w:t>программы</w:t>
      </w:r>
      <w:r>
        <w:rPr>
          <w:rFonts w:ascii="Times New Roman" w:eastAsia="T3Font_3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eastAsia="T3Font_2" w:hAnsi="Times New Roman"/>
          <w:sz w:val="28"/>
          <w:szCs w:val="28"/>
          <w:lang w:val="ru-RU"/>
        </w:rPr>
        <w:t xml:space="preserve"> 223 часа</w:t>
      </w:r>
      <w:r w:rsidRPr="00EF79D2">
        <w:rPr>
          <w:rFonts w:ascii="Times New Roman" w:eastAsia="T3Font_2" w:hAnsi="Times New Roman"/>
          <w:sz w:val="28"/>
          <w:szCs w:val="28"/>
          <w:lang w:val="ru-RU"/>
        </w:rPr>
        <w:t>.</w:t>
      </w:r>
    </w:p>
    <w:p w:rsidR="001A4925" w:rsidRPr="00A112F8" w:rsidRDefault="006F65B9" w:rsidP="001A492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="001A4925">
        <w:rPr>
          <w:rFonts w:ascii="Times New Roman" w:hAnsi="Times New Roman"/>
          <w:b/>
          <w:sz w:val="28"/>
          <w:szCs w:val="28"/>
          <w:lang w:val="ru-RU"/>
        </w:rPr>
        <w:t>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2268"/>
      </w:tblGrid>
      <w:tr w:rsidR="001A4925" w:rsidRPr="004D261D" w:rsidTr="00EA317D">
        <w:trPr>
          <w:trHeight w:val="143"/>
        </w:trPr>
        <w:tc>
          <w:tcPr>
            <w:tcW w:w="534" w:type="dxa"/>
            <w:vMerge w:val="restart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3118" w:type="dxa"/>
            <w:gridSpan w:val="2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л-вочасов</w:t>
            </w:r>
          </w:p>
        </w:tc>
      </w:tr>
      <w:tr w:rsidR="001A4925" w:rsidRPr="002C2CAF" w:rsidTr="00EA317D">
        <w:trPr>
          <w:trHeight w:val="143"/>
        </w:trPr>
        <w:tc>
          <w:tcPr>
            <w:tcW w:w="534" w:type="dxa"/>
            <w:vMerge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контрольных работ</w:t>
            </w: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  <w:vMerge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I курс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в технологию штукатурных работ  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Гигиена труда и производственная санитария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зданиях и сооружениях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и оборудование для штукатурных работ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Нанесение и разравнивание штукатурного слоя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поверхности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тделка оконных и дверных проёмов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фасадов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Механизация штукатурных работ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257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Технология отделки обшивочными листами 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Штукатурные работы в зимнее время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276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Контроль качества работ 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A4925" w:rsidRPr="004D261D" w:rsidRDefault="001A4925" w:rsidP="00EA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емонт штукатурки</w:t>
            </w:r>
          </w:p>
        </w:tc>
        <w:tc>
          <w:tcPr>
            <w:tcW w:w="850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25" w:rsidRPr="004D261D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езерв времени3</w:t>
            </w:r>
          </w:p>
        </w:tc>
      </w:tr>
      <w:tr w:rsidR="001A4925" w:rsidRPr="002C2CAF" w:rsidTr="00EA317D">
        <w:trPr>
          <w:trHeight w:val="143"/>
        </w:trPr>
        <w:tc>
          <w:tcPr>
            <w:tcW w:w="534" w:type="dxa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1A4925" w:rsidRPr="004D261D" w:rsidRDefault="001A4925" w:rsidP="00EA3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за 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II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ы обучения 223час</w:t>
            </w:r>
          </w:p>
        </w:tc>
      </w:tr>
    </w:tbl>
    <w:p w:rsidR="006F65B9" w:rsidRDefault="006F65B9" w:rsidP="006F65B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1A4925" w:rsidRPr="005414C1" w:rsidRDefault="006F65B9" w:rsidP="006F65B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5414C1">
        <w:rPr>
          <w:rFonts w:ascii="Times New Roman" w:hAnsi="Times New Roman"/>
          <w:b/>
          <w:i/>
          <w:sz w:val="28"/>
          <w:szCs w:val="28"/>
          <w:lang w:val="ru-RU"/>
        </w:rPr>
        <w:t>Полная версия рабочей программы в приложении 3</w:t>
      </w:r>
    </w:p>
    <w:p w:rsidR="00CE4166" w:rsidRDefault="00CE4166" w:rsidP="00CE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723F3" w:rsidRDefault="00B723F3" w:rsidP="00CE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723F3" w:rsidRDefault="00B723F3" w:rsidP="00CE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60AEA" w:rsidRDefault="00260AEA" w:rsidP="00CE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0F93" w:rsidRDefault="00F20F93" w:rsidP="00F20F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1B4A">
        <w:rPr>
          <w:rFonts w:ascii="Times New Roman" w:hAnsi="Times New Roman"/>
          <w:b/>
          <w:sz w:val="28"/>
          <w:szCs w:val="28"/>
          <w:lang w:val="ru-RU"/>
        </w:rPr>
        <w:t>3.6. Рабочая программа раздела «Физическая культура»</w:t>
      </w:r>
    </w:p>
    <w:p w:rsidR="00F20F93" w:rsidRPr="00F84B88" w:rsidRDefault="00F20F93" w:rsidP="00F20F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06367">
        <w:rPr>
          <w:rFonts w:ascii="Times New Roman" w:hAnsi="Times New Roman"/>
          <w:b/>
          <w:sz w:val="28"/>
          <w:szCs w:val="28"/>
          <w:lang w:val="ru-RU"/>
        </w:rPr>
        <w:t>Разработчик</w:t>
      </w:r>
      <w:r w:rsidR="00206367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06367">
        <w:rPr>
          <w:rFonts w:ascii="Times New Roman" w:hAnsi="Times New Roman"/>
          <w:b/>
          <w:sz w:val="28"/>
          <w:szCs w:val="28"/>
          <w:lang w:val="ru-RU"/>
        </w:rPr>
        <w:t>:</w:t>
      </w:r>
      <w:r w:rsidR="00206367">
        <w:rPr>
          <w:rFonts w:ascii="Times New Roman" w:hAnsi="Times New Roman"/>
          <w:sz w:val="28"/>
          <w:szCs w:val="28"/>
          <w:lang w:val="ru-RU"/>
        </w:rPr>
        <w:t xml:space="preserve"> преподаватели</w:t>
      </w:r>
      <w:r w:rsidRPr="00F84B88">
        <w:rPr>
          <w:rFonts w:ascii="Times New Roman" w:hAnsi="Times New Roman"/>
          <w:sz w:val="28"/>
          <w:szCs w:val="28"/>
          <w:lang w:val="ru-RU"/>
        </w:rPr>
        <w:t xml:space="preserve"> физической культуры Зазвонных К.К.</w:t>
      </w:r>
      <w:r w:rsidR="00206367">
        <w:rPr>
          <w:rFonts w:ascii="Times New Roman" w:hAnsi="Times New Roman"/>
          <w:sz w:val="28"/>
          <w:szCs w:val="28"/>
          <w:lang w:val="ru-RU"/>
        </w:rPr>
        <w:t xml:space="preserve"> Тулинов Р.Г.</w:t>
      </w:r>
    </w:p>
    <w:p w:rsidR="00F20F93" w:rsidRPr="00206367" w:rsidRDefault="00F20F93" w:rsidP="002063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06367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</w:t>
      </w:r>
    </w:p>
    <w:p w:rsidR="00F20F93" w:rsidRPr="006C5319" w:rsidRDefault="00F20F93" w:rsidP="002063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5319">
        <w:rPr>
          <w:rFonts w:ascii="Times New Roman" w:hAnsi="Times New Roman"/>
          <w:sz w:val="28"/>
          <w:szCs w:val="28"/>
          <w:lang w:val="ru-RU"/>
        </w:rPr>
        <w:t xml:space="preserve">Программа предназначена для изучения дисциплины «Физическая культура» в учреждениях профессионального образования, реализующих адаптированную </w:t>
      </w:r>
      <w:r w:rsidR="00DF07E8">
        <w:rPr>
          <w:rFonts w:ascii="Times New Roman" w:hAnsi="Times New Roman"/>
          <w:sz w:val="28"/>
          <w:szCs w:val="28"/>
          <w:lang w:val="ru-RU"/>
        </w:rPr>
        <w:t xml:space="preserve">образовательную </w:t>
      </w:r>
      <w:r w:rsidRPr="006C5319">
        <w:rPr>
          <w:rFonts w:ascii="Times New Roman" w:hAnsi="Times New Roman"/>
          <w:sz w:val="28"/>
          <w:szCs w:val="28"/>
          <w:lang w:val="ru-RU"/>
        </w:rPr>
        <w:t>програм</w:t>
      </w:r>
      <w:r w:rsidR="00CB0637">
        <w:rPr>
          <w:rFonts w:ascii="Times New Roman" w:hAnsi="Times New Roman"/>
          <w:sz w:val="28"/>
          <w:szCs w:val="28"/>
          <w:lang w:val="ru-RU"/>
        </w:rPr>
        <w:t>му профессиональной подготовки</w:t>
      </w:r>
      <w:r w:rsidRPr="006C5319">
        <w:rPr>
          <w:rFonts w:ascii="Times New Roman" w:hAnsi="Times New Roman"/>
          <w:sz w:val="28"/>
          <w:szCs w:val="28"/>
          <w:lang w:val="ru-RU"/>
        </w:rPr>
        <w:t xml:space="preserve"> для лиц с ограниченными возможностями здоровья, не имеющих основного общего образования по профессии </w:t>
      </w:r>
      <w:r w:rsidR="000A07CC">
        <w:rPr>
          <w:rFonts w:ascii="Times New Roman" w:hAnsi="Times New Roman"/>
          <w:sz w:val="28"/>
          <w:szCs w:val="28"/>
          <w:lang w:val="ru-RU"/>
        </w:rPr>
        <w:t>19727 «Штукатур».</w:t>
      </w:r>
    </w:p>
    <w:p w:rsidR="00F20F93" w:rsidRPr="009C006A" w:rsidRDefault="00F20F93" w:rsidP="009C1375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sz w:val="28"/>
          <w:szCs w:val="28"/>
          <w:lang w:val="ru-RU"/>
        </w:rPr>
      </w:pPr>
      <w:r w:rsidRPr="009C006A">
        <w:rPr>
          <w:rFonts w:ascii="Times New Roman" w:hAnsi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F20F93" w:rsidRPr="00BD0E8F" w:rsidRDefault="00F20F93" w:rsidP="00DF07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  <w:lang w:val="ru-RU"/>
        </w:rPr>
        <w:t>является частью адаптированной</w:t>
      </w:r>
      <w:r w:rsidR="00DF07E8" w:rsidRPr="00BD0E8F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 w:rsidR="00DF07E8">
        <w:rPr>
          <w:rFonts w:ascii="Times New Roman" w:hAnsi="Times New Roman"/>
          <w:sz w:val="28"/>
          <w:szCs w:val="28"/>
          <w:lang w:val="ru-RU"/>
        </w:rPr>
        <w:t>профессионального обучения -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й подготовки </w:t>
      </w:r>
      <w:r w:rsidRPr="00BD0E8F">
        <w:rPr>
          <w:rFonts w:ascii="Times New Roman" w:hAnsi="Times New Roman"/>
          <w:sz w:val="28"/>
          <w:szCs w:val="28"/>
          <w:lang w:val="ru-RU"/>
        </w:rPr>
        <w:t>по специальности:</w:t>
      </w:r>
      <w:r w:rsidR="000A07CC">
        <w:rPr>
          <w:rFonts w:ascii="Times New Roman" w:hAnsi="Times New Roman"/>
          <w:sz w:val="28"/>
          <w:szCs w:val="28"/>
          <w:lang w:val="ru-RU"/>
        </w:rPr>
        <w:t>19727 «Штукатур».</w:t>
      </w:r>
    </w:p>
    <w:p w:rsidR="00F20F93" w:rsidRDefault="00F20F93" w:rsidP="009C1375">
      <w:pPr>
        <w:pStyle w:val="af3"/>
        <w:numPr>
          <w:ilvl w:val="1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C5319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 – требования к результатам освоения учебной дисциплины</w:t>
      </w:r>
      <w:r w:rsidRPr="006C5319">
        <w:rPr>
          <w:rFonts w:ascii="Times New Roman" w:hAnsi="Times New Roman"/>
          <w:sz w:val="28"/>
          <w:szCs w:val="28"/>
          <w:lang w:val="ru-RU"/>
        </w:rPr>
        <w:t>: общеобразовательный цик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0F93" w:rsidRPr="00D82CE4" w:rsidRDefault="00F20F93" w:rsidP="009C1375">
      <w:pPr>
        <w:pStyle w:val="af3"/>
        <w:numPr>
          <w:ilvl w:val="1"/>
          <w:numId w:val="1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82CE4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</w:t>
      </w:r>
    </w:p>
    <w:p w:rsidR="00F20F93" w:rsidRPr="00D82CE4" w:rsidRDefault="00F20F93" w:rsidP="00F20F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>Цель преподавания дисциплины: показать возможность физической реабилитации инвалидов и лиц с ОВЗ средствами физической культуры и спорта, улучшение их морального состояния</w:t>
      </w:r>
      <w:r w:rsidRPr="00D82CE4">
        <w:rPr>
          <w:rFonts w:ascii="Times New Roman" w:hAnsi="Times New Roman"/>
          <w:b/>
          <w:bCs/>
          <w:color w:val="666666"/>
          <w:sz w:val="28"/>
          <w:szCs w:val="28"/>
          <w:lang w:val="ru-RU"/>
        </w:rPr>
        <w:t>.</w:t>
      </w:r>
    </w:p>
    <w:p w:rsidR="00F20F93" w:rsidRDefault="00F20F93" w:rsidP="00F20F9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C63EC1">
        <w:rPr>
          <w:rFonts w:ascii="Times New Roman" w:hAnsi="Times New Roman"/>
          <w:sz w:val="28"/>
          <w:szCs w:val="28"/>
          <w:lang w:val="ru-RU"/>
        </w:rPr>
        <w:t>сновная задача адаптивного физического воспитания состоит в формировании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</w:t>
      </w:r>
      <w:r w:rsidR="00DF07E8">
        <w:rPr>
          <w:rFonts w:ascii="Times New Roman" w:hAnsi="Times New Roman"/>
          <w:sz w:val="28"/>
          <w:szCs w:val="28"/>
          <w:lang w:val="ru-RU"/>
        </w:rPr>
        <w:t>енного функционирования человеческого организма</w:t>
      </w:r>
      <w:r w:rsidRPr="00C63EC1">
        <w:rPr>
          <w:rFonts w:ascii="Times New Roman" w:hAnsi="Times New Roman"/>
          <w:sz w:val="28"/>
          <w:szCs w:val="28"/>
          <w:lang w:val="ru-RU"/>
        </w:rPr>
        <w:t xml:space="preserve"> физических нагрузок,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.</w:t>
      </w:r>
      <w:proofErr w:type="gramEnd"/>
    </w:p>
    <w:p w:rsidR="00F20F93" w:rsidRPr="00C63EC1" w:rsidRDefault="00F20F93" w:rsidP="00F20F9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задачи:</w:t>
      </w:r>
    </w:p>
    <w:p w:rsidR="00F20F93" w:rsidRPr="00D82CE4" w:rsidRDefault="00F20F9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>создание правильной основы для формирования двигательных умений и навыков, общей двигательной культуры;</w:t>
      </w:r>
    </w:p>
    <w:p w:rsidR="00F20F93" w:rsidRPr="00D82CE4" w:rsidRDefault="00F20F9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формирование равновесия; </w:t>
      </w:r>
    </w:p>
    <w:p w:rsidR="00F20F93" w:rsidRPr="00D82CE4" w:rsidRDefault="00F20F9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формирование правильной осанки; </w:t>
      </w:r>
    </w:p>
    <w:p w:rsidR="00F20F93" w:rsidRPr="00D82CE4" w:rsidRDefault="00F20F9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развитие пространственной ориентировки и точности движений; </w:t>
      </w:r>
    </w:p>
    <w:p w:rsidR="00F20F93" w:rsidRPr="00D82CE4" w:rsidRDefault="00F20F9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развитие зрительно-моторной координации. </w:t>
      </w:r>
    </w:p>
    <w:p w:rsidR="00F20F93" w:rsidRPr="00D82CE4" w:rsidRDefault="00F20F93" w:rsidP="00F20F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</w:t>
      </w:r>
    </w:p>
    <w:p w:rsidR="00F20F93" w:rsidRDefault="00F20F93" w:rsidP="00F20F9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  <w:lang w:val="ru-RU"/>
        </w:rPr>
      </w:pPr>
    </w:p>
    <w:p w:rsidR="00F20F93" w:rsidRPr="0014792D" w:rsidRDefault="00F20F93" w:rsidP="00F20F9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20F93" w:rsidRPr="0014792D" w:rsidRDefault="00F20F93" w:rsidP="00F20F9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F6EBE" w:rsidRPr="00260AEA" w:rsidRDefault="00F20F93" w:rsidP="000F6EBE">
      <w:pPr>
        <w:pStyle w:val="af3"/>
        <w:numPr>
          <w:ilvl w:val="1"/>
          <w:numId w:val="1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82CE4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рабочей программы учебной дисциплины: </w:t>
      </w:r>
      <w:r w:rsidRPr="00D82CE4">
        <w:rPr>
          <w:rFonts w:ascii="Times New Roman" w:hAnsi="Times New Roman"/>
          <w:sz w:val="28"/>
          <w:szCs w:val="28"/>
          <w:lang w:val="ru-RU"/>
        </w:rPr>
        <w:t>обязательной уч</w:t>
      </w:r>
      <w:r>
        <w:rPr>
          <w:rFonts w:ascii="Times New Roman" w:hAnsi="Times New Roman"/>
          <w:sz w:val="28"/>
          <w:szCs w:val="28"/>
          <w:lang w:val="ru-RU"/>
        </w:rPr>
        <w:t xml:space="preserve">ебной нагрузки обучающегося 172 </w:t>
      </w:r>
      <w:r w:rsidRPr="00D82CE4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.</w:t>
      </w:r>
    </w:p>
    <w:p w:rsidR="00F20F93" w:rsidRPr="000F6EBE" w:rsidRDefault="00F20F93" w:rsidP="000F6EBE">
      <w:pPr>
        <w:pStyle w:val="af3"/>
        <w:numPr>
          <w:ilvl w:val="1"/>
          <w:numId w:val="1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0F6EBE">
        <w:rPr>
          <w:rFonts w:ascii="Times New Roman" w:hAnsi="Times New Roman"/>
          <w:b/>
          <w:sz w:val="28"/>
          <w:szCs w:val="28"/>
          <w:lang w:val="ru-RU"/>
        </w:rPr>
        <w:lastRenderedPageBreak/>
        <w:t>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F20F93" w:rsidRPr="009950A4" w:rsidTr="000A07C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9950A4" w:rsidRDefault="00F20F93" w:rsidP="000A0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9950A4" w:rsidRDefault="00F20F93" w:rsidP="000A0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F20F93" w:rsidRPr="009950A4" w:rsidTr="000A07C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9950A4" w:rsidRDefault="00F20F93" w:rsidP="000A0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C63EC1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</w:t>
            </w:r>
          </w:p>
        </w:tc>
      </w:tr>
      <w:tr w:rsidR="00F20F93" w:rsidRPr="009950A4" w:rsidTr="000A07C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9950A4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9950A4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F93" w:rsidRPr="009950A4" w:rsidTr="000A07C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C63EC1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C63EC1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</w:tr>
      <w:tr w:rsidR="00F20F93" w:rsidRPr="009950A4" w:rsidTr="000A07C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C63EC1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93" w:rsidRPr="00C63EC1" w:rsidRDefault="00F20F93" w:rsidP="000A0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</w:tr>
    </w:tbl>
    <w:p w:rsidR="00F20F93" w:rsidRPr="00822B47" w:rsidRDefault="00F20F93" w:rsidP="00822B4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22B47">
        <w:rPr>
          <w:rFonts w:ascii="Times New Roman" w:hAnsi="Times New Roman"/>
          <w:b/>
          <w:sz w:val="28"/>
          <w:szCs w:val="28"/>
          <w:lang w:val="ru-RU"/>
        </w:rPr>
        <w:t>Тематический план</w:t>
      </w:r>
    </w:p>
    <w:tbl>
      <w:tblPr>
        <w:tblStyle w:val="af6"/>
        <w:tblW w:w="9716" w:type="dxa"/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275"/>
        <w:gridCol w:w="993"/>
        <w:gridCol w:w="1244"/>
      </w:tblGrid>
      <w:tr w:rsidR="00F20F93" w:rsidRPr="004310FE" w:rsidTr="00822B47">
        <w:tc>
          <w:tcPr>
            <w:tcW w:w="392" w:type="dxa"/>
            <w:vMerge w:val="restart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2" w:type="dxa"/>
            <w:vMerge w:val="restart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программы</w:t>
            </w:r>
          </w:p>
        </w:tc>
        <w:tc>
          <w:tcPr>
            <w:tcW w:w="2268" w:type="dxa"/>
            <w:gridSpan w:val="2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44" w:type="dxa"/>
            <w:vMerge w:val="restart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я нагрузка</w:t>
            </w:r>
          </w:p>
        </w:tc>
      </w:tr>
      <w:tr w:rsidR="00F20F93" w:rsidRPr="004310FE" w:rsidTr="00822B47">
        <w:tc>
          <w:tcPr>
            <w:tcW w:w="392" w:type="dxa"/>
            <w:vMerge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1244" w:type="dxa"/>
            <w:vMerge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20F93" w:rsidTr="00822B47">
        <w:trPr>
          <w:trHeight w:val="491"/>
        </w:trPr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ической культуре в процессе урока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4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20F93" w:rsidRPr="0085663D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еология и физическая культу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бщекультурно-профессиональной подготовке лиц с ОВЗ</w:t>
            </w:r>
          </w:p>
        </w:tc>
        <w:tc>
          <w:tcPr>
            <w:tcW w:w="1275" w:type="dxa"/>
          </w:tcPr>
          <w:p w:rsidR="00F20F93" w:rsidRPr="004310FE" w:rsidRDefault="000A07CC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F20F93" w:rsidRPr="004310FE" w:rsidRDefault="00A72DCE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4" w:type="dxa"/>
          </w:tcPr>
          <w:p w:rsidR="00F20F93" w:rsidRPr="004310FE" w:rsidRDefault="00A72DCE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4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(волейбол)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:rsidR="00F20F93" w:rsidRPr="004310FE" w:rsidRDefault="00A72DCE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44" w:type="dxa"/>
          </w:tcPr>
          <w:p w:rsidR="00F20F93" w:rsidRPr="004310FE" w:rsidRDefault="00A72DCE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F20F93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(баскетбол)</w:t>
            </w:r>
          </w:p>
        </w:tc>
        <w:tc>
          <w:tcPr>
            <w:tcW w:w="1275" w:type="dxa"/>
          </w:tcPr>
          <w:p w:rsidR="00F20F93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F20F93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F20F93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4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жи (кроссовая подготовка)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44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 на тренажерах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44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F20F93" w:rsidTr="00822B47">
        <w:tc>
          <w:tcPr>
            <w:tcW w:w="39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12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1275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4" w:type="dxa"/>
          </w:tcPr>
          <w:p w:rsidR="00F20F93" w:rsidRPr="004310FE" w:rsidRDefault="00F20F93" w:rsidP="00822B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1D2550" w:rsidRDefault="001D2550" w:rsidP="00F20F9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D2550" w:rsidRDefault="003D4884" w:rsidP="00F20F9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D4884">
        <w:rPr>
          <w:rFonts w:ascii="Times New Roman" w:hAnsi="Times New Roman"/>
          <w:b/>
          <w:i/>
          <w:sz w:val="28"/>
          <w:szCs w:val="28"/>
          <w:lang w:val="ru-RU"/>
        </w:rPr>
        <w:t xml:space="preserve">Полная версия программы дисциплины «Физическая культура» </w:t>
      </w:r>
      <w:proofErr w:type="gramStart"/>
      <w:r w:rsidRPr="003D4884">
        <w:rPr>
          <w:rFonts w:ascii="Times New Roman" w:hAnsi="Times New Roman"/>
          <w:b/>
          <w:i/>
          <w:sz w:val="28"/>
          <w:szCs w:val="28"/>
          <w:lang w:val="ru-RU"/>
        </w:rPr>
        <w:t>в</w:t>
      </w:r>
      <w:proofErr w:type="gramEnd"/>
      <w:r w:rsidRPr="003D488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F20F93" w:rsidRPr="003D4884" w:rsidRDefault="003D4884" w:rsidP="00F20F9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3D4884">
        <w:rPr>
          <w:rFonts w:ascii="Times New Roman" w:hAnsi="Times New Roman"/>
          <w:b/>
          <w:i/>
          <w:sz w:val="28"/>
          <w:szCs w:val="28"/>
          <w:lang w:val="ru-RU"/>
        </w:rPr>
        <w:t>приложении</w:t>
      </w:r>
      <w:proofErr w:type="gramEnd"/>
      <w:r w:rsidRPr="003D4884"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</w:p>
    <w:p w:rsidR="001D2550" w:rsidRDefault="001D2550" w:rsidP="00A7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0AEA" w:rsidRDefault="00260AEA" w:rsidP="00A77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23F3" w:rsidRPr="00B723F3" w:rsidRDefault="00B723F3" w:rsidP="001D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7. Программы</w:t>
      </w:r>
      <w:r w:rsidRPr="00B723F3">
        <w:rPr>
          <w:rFonts w:ascii="Times New Roman" w:hAnsi="Times New Roman"/>
          <w:b/>
          <w:sz w:val="28"/>
          <w:szCs w:val="28"/>
          <w:lang w:val="ru-RU"/>
        </w:rPr>
        <w:t xml:space="preserve"> учебной </w:t>
      </w:r>
      <w:r>
        <w:rPr>
          <w:rFonts w:ascii="Times New Roman" w:hAnsi="Times New Roman"/>
          <w:b/>
          <w:sz w:val="28"/>
          <w:szCs w:val="28"/>
          <w:lang w:val="ru-RU"/>
        </w:rPr>
        <w:t>и производственной практик</w:t>
      </w:r>
    </w:p>
    <w:p w:rsidR="00B723F3" w:rsidRPr="0007491F" w:rsidRDefault="00B723F3" w:rsidP="00B723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3Font_57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.7</w:t>
      </w:r>
      <w:r w:rsidRPr="0007491F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Pr="0007491F">
        <w:rPr>
          <w:rFonts w:ascii="Times New Roman" w:eastAsia="T3Font_57" w:hAnsi="Times New Roman"/>
          <w:b/>
          <w:i/>
          <w:sz w:val="28"/>
          <w:szCs w:val="28"/>
          <w:lang w:val="ru-RU"/>
        </w:rPr>
        <w:t>Рабочая программа учебной практики по профессии 19727 «Штукатур»</w:t>
      </w:r>
    </w:p>
    <w:p w:rsidR="00B723F3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>Разработчик</w:t>
      </w:r>
      <w:r w:rsidR="00043D9D">
        <w:rPr>
          <w:rFonts w:ascii="Times New Roman" w:eastAsia="T3Font_57" w:hAnsi="Times New Roman"/>
          <w:b/>
          <w:sz w:val="28"/>
          <w:szCs w:val="28"/>
          <w:lang w:val="ru-RU"/>
        </w:rPr>
        <w:t>и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: </w:t>
      </w:r>
      <w:r w:rsidRPr="0007491F">
        <w:rPr>
          <w:rFonts w:ascii="Times New Roman" w:eastAsia="T3Font_57" w:hAnsi="Times New Roman"/>
          <w:sz w:val="28"/>
          <w:szCs w:val="28"/>
          <w:lang w:val="ru-RU"/>
        </w:rPr>
        <w:t>мастер</w:t>
      </w:r>
      <w:r w:rsidR="00043D9D">
        <w:rPr>
          <w:rFonts w:ascii="Times New Roman" w:eastAsia="T3Font_57" w:hAnsi="Times New Roman"/>
          <w:sz w:val="28"/>
          <w:szCs w:val="28"/>
          <w:lang w:val="ru-RU"/>
        </w:rPr>
        <w:t>а</w:t>
      </w:r>
      <w:r w:rsidRPr="0007491F">
        <w:rPr>
          <w:rFonts w:ascii="Times New Roman" w:eastAsia="T3Font_57" w:hAnsi="Times New Roman"/>
          <w:sz w:val="28"/>
          <w:szCs w:val="28"/>
          <w:lang w:val="ru-RU"/>
        </w:rPr>
        <w:t xml:space="preserve"> производственного обучения Бахтина С.И.</w:t>
      </w:r>
      <w:r w:rsidR="00043D9D">
        <w:rPr>
          <w:rFonts w:ascii="Times New Roman" w:eastAsia="T3Font_57" w:hAnsi="Times New Roman"/>
          <w:sz w:val="28"/>
          <w:szCs w:val="28"/>
          <w:lang w:val="ru-RU"/>
        </w:rPr>
        <w:t>, Мащенко Г.П., Митрофанова С.Н.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Паспорт рабочей программы учебной практики</w:t>
      </w:r>
    </w:p>
    <w:p w:rsidR="00B723F3" w:rsidRPr="0007491F" w:rsidRDefault="00B723F3" w:rsidP="00B723F3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07491F">
        <w:rPr>
          <w:rFonts w:ascii="Times New Roman" w:eastAsia="T3Font_57" w:hAnsi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B723F3" w:rsidRPr="0007491F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Рабочая программа учебной практики является частью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адаптированной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профессиональной образовательной 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программы - программы профессиональной подготовкипо профессии </w:t>
      </w:r>
      <w:r>
        <w:rPr>
          <w:rFonts w:ascii="Times New Roman" w:eastAsia="T3Font_57" w:hAnsi="Times New Roman"/>
          <w:sz w:val="28"/>
          <w:szCs w:val="28"/>
          <w:lang w:val="ru-RU"/>
        </w:rPr>
        <w:t>19727 «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Штукатур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»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на базе коррекционного образования.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Форма обучения дневная. Уровень</w:t>
      </w:r>
      <w:r>
        <w:rPr>
          <w:rFonts w:ascii="Times New Roman" w:eastAsia="T3Font_58" w:hAnsi="Times New Roman"/>
          <w:sz w:val="28"/>
          <w:szCs w:val="28"/>
          <w:lang w:val="ru-RU"/>
        </w:rPr>
        <w:t>: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профессиональное образование.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lastRenderedPageBreak/>
        <w:t>2. Место учебн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ой практики в структуре адаптированной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профессионального обучения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B723F3" w:rsidRPr="005932EB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 xml:space="preserve">Данная программа является частью 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специального курса 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профессионального модуля.</w:t>
      </w:r>
      <w:r w:rsidR="004C18F9">
        <w:rPr>
          <w:rFonts w:ascii="Times New Roman" w:eastAsia="T3Font_57" w:hAnsi="Times New Roman"/>
          <w:sz w:val="28"/>
          <w:szCs w:val="28"/>
          <w:lang w:val="ru-RU"/>
        </w:rPr>
        <w:t xml:space="preserve">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Практическое обучение учащихся проводиться в мастерской. Содержание практики определяется требованиями рабочей программы. 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3.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Цели и задачи учебной практики - 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 освоения учебной практики: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 xml:space="preserve">Целью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практики 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является комплексное освоение обучающимися всех видов профессионал</w:t>
      </w:r>
      <w:r>
        <w:rPr>
          <w:rFonts w:ascii="Times New Roman" w:eastAsia="T3Font_57" w:hAnsi="Times New Roman"/>
          <w:sz w:val="28"/>
          <w:szCs w:val="28"/>
          <w:lang w:val="ru-RU"/>
        </w:rPr>
        <w:t>ьной деятельности по профессии «Ш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тукатур</w:t>
      </w:r>
      <w:r>
        <w:rPr>
          <w:rFonts w:ascii="Times New Roman" w:eastAsia="T3Font_57" w:hAnsi="Times New Roman"/>
          <w:sz w:val="28"/>
          <w:szCs w:val="28"/>
          <w:lang w:val="ru-RU"/>
        </w:rPr>
        <w:t>»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 xml:space="preserve">, формирование общих и профессиональных компетенций, а так же приобретение </w:t>
      </w:r>
      <w:r>
        <w:rPr>
          <w:rFonts w:ascii="Times New Roman" w:eastAsia="T3Font_57" w:hAnsi="Times New Roman"/>
          <w:sz w:val="28"/>
          <w:szCs w:val="28"/>
          <w:lang w:val="ru-RU"/>
        </w:rPr>
        <w:t>обучающими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ся опыта практической работы по профессии.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 w:rsidR="00482DF8">
        <w:rPr>
          <w:rFonts w:ascii="Times New Roman" w:eastAsia="T3Font_57" w:hAnsi="Times New Roman"/>
          <w:sz w:val="28"/>
          <w:szCs w:val="28"/>
          <w:lang w:val="ru-RU"/>
        </w:rPr>
        <w:t xml:space="preserve">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учебной практики является закрепление исовершенствование приобретенных в процессе обучения профессиональныхумений по основным видам профессиональной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деятельности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для освоения рабочей профессии, обучение трудовымприемам, операциям и способам выполнения трудовых процессов</w:t>
      </w:r>
      <w:proofErr w:type="gramStart"/>
      <w:r w:rsidRPr="00EF79D2">
        <w:rPr>
          <w:rFonts w:ascii="Times New Roman" w:eastAsia="T3Font_58" w:hAnsi="Times New Roman"/>
          <w:sz w:val="28"/>
          <w:szCs w:val="28"/>
          <w:lang w:val="ru-RU"/>
        </w:rPr>
        <w:t>,х</w:t>
      </w:r>
      <w:proofErr w:type="gramEnd"/>
      <w:r w:rsidRPr="00EF79D2">
        <w:rPr>
          <w:rFonts w:ascii="Times New Roman" w:eastAsia="T3Font_58" w:hAnsi="Times New Roman"/>
          <w:sz w:val="28"/>
          <w:szCs w:val="28"/>
          <w:lang w:val="ru-RU"/>
        </w:rPr>
        <w:t>арактерных для профессии штукатур и необходимых для последующего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освоения обучающимися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общих и профессио</w:t>
      </w:r>
      <w:r>
        <w:rPr>
          <w:rFonts w:ascii="Times New Roman" w:eastAsia="T3Font_58" w:hAnsi="Times New Roman"/>
          <w:sz w:val="28"/>
          <w:szCs w:val="28"/>
          <w:lang w:val="ru-RU"/>
        </w:rPr>
        <w:t>нальных компетенций по избранной профессии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: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>Работать в команде, эффективно общаться с коллегами, руководством, клиентами.</w:t>
      </w:r>
    </w:p>
    <w:p w:rsidR="00B723F3" w:rsidRPr="00EF79D2" w:rsidRDefault="004C18F9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подготовительные работы при производстве штукатурных работ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 xml:space="preserve"> Производить оштукатуривание поверхностей различной степени сложности.</w:t>
      </w:r>
    </w:p>
    <w:p w:rsidR="00B723F3" w:rsidRPr="00EF79D2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отделку оштукатуренных поверхностей.</w:t>
      </w:r>
    </w:p>
    <w:p w:rsidR="00B723F3" w:rsidRPr="00EF79D2" w:rsidRDefault="004C18F9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EF79D2">
        <w:rPr>
          <w:rFonts w:ascii="Times New Roman" w:hAnsi="Times New Roman"/>
          <w:sz w:val="28"/>
          <w:szCs w:val="28"/>
          <w:lang w:val="ru-RU"/>
        </w:rPr>
        <w:t xml:space="preserve"> Выполнять ремонт оштукатуренных поверхностей</w:t>
      </w:r>
    </w:p>
    <w:p w:rsidR="00B723F3" w:rsidRPr="00EF79D2" w:rsidRDefault="00B723F3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В результате освоения программы по производственной практике штукатур 3-го разряда должен: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9D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подготовительных работ при производстве штукатурных работ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оштукатуривания поверхностей различной степени сложност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отделки оштукатуренных поверхност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ремонта оштукатуренных поверхност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9D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рганизовывать рабочее место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осчитывать объемы работ и потребности в материалах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пределять пригодность применяемых материалов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создавать безопасные условия труда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изготавливать вручную драночные щиты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бивать изоляционные материалы и металлические сетк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тягивать металлические сетки по готовому каркасу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бивать гвозди и оплетать их проволоко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насечку поверхностей вручную и механизированным способом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обивать гнезда вручную с постановкой пробок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конопачивать коробки и места примыкания крупнопанельных перегородок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омаячивать поверхности с защитой их полимерам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готавливать вручную и механизированным способом сухие смеси обычных растворов по заданному составу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lastRenderedPageBreak/>
        <w:t>-приготавливать растворы из сухих растворных смес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готавливать декоративные и специальные растворы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простую штукатурку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сплошное выравнивание поверхност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бмазывать раствором проволочные сетк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одмазывать места примыкания к стенам наличников и плинтусов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улучшенное оштукатуривание вручную поверхностей различной сложност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тделывать откосы, заглушины и отливы сборными элементам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железнить поверхности штукатурк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механизированное оштукатуривание поверхност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разделывать швы между плитами сборных железобетонных перекрытий, стеновых панел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носить на поверхности декоративные растворы и их обработку вручную и механизированным инструментом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тделывать фасады декоративной штукатурко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ркретировать поверхности с защ</w:t>
      </w:r>
      <w:r w:rsidRPr="00EF79D2">
        <w:rPr>
          <w:rFonts w:ascii="Times New Roman" w:hAnsi="Times New Roman" w:cs="Times New Roman"/>
          <w:sz w:val="28"/>
          <w:szCs w:val="28"/>
        </w:rPr>
        <w:t>итой их полимерам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блицовывать гипсокартонными листами на кл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блицовывать гипсокартонными листами стен каркасным способом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тделывать швы между гипсокартонными листам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контролировать качество штукатурок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беспесчаную накрывку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однослойную штукатурку из готовых гипсовых смес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носить гипсовые шпатлевки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носить декоративные штукатурки на гипсовой и цементной основе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ремонт обычных оштукатуренных поверхностей;</w:t>
      </w:r>
    </w:p>
    <w:p w:rsidR="00B723F3" w:rsidRPr="00EF79D2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ремонтировать поверхности, облицованные листами сухой штукатурки.</w:t>
      </w:r>
    </w:p>
    <w:p w:rsidR="00B723F3" w:rsidRPr="00134A5A" w:rsidRDefault="00B723F3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EF79D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</w:t>
      </w:r>
      <w:r w:rsidRPr="00EF79D2">
        <w:rPr>
          <w:rFonts w:ascii="Times New Roman" w:eastAsia="T3Font_3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</w:t>
      </w:r>
      <w:proofErr w:type="gramStart"/>
      <w:r w:rsidRPr="00EF79D2">
        <w:rPr>
          <w:rFonts w:ascii="Times New Roman" w:eastAsia="T3Font_3" w:hAnsi="Times New Roman"/>
          <w:sz w:val="28"/>
          <w:szCs w:val="28"/>
          <w:lang w:val="ru-RU"/>
        </w:rPr>
        <w:t>:</w:t>
      </w:r>
      <w:r>
        <w:rPr>
          <w:rFonts w:ascii="Times New Roman" w:eastAsia="T3Font_2" w:hAnsi="Times New Roman"/>
          <w:sz w:val="28"/>
          <w:szCs w:val="28"/>
          <w:lang w:val="ru-RU"/>
        </w:rPr>
        <w:t>о</w:t>
      </w:r>
      <w:proofErr w:type="gramEnd"/>
      <w:r w:rsidRPr="00EF79D2">
        <w:rPr>
          <w:rFonts w:ascii="Times New Roman" w:eastAsia="T3Font_2" w:hAnsi="Times New Roman"/>
          <w:sz w:val="28"/>
          <w:szCs w:val="28"/>
          <w:lang w:val="ru-RU"/>
        </w:rPr>
        <w:t>бучение в учебных мастерских 1308 часов.</w:t>
      </w:r>
    </w:p>
    <w:p w:rsidR="00B723F3" w:rsidRPr="006742D9" w:rsidRDefault="00B723F3" w:rsidP="00B723F3">
      <w:pPr>
        <w:autoSpaceDE w:val="0"/>
        <w:autoSpaceDN w:val="0"/>
        <w:adjustRightInd w:val="0"/>
        <w:spacing w:after="0" w:line="240" w:lineRule="auto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6742D9">
        <w:rPr>
          <w:rFonts w:ascii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sz w:val="28"/>
          <w:szCs w:val="28"/>
          <w:lang w:val="ru-RU"/>
        </w:rPr>
        <w:t>Объем</w:t>
      </w:r>
      <w:r w:rsidRPr="006742D9">
        <w:rPr>
          <w:rFonts w:ascii="Times New Roman" w:hAnsi="Times New Roman"/>
          <w:b/>
          <w:sz w:val="28"/>
          <w:szCs w:val="28"/>
          <w:lang w:val="ru-RU"/>
        </w:rPr>
        <w:t xml:space="preserve"> учебной практики</w:t>
      </w:r>
    </w:p>
    <w:tbl>
      <w:tblPr>
        <w:tblpPr w:leftFromText="180" w:rightFromText="180" w:vertAnchor="text" w:horzAnchor="margin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D2">
              <w:rPr>
                <w:rFonts w:ascii="Times New Roman" w:hAnsi="Times New Roman"/>
                <w:b/>
                <w:sz w:val="24"/>
                <w:szCs w:val="24"/>
              </w:rPr>
              <w:t>Объем учебной практики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9D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I курс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II курс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723F3" w:rsidRPr="00F83CB4" w:rsidTr="000F6EBE">
        <w:tc>
          <w:tcPr>
            <w:tcW w:w="7763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808" w:type="dxa"/>
            <w:shd w:val="clear" w:color="auto" w:fill="auto"/>
          </w:tcPr>
          <w:p w:rsidR="00B723F3" w:rsidRPr="00EF79D2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B723F3" w:rsidRDefault="00B723F3" w:rsidP="00B723F3">
      <w:pPr>
        <w:rPr>
          <w:lang w:val="ru-RU"/>
        </w:rPr>
      </w:pPr>
    </w:p>
    <w:p w:rsidR="00B723F3" w:rsidRPr="006742D9" w:rsidRDefault="00B723F3" w:rsidP="00B723F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742D9">
        <w:rPr>
          <w:rFonts w:ascii="Times New Roman" w:hAnsi="Times New Roman"/>
          <w:b/>
          <w:i/>
          <w:sz w:val="28"/>
          <w:szCs w:val="28"/>
          <w:lang w:val="ru-RU"/>
        </w:rPr>
        <w:t>Полная версия программы учебной практики в приложении 3</w:t>
      </w:r>
    </w:p>
    <w:p w:rsidR="00B723F3" w:rsidRDefault="00B723F3" w:rsidP="00B7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43D9D" w:rsidRDefault="00043D9D" w:rsidP="00B7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43D9D" w:rsidRDefault="00043D9D" w:rsidP="00B7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43D9D" w:rsidRDefault="00043D9D" w:rsidP="00B7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23F3" w:rsidRPr="00B925F4" w:rsidRDefault="00B723F3" w:rsidP="00B723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3Font_57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.7.2</w:t>
      </w:r>
      <w:r w:rsidRPr="00B925F4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eastAsia="T3Font_57" w:hAnsi="Times New Roman"/>
          <w:b/>
          <w:i/>
          <w:sz w:val="28"/>
          <w:szCs w:val="28"/>
          <w:lang w:val="ru-RU"/>
        </w:rPr>
        <w:t xml:space="preserve">Рабочая программа производственной </w:t>
      </w:r>
      <w:r w:rsidRPr="0007491F">
        <w:rPr>
          <w:rFonts w:ascii="Times New Roman" w:eastAsia="T3Font_57" w:hAnsi="Times New Roman"/>
          <w:b/>
          <w:i/>
          <w:sz w:val="28"/>
          <w:szCs w:val="28"/>
          <w:lang w:val="ru-RU"/>
        </w:rPr>
        <w:t>практики по профессии 19727 «Штукатур»</w:t>
      </w:r>
    </w:p>
    <w:p w:rsidR="00B723F3" w:rsidRPr="009440D0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>Разработчик</w:t>
      </w:r>
      <w:r w:rsidR="00043D9D">
        <w:rPr>
          <w:rFonts w:ascii="Times New Roman" w:eastAsia="T3Font_57" w:hAnsi="Times New Roman"/>
          <w:b/>
          <w:sz w:val="28"/>
          <w:szCs w:val="28"/>
          <w:lang w:val="ru-RU"/>
        </w:rPr>
        <w:t>и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: </w:t>
      </w:r>
      <w:r w:rsidRPr="009440D0">
        <w:rPr>
          <w:rFonts w:ascii="Times New Roman" w:eastAsia="T3Font_57" w:hAnsi="Times New Roman"/>
          <w:sz w:val="28"/>
          <w:szCs w:val="28"/>
          <w:lang w:val="ru-RU"/>
        </w:rPr>
        <w:t>мастер</w:t>
      </w:r>
      <w:r w:rsidR="00043D9D">
        <w:rPr>
          <w:rFonts w:ascii="Times New Roman" w:eastAsia="T3Font_57" w:hAnsi="Times New Roman"/>
          <w:sz w:val="28"/>
          <w:szCs w:val="28"/>
          <w:lang w:val="ru-RU"/>
        </w:rPr>
        <w:t>а</w:t>
      </w:r>
      <w:r w:rsidRPr="009440D0">
        <w:rPr>
          <w:rFonts w:ascii="Times New Roman" w:eastAsia="T3Font_57" w:hAnsi="Times New Roman"/>
          <w:sz w:val="28"/>
          <w:szCs w:val="28"/>
          <w:lang w:val="ru-RU"/>
        </w:rPr>
        <w:t xml:space="preserve"> производственного обучения Бахтина С.И.</w:t>
      </w:r>
      <w:r w:rsidR="00043D9D">
        <w:rPr>
          <w:rFonts w:ascii="Times New Roman" w:eastAsia="T3Font_57" w:hAnsi="Times New Roman"/>
          <w:sz w:val="28"/>
          <w:szCs w:val="28"/>
          <w:lang w:val="ru-RU"/>
        </w:rPr>
        <w:t>, Мащенко Г.П., Митрофанова С.Н.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>Паспорт рабочей программы производственной практики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>1. Область применения рабочей программы</w:t>
      </w:r>
    </w:p>
    <w:p w:rsidR="00B723F3" w:rsidRPr="00E3376A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B925F4">
        <w:rPr>
          <w:rFonts w:ascii="Times New Roman" w:eastAsia="T3Font_58" w:hAnsi="Times New Roman"/>
          <w:sz w:val="28"/>
          <w:szCs w:val="28"/>
          <w:lang w:val="ru-RU"/>
        </w:rPr>
        <w:t>Рабочая программа производственной практики является частью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адаптированной</w:t>
      </w:r>
      <w:r w:rsidRPr="00B925F4">
        <w:rPr>
          <w:rFonts w:ascii="Times New Roman" w:eastAsia="T3Font_58" w:hAnsi="Times New Roman"/>
          <w:sz w:val="28"/>
          <w:szCs w:val="28"/>
          <w:lang w:val="ru-RU"/>
        </w:rPr>
        <w:t xml:space="preserve"> образовательной программы 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профессионального обучения – программы профессиональной подготовки по профессии </w:t>
      </w:r>
      <w:r w:rsidRPr="00B925F4">
        <w:rPr>
          <w:rFonts w:ascii="Times New Roman" w:eastAsia="T3Font_57" w:hAnsi="Times New Roman"/>
          <w:sz w:val="28"/>
          <w:szCs w:val="28"/>
          <w:lang w:val="ru-RU"/>
        </w:rPr>
        <w:t>19727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 «</w:t>
      </w:r>
      <w:r w:rsidRPr="00B925F4">
        <w:rPr>
          <w:rFonts w:ascii="Times New Roman" w:eastAsia="T3Font_57" w:hAnsi="Times New Roman"/>
          <w:sz w:val="28"/>
          <w:szCs w:val="28"/>
          <w:lang w:val="ru-RU"/>
        </w:rPr>
        <w:t>Штукатур</w:t>
      </w:r>
      <w:r>
        <w:rPr>
          <w:rFonts w:ascii="Times New Roman" w:eastAsia="T3Font_57" w:hAnsi="Times New Roman"/>
          <w:sz w:val="28"/>
          <w:szCs w:val="28"/>
          <w:lang w:val="ru-RU"/>
        </w:rPr>
        <w:t>»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B925F4">
        <w:rPr>
          <w:rFonts w:ascii="Times New Roman" w:eastAsia="T3Font_58" w:hAnsi="Times New Roman"/>
          <w:sz w:val="28"/>
          <w:szCs w:val="28"/>
          <w:lang w:val="ru-RU"/>
        </w:rPr>
        <w:t>на базе коррекционного образования.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B925F4">
        <w:rPr>
          <w:rFonts w:ascii="Times New Roman" w:eastAsia="T3Font_58" w:hAnsi="Times New Roman"/>
          <w:sz w:val="28"/>
          <w:szCs w:val="28"/>
          <w:lang w:val="ru-RU"/>
        </w:rPr>
        <w:t>Форма обучения дневная. Уровень</w:t>
      </w:r>
      <w:r>
        <w:rPr>
          <w:rFonts w:ascii="Times New Roman" w:eastAsia="T3Font_58" w:hAnsi="Times New Roman"/>
          <w:sz w:val="28"/>
          <w:szCs w:val="28"/>
          <w:lang w:val="ru-RU"/>
        </w:rPr>
        <w:t>:</w:t>
      </w:r>
      <w:r w:rsidRPr="00B925F4">
        <w:rPr>
          <w:rFonts w:ascii="Times New Roman" w:eastAsia="T3Font_58" w:hAnsi="Times New Roman"/>
          <w:sz w:val="28"/>
          <w:szCs w:val="28"/>
          <w:lang w:val="ru-RU"/>
        </w:rPr>
        <w:t xml:space="preserve"> профессиональное образование.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>2. Место производственной практики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 в структуре адаптированной</w:t>
      </w: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 xml:space="preserve"> образовательной программы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профессионального обучения</w:t>
      </w: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B723F3" w:rsidRPr="00E3376A" w:rsidRDefault="00482DF8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482DF8">
        <w:rPr>
          <w:rFonts w:ascii="Times New Roman" w:eastAsia="T3Font_58" w:hAnsi="Times New Roman"/>
          <w:sz w:val="28"/>
          <w:szCs w:val="28"/>
          <w:lang w:val="ru-RU"/>
        </w:rPr>
        <w:t xml:space="preserve">Содержание практики определяется требованиями рабочей программы. </w:t>
      </w:r>
      <w:proofErr w:type="gramStart"/>
      <w:r w:rsidRPr="00482DF8">
        <w:rPr>
          <w:rFonts w:ascii="Times New Roman" w:eastAsia="T3Font_58" w:hAnsi="Times New Roman"/>
          <w:sz w:val="28"/>
          <w:szCs w:val="28"/>
          <w:lang w:val="ru-RU"/>
        </w:rPr>
        <w:t xml:space="preserve">В связи с ограниченными возможностями здоровья и необходимостью создания особых условий труда для обучающихся ГБПОУ ВО «НМТ» по программам </w:t>
      </w:r>
      <w:r w:rsidRPr="00482DF8">
        <w:rPr>
          <w:rFonts w:ascii="Times New Roman" w:eastAsia="T3Font_58" w:hAnsi="Times New Roman"/>
          <w:sz w:val="28"/>
          <w:szCs w:val="28"/>
          <w:lang w:val="ru-RU"/>
        </w:rPr>
        <w:lastRenderedPageBreak/>
        <w:t>профессионального обучения проведение производственной практики предусмотрено в учебно-производственных мастерских</w:t>
      </w:r>
      <w:r w:rsidR="00B723F3" w:rsidRPr="00B925F4">
        <w:rPr>
          <w:rFonts w:ascii="Times New Roman" w:eastAsia="T3Font_58" w:hAnsi="Times New Roman"/>
          <w:sz w:val="28"/>
          <w:szCs w:val="28"/>
          <w:lang w:val="ru-RU"/>
        </w:rPr>
        <w:t>.</w:t>
      </w:r>
      <w:proofErr w:type="gramEnd"/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>3. Цели и задачи производственной практики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 - </w:t>
      </w:r>
      <w:r w:rsidRPr="00B925F4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 освоения производственной практики: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B925F4">
        <w:rPr>
          <w:rFonts w:ascii="Times New Roman" w:eastAsia="T3Font_57" w:hAnsi="Times New Roman"/>
          <w:sz w:val="28"/>
          <w:szCs w:val="28"/>
          <w:lang w:val="ru-RU"/>
        </w:rPr>
        <w:t xml:space="preserve">Целью </w:t>
      </w:r>
      <w:r w:rsidRPr="00B925F4">
        <w:rPr>
          <w:rFonts w:ascii="Times New Roman" w:eastAsia="T3Font_58" w:hAnsi="Times New Roman"/>
          <w:sz w:val="28"/>
          <w:szCs w:val="28"/>
          <w:lang w:val="ru-RU"/>
        </w:rPr>
        <w:t xml:space="preserve">практики </w:t>
      </w:r>
      <w:r w:rsidRPr="00B925F4">
        <w:rPr>
          <w:rFonts w:ascii="Times New Roman" w:eastAsia="T3Font_57" w:hAnsi="Times New Roman"/>
          <w:sz w:val="28"/>
          <w:szCs w:val="28"/>
          <w:lang w:val="ru-RU"/>
        </w:rPr>
        <w:t xml:space="preserve">является комплексное освоение обучающимися всех видов профессиональной деятельности по профессии штукатур, формирование общих и профессиональных компетенций, а так же приобретение </w:t>
      </w:r>
      <w:r>
        <w:rPr>
          <w:rFonts w:ascii="Times New Roman" w:eastAsia="T3Font_57" w:hAnsi="Times New Roman"/>
          <w:sz w:val="28"/>
          <w:szCs w:val="28"/>
          <w:lang w:val="ru-RU"/>
        </w:rPr>
        <w:t>обучающими</w:t>
      </w:r>
      <w:r w:rsidRPr="00B925F4">
        <w:rPr>
          <w:rFonts w:ascii="Times New Roman" w:eastAsia="T3Font_57" w:hAnsi="Times New Roman"/>
          <w:sz w:val="28"/>
          <w:szCs w:val="28"/>
          <w:lang w:val="ru-RU"/>
        </w:rPr>
        <w:t>ся опыта практической работы по профессии.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 w:rsidRPr="00B925F4">
        <w:rPr>
          <w:rFonts w:ascii="Times New Roman" w:eastAsia="T3Font_58" w:hAnsi="Times New Roman"/>
          <w:sz w:val="28"/>
          <w:szCs w:val="28"/>
          <w:lang w:val="ru-RU"/>
        </w:rPr>
        <w:t xml:space="preserve">производственной практики является закрепление исовершенствование </w:t>
      </w:r>
      <w:proofErr w:type="gramStart"/>
      <w:r w:rsidRPr="00B925F4">
        <w:rPr>
          <w:rFonts w:ascii="Times New Roman" w:eastAsia="T3Font_58" w:hAnsi="Times New Roman"/>
          <w:sz w:val="28"/>
          <w:szCs w:val="28"/>
          <w:lang w:val="ru-RU"/>
        </w:rPr>
        <w:t>приобретенных</w:t>
      </w:r>
      <w:proofErr w:type="gramEnd"/>
      <w:r w:rsidRPr="00B925F4">
        <w:rPr>
          <w:rFonts w:ascii="Times New Roman" w:eastAsia="T3Font_58" w:hAnsi="Times New Roman"/>
          <w:sz w:val="28"/>
          <w:szCs w:val="28"/>
          <w:lang w:val="ru-RU"/>
        </w:rPr>
        <w:t xml:space="preserve"> в процессе обучения профессиональных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B925F4">
        <w:rPr>
          <w:rFonts w:ascii="Times New Roman" w:eastAsia="T3Font_58" w:hAnsi="Times New Roman"/>
          <w:sz w:val="28"/>
          <w:szCs w:val="28"/>
          <w:lang w:val="ru-RU"/>
        </w:rPr>
        <w:t>умений по основным видам профессиональной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деятельности </w:t>
      </w:r>
      <w:r w:rsidRPr="00B925F4">
        <w:rPr>
          <w:rFonts w:ascii="Times New Roman" w:eastAsia="T3Font_58" w:hAnsi="Times New Roman"/>
          <w:sz w:val="28"/>
          <w:szCs w:val="28"/>
          <w:lang w:val="ru-RU"/>
        </w:rPr>
        <w:t>для освоения рабочей профессии, обучение трудовымприемам, операциям и способам выполнения трудовых процессов</w:t>
      </w:r>
      <w:proofErr w:type="gramStart"/>
      <w:r w:rsidRPr="00B925F4">
        <w:rPr>
          <w:rFonts w:ascii="Times New Roman" w:eastAsia="T3Font_58" w:hAnsi="Times New Roman"/>
          <w:sz w:val="28"/>
          <w:szCs w:val="28"/>
          <w:lang w:val="ru-RU"/>
        </w:rPr>
        <w:t>,х</w:t>
      </w:r>
      <w:proofErr w:type="gramEnd"/>
      <w:r w:rsidRPr="00B925F4">
        <w:rPr>
          <w:rFonts w:ascii="Times New Roman" w:eastAsia="T3Font_58" w:hAnsi="Times New Roman"/>
          <w:sz w:val="28"/>
          <w:szCs w:val="28"/>
          <w:lang w:val="ru-RU"/>
        </w:rPr>
        <w:t>арактерных для профессии штукатур и необходимых для последующего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освоения обучающимися</w:t>
      </w:r>
      <w:r w:rsidRPr="00B925F4">
        <w:rPr>
          <w:rFonts w:ascii="Times New Roman" w:eastAsia="T3Font_58" w:hAnsi="Times New Roman"/>
          <w:sz w:val="28"/>
          <w:szCs w:val="28"/>
          <w:lang w:val="ru-RU"/>
        </w:rPr>
        <w:t xml:space="preserve"> общих и профессиональных компетенций по избраннымпрофессиям: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>Работать в команде, эффективно общаться с коллегами, руководством, клиентами.</w:t>
      </w:r>
    </w:p>
    <w:p w:rsidR="00B723F3" w:rsidRPr="00B925F4" w:rsidRDefault="004C18F9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Выполнять подготовительные работы при производстве штукатурных работ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Производить оштукатуривание поверхностей различной степени сложности.</w:t>
      </w:r>
    </w:p>
    <w:p w:rsidR="00B723F3" w:rsidRPr="00B925F4" w:rsidRDefault="004C18F9" w:rsidP="00B723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Выполнять отделку оштукатуренных поверхностей.</w:t>
      </w:r>
    </w:p>
    <w:p w:rsidR="00B723F3" w:rsidRPr="00B925F4" w:rsidRDefault="004C18F9" w:rsidP="00B7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723F3" w:rsidRPr="00B925F4">
        <w:rPr>
          <w:rFonts w:ascii="Times New Roman" w:hAnsi="Times New Roman"/>
          <w:sz w:val="28"/>
          <w:szCs w:val="28"/>
          <w:lang w:val="ru-RU"/>
        </w:rPr>
        <w:t xml:space="preserve"> Выполнять ремонт оштукатуренных поверхностей</w:t>
      </w:r>
    </w:p>
    <w:p w:rsidR="00B723F3" w:rsidRPr="00B925F4" w:rsidRDefault="00B723F3" w:rsidP="00B72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B925F4">
        <w:rPr>
          <w:rFonts w:ascii="Times New Roman" w:eastAsia="T3Font_58" w:hAnsi="Times New Roman"/>
          <w:sz w:val="28"/>
          <w:szCs w:val="28"/>
          <w:lang w:val="ru-RU"/>
        </w:rPr>
        <w:t>В результате освоения программы по производственной практике штукатур 3-го разряда должен: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F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ения подготовительных работ при производстве штукатурных работ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ения оштукатуривания поверхностей различной степени сложност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ения отделки оштукатуренных поверхност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ения ремонта оштукатуренных поверхност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F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рганизовывать рабочее место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осчитывать объемы работ и потребности в материалах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пределять пригодность применяемых материалов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создавать безопасные условия труда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изготавливать вручную драночные щиты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ибивать изоляционные материалы и металлические сетк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натягивать металлические сетки по готовому каркасу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набивать гвозди и оплетать их проволоко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насечку поверхностей вручную и механизированным способом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обивать гнезда вручную с постановкой пробок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конопачивать коробки и места примыкания крупнопанельных перегородок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омаячивать поверхности с защитой их полимерам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иготавливать вручную и механизированным способом сухие смеси обычных растворов по заданному составу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иготавливать растворы из сухих растворных смес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риготавливать декоративные и специальные растворы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простую штукатурку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сплошное выравнивание поверхност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lastRenderedPageBreak/>
        <w:t>-обмазывать раствором проволочные сетк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одмазывать места примыкания к стенам наличников и плинтусов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улучшенное оштукатуривание вручную поверхностей различной сложност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тделывать откосы, заглушины и отливы сборными элементам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железнить поверхности штукатурк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механизированное оштукатуривание поверхност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разделывать швы между плитами сборных железобетонных перекрытий, стеновых панел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наносить на поверхности декоративные растворы и их обработку вручную и механизированным инструментом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тделывать фасады декоративной штукатурко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ркретировать поверхности с защ</w:t>
      </w:r>
      <w:r w:rsidRPr="00B925F4">
        <w:rPr>
          <w:rFonts w:ascii="Times New Roman" w:hAnsi="Times New Roman" w:cs="Times New Roman"/>
          <w:sz w:val="28"/>
          <w:szCs w:val="28"/>
        </w:rPr>
        <w:t>итой их полимерам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блицовывать гипсокартонными листами на кл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блицовывать гипсокартонными листами стен каркасным способом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отделывать швы между гипсокартонными листам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контролировать качество штукатурок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беспесчаную накрывку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однослойную штукатурку из готовых гипсовых смесей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наносить гипсовые шпатлевки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наносить декоративные штукатурки на гипсовой и цементной основе;</w:t>
      </w:r>
    </w:p>
    <w:p w:rsidR="00B723F3" w:rsidRPr="00B925F4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выполнять ремонт обычных оштукатуренных поверхностей;</w:t>
      </w:r>
    </w:p>
    <w:p w:rsidR="00B723F3" w:rsidRPr="009440D0" w:rsidRDefault="00B723F3" w:rsidP="00B723F3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F4">
        <w:rPr>
          <w:rFonts w:ascii="Times New Roman" w:hAnsi="Times New Roman" w:cs="Times New Roman"/>
          <w:sz w:val="28"/>
          <w:szCs w:val="28"/>
        </w:rPr>
        <w:t>-ремонтировать поверхности, облицованные листами сухой штукатурки.</w:t>
      </w:r>
    </w:p>
    <w:p w:rsidR="00B723F3" w:rsidRPr="009440D0" w:rsidRDefault="00B723F3" w:rsidP="00B723F3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B925F4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Pr="00B925F4">
        <w:rPr>
          <w:rFonts w:ascii="Times New Roman" w:eastAsia="T3Font_3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</w:t>
      </w:r>
      <w:r w:rsidRPr="00B925F4">
        <w:rPr>
          <w:rFonts w:ascii="Times New Roman" w:eastAsia="T3Font_3" w:hAnsi="Times New Roman"/>
          <w:sz w:val="28"/>
          <w:szCs w:val="28"/>
          <w:lang w:val="ru-RU"/>
        </w:rPr>
        <w:t>:</w:t>
      </w:r>
    </w:p>
    <w:p w:rsidR="00B723F3" w:rsidRDefault="00B723F3" w:rsidP="00B723F3">
      <w:pPr>
        <w:spacing w:after="0" w:line="360" w:lineRule="auto"/>
        <w:rPr>
          <w:rFonts w:ascii="Times New Roman" w:eastAsia="T3Font_2" w:hAnsi="Times New Roman"/>
          <w:sz w:val="28"/>
          <w:szCs w:val="28"/>
          <w:lang w:val="ru-RU"/>
        </w:rPr>
      </w:pPr>
      <w:r w:rsidRPr="00B925F4">
        <w:rPr>
          <w:rFonts w:ascii="Times New Roman" w:eastAsia="T3Font_2" w:hAnsi="Times New Roman"/>
          <w:sz w:val="28"/>
          <w:szCs w:val="28"/>
          <w:lang w:val="ru-RU"/>
        </w:rPr>
        <w:t>обучение на предприятии 390 часов.</w:t>
      </w:r>
    </w:p>
    <w:p w:rsidR="00B723F3" w:rsidRPr="009440D0" w:rsidRDefault="00B723F3" w:rsidP="00B723F3">
      <w:pPr>
        <w:spacing w:after="0" w:line="240" w:lineRule="auto"/>
        <w:rPr>
          <w:rFonts w:ascii="Times New Roman" w:eastAsia="T3Font_2" w:hAnsi="Times New Roman"/>
          <w:sz w:val="28"/>
          <w:szCs w:val="28"/>
          <w:lang w:val="ru-RU"/>
        </w:rPr>
      </w:pPr>
      <w:r w:rsidRPr="009440D0">
        <w:rPr>
          <w:rFonts w:ascii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sz w:val="28"/>
          <w:szCs w:val="28"/>
          <w:lang w:val="ru-RU"/>
        </w:rPr>
        <w:t>Объем</w:t>
      </w:r>
      <w:r w:rsidRPr="009440D0">
        <w:rPr>
          <w:rFonts w:ascii="Times New Roman" w:hAnsi="Times New Roman"/>
          <w:b/>
          <w:sz w:val="28"/>
          <w:szCs w:val="28"/>
          <w:lang w:val="ru-RU"/>
        </w:rPr>
        <w:t xml:space="preserve"> производственной практики</w:t>
      </w:r>
    </w:p>
    <w:tbl>
      <w:tblPr>
        <w:tblpPr w:leftFromText="180" w:rightFromText="180" w:vertAnchor="text" w:horzAnchor="margin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723F3" w:rsidRPr="009440D0" w:rsidTr="000F6EBE">
        <w:tc>
          <w:tcPr>
            <w:tcW w:w="7621" w:type="dxa"/>
            <w:shd w:val="clear" w:color="auto" w:fill="auto"/>
          </w:tcPr>
          <w:p w:rsidR="00B723F3" w:rsidRPr="009440D0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40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м производственной практики</w:t>
            </w:r>
          </w:p>
        </w:tc>
        <w:tc>
          <w:tcPr>
            <w:tcW w:w="1950" w:type="dxa"/>
            <w:shd w:val="clear" w:color="auto" w:fill="auto"/>
          </w:tcPr>
          <w:p w:rsidR="00B723F3" w:rsidRPr="009440D0" w:rsidRDefault="00B723F3" w:rsidP="000F6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40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B723F3" w:rsidRPr="009440D0" w:rsidTr="000F6EBE">
        <w:tc>
          <w:tcPr>
            <w:tcW w:w="7621" w:type="dxa"/>
            <w:shd w:val="clear" w:color="auto" w:fill="auto"/>
          </w:tcPr>
          <w:p w:rsidR="00B723F3" w:rsidRPr="009440D0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0D0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50" w:type="dxa"/>
            <w:shd w:val="clear" w:color="auto" w:fill="auto"/>
          </w:tcPr>
          <w:p w:rsidR="00B723F3" w:rsidRPr="009440D0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0D0"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</w:tr>
      <w:tr w:rsidR="00B723F3" w:rsidRPr="009440D0" w:rsidTr="000F6EBE">
        <w:tc>
          <w:tcPr>
            <w:tcW w:w="7621" w:type="dxa"/>
            <w:shd w:val="clear" w:color="auto" w:fill="auto"/>
          </w:tcPr>
          <w:p w:rsidR="00B723F3" w:rsidRPr="009440D0" w:rsidRDefault="00B723F3" w:rsidP="000F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0D0">
              <w:rPr>
                <w:rFonts w:ascii="Times New Roman" w:hAnsi="Times New Roman"/>
                <w:sz w:val="24"/>
                <w:szCs w:val="24"/>
                <w:lang w:val="ru-RU"/>
              </w:rPr>
              <w:t>Итоговая государственная аттестация</w:t>
            </w:r>
          </w:p>
        </w:tc>
        <w:tc>
          <w:tcPr>
            <w:tcW w:w="1950" w:type="dxa"/>
            <w:shd w:val="clear" w:color="auto" w:fill="auto"/>
          </w:tcPr>
          <w:p w:rsidR="00B723F3" w:rsidRPr="009440D0" w:rsidRDefault="00B723F3" w:rsidP="000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0D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B723F3" w:rsidRDefault="00B723F3" w:rsidP="00B723F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723F3" w:rsidRPr="000F6EBE" w:rsidRDefault="00B723F3" w:rsidP="000F6EBE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9440D0">
        <w:rPr>
          <w:rFonts w:ascii="Times New Roman" w:hAnsi="Times New Roman"/>
          <w:b/>
          <w:i/>
          <w:sz w:val="28"/>
          <w:szCs w:val="28"/>
          <w:lang w:val="ru-RU"/>
        </w:rPr>
        <w:t>Полная версия программы производ</w:t>
      </w:r>
      <w:r w:rsidR="000F6EBE">
        <w:rPr>
          <w:rFonts w:ascii="Times New Roman" w:hAnsi="Times New Roman"/>
          <w:b/>
          <w:i/>
          <w:sz w:val="28"/>
          <w:szCs w:val="28"/>
          <w:lang w:val="ru-RU"/>
        </w:rPr>
        <w:t>ственной практики в приложении 3</w:t>
      </w:r>
    </w:p>
    <w:p w:rsidR="00043D9D" w:rsidRDefault="00043D9D" w:rsidP="001D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7E6" w:rsidRPr="00A776D4" w:rsidRDefault="00FF4FDB" w:rsidP="001D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8. Программа</w:t>
      </w:r>
      <w:r w:rsidR="003977E6" w:rsidRPr="00E21B4A">
        <w:rPr>
          <w:rFonts w:ascii="Times New Roman" w:hAnsi="Times New Roman"/>
          <w:b/>
          <w:sz w:val="28"/>
          <w:szCs w:val="28"/>
          <w:lang w:val="ru-RU"/>
        </w:rPr>
        <w:t xml:space="preserve"> итоговой аттестации</w:t>
      </w:r>
    </w:p>
    <w:p w:rsidR="003977E6" w:rsidRPr="00A33691" w:rsidRDefault="003977E6" w:rsidP="003977E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A33691">
        <w:rPr>
          <w:rFonts w:ascii="Times New Roman" w:hAnsi="Times New Roman"/>
          <w:bCs/>
          <w:sz w:val="28"/>
          <w:szCs w:val="28"/>
          <w:lang w:val="ru-RU"/>
        </w:rPr>
        <w:t>ПОЯСНИТЕЛЬНАЯ ЗАПИСКА</w:t>
      </w:r>
    </w:p>
    <w:p w:rsidR="003977E6" w:rsidRPr="008A7287" w:rsidRDefault="00FF4FDB" w:rsidP="003977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по адаптированной образовательной программе профессионального обучения – программе профессиональн</w:t>
      </w:r>
      <w:r w:rsidR="00A776D4">
        <w:rPr>
          <w:rFonts w:ascii="Times New Roman" w:hAnsi="Times New Roman"/>
          <w:sz w:val="28"/>
          <w:szCs w:val="28"/>
          <w:lang w:val="ru-RU"/>
        </w:rPr>
        <w:t>ой подготовки по профессии 19727 «Штукатур</w:t>
      </w:r>
      <w:r>
        <w:rPr>
          <w:rFonts w:ascii="Times New Roman" w:hAnsi="Times New Roman"/>
          <w:sz w:val="28"/>
          <w:szCs w:val="28"/>
          <w:lang w:val="ru-RU"/>
        </w:rPr>
        <w:t>» разработана на основе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>:</w:t>
      </w:r>
    </w:p>
    <w:p w:rsidR="003977E6" w:rsidRPr="008A7287" w:rsidRDefault="00FF4FDB" w:rsidP="009C137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</w:t>
      </w:r>
      <w:r w:rsidR="009A77CF">
        <w:rPr>
          <w:rFonts w:ascii="Times New Roman" w:hAnsi="Times New Roman"/>
          <w:sz w:val="28"/>
          <w:szCs w:val="28"/>
          <w:lang w:val="ru-RU"/>
        </w:rPr>
        <w:t xml:space="preserve"> 74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A77CF">
        <w:rPr>
          <w:rFonts w:ascii="Times New Roman" w:hAnsi="Times New Roman"/>
          <w:bCs/>
          <w:sz w:val="28"/>
          <w:szCs w:val="28"/>
          <w:lang w:val="ru-RU"/>
        </w:rPr>
        <w:t>Квалификационный экзамен</w:t>
      </w:r>
      <w:r w:rsidR="003977E6" w:rsidRPr="008A7287">
        <w:rPr>
          <w:rFonts w:ascii="Times New Roman" w:hAnsi="Times New Roman"/>
          <w:b/>
          <w:bCs/>
          <w:color w:val="373737"/>
          <w:sz w:val="28"/>
          <w:szCs w:val="28"/>
          <w:lang w:val="ru-RU"/>
        </w:rPr>
        <w:t>»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Федерального закона Российской Федерации от 29.12.2012 года № 273 «Об образовании в Российской Федерации».</w:t>
      </w:r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разработана с учетом выполнения следующих принципов и требований:</w:t>
      </w:r>
    </w:p>
    <w:p w:rsidR="003977E6" w:rsidRPr="008A7287" w:rsidRDefault="00FF4FDB" w:rsidP="009C1375">
      <w:pPr>
        <w:widowControl w:val="0"/>
        <w:numPr>
          <w:ilvl w:val="0"/>
          <w:numId w:val="16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предусматривает открытость и демократичность на этапах разработки и проведения, вовлечение в процесс подготовки и проведения преподавателей, мастеров производственного об</w:t>
      </w:r>
      <w:r w:rsidR="003977E6">
        <w:rPr>
          <w:rFonts w:ascii="Times New Roman" w:hAnsi="Times New Roman"/>
          <w:sz w:val="28"/>
          <w:szCs w:val="28"/>
          <w:lang w:val="ru-RU"/>
        </w:rPr>
        <w:t>учения техникума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, многократную экспертизу и корректировку всех компонентов аттестации; </w:t>
      </w:r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</w:t>
      </w:r>
      <w:r w:rsidR="003977E6" w:rsidRPr="008A7287">
        <w:rPr>
          <w:rFonts w:ascii="Times New Roman" w:hAnsi="Times New Roman"/>
          <w:color w:val="000000"/>
          <w:sz w:val="28"/>
          <w:szCs w:val="28"/>
          <w:lang w:val="ru-RU"/>
        </w:rPr>
        <w:t xml:space="preserve">итоговой аттестации составлена с учетом возрастных и индивидуальных особенностей инвалидов и обучающихся с ОВЗ (с нарушениями в умственном развитии). 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Конечной целью обучения является подготовка профессионала, обладающего не только совокупностью теоретических знаний, но и готового решать 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практические 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>профессиональные задачи. Данная цель коренным образом меняет подход к оценке качества подготовки выпускника. Упор делается на оценку умения самостоятельно решать профессиональные задачи. Поэтому при разр</w:t>
      </w:r>
      <w:r>
        <w:rPr>
          <w:rFonts w:ascii="Times New Roman" w:hAnsi="Times New Roman"/>
          <w:sz w:val="28"/>
          <w:szCs w:val="28"/>
          <w:lang w:val="ru-RU"/>
        </w:rPr>
        <w:t>аботке программы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учтена степень использования наиболее значимых профессиональных компетенций и необходимых для них знаний и умений.</w:t>
      </w:r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грамме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разработана тематика выпускных практических квалификационных работ и варианты тестовых заданий, которые 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lastRenderedPageBreak/>
        <w:t>отвечают следующим требованиям: овладение профессиональными компетенциями, комплексность, р</w:t>
      </w:r>
      <w:r w:rsidR="003977E6">
        <w:rPr>
          <w:rFonts w:ascii="Times New Roman" w:hAnsi="Times New Roman"/>
          <w:sz w:val="28"/>
          <w:szCs w:val="28"/>
          <w:lang w:val="ru-RU"/>
        </w:rPr>
        <w:t>еальность, актуальность, современность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спользуемых средств.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Организа</w:t>
      </w:r>
      <w:r w:rsidR="00FF4FDB">
        <w:rPr>
          <w:rFonts w:ascii="Times New Roman" w:hAnsi="Times New Roman"/>
          <w:sz w:val="28"/>
          <w:szCs w:val="28"/>
          <w:lang w:val="ru-RU"/>
        </w:rPr>
        <w:t>ция и проведение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предусматривает большую подготовительную работу преподавательского состава и мастеров производственного обучения ГБПОУ ВО «Новоусманский многопрофи</w:t>
      </w:r>
      <w:r w:rsidR="00A776D4">
        <w:rPr>
          <w:rFonts w:ascii="Times New Roman" w:hAnsi="Times New Roman"/>
          <w:sz w:val="28"/>
          <w:szCs w:val="28"/>
          <w:lang w:val="ru-RU"/>
        </w:rPr>
        <w:t>льный техникум», систематичность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в организации контроля в течение всего процесса обучения студентов в техникуме.</w:t>
      </w:r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допускаются обучающиеся, выполнившие все требования адаптированной образовательной программы профессионального обучения – программы профессиональной подготовки и успешно прошедшие промежуточные аттестационные испытания, предусмотренные учебным планом профессии.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</w:t>
      </w:r>
      <w:r w:rsidR="00FF4FDB">
        <w:rPr>
          <w:rFonts w:ascii="Times New Roman" w:hAnsi="Times New Roman"/>
          <w:sz w:val="28"/>
          <w:szCs w:val="28"/>
          <w:lang w:val="ru-RU"/>
        </w:rPr>
        <w:t>рограмме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определены:</w:t>
      </w:r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ид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 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материа</w:t>
      </w:r>
      <w:r w:rsidR="00FF4FDB">
        <w:rPr>
          <w:rFonts w:ascii="Times New Roman" w:hAnsi="Times New Roman"/>
          <w:sz w:val="28"/>
          <w:szCs w:val="28"/>
          <w:lang w:val="ru-RU"/>
        </w:rPr>
        <w:t>лы по содержанию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с</w:t>
      </w:r>
      <w:r w:rsidR="00FF4FDB">
        <w:rPr>
          <w:rFonts w:ascii="Times New Roman" w:hAnsi="Times New Roman"/>
          <w:sz w:val="28"/>
          <w:szCs w:val="28"/>
          <w:lang w:val="ru-RU"/>
        </w:rPr>
        <w:t xml:space="preserve">роки проведения 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итоговой аттестации; </w:t>
      </w:r>
    </w:p>
    <w:p w:rsidR="003977E6" w:rsidRPr="008A7287" w:rsidRDefault="009A77CF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этапы и объем времени на </w:t>
      </w:r>
      <w:proofErr w:type="gramStart"/>
      <w:r w:rsidR="003977E6" w:rsidRPr="008A7287">
        <w:rPr>
          <w:rFonts w:ascii="Times New Roman" w:hAnsi="Times New Roman"/>
          <w:sz w:val="28"/>
          <w:szCs w:val="28"/>
          <w:lang w:val="ru-RU"/>
        </w:rPr>
        <w:t>подгото</w:t>
      </w:r>
      <w:r w:rsidR="00FF4FDB">
        <w:rPr>
          <w:rFonts w:ascii="Times New Roman" w:hAnsi="Times New Roman"/>
          <w:sz w:val="28"/>
          <w:szCs w:val="28"/>
          <w:lang w:val="ru-RU"/>
        </w:rPr>
        <w:t>вку</w:t>
      </w:r>
      <w:proofErr w:type="gramEnd"/>
      <w:r w:rsidR="00FF4FDB">
        <w:rPr>
          <w:rFonts w:ascii="Times New Roman" w:hAnsi="Times New Roman"/>
          <w:sz w:val="28"/>
          <w:szCs w:val="28"/>
          <w:lang w:val="ru-RU"/>
        </w:rPr>
        <w:t xml:space="preserve"> и проведение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 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цедура</w:t>
      </w:r>
      <w:r w:rsidR="00FF4FDB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A7287">
        <w:rPr>
          <w:rFonts w:ascii="Times New Roman" w:hAnsi="Times New Roman"/>
          <w:sz w:val="28"/>
          <w:szCs w:val="28"/>
          <w:lang w:val="ru-RU"/>
        </w:rPr>
        <w:t>материально-технические усл</w:t>
      </w:r>
      <w:r w:rsidR="00FF4FDB">
        <w:rPr>
          <w:rFonts w:ascii="Times New Roman" w:hAnsi="Times New Roman"/>
          <w:sz w:val="28"/>
          <w:szCs w:val="28"/>
          <w:lang w:val="ru-RU"/>
        </w:rPr>
        <w:t xml:space="preserve">овия проведения 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итоговой аттестации; </w:t>
      </w:r>
    </w:p>
    <w:p w:rsidR="003977E6" w:rsidRPr="008A7287" w:rsidRDefault="009A77CF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>тематика, состав, объем и структура задани</w:t>
      </w:r>
      <w:r w:rsidR="00FF4FDB">
        <w:rPr>
          <w:rFonts w:ascii="Times New Roman" w:hAnsi="Times New Roman"/>
          <w:sz w:val="28"/>
          <w:szCs w:val="28"/>
          <w:lang w:val="ru-RU"/>
        </w:rPr>
        <w:t>я студентам на итоговую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аттестацию; 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перечень необходимых документов, представляем</w:t>
      </w:r>
      <w:r w:rsidR="00FF4FDB">
        <w:rPr>
          <w:rFonts w:ascii="Times New Roman" w:hAnsi="Times New Roman"/>
          <w:sz w:val="28"/>
          <w:szCs w:val="28"/>
          <w:lang w:val="ru-RU"/>
        </w:rPr>
        <w:t>ых на заседаниях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;</w:t>
      </w:r>
    </w:p>
    <w:p w:rsidR="003977E6" w:rsidRPr="008A728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 xml:space="preserve">- критерии оценки уровня и качества подготовки выпускников. </w:t>
      </w:r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ежегодно обновляется методической комиссией преподавателей, реализующих АОППО 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(программу профессиональной подготовки) по </w:t>
      </w:r>
      <w:r w:rsidR="004664BF">
        <w:rPr>
          <w:rFonts w:ascii="Times New Roman" w:hAnsi="Times New Roman"/>
          <w:sz w:val="28"/>
          <w:szCs w:val="28"/>
          <w:lang w:val="ru-RU"/>
        </w:rPr>
        <w:t>профессии 19727 «Штукатур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>» и утверждается директором.</w:t>
      </w:r>
    </w:p>
    <w:p w:rsidR="003977E6" w:rsidRPr="00A33691" w:rsidRDefault="003977E6" w:rsidP="004664BF">
      <w:pPr>
        <w:widowControl w:val="0"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7" w:name="_Toc405277869"/>
      <w:r w:rsidRPr="004664BF"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4664BF" w:rsidRPr="004664BF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>аспорт программы</w:t>
      </w:r>
      <w:r w:rsidR="00AE7B3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664BF" w:rsidRPr="004664BF">
        <w:rPr>
          <w:rFonts w:ascii="Times New Roman" w:hAnsi="Times New Roman"/>
          <w:b/>
          <w:bCs/>
          <w:sz w:val="28"/>
          <w:szCs w:val="28"/>
          <w:lang w:val="ru-RU"/>
        </w:rPr>
        <w:t>итоговой</w:t>
      </w:r>
      <w:r w:rsidR="00AE7B3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664BF" w:rsidRPr="004664BF">
        <w:rPr>
          <w:rFonts w:ascii="Times New Roman" w:hAnsi="Times New Roman"/>
          <w:b/>
          <w:bCs/>
          <w:sz w:val="28"/>
          <w:szCs w:val="28"/>
          <w:lang w:val="ru-RU"/>
        </w:rPr>
        <w:t>аттестации</w:t>
      </w:r>
      <w:bookmarkEnd w:id="17"/>
    </w:p>
    <w:p w:rsidR="003977E6" w:rsidRPr="008A7287" w:rsidRDefault="003977E6" w:rsidP="004664B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8" w:name="_Toc404696767"/>
      <w:bookmarkStart w:id="19" w:name="_Toc405277870"/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1.1</w:t>
      </w:r>
      <w:r w:rsidR="004664B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Область прим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>енения программы</w:t>
      </w:r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18"/>
      <w:bookmarkEnd w:id="19"/>
    </w:p>
    <w:p w:rsidR="003977E6" w:rsidRPr="008A7287" w:rsidRDefault="00FF4FDB" w:rsidP="00326B1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="003977E6" w:rsidRPr="008A7287">
        <w:rPr>
          <w:rFonts w:ascii="Times New Roman" w:hAnsi="Times New Roman"/>
          <w:sz w:val="28"/>
          <w:szCs w:val="28"/>
          <w:lang w:val="ru-RU" w:eastAsia="ru-RU"/>
        </w:rPr>
        <w:t xml:space="preserve">тоговая аттестация является завершающей частью </w:t>
      </w:r>
      <w:proofErr w:type="gramStart"/>
      <w:r w:rsidR="003977E6" w:rsidRPr="008A7287">
        <w:rPr>
          <w:rFonts w:ascii="Times New Roman" w:hAnsi="Times New Roman"/>
          <w:sz w:val="28"/>
          <w:szCs w:val="28"/>
          <w:lang w:val="ru-RU" w:eastAsia="ru-RU"/>
        </w:rPr>
        <w:t>обучения</w:t>
      </w:r>
      <w:proofErr w:type="gramEnd"/>
      <w:r w:rsidR="003977E6" w:rsidRPr="008A7287">
        <w:rPr>
          <w:rFonts w:ascii="Times New Roman" w:hAnsi="Times New Roman"/>
          <w:sz w:val="28"/>
          <w:szCs w:val="28"/>
          <w:lang w:val="ru-RU" w:eastAsia="ru-RU"/>
        </w:rPr>
        <w:t xml:space="preserve"> по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адаптированной образовательной программе профессионального обучения – программе профессионально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й подготовки по профессии </w:t>
      </w:r>
      <w:r w:rsidR="00326B1C">
        <w:rPr>
          <w:rFonts w:ascii="Times New Roman" w:hAnsi="Times New Roman"/>
          <w:sz w:val="28"/>
          <w:szCs w:val="28"/>
          <w:lang w:val="ru-RU"/>
        </w:rPr>
        <w:t xml:space="preserve">19727 </w:t>
      </w:r>
      <w:r w:rsidR="004664BF">
        <w:rPr>
          <w:rFonts w:ascii="Times New Roman" w:hAnsi="Times New Roman"/>
          <w:sz w:val="28"/>
          <w:szCs w:val="28"/>
          <w:lang w:val="ru-RU"/>
        </w:rPr>
        <w:t>«Штукатур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>»</w:t>
      </w:r>
      <w:r w:rsidR="003977E6" w:rsidRPr="008A728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977E6" w:rsidRPr="008A7287" w:rsidRDefault="003977E6" w:rsidP="005C073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20" w:name="_Toc404696768"/>
      <w:bookmarkStart w:id="21" w:name="_Toc405277871"/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>2. Цели и задачи</w:t>
      </w:r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20"/>
      <w:bookmarkEnd w:id="21"/>
    </w:p>
    <w:p w:rsidR="003977E6" w:rsidRPr="008A7287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Целью</w:t>
      </w:r>
      <w:r w:rsidR="003977E6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является установление степени готовности обучающегося к самостоятельной деятельности, сформированнос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ти профессиональных компетенций, </w:t>
      </w:r>
      <w:r w:rsidR="003977E6" w:rsidRPr="008A7287">
        <w:rPr>
          <w:rFonts w:ascii="Times New Roman" w:hAnsi="Times New Roman"/>
          <w:sz w:val="28"/>
          <w:szCs w:val="28"/>
          <w:lang w:val="ru-RU" w:eastAsia="ru-RU"/>
        </w:rPr>
        <w:t>готовности и способности решать профессиональные задачи с последующей выдачей документа государственного образца об уровне квалификации.</w:t>
      </w:r>
    </w:p>
    <w:p w:rsidR="003977E6" w:rsidRPr="008A7287" w:rsidRDefault="003977E6" w:rsidP="003977E6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Задачи:</w:t>
      </w:r>
    </w:p>
    <w:p w:rsidR="003977E6" w:rsidRPr="008A7287" w:rsidRDefault="003977E6" w:rsidP="00326B1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определение способности образовательного учреждения давать качественную профессиональн</w:t>
      </w:r>
      <w:r w:rsidR="005C073D">
        <w:rPr>
          <w:rFonts w:ascii="Times New Roman" w:hAnsi="Times New Roman"/>
          <w:sz w:val="28"/>
          <w:szCs w:val="28"/>
          <w:lang w:val="ru-RU" w:eastAsia="ru-RU"/>
        </w:rPr>
        <w:t>ую подготовку по профессии «Штукатур</w:t>
      </w:r>
      <w:r w:rsidRPr="008A7287"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3977E6" w:rsidRPr="008A7287" w:rsidRDefault="003977E6" w:rsidP="00326B1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формирование и организация работы аттестационной комиссии;</w:t>
      </w:r>
    </w:p>
    <w:p w:rsidR="003977E6" w:rsidRPr="00F46362" w:rsidRDefault="003977E6" w:rsidP="00326B1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определение степени сформированности у выпускников профессиональных компетенций, личностных качеств, наиболее востребованных на рынке труда.</w:t>
      </w:r>
    </w:p>
    <w:p w:rsidR="003977E6" w:rsidRPr="00A408A9" w:rsidRDefault="003977E6" w:rsidP="00A408A9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22" w:name="_Toc404696769"/>
      <w:bookmarkStart w:id="23" w:name="_Toc405277872"/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>1.3. Коли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 xml:space="preserve">чество часов, отводимое на итоговую </w:t>
      </w:r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>аттестацию:</w:t>
      </w:r>
      <w:bookmarkEnd w:id="22"/>
      <w:bookmarkEnd w:id="23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6926"/>
        <w:gridCol w:w="1309"/>
      </w:tblGrid>
      <w:tr w:rsidR="003977E6" w:rsidRPr="000B7B26" w:rsidTr="00E63B9C">
        <w:trPr>
          <w:trHeight w:val="288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А</w:t>
            </w:r>
          </w:p>
        </w:tc>
        <w:tc>
          <w:tcPr>
            <w:tcW w:w="3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7E6" w:rsidRPr="000B7B26" w:rsidRDefault="00AE7B39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E7B39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3977E6"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оговая аттестация, всего 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</w:tr>
    </w:tbl>
    <w:p w:rsidR="003977E6" w:rsidRPr="000B7B26" w:rsidRDefault="003977E6" w:rsidP="00397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977E6" w:rsidRPr="005C073D" w:rsidRDefault="005C073D" w:rsidP="005C073D">
      <w:pPr>
        <w:widowControl w:val="0"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4" w:name="_Toc404696770"/>
      <w:bookmarkStart w:id="25" w:name="_Toc405277873"/>
      <w:r w:rsidRPr="005C073D">
        <w:rPr>
          <w:rFonts w:ascii="Times New Roman" w:hAnsi="Times New Roman"/>
          <w:b/>
          <w:bCs/>
          <w:sz w:val="28"/>
          <w:szCs w:val="28"/>
          <w:lang w:val="ru-RU"/>
        </w:rPr>
        <w:t>2. Структ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>ура и содержание</w:t>
      </w:r>
      <w:r w:rsidRPr="005C073D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24"/>
      <w:bookmarkEnd w:id="25"/>
    </w:p>
    <w:p w:rsidR="003977E6" w:rsidRPr="001A7768" w:rsidRDefault="003977E6" w:rsidP="005C073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26" w:name="_Toc404696771"/>
      <w:bookmarkStart w:id="27" w:name="_Toc405277874"/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>2.1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>. Вид проведения</w:t>
      </w:r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r w:rsidRPr="001A7768">
        <w:rPr>
          <w:rFonts w:ascii="Times New Roman" w:hAnsi="Times New Roman"/>
          <w:sz w:val="28"/>
          <w:szCs w:val="28"/>
          <w:lang w:val="ru-RU"/>
        </w:rPr>
        <w:t>:</w:t>
      </w:r>
      <w:bookmarkEnd w:id="26"/>
      <w:bookmarkEnd w:id="27"/>
    </w:p>
    <w:p w:rsidR="003977E6" w:rsidRPr="001A7768" w:rsidRDefault="00FF4FDB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ом</w:t>
      </w:r>
      <w:r w:rsidR="003977E6" w:rsidRPr="001A7768">
        <w:rPr>
          <w:rFonts w:ascii="Times New Roman" w:hAnsi="Times New Roman"/>
          <w:sz w:val="28"/>
          <w:szCs w:val="28"/>
          <w:lang w:val="ru-RU"/>
        </w:rPr>
        <w:t xml:space="preserve"> итоговой аттестаци</w:t>
      </w:r>
      <w:r w:rsidR="005C073D">
        <w:rPr>
          <w:rFonts w:ascii="Times New Roman" w:hAnsi="Times New Roman"/>
          <w:sz w:val="28"/>
          <w:szCs w:val="28"/>
          <w:lang w:val="ru-RU"/>
        </w:rPr>
        <w:t>и выпускников по профессии 19727 «Штукатур</w:t>
      </w:r>
      <w:r w:rsidR="003977E6" w:rsidRPr="001A7768">
        <w:rPr>
          <w:rFonts w:ascii="Times New Roman" w:hAnsi="Times New Roman"/>
          <w:sz w:val="28"/>
          <w:szCs w:val="28"/>
          <w:lang w:val="ru-RU"/>
        </w:rPr>
        <w:t xml:space="preserve">» является выпускная квалификационная работа в форме выполнения выпускной практической квалификационной работы и письменной части в форме тестирования. Данный вид испытаний 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учитывает особенности выпускников с нарушениями в умственном развитии и </w:t>
      </w:r>
      <w:r w:rsidR="003977E6" w:rsidRPr="001A7768">
        <w:rPr>
          <w:rFonts w:ascii="Times New Roman" w:hAnsi="Times New Roman"/>
          <w:sz w:val="28"/>
          <w:szCs w:val="28"/>
          <w:lang w:val="ru-RU"/>
        </w:rPr>
        <w:t xml:space="preserve">позволяет наиболее </w:t>
      </w:r>
      <w:bookmarkStart w:id="28" w:name="page9"/>
      <w:bookmarkEnd w:id="28"/>
      <w:r w:rsidR="003977E6" w:rsidRPr="001A7768">
        <w:rPr>
          <w:rFonts w:ascii="Times New Roman" w:hAnsi="Times New Roman"/>
          <w:sz w:val="28"/>
          <w:szCs w:val="28"/>
          <w:lang w:val="ru-RU"/>
        </w:rPr>
        <w:t>полно п</w:t>
      </w:r>
      <w:r w:rsidR="003977E6">
        <w:rPr>
          <w:rFonts w:ascii="Times New Roman" w:hAnsi="Times New Roman"/>
          <w:sz w:val="28"/>
          <w:szCs w:val="28"/>
          <w:lang w:val="ru-RU"/>
        </w:rPr>
        <w:t>роверить освоенность ими</w:t>
      </w:r>
      <w:r w:rsidR="003977E6" w:rsidRPr="001A7768">
        <w:rPr>
          <w:rFonts w:ascii="Times New Roman" w:hAnsi="Times New Roman"/>
          <w:sz w:val="28"/>
          <w:szCs w:val="28"/>
          <w:lang w:val="ru-RU"/>
        </w:rPr>
        <w:t xml:space="preserve"> профессиональных ко</w:t>
      </w:r>
      <w:r w:rsidR="003977E6">
        <w:rPr>
          <w:rFonts w:ascii="Times New Roman" w:hAnsi="Times New Roman"/>
          <w:sz w:val="28"/>
          <w:szCs w:val="28"/>
          <w:lang w:val="ru-RU"/>
        </w:rPr>
        <w:t>мпетенций</w:t>
      </w:r>
      <w:r w:rsidR="003977E6" w:rsidRPr="001A7768">
        <w:rPr>
          <w:rFonts w:ascii="Times New Roman" w:hAnsi="Times New Roman"/>
          <w:sz w:val="28"/>
          <w:szCs w:val="28"/>
          <w:lang w:val="ru-RU"/>
        </w:rPr>
        <w:t>.</w:t>
      </w:r>
    </w:p>
    <w:p w:rsidR="003977E6" w:rsidRPr="00597AC8" w:rsidRDefault="003977E6" w:rsidP="005C073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29" w:name="_Toc404696772"/>
      <w:bookmarkStart w:id="30" w:name="_Toc405277875"/>
      <w:r w:rsidRPr="00597AC8">
        <w:rPr>
          <w:rFonts w:ascii="Times New Roman" w:hAnsi="Times New Roman"/>
          <w:b/>
          <w:bCs/>
          <w:sz w:val="28"/>
          <w:szCs w:val="28"/>
          <w:lang w:val="ru-RU"/>
        </w:rPr>
        <w:t xml:space="preserve">2.2. Этапы, объем времени и сроки на </w:t>
      </w:r>
      <w:proofErr w:type="gramStart"/>
      <w:r w:rsidRPr="00597AC8">
        <w:rPr>
          <w:rFonts w:ascii="Times New Roman" w:hAnsi="Times New Roman"/>
          <w:b/>
          <w:bCs/>
          <w:sz w:val="28"/>
          <w:szCs w:val="28"/>
          <w:lang w:val="ru-RU"/>
        </w:rPr>
        <w:t>подгото</w:t>
      </w:r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>вку</w:t>
      </w:r>
      <w:proofErr w:type="gramEnd"/>
      <w:r w:rsidR="00FF4FDB">
        <w:rPr>
          <w:rFonts w:ascii="Times New Roman" w:hAnsi="Times New Roman"/>
          <w:b/>
          <w:bCs/>
          <w:sz w:val="28"/>
          <w:szCs w:val="28"/>
          <w:lang w:val="ru-RU"/>
        </w:rPr>
        <w:t xml:space="preserve"> и проведение</w:t>
      </w:r>
      <w:r w:rsidRPr="00597AC8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 выпускников</w:t>
      </w:r>
      <w:bookmarkEnd w:id="29"/>
      <w:bookmarkEnd w:id="30"/>
    </w:p>
    <w:p w:rsidR="003977E6" w:rsidRPr="00597AC8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7AC8">
        <w:rPr>
          <w:rFonts w:ascii="Times New Roman" w:hAnsi="Times New Roman"/>
          <w:sz w:val="28"/>
          <w:szCs w:val="28"/>
          <w:lang w:val="ru-RU"/>
        </w:rPr>
        <w:lastRenderedPageBreak/>
        <w:t>Согласно учебному плану программы профессиональн</w:t>
      </w:r>
      <w:r w:rsidR="005C073D">
        <w:rPr>
          <w:rFonts w:ascii="Times New Roman" w:hAnsi="Times New Roman"/>
          <w:sz w:val="28"/>
          <w:szCs w:val="28"/>
          <w:lang w:val="ru-RU"/>
        </w:rPr>
        <w:t>ой подготовки по профессии «Штукатур</w:t>
      </w:r>
      <w:r w:rsidRPr="00597AC8">
        <w:rPr>
          <w:rFonts w:ascii="Times New Roman" w:hAnsi="Times New Roman"/>
          <w:sz w:val="28"/>
          <w:szCs w:val="28"/>
          <w:lang w:val="ru-RU"/>
        </w:rPr>
        <w:t>» и годовому календарному графику учебного процесса на 2016-2017 учебный год</w:t>
      </w:r>
      <w:r w:rsidR="00326B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97AC8">
        <w:rPr>
          <w:rFonts w:ascii="Times New Roman" w:hAnsi="Times New Roman"/>
          <w:sz w:val="28"/>
          <w:szCs w:val="28"/>
          <w:lang w:val="ru-RU"/>
        </w:rPr>
        <w:t xml:space="preserve"> устанавливаются</w:t>
      </w:r>
      <w:r w:rsidR="00326B1C">
        <w:rPr>
          <w:rFonts w:ascii="Times New Roman" w:hAnsi="Times New Roman"/>
          <w:sz w:val="28"/>
          <w:szCs w:val="28"/>
          <w:lang w:val="ru-RU"/>
        </w:rPr>
        <w:t xml:space="preserve"> следующие этапы </w:t>
      </w:r>
      <w:r w:rsidRPr="00597AC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35DF2">
        <w:rPr>
          <w:rFonts w:ascii="Times New Roman" w:hAnsi="Times New Roman"/>
          <w:sz w:val="28"/>
          <w:szCs w:val="28"/>
          <w:lang w:val="ru-RU"/>
        </w:rPr>
        <w:t>сроки проведения</w:t>
      </w:r>
      <w:r w:rsidRPr="00597AC8">
        <w:rPr>
          <w:rFonts w:ascii="Times New Roman" w:hAnsi="Times New Roman"/>
          <w:sz w:val="28"/>
          <w:szCs w:val="28"/>
          <w:lang w:val="ru-RU"/>
        </w:rPr>
        <w:t xml:space="preserve"> итоговой аттестации:</w:t>
      </w:r>
    </w:p>
    <w:tbl>
      <w:tblPr>
        <w:tblW w:w="513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7581"/>
        <w:gridCol w:w="1896"/>
      </w:tblGrid>
      <w:tr w:rsidR="003977E6" w:rsidRPr="000B7B26" w:rsidTr="00E63B9C">
        <w:trPr>
          <w:trHeight w:val="498"/>
        </w:trPr>
        <w:tc>
          <w:tcPr>
            <w:tcW w:w="221" w:type="pct"/>
            <w:vMerge w:val="restar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3823" w:type="pct"/>
            <w:vMerge w:val="restart"/>
          </w:tcPr>
          <w:p w:rsidR="003977E6" w:rsidRPr="000B7B26" w:rsidRDefault="00835DF2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тапы подготовки и проведения </w:t>
            </w:r>
            <w:r w:rsidR="003977E6"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ИА</w:t>
            </w:r>
          </w:p>
        </w:tc>
        <w:tc>
          <w:tcPr>
            <w:tcW w:w="956" w:type="pct"/>
            <w:vMerge w:val="restar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Сроки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роведения</w:t>
            </w:r>
          </w:p>
        </w:tc>
      </w:tr>
      <w:tr w:rsidR="003977E6" w:rsidRPr="000B7B26" w:rsidTr="00E63B9C">
        <w:trPr>
          <w:trHeight w:val="299"/>
        </w:trPr>
        <w:tc>
          <w:tcPr>
            <w:tcW w:w="221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77E6" w:rsidRPr="000B7B26" w:rsidTr="00E63B9C">
        <w:trPr>
          <w:trHeight w:val="299"/>
        </w:trPr>
        <w:tc>
          <w:tcPr>
            <w:tcW w:w="221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77E6" w:rsidRPr="000B7B26" w:rsidTr="00E63B9C">
        <w:trPr>
          <w:trHeight w:val="291"/>
        </w:trPr>
        <w:tc>
          <w:tcPr>
            <w:tcW w:w="221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823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дача тем для выпускной</w:t>
            </w:r>
            <w:r w:rsidR="00AE7B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актической</w:t>
            </w:r>
            <w:r w:rsidR="00AE7B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алификационной работы </w:t>
            </w:r>
          </w:p>
        </w:tc>
        <w:tc>
          <w:tcPr>
            <w:tcW w:w="956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кабрь 201</w:t>
            </w:r>
            <w:r w:rsidR="00835DF2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</w:tr>
      <w:tr w:rsidR="003977E6" w:rsidRPr="009F58CC" w:rsidTr="00E63B9C">
        <w:trPr>
          <w:trHeight w:val="291"/>
        </w:trPr>
        <w:tc>
          <w:tcPr>
            <w:tcW w:w="221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823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готовка выпускной практической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алификационной работы</w:t>
            </w:r>
          </w:p>
        </w:tc>
        <w:tc>
          <w:tcPr>
            <w:tcW w:w="956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835DF2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3977E6" w:rsidRPr="009F58CC" w:rsidTr="00E63B9C">
        <w:trPr>
          <w:trHeight w:val="299"/>
        </w:trPr>
        <w:tc>
          <w:tcPr>
            <w:tcW w:w="221" w:type="pct"/>
            <w:vMerge w:val="restar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823" w:type="pct"/>
            <w:vMerge w:val="restar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щита выпускн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актической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алификационной работы</w:t>
            </w:r>
          </w:p>
        </w:tc>
        <w:tc>
          <w:tcPr>
            <w:tcW w:w="956" w:type="pct"/>
            <w:vMerge w:val="restar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835DF2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3977E6" w:rsidRPr="009F58CC" w:rsidTr="00E63B9C">
        <w:trPr>
          <w:trHeight w:val="299"/>
        </w:trPr>
        <w:tc>
          <w:tcPr>
            <w:tcW w:w="221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77E6" w:rsidRPr="009F58CC" w:rsidTr="00A408A9">
        <w:trPr>
          <w:trHeight w:val="299"/>
        </w:trPr>
        <w:tc>
          <w:tcPr>
            <w:tcW w:w="221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977E6" w:rsidRPr="003A4D81" w:rsidRDefault="003977E6" w:rsidP="005C073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31" w:name="_Toc404696774"/>
      <w:bookmarkStart w:id="32" w:name="_Toc405277877"/>
      <w:r>
        <w:rPr>
          <w:rFonts w:ascii="Times New Roman" w:hAnsi="Times New Roman"/>
          <w:b/>
          <w:bCs/>
          <w:sz w:val="28"/>
          <w:szCs w:val="28"/>
          <w:lang w:val="ru-RU"/>
        </w:rPr>
        <w:t>2.3</w:t>
      </w:r>
      <w:r w:rsidRPr="003A4D81">
        <w:rPr>
          <w:rFonts w:ascii="Times New Roman" w:hAnsi="Times New Roman"/>
          <w:b/>
          <w:bCs/>
          <w:sz w:val="28"/>
          <w:szCs w:val="28"/>
          <w:lang w:val="ru-RU"/>
        </w:rPr>
        <w:t>. Форма и проц</w:t>
      </w:r>
      <w:r w:rsidR="00835DF2">
        <w:rPr>
          <w:rFonts w:ascii="Times New Roman" w:hAnsi="Times New Roman"/>
          <w:b/>
          <w:bCs/>
          <w:sz w:val="28"/>
          <w:szCs w:val="28"/>
          <w:lang w:val="ru-RU"/>
        </w:rPr>
        <w:t>едура проведения</w:t>
      </w:r>
      <w:r w:rsidRPr="003A4D81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31"/>
      <w:bookmarkEnd w:id="32"/>
    </w:p>
    <w:p w:rsidR="003977E6" w:rsidRDefault="00835DF2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3977E6">
        <w:rPr>
          <w:rFonts w:ascii="Times New Roman" w:hAnsi="Times New Roman"/>
          <w:sz w:val="28"/>
          <w:szCs w:val="28"/>
          <w:lang w:val="ru-RU"/>
        </w:rPr>
        <w:t>тоговая аттестация выпускников-инвалидов и выпускников с ОВЗ проводится в соот</w:t>
      </w:r>
      <w:r w:rsidR="009A77CF">
        <w:rPr>
          <w:rFonts w:ascii="Times New Roman" w:hAnsi="Times New Roman"/>
          <w:sz w:val="28"/>
          <w:szCs w:val="28"/>
          <w:lang w:val="ru-RU"/>
        </w:rPr>
        <w:t xml:space="preserve">ветствии с Порядком проведения итоговой аттестации. 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Выпускники или родители (законные представители) несовершеннолетних выпускников не позднее, чем за 3 </w:t>
      </w:r>
      <w:r>
        <w:rPr>
          <w:rFonts w:ascii="Times New Roman" w:hAnsi="Times New Roman"/>
          <w:sz w:val="28"/>
          <w:szCs w:val="28"/>
          <w:lang w:val="ru-RU"/>
        </w:rPr>
        <w:t>месяца до начала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 итоговой аттестации подают письменное заявление о необходимости создания специальных услови</w:t>
      </w:r>
      <w:r>
        <w:rPr>
          <w:rFonts w:ascii="Times New Roman" w:hAnsi="Times New Roman"/>
          <w:sz w:val="28"/>
          <w:szCs w:val="28"/>
          <w:lang w:val="ru-RU"/>
        </w:rPr>
        <w:t>й при проведении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использование услуг сурдопереводчика, использование специальных технических средств.   </w:t>
      </w:r>
    </w:p>
    <w:p w:rsidR="003977E6" w:rsidRPr="003A4D81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A4D81">
        <w:rPr>
          <w:rFonts w:ascii="Times New Roman" w:hAnsi="Times New Roman"/>
          <w:sz w:val="28"/>
          <w:szCs w:val="28"/>
          <w:lang w:val="ru-RU"/>
        </w:rPr>
        <w:t>Организация выполнения и защиты выпускной практической квалификационной работы включает следующие этапы:</w:t>
      </w:r>
    </w:p>
    <w:p w:rsidR="003977E6" w:rsidRPr="00F46362" w:rsidRDefault="003977E6" w:rsidP="001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 этап. </w:t>
      </w:r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Выполнение </w:t>
      </w:r>
      <w:r w:rsidRPr="00CE5A08">
        <w:rPr>
          <w:rFonts w:ascii="Times New Roman" w:hAnsi="Times New Roman"/>
          <w:b/>
          <w:i/>
          <w:sz w:val="28"/>
          <w:szCs w:val="28"/>
          <w:lang w:val="ru-RU"/>
        </w:rPr>
        <w:t>выпускной практическ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0"/>
        <w:gridCol w:w="6163"/>
        <w:gridCol w:w="1578"/>
      </w:tblGrid>
      <w:tr w:rsidR="003977E6" w:rsidRPr="000B7B26" w:rsidTr="000C4154">
        <w:trPr>
          <w:trHeight w:val="20"/>
        </w:trPr>
        <w:tc>
          <w:tcPr>
            <w:tcW w:w="1031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Этап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ыполнения</w:t>
            </w:r>
          </w:p>
        </w:tc>
        <w:tc>
          <w:tcPr>
            <w:tcW w:w="316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81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Период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ыполнения</w:t>
            </w:r>
          </w:p>
        </w:tc>
      </w:tr>
      <w:tr w:rsidR="003977E6" w:rsidRPr="009F58CC" w:rsidTr="000C4154">
        <w:trPr>
          <w:trHeight w:val="978"/>
        </w:trPr>
        <w:tc>
          <w:tcPr>
            <w:tcW w:w="1031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Подготовка</w:t>
            </w:r>
          </w:p>
        </w:tc>
        <w:tc>
          <w:tcPr>
            <w:tcW w:w="316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бор темы работы. С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бор, из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ение и систематизация 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нформации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обходимой для выполнения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810" w:type="pct"/>
            <w:vMerge w:val="restart"/>
          </w:tcPr>
          <w:p w:rsidR="003977E6" w:rsidRDefault="00835DF2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Январь 2018</w:t>
            </w:r>
          </w:p>
          <w:p w:rsidR="003977E6" w:rsidRDefault="003977E6" w:rsidP="00E63B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977E6" w:rsidRDefault="003977E6" w:rsidP="00E63B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977E6" w:rsidRDefault="00835DF2" w:rsidP="00E63B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8</w:t>
            </w:r>
          </w:p>
          <w:p w:rsidR="003977E6" w:rsidRDefault="003977E6" w:rsidP="00E63B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977E6" w:rsidRDefault="003977E6" w:rsidP="00E63B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977E6" w:rsidRPr="009F58CC" w:rsidRDefault="003977E6" w:rsidP="00E63B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835DF2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3977E6" w:rsidRPr="002C2CAF" w:rsidTr="000C4154">
        <w:trPr>
          <w:trHeight w:val="20"/>
        </w:trPr>
        <w:tc>
          <w:tcPr>
            <w:tcW w:w="1031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Разработка</w:t>
            </w:r>
          </w:p>
        </w:tc>
        <w:tc>
          <w:tcPr>
            <w:tcW w:w="316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шение комплекса профессиональных задач в соответствии с тем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пускной практической квалификационной 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810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977E6" w:rsidRPr="00681845" w:rsidTr="000C4154">
        <w:trPr>
          <w:trHeight w:val="20"/>
        </w:trPr>
        <w:tc>
          <w:tcPr>
            <w:tcW w:w="1031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формление</w:t>
            </w:r>
          </w:p>
        </w:tc>
        <w:tc>
          <w:tcPr>
            <w:tcW w:w="316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формление раб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ы в соответствии с критериями и требованиями, указанными в программе ГИА.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дготовка презентации 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10" w:type="pct"/>
            <w:vMerge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977E6" w:rsidRDefault="003977E6" w:rsidP="003977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7E6" w:rsidRPr="00F46362" w:rsidRDefault="003977E6" w:rsidP="001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2 этап. </w:t>
      </w:r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Контроль за выполнением </w:t>
      </w:r>
      <w:proofErr w:type="gramStart"/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>обучающимися</w:t>
      </w:r>
      <w:proofErr w:type="gramEnd"/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</w:t>
      </w:r>
      <w:r w:rsidRPr="00CE5A08">
        <w:rPr>
          <w:rFonts w:ascii="Times New Roman" w:hAnsi="Times New Roman"/>
          <w:b/>
          <w:i/>
          <w:sz w:val="28"/>
          <w:szCs w:val="28"/>
          <w:lang w:val="ru-RU"/>
        </w:rPr>
        <w:t>выпускной практической квалификационной работы</w:t>
      </w:r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и оценка качества её выполне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2636"/>
        <w:gridCol w:w="4851"/>
        <w:gridCol w:w="1133"/>
      </w:tblGrid>
      <w:tr w:rsidR="003977E6" w:rsidRPr="00F46362" w:rsidTr="000C4154">
        <w:trPr>
          <w:trHeight w:val="20"/>
        </w:trPr>
        <w:tc>
          <w:tcPr>
            <w:tcW w:w="549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ид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контроля</w:t>
            </w:r>
          </w:p>
        </w:tc>
        <w:tc>
          <w:tcPr>
            <w:tcW w:w="1363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Эксперт</w:t>
            </w:r>
          </w:p>
        </w:tc>
        <w:tc>
          <w:tcPr>
            <w:tcW w:w="2498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Содержание контроля</w:t>
            </w:r>
          </w:p>
        </w:tc>
        <w:tc>
          <w:tcPr>
            <w:tcW w:w="59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Период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контроля</w:t>
            </w:r>
          </w:p>
        </w:tc>
      </w:tr>
      <w:tr w:rsidR="003977E6" w:rsidRPr="009F58CC" w:rsidTr="000C4154">
        <w:trPr>
          <w:trHeight w:val="20"/>
        </w:trPr>
        <w:tc>
          <w:tcPr>
            <w:tcW w:w="549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Текущий</w:t>
            </w:r>
          </w:p>
        </w:tc>
        <w:tc>
          <w:tcPr>
            <w:tcW w:w="1363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стер производственного обучения</w:t>
            </w:r>
          </w:p>
        </w:tc>
        <w:tc>
          <w:tcPr>
            <w:tcW w:w="2498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этапная проверка в ходе выполн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т, предусмотренных темой ВПКР.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ксация результатов выполнения 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невнике учета учебно-производственных работ обучающегося</w:t>
            </w:r>
          </w:p>
        </w:tc>
        <w:tc>
          <w:tcPr>
            <w:tcW w:w="59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835DF2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3977E6" w:rsidRPr="00915653" w:rsidTr="000C4154">
        <w:trPr>
          <w:trHeight w:val="20"/>
        </w:trPr>
        <w:tc>
          <w:tcPr>
            <w:tcW w:w="549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Итого-</w:t>
            </w:r>
          </w:p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ый</w:t>
            </w:r>
          </w:p>
        </w:tc>
        <w:tc>
          <w:tcPr>
            <w:tcW w:w="1363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стер производственного обучения, преподаватель спецдисциплин, 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иректора по УР</w:t>
            </w:r>
          </w:p>
        </w:tc>
        <w:tc>
          <w:tcPr>
            <w:tcW w:w="2498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кончательная проверка и утверждение завершенной и оформленной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ыпускной практической квалификационной работы, оценка качества её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ыполнения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шение о допуске выпускника к защите ВПКР</w:t>
            </w:r>
          </w:p>
        </w:tc>
        <w:tc>
          <w:tcPr>
            <w:tcW w:w="590" w:type="pct"/>
          </w:tcPr>
          <w:p w:rsidR="003977E6" w:rsidRPr="000B7B26" w:rsidRDefault="003977E6" w:rsidP="00E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835DF2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</w:tbl>
    <w:p w:rsidR="003977E6" w:rsidRPr="000B7B26" w:rsidRDefault="003977E6" w:rsidP="003977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977E6" w:rsidRPr="00B43C01" w:rsidRDefault="00835DF2" w:rsidP="009C1375">
      <w:pPr>
        <w:pStyle w:val="af3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33" w:name="_Toc404696775"/>
      <w:bookmarkStart w:id="34" w:name="_Toc405277878"/>
      <w:r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  <w:r w:rsidR="003977E6" w:rsidRPr="00B43C01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33"/>
      <w:bookmarkEnd w:id="34"/>
    </w:p>
    <w:p w:rsidR="003977E6" w:rsidRPr="00754206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206">
        <w:rPr>
          <w:rFonts w:ascii="Times New Roman" w:hAnsi="Times New Roman"/>
          <w:sz w:val="28"/>
          <w:szCs w:val="28"/>
          <w:lang w:val="ru-RU"/>
        </w:rPr>
        <w:t>Для проведения аттестационных испытаний выпускников</w:t>
      </w:r>
      <w:r w:rsidR="005C073D">
        <w:rPr>
          <w:rFonts w:ascii="Times New Roman" w:hAnsi="Times New Roman"/>
          <w:sz w:val="28"/>
          <w:szCs w:val="28"/>
          <w:lang w:val="ru-RU"/>
        </w:rPr>
        <w:t xml:space="preserve"> по профессии 19727 «Штукатур</w:t>
      </w:r>
      <w:r w:rsidRPr="00754206">
        <w:rPr>
          <w:rFonts w:ascii="Times New Roman" w:hAnsi="Times New Roman"/>
          <w:sz w:val="28"/>
          <w:szCs w:val="28"/>
          <w:lang w:val="ru-RU"/>
        </w:rPr>
        <w:t xml:space="preserve">» устанавливается тематика выпускной практической квалификационной </w:t>
      </w:r>
      <w:proofErr w:type="gramStart"/>
      <w:r w:rsidRPr="00754206">
        <w:rPr>
          <w:rFonts w:ascii="Times New Roman" w:hAnsi="Times New Roman"/>
          <w:sz w:val="28"/>
          <w:szCs w:val="28"/>
          <w:lang w:val="ru-RU"/>
        </w:rPr>
        <w:t>работы</w:t>
      </w:r>
      <w:proofErr w:type="gramEnd"/>
      <w:r w:rsidRPr="00754206">
        <w:rPr>
          <w:rFonts w:ascii="Times New Roman" w:hAnsi="Times New Roman"/>
          <w:sz w:val="28"/>
          <w:szCs w:val="28"/>
          <w:lang w:val="ru-RU"/>
        </w:rPr>
        <w:t xml:space="preserve"> и разрабатываются варианты тестовых заданий. </w:t>
      </w:r>
    </w:p>
    <w:p w:rsidR="003977E6" w:rsidRPr="00F46362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206">
        <w:rPr>
          <w:rFonts w:ascii="Times New Roman" w:hAnsi="Times New Roman"/>
          <w:sz w:val="28"/>
          <w:szCs w:val="28"/>
          <w:lang w:val="ru-RU"/>
        </w:rPr>
        <w:t>Обязательным требованием для выпускной практическ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. Закрепление темы выпускных практических квалификационных работ за студентами и назначение руководителей ВПКР осуществляется путем издания приказа директора техникума. Содержание тестовых заданий разрабатывается преподавателями спецдисциплин на основе теоретического материала, освоенного обучающимися в течение всего курса обучения.</w:t>
      </w:r>
    </w:p>
    <w:p w:rsidR="003977E6" w:rsidRPr="00B43C01" w:rsidRDefault="003977E6" w:rsidP="0092420F">
      <w:pPr>
        <w:pStyle w:val="af3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outlineLvl w:val="2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bookmarkStart w:id="35" w:name="_Toc405277879"/>
      <w:bookmarkStart w:id="36" w:name="_Toc404696776"/>
      <w:r w:rsidRPr="00B43C0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Тематика </w:t>
      </w:r>
      <w:r w:rsidRPr="00B43C01">
        <w:rPr>
          <w:rFonts w:ascii="Times New Roman" w:hAnsi="Times New Roman"/>
          <w:b/>
          <w:sz w:val="28"/>
          <w:szCs w:val="28"/>
          <w:lang w:val="ru-RU"/>
        </w:rPr>
        <w:t xml:space="preserve">выпускных практических работ </w:t>
      </w:r>
      <w:bookmarkEnd w:id="35"/>
    </w:p>
    <w:bookmarkEnd w:id="36"/>
    <w:p w:rsidR="003977E6" w:rsidRPr="004405E1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5E1">
        <w:rPr>
          <w:rFonts w:ascii="Times New Roman" w:hAnsi="Times New Roman"/>
          <w:sz w:val="28"/>
          <w:szCs w:val="28"/>
          <w:lang w:val="ru-RU"/>
        </w:rPr>
        <w:t xml:space="preserve">Темы ВПР </w:t>
      </w:r>
      <w:r w:rsidR="005C073D">
        <w:rPr>
          <w:rFonts w:ascii="Times New Roman" w:hAnsi="Times New Roman"/>
          <w:sz w:val="28"/>
          <w:szCs w:val="28"/>
          <w:lang w:val="ru-RU"/>
        </w:rPr>
        <w:t>(приложение 4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4405E1">
        <w:rPr>
          <w:rFonts w:ascii="Times New Roman" w:hAnsi="Times New Roman"/>
          <w:sz w:val="28"/>
          <w:szCs w:val="28"/>
          <w:lang w:val="ru-RU"/>
        </w:rPr>
        <w:t xml:space="preserve">имеют практико-ориентированный характер и соответствуют содержанию одного или нескольких профессиональных модулей. Перечень тем по ВПКР разрабатывается преподавателями междисциплинарных курсов и мастерами производственного обучения в </w:t>
      </w:r>
      <w:r w:rsidRPr="004405E1">
        <w:rPr>
          <w:rFonts w:ascii="Times New Roman" w:hAnsi="Times New Roman"/>
          <w:sz w:val="28"/>
          <w:szCs w:val="28"/>
          <w:lang w:val="ru-RU"/>
        </w:rPr>
        <w:lastRenderedPageBreak/>
        <w:t>рамках профессиональных модулей, рассматривается на заседаниях методической комиссии преподавателей,  утверждается директором техникума.</w:t>
      </w:r>
    </w:p>
    <w:p w:rsidR="00EA7095" w:rsidRPr="0092420F" w:rsidRDefault="003977E6" w:rsidP="009242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5E1">
        <w:rPr>
          <w:rFonts w:ascii="Times New Roman" w:hAnsi="Times New Roman"/>
          <w:sz w:val="28"/>
          <w:szCs w:val="28"/>
          <w:lang w:val="ru-RU"/>
        </w:rPr>
        <w:t xml:space="preserve">Выпускная практическая квалификационная работа выполняется в мастерских техникума. Мастер производственного обучения и преподаватель спецдисциплин своевременно подготавливают необходимое оборудование, рабочие места, материалы, инструменты, приспособления, документацию и обеспечивает соблюдение норм и правил охраны труда. </w:t>
      </w:r>
      <w:proofErr w:type="gramStart"/>
      <w:r w:rsidRPr="004405E1">
        <w:rPr>
          <w:rFonts w:ascii="Times New Roman" w:hAnsi="Times New Roman"/>
          <w:sz w:val="28"/>
          <w:szCs w:val="28"/>
          <w:lang w:val="ru-RU"/>
        </w:rPr>
        <w:t>Обучающимся сообщается порядок и условия выполнения работы, выдается задание с указанием содержания и разряда работы, нормы времени, рабочего места.</w:t>
      </w:r>
      <w:proofErr w:type="gramEnd"/>
    </w:p>
    <w:p w:rsidR="003977E6" w:rsidRPr="005B716B" w:rsidRDefault="003977E6" w:rsidP="0092420F">
      <w:pPr>
        <w:pStyle w:val="af3"/>
        <w:numPr>
          <w:ilvl w:val="2"/>
          <w:numId w:val="1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5B716B">
        <w:rPr>
          <w:rFonts w:ascii="Times New Roman" w:hAnsi="Times New Roman"/>
          <w:b/>
          <w:sz w:val="28"/>
          <w:szCs w:val="28"/>
          <w:lang w:val="ru-RU"/>
        </w:rPr>
        <w:t xml:space="preserve"> Содержание тестовых заданий</w:t>
      </w:r>
    </w:p>
    <w:p w:rsidR="003977E6" w:rsidRPr="00F46362" w:rsidRDefault="003977E6" w:rsidP="005C07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товые задания разработаны на основе учебного материала, освоенного выпускниками в процесс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фессиональной подготовки, и содержат вопросы из различных модулей спецдисциплин.  Данная форма позволяет оценить степень усвоения выпускником теорет</w:t>
      </w:r>
      <w:r w:rsidR="005C073D">
        <w:rPr>
          <w:rFonts w:ascii="Times New Roman" w:hAnsi="Times New Roman"/>
          <w:sz w:val="28"/>
          <w:szCs w:val="28"/>
          <w:lang w:val="ru-RU"/>
        </w:rPr>
        <w:t>ического материала (приложение 5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3977E6" w:rsidRPr="005B716B" w:rsidRDefault="003977E6" w:rsidP="0092420F">
      <w:pPr>
        <w:pStyle w:val="af3"/>
        <w:widowControl w:val="0"/>
        <w:numPr>
          <w:ilvl w:val="1"/>
          <w:numId w:val="18"/>
        </w:numPr>
        <w:tabs>
          <w:tab w:val="num" w:pos="1288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outlineLvl w:val="2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bookmarkStart w:id="37" w:name="_Toc404696778"/>
      <w:bookmarkStart w:id="38" w:name="_Toc405277880"/>
      <w:r w:rsidRPr="005B716B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Допуск к защите </w:t>
      </w:r>
      <w:bookmarkEnd w:id="37"/>
      <w:r w:rsidRPr="005B716B">
        <w:rPr>
          <w:rFonts w:ascii="Times New Roman" w:hAnsi="Times New Roman"/>
          <w:b/>
          <w:sz w:val="28"/>
          <w:szCs w:val="28"/>
          <w:lang w:val="ru-RU"/>
        </w:rPr>
        <w:t>выпускной письменной экзаменационной работы</w:t>
      </w:r>
      <w:bookmarkEnd w:id="38"/>
    </w:p>
    <w:p w:rsidR="003977E6" w:rsidRPr="009E0C8F" w:rsidRDefault="00835DF2" w:rsidP="005C07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3977E6" w:rsidRPr="005B716B">
        <w:rPr>
          <w:rFonts w:ascii="Times New Roman" w:hAnsi="Times New Roman"/>
          <w:sz w:val="28"/>
          <w:szCs w:val="28"/>
          <w:lang w:val="ru-RU"/>
        </w:rPr>
        <w:t xml:space="preserve"> итоговой аттестации допускаются обучающиеся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 с ОВЗ и инвалиды, не имеющие</w:t>
      </w:r>
      <w:r w:rsidR="003977E6" w:rsidRPr="005B716B">
        <w:rPr>
          <w:rFonts w:ascii="Times New Roman" w:hAnsi="Times New Roman"/>
          <w:sz w:val="28"/>
          <w:szCs w:val="28"/>
          <w:lang w:val="ru-RU"/>
        </w:rPr>
        <w:t xml:space="preserve"> академической задолженнос</w:t>
      </w:r>
      <w:r w:rsidR="005C073D">
        <w:rPr>
          <w:rFonts w:ascii="Times New Roman" w:hAnsi="Times New Roman"/>
          <w:sz w:val="28"/>
          <w:szCs w:val="28"/>
          <w:lang w:val="ru-RU"/>
        </w:rPr>
        <w:t>ти и в полном объеме выполнившие</w:t>
      </w:r>
      <w:r w:rsidR="003977E6" w:rsidRPr="005B716B">
        <w:rPr>
          <w:rFonts w:ascii="Times New Roman" w:hAnsi="Times New Roman"/>
          <w:sz w:val="28"/>
          <w:szCs w:val="28"/>
          <w:lang w:val="ru-RU"/>
        </w:rPr>
        <w:t xml:space="preserve"> учебный план или индивидуальный учебный план </w:t>
      </w:r>
    </w:p>
    <w:p w:rsidR="003977E6" w:rsidRPr="008A0B25" w:rsidRDefault="003977E6" w:rsidP="0092420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39" w:name="_Toc404696779"/>
      <w:bookmarkStart w:id="40" w:name="_Toc405277881"/>
      <w:r w:rsidRPr="008A0B25">
        <w:rPr>
          <w:rFonts w:ascii="Times New Roman" w:hAnsi="Times New Roman"/>
          <w:b/>
          <w:bCs/>
          <w:iCs/>
          <w:sz w:val="28"/>
          <w:szCs w:val="28"/>
          <w:lang w:val="ru-RU"/>
        </w:rPr>
        <w:t>2.6.  Защита выпускной квалификационной работы</w:t>
      </w:r>
      <w:bookmarkEnd w:id="39"/>
      <w:bookmarkEnd w:id="40"/>
    </w:p>
    <w:p w:rsidR="003977E6" w:rsidRPr="008A0B25" w:rsidRDefault="00CE6BC8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ускная письменная экзаменационная работа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8A0B25">
        <w:rPr>
          <w:rFonts w:ascii="Times New Roman" w:hAnsi="Times New Roman"/>
          <w:sz w:val="28"/>
          <w:szCs w:val="28"/>
          <w:lang w:val="ru-RU"/>
        </w:rPr>
        <w:t xml:space="preserve">ащита 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>выпускной практ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квалификационной работы проводя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>тся на откр</w:t>
      </w:r>
      <w:r w:rsidR="00835DF2">
        <w:rPr>
          <w:rFonts w:ascii="Times New Roman" w:hAnsi="Times New Roman"/>
          <w:sz w:val="28"/>
          <w:szCs w:val="28"/>
          <w:lang w:val="ru-RU"/>
        </w:rPr>
        <w:t xml:space="preserve">ытых заседаниях 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>экзаменационной комиссии по профессии, с участием не менее двух третей ее состава.</w:t>
      </w:r>
    </w:p>
    <w:p w:rsidR="003977E6" w:rsidRPr="008A0B25" w:rsidRDefault="00835DF2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проводятся в соответствии с годовым календарным графиком учебного процесса по у</w:t>
      </w:r>
      <w:r w:rsidR="003977E6">
        <w:rPr>
          <w:rFonts w:ascii="Times New Roman" w:hAnsi="Times New Roman"/>
          <w:sz w:val="28"/>
          <w:szCs w:val="28"/>
          <w:lang w:val="ru-RU"/>
        </w:rPr>
        <w:t>становленному графику.</w:t>
      </w:r>
    </w:p>
    <w:p w:rsidR="003977E6" w:rsidRPr="008A0B25" w:rsidRDefault="003977E6" w:rsidP="003977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0B25">
        <w:rPr>
          <w:rFonts w:ascii="Times New Roman" w:hAnsi="Times New Roman"/>
          <w:sz w:val="28"/>
          <w:szCs w:val="28"/>
          <w:lang w:val="ru-RU"/>
        </w:rPr>
        <w:t xml:space="preserve">Защита </w:t>
      </w:r>
      <w:r w:rsidR="00CE6BC8">
        <w:rPr>
          <w:rFonts w:ascii="Times New Roman" w:hAnsi="Times New Roman"/>
          <w:sz w:val="28"/>
          <w:szCs w:val="28"/>
          <w:lang w:val="ru-RU"/>
        </w:rPr>
        <w:t xml:space="preserve">выпускной практической квалификационной </w:t>
      </w:r>
      <w:r w:rsidRPr="008A0B25">
        <w:rPr>
          <w:rFonts w:ascii="Times New Roman" w:hAnsi="Times New Roman"/>
          <w:sz w:val="28"/>
          <w:szCs w:val="28"/>
          <w:lang w:val="ru-RU"/>
        </w:rPr>
        <w:t>работы проводится  в следующей последовательности:</w:t>
      </w:r>
    </w:p>
    <w:p w:rsidR="003977E6" w:rsidRPr="009E0C8F" w:rsidRDefault="003977E6" w:rsidP="009C1375">
      <w:pPr>
        <w:pStyle w:val="13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C8F">
        <w:rPr>
          <w:rFonts w:ascii="Times New Roman" w:hAnsi="Times New Roman" w:cs="Times New Roman"/>
          <w:sz w:val="28"/>
          <w:szCs w:val="28"/>
        </w:rPr>
        <w:lastRenderedPageBreak/>
        <w:t>выпускник представляется комиссии и называет тему своей работы;</w:t>
      </w:r>
    </w:p>
    <w:p w:rsidR="003977E6" w:rsidRPr="009E0C8F" w:rsidRDefault="003977E6" w:rsidP="009C1375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0C8F">
        <w:rPr>
          <w:rFonts w:ascii="Times New Roman" w:hAnsi="Times New Roman"/>
          <w:sz w:val="28"/>
          <w:szCs w:val="28"/>
          <w:lang w:val="ru-RU"/>
        </w:rPr>
        <w:t xml:space="preserve">мастер производственного </w:t>
      </w:r>
      <w:proofErr w:type="gramStart"/>
      <w:r w:rsidRPr="009E0C8F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9E0C8F">
        <w:rPr>
          <w:rFonts w:ascii="Times New Roman" w:hAnsi="Times New Roman"/>
          <w:sz w:val="28"/>
          <w:szCs w:val="28"/>
          <w:lang w:val="ru-RU"/>
        </w:rPr>
        <w:t xml:space="preserve"> перед началом выступления обучающегося зачитывает его производственную характеристику, сообщает разряд выполненной выпускной практической квалификационной работы, процент выполнения нормы выработки и полученную оценку, передает характеристику, заключение на выполненную квалификационную работу в комиссию.</w:t>
      </w:r>
    </w:p>
    <w:p w:rsidR="003977E6" w:rsidRPr="009E0C8F" w:rsidRDefault="003977E6" w:rsidP="009C1375">
      <w:pPr>
        <w:pStyle w:val="13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C8F">
        <w:rPr>
          <w:rFonts w:ascii="Times New Roman" w:hAnsi="Times New Roman" w:cs="Times New Roman"/>
          <w:sz w:val="28"/>
          <w:szCs w:val="28"/>
        </w:rPr>
        <w:t>выпускник делает доклад не более 10 минут, в котором он должен кратко изложить основные положения работы, выводы. Доклад может сопровождаться мультимедиа презентацией и другими материалами;</w:t>
      </w:r>
    </w:p>
    <w:p w:rsidR="003977E6" w:rsidRPr="009E0C8F" w:rsidRDefault="00835DF2" w:rsidP="009C1375">
      <w:pPr>
        <w:pStyle w:val="13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3977E6" w:rsidRPr="009E0C8F">
        <w:rPr>
          <w:rFonts w:ascii="Times New Roman" w:hAnsi="Times New Roman" w:cs="Times New Roman"/>
          <w:sz w:val="28"/>
          <w:szCs w:val="28"/>
        </w:rPr>
        <w:t xml:space="preserve"> экзаменационной комиссии задают вопросы студенту по теме и профилю профессии; </w:t>
      </w:r>
    </w:p>
    <w:p w:rsidR="003977E6" w:rsidRPr="009E0C8F" w:rsidRDefault="003977E6" w:rsidP="009C1375">
      <w:pPr>
        <w:pStyle w:val="13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C8F">
        <w:rPr>
          <w:rFonts w:ascii="Times New Roman" w:hAnsi="Times New Roman" w:cs="Times New Roman"/>
          <w:sz w:val="28"/>
          <w:szCs w:val="28"/>
        </w:rPr>
        <w:t>выпускник отвечает на вопросы теоретического и практического характера, связ</w:t>
      </w:r>
      <w:r>
        <w:rPr>
          <w:rFonts w:ascii="Times New Roman" w:hAnsi="Times New Roman" w:cs="Times New Roman"/>
          <w:sz w:val="28"/>
          <w:szCs w:val="28"/>
        </w:rPr>
        <w:t>анные с темой защищаемой работы.</w:t>
      </w:r>
    </w:p>
    <w:p w:rsidR="003977E6" w:rsidRPr="008A0B25" w:rsidRDefault="00835DF2" w:rsidP="003977E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протоколируются секретарем и подписывают</w:t>
      </w:r>
      <w:r>
        <w:rPr>
          <w:rFonts w:ascii="Times New Roman" w:hAnsi="Times New Roman"/>
          <w:sz w:val="28"/>
          <w:szCs w:val="28"/>
          <w:lang w:val="ru-RU"/>
        </w:rPr>
        <w:t>ся всем составом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. В протоколе записываются: </w:t>
      </w:r>
    </w:p>
    <w:p w:rsidR="003977E6" w:rsidRPr="00BB6645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B6645">
        <w:rPr>
          <w:rFonts w:ascii="Times New Roman" w:hAnsi="Times New Roman"/>
          <w:spacing w:val="-6"/>
          <w:sz w:val="28"/>
          <w:szCs w:val="28"/>
          <w:lang w:val="ru-RU"/>
        </w:rPr>
        <w:t>итоговая оценка выполнения и защиты выпускной письменной экзаменационной работы и выпускной практ</w:t>
      </w:r>
      <w:r w:rsidR="00213C5A" w:rsidRPr="00BB6645">
        <w:rPr>
          <w:rFonts w:ascii="Times New Roman" w:hAnsi="Times New Roman"/>
          <w:spacing w:val="-6"/>
          <w:sz w:val="28"/>
          <w:szCs w:val="28"/>
          <w:lang w:val="ru-RU"/>
        </w:rPr>
        <w:t>ической квалификационной работы;</w:t>
      </w:r>
    </w:p>
    <w:p w:rsidR="003977E6" w:rsidRPr="008A0B25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A0B25">
        <w:rPr>
          <w:rFonts w:ascii="Times New Roman" w:hAnsi="Times New Roman"/>
          <w:sz w:val="28"/>
          <w:szCs w:val="28"/>
          <w:lang w:val="ru-RU"/>
        </w:rPr>
        <w:t>присуждение разряда.</w:t>
      </w:r>
    </w:p>
    <w:p w:rsidR="003977E6" w:rsidRPr="008A0B25" w:rsidRDefault="00835DF2" w:rsidP="003977E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фиксируют результаты анализа сформированных общих и профессиональных компетенций выпускника в специальных бланках – листах оценивания. </w:t>
      </w:r>
    </w:p>
    <w:p w:rsidR="003977E6" w:rsidRPr="008A0B25" w:rsidRDefault="003977E6" w:rsidP="003977E6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0B25">
        <w:rPr>
          <w:rFonts w:ascii="Times New Roman" w:hAnsi="Times New Roman"/>
          <w:sz w:val="28"/>
          <w:szCs w:val="28"/>
          <w:lang w:val="ru-RU"/>
        </w:rPr>
        <w:t>Решение об оценке за выполнение и защиту выпускной письменной экзаменационной работы и выпускной практической квалификационно</w:t>
      </w:r>
      <w:r w:rsidR="00765C1E">
        <w:rPr>
          <w:rFonts w:ascii="Times New Roman" w:hAnsi="Times New Roman"/>
          <w:sz w:val="28"/>
          <w:szCs w:val="28"/>
          <w:lang w:val="ru-RU"/>
        </w:rPr>
        <w:t xml:space="preserve">й работы, о присвоении разряда </w:t>
      </w:r>
      <w:r w:rsidR="00835DF2">
        <w:rPr>
          <w:rFonts w:ascii="Times New Roman" w:hAnsi="Times New Roman"/>
          <w:sz w:val="28"/>
          <w:szCs w:val="28"/>
          <w:lang w:val="ru-RU"/>
        </w:rPr>
        <w:t>принимается</w:t>
      </w:r>
      <w:r w:rsidR="00326B1C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ей</w:t>
      </w:r>
      <w:r w:rsidRPr="008A0B25">
        <w:rPr>
          <w:rFonts w:ascii="Times New Roman" w:hAnsi="Times New Roman"/>
          <w:sz w:val="28"/>
          <w:szCs w:val="28"/>
          <w:lang w:val="ru-RU"/>
        </w:rPr>
        <w:t xml:space="preserve"> на закрытом совещании после окончания защиты всех назначенных на данный день работ. Решение принимается простым большинством голосов. </w:t>
      </w:r>
    </w:p>
    <w:p w:rsidR="003977E6" w:rsidRPr="00A33691" w:rsidRDefault="00835DF2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об оценке выполнения и защиты выпускной практической квалификационной работы выпускником, о 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lastRenderedPageBreak/>
        <w:t>присво</w:t>
      </w:r>
      <w:r w:rsidR="00213C5A">
        <w:rPr>
          <w:rFonts w:ascii="Times New Roman" w:hAnsi="Times New Roman"/>
          <w:sz w:val="28"/>
          <w:szCs w:val="28"/>
          <w:lang w:val="ru-RU"/>
        </w:rPr>
        <w:t xml:space="preserve">ении разряда </w:t>
      </w:r>
      <w:r w:rsidR="00765C1E">
        <w:rPr>
          <w:rFonts w:ascii="Times New Roman" w:hAnsi="Times New Roman"/>
          <w:sz w:val="28"/>
          <w:szCs w:val="28"/>
          <w:lang w:val="ru-RU"/>
        </w:rPr>
        <w:t>по профессии 19727 «Штукатур</w:t>
      </w:r>
      <w:r w:rsidR="002C36C6">
        <w:rPr>
          <w:rFonts w:ascii="Times New Roman" w:hAnsi="Times New Roman"/>
          <w:sz w:val="28"/>
          <w:szCs w:val="28"/>
          <w:lang w:val="ru-RU"/>
        </w:rPr>
        <w:t>» оформляе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>тся итоговым протоколом, торжественно объявляется выпускник</w:t>
      </w:r>
      <w:r>
        <w:rPr>
          <w:rFonts w:ascii="Times New Roman" w:hAnsi="Times New Roman"/>
          <w:sz w:val="28"/>
          <w:szCs w:val="28"/>
          <w:lang w:val="ru-RU"/>
        </w:rPr>
        <w:t>ам Председателем</w:t>
      </w:r>
      <w:r w:rsidR="003977E6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в день защиты, сразу после принятия решения на закрытом совещании.</w:t>
      </w:r>
    </w:p>
    <w:p w:rsidR="003977E6" w:rsidRPr="00765C1E" w:rsidRDefault="00765C1E" w:rsidP="009C1375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1" w:name="_Toc404696780"/>
      <w:bookmarkStart w:id="42" w:name="_Toc405277882"/>
      <w:r w:rsidRPr="00765C1E">
        <w:rPr>
          <w:rFonts w:ascii="Times New Roman" w:hAnsi="Times New Roman"/>
          <w:b/>
          <w:bCs/>
          <w:sz w:val="28"/>
          <w:szCs w:val="28"/>
          <w:lang w:val="ru-RU"/>
        </w:rPr>
        <w:t>Условия реал</w:t>
      </w:r>
      <w:r w:rsidR="00835DF2">
        <w:rPr>
          <w:rFonts w:ascii="Times New Roman" w:hAnsi="Times New Roman"/>
          <w:b/>
          <w:bCs/>
          <w:sz w:val="28"/>
          <w:szCs w:val="28"/>
          <w:lang w:val="ru-RU"/>
        </w:rPr>
        <w:t>изации программы</w:t>
      </w:r>
      <w:r w:rsidRPr="00765C1E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41"/>
      <w:bookmarkEnd w:id="42"/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43" w:name="_Toc404696781"/>
      <w:bookmarkStart w:id="44" w:name="_Toc405277883"/>
      <w:r w:rsidRPr="006A08AF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  <w:bookmarkEnd w:id="43"/>
      <w:bookmarkEnd w:id="44"/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08AF">
        <w:rPr>
          <w:rFonts w:ascii="Times New Roman" w:hAnsi="Times New Roman"/>
          <w:sz w:val="28"/>
          <w:szCs w:val="28"/>
          <w:lang w:val="ru-RU"/>
        </w:rPr>
        <w:t>Реал</w:t>
      </w:r>
      <w:r w:rsidR="00835DF2">
        <w:rPr>
          <w:rFonts w:ascii="Times New Roman" w:hAnsi="Times New Roman"/>
          <w:sz w:val="28"/>
          <w:szCs w:val="28"/>
          <w:lang w:val="ru-RU"/>
        </w:rPr>
        <w:t>изация программы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 итоговой а</w:t>
      </w:r>
      <w:r w:rsidR="00835DF2">
        <w:rPr>
          <w:rFonts w:ascii="Times New Roman" w:hAnsi="Times New Roman"/>
          <w:sz w:val="28"/>
          <w:szCs w:val="28"/>
          <w:lang w:val="ru-RU"/>
        </w:rPr>
        <w:t>ттестации на этапе подготовки к</w:t>
      </w:r>
      <w:r w:rsidRPr="006A08AF">
        <w:rPr>
          <w:rFonts w:ascii="Times New Roman" w:hAnsi="Times New Roman"/>
          <w:sz w:val="28"/>
          <w:szCs w:val="28"/>
          <w:lang w:val="ru-RU"/>
        </w:rPr>
        <w:t>итоговой аттестации осуществляется в учебных кабинетах и мастерских производственного обучения ГБПОУ ВО «НМТ»:</w:t>
      </w:r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8AF">
        <w:rPr>
          <w:rFonts w:ascii="Times New Roman" w:hAnsi="Times New Roman"/>
          <w:sz w:val="28"/>
          <w:szCs w:val="28"/>
          <w:lang w:val="ru-RU"/>
        </w:rPr>
        <w:t xml:space="preserve">Оборудование кабинетов: </w:t>
      </w:r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рабочие места для преподавателя и мастера производственного обучения; </w:t>
      </w:r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компьютер; </w:t>
      </w:r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рабочие места для </w:t>
      </w:r>
      <w:proofErr w:type="gramStart"/>
      <w:r w:rsidRPr="006A08AF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A08A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3977E6" w:rsidRPr="006A08AF" w:rsidRDefault="009A77CF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977E6" w:rsidRPr="006A08AF">
        <w:rPr>
          <w:rFonts w:ascii="Times New Roman" w:hAnsi="Times New Roman"/>
          <w:sz w:val="28"/>
          <w:szCs w:val="28"/>
          <w:lang w:val="ru-RU"/>
        </w:rPr>
        <w:t xml:space="preserve">график проведения консультаций 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по выполнению </w:t>
      </w:r>
      <w:r w:rsidR="003977E6" w:rsidRPr="006A08AF">
        <w:rPr>
          <w:rFonts w:ascii="Times New Roman" w:hAnsi="Times New Roman"/>
          <w:sz w:val="28"/>
          <w:szCs w:val="28"/>
          <w:lang w:val="ru-RU"/>
        </w:rPr>
        <w:t xml:space="preserve">выпускной </w:t>
      </w:r>
      <w:r w:rsidR="003977E6">
        <w:rPr>
          <w:rFonts w:ascii="Times New Roman" w:hAnsi="Times New Roman"/>
          <w:sz w:val="28"/>
          <w:szCs w:val="28"/>
          <w:lang w:val="ru-RU"/>
        </w:rPr>
        <w:t xml:space="preserve">практической квалификационной </w:t>
      </w:r>
      <w:r w:rsidR="003977E6" w:rsidRPr="006A08AF">
        <w:rPr>
          <w:rFonts w:ascii="Times New Roman" w:hAnsi="Times New Roman"/>
          <w:sz w:val="28"/>
          <w:szCs w:val="28"/>
          <w:lang w:val="ru-RU"/>
        </w:rPr>
        <w:t xml:space="preserve">работы; </w:t>
      </w:r>
    </w:p>
    <w:p w:rsidR="003977E6" w:rsidRPr="006A08A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 учебная литература.</w:t>
      </w:r>
    </w:p>
    <w:p w:rsidR="003977E6" w:rsidRPr="006A08AF" w:rsidRDefault="003977E6" w:rsidP="003977E6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6A08AF">
        <w:rPr>
          <w:rFonts w:ascii="Times New Roman" w:hAnsi="Times New Roman"/>
          <w:bCs/>
          <w:sz w:val="28"/>
          <w:szCs w:val="28"/>
          <w:lang w:val="ru-RU"/>
        </w:rPr>
        <w:t>Оборудование рабочих мест мастерских:</w:t>
      </w:r>
    </w:p>
    <w:p w:rsidR="00E449F3" w:rsidRDefault="003977E6" w:rsidP="00765C1E">
      <w:pPr>
        <w:pStyle w:val="3"/>
        <w:spacing w:line="360" w:lineRule="auto"/>
      </w:pPr>
      <w:r>
        <w:t xml:space="preserve">- </w:t>
      </w:r>
      <w:r w:rsidR="00765C1E">
        <w:t xml:space="preserve">инструменты, приспособления, </w:t>
      </w:r>
      <w:r w:rsidR="00E449F3">
        <w:t>инвентарь для выполнения отделочных работ;</w:t>
      </w:r>
    </w:p>
    <w:p w:rsidR="003977E6" w:rsidRDefault="00E449F3" w:rsidP="00765C1E">
      <w:pPr>
        <w:pStyle w:val="3"/>
        <w:spacing w:line="360" w:lineRule="auto"/>
      </w:pPr>
      <w:r>
        <w:t xml:space="preserve">- </w:t>
      </w:r>
      <w:r w:rsidR="00765C1E">
        <w:t>контрольно-измерительные приборы</w:t>
      </w:r>
      <w:r w:rsidR="00326B1C">
        <w:t>;</w:t>
      </w:r>
    </w:p>
    <w:p w:rsidR="00765C1E" w:rsidRPr="00E449F3" w:rsidRDefault="00E449F3" w:rsidP="00E449F3">
      <w:pPr>
        <w:spacing w:after="0" w:line="360" w:lineRule="auto"/>
        <w:rPr>
          <w:sz w:val="28"/>
          <w:szCs w:val="28"/>
          <w:lang w:val="ru-RU" w:eastAsia="ru-RU"/>
        </w:rPr>
      </w:pPr>
      <w:r w:rsidRPr="00E449F3">
        <w:rPr>
          <w:rFonts w:ascii="Times New Roman" w:hAnsi="Times New Roman"/>
          <w:bCs/>
          <w:sz w:val="28"/>
          <w:szCs w:val="28"/>
          <w:lang w:val="ru-RU"/>
        </w:rPr>
        <w:t>- т</w:t>
      </w:r>
      <w:r w:rsidR="00765C1E" w:rsidRPr="00E449F3">
        <w:rPr>
          <w:rFonts w:ascii="Times New Roman" w:hAnsi="Times New Roman"/>
          <w:bCs/>
          <w:sz w:val="28"/>
          <w:szCs w:val="28"/>
          <w:lang w:val="ru-RU"/>
        </w:rPr>
        <w:t>ехнологические (инструкционно-технологические) карты для выполнения работ комплексного характера (простых и сложных)</w:t>
      </w:r>
      <w:r w:rsidR="00CE6BC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977E6" w:rsidRPr="00495EE7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5EE7">
        <w:rPr>
          <w:rFonts w:ascii="Times New Roman" w:hAnsi="Times New Roman"/>
          <w:sz w:val="28"/>
          <w:szCs w:val="28"/>
          <w:lang w:val="ru-RU"/>
        </w:rPr>
        <w:t>Для защиты выпускной практической квалификационной работы отводится специально подготовленный кабинет ГБПОУ ВО «Новоусманский многопрофильный техникум».</w:t>
      </w:r>
    </w:p>
    <w:p w:rsidR="003977E6" w:rsidRPr="00835DF2" w:rsidRDefault="003977E6" w:rsidP="003977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5DF2">
        <w:rPr>
          <w:rFonts w:ascii="Times New Roman" w:hAnsi="Times New Roman"/>
          <w:sz w:val="28"/>
          <w:szCs w:val="28"/>
          <w:lang w:val="ru-RU"/>
        </w:rPr>
        <w:t>Оснащение кабинета:</w:t>
      </w:r>
    </w:p>
    <w:p w:rsidR="003977E6" w:rsidRPr="00835DF2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5DF2">
        <w:rPr>
          <w:rFonts w:ascii="Times New Roman" w:hAnsi="Times New Roman"/>
          <w:sz w:val="28"/>
          <w:szCs w:val="28"/>
          <w:lang w:val="ru-RU"/>
        </w:rPr>
        <w:t xml:space="preserve">- рабочее место для членов государственной экзаменационной комиссии; </w:t>
      </w:r>
    </w:p>
    <w:p w:rsidR="003977E6" w:rsidRPr="00835DF2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5DF2">
        <w:rPr>
          <w:rFonts w:ascii="Times New Roman" w:hAnsi="Times New Roman"/>
          <w:sz w:val="28"/>
          <w:szCs w:val="28"/>
          <w:lang w:val="ru-RU"/>
        </w:rPr>
        <w:t xml:space="preserve">- место для размещения родителей выпускников с ОВЗ (указавших на необходимость собственного присутствия в заявлении о создании специальных условий);  </w:t>
      </w:r>
    </w:p>
    <w:p w:rsidR="003977E6" w:rsidRPr="00835DF2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35DF2">
        <w:rPr>
          <w:rFonts w:ascii="Times New Roman" w:hAnsi="Times New Roman"/>
          <w:sz w:val="28"/>
          <w:szCs w:val="28"/>
          <w:lang w:val="ru-RU"/>
        </w:rPr>
        <w:t>- компьютер, мультимедиа проектор, экран.</w:t>
      </w:r>
    </w:p>
    <w:p w:rsidR="003977E6" w:rsidRPr="00761427" w:rsidRDefault="0092420F" w:rsidP="0092420F">
      <w:pPr>
        <w:pStyle w:val="af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5" w:name="_Toc404696783"/>
      <w:bookmarkStart w:id="46" w:name="_Toc405277885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Информационно-документационное </w:t>
      </w:r>
      <w:r w:rsidR="003977E6" w:rsidRPr="00761427">
        <w:rPr>
          <w:rFonts w:ascii="Times New Roman" w:hAnsi="Times New Roman"/>
          <w:b/>
          <w:bCs/>
          <w:sz w:val="28"/>
          <w:szCs w:val="28"/>
          <w:lang w:val="ru-RU"/>
        </w:rPr>
        <w:t>обеспечение экзаменационной комиссии</w:t>
      </w:r>
      <w:bookmarkEnd w:id="45"/>
      <w:bookmarkEnd w:id="46"/>
    </w:p>
    <w:p w:rsidR="003977E6" w:rsidRPr="0006161F" w:rsidRDefault="00835DF2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я </w:t>
      </w:r>
      <w:r w:rsidR="003977E6" w:rsidRPr="0006161F">
        <w:rPr>
          <w:rFonts w:ascii="Times New Roman" w:hAnsi="Times New Roman"/>
          <w:sz w:val="28"/>
          <w:szCs w:val="28"/>
          <w:lang w:val="ru-RU"/>
        </w:rPr>
        <w:t xml:space="preserve">экзаменационной комиссии представляются следующие документы: </w:t>
      </w:r>
    </w:p>
    <w:p w:rsidR="003977E6" w:rsidRPr="00BB6645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B6645">
        <w:rPr>
          <w:rFonts w:ascii="Times New Roman" w:hAnsi="Times New Roman"/>
          <w:spacing w:val="-6"/>
          <w:sz w:val="28"/>
          <w:szCs w:val="28"/>
          <w:lang w:val="ru-RU"/>
        </w:rPr>
        <w:t>требования к результатам освоения адаптированной образовательной программы профессионального обучения - программы профессиональной подготовки;</w:t>
      </w:r>
    </w:p>
    <w:p w:rsidR="003977E6" w:rsidRPr="00BB6645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35DF2">
        <w:rPr>
          <w:rFonts w:ascii="Times New Roman" w:hAnsi="Times New Roman"/>
          <w:spacing w:val="-6"/>
          <w:sz w:val="28"/>
          <w:szCs w:val="28"/>
          <w:lang w:val="ru-RU"/>
        </w:rPr>
        <w:t>Программа</w:t>
      </w:r>
      <w:r w:rsidRPr="00BB6645">
        <w:rPr>
          <w:rFonts w:ascii="Times New Roman" w:hAnsi="Times New Roman"/>
          <w:spacing w:val="-6"/>
          <w:sz w:val="28"/>
          <w:szCs w:val="28"/>
          <w:lang w:val="ru-RU"/>
        </w:rPr>
        <w:t xml:space="preserve"> итоговой аттестаци</w:t>
      </w:r>
      <w:r w:rsidR="00CE6BC8" w:rsidRPr="00BB6645">
        <w:rPr>
          <w:rFonts w:ascii="Times New Roman" w:hAnsi="Times New Roman"/>
          <w:spacing w:val="-6"/>
          <w:sz w:val="28"/>
          <w:szCs w:val="28"/>
          <w:lang w:val="ru-RU"/>
        </w:rPr>
        <w:t>и выпускников по профессии 19727 «Штукатур</w:t>
      </w:r>
      <w:r w:rsidRPr="00BB6645">
        <w:rPr>
          <w:rFonts w:ascii="Times New Roman" w:hAnsi="Times New Roman"/>
          <w:spacing w:val="-6"/>
          <w:sz w:val="28"/>
          <w:szCs w:val="28"/>
          <w:lang w:val="ru-RU"/>
        </w:rPr>
        <w:t>»;</w:t>
      </w:r>
    </w:p>
    <w:p w:rsidR="003977E6" w:rsidRPr="0006161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водная ведомость итоговых оценок; </w:t>
      </w:r>
    </w:p>
    <w:p w:rsidR="003977E6" w:rsidRPr="0006161F" w:rsidRDefault="009A77CF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977E6">
        <w:rPr>
          <w:rFonts w:ascii="Times New Roman" w:hAnsi="Times New Roman"/>
          <w:sz w:val="28"/>
          <w:szCs w:val="28"/>
          <w:lang w:val="ru-RU"/>
        </w:rPr>
        <w:t>п</w:t>
      </w:r>
      <w:r w:rsidR="003977E6" w:rsidRPr="0006161F">
        <w:rPr>
          <w:rFonts w:ascii="Times New Roman" w:hAnsi="Times New Roman"/>
          <w:sz w:val="28"/>
          <w:szCs w:val="28"/>
          <w:lang w:val="ru-RU"/>
        </w:rPr>
        <w:t>риказ директора об утверждении тематики выпускных практических квалификационных работ;</w:t>
      </w:r>
    </w:p>
    <w:p w:rsidR="003977E6" w:rsidRPr="0006161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06161F">
        <w:rPr>
          <w:rFonts w:ascii="Times New Roman" w:hAnsi="Times New Roman"/>
          <w:sz w:val="28"/>
          <w:szCs w:val="28"/>
          <w:lang w:val="ru-RU"/>
        </w:rPr>
        <w:t>риказ об утв</w:t>
      </w:r>
      <w:r w:rsidR="00835DF2">
        <w:rPr>
          <w:rFonts w:ascii="Times New Roman" w:hAnsi="Times New Roman"/>
          <w:sz w:val="28"/>
          <w:szCs w:val="28"/>
          <w:lang w:val="ru-RU"/>
        </w:rPr>
        <w:t>ерждении состава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;</w:t>
      </w:r>
    </w:p>
    <w:p w:rsidR="003977E6" w:rsidRPr="00F46362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</w:t>
      </w:r>
      <w:r w:rsidRPr="0006161F">
        <w:rPr>
          <w:rFonts w:ascii="Times New Roman" w:hAnsi="Times New Roman"/>
          <w:sz w:val="28"/>
          <w:szCs w:val="28"/>
          <w:lang w:val="ru-RU"/>
        </w:rPr>
        <w:t>нига прот</w:t>
      </w:r>
      <w:r w:rsidR="00835DF2">
        <w:rPr>
          <w:rFonts w:ascii="Times New Roman" w:hAnsi="Times New Roman"/>
          <w:sz w:val="28"/>
          <w:szCs w:val="28"/>
          <w:lang w:val="ru-RU"/>
        </w:rPr>
        <w:t>околов заседаний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экзаменационной ко</w:t>
      </w:r>
      <w:r>
        <w:rPr>
          <w:rFonts w:ascii="Times New Roman" w:hAnsi="Times New Roman"/>
          <w:sz w:val="28"/>
          <w:szCs w:val="28"/>
          <w:lang w:val="ru-RU"/>
        </w:rPr>
        <w:t>миссии по профессии</w:t>
      </w:r>
      <w:r w:rsidR="00CE6BC8">
        <w:rPr>
          <w:rFonts w:ascii="Times New Roman" w:hAnsi="Times New Roman"/>
          <w:sz w:val="28"/>
          <w:szCs w:val="28"/>
          <w:lang w:val="ru-RU"/>
        </w:rPr>
        <w:t xml:space="preserve"> 19727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E6BC8">
        <w:rPr>
          <w:rFonts w:ascii="Times New Roman" w:hAnsi="Times New Roman"/>
          <w:sz w:val="28"/>
          <w:szCs w:val="28"/>
          <w:lang w:val="ru-RU"/>
        </w:rPr>
        <w:t>Штукатур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3977E6" w:rsidRPr="0006161F" w:rsidRDefault="003977E6" w:rsidP="0092420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47" w:name="_Toc404696785"/>
      <w:bookmarkStart w:id="48" w:name="_Toc405277887"/>
      <w:r>
        <w:rPr>
          <w:rFonts w:ascii="Times New Roman" w:hAnsi="Times New Roman"/>
          <w:b/>
          <w:bCs/>
          <w:sz w:val="28"/>
          <w:szCs w:val="28"/>
          <w:lang w:val="ru-RU"/>
        </w:rPr>
        <w:t>3.3</w:t>
      </w:r>
      <w:r w:rsidRPr="0006161F">
        <w:rPr>
          <w:rFonts w:ascii="Times New Roman" w:hAnsi="Times New Roman"/>
          <w:b/>
          <w:bCs/>
          <w:sz w:val="28"/>
          <w:szCs w:val="28"/>
          <w:lang w:val="ru-RU"/>
        </w:rPr>
        <w:t>. Кадр</w:t>
      </w:r>
      <w:r w:rsidR="00835DF2">
        <w:rPr>
          <w:rFonts w:ascii="Times New Roman" w:hAnsi="Times New Roman"/>
          <w:b/>
          <w:bCs/>
          <w:sz w:val="28"/>
          <w:szCs w:val="28"/>
          <w:lang w:val="ru-RU"/>
        </w:rPr>
        <w:t>овое обеспечение</w:t>
      </w:r>
      <w:r w:rsidRPr="0006161F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47"/>
      <w:bookmarkEnd w:id="48"/>
    </w:p>
    <w:p w:rsidR="003977E6" w:rsidRPr="0006161F" w:rsidRDefault="003977E6" w:rsidP="0092420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49" w:name="_Toc404696786"/>
      <w:bookmarkStart w:id="50" w:name="_Toc405277888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3.3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>.1. Требования к уровню квалификации к</w:t>
      </w:r>
      <w:r w:rsidR="00835DF2">
        <w:rPr>
          <w:rFonts w:ascii="Times New Roman" w:hAnsi="Times New Roman"/>
          <w:b/>
          <w:bCs/>
          <w:iCs/>
          <w:sz w:val="28"/>
          <w:szCs w:val="28"/>
          <w:lang w:val="ru-RU"/>
        </w:rPr>
        <w:t>адрового состава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итоговой аттестации</w:t>
      </w:r>
      <w:bookmarkEnd w:id="49"/>
      <w:bookmarkEnd w:id="50"/>
    </w:p>
    <w:p w:rsidR="003977E6" w:rsidRPr="0006161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Требования к квалификации педагогических кадров, обеспечивающих руководство выполнением выпускных практических квалификационных работ: наличие среднего профессионального образования, соответствующе</w:t>
      </w:r>
      <w:r w:rsidR="00CE6BC8">
        <w:rPr>
          <w:rFonts w:ascii="Times New Roman" w:hAnsi="Times New Roman"/>
          <w:sz w:val="28"/>
          <w:szCs w:val="28"/>
          <w:lang w:val="ru-RU"/>
        </w:rPr>
        <w:t>го профилю профессии 19727 «Штукатур</w:t>
      </w:r>
      <w:r w:rsidRPr="0006161F">
        <w:rPr>
          <w:rFonts w:ascii="Times New Roman" w:hAnsi="Times New Roman"/>
          <w:sz w:val="28"/>
          <w:szCs w:val="28"/>
          <w:lang w:val="ru-RU"/>
        </w:rPr>
        <w:t>».</w:t>
      </w:r>
    </w:p>
    <w:p w:rsidR="003977E6" w:rsidRPr="0006161F" w:rsidRDefault="003977E6" w:rsidP="009242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51" w:name="_Toc404696787"/>
      <w:bookmarkStart w:id="52" w:name="_Toc405277889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3.3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>.2. Состав экспертов уровня и качества подготовки выпу</w:t>
      </w:r>
      <w:r w:rsidR="00835DF2">
        <w:rPr>
          <w:rFonts w:ascii="Times New Roman" w:hAnsi="Times New Roman"/>
          <w:b/>
          <w:bCs/>
          <w:iCs/>
          <w:sz w:val="28"/>
          <w:szCs w:val="28"/>
          <w:lang w:val="ru-RU"/>
        </w:rPr>
        <w:t>скников в период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итоговой аттестации</w:t>
      </w:r>
      <w:bookmarkEnd w:id="51"/>
      <w:bookmarkEnd w:id="52"/>
    </w:p>
    <w:p w:rsidR="003977E6" w:rsidRPr="0006161F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Для оценки уровня и качества подготовки выпускников в период этапов подгото</w:t>
      </w:r>
      <w:r w:rsidR="00835DF2">
        <w:rPr>
          <w:rFonts w:ascii="Times New Roman" w:hAnsi="Times New Roman"/>
          <w:sz w:val="28"/>
          <w:szCs w:val="28"/>
          <w:lang w:val="ru-RU"/>
        </w:rPr>
        <w:t>вки и проведения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итоговой аттестации в состав комиссии включаются руководители выпускных практических квалифи</w:t>
      </w:r>
      <w:r>
        <w:rPr>
          <w:rFonts w:ascii="Times New Roman" w:hAnsi="Times New Roman"/>
          <w:sz w:val="28"/>
          <w:szCs w:val="28"/>
          <w:lang w:val="ru-RU"/>
        </w:rPr>
        <w:t xml:space="preserve">кационных работ, </w:t>
      </w:r>
      <w:r w:rsidRPr="0006161F">
        <w:rPr>
          <w:rFonts w:ascii="Times New Roman" w:hAnsi="Times New Roman"/>
          <w:sz w:val="28"/>
          <w:szCs w:val="28"/>
          <w:lang w:val="ru-RU"/>
        </w:rPr>
        <w:t>преподаватели спецдисциплин, мастера производственного обучения, предст</w:t>
      </w:r>
      <w:r w:rsidR="00CE6BC8">
        <w:rPr>
          <w:rFonts w:ascii="Times New Roman" w:hAnsi="Times New Roman"/>
          <w:sz w:val="28"/>
          <w:szCs w:val="28"/>
          <w:lang w:val="ru-RU"/>
        </w:rPr>
        <w:t>авители администрации техникума.</w:t>
      </w:r>
    </w:p>
    <w:p w:rsidR="003977E6" w:rsidRPr="00A33691" w:rsidRDefault="003977E6" w:rsidP="003977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Кандидат</w:t>
      </w:r>
      <w:r w:rsidR="00835DF2">
        <w:rPr>
          <w:rFonts w:ascii="Times New Roman" w:hAnsi="Times New Roman"/>
          <w:sz w:val="28"/>
          <w:szCs w:val="28"/>
          <w:lang w:val="ru-RU"/>
        </w:rPr>
        <w:t>ура председателя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утверждается приказом директора техникума. </w:t>
      </w:r>
    </w:p>
    <w:p w:rsidR="003977E6" w:rsidRPr="001D2550" w:rsidRDefault="001D2550" w:rsidP="001D2550">
      <w:pPr>
        <w:pStyle w:val="af3"/>
        <w:widowControl w:val="0"/>
        <w:numPr>
          <w:ilvl w:val="0"/>
          <w:numId w:val="2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3" w:name="_Toc404696788"/>
      <w:bookmarkStart w:id="54" w:name="_Toc405277890"/>
      <w:r w:rsidRPr="001D2550">
        <w:rPr>
          <w:rFonts w:ascii="Times New Roman" w:hAnsi="Times New Roman"/>
          <w:b/>
          <w:bCs/>
          <w:sz w:val="28"/>
          <w:szCs w:val="28"/>
          <w:lang w:val="ru-RU"/>
        </w:rPr>
        <w:t>Оц</w:t>
      </w:r>
      <w:r w:rsidR="00835DF2">
        <w:rPr>
          <w:rFonts w:ascii="Times New Roman" w:hAnsi="Times New Roman"/>
          <w:b/>
          <w:bCs/>
          <w:sz w:val="28"/>
          <w:szCs w:val="28"/>
          <w:lang w:val="ru-RU"/>
        </w:rPr>
        <w:t>енка результатов</w:t>
      </w:r>
      <w:r w:rsidRPr="001D2550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53"/>
      <w:bookmarkEnd w:id="54"/>
    </w:p>
    <w:p w:rsidR="003977E6" w:rsidRPr="00761427" w:rsidRDefault="003977E6" w:rsidP="009242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61427">
        <w:rPr>
          <w:rFonts w:ascii="Times New Roman" w:hAnsi="Times New Roman"/>
          <w:b/>
          <w:sz w:val="28"/>
          <w:szCs w:val="28"/>
          <w:lang w:val="ru-RU"/>
        </w:rPr>
        <w:lastRenderedPageBreak/>
        <w:t>4.1. Критерии оценки выпускных практ</w:t>
      </w:r>
      <w:r>
        <w:rPr>
          <w:rFonts w:ascii="Times New Roman" w:hAnsi="Times New Roman"/>
          <w:b/>
          <w:sz w:val="28"/>
          <w:szCs w:val="28"/>
          <w:lang w:val="ru-RU"/>
        </w:rPr>
        <w:t>ических квалифика</w:t>
      </w:r>
      <w:r>
        <w:rPr>
          <w:rFonts w:ascii="Times New Roman" w:hAnsi="Times New Roman"/>
          <w:b/>
          <w:sz w:val="28"/>
          <w:szCs w:val="28"/>
          <w:lang w:val="ru-RU"/>
        </w:rPr>
        <w:softHyphen/>
        <w:t>ционных работ</w:t>
      </w:r>
    </w:p>
    <w:p w:rsidR="003977E6" w:rsidRPr="00D965C1" w:rsidRDefault="003977E6" w:rsidP="003977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-</w:t>
      </w:r>
      <w:r w:rsidRPr="00D965C1">
        <w:rPr>
          <w:rFonts w:ascii="Times New Roman" w:hAnsi="Times New Roman"/>
          <w:sz w:val="28"/>
          <w:szCs w:val="28"/>
          <w:lang w:val="ru-RU"/>
        </w:rPr>
        <w:t>оценка «5» (отлично) - аттестуемый уверенно и точно владеет прие</w:t>
      </w:r>
      <w:r w:rsidRPr="00D965C1">
        <w:rPr>
          <w:rFonts w:ascii="Times New Roman" w:hAnsi="Times New Roman"/>
          <w:sz w:val="28"/>
          <w:szCs w:val="28"/>
          <w:lang w:val="ru-RU"/>
        </w:rPr>
        <w:softHyphen/>
        <w:t xml:space="preserve">мами работ практического задания, знает профессиональную терминологию, требования безопасности труда; </w:t>
      </w:r>
      <w:r w:rsidR="00CE6BC8">
        <w:rPr>
          <w:rFonts w:ascii="Times New Roman" w:hAnsi="Times New Roman"/>
          <w:sz w:val="28"/>
          <w:szCs w:val="28"/>
          <w:lang w:val="ru-RU"/>
        </w:rPr>
        <w:t>задание выполнено</w:t>
      </w:r>
      <w:r w:rsidRPr="00D965C1">
        <w:rPr>
          <w:rFonts w:ascii="Times New Roman" w:hAnsi="Times New Roman"/>
          <w:sz w:val="28"/>
          <w:szCs w:val="28"/>
          <w:lang w:val="ru-RU"/>
        </w:rPr>
        <w:t xml:space="preserve"> качественно, аккуратно, без существенных ошибок;</w:t>
      </w:r>
      <w:proofErr w:type="gramEnd"/>
    </w:p>
    <w:p w:rsidR="003977E6" w:rsidRPr="00D965C1" w:rsidRDefault="003977E6" w:rsidP="003977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965C1">
        <w:rPr>
          <w:rFonts w:ascii="Times New Roman" w:hAnsi="Times New Roman"/>
          <w:sz w:val="28"/>
          <w:szCs w:val="28"/>
          <w:lang w:val="ru-RU"/>
        </w:rPr>
        <w:t xml:space="preserve">-  оценка «4» (хорошо) - владеет приемами работ практического задания, но возможны отдельные несущественные ошибки, знает профессиональную терминологию, требования безопасности труда; </w:t>
      </w:r>
      <w:r w:rsidR="00CE6BC8">
        <w:rPr>
          <w:rFonts w:ascii="Times New Roman" w:hAnsi="Times New Roman"/>
          <w:sz w:val="28"/>
          <w:szCs w:val="28"/>
          <w:lang w:val="ru-RU"/>
        </w:rPr>
        <w:t>задание выполнено</w:t>
      </w:r>
      <w:r w:rsidRPr="00D965C1">
        <w:rPr>
          <w:rFonts w:ascii="Times New Roman" w:hAnsi="Times New Roman"/>
          <w:sz w:val="28"/>
          <w:szCs w:val="28"/>
          <w:lang w:val="ru-RU"/>
        </w:rPr>
        <w:t xml:space="preserve"> качественно, аккуратно, но с небольшими недочетами;</w:t>
      </w:r>
    </w:p>
    <w:p w:rsidR="003977E6" w:rsidRPr="00D965C1" w:rsidRDefault="003977E6" w:rsidP="003977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965C1">
        <w:rPr>
          <w:rFonts w:ascii="Times New Roman" w:hAnsi="Times New Roman"/>
          <w:sz w:val="28"/>
          <w:szCs w:val="28"/>
          <w:lang w:val="ru-RU"/>
        </w:rPr>
        <w:t>-  оценка «3» (удовлетворительно) - ставится при недостаточном владе</w:t>
      </w:r>
      <w:r w:rsidRPr="00D965C1">
        <w:rPr>
          <w:rFonts w:ascii="Times New Roman" w:hAnsi="Times New Roman"/>
          <w:sz w:val="28"/>
          <w:szCs w:val="28"/>
          <w:lang w:val="ru-RU"/>
        </w:rPr>
        <w:softHyphen/>
        <w:t>нии приемами работ практического задания, наличии ошибок, слабом владении профессиональной терминологией и требованиями безопасности труд</w:t>
      </w:r>
      <w:r w:rsidR="00CE6BC8">
        <w:rPr>
          <w:rFonts w:ascii="Times New Roman" w:hAnsi="Times New Roman"/>
          <w:sz w:val="28"/>
          <w:szCs w:val="28"/>
          <w:lang w:val="ru-RU"/>
        </w:rPr>
        <w:t>а; задание выполнено</w:t>
      </w:r>
      <w:r w:rsidRPr="00D965C1">
        <w:rPr>
          <w:rFonts w:ascii="Times New Roman" w:hAnsi="Times New Roman"/>
          <w:sz w:val="28"/>
          <w:szCs w:val="28"/>
          <w:lang w:val="ru-RU"/>
        </w:rPr>
        <w:t xml:space="preserve"> с существенными недочетами.</w:t>
      </w:r>
    </w:p>
    <w:p w:rsidR="003977E6" w:rsidRPr="00F46362" w:rsidRDefault="003977E6" w:rsidP="003977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965C1">
        <w:rPr>
          <w:rFonts w:ascii="Times New Roman" w:hAnsi="Times New Roman"/>
          <w:sz w:val="28"/>
          <w:szCs w:val="28"/>
          <w:lang w:val="ru-RU"/>
        </w:rPr>
        <w:t xml:space="preserve">- оценка «2» (неудовлетворительно) – </w:t>
      </w:r>
      <w:proofErr w:type="gramStart"/>
      <w:r w:rsidRPr="00D965C1">
        <w:rPr>
          <w:rFonts w:ascii="Times New Roman" w:hAnsi="Times New Roman"/>
          <w:sz w:val="28"/>
          <w:szCs w:val="28"/>
          <w:lang w:val="ru-RU"/>
        </w:rPr>
        <w:t>аттестуемый</w:t>
      </w:r>
      <w:proofErr w:type="gramEnd"/>
      <w:r w:rsidRPr="00D965C1">
        <w:rPr>
          <w:rFonts w:ascii="Times New Roman" w:hAnsi="Times New Roman"/>
          <w:sz w:val="28"/>
          <w:szCs w:val="28"/>
          <w:lang w:val="ru-RU"/>
        </w:rPr>
        <w:t xml:space="preserve"> не умеет выполнять приемы работ практического задания, не владеет профессиональной терминологией и требованиями безопасности труда; допущены серьезные ошибки в вып</w:t>
      </w:r>
      <w:r w:rsidR="00CE6BC8">
        <w:rPr>
          <w:rFonts w:ascii="Times New Roman" w:hAnsi="Times New Roman"/>
          <w:sz w:val="28"/>
          <w:szCs w:val="28"/>
          <w:lang w:val="ru-RU"/>
        </w:rPr>
        <w:t>олнении задания, либо задан</w:t>
      </w:r>
      <w:r w:rsidRPr="00D965C1">
        <w:rPr>
          <w:rFonts w:ascii="Times New Roman" w:hAnsi="Times New Roman"/>
          <w:sz w:val="28"/>
          <w:szCs w:val="28"/>
          <w:lang w:val="ru-RU"/>
        </w:rPr>
        <w:t xml:space="preserve">ие не выполнено.   </w:t>
      </w:r>
    </w:p>
    <w:p w:rsidR="003977E6" w:rsidRPr="00761427" w:rsidRDefault="003977E6" w:rsidP="0092420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61427">
        <w:rPr>
          <w:rFonts w:ascii="Times New Roman" w:hAnsi="Times New Roman"/>
          <w:b/>
          <w:sz w:val="28"/>
          <w:szCs w:val="28"/>
          <w:lang w:val="ru-RU"/>
        </w:rPr>
        <w:t>4.2. Критерии оценок тест</w:t>
      </w:r>
      <w:r w:rsidR="00835DF2">
        <w:rPr>
          <w:rFonts w:ascii="Times New Roman" w:hAnsi="Times New Roman"/>
          <w:b/>
          <w:sz w:val="28"/>
          <w:szCs w:val="28"/>
          <w:lang w:val="ru-RU"/>
        </w:rPr>
        <w:t>овых заданий для</w:t>
      </w:r>
      <w:r w:rsidRPr="00761427">
        <w:rPr>
          <w:rFonts w:ascii="Times New Roman" w:hAnsi="Times New Roman"/>
          <w:b/>
          <w:sz w:val="28"/>
          <w:szCs w:val="28"/>
          <w:lang w:val="ru-RU"/>
        </w:rPr>
        <w:t xml:space="preserve"> итоговой аттестации</w:t>
      </w:r>
    </w:p>
    <w:p w:rsidR="003977E6" w:rsidRPr="00E22499" w:rsidRDefault="003977E6" w:rsidP="003977E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>«5» (отлично)                                - от 22 до 25 правильных ответов</w:t>
      </w:r>
    </w:p>
    <w:p w:rsidR="003977E6" w:rsidRPr="00E22499" w:rsidRDefault="003977E6" w:rsidP="003977E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>«4» (хорошо)                                 - от 17 до 21 правильных ответов</w:t>
      </w:r>
    </w:p>
    <w:p w:rsidR="003977E6" w:rsidRPr="00E22499" w:rsidRDefault="003977E6" w:rsidP="003977E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>«3» (удовлетворительно)             - от 10 до 16 правильных ответов</w:t>
      </w:r>
    </w:p>
    <w:p w:rsidR="003977E6" w:rsidRDefault="003977E6" w:rsidP="003977E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 xml:space="preserve"> «2» (неудовлетворительно)        - от 1 до 9 правильных ответов    </w:t>
      </w:r>
    </w:p>
    <w:p w:rsidR="003977E6" w:rsidRDefault="003977E6" w:rsidP="0092420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3. Порядок подачи апелляции </w:t>
      </w:r>
    </w:p>
    <w:p w:rsidR="001D2550" w:rsidRDefault="003977E6" w:rsidP="00BB6645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B6645">
        <w:rPr>
          <w:rFonts w:ascii="Times New Roman" w:hAnsi="Times New Roman"/>
          <w:spacing w:val="-4"/>
          <w:sz w:val="28"/>
          <w:szCs w:val="28"/>
          <w:lang w:val="ru-RU"/>
        </w:rPr>
        <w:t>В случае</w:t>
      </w:r>
      <w:proofErr w:type="gramStart"/>
      <w:r w:rsidRPr="00BB6645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proofErr w:type="gramEnd"/>
      <w:r w:rsidRPr="00BB6645">
        <w:rPr>
          <w:rFonts w:ascii="Times New Roman" w:hAnsi="Times New Roman"/>
          <w:spacing w:val="-4"/>
          <w:sz w:val="28"/>
          <w:szCs w:val="28"/>
          <w:lang w:val="ru-RU"/>
        </w:rPr>
        <w:t xml:space="preserve"> если выпускник с ОВЗ не согласен с оценкой</w:t>
      </w:r>
      <w:r w:rsidR="00835DF2">
        <w:rPr>
          <w:rFonts w:ascii="Times New Roman" w:hAnsi="Times New Roman"/>
          <w:spacing w:val="-4"/>
          <w:sz w:val="28"/>
          <w:szCs w:val="28"/>
          <w:lang w:val="ru-RU"/>
        </w:rPr>
        <w:t xml:space="preserve"> его результатов</w:t>
      </w:r>
      <w:r w:rsidRPr="00BB6645">
        <w:rPr>
          <w:rFonts w:ascii="Times New Roman" w:hAnsi="Times New Roman"/>
          <w:spacing w:val="-4"/>
          <w:sz w:val="28"/>
          <w:szCs w:val="28"/>
          <w:lang w:val="ru-RU"/>
        </w:rPr>
        <w:t xml:space="preserve"> итоговой аттестации или её организацией, он может подать апелляцию в установленном порядке (Приказ Министерства образования и науки №968 от 16.08.2013).</w:t>
      </w:r>
    </w:p>
    <w:p w:rsidR="00835DF2" w:rsidRDefault="00835DF2" w:rsidP="00BB6645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835DF2" w:rsidRDefault="00835DF2" w:rsidP="00BB6645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835DF2" w:rsidRPr="00BB6645" w:rsidRDefault="00835DF2" w:rsidP="00BB6645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2756B" w:rsidRPr="00956633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60" w:right="860" w:firstLine="43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4. КОНТРОЛЬ И ОЦЕНКА РЕЗУЛЬТАТОВ ОСВОЕНИЯ АДАПТИРОВАННОЙ ОБРАЗОВАТЕЛЬНОЙ ПРОГРАММЫ</w:t>
      </w:r>
    </w:p>
    <w:p w:rsidR="00A2756B" w:rsidRPr="004B0D70" w:rsidRDefault="00A2756B" w:rsidP="00A2756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A2756B" w:rsidRPr="00956633" w:rsidRDefault="00A2756B" w:rsidP="00A2756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4.1. Текущий контроль успеваемости и промежуточная аттестация </w:t>
      </w:r>
      <w:proofErr w:type="gramStart"/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>обучающихся</w:t>
      </w:r>
      <w:proofErr w:type="gramEnd"/>
    </w:p>
    <w:p w:rsidR="00A2756B" w:rsidRPr="004B0D70" w:rsidRDefault="00A2756B" w:rsidP="00A2756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A2756B" w:rsidRPr="00496A0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Для осуществления мероприятий текущего контроля успеваемости и промежуточной аттестации инвалидов и лиц с ОВЗ применяются фонды о</w:t>
      </w:r>
      <w:r>
        <w:rPr>
          <w:rFonts w:ascii="Times New Roman" w:hAnsi="Times New Roman"/>
          <w:sz w:val="28"/>
          <w:szCs w:val="28"/>
          <w:lang w:val="ru-RU" w:eastAsia="ru-RU"/>
        </w:rPr>
        <w:t>ценочных средств, адаптированных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496A0B">
        <w:rPr>
          <w:rFonts w:ascii="Times New Roman" w:hAnsi="Times New Roman"/>
          <w:sz w:val="28"/>
          <w:szCs w:val="28"/>
          <w:lang w:val="ru-RU" w:eastAsia="ru-RU"/>
        </w:rPr>
        <w:t>для</w:t>
      </w:r>
      <w:proofErr w:type="gramEnd"/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таких обучающихс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Эти средства позволяют оценить достижение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запланированных в адаптированной образовательнойпрограммепрофессионального обучения результатов, а также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уровень сформированности всех заявленных компетенций.</w:t>
      </w:r>
    </w:p>
    <w:p w:rsidR="00A2756B" w:rsidRPr="00496A0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Текущий контроль успеваемости осуществляется преподавателями в соответствии с разработанными комплектами </w:t>
      </w:r>
      <w:r w:rsidR="0010162E">
        <w:rPr>
          <w:rFonts w:ascii="Times New Roman" w:hAnsi="Times New Roman"/>
          <w:sz w:val="28"/>
          <w:szCs w:val="28"/>
          <w:lang w:val="ru-RU" w:eastAsia="ru-RU"/>
        </w:rPr>
        <w:t>оценочных средств по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>, адаптированных к особым потребностям студентов инвал</w:t>
      </w:r>
      <w:r w:rsidR="00A408A9">
        <w:rPr>
          <w:rFonts w:ascii="Times New Roman" w:hAnsi="Times New Roman"/>
          <w:sz w:val="28"/>
          <w:szCs w:val="28"/>
          <w:lang w:val="ru-RU" w:eastAsia="ru-RU"/>
        </w:rPr>
        <w:t xml:space="preserve">идов и лиц с ОВЗ. 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>При затруднениях и отставании в обучении используются карты индивидуальных заданий.</w:t>
      </w:r>
    </w:p>
    <w:p w:rsidR="00A2756B" w:rsidRPr="00496A0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Форма проведения промежуточной аттестации для студентов-инвалидов и лиц с ОВЗ устанавливается с учетом индивидуальных психофизических особенностей (письменное тестирование, компьютерное тестирование и т.д.) При необходимости инвалидам и лицам с ОВЗ предоставляется дополнительное время для подготовки ответа на зачете или экзамене.</w:t>
      </w:r>
    </w:p>
    <w:p w:rsidR="00A2756B" w:rsidRPr="00496A0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для обучающихся инвалидов и лиц с ОВЗ по необходимости может проводиться в несколько этапов, формы и с</w:t>
      </w:r>
      <w:r w:rsidR="00A408A9">
        <w:rPr>
          <w:rFonts w:ascii="Times New Roman" w:hAnsi="Times New Roman"/>
          <w:sz w:val="28"/>
          <w:szCs w:val="28"/>
          <w:lang w:val="ru-RU" w:eastAsia="ru-RU"/>
        </w:rPr>
        <w:t>рок проведения которых определяю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>тся преподавателем.</w:t>
      </w:r>
    </w:p>
    <w:p w:rsidR="00A2756B" w:rsidRPr="00956633" w:rsidRDefault="00835DF2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.2. Организация</w:t>
      </w:r>
      <w:r w:rsidR="00A2756B"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тоговой аттестации выпускников-инвалидов и выпускников с ОВЗ</w:t>
      </w:r>
    </w:p>
    <w:p w:rsidR="00A2756B" w:rsidRPr="00496A0B" w:rsidRDefault="00835DF2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t xml:space="preserve">тоговая аттестация выпускников инвалидов и выпускников с ОВЗ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г. №968 и регламентируется Порядком проведения государственной 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lastRenderedPageBreak/>
        <w:t>итоговой аттестации выпускников</w:t>
      </w:r>
      <w:r w:rsidR="00A2756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t xml:space="preserve"> Выпускники или родители (законные представители) несовершеннолетнихвыпускников не позднее</w:t>
      </w:r>
      <w:r w:rsidR="00A2756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t xml:space="preserve"> чем за 3 </w:t>
      </w:r>
      <w:r>
        <w:rPr>
          <w:rFonts w:ascii="Times New Roman" w:hAnsi="Times New Roman"/>
          <w:sz w:val="28"/>
          <w:szCs w:val="28"/>
          <w:lang w:val="ru-RU" w:eastAsia="ru-RU"/>
        </w:rPr>
        <w:t>месяца до начала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t xml:space="preserve"> итоговой аттестации</w:t>
      </w:r>
      <w:r w:rsidR="00BB664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t xml:space="preserve">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A2756B" w:rsidRDefault="00835DF2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ведение</w:t>
      </w:r>
      <w:r w:rsidR="00A2756B" w:rsidRPr="00496A0B">
        <w:rPr>
          <w:rFonts w:ascii="Times New Roman" w:hAnsi="Times New Roman"/>
          <w:sz w:val="28"/>
          <w:szCs w:val="28"/>
          <w:lang w:val="ru-RU" w:eastAsia="ru-RU"/>
        </w:rPr>
        <w:t xml:space="preserve"> итоговой аттестации для инвалидов и лиц с ОВЗ осуществляется с учётом особенностей их психофизического развития, индивидуальных возможностей и состояния здоровья. При необходимости обеспечивается соблюдение дополнительных требований: присутствие в аудитории законного представителя (родителя), оказывающего выпускникам с ОВЗ необходимую техническую помощь с учётом их индивидуальных особенностей</w:t>
      </w:r>
      <w:r w:rsidR="00A2756B">
        <w:rPr>
          <w:rFonts w:ascii="Times New Roman" w:hAnsi="Times New Roman"/>
          <w:sz w:val="28"/>
          <w:szCs w:val="28"/>
          <w:lang w:val="ru-RU" w:eastAsia="ru-RU"/>
        </w:rPr>
        <w:t>, социального педагога или сурдопереводчика.</w:t>
      </w:r>
    </w:p>
    <w:p w:rsidR="00A2756B" w:rsidRDefault="00A2756B" w:rsidP="003977E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4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D2550" w:rsidRDefault="001D255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756B" w:rsidRPr="00956633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5. ОБЕСПЕЧЕНИЕ СПЕЦИАЛЬНЫХ УСЛОВИЙ ДЛЯ ОБУЧАЮЩИХСЯ ИНВАЛИДОВ И ОБУЧАЮЩИХСЯ С ОГРАНИЧЕННЫМИ ВОЗМОЖНОСТЯМИ</w:t>
      </w:r>
    </w:p>
    <w:p w:rsidR="00A2756B" w:rsidRPr="00956633" w:rsidRDefault="00A2756B" w:rsidP="00BB66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>5.1. Кадровое обеспечение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Реализация адаптированной образовательной программы</w:t>
      </w:r>
      <w:r w:rsidR="003D3B66">
        <w:rPr>
          <w:rFonts w:ascii="Times New Roman" w:hAnsi="Times New Roman"/>
          <w:sz w:val="28"/>
          <w:szCs w:val="28"/>
          <w:lang w:val="ru-RU"/>
        </w:rPr>
        <w:t xml:space="preserve"> профессионального обучения 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– программы </w:t>
      </w:r>
      <w:r w:rsidR="003D3B66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подготовки по профессии </w:t>
      </w:r>
      <w:r w:rsidR="003129FF">
        <w:rPr>
          <w:rFonts w:ascii="Times New Roman" w:hAnsi="Times New Roman"/>
          <w:sz w:val="28"/>
          <w:szCs w:val="28"/>
          <w:lang w:val="ru-RU"/>
        </w:rPr>
        <w:t xml:space="preserve">19727 </w:t>
      </w:r>
      <w:r w:rsidRPr="00496A0B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Штукатур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» обеспечивается квалифицированными педагогическими кадрами. 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96A0B">
        <w:rPr>
          <w:rFonts w:ascii="Times New Roman" w:hAnsi="Times New Roman"/>
          <w:sz w:val="28"/>
          <w:szCs w:val="28"/>
          <w:lang w:val="ru-RU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обучающихся  инвалидов  и  обучающихся  с  ограниче</w:t>
      </w:r>
      <w:r w:rsidR="00D038E2">
        <w:rPr>
          <w:rFonts w:ascii="Times New Roman" w:hAnsi="Times New Roman"/>
          <w:sz w:val="28"/>
          <w:szCs w:val="28"/>
          <w:lang w:val="ru-RU"/>
        </w:rPr>
        <w:t xml:space="preserve">нными  возможностями  здоровья </w:t>
      </w:r>
      <w:r w:rsidRPr="00496A0B">
        <w:rPr>
          <w:rFonts w:ascii="Times New Roman" w:hAnsi="Times New Roman"/>
          <w:sz w:val="28"/>
          <w:szCs w:val="28"/>
          <w:lang w:val="ru-RU"/>
        </w:rPr>
        <w:t>и</w:t>
      </w:r>
      <w:r w:rsidR="00D038E2">
        <w:rPr>
          <w:rFonts w:ascii="Times New Roman" w:hAnsi="Times New Roman"/>
          <w:sz w:val="28"/>
          <w:szCs w:val="28"/>
          <w:lang w:val="ru-RU"/>
        </w:rPr>
        <w:t xml:space="preserve">учитывают </w:t>
      </w:r>
      <w:r w:rsidRPr="00496A0B">
        <w:rPr>
          <w:rFonts w:ascii="Times New Roman" w:hAnsi="Times New Roman"/>
          <w:sz w:val="28"/>
          <w:szCs w:val="28"/>
          <w:lang w:val="ru-RU"/>
        </w:rPr>
        <w:t>их при организации образовательного процесса.</w:t>
      </w:r>
      <w:proofErr w:type="gramEnd"/>
      <w:r w:rsidRPr="00496A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 регулярно проходят курсы повышения квалификации, в том числе и по вопросам инклюзивного образования.</w:t>
      </w:r>
    </w:p>
    <w:p w:rsidR="00A2756B" w:rsidRPr="00C71E64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 xml:space="preserve">К реализации </w:t>
      </w:r>
      <w:proofErr w:type="gramStart"/>
      <w:r w:rsidRPr="00496A0B">
        <w:rPr>
          <w:rFonts w:ascii="Times New Roman" w:hAnsi="Times New Roman"/>
          <w:sz w:val="28"/>
          <w:szCs w:val="28"/>
          <w:lang w:val="ru-RU"/>
        </w:rPr>
        <w:t>адаптированн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тельной </w:t>
      </w:r>
      <w:r w:rsidRPr="00496A0B">
        <w:rPr>
          <w:rFonts w:ascii="Times New Roman" w:hAnsi="Times New Roman"/>
          <w:sz w:val="28"/>
          <w:szCs w:val="28"/>
          <w:lang w:val="ru-RU"/>
        </w:rPr>
        <w:t>прогр</w:t>
      </w:r>
      <w:r>
        <w:rPr>
          <w:rFonts w:ascii="Times New Roman" w:hAnsi="Times New Roman"/>
          <w:sz w:val="28"/>
          <w:szCs w:val="28"/>
          <w:lang w:val="ru-RU"/>
        </w:rPr>
        <w:t>аммы   привлекаются     педагог-психолог,  социальныйпедагог</w:t>
      </w:r>
      <w:r w:rsidRPr="00496A0B">
        <w:rPr>
          <w:rFonts w:ascii="Times New Roman" w:hAnsi="Times New Roman"/>
          <w:sz w:val="28"/>
          <w:szCs w:val="28"/>
          <w:lang w:val="ru-RU"/>
        </w:rPr>
        <w:t>.</w:t>
      </w:r>
    </w:p>
    <w:p w:rsidR="00A2756B" w:rsidRPr="00496A0B" w:rsidRDefault="003129FF" w:rsidP="00A2756B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Медицинское 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провождение социальной и 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>профессиональной  реабилитации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хся инвалидов и обучающихся с 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>ОВЗ  осуществляется  в  плановом  режиме:</w:t>
      </w:r>
      <w:r>
        <w:rPr>
          <w:rFonts w:ascii="Times New Roman" w:hAnsi="Times New Roman"/>
          <w:sz w:val="28"/>
          <w:szCs w:val="28"/>
          <w:lang w:val="ru-RU"/>
        </w:rPr>
        <w:t xml:space="preserve"> ежегодно медицинскийработник</w:t>
      </w:r>
      <w:r w:rsidR="00EC60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БПОУ ВО </w:t>
      </w:r>
      <w:r w:rsidR="00A2756B">
        <w:rPr>
          <w:rFonts w:ascii="Times New Roman" w:hAnsi="Times New Roman"/>
          <w:sz w:val="28"/>
          <w:szCs w:val="28"/>
          <w:lang w:val="ru-RU"/>
        </w:rPr>
        <w:t>«НМТ»</w:t>
      </w:r>
      <w:r>
        <w:rPr>
          <w:rFonts w:ascii="Times New Roman" w:hAnsi="Times New Roman"/>
          <w:sz w:val="28"/>
          <w:szCs w:val="28"/>
          <w:lang w:val="ru-RU"/>
        </w:rPr>
        <w:t xml:space="preserve"> знакомит 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>педагог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сообщество </w:t>
      </w:r>
      <w:r w:rsidR="00A2756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D038E2">
        <w:rPr>
          <w:rFonts w:ascii="Times New Roman" w:hAnsi="Times New Roman"/>
          <w:sz w:val="28"/>
          <w:szCs w:val="28"/>
          <w:lang w:val="ru-RU"/>
        </w:rPr>
        <w:t>психофизическими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 xml:space="preserve"> особен</w:t>
      </w:r>
      <w:r w:rsidR="00D038E2">
        <w:rPr>
          <w:rFonts w:ascii="Times New Roman" w:hAnsi="Times New Roman"/>
          <w:sz w:val="28"/>
          <w:szCs w:val="28"/>
          <w:lang w:val="ru-RU"/>
        </w:rPr>
        <w:t xml:space="preserve">ностями   вновь поступивших 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>обучающихсяинвалидов и обучающихся с ОВЗ, а также с изменениями психофизических особенностей</w:t>
      </w:r>
      <w:r w:rsidR="00D038E2"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r w:rsidR="003D3B66">
        <w:rPr>
          <w:rFonts w:ascii="Times New Roman" w:hAnsi="Times New Roman"/>
          <w:sz w:val="28"/>
          <w:szCs w:val="28"/>
          <w:lang w:val="ru-RU"/>
        </w:rPr>
        <w:t>инвалидов</w:t>
      </w:r>
      <w:r w:rsidR="00A2756B" w:rsidRPr="00496A0B">
        <w:rPr>
          <w:rFonts w:ascii="Times New Roman" w:hAnsi="Times New Roman"/>
          <w:sz w:val="28"/>
          <w:szCs w:val="28"/>
          <w:lang w:val="ru-RU"/>
        </w:rPr>
        <w:t xml:space="preserve"> и  обучающихся  с  ОВЗ  вторых  курсов,  которыеучитываются при организации образовательного процесса в целом.</w:t>
      </w:r>
      <w:proofErr w:type="gramEnd"/>
    </w:p>
    <w:p w:rsidR="00A2756B" w:rsidRDefault="00A2756B" w:rsidP="006660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 xml:space="preserve">Кадровое обеспечение сопровождения профессиональной и социальной реабилитации обучающихся инвалидов и обучающихся с ОВЗ в </w:t>
      </w:r>
      <w:r>
        <w:rPr>
          <w:rFonts w:ascii="Times New Roman" w:hAnsi="Times New Roman"/>
          <w:sz w:val="28"/>
          <w:szCs w:val="28"/>
          <w:lang w:val="ru-RU"/>
        </w:rPr>
        <w:t xml:space="preserve">ГБПОУ ВО «НМТ» </w:t>
      </w:r>
      <w:r w:rsidRPr="00496A0B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496A0B">
        <w:rPr>
          <w:rFonts w:ascii="Times New Roman" w:hAnsi="Times New Roman"/>
          <w:sz w:val="28"/>
          <w:szCs w:val="28"/>
          <w:lang w:val="ru-RU"/>
        </w:rPr>
        <w:t>рофессии  «</w:t>
      </w:r>
      <w:r>
        <w:rPr>
          <w:rFonts w:ascii="Times New Roman" w:hAnsi="Times New Roman"/>
          <w:sz w:val="28"/>
          <w:szCs w:val="28"/>
          <w:lang w:val="ru-RU"/>
        </w:rPr>
        <w:t>Штукатур</w:t>
      </w:r>
      <w:r w:rsidR="00A408A9">
        <w:rPr>
          <w:rFonts w:ascii="Times New Roman" w:hAnsi="Times New Roman"/>
          <w:sz w:val="28"/>
          <w:szCs w:val="28"/>
          <w:lang w:val="ru-RU"/>
        </w:rPr>
        <w:t>»  включает</w:t>
      </w:r>
      <w:r>
        <w:rPr>
          <w:rFonts w:ascii="Times New Roman" w:hAnsi="Times New Roman"/>
          <w:sz w:val="28"/>
          <w:szCs w:val="28"/>
          <w:lang w:val="ru-RU"/>
        </w:rPr>
        <w:t xml:space="preserve">  следующих  специалистов:</w:t>
      </w:r>
    </w:p>
    <w:p w:rsidR="00D038E2" w:rsidRDefault="00D038E2" w:rsidP="006660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E6" w:rsidRDefault="003977E6" w:rsidP="00EA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408A9" w:rsidRDefault="00A408A9" w:rsidP="00EA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A317D" w:rsidRDefault="00EA317D" w:rsidP="00EA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2756B" w:rsidRPr="00B0782A" w:rsidRDefault="00A2756B" w:rsidP="00A2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0782A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Кадровый состав</w:t>
      </w:r>
    </w:p>
    <w:p w:rsidR="00A2756B" w:rsidRPr="00B0782A" w:rsidRDefault="00A2756B" w:rsidP="00A2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4819"/>
      </w:tblGrid>
      <w:tr w:rsidR="00A2756B" w:rsidRPr="00161DCA" w:rsidTr="00EA317D">
        <w:tc>
          <w:tcPr>
            <w:tcW w:w="2518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ФИО </w:t>
            </w:r>
          </w:p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едагогического работника</w:t>
            </w:r>
          </w:p>
        </w:tc>
        <w:tc>
          <w:tcPr>
            <w:tcW w:w="2552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еподаваемый предмет</w:t>
            </w:r>
          </w:p>
        </w:tc>
        <w:tc>
          <w:tcPr>
            <w:tcW w:w="4819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вышение квалификации</w:t>
            </w:r>
          </w:p>
        </w:tc>
      </w:tr>
      <w:tr w:rsidR="00A2756B" w:rsidRPr="002C2CAF" w:rsidTr="00EA317D">
        <w:tc>
          <w:tcPr>
            <w:tcW w:w="2518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гуткин Дмитрий Викторович</w:t>
            </w:r>
          </w:p>
        </w:tc>
        <w:tc>
          <w:tcPr>
            <w:tcW w:w="2552" w:type="dxa"/>
            <w:shd w:val="clear" w:color="auto" w:fill="auto"/>
          </w:tcPr>
          <w:p w:rsidR="00A2756B" w:rsidRPr="00161DCA" w:rsidRDefault="00A2756B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едение в информатику</w:t>
            </w:r>
          </w:p>
        </w:tc>
        <w:tc>
          <w:tcPr>
            <w:tcW w:w="4819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ститут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азования ВГУ инженерных технологий «Инклюзивное профессиональное образование: методология и технологии»  - 2016</w:t>
            </w:r>
            <w:r w:rsidRPr="00161DC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A2756B" w:rsidRPr="002C2CAF" w:rsidTr="00EA317D">
        <w:tc>
          <w:tcPr>
            <w:tcW w:w="2518" w:type="dxa"/>
            <w:shd w:val="clear" w:color="auto" w:fill="auto"/>
          </w:tcPr>
          <w:p w:rsidR="00A2756B" w:rsidRPr="007A454D" w:rsidRDefault="00A2756B" w:rsidP="00CF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рикова Светлана </w:t>
            </w:r>
            <w:r w:rsidRPr="007A454D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2756B" w:rsidRDefault="00A2756B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ика и психология общения, Основы трудового законодательства,</w:t>
            </w:r>
          </w:p>
          <w:p w:rsidR="00A2756B" w:rsidRPr="00161DCA" w:rsidRDefault="00A2756B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2756B" w:rsidRPr="00161DCA" w:rsidRDefault="00A2756B" w:rsidP="00EA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– 2015 год</w:t>
            </w:r>
          </w:p>
        </w:tc>
      </w:tr>
      <w:tr w:rsidR="00A2756B" w:rsidRPr="002C2CAF" w:rsidTr="00EA317D">
        <w:tc>
          <w:tcPr>
            <w:tcW w:w="2518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звонных Константин Константинович</w:t>
            </w:r>
          </w:p>
        </w:tc>
        <w:tc>
          <w:tcPr>
            <w:tcW w:w="2552" w:type="dxa"/>
            <w:shd w:val="clear" w:color="auto" w:fill="auto"/>
          </w:tcPr>
          <w:p w:rsidR="00A2756B" w:rsidRPr="00161DCA" w:rsidRDefault="00A2756B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4819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- 2014 год</w:t>
            </w:r>
          </w:p>
        </w:tc>
      </w:tr>
      <w:tr w:rsidR="003129FF" w:rsidRPr="002A5A88" w:rsidTr="00EA317D">
        <w:tc>
          <w:tcPr>
            <w:tcW w:w="2518" w:type="dxa"/>
            <w:shd w:val="clear" w:color="auto" w:fill="auto"/>
          </w:tcPr>
          <w:p w:rsidR="003129FF" w:rsidRDefault="003129FF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линов Руслан Геннадьевич</w:t>
            </w:r>
          </w:p>
        </w:tc>
        <w:tc>
          <w:tcPr>
            <w:tcW w:w="2552" w:type="dxa"/>
            <w:shd w:val="clear" w:color="auto" w:fill="auto"/>
          </w:tcPr>
          <w:p w:rsidR="003129FF" w:rsidRDefault="003129FF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4819" w:type="dxa"/>
            <w:shd w:val="clear" w:color="auto" w:fill="auto"/>
          </w:tcPr>
          <w:p w:rsidR="002A5A88" w:rsidRDefault="002A5A88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рсы повышения квалификации «Психолого-педагогические аспекты инклюзивного среднего профессионального образования студентов с инвалидностью и ОВЗ» - 2017 год </w:t>
            </w:r>
          </w:p>
          <w:p w:rsidR="003129FF" w:rsidRDefault="003129FF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ереподготовки – 2016 год</w:t>
            </w:r>
          </w:p>
        </w:tc>
      </w:tr>
      <w:tr w:rsidR="00A2756B" w:rsidRPr="002C2CAF" w:rsidTr="00EA317D">
        <w:tc>
          <w:tcPr>
            <w:tcW w:w="2518" w:type="dxa"/>
            <w:shd w:val="clear" w:color="auto" w:fill="auto"/>
          </w:tcPr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шкова Елена Александровна</w:t>
            </w:r>
          </w:p>
        </w:tc>
        <w:tc>
          <w:tcPr>
            <w:tcW w:w="2552" w:type="dxa"/>
            <w:shd w:val="clear" w:color="auto" w:fill="auto"/>
          </w:tcPr>
          <w:p w:rsidR="00A2756B" w:rsidRPr="00161DCA" w:rsidRDefault="00A2756B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 отрасли и предприятия</w:t>
            </w:r>
          </w:p>
        </w:tc>
        <w:tc>
          <w:tcPr>
            <w:tcW w:w="4819" w:type="dxa"/>
            <w:shd w:val="clear" w:color="auto" w:fill="auto"/>
          </w:tcPr>
          <w:p w:rsidR="00A2756B" w:rsidRPr="00161DCA" w:rsidRDefault="002A5A88" w:rsidP="002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«Психолого-педагогические аспекты инклюзивного среднего профессионального образования студентов с инвалидностью и ОВЗ» - 2017 год</w:t>
            </w:r>
          </w:p>
        </w:tc>
      </w:tr>
      <w:tr w:rsidR="00A2756B" w:rsidRPr="002C2CAF" w:rsidTr="00EA317D">
        <w:tc>
          <w:tcPr>
            <w:tcW w:w="2518" w:type="dxa"/>
            <w:shd w:val="clear" w:color="auto" w:fill="auto"/>
          </w:tcPr>
          <w:p w:rsidR="00A2756B" w:rsidRPr="00A2756B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756B">
              <w:rPr>
                <w:rFonts w:ascii="Times New Roman" w:hAnsi="Times New Roman"/>
                <w:sz w:val="24"/>
                <w:szCs w:val="24"/>
              </w:rPr>
              <w:t>Бахтина С</w:t>
            </w:r>
            <w:r w:rsidRPr="00A27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тлана </w:t>
            </w:r>
            <w:r w:rsidRPr="00A2756B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56B">
              <w:rPr>
                <w:rFonts w:ascii="Times New Roman" w:hAnsi="Times New Roman"/>
                <w:sz w:val="24"/>
                <w:szCs w:val="24"/>
                <w:lang w:val="ru-RU"/>
              </w:rPr>
              <w:t>вановна</w:t>
            </w:r>
          </w:p>
        </w:tc>
        <w:tc>
          <w:tcPr>
            <w:tcW w:w="2552" w:type="dxa"/>
            <w:shd w:val="clear" w:color="auto" w:fill="auto"/>
          </w:tcPr>
          <w:p w:rsidR="00A2756B" w:rsidRPr="00161DCA" w:rsidRDefault="00A2756B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енное обучение, производственная практика</w:t>
            </w:r>
          </w:p>
        </w:tc>
        <w:tc>
          <w:tcPr>
            <w:tcW w:w="4819" w:type="dxa"/>
            <w:shd w:val="clear" w:color="auto" w:fill="auto"/>
          </w:tcPr>
          <w:p w:rsidR="00A2756B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ститут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азования ВГУ инженерных технологий «Инклюзивное профессиональное образование: методология и технологии»  - 2016</w:t>
            </w:r>
            <w:r w:rsidRPr="00161DC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</w:t>
            </w:r>
          </w:p>
          <w:p w:rsidR="00A2756B" w:rsidRPr="00161DCA" w:rsidRDefault="00A2756B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- 2015 год</w:t>
            </w:r>
          </w:p>
        </w:tc>
      </w:tr>
      <w:tr w:rsidR="00136789" w:rsidRPr="002C2CAF" w:rsidTr="00EA317D">
        <w:tc>
          <w:tcPr>
            <w:tcW w:w="2518" w:type="dxa"/>
            <w:shd w:val="clear" w:color="auto" w:fill="auto"/>
          </w:tcPr>
          <w:p w:rsidR="00136789" w:rsidRPr="00136789" w:rsidRDefault="00136789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щенко Галина Петровна</w:t>
            </w:r>
          </w:p>
        </w:tc>
        <w:tc>
          <w:tcPr>
            <w:tcW w:w="2552" w:type="dxa"/>
            <w:shd w:val="clear" w:color="auto" w:fill="auto"/>
          </w:tcPr>
          <w:p w:rsidR="00136789" w:rsidRDefault="00136789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енное обучение, производственная практика</w:t>
            </w:r>
          </w:p>
        </w:tc>
        <w:tc>
          <w:tcPr>
            <w:tcW w:w="4819" w:type="dxa"/>
            <w:shd w:val="clear" w:color="auto" w:fill="auto"/>
          </w:tcPr>
          <w:p w:rsidR="00136789" w:rsidRDefault="00136789" w:rsidP="001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– 2015 год</w:t>
            </w:r>
          </w:p>
          <w:p w:rsidR="00136789" w:rsidRDefault="00136789" w:rsidP="001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жировка в ЗАО «Воронежпрофстрой-Плюс» - 2012 год</w:t>
            </w:r>
          </w:p>
        </w:tc>
      </w:tr>
      <w:tr w:rsidR="00136789" w:rsidRPr="002C2CAF" w:rsidTr="00EA317D">
        <w:tc>
          <w:tcPr>
            <w:tcW w:w="2518" w:type="dxa"/>
            <w:shd w:val="clear" w:color="auto" w:fill="auto"/>
          </w:tcPr>
          <w:p w:rsidR="00136789" w:rsidRPr="00136789" w:rsidRDefault="00136789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рофанова Светлана Николаевна</w:t>
            </w:r>
          </w:p>
        </w:tc>
        <w:tc>
          <w:tcPr>
            <w:tcW w:w="2552" w:type="dxa"/>
            <w:shd w:val="clear" w:color="auto" w:fill="auto"/>
          </w:tcPr>
          <w:p w:rsidR="00136789" w:rsidRDefault="00136789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енное обучение, производственная практика</w:t>
            </w:r>
          </w:p>
        </w:tc>
        <w:tc>
          <w:tcPr>
            <w:tcW w:w="4819" w:type="dxa"/>
            <w:shd w:val="clear" w:color="auto" w:fill="auto"/>
          </w:tcPr>
          <w:p w:rsidR="00136789" w:rsidRDefault="002A5A88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«Психолого-педагогические аспекты инклюзивного среднего профессионального образования студентов с инвалидностью и ОВЗ» - 2017 год</w:t>
            </w:r>
          </w:p>
        </w:tc>
      </w:tr>
      <w:tr w:rsidR="00EA7095" w:rsidRPr="002C2CAF" w:rsidTr="00EA317D">
        <w:tc>
          <w:tcPr>
            <w:tcW w:w="2518" w:type="dxa"/>
            <w:shd w:val="clear" w:color="auto" w:fill="auto"/>
          </w:tcPr>
          <w:p w:rsidR="00EA7095" w:rsidRPr="00EA7095" w:rsidRDefault="003129FF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</w:t>
            </w:r>
            <w:r w:rsidR="00EA70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ютина Елена </w:t>
            </w:r>
            <w:r w:rsidR="00B952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кторовна</w:t>
            </w:r>
          </w:p>
        </w:tc>
        <w:tc>
          <w:tcPr>
            <w:tcW w:w="2552" w:type="dxa"/>
            <w:shd w:val="clear" w:color="auto" w:fill="auto"/>
          </w:tcPr>
          <w:p w:rsidR="00EA7095" w:rsidRDefault="003129FF" w:rsidP="00A2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пециальная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ехнология, материаловедение, охрана труда</w:t>
            </w:r>
          </w:p>
        </w:tc>
        <w:tc>
          <w:tcPr>
            <w:tcW w:w="4819" w:type="dxa"/>
            <w:shd w:val="clear" w:color="auto" w:fill="auto"/>
          </w:tcPr>
          <w:p w:rsidR="002A5A88" w:rsidRDefault="002A5A88" w:rsidP="003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«Психолого-педагогические аспекты инклюзивного среднего профессионального образования студентов с инвалидностью и ОВЗ» - 2017 год </w:t>
            </w:r>
          </w:p>
          <w:p w:rsidR="003129FF" w:rsidRDefault="003129FF" w:rsidP="003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– 2015 год</w:t>
            </w:r>
          </w:p>
          <w:p w:rsidR="00EA7095" w:rsidRDefault="003129FF" w:rsidP="00CF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жировка в ЗАО «Воронежпрофстрой-Плюс» - 2012 год</w:t>
            </w:r>
          </w:p>
        </w:tc>
      </w:tr>
    </w:tbl>
    <w:p w:rsidR="003129FF" w:rsidRDefault="003129FF" w:rsidP="00EA31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756B" w:rsidRPr="00496A0B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5</w:t>
      </w:r>
      <w:r w:rsidRPr="00496A0B">
        <w:rPr>
          <w:rFonts w:ascii="Times New Roman" w:hAnsi="Times New Roman"/>
          <w:b/>
          <w:bCs/>
          <w:sz w:val="28"/>
          <w:szCs w:val="28"/>
          <w:lang w:val="ru-RU" w:eastAsia="ru-RU"/>
        </w:rPr>
        <w:t>.2. Учебно-методическое обеспечение образовательного процесса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Адаптированная образовательная программа обеспечена учебно-методической документацией по всем дисциплинам по профессии </w:t>
      </w:r>
      <w:r w:rsidR="00AB3535">
        <w:rPr>
          <w:rFonts w:ascii="Times New Roman" w:hAnsi="Times New Roman"/>
          <w:sz w:val="28"/>
          <w:szCs w:val="28"/>
          <w:lang w:val="ru-RU" w:eastAsia="ru-RU"/>
        </w:rPr>
        <w:t xml:space="preserve">19727 </w:t>
      </w:r>
      <w:r>
        <w:rPr>
          <w:rFonts w:ascii="Times New Roman" w:hAnsi="Times New Roman"/>
          <w:sz w:val="28"/>
          <w:szCs w:val="28"/>
          <w:lang w:val="ru-RU" w:eastAsia="ru-RU"/>
        </w:rPr>
        <w:t>«Штукатур».</w:t>
      </w:r>
    </w:p>
    <w:p w:rsidR="00A2756B" w:rsidRPr="00496A0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Обучающиеся инвалиды и лица с ОВЗ обеспечены:</w:t>
      </w:r>
    </w:p>
    <w:p w:rsidR="00A2756B" w:rsidRPr="00496A0B" w:rsidRDefault="00A2756B" w:rsidP="009C1375">
      <w:pPr>
        <w:widowControl w:val="0"/>
        <w:numPr>
          <w:ilvl w:val="0"/>
          <w:numId w:val="9"/>
        </w:numPr>
        <w:tabs>
          <w:tab w:val="num" w:pos="104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свободным доступом к библиографическим и информац</w:t>
      </w:r>
      <w:r>
        <w:rPr>
          <w:rFonts w:ascii="Times New Roman" w:hAnsi="Times New Roman"/>
          <w:sz w:val="28"/>
          <w:szCs w:val="28"/>
          <w:lang w:val="ru-RU" w:eastAsia="ru-RU"/>
        </w:rPr>
        <w:t>ионным ресурсам, сети Интернет;</w:t>
      </w:r>
    </w:p>
    <w:p w:rsidR="00A2756B" w:rsidRPr="00496A0B" w:rsidRDefault="00A2756B" w:rsidP="009C1375">
      <w:pPr>
        <w:widowControl w:val="0"/>
        <w:numPr>
          <w:ilvl w:val="0"/>
          <w:numId w:val="9"/>
        </w:numPr>
        <w:tabs>
          <w:tab w:val="num" w:pos="101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чебными изданиями по УД, МДК, ПМ;</w:t>
      </w:r>
    </w:p>
    <w:p w:rsidR="00A2756B" w:rsidRPr="001E6EC6" w:rsidRDefault="00A2756B" w:rsidP="009C1375">
      <w:pPr>
        <w:widowControl w:val="0"/>
        <w:numPr>
          <w:ilvl w:val="0"/>
          <w:numId w:val="9"/>
        </w:numPr>
        <w:tabs>
          <w:tab w:val="num" w:pos="112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доступом к официальным, справочно-библиографическим и </w:t>
      </w:r>
      <w:r>
        <w:rPr>
          <w:rFonts w:ascii="Times New Roman" w:hAnsi="Times New Roman"/>
          <w:sz w:val="28"/>
          <w:szCs w:val="28"/>
          <w:lang w:val="ru-RU" w:eastAsia="ru-RU"/>
        </w:rPr>
        <w:t>периодическим изданиям, имеющим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>ся в библиотечном фонд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ехникума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2A5A88" w:rsidRDefault="002A5A88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756B" w:rsidRPr="001E6EC6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506934">
        <w:rPr>
          <w:rFonts w:ascii="Times New Roman" w:hAnsi="Times New Roman"/>
          <w:b/>
          <w:bCs/>
          <w:sz w:val="28"/>
          <w:szCs w:val="28"/>
          <w:lang w:val="ru-RU"/>
        </w:rPr>
        <w:t>.3. Материально-техническое обеспечение учебного процесса</w:t>
      </w:r>
    </w:p>
    <w:p w:rsidR="00A2756B" w:rsidRPr="00496A0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96A0B">
        <w:rPr>
          <w:rFonts w:ascii="Times New Roman" w:hAnsi="Times New Roman"/>
          <w:sz w:val="28"/>
          <w:szCs w:val="28"/>
          <w:lang w:val="ru-RU"/>
        </w:rPr>
        <w:t>Материально-техническое обеспечение реализации адаптированной образовательной программы отвечает общим требо</w:t>
      </w:r>
      <w:r w:rsidR="00EC6075">
        <w:rPr>
          <w:rFonts w:ascii="Times New Roman" w:hAnsi="Times New Roman"/>
          <w:sz w:val="28"/>
          <w:szCs w:val="28"/>
          <w:lang w:val="ru-RU"/>
        </w:rPr>
        <w:t xml:space="preserve">ваниям, 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по профессии </w:t>
      </w:r>
      <w:r w:rsidR="00AB3535">
        <w:rPr>
          <w:rFonts w:ascii="Times New Roman" w:hAnsi="Times New Roman"/>
          <w:sz w:val="28"/>
          <w:szCs w:val="28"/>
          <w:lang w:val="ru-RU"/>
        </w:rPr>
        <w:t xml:space="preserve">19727 </w:t>
      </w:r>
      <w:r w:rsidRPr="00496A0B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Штукатур</w:t>
      </w:r>
      <w:r w:rsidRPr="00496A0B">
        <w:rPr>
          <w:rFonts w:ascii="Times New Roman" w:hAnsi="Times New Roman"/>
          <w:sz w:val="28"/>
          <w:szCs w:val="28"/>
          <w:lang w:val="ru-RU"/>
        </w:rPr>
        <w:t>» и особым образовательным потребностям обучающихся с ОВЗ.</w:t>
      </w:r>
      <w:proofErr w:type="gramEnd"/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Техникум располагает материально-технической базой, обеспечивающей проведение всех видов лабораторных работ, практических занятий и теоретической подготов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A5A88" w:rsidRDefault="002A5A88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88" w:rsidRDefault="002A5A88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5A88" w:rsidRPr="00DD4FFD" w:rsidRDefault="002A5A88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56B" w:rsidRDefault="00A2756B" w:rsidP="00A2756B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0782A">
        <w:rPr>
          <w:rFonts w:ascii="Times New Roman" w:hAnsi="Times New Roman"/>
          <w:b/>
          <w:sz w:val="28"/>
          <w:szCs w:val="28"/>
          <w:lang w:val="ru-RU" w:eastAsia="ru-RU"/>
        </w:rPr>
        <w:t>Обеспечение  образовательного  процесса специализированным  и  лабораторным оборудование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6804"/>
      </w:tblGrid>
      <w:tr w:rsidR="00A2756B" w:rsidRPr="002C2CAF" w:rsidTr="001D2550">
        <w:tc>
          <w:tcPr>
            <w:tcW w:w="568" w:type="dxa"/>
          </w:tcPr>
          <w:p w:rsidR="00A2756B" w:rsidRPr="00B0782A" w:rsidRDefault="00A2756B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№ </w:t>
            </w:r>
            <w:proofErr w:type="gramStart"/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693" w:type="dxa"/>
          </w:tcPr>
          <w:p w:rsidR="00A2756B" w:rsidRPr="00B0782A" w:rsidRDefault="00A2756B" w:rsidP="00CF3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6804" w:type="dxa"/>
          </w:tcPr>
          <w:p w:rsidR="00A2756B" w:rsidRPr="00B0782A" w:rsidRDefault="00A2756B" w:rsidP="00CF3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и пр. с перечнем основного оборудования </w:t>
            </w:r>
          </w:p>
        </w:tc>
      </w:tr>
      <w:tr w:rsidR="00A2756B" w:rsidRPr="00B0782A" w:rsidTr="001D2550">
        <w:tc>
          <w:tcPr>
            <w:tcW w:w="568" w:type="dxa"/>
          </w:tcPr>
          <w:p w:rsidR="00A2756B" w:rsidRPr="00B0782A" w:rsidRDefault="00A2756B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A2756B" w:rsidRPr="00B0782A" w:rsidRDefault="00A2756B" w:rsidP="00CF3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2</w:t>
            </w:r>
          </w:p>
        </w:tc>
        <w:tc>
          <w:tcPr>
            <w:tcW w:w="6804" w:type="dxa"/>
          </w:tcPr>
          <w:p w:rsidR="00A2756B" w:rsidRPr="00B0782A" w:rsidRDefault="00A2756B" w:rsidP="00CF3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3       </w:t>
            </w:r>
          </w:p>
        </w:tc>
      </w:tr>
      <w:tr w:rsidR="00A2756B" w:rsidRPr="002C2CAF" w:rsidTr="001D2550">
        <w:tc>
          <w:tcPr>
            <w:tcW w:w="568" w:type="dxa"/>
          </w:tcPr>
          <w:p w:rsidR="00A2756B" w:rsidRPr="00B0782A" w:rsidRDefault="00A2756B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A2756B" w:rsidRPr="00B0782A" w:rsidRDefault="00A2756B" w:rsidP="00CF3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едение в информатику</w:t>
            </w:r>
          </w:p>
        </w:tc>
        <w:tc>
          <w:tcPr>
            <w:tcW w:w="6804" w:type="dxa"/>
          </w:tcPr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Кабинет информатики и ИКТ</w:t>
            </w:r>
          </w:p>
          <w:p w:rsidR="00A2756B" w:rsidRPr="00B61717" w:rsidRDefault="00A2756B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7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B617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ьютер, проектор, принтер</w:t>
            </w:r>
            <w:proofErr w:type="gramStart"/>
            <w:r w:rsidRPr="00B617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лекоммуникационный блок, устройства, обеспечивающ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ключение к сети, у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р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ва вывода звуковой информации</w:t>
            </w: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наушники для</w:t>
            </w:r>
          </w:p>
          <w:p w:rsidR="00A2756B" w:rsidRPr="00B61717" w:rsidRDefault="00A2756B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й работы со звуковой информацией, громкоговорители с оконечным усилителем для озвучивания всего кла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тройства для ручного ввода текстовой информации иманипулирования экранными объектами </w:t>
            </w: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лавиатура и мышь (и разнообразные у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йства аналогичного назначения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ройства для записи (ввода) визуальной и звуковой информации</w:t>
            </w:r>
            <w:proofErr w:type="gramStart"/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</w:t>
            </w: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ер.</w:t>
            </w:r>
          </w:p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A2756B" w:rsidRPr="00B50D49" w:rsidTr="001D2550">
        <w:tc>
          <w:tcPr>
            <w:tcW w:w="568" w:type="dxa"/>
          </w:tcPr>
          <w:p w:rsidR="00A2756B" w:rsidRPr="00B0782A" w:rsidRDefault="00A2756B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2756B" w:rsidRPr="00B0782A" w:rsidRDefault="00A2756B" w:rsidP="00A3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ика и психология общения, Основы трудового законодательства</w:t>
            </w:r>
          </w:p>
        </w:tc>
        <w:tc>
          <w:tcPr>
            <w:tcW w:w="6804" w:type="dxa"/>
          </w:tcPr>
          <w:p w:rsidR="00A2756B" w:rsidRDefault="00A2756B" w:rsidP="00CF36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Кабинет </w:t>
            </w:r>
            <w:r w:rsidR="00A3093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спе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дисциплин</w:t>
            </w:r>
          </w:p>
          <w:p w:rsidR="00A2756B" w:rsidRPr="00B61717" w:rsidRDefault="00A2756B" w:rsidP="00CF36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абочая доска, наглядные пособия (учебники, плака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рточки, тестовый материал). 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средства обучения: компьютер.</w:t>
            </w:r>
          </w:p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A2756B" w:rsidRPr="00B50D49" w:rsidTr="00211FB5">
        <w:trPr>
          <w:trHeight w:val="1273"/>
        </w:trPr>
        <w:tc>
          <w:tcPr>
            <w:tcW w:w="568" w:type="dxa"/>
          </w:tcPr>
          <w:p w:rsidR="00A2756B" w:rsidRPr="00B0782A" w:rsidRDefault="00A2756B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</w:tcPr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 отрасли и предприятия</w:t>
            </w:r>
          </w:p>
        </w:tc>
        <w:tc>
          <w:tcPr>
            <w:tcW w:w="6804" w:type="dxa"/>
          </w:tcPr>
          <w:p w:rsidR="00CF36E8" w:rsidRDefault="00CF36E8" w:rsidP="00CF36E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Кабинет </w:t>
            </w:r>
            <w:r w:rsidR="00BA11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спе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дисциплин</w:t>
            </w:r>
          </w:p>
          <w:p w:rsidR="00A2756B" w:rsidRPr="00CF36E8" w:rsidRDefault="00CF36E8" w:rsidP="00211FB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абочая доска, наглядные пособия (учебники, плака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рточки, тестовый материал). 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средства обучения: компьютер.</w:t>
            </w:r>
          </w:p>
        </w:tc>
      </w:tr>
      <w:tr w:rsidR="00A2756B" w:rsidRPr="002C2CAF" w:rsidTr="001D2550">
        <w:tc>
          <w:tcPr>
            <w:tcW w:w="568" w:type="dxa"/>
          </w:tcPr>
          <w:p w:rsidR="00A2756B" w:rsidRPr="00B0782A" w:rsidRDefault="00A2756B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3" w:type="dxa"/>
          </w:tcPr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6804" w:type="dxa"/>
          </w:tcPr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ртивный зал, о</w:t>
            </w: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крытый стадион широкого профиля с элементами полосы препятствий</w:t>
            </w:r>
          </w:p>
        </w:tc>
      </w:tr>
      <w:tr w:rsidR="00A3093E" w:rsidRPr="00A3093E" w:rsidTr="001D2550">
        <w:tc>
          <w:tcPr>
            <w:tcW w:w="568" w:type="dxa"/>
          </w:tcPr>
          <w:p w:rsidR="00A3093E" w:rsidRPr="00B0782A" w:rsidRDefault="00A3093E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</w:tcPr>
          <w:p w:rsidR="00A3093E" w:rsidRPr="00B0782A" w:rsidRDefault="00A3093E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оведение, специальная технология, охрана труда</w:t>
            </w:r>
          </w:p>
        </w:tc>
        <w:tc>
          <w:tcPr>
            <w:tcW w:w="6804" w:type="dxa"/>
          </w:tcPr>
          <w:p w:rsidR="00A3093E" w:rsidRPr="00CF4DEB" w:rsidRDefault="00A3093E" w:rsidP="00A30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F4DE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бинет спецдисциплин по профессии «Штукатур»</w:t>
            </w:r>
          </w:p>
          <w:p w:rsidR="00A3093E" w:rsidRDefault="00A3093E" w:rsidP="00A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абочая доска, наглядные пособия (учебники, плака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рточки, тестовый материал). 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средства обучения: компьютер</w:t>
            </w:r>
          </w:p>
        </w:tc>
      </w:tr>
      <w:tr w:rsidR="00A2756B" w:rsidRPr="002C2CAF" w:rsidTr="001D2550">
        <w:tc>
          <w:tcPr>
            <w:tcW w:w="568" w:type="dxa"/>
          </w:tcPr>
          <w:p w:rsidR="00A2756B" w:rsidRPr="00B0782A" w:rsidRDefault="00A3093E" w:rsidP="00CF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3" w:type="dxa"/>
          </w:tcPr>
          <w:p w:rsidR="00A2756B" w:rsidRPr="00B0782A" w:rsidRDefault="00A2756B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енное обучение, производственная практика</w:t>
            </w:r>
          </w:p>
        </w:tc>
        <w:tc>
          <w:tcPr>
            <w:tcW w:w="6804" w:type="dxa"/>
          </w:tcPr>
          <w:p w:rsidR="00A2756B" w:rsidRPr="00CF36E8" w:rsidRDefault="00A3093E" w:rsidP="00CF36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Мастерская </w:t>
            </w:r>
            <w:r w:rsidR="00CF36E8" w:rsidRPr="00CF36E8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отделочников</w:t>
            </w:r>
          </w:p>
          <w:p w:rsidR="00A2756B" w:rsidRPr="00CF36E8" w:rsidRDefault="00CF36E8" w:rsidP="00CF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6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ол, стул, </w:t>
            </w:r>
            <w:r w:rsidR="00A309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еллаж, </w:t>
            </w:r>
            <w:r w:rsidRPr="00CF36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ая доска,</w:t>
            </w:r>
            <w:r w:rsidR="00C526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</w:t>
            </w:r>
            <w:r w:rsidRPr="00CF36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льма</w:t>
            </w:r>
            <w:r w:rsidR="00C526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м</w:t>
            </w:r>
            <w:r w:rsidRPr="00CF36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лоток кирочка</w:t>
            </w:r>
            <w:proofErr w:type="gramStart"/>
            <w:r w:rsidRPr="00CF36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="00A3093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A309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шивка, правило, отвес, уровень, </w:t>
            </w:r>
            <w:r w:rsidR="00C526D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F36E8">
              <w:rPr>
                <w:rFonts w:ascii="Times New Roman" w:hAnsi="Times New Roman"/>
                <w:sz w:val="24"/>
                <w:szCs w:val="24"/>
                <w:lang w:val="ru-RU"/>
              </w:rPr>
              <w:t>астворная лопата,</w:t>
            </w:r>
            <w:r w:rsidR="00C526D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к</w:t>
            </w:r>
            <w:r w:rsidRPr="00CF36E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нтрольно-измерительные приборы,</w:t>
            </w:r>
            <w:r w:rsidR="00C526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творная бадья, ведро, н</w:t>
            </w:r>
            <w:r w:rsidRPr="00CF36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илки</w:t>
            </w:r>
            <w:r w:rsidR="00A309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A2756B" w:rsidRPr="00211FB5" w:rsidRDefault="00A2756B" w:rsidP="00A275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 w:eastAsia="ru-RU"/>
        </w:rPr>
      </w:pPr>
    </w:p>
    <w:p w:rsidR="00A2756B" w:rsidRDefault="00A2756B" w:rsidP="00E4088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4FFD">
        <w:rPr>
          <w:rFonts w:ascii="Times New Roman" w:hAnsi="Times New Roman"/>
          <w:b/>
          <w:sz w:val="28"/>
          <w:szCs w:val="28"/>
          <w:lang w:val="ru-RU"/>
        </w:rPr>
        <w:t>5.4. Организация практики обучающихся инвалидов и лиц с ограниченными возможностями здоровья</w:t>
      </w:r>
    </w:p>
    <w:p w:rsidR="00211FB5" w:rsidRPr="00211FB5" w:rsidRDefault="00211FB5" w:rsidP="00211F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211FB5">
        <w:rPr>
          <w:rFonts w:ascii="Times New Roman" w:hAnsi="Times New Roman"/>
          <w:spacing w:val="-6"/>
          <w:sz w:val="28"/>
          <w:szCs w:val="28"/>
          <w:lang w:val="ru-RU"/>
        </w:rPr>
        <w:t xml:space="preserve">Практика представляет собой вид учебных занятий, непосредственно ориентированных на профессионально-практическую подготовку обучающихся. Программой профессиональной подготовки предусмотрено два вида практик: учебная и производственная. Для инвалидов и лиц с ОВЗ форма проведения практики устанавливается техникумом с учетом особенностей их психофизического развития, индивидуальных возможностей и состояния здоровья. </w:t>
      </w:r>
      <w:r w:rsidRPr="00211FB5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 xml:space="preserve">При необходимости для прохождения практики создаются специальные рабочие места на объектах ГБПОУ ВО «Новоусманский многопрофильный техникум» с учетом нарушенных функций и ограничений </w:t>
      </w:r>
      <w:proofErr w:type="gramStart"/>
      <w:r w:rsidRPr="00211FB5">
        <w:rPr>
          <w:rFonts w:ascii="Times New Roman" w:hAnsi="Times New Roman"/>
          <w:spacing w:val="-6"/>
          <w:sz w:val="28"/>
          <w:szCs w:val="28"/>
          <w:lang w:val="ru-RU"/>
        </w:rPr>
        <w:t>жизнедеятельности</w:t>
      </w:r>
      <w:proofErr w:type="gramEnd"/>
      <w:r w:rsidRPr="00211FB5">
        <w:rPr>
          <w:rFonts w:ascii="Times New Roman" w:hAnsi="Times New Roman"/>
          <w:spacing w:val="-6"/>
          <w:sz w:val="28"/>
          <w:szCs w:val="28"/>
          <w:lang w:val="ru-RU"/>
        </w:rPr>
        <w:t xml:space="preserve"> обучающихся с ОВЗ и инвалидностью. При определении и организации мест прохождения практики обучающимися инвалидами учитываются рекомендации, содержащиеся в индивидуальной программе реабилитации или абилитации инвалида. </w:t>
      </w:r>
    </w:p>
    <w:p w:rsidR="00A21BB0" w:rsidRPr="00211FB5" w:rsidRDefault="00A21BB0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756B" w:rsidRPr="001E6EC6" w:rsidRDefault="00A2756B" w:rsidP="00F14F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5.</w:t>
      </w:r>
      <w:r w:rsidRPr="00506934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</w:p>
    <w:p w:rsidR="00A2756B" w:rsidRDefault="00A2756B" w:rsidP="00A2756B">
      <w:pPr>
        <w:widowControl w:val="0"/>
        <w:tabs>
          <w:tab w:val="num" w:pos="11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>В</w:t>
      </w:r>
      <w:r w:rsidRPr="003C4315">
        <w:rPr>
          <w:rFonts w:ascii="Times New Roman" w:hAnsi="Times New Roman"/>
          <w:sz w:val="28"/>
          <w:szCs w:val="28"/>
          <w:lang w:val="ru-RU"/>
        </w:rPr>
        <w:tab/>
        <w:t xml:space="preserve">техникуме </w:t>
      </w:r>
      <w:r>
        <w:rPr>
          <w:rFonts w:ascii="Times New Roman" w:hAnsi="Times New Roman"/>
          <w:sz w:val="28"/>
          <w:szCs w:val="28"/>
          <w:lang w:val="ru-RU"/>
        </w:rPr>
        <w:t>создано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 специальное  структурное  подразделение, ответственное за </w:t>
      </w:r>
      <w:r>
        <w:rPr>
          <w:rFonts w:ascii="Times New Roman" w:hAnsi="Times New Roman"/>
          <w:sz w:val="28"/>
          <w:szCs w:val="28"/>
          <w:lang w:val="ru-RU"/>
        </w:rPr>
        <w:t>организацию обуч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инвалидов и лиц с ограниченными возможностями здоровья. </w:t>
      </w:r>
    </w:p>
    <w:p w:rsidR="00A2756B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подраздел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включены: </w:t>
      </w:r>
      <w:r>
        <w:rPr>
          <w:rFonts w:ascii="Times New Roman" w:hAnsi="Times New Roman"/>
          <w:sz w:val="28"/>
          <w:szCs w:val="28"/>
          <w:lang w:val="ru-RU"/>
        </w:rPr>
        <w:t>руководитель подразделения, методист,</w:t>
      </w:r>
      <w:r w:rsidR="00BA1173">
        <w:rPr>
          <w:rFonts w:ascii="Times New Roman" w:hAnsi="Times New Roman"/>
          <w:sz w:val="28"/>
          <w:szCs w:val="28"/>
          <w:lang w:val="ru-RU"/>
        </w:rPr>
        <w:t xml:space="preserve"> педагог-</w:t>
      </w:r>
      <w:r w:rsidRPr="003C4315">
        <w:rPr>
          <w:rFonts w:ascii="Times New Roman" w:hAnsi="Times New Roman"/>
          <w:sz w:val="28"/>
          <w:szCs w:val="28"/>
          <w:lang w:val="ru-RU"/>
        </w:rPr>
        <w:t>психолог</w:t>
      </w:r>
      <w:r>
        <w:rPr>
          <w:rFonts w:ascii="Times New Roman" w:hAnsi="Times New Roman"/>
          <w:sz w:val="28"/>
          <w:szCs w:val="28"/>
          <w:lang w:val="ru-RU"/>
        </w:rPr>
        <w:t xml:space="preserve">, социальный педагог. 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ГБПОУ ВО «НМТ»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ведется специализированный учет инвалидов и лиц с ограниченными возможностями здоровья на этапах их поступления, обучения, трудоус</w:t>
      </w:r>
      <w:r>
        <w:rPr>
          <w:rFonts w:ascii="Times New Roman" w:hAnsi="Times New Roman"/>
          <w:sz w:val="28"/>
          <w:szCs w:val="28"/>
          <w:lang w:val="ru-RU"/>
        </w:rPr>
        <w:t>тройства. Эту работу ведут сотрудникиподраздел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о организации инклюзив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и заместитель директора по УВР</w:t>
      </w:r>
      <w:r w:rsidRPr="003C4315">
        <w:rPr>
          <w:rFonts w:ascii="Times New Roman" w:hAnsi="Times New Roman"/>
          <w:sz w:val="28"/>
          <w:szCs w:val="28"/>
          <w:lang w:val="ru-RU"/>
        </w:rPr>
        <w:t>.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>На сайте техникума в разделе «Приемная комиссия» размещена информация об условиях поступления в техникум для инвалидов и лиц с ограниченными возможностями здоровья.</w:t>
      </w:r>
    </w:p>
    <w:p w:rsidR="00A2756B" w:rsidRPr="003C4315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C4315">
        <w:rPr>
          <w:rFonts w:ascii="Times New Roman" w:hAnsi="Times New Roman"/>
          <w:sz w:val="28"/>
          <w:szCs w:val="28"/>
          <w:lang w:val="ru-RU"/>
        </w:rPr>
        <w:t>техникуме существует система профориента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, в том числе ориентированная и на инвалидов и лиц с </w:t>
      </w:r>
      <w:r w:rsidRPr="003C4315">
        <w:rPr>
          <w:rFonts w:ascii="Times New Roman" w:hAnsi="Times New Roman"/>
          <w:sz w:val="28"/>
          <w:szCs w:val="28"/>
          <w:lang w:val="ru-RU"/>
        </w:rPr>
        <w:t>ОВЗ. Основными формами профориентационной работы являются психологическая диагностика профессиональных предпочтений, дни открытых дверей, анкетирование, консультации для инвалидов и родителей по вопросам приема и обучения,</w:t>
      </w:r>
      <w:r>
        <w:rPr>
          <w:rFonts w:ascii="Times New Roman" w:hAnsi="Times New Roman"/>
          <w:sz w:val="28"/>
          <w:szCs w:val="28"/>
          <w:lang w:val="ru-RU"/>
        </w:rPr>
        <w:t xml:space="preserve"> участие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обучающихся в олимпиадах.</w:t>
      </w:r>
    </w:p>
    <w:p w:rsidR="00A2756B" w:rsidRPr="003C4315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 xml:space="preserve">Организационно-педагогическое сопровождение </w:t>
      </w:r>
      <w:r>
        <w:rPr>
          <w:rFonts w:ascii="Times New Roman" w:hAnsi="Times New Roman"/>
          <w:sz w:val="28"/>
          <w:szCs w:val="28"/>
          <w:lang w:val="ru-RU"/>
        </w:rPr>
        <w:t xml:space="preserve">лиц с ограниченными возможностями здоровья (легкой умственной отсталостью) 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направлено на контроль освоения образовательной программы в соответствии с графиком </w:t>
      </w:r>
      <w:r w:rsidRPr="003C4315">
        <w:rPr>
          <w:rFonts w:ascii="Times New Roman" w:hAnsi="Times New Roman"/>
          <w:sz w:val="28"/>
          <w:szCs w:val="28"/>
          <w:lang w:val="ru-RU"/>
        </w:rPr>
        <w:lastRenderedPageBreak/>
        <w:t>учебного процесса и включает в себя: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>рациональный подход к составлению расписания учебных занятий,</w:t>
      </w:r>
    </w:p>
    <w:p w:rsidR="00A2756B" w:rsidRPr="003C4315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подбор </w:t>
      </w:r>
      <w:r>
        <w:rPr>
          <w:rFonts w:ascii="Times New Roman" w:hAnsi="Times New Roman"/>
          <w:sz w:val="28"/>
          <w:szCs w:val="28"/>
          <w:lang w:val="ru-RU"/>
        </w:rPr>
        <w:t>и разработка учебных материалов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нтроль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ос</w:t>
      </w:r>
      <w:r>
        <w:rPr>
          <w:rFonts w:ascii="Times New Roman" w:hAnsi="Times New Roman"/>
          <w:sz w:val="28"/>
          <w:szCs w:val="28"/>
          <w:lang w:val="ru-RU"/>
        </w:rPr>
        <w:t>ещ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занятий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>помощь в организации самостоятельной работы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>организацию индивидуальных консультаций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>проведение индивидуальных занятий или занятий в малых группах по отдельным дисциплинам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ониторинг результатов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текущего контроля и промежуточной аттестации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>коррекцию взаимодей</w:t>
      </w:r>
      <w:r>
        <w:rPr>
          <w:rFonts w:ascii="Times New Roman" w:hAnsi="Times New Roman"/>
          <w:sz w:val="28"/>
          <w:szCs w:val="28"/>
          <w:lang w:val="ru-RU"/>
        </w:rPr>
        <w:t>ствия преподавателей и обучающихс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с ОВЗ,</w:t>
      </w:r>
    </w:p>
    <w:p w:rsidR="00A2756B" w:rsidRPr="003C4315" w:rsidRDefault="00A2756B" w:rsidP="00A275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консультир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Pr="003C4315">
        <w:rPr>
          <w:rFonts w:ascii="Times New Roman" w:hAnsi="Times New Roman"/>
          <w:sz w:val="28"/>
          <w:szCs w:val="28"/>
          <w:lang w:val="ru-RU"/>
        </w:rPr>
        <w:t>по психоф</w:t>
      </w:r>
      <w:r>
        <w:rPr>
          <w:rFonts w:ascii="Times New Roman" w:hAnsi="Times New Roman"/>
          <w:sz w:val="28"/>
          <w:szCs w:val="28"/>
          <w:lang w:val="ru-RU"/>
        </w:rPr>
        <w:t>изическим особенностям обучающихся инвалидов и лиц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с ОВЗ, проведение инструктажей и семинаров для преподавателей и сотрудни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3C4315">
        <w:rPr>
          <w:rFonts w:ascii="Times New Roman" w:hAnsi="Times New Roman"/>
          <w:sz w:val="28"/>
          <w:szCs w:val="28"/>
          <w:lang w:val="ru-RU"/>
        </w:rPr>
        <w:t>сихолого-педагогическое сопровождение студентов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ено на гармонизацию эмоционального фона обучающихся,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снятие нервно-психического напряжения, коррекцию самооценки, развитие психических функций (памяти, мышления, воображения, внимания), преодоление пассивности, формирование самостоятельности, ответственности и активной жизненной позиции, преодоление отчужденности и формирование коммуникативных навыков</w:t>
      </w:r>
      <w:proofErr w:type="gramStart"/>
      <w:r w:rsidRPr="003C4315">
        <w:rPr>
          <w:rFonts w:ascii="Times New Roman" w:hAnsi="Times New Roman"/>
          <w:sz w:val="28"/>
          <w:szCs w:val="28"/>
          <w:lang w:val="ru-RU"/>
        </w:rPr>
        <w:t>.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И</w:t>
      </w:r>
      <w:proofErr w:type="gramEnd"/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спользуемые методы психологическо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ддержки и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реабилитации: индивидуальные консультации, </w:t>
      </w:r>
      <w:r>
        <w:rPr>
          <w:rFonts w:ascii="Times New Roman" w:hAnsi="Times New Roman"/>
          <w:sz w:val="28"/>
          <w:szCs w:val="28"/>
          <w:lang w:val="ru-RU" w:eastAsia="ru-RU"/>
        </w:rPr>
        <w:t>беседы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,ролевые игры, тренинговые упражнения</w:t>
      </w:r>
      <w:r>
        <w:rPr>
          <w:rFonts w:ascii="Times New Roman" w:hAnsi="Times New Roman"/>
          <w:sz w:val="28"/>
          <w:szCs w:val="28"/>
          <w:lang w:val="ru-RU" w:eastAsia="ru-RU"/>
        </w:rPr>
        <w:t>, групповые психокоррекционные занятия, тренинги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 и др.</w:t>
      </w:r>
    </w:p>
    <w:p w:rsidR="00A2756B" w:rsidRPr="003C4315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Целью профилактически-оздоровительного направления является сохранение и укрепление здоровья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. В </w:t>
      </w:r>
      <w:r w:rsidRPr="003C4315">
        <w:rPr>
          <w:rFonts w:ascii="Times New Roman" w:hAnsi="Times New Roman"/>
          <w:sz w:val="28"/>
          <w:szCs w:val="28"/>
          <w:lang w:val="ru-RU"/>
        </w:rPr>
        <w:t>техникуме предусмотрен</w:t>
      </w:r>
      <w:r>
        <w:rPr>
          <w:rFonts w:ascii="Times New Roman" w:hAnsi="Times New Roman"/>
          <w:sz w:val="28"/>
          <w:szCs w:val="28"/>
          <w:lang w:val="ru-RU"/>
        </w:rPr>
        <w:t>о освоение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дисциплины «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3C4315">
        <w:rPr>
          <w:rFonts w:ascii="Times New Roman" w:hAnsi="Times New Roman"/>
          <w:sz w:val="28"/>
          <w:szCs w:val="28"/>
          <w:lang w:val="ru-RU"/>
        </w:rPr>
        <w:t>изическая культура» для инвалидов и лиц с ограниченными воз</w:t>
      </w:r>
      <w:r>
        <w:rPr>
          <w:rFonts w:ascii="Times New Roman" w:hAnsi="Times New Roman"/>
          <w:sz w:val="28"/>
          <w:szCs w:val="28"/>
          <w:lang w:val="ru-RU"/>
        </w:rPr>
        <w:t xml:space="preserve">можностями </w:t>
      </w:r>
      <w:r w:rsidR="007C1A1F">
        <w:rPr>
          <w:rFonts w:ascii="Times New Roman" w:hAnsi="Times New Roman"/>
          <w:sz w:val="28"/>
          <w:szCs w:val="28"/>
          <w:lang w:val="ru-RU"/>
        </w:rPr>
        <w:t xml:space="preserve">здоровья </w:t>
      </w:r>
      <w:r>
        <w:rPr>
          <w:rFonts w:ascii="Times New Roman" w:hAnsi="Times New Roman"/>
          <w:sz w:val="28"/>
          <w:szCs w:val="28"/>
          <w:lang w:val="ru-RU"/>
        </w:rPr>
        <w:t>на основе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ринципов здоровьесбережения и адаптивной физической культуры. 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Дополнительное образование является структурной единицей всей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lastRenderedPageBreak/>
        <w:t>образовательной системы техникума и ориентировано на решение проблем социальной адаптации,профессионального самоопределения детей с особым</w:t>
      </w:r>
      <w:r>
        <w:rPr>
          <w:rFonts w:ascii="Times New Roman" w:hAnsi="Times New Roman"/>
          <w:sz w:val="28"/>
          <w:szCs w:val="28"/>
          <w:lang w:val="ru-RU" w:eastAsia="ru-RU"/>
        </w:rPr>
        <w:t>и образовательными потребностями</w:t>
      </w:r>
      <w:proofErr w:type="gramStart"/>
      <w:r w:rsidRPr="003C4315">
        <w:rPr>
          <w:rFonts w:ascii="Times New Roman" w:hAnsi="Times New Roman"/>
          <w:sz w:val="28"/>
          <w:szCs w:val="28"/>
          <w:lang w:val="ru-RU" w:eastAsia="ru-RU"/>
        </w:rPr>
        <w:t>.Д</w:t>
      </w:r>
      <w:proofErr w:type="gramEnd"/>
      <w:r w:rsidRPr="003C4315">
        <w:rPr>
          <w:rFonts w:ascii="Times New Roman" w:hAnsi="Times New Roman"/>
          <w:sz w:val="28"/>
          <w:szCs w:val="28"/>
          <w:lang w:val="ru-RU" w:eastAsia="ru-RU"/>
        </w:rPr>
        <w:t>ополнительное образование обучающихся в техникуме реализуется через организацию внеурочной работы</w:t>
      </w:r>
      <w:r w:rsidR="00A3093E">
        <w:rPr>
          <w:rFonts w:ascii="Times New Roman" w:hAnsi="Times New Roman"/>
          <w:sz w:val="28"/>
          <w:szCs w:val="28"/>
          <w:lang w:val="ru-RU" w:eastAsia="ru-RU"/>
        </w:rPr>
        <w:t>, которая проводится педагогом-</w:t>
      </w:r>
      <w:r>
        <w:rPr>
          <w:rFonts w:ascii="Times New Roman" w:hAnsi="Times New Roman"/>
          <w:sz w:val="28"/>
          <w:szCs w:val="28"/>
          <w:lang w:val="ru-RU" w:eastAsia="ru-RU"/>
        </w:rPr>
        <w:t>психологом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,социальным  педагогом,  классными  руководителями</w:t>
      </w:r>
      <w:r>
        <w:rPr>
          <w:rFonts w:ascii="Times New Roman" w:hAnsi="Times New Roman"/>
          <w:sz w:val="28"/>
          <w:szCs w:val="28"/>
          <w:lang w:val="ru-RU" w:eastAsia="ru-RU"/>
        </w:rPr>
        <w:t>, мастерами производственного обучения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.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учающиеся инвалиды и лица с ОВЗ имеют возможность принимать участие во всех мероприятиях, проводимых техникумом, посещать спортивные секции и творческие объединения.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ериодически п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0F6F6F">
        <w:rPr>
          <w:rFonts w:ascii="Times New Roman" w:hAnsi="Times New Roman"/>
          <w:sz w:val="28"/>
          <w:szCs w:val="28"/>
          <w:lang w:val="ru-RU" w:eastAsia="ru-RU"/>
        </w:rPr>
        <w:t xml:space="preserve">оводятся </w:t>
      </w:r>
      <w:r>
        <w:rPr>
          <w:rFonts w:ascii="Times New Roman" w:hAnsi="Times New Roman"/>
          <w:sz w:val="28"/>
          <w:szCs w:val="28"/>
          <w:lang w:val="ru-RU" w:eastAsia="ru-RU"/>
        </w:rPr>
        <w:t>общие праздники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, экскурсии  дл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х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обучающихся техникума.</w:t>
      </w:r>
    </w:p>
    <w:p w:rsidR="00A2756B" w:rsidRDefault="00A2756B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учающиеся инвалиды и лица с ограниченными возможностями здоровья имеют равную с другими обучающимися возможность принимать участие в олимпиадах и конкурсах профессионального мастерства.</w:t>
      </w:r>
    </w:p>
    <w:p w:rsidR="0066607E" w:rsidRDefault="0066607E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71496" w:rsidRDefault="00071496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71496" w:rsidRDefault="00071496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71496" w:rsidRPr="003C4315" w:rsidRDefault="00071496" w:rsidP="00A27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55" w:name="page59"/>
      <w:bookmarkStart w:id="56" w:name="page61"/>
      <w:bookmarkEnd w:id="55"/>
      <w:bookmarkEnd w:id="56"/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B39" w:rsidRDefault="00AE7B39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7B39" w:rsidRDefault="00AE7B39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556D" w:rsidRDefault="00A1556D" w:rsidP="001D25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87B1F" w:rsidRDefault="00A87931" w:rsidP="00B87B1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87931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1</w:t>
      </w:r>
    </w:p>
    <w:p w:rsidR="00B87B1F" w:rsidRDefault="00B87B1F" w:rsidP="00B87B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ие программы дисциплин общеобразовательного учебного цикла</w:t>
      </w:r>
    </w:p>
    <w:p w:rsidR="00A87931" w:rsidRPr="00A87931" w:rsidRDefault="00A87931" w:rsidP="00A8793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56426" w:rsidRDefault="00B87B1F" w:rsidP="00B87B1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УЧЕБНОЙ ДИСЦИПЛИНЫ «ЭТИКА И ПСИХОЛОГИЯ ОБЩЕНИЯ»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B87B1F">
        <w:rPr>
          <w:rFonts w:ascii="Times New Roman" w:hAnsi="Times New Roman"/>
          <w:b/>
          <w:sz w:val="28"/>
          <w:szCs w:val="28"/>
          <w:lang w:val="ru-RU"/>
        </w:rPr>
        <w:t>Разработчик программы</w:t>
      </w:r>
      <w:proofErr w:type="gramStart"/>
      <w:r w:rsidR="00B87B1F" w:rsidRPr="00B87B1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B87B1F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B87B1F">
        <w:rPr>
          <w:rFonts w:ascii="Times New Roman" w:hAnsi="Times New Roman"/>
          <w:sz w:val="28"/>
          <w:szCs w:val="28"/>
          <w:lang w:val="ru-RU"/>
        </w:rPr>
        <w:t>арикова С.В.,преподаватель</w:t>
      </w:r>
      <w:r w:rsidR="00071496" w:rsidRPr="00B87B1F">
        <w:rPr>
          <w:rFonts w:ascii="Times New Roman" w:hAnsi="Times New Roman"/>
          <w:sz w:val="28"/>
          <w:szCs w:val="28"/>
          <w:lang w:val="ru-RU"/>
        </w:rPr>
        <w:t xml:space="preserve"> спецдисциплин</w:t>
      </w:r>
    </w:p>
    <w:p w:rsidR="00556426" w:rsidRPr="00B87B1F" w:rsidRDefault="00556426" w:rsidP="009C1375">
      <w:pPr>
        <w:pStyle w:val="af3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B87B1F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</w:t>
      </w:r>
    </w:p>
    <w:p w:rsidR="00556426" w:rsidRPr="00B87B1F" w:rsidRDefault="00556426" w:rsidP="009C1375">
      <w:pPr>
        <w:pStyle w:val="af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87B1F">
        <w:rPr>
          <w:rFonts w:ascii="Times New Roman" w:hAnsi="Times New Roman"/>
          <w:b/>
          <w:sz w:val="28"/>
          <w:szCs w:val="28"/>
        </w:rPr>
        <w:t>Область применения рабочей программы:</w:t>
      </w:r>
    </w:p>
    <w:p w:rsidR="00B87B1F" w:rsidRDefault="0055642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дисциплины является частью </w:t>
      </w:r>
      <w:r w:rsidR="00B87B1F">
        <w:rPr>
          <w:rFonts w:ascii="Times New Roman" w:hAnsi="Times New Roman"/>
          <w:sz w:val="28"/>
          <w:szCs w:val="28"/>
          <w:lang w:val="ru-RU"/>
        </w:rPr>
        <w:t>адаптированной программы профессионального обучения – программы профессиональной подготовкипо профессии</w:t>
      </w:r>
      <w:r>
        <w:rPr>
          <w:rFonts w:ascii="Times New Roman" w:hAnsi="Times New Roman"/>
          <w:sz w:val="28"/>
          <w:szCs w:val="28"/>
          <w:lang w:val="ru-RU"/>
        </w:rPr>
        <w:t>: 19727 «Штукатур».</w:t>
      </w:r>
    </w:p>
    <w:p w:rsidR="00556426" w:rsidRPr="00B87B1F" w:rsidRDefault="00556426" w:rsidP="009C1375">
      <w:pPr>
        <w:pStyle w:val="af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87B1F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</w:t>
      </w:r>
      <w:r w:rsidR="00DA6CFB">
        <w:rPr>
          <w:rFonts w:ascii="Times New Roman" w:hAnsi="Times New Roman"/>
          <w:b/>
          <w:sz w:val="28"/>
          <w:szCs w:val="28"/>
          <w:lang w:val="ru-RU"/>
        </w:rPr>
        <w:t xml:space="preserve"> в адаптированной образовательной программе профессионального обучения</w:t>
      </w:r>
      <w:r w:rsidRPr="00B87B1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B87B1F">
        <w:rPr>
          <w:rFonts w:ascii="Times New Roman" w:hAnsi="Times New Roman"/>
          <w:sz w:val="28"/>
          <w:szCs w:val="28"/>
          <w:lang w:val="ru-RU"/>
        </w:rPr>
        <w:t>общеобразовательный цикл</w:t>
      </w:r>
    </w:p>
    <w:p w:rsidR="00556426" w:rsidRPr="00B87B1F" w:rsidRDefault="00556426" w:rsidP="009C1375">
      <w:pPr>
        <w:pStyle w:val="af3"/>
        <w:numPr>
          <w:ilvl w:val="1"/>
          <w:numId w:val="33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B87B1F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там освоения учебной дисциплины</w:t>
      </w:r>
    </w:p>
    <w:p w:rsidR="00556426" w:rsidRDefault="0055642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блюдать этикетные нормы поведения при приёме на работу и на рабочем месте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ьзовать свой потенциал, познавая свои возможности, способности и личностные качества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вести телефонный разговор, деловую переписку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вести себя во время деловой беседы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мотно составлять деловые письма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именять на практике рекоменд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пециалисто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области имиджелогии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вести себя в конфликтных ситуациях и выходить из конфликтных ситуаций.</w:t>
      </w:r>
    </w:p>
    <w:p w:rsidR="00556426" w:rsidRDefault="0055642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тикетные нормы поведения при приёме на работу и на рабочем месте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сновы психологии деловых контактов при трудоустройстве и на рабочем месте, как подготовиться к собеседованию, написать деловое письмо и избежать типичных ошибок во время телефонных переговоров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то такое вербальные (словесные), невербальные (бессловесные) средства общения, какова их роль и значение при трудоустройстве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а установления деловых контактов и их влияние на эффективность  взаимодействия и взаимопонимания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а трактовки невербальных средств общения во время собеседования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хники общения, правила слушания, их роль и значение при собеседовании и телефонных переговорах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чение норм и правил этикета;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ебования, предъявляемые к внешнему виду кандидата на вакантное место;</w:t>
      </w:r>
    </w:p>
    <w:p w:rsidR="00556426" w:rsidRP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лементарные представления  о конфликтах, о правилах поведения в конфликтных ситуациях и способах достойного выхода из них.</w:t>
      </w:r>
    </w:p>
    <w:p w:rsidR="00B87B1F" w:rsidRPr="00B87B1F" w:rsidRDefault="00556426" w:rsidP="00297EAB">
      <w:pPr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рабочей программы учебной дисциплины: </w:t>
      </w:r>
      <w:r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25 часов</w:t>
      </w:r>
    </w:p>
    <w:p w:rsidR="00556426" w:rsidRDefault="00556426" w:rsidP="00B87B1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Структура и содержание учебной дисциплины</w:t>
      </w:r>
    </w:p>
    <w:p w:rsidR="00556426" w:rsidRDefault="00556426" w:rsidP="00B87B1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556426" w:rsidTr="00D056F5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62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624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556426" w:rsidTr="00D056F5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46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62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56426" w:rsidTr="00D056F5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26" w:rsidTr="00D056F5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24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6426" w:rsidRPr="002C2CAF" w:rsidTr="00D056F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ая аттестация в форме (указать)              дифференцированного зачёта               </w:t>
            </w:r>
          </w:p>
        </w:tc>
      </w:tr>
    </w:tbl>
    <w:p w:rsidR="00556426" w:rsidRDefault="00556426" w:rsidP="005564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2. Содержание учебной дисциплины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. Введение.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Задачи, цели и содержание учебной дисциплины. 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дачи и цели учебной дисциплины.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2. Эстетическая и этическая культура.  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бщие сведения об эстетической культуре. Сферы эстетической культуры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стетическое воспитание. Общие сведения об этической культуре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иональная этика.</w:t>
      </w:r>
    </w:p>
    <w:p w:rsidR="00556426" w:rsidRDefault="00556426" w:rsidP="00DA6CFB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556426" w:rsidRDefault="00556426" w:rsidP="00DA6CFB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чение норм и правил этикета;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фессиональные моральные нормы.</w:t>
      </w:r>
    </w:p>
    <w:p w:rsidR="00556426" w:rsidRDefault="00556426" w:rsidP="00DA6CFB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блюдать этикетные нормы поведения при приёме на работу ина рабочем месте;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ьзовать свой потенциал, познавая свои возможности, способности и личностные качества;</w:t>
      </w:r>
    </w:p>
    <w:p w:rsidR="00556426" w:rsidRDefault="00556426" w:rsidP="00DA6CFB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жить в согласии с окружающими.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3. Этикет и имидж делового человека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овой этикет. Деловой этикет и</w:t>
      </w:r>
      <w:r w:rsidR="00DA6CFB">
        <w:rPr>
          <w:rFonts w:ascii="Times New Roman" w:hAnsi="Times New Roman"/>
          <w:sz w:val="28"/>
          <w:szCs w:val="28"/>
          <w:lang w:val="ru-RU"/>
        </w:rPr>
        <w:t xml:space="preserve"> его принципы. Его значение при </w:t>
      </w:r>
      <w:r>
        <w:rPr>
          <w:rFonts w:ascii="Times New Roman" w:hAnsi="Times New Roman"/>
          <w:sz w:val="28"/>
          <w:szCs w:val="28"/>
          <w:lang w:val="ru-RU"/>
        </w:rPr>
        <w:t>трудоустройстве. Словесный этикет. Жесты или невербальный этикет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овая беседа. Имидж делового человека.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то такое этикет, манеры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ципы, на которых основывается деловой этикет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лова приветствия, благодарности, обращения, извинения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жестовый язык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а ведения деловой беседы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ципы подбора гардероба деловых людей.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льзоваться хорошими манерами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нять слова приветствия, благодарности, обращения, извинения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вести деловую беседу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брать сой стиль в одежде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создать свой имидж.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4. Психология общения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ние – основа человеческого бытия. Особенности делового общения при трудоустройстве. Восприятие в процессе общения. Понимание в процессе общения. Общение как взаимодействие. Вербальное и невербальное общение. Успех делового общения. Конфликт и его структура. Стратегия и правила поведения в конфликтах.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иды, функции и роль делового общения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а и приемы эффективного ведения деловой беседы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чины конфликтов в общении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решение и профилактику конфликтов.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ести деловую беседу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щаться в условиях спора и конфликта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щаться с официальными лицами.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5. Психология деловых контактов при трудоустройстве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 резюме. Собеседование при приёме на работу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ы к претенденту на вакантное место. Составление деловых писем.</w:t>
      </w:r>
    </w:p>
    <w:p w:rsidR="00556426" w:rsidRDefault="00556426" w:rsidP="00DA6CF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ефонные переговоры. Культура телефонного общения.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цип составления резюме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особы общение с работодателями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иды деловых документов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ёмы ведения телефонных переговоров.</w:t>
      </w:r>
    </w:p>
    <w:p w:rsidR="00556426" w:rsidRDefault="00556426" w:rsidP="00556426">
      <w:pPr>
        <w:shd w:val="clear" w:color="auto" w:fill="FFFFFF"/>
        <w:tabs>
          <w:tab w:val="left" w:pos="326"/>
          <w:tab w:val="left" w:pos="6125"/>
        </w:tabs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ставлять резюме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ести телефонные разговоры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бщаться с официальными лицами;</w:t>
      </w:r>
    </w:p>
    <w:p w:rsidR="00556426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полнять документы;</w:t>
      </w:r>
    </w:p>
    <w:p w:rsidR="00556426" w:rsidRPr="00055371" w:rsidRDefault="00556426" w:rsidP="00556426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ставлять деловые письма.</w:t>
      </w:r>
    </w:p>
    <w:p w:rsidR="00556426" w:rsidRDefault="00556426" w:rsidP="005748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sz w:val="28"/>
          <w:szCs w:val="28"/>
          <w:lang w:val="ru-RU"/>
        </w:rPr>
        <w:t>учебной дисциплины</w:t>
      </w:r>
    </w:p>
    <w:p w:rsidR="00556426" w:rsidRDefault="00556426" w:rsidP="005748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7489D">
        <w:rPr>
          <w:rFonts w:ascii="Times New Roman" w:hAnsi="Times New Roman"/>
          <w:b/>
          <w:sz w:val="28"/>
          <w:szCs w:val="28"/>
          <w:lang w:val="ru-RU"/>
        </w:rPr>
        <w:t>Э</w:t>
      </w:r>
      <w:r w:rsidR="0057489D">
        <w:rPr>
          <w:rFonts w:ascii="Times New Roman" w:hAnsi="Times New Roman"/>
          <w:b/>
          <w:sz w:val="28"/>
          <w:szCs w:val="28"/>
        </w:rPr>
        <w:t>тика и психология общения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5953"/>
        <w:gridCol w:w="851"/>
        <w:gridCol w:w="2268"/>
      </w:tblGrid>
      <w:tr w:rsidR="00556426" w:rsidTr="00A21BB0">
        <w:trPr>
          <w:cantSplit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426" w:rsidRDefault="00556426" w:rsidP="00B87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B87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56426" w:rsidTr="00A21BB0">
        <w:trPr>
          <w:cantSplit/>
          <w:trHeight w:val="579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 практических</w:t>
            </w:r>
          </w:p>
        </w:tc>
      </w:tr>
      <w:tr w:rsidR="00556426" w:rsidTr="00A21BB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6426" w:rsidTr="00A21BB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 Эстетическая и этическая культур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6426" w:rsidTr="00A21BB0">
        <w:trPr>
          <w:trHeight w:val="3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3. Этикет и имидж делового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B87B1F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556426" w:rsidTr="00A21BB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564624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Психология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556426" w:rsidTr="00A21BB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5. Психология деловых контактов при трудоустрой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26" w:rsidTr="00A21BB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 кур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</w:tr>
    </w:tbl>
    <w:p w:rsidR="00556426" w:rsidRDefault="00556426" w:rsidP="0055642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2.3.   Календарно-тематический план учебной дисциплины </w:t>
      </w:r>
    </w:p>
    <w:p w:rsidR="00556426" w:rsidRDefault="00B87B1F" w:rsidP="00B87B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556426">
        <w:rPr>
          <w:rFonts w:ascii="Times New Roman" w:hAnsi="Times New Roman"/>
          <w:b/>
          <w:sz w:val="28"/>
          <w:szCs w:val="28"/>
          <w:lang w:val="ru-RU"/>
        </w:rPr>
        <w:t>Этика и психология общения»</w:t>
      </w:r>
    </w:p>
    <w:p w:rsidR="00556426" w:rsidRDefault="00556426" w:rsidP="00B87B1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часов – 25</w:t>
      </w:r>
    </w:p>
    <w:tbl>
      <w:tblPr>
        <w:tblStyle w:val="af6"/>
        <w:tblW w:w="9645" w:type="dxa"/>
        <w:tblLayout w:type="fixed"/>
        <w:tblLook w:val="01E0" w:firstRow="1" w:lastRow="1" w:firstColumn="1" w:lastColumn="1" w:noHBand="0" w:noVBand="0"/>
      </w:tblPr>
      <w:tblGrid>
        <w:gridCol w:w="2093"/>
        <w:gridCol w:w="894"/>
        <w:gridCol w:w="5626"/>
        <w:gridCol w:w="1032"/>
      </w:tblGrid>
      <w:tr w:rsidR="00556426" w:rsidTr="00B87B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556426" w:rsidTr="00B87B1F">
        <w:trPr>
          <w:trHeight w:val="43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Введение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Введен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Введение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, цели и содержание учебной дисциплины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 Эстетическая и этическая культура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 Эстетическая и этическая культура.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           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 Общие сведения об эстетической культуре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ы эстетической культуры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Эстетическое воспитан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            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. Общие сведения об этической культур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Профессиональная эти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Урок обобщения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Этикет и имидж делового человека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Этикет и имидж делового челове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                               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B87B1F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Деловой этикет. Деловой этикет и его принципы. </w:t>
            </w:r>
            <w:r w:rsidRPr="00B87B1F">
              <w:rPr>
                <w:rFonts w:ascii="Times New Roman" w:hAnsi="Times New Roman"/>
                <w:sz w:val="24"/>
                <w:szCs w:val="24"/>
                <w:lang w:val="ru-RU"/>
              </w:rPr>
              <w:t>Его значение при трудоустройств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Словесный этике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Жесты или невербальный этике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4.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№ 1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 «Умеете ли вы излагать свои мысли?». Тест «Уровень владения невербальными компонентами в процессе делового общения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Деловая бесед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6.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№2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ы:  «Умеете ли вы слушать?», «Приятно ли с вами общаться?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Имидж делового челове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8.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№ 3.</w:t>
            </w:r>
          </w:p>
          <w:p w:rsidR="00556426" w:rsidRDefault="00556426" w:rsidP="00D056F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«Знакомы ли Вы с правилами хорошего тона»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Психология общения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B87B1F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Психология общения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1. Общение – основа человеческого бытия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делового общения при трудоустройстве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2. Восприятие в процессе общения. Понимание в процессе общения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3. Общение как взаимодействие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бальное и невербальное общен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Успех делового общения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5. Конфликт и его структура.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тегия и правила поведения в конфликтах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6.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актическая работа № 4. </w:t>
            </w:r>
          </w:p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 «Коммуникабельны ли вы?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Психология деловых контактов при трудоустройств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Психология деловых контактов при трудоустройств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B87B1F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Составление резюм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B87B1F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Составление деловых писем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3. Собеседование при приёме на работу.</w:t>
            </w:r>
          </w:p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просы к претенденту на вакантное место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. Телефонные переговоры.</w:t>
            </w:r>
          </w:p>
          <w:p w:rsidR="00556426" w:rsidRDefault="00556426" w:rsidP="00D056F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телефонного общения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426" w:rsidTr="00B87B1F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Pr="00B87B1F" w:rsidRDefault="00556426" w:rsidP="00D056F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 Дифференцированный зачё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D0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</w:tbl>
    <w:p w:rsidR="00556426" w:rsidRDefault="00556426" w:rsidP="0055642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Условия реализации учебной дисциплины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556426" w:rsidRDefault="00556426" w:rsidP="00297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ализация учебной дисциплины требует наличия учебного кабинета.</w:t>
      </w:r>
    </w:p>
    <w:p w:rsidR="00556426" w:rsidRDefault="00556426" w:rsidP="00297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хнические средства обучения: компьютер.</w:t>
      </w:r>
    </w:p>
    <w:p w:rsidR="00556426" w:rsidRDefault="00556426" w:rsidP="0055642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556426" w:rsidRDefault="00556426" w:rsidP="00297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источники: 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Г.М.Шеламова «Этикет делового общения» Москва «Академия», 2007г.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источники: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Г.М.Шеламова «Культура делового общения при трудоустройстве», Москва, «Академия», 2009г.</w:t>
      </w:r>
    </w:p>
    <w:p w:rsidR="00556426" w:rsidRDefault="0055642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И.А. Стернин «Деловое общение», Воронеж, «Родная речь», 2009г.</w:t>
      </w:r>
    </w:p>
    <w:p w:rsidR="00556426" w:rsidRDefault="00556426" w:rsidP="003A0DBA">
      <w:pPr>
        <w:pStyle w:val="af3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нтроль и оценка результатов освоения учебной дисциплины</w:t>
      </w:r>
    </w:p>
    <w:p w:rsidR="00556426" w:rsidRDefault="0055642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дивидуальных заданий, проектов, исследован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17"/>
      </w:tblGrid>
      <w:tr w:rsidR="00556426" w:rsidRPr="002C2CAF" w:rsidTr="009B01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Default="00556426" w:rsidP="009B0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обу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оенные умения, усвоенные</w:t>
            </w:r>
          </w:p>
          <w:p w:rsidR="00556426" w:rsidRDefault="00556426" w:rsidP="009B0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26" w:rsidRPr="009B0170" w:rsidRDefault="00556426" w:rsidP="009B0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  <w:r w:rsidRPr="009B0170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обучения</w:t>
            </w:r>
          </w:p>
        </w:tc>
      </w:tr>
      <w:tr w:rsidR="00556426" w:rsidRPr="002C2CAF" w:rsidTr="009B01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блюдать этикетные нормы поведения при приёме на работу и на рабочем месте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 потенциал, познавая свои возможности, способности и личностные качества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вести телефонный разговор, деловую переписку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вести себя во время деловой беседы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грамотно составлять деловые письма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менять на практике рекоменд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области имиджелогии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вести себя в конфликтных ситуациях и правила выхода из конфликтных ситуаций.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этикетные нормы поведения при приёме на работу и на рабочем месте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сновы психологии деловых контактов при трудоустройстве и на рабочем месте, как подготовиться к собеседованию, написать деловое письмо и избежать типичных ошибок во время телефонных переговоров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что такое вербальные (словесные), невербальные (бессловесные) средства общения, какова их роль и значение при трудоустройстве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авила установления деловых контактов и их влияние на эффективность  взаимодействия и взаимопонимания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авила трактовки невербальных средств общения во время собеседования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ехники общения, правила слушания, их роль и значение при собеседовании и телефонных переговорах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начение норм и правил этикета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, предъявляемые к внешнему виду кандидата на вакантное место;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элементарные представления  о конфликтах, о правилах поведения в конфликтных ситуациях и способах достойного выхода из них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беседование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оверочные работы в виде тестирования</w:t>
            </w:r>
          </w:p>
          <w:p w:rsidR="00556426" w:rsidRDefault="00556426" w:rsidP="00D0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дифференцированный зачёт</w:t>
            </w:r>
          </w:p>
        </w:tc>
      </w:tr>
    </w:tbl>
    <w:p w:rsidR="001D2550" w:rsidRDefault="001D2550" w:rsidP="009B0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550" w:rsidRDefault="001D2550" w:rsidP="009B0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550" w:rsidRDefault="001D2550" w:rsidP="009B0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550" w:rsidRDefault="001D2550" w:rsidP="009B0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6426" w:rsidRPr="00A21BB0" w:rsidRDefault="00556426" w:rsidP="009B0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lastRenderedPageBreak/>
        <w:t>Практическая работа № 1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Тесты: «Умеете ли вы излагать свои мысли?», «Уровень владения невербальными компонентами в процессе делового общения»</w:t>
      </w:r>
    </w:p>
    <w:p w:rsidR="00556426" w:rsidRPr="00A21BB0" w:rsidRDefault="00556426" w:rsidP="005564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1BB0">
        <w:rPr>
          <w:rFonts w:ascii="Times New Roman" w:hAnsi="Times New Roman"/>
          <w:i/>
          <w:sz w:val="24"/>
          <w:szCs w:val="24"/>
        </w:rPr>
        <w:t>План урока.</w:t>
      </w:r>
      <w:proofErr w:type="gramEnd"/>
    </w:p>
    <w:p w:rsidR="00556426" w:rsidRPr="00A21BB0" w:rsidRDefault="00556426" w:rsidP="007F18E1">
      <w:pPr>
        <w:pStyle w:val="af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Выполнение теста  «Умеете ли вы излагать свои мысли?»</w:t>
      </w:r>
    </w:p>
    <w:p w:rsidR="00556426" w:rsidRPr="00A21BB0" w:rsidRDefault="00556426" w:rsidP="007F18E1">
      <w:pPr>
        <w:pStyle w:val="af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Выполнение теста «Уровень владения невербальными компонентами в процессе делового общения»</w:t>
      </w:r>
    </w:p>
    <w:p w:rsidR="00556426" w:rsidRPr="00A21BB0" w:rsidRDefault="00556426" w:rsidP="0055642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Задание 1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Тест «Умеете ли вы излагать свои мысли?»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Инструкция.</w:t>
      </w:r>
      <w:r w:rsidRPr="00A21BB0">
        <w:rPr>
          <w:rFonts w:ascii="Times New Roman" w:hAnsi="Times New Roman"/>
          <w:sz w:val="24"/>
          <w:szCs w:val="24"/>
          <w:lang w:val="ru-RU"/>
        </w:rPr>
        <w:t xml:space="preserve"> На каждый из приведенных вопросов следует ответить «да» или «нет»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. Заботитесь ли вы о том, чтобы быть понятым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2. Подбираете ли вы слова, соответствующие возрасту, образованию, интеллекту и общей культуре собеседника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3. Обдумываете ли вы форму изложения мысли, прежде чем высказаться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4. Ваши распоряжения достаточно кратк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5. Если собеседник не задаёт вам вопросов после того, как вы высказались, считаете ли вы, что он вас понял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6. Достаточно ли ясно и точно вы высказываетесь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7. Следите ли вы за логичностью ваших мыслей и высказываний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8. Выясняете ли вы, что было неясно в ваших высказываниях? Побуждаете ли задавать вопросы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9. Задаёте ли вы вопросы собеседникам, чтобы понять их мысли и настроение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10. Отличаете ли вы факты от мнений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1. Стараетесь ли вы опровергнуть мысли собеседника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2. Стараетесь ли вы, чтобы собеседники всегда соглашались с вам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3. Используете ли вы профессиональные термины, далеко не всем понятные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4. Говорите ли вы вежливо и дружелюбно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5. Следите ли вы за впечатлением, производимым вашими словам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16. Делаете ли вы паузы для обдумывания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Задание 2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Тест «Уровень владения невербальными компонентами в процессе делового общения»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Инструкция.</w:t>
      </w:r>
      <w:r w:rsidRPr="00A21BB0">
        <w:rPr>
          <w:rFonts w:ascii="Times New Roman" w:hAnsi="Times New Roman"/>
          <w:sz w:val="24"/>
          <w:szCs w:val="24"/>
          <w:lang w:val="ru-RU"/>
        </w:rPr>
        <w:t xml:space="preserve"> Ответьте на приведённые утверждения «да» или «нет»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. Собеседники часто обращают моё внимание на то, что я говорю слишком громко или слишком тихо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2. Во время разговора я, порой, не знаю, куда деть руки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lastRenderedPageBreak/>
        <w:t xml:space="preserve">     3. Я чувствую неловкость в первые минуты знакомства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4. Почти всегда предстоящее общение с незнакомым человеком вызывает у меня тревогу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5. Я часто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ываю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скован в движениях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6. В течение 10-минутной беседы я не могу обойтись без того, чтобы к чему-либо не прислониться или на что-либо не облокотиться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7. Я обычно не обращаю внимания на мимику и движения партнёра, сосредоточиваясь на его речи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8. Я стараюсь ограничить круг своего делового общения несколькими хорошо знакомыми мне людьми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9. При разговоре я часто верчу что-либо в руках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0. Мне трудно скрыть внезапно возникшие эмоции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1. Во время деловых бесед я стараюсь полностью исключить мимику и жестикуляцию.</w:t>
      </w:r>
    </w:p>
    <w:p w:rsidR="00556426" w:rsidRPr="00A21BB0" w:rsidRDefault="00556426" w:rsidP="005564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Практическая работа № 2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Тесты:  «Умеете ли вы слушать?», «Приятно ли с вами общаться?</w:t>
      </w:r>
      <w:proofErr w:type="gramStart"/>
      <w:r w:rsidRPr="00A21BB0">
        <w:rPr>
          <w:rFonts w:ascii="Times New Roman" w:hAnsi="Times New Roman"/>
          <w:b/>
          <w:sz w:val="24"/>
          <w:szCs w:val="24"/>
          <w:lang w:val="ru-RU"/>
        </w:rPr>
        <w:t>»З</w:t>
      </w:r>
      <w:proofErr w:type="gramEnd"/>
      <w:r w:rsidRPr="00A21BB0">
        <w:rPr>
          <w:rFonts w:ascii="Times New Roman" w:hAnsi="Times New Roman"/>
          <w:b/>
          <w:sz w:val="24"/>
          <w:szCs w:val="24"/>
          <w:lang w:val="ru-RU"/>
        </w:rPr>
        <w:t>адание 1. Тест  «Умеете ли вы слушать?»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     Инструкция.</w:t>
      </w:r>
      <w:r w:rsidRPr="00A21BB0">
        <w:rPr>
          <w:rFonts w:ascii="Times New Roman" w:hAnsi="Times New Roman"/>
          <w:sz w:val="24"/>
          <w:szCs w:val="24"/>
          <w:lang w:val="ru-RU"/>
        </w:rPr>
        <w:t xml:space="preserve"> Вам предлагается ответить на 10 вопросов. Ответ оценивайте баллами. За ответ «почти всегда» - 2 балла;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«в большинстве случаев» - 4 балла; «иногда» - 6 баллов; «редко» - 8 баллов; «почти никогда» - 10 баллов.</w:t>
      </w:r>
      <w:proofErr w:type="gramEnd"/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. Стараетесь ли вы «свернуть» беседу в тех случаях, когда тема (или собеседник) не интересны вам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2. Раздражают ли вас манеры вашего партнёра по общению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3. Может ли неудачное выражение другого человека спровоцировать вас на резкость или грубость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4. Избегаете ли вступать в разговор с неизвестным или малознакомым человеком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5. Имеете ли привычку перебивать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говорящего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>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6. Делаете ли вы вид, что внимательно слушаете, а сами думаете совсем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другом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7. Меняете ли тон, голос, выражение лица в зависимости от того, кто ваш собеседник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8. Меняете ли тему разговора, если собеседник коснулся неприятной для вас темы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9. Поправляете ли вы человека, если в его речи встречаются неправильно произнесённые слова, названия, вульгаризмы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0. Бывает ли у вас снисходительно-менторский тон с оттенком пренебрежения и иронии по отношению к тому, с кем говорите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Задание 2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            Тест «Приятно ли с вами общаться?»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lastRenderedPageBreak/>
        <w:t>Инструкция.</w:t>
      </w:r>
      <w:r w:rsidRPr="00A21BB0">
        <w:rPr>
          <w:rFonts w:ascii="Times New Roman" w:hAnsi="Times New Roman"/>
          <w:sz w:val="24"/>
          <w:szCs w:val="24"/>
          <w:lang w:val="ru-RU"/>
        </w:rPr>
        <w:t xml:space="preserve"> Ответьте, пожалуйста, «да» или «нет» на следующие вопросы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. Вы больше любите слушать, чем говорить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2. Вы всегда можете найти тему для разговора даже с незнакомым человеком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3. Вы всегда внимательно слушаете собеседника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4. Любите ли вы давать советы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5. Если тема разговора вам не интересна, станете ли вы показывать это собеседнику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6. Раздражаетесь, когда вас не слушают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7. У вас есть собственное мнение по любому вопросу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8. Если тема разговора вам не знакома, станете ли её развивать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9. Вы любите быть в центре внимания? 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0. Есть ли хотя бы три предмета, по которым вы обладаете достаточными знаниям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1. Вы хороший оратор? 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            Практическая работа № 3.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ст «Знакомы ли Вы с правилами хорошего тона» 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i/>
          <w:color w:val="000000"/>
          <w:sz w:val="24"/>
          <w:szCs w:val="24"/>
          <w:lang w:val="ru-RU"/>
        </w:rPr>
        <w:t>Цель – проверить знание правил хорошего тона.</w:t>
      </w:r>
    </w:p>
    <w:p w:rsidR="00556426" w:rsidRPr="00A21BB0" w:rsidRDefault="00556426" w:rsidP="00556426">
      <w:p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нструкция. </w:t>
      </w: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Выберите один из вариантов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Вы садитесь за стол, который сервирован разными столовыми приборами. В центре возвышается белая накрахмаленная салфетка. Что Вы станете с ней делать?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а) развернете и положите на колени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заткнете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 xml:space="preserve"> за воротник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Перед Вами несколько ножей и вилок. Какими приборами Вы воспользуетесь сначала?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а) теми, что лежат дальше от тарелки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б) теми, что лежат ближе к тарелке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 xml:space="preserve">В гостях за обеденным столом гость-мужчина сидит в окружении женщин, т.е. слева и справа от него находятся женщины. </w:t>
      </w:r>
      <w:r w:rsidRPr="00A21BB0">
        <w:rPr>
          <w:rFonts w:ascii="Times New Roman" w:hAnsi="Times New Roman"/>
          <w:color w:val="000000"/>
          <w:sz w:val="24"/>
          <w:szCs w:val="24"/>
        </w:rPr>
        <w:t>Кому их них он должен уделять преимущественное внимание?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а) той, что сидит слева от него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б) той, что сидит справа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>Вам подали второе блюдо: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а) следует сразу разрезать мясо на более мелкие части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б) постепенно отрезать мелкие кусочки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Можно ли в гостях второй раз взять понравившееся кушанье?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да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>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нет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>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Если Вы хотите попробовать кушанье, которое стоит далеко от Вас, то: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) Вы сами потянетесь за ним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б) попросите передать его Вам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В гостях Вы съедите все, что положили на свою тарелку, даже если не хотите: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да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>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нет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>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Если Вам не нравится предлагаемая хозяйкой еда, Вы поблагодарите ее и откажитесь: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а) не объясняя причин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б) объясните причину отказа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Считаете ли Вы, что хлеб из хлебницы надо брать: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вилкой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>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</w:rPr>
        <w:t>рукой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</w:rPr>
        <w:t>.</w:t>
      </w:r>
    </w:p>
    <w:p w:rsidR="00556426" w:rsidRPr="00A21BB0" w:rsidRDefault="00556426" w:rsidP="004D373A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 xml:space="preserve">Вы обедаете в ресторане, где Вас обслуживает официант. Вы </w:t>
      </w:r>
      <w:proofErr w:type="gramStart"/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закончили</w:t>
      </w:r>
      <w:proofErr w:type="gramEnd"/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 xml:space="preserve"> есть второе и хотите показать официанту, чтобы он убрал прибор. </w:t>
      </w:r>
      <w:r w:rsidRPr="00A21BB0">
        <w:rPr>
          <w:rFonts w:ascii="Times New Roman" w:hAnsi="Times New Roman"/>
          <w:color w:val="000000"/>
          <w:sz w:val="24"/>
          <w:szCs w:val="24"/>
        </w:rPr>
        <w:t>Для этого: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а) положите нож и вилку на тарелку параллельно друг другу ручками вправо;</w:t>
      </w:r>
    </w:p>
    <w:p w:rsidR="00556426" w:rsidRPr="00A21BB0" w:rsidRDefault="00556426" w:rsidP="0055642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BB0">
        <w:rPr>
          <w:rFonts w:ascii="Times New Roman" w:hAnsi="Times New Roman"/>
          <w:color w:val="000000"/>
          <w:sz w:val="24"/>
          <w:szCs w:val="24"/>
          <w:lang w:val="ru-RU"/>
        </w:rPr>
        <w:t>б) положите нож и вилку острыми концами в тарелку.</w:t>
      </w:r>
    </w:p>
    <w:p w:rsidR="00556426" w:rsidRPr="00A21BB0" w:rsidRDefault="00556426" w:rsidP="009B017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Практическая работа № 4.</w:t>
      </w:r>
    </w:p>
    <w:p w:rsidR="00556426" w:rsidRPr="00A21BB0" w:rsidRDefault="00556426" w:rsidP="009B0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Тест «Коммуникабельны ли вы?»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Инструкция. </w:t>
      </w:r>
      <w:r w:rsidRPr="00A21BB0">
        <w:rPr>
          <w:rFonts w:ascii="Times New Roman" w:hAnsi="Times New Roman"/>
          <w:sz w:val="24"/>
          <w:szCs w:val="24"/>
          <w:lang w:val="ru-RU"/>
        </w:rPr>
        <w:t>На каждый из приведенных вопросов следует ответить «да», «нет», «иногда».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 Вам предстоит ординарная деловая встреча. Выбивает ли вас из колеи её ожидание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2. Не откладываете ли вы визит к врачу до тех пор, пока станет уже совсем невмоготу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3. Вызывает ли у вас смятение и неудовольствие поручение выступить с докладом, сообщением,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информацией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на какую либо тему на совещании, собрании или тому подобном мероприяти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4. 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5. Любители вы делиться своими переживаниями с кем бы то ни было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6. Раздражаетесь ли вы, если незнакомый человек на улице обратится к вам с просьбой (показать дорогу; сказать, который час и т.д.)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7. Верители вы, что существует проблема «отцов и детей» и что людям разных поколений трудно понимать друг друга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8. Постесняетесь ли вы напомнить знакомому, что он забыл вам вернуть 100 рублей, которые занял несколько месяцев назад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9. В ресторане либо в столовой вам подали явно недоброкачественное блюдо. Промолчите ли вы, лишь рассерженно отодвинув тарелку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lastRenderedPageBreak/>
        <w:t xml:space="preserve">     10. Оказавшись один на один с незнакомым человеком, вы не вступите с ним в беседу и будете тяготиться, если первым заговорит он. Так ли это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1. Вас приводит в ужас любая длинная очередь, где бы она ни была (в магазине, библиотеке, театральной кассе). Предпочтёте ли вы отказаться от своего намерения, нежели встать в очередь и томиться в ожидании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2. Боитесь ли вы участвовать в какой-либо комиссии по рассмотрению конфликтных ситуаций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3. У вас есть собственные сугубо индивидуальные критерии оценки произведений литературы, искусства, культуры и никаких «чужих» мнений на этот счёт вы не приемлете. Это так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4. Услышав где-то в «кулуарах» высказывание явно ошибочной точки зрения по хорошо известному вам вопросу, предпочтёте ли вы промолчать и не вступать в спор?</w:t>
      </w:r>
    </w:p>
    <w:p w:rsidR="00556426" w:rsidRPr="00A21BB0" w:rsidRDefault="00556426" w:rsidP="0055642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5. Вызывает ли у вас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досаду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чья либо просьба помочь разобраться в том или ином служебном вопросе или учебной теме?</w:t>
      </w:r>
    </w:p>
    <w:p w:rsidR="00E55AEC" w:rsidRPr="00A21BB0" w:rsidRDefault="00556426" w:rsidP="009B0170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     16. Охотнее ли вы излагаете свою точку зрения (мнение, оценку) в письменном виде, чем в устной форме?</w:t>
      </w:r>
    </w:p>
    <w:p w:rsidR="009B0170" w:rsidRDefault="009B017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97EAB" w:rsidRDefault="00297EAB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1BB0" w:rsidRPr="00A87931" w:rsidRDefault="00A21BB0" w:rsidP="009B017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55AEC" w:rsidRDefault="009B0170" w:rsidP="00E55AE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АБОЧАЯ ПРОГРАММА УЧЕБНОЙ ДИСЦИПЛИНЫ «ОХРАНА ТРУДА»</w:t>
      </w:r>
    </w:p>
    <w:p w:rsidR="00E55AEC" w:rsidRDefault="009B0170" w:rsidP="00E55AEC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9B0170">
        <w:rPr>
          <w:rFonts w:ascii="Times New Roman" w:hAnsi="Times New Roman"/>
          <w:b/>
          <w:sz w:val="28"/>
          <w:szCs w:val="28"/>
          <w:lang w:val="ru-RU"/>
        </w:rPr>
        <w:t>Разработчик программы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Pr="009B017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B0170">
        <w:rPr>
          <w:rFonts w:ascii="Times New Roman" w:hAnsi="Times New Roman"/>
          <w:sz w:val="28"/>
          <w:szCs w:val="28"/>
          <w:lang w:val="ru-RU"/>
        </w:rPr>
        <w:t>и</w:t>
      </w:r>
      <w:r w:rsidR="00E55AEC" w:rsidRPr="009B0170">
        <w:rPr>
          <w:rFonts w:ascii="Times New Roman" w:hAnsi="Times New Roman"/>
          <w:sz w:val="28"/>
          <w:szCs w:val="28"/>
          <w:lang w:val="ru-RU"/>
        </w:rPr>
        <w:t>рютина Е.В., преподаватель спецдисциплин</w:t>
      </w:r>
    </w:p>
    <w:p w:rsidR="00E55AEC" w:rsidRPr="0086076B" w:rsidRDefault="00E55AEC" w:rsidP="00E55AEC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6076B">
        <w:rPr>
          <w:rFonts w:ascii="Times New Roman" w:hAnsi="Times New Roman"/>
          <w:b/>
          <w:sz w:val="28"/>
          <w:szCs w:val="28"/>
          <w:lang w:val="ru-RU"/>
        </w:rPr>
        <w:t>1. Паспорт программы  дисциплины</w:t>
      </w:r>
      <w:r w:rsidRPr="0086076B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86076B">
        <w:rPr>
          <w:rFonts w:ascii="Times New Roman" w:hAnsi="Times New Roman"/>
          <w:b/>
          <w:bCs/>
          <w:sz w:val="28"/>
          <w:szCs w:val="28"/>
          <w:lang w:val="ru-RU"/>
        </w:rPr>
        <w:t>храна труда</w:t>
      </w:r>
      <w:r w:rsidRPr="0086076B">
        <w:rPr>
          <w:rFonts w:ascii="Times New Roman" w:hAnsi="Times New Roman"/>
          <w:b/>
          <w:bCs/>
          <w:caps/>
          <w:sz w:val="28"/>
          <w:szCs w:val="28"/>
          <w:lang w:val="ru-RU"/>
        </w:rPr>
        <w:t>»</w:t>
      </w:r>
    </w:p>
    <w:p w:rsidR="00E55AEC" w:rsidRPr="009B0170" w:rsidRDefault="00E55AEC" w:rsidP="00E55AEC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0170">
        <w:rPr>
          <w:rFonts w:ascii="Times New Roman" w:hAnsi="Times New Roman"/>
          <w:b/>
          <w:sz w:val="28"/>
          <w:szCs w:val="28"/>
          <w:lang w:val="ru-RU"/>
        </w:rPr>
        <w:t>1.1.</w:t>
      </w:r>
      <w:r w:rsidRPr="009B0170">
        <w:rPr>
          <w:rFonts w:ascii="Times New Roman" w:hAnsi="Times New Roman"/>
          <w:b/>
          <w:sz w:val="28"/>
          <w:szCs w:val="28"/>
        </w:rPr>
        <w:t> </w:t>
      </w:r>
      <w:r w:rsidRPr="009B0170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E55AEC" w:rsidRDefault="00E55AEC" w:rsidP="009B017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8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9B0170">
        <w:rPr>
          <w:rFonts w:ascii="Times New Roman" w:hAnsi="Times New Roman"/>
          <w:bCs/>
          <w:sz w:val="28"/>
          <w:szCs w:val="28"/>
          <w:lang w:val="ru-RU"/>
        </w:rPr>
        <w:t>Рабочая программа  дисциплины</w:t>
      </w:r>
      <w:r w:rsidRPr="009B0170">
        <w:rPr>
          <w:rFonts w:ascii="Times New Roman" w:hAnsi="Times New Roman"/>
          <w:bCs/>
          <w:caps/>
          <w:sz w:val="28"/>
          <w:szCs w:val="28"/>
          <w:lang w:val="ru-RU"/>
        </w:rPr>
        <w:t xml:space="preserve"> «</w:t>
      </w:r>
      <w:r w:rsidRPr="009B0170">
        <w:rPr>
          <w:rFonts w:ascii="Times New Roman" w:hAnsi="Times New Roman"/>
          <w:bCs/>
          <w:sz w:val="28"/>
          <w:szCs w:val="28"/>
          <w:lang w:val="ru-RU"/>
        </w:rPr>
        <w:t>Охрана труда»</w:t>
      </w:r>
      <w:r w:rsidR="00EC607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6076B">
        <w:rPr>
          <w:rFonts w:ascii="Times New Roman" w:hAnsi="Times New Roman"/>
          <w:sz w:val="28"/>
          <w:szCs w:val="28"/>
          <w:lang w:val="ru-RU"/>
        </w:rPr>
        <w:t xml:space="preserve">является частью </w:t>
      </w:r>
      <w:r w:rsidR="009B0170">
        <w:rPr>
          <w:rFonts w:ascii="Times New Roman" w:hAnsi="Times New Roman"/>
          <w:sz w:val="28"/>
          <w:szCs w:val="28"/>
          <w:lang w:val="ru-RU"/>
        </w:rPr>
        <w:t xml:space="preserve">адаптированной </w:t>
      </w:r>
      <w:r w:rsidRPr="0086076B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 w:rsidR="009B0170">
        <w:rPr>
          <w:rFonts w:ascii="Times New Roman" w:hAnsi="Times New Roman"/>
          <w:sz w:val="28"/>
          <w:szCs w:val="28"/>
          <w:lang w:val="ru-RU"/>
        </w:rPr>
        <w:t xml:space="preserve">профессионального обучения – программы </w:t>
      </w:r>
      <w:r w:rsidRPr="0086076B">
        <w:rPr>
          <w:rFonts w:ascii="Times New Roman" w:hAnsi="Times New Roman"/>
          <w:sz w:val="28"/>
          <w:szCs w:val="28"/>
          <w:lang w:val="ru-RU"/>
        </w:rPr>
        <w:t>профессиональной подготовки для лиц с ограниче</w:t>
      </w:r>
      <w:r w:rsidR="002C2CAF">
        <w:rPr>
          <w:rFonts w:ascii="Times New Roman" w:hAnsi="Times New Roman"/>
          <w:sz w:val="28"/>
          <w:szCs w:val="28"/>
          <w:lang w:val="ru-RU"/>
        </w:rPr>
        <w:t xml:space="preserve">нными возможностями здоровья </w:t>
      </w:r>
      <w:r w:rsidRPr="0086076B">
        <w:rPr>
          <w:rFonts w:ascii="Times New Roman" w:hAnsi="Times New Roman"/>
          <w:sz w:val="28"/>
          <w:szCs w:val="28"/>
          <w:lang w:val="ru-RU"/>
        </w:rPr>
        <w:t>19727 Штукатур</w:t>
      </w:r>
      <w:r w:rsidR="00EC607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5AEC" w:rsidRPr="0086076B" w:rsidRDefault="00E55AEC" w:rsidP="009B017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076B">
        <w:rPr>
          <w:rFonts w:ascii="Times New Roman" w:hAnsi="Times New Roman"/>
          <w:bCs/>
          <w:sz w:val="28"/>
          <w:szCs w:val="28"/>
          <w:lang w:val="ru-RU"/>
        </w:rPr>
        <w:t xml:space="preserve">Может быть </w:t>
      </w:r>
      <w:proofErr w:type="gramStart"/>
      <w:r w:rsidRPr="0086076B">
        <w:rPr>
          <w:rFonts w:ascii="Times New Roman" w:hAnsi="Times New Roman"/>
          <w:bCs/>
          <w:sz w:val="28"/>
          <w:szCs w:val="28"/>
          <w:lang w:val="ru-RU"/>
        </w:rPr>
        <w:t>использована</w:t>
      </w:r>
      <w:proofErr w:type="gramEnd"/>
      <w:r w:rsidRPr="0086076B">
        <w:rPr>
          <w:rFonts w:ascii="Times New Roman" w:hAnsi="Times New Roman"/>
          <w:bCs/>
          <w:sz w:val="28"/>
          <w:szCs w:val="28"/>
          <w:lang w:val="ru-RU"/>
        </w:rPr>
        <w:t xml:space="preserve"> в дополнительном профессиональном образовании по направлениям:</w:t>
      </w:r>
      <w:r w:rsidR="009B0170">
        <w:rPr>
          <w:rFonts w:ascii="Times New Roman" w:hAnsi="Times New Roman"/>
          <w:sz w:val="28"/>
          <w:szCs w:val="28"/>
          <w:lang w:val="ru-RU"/>
        </w:rPr>
        <w:t xml:space="preserve"> выполнение  штукатурных работ.</w:t>
      </w:r>
    </w:p>
    <w:p w:rsidR="00E55AEC" w:rsidRPr="0086076B" w:rsidRDefault="00E55AEC" w:rsidP="009B0170">
      <w:pPr>
        <w:pStyle w:val="afa"/>
        <w:spacing w:before="0" w:beforeAutospacing="0" w:after="0" w:afterAutospacing="0" w:line="360" w:lineRule="auto"/>
        <w:rPr>
          <w:rStyle w:val="c18"/>
          <w:sz w:val="28"/>
          <w:szCs w:val="28"/>
        </w:rPr>
      </w:pPr>
      <w:r w:rsidRPr="0086076B">
        <w:rPr>
          <w:rStyle w:val="c0"/>
          <w:b/>
          <w:bCs/>
          <w:color w:val="000000"/>
          <w:sz w:val="28"/>
          <w:szCs w:val="28"/>
        </w:rPr>
        <w:t xml:space="preserve">1.2. Место </w:t>
      </w:r>
      <w:r w:rsidR="009B0170">
        <w:rPr>
          <w:rStyle w:val="c0"/>
          <w:b/>
          <w:bCs/>
          <w:color w:val="000000"/>
          <w:sz w:val="28"/>
          <w:szCs w:val="28"/>
        </w:rPr>
        <w:t xml:space="preserve"> дисциплины в структуре адаптированной </w:t>
      </w:r>
      <w:r w:rsidR="00063B80">
        <w:rPr>
          <w:rStyle w:val="c0"/>
          <w:b/>
          <w:bCs/>
          <w:color w:val="000000"/>
          <w:sz w:val="28"/>
          <w:szCs w:val="28"/>
        </w:rPr>
        <w:t xml:space="preserve">образовательной </w:t>
      </w:r>
      <w:r w:rsidRPr="0086076B">
        <w:rPr>
          <w:rStyle w:val="c0"/>
          <w:b/>
          <w:bCs/>
          <w:color w:val="000000"/>
          <w:sz w:val="28"/>
          <w:szCs w:val="28"/>
        </w:rPr>
        <w:t>программы</w:t>
      </w:r>
      <w:r w:rsidR="00063B80">
        <w:rPr>
          <w:rStyle w:val="c0"/>
          <w:b/>
          <w:bCs/>
          <w:color w:val="000000"/>
          <w:sz w:val="28"/>
          <w:szCs w:val="28"/>
        </w:rPr>
        <w:t xml:space="preserve"> профессионального обучения</w:t>
      </w:r>
      <w:r w:rsidRPr="0086076B">
        <w:rPr>
          <w:rStyle w:val="c0"/>
          <w:b/>
          <w:bCs/>
          <w:color w:val="000000"/>
          <w:sz w:val="28"/>
          <w:szCs w:val="28"/>
        </w:rPr>
        <w:t>:</w:t>
      </w:r>
      <w:r w:rsidRPr="0086076B">
        <w:rPr>
          <w:rStyle w:val="apple-converted-space"/>
          <w:b/>
          <w:bCs/>
          <w:color w:val="000000"/>
          <w:sz w:val="28"/>
          <w:szCs w:val="28"/>
        </w:rPr>
        <w:t> </w:t>
      </w:r>
      <w:r w:rsidR="009B0170">
        <w:rPr>
          <w:rStyle w:val="c18"/>
          <w:color w:val="000000"/>
          <w:sz w:val="28"/>
          <w:szCs w:val="28"/>
        </w:rPr>
        <w:t>дисциплина входит в общеобразовательный</w:t>
      </w:r>
      <w:r w:rsidRPr="0086076B">
        <w:rPr>
          <w:rStyle w:val="c18"/>
          <w:color w:val="000000"/>
          <w:sz w:val="28"/>
          <w:szCs w:val="28"/>
        </w:rPr>
        <w:t xml:space="preserve"> цикл.</w:t>
      </w:r>
    </w:p>
    <w:p w:rsidR="00E55AEC" w:rsidRPr="0086076B" w:rsidRDefault="00E55AEC" w:rsidP="00E55AEC">
      <w:pPr>
        <w:pStyle w:val="afa"/>
        <w:spacing w:before="0" w:beforeAutospacing="0" w:after="0" w:afterAutospacing="0" w:line="360" w:lineRule="auto"/>
        <w:rPr>
          <w:sz w:val="28"/>
          <w:szCs w:val="28"/>
        </w:rPr>
      </w:pPr>
      <w:r w:rsidRPr="0086076B">
        <w:rPr>
          <w:b/>
          <w:bCs/>
          <w:color w:val="000000"/>
          <w:sz w:val="28"/>
          <w:szCs w:val="28"/>
        </w:rPr>
        <w:t xml:space="preserve"> 1.3. Цели и задачи дисциплины – требования к результатам освоения дисциплины:</w:t>
      </w:r>
    </w:p>
    <w:p w:rsidR="00E55AEC" w:rsidRPr="0086076B" w:rsidRDefault="00E55AEC" w:rsidP="00E55AEC">
      <w:pPr>
        <w:pStyle w:val="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В результате освоения дисциплины обучающийся должен</w:t>
      </w:r>
      <w:r w:rsidRPr="008607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76B">
        <w:rPr>
          <w:b/>
          <w:bCs/>
          <w:color w:val="000000"/>
          <w:sz w:val="28"/>
          <w:szCs w:val="28"/>
        </w:rPr>
        <w:t>уметь:</w:t>
      </w:r>
    </w:p>
    <w:p w:rsidR="00E55AEC" w:rsidRPr="0086076B" w:rsidRDefault="00E55AEC" w:rsidP="009C1375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применять методы и средства защиты от опасностей технических систем и технологических процессов;</w:t>
      </w:r>
    </w:p>
    <w:p w:rsidR="00E55AEC" w:rsidRPr="0086076B" w:rsidRDefault="00E55AEC" w:rsidP="009C1375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анализировать опасные и вредные факторы в профессиональной деятельности;</w:t>
      </w:r>
    </w:p>
    <w:p w:rsidR="00E55AEC" w:rsidRPr="0086076B" w:rsidRDefault="00E55AEC" w:rsidP="009C1375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обеспечивать безопасные условия труда в профессиональной деятельности;</w:t>
      </w:r>
    </w:p>
    <w:p w:rsidR="00E55AEC" w:rsidRPr="0086076B" w:rsidRDefault="00E55AEC" w:rsidP="009C1375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использовать противопожарную технику;</w:t>
      </w:r>
    </w:p>
    <w:p w:rsidR="00E55AEC" w:rsidRPr="0086076B" w:rsidRDefault="00E55AEC" w:rsidP="009C1375">
      <w:pPr>
        <w:pStyle w:val="afa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076B">
        <w:rPr>
          <w:color w:val="000000"/>
          <w:sz w:val="28"/>
          <w:szCs w:val="28"/>
        </w:rPr>
        <w:t>предупреждать отрицательное действие производственных факторов на организм человека.</w:t>
      </w:r>
    </w:p>
    <w:p w:rsidR="00E55AEC" w:rsidRPr="0086076B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076B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</w:t>
      </w:r>
      <w:r w:rsidRPr="0086076B">
        <w:rPr>
          <w:rFonts w:ascii="Times New Roman" w:hAnsi="Times New Roman"/>
          <w:b/>
          <w:sz w:val="28"/>
          <w:szCs w:val="28"/>
          <w:lang w:val="ru-RU"/>
        </w:rPr>
        <w:t xml:space="preserve"> знать:</w:t>
      </w:r>
    </w:p>
    <w:p w:rsidR="00E55AEC" w:rsidRPr="0086076B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86076B">
        <w:rPr>
          <w:rFonts w:ascii="Times New Roman" w:hAnsi="Times New Roman"/>
          <w:sz w:val="28"/>
          <w:szCs w:val="28"/>
          <w:lang w:val="ru-RU"/>
        </w:rPr>
        <w:t>сновы законодательства о труде;</w:t>
      </w:r>
    </w:p>
    <w:p w:rsidR="00E55AEC" w:rsidRPr="0086076B" w:rsidRDefault="00E55AEC" w:rsidP="00E55AE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86076B">
        <w:rPr>
          <w:rFonts w:ascii="Times New Roman" w:hAnsi="Times New Roman"/>
          <w:sz w:val="28"/>
          <w:szCs w:val="28"/>
          <w:lang w:val="ru-RU"/>
        </w:rPr>
        <w:t>рганизация охраной труда в строительстве;</w:t>
      </w:r>
    </w:p>
    <w:p w:rsidR="00E55AEC" w:rsidRPr="0086076B" w:rsidRDefault="00E55AEC" w:rsidP="00E55AE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Pr="0086076B">
        <w:rPr>
          <w:rFonts w:ascii="Times New Roman" w:hAnsi="Times New Roman"/>
          <w:sz w:val="28"/>
          <w:szCs w:val="28"/>
          <w:lang w:val="ru-RU"/>
        </w:rPr>
        <w:t>словия труда, причины травматизма;</w:t>
      </w:r>
    </w:p>
    <w:p w:rsidR="00E55AEC" w:rsidRPr="0086076B" w:rsidRDefault="00E55AEC" w:rsidP="00E55AE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86076B">
        <w:rPr>
          <w:rFonts w:ascii="Times New Roman" w:hAnsi="Times New Roman"/>
          <w:sz w:val="28"/>
          <w:szCs w:val="28"/>
          <w:lang w:val="ru-RU"/>
        </w:rPr>
        <w:t>ервая помощь при несчастных случаях;</w:t>
      </w:r>
    </w:p>
    <w:p w:rsidR="00E55AEC" w:rsidRPr="0086076B" w:rsidRDefault="00E55AEC" w:rsidP="00E55AE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</w:t>
      </w:r>
      <w:r w:rsidRPr="0086076B">
        <w:rPr>
          <w:rFonts w:ascii="Times New Roman" w:hAnsi="Times New Roman"/>
          <w:sz w:val="28"/>
          <w:szCs w:val="28"/>
          <w:lang w:val="ru-RU"/>
        </w:rPr>
        <w:t>храна труда на строительной площадке;</w:t>
      </w:r>
    </w:p>
    <w:p w:rsidR="00E55AEC" w:rsidRPr="0086076B" w:rsidRDefault="00E55AEC" w:rsidP="00E55AE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</w:t>
      </w:r>
      <w:r w:rsidRPr="0086076B">
        <w:rPr>
          <w:rFonts w:ascii="Times New Roman" w:hAnsi="Times New Roman"/>
          <w:sz w:val="28"/>
          <w:szCs w:val="28"/>
          <w:lang w:val="ru-RU"/>
        </w:rPr>
        <w:t>езопасность труда при производстве каменных работ</w:t>
      </w:r>
      <w:proofErr w:type="gramStart"/>
      <w:r w:rsidRPr="0086076B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E55AEC" w:rsidRPr="0086076B" w:rsidRDefault="00E55AEC" w:rsidP="00E55AEC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</w:t>
      </w:r>
      <w:r w:rsidRPr="0086076B">
        <w:rPr>
          <w:rFonts w:ascii="Times New Roman" w:hAnsi="Times New Roman"/>
          <w:sz w:val="28"/>
          <w:szCs w:val="28"/>
          <w:lang w:val="ru-RU"/>
        </w:rPr>
        <w:t>лектробезопасность;</w:t>
      </w:r>
    </w:p>
    <w:p w:rsidR="00E55AEC" w:rsidRPr="00063B80" w:rsidRDefault="00E55AEC" w:rsidP="00063B8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86076B">
        <w:rPr>
          <w:rFonts w:ascii="Times New Roman" w:hAnsi="Times New Roman"/>
          <w:sz w:val="28"/>
          <w:szCs w:val="28"/>
          <w:lang w:val="ru-RU"/>
        </w:rPr>
        <w:t>ожарная безопасность на строительной площадке.</w:t>
      </w:r>
    </w:p>
    <w:p w:rsidR="00E55AEC" w:rsidRPr="0086076B" w:rsidRDefault="00E55AEC" w:rsidP="00063B80">
      <w:pPr>
        <w:pStyle w:val="c2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076B">
        <w:rPr>
          <w:rStyle w:val="c0"/>
          <w:b/>
          <w:bCs/>
          <w:color w:val="000000"/>
          <w:sz w:val="28"/>
          <w:szCs w:val="28"/>
        </w:rPr>
        <w:t>1.4. Рекомендуемое количество часов на освоение примерной программы  дисциплины</w:t>
      </w:r>
      <w:proofErr w:type="gramStart"/>
      <w:r w:rsidRPr="0086076B">
        <w:rPr>
          <w:rStyle w:val="c0"/>
          <w:b/>
          <w:bCs/>
          <w:color w:val="000000"/>
          <w:sz w:val="28"/>
          <w:szCs w:val="28"/>
        </w:rPr>
        <w:t>:</w:t>
      </w:r>
      <w:r w:rsidRPr="0086076B">
        <w:rPr>
          <w:rStyle w:val="c18"/>
          <w:color w:val="000000"/>
          <w:sz w:val="28"/>
          <w:szCs w:val="28"/>
        </w:rPr>
        <w:t>о</w:t>
      </w:r>
      <w:proofErr w:type="gramEnd"/>
      <w:r w:rsidRPr="0086076B">
        <w:rPr>
          <w:rStyle w:val="c18"/>
          <w:color w:val="000000"/>
          <w:sz w:val="28"/>
          <w:szCs w:val="28"/>
        </w:rPr>
        <w:t>бязательной аудиторной учебной нагрузки обучающегося 25 часов</w:t>
      </w:r>
      <w:r w:rsidR="00063B80">
        <w:rPr>
          <w:rStyle w:val="c18"/>
          <w:color w:val="000000"/>
          <w:sz w:val="28"/>
          <w:szCs w:val="28"/>
        </w:rPr>
        <w:t>.</w:t>
      </w:r>
    </w:p>
    <w:p w:rsidR="00E55AEC" w:rsidRPr="0086076B" w:rsidRDefault="00063B80" w:rsidP="0006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E55AEC" w:rsidRPr="0086076B">
        <w:rPr>
          <w:rFonts w:ascii="Times New Roman" w:hAnsi="Times New Roman"/>
          <w:b/>
          <w:sz w:val="28"/>
          <w:szCs w:val="28"/>
          <w:lang w:val="ru-RU"/>
        </w:rPr>
        <w:t>Структура и содержание  дисциплины</w:t>
      </w:r>
    </w:p>
    <w:p w:rsidR="00E55AEC" w:rsidRPr="0086076B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  <w:lang w:val="ru-RU"/>
        </w:rPr>
      </w:pPr>
      <w:r w:rsidRPr="0086076B">
        <w:rPr>
          <w:rFonts w:ascii="Times New Roman" w:hAnsi="Times New Roman"/>
          <w:b/>
          <w:sz w:val="28"/>
          <w:szCs w:val="28"/>
          <w:lang w:val="ru-RU"/>
        </w:rPr>
        <w:t xml:space="preserve">2.1. Объем  дисциплины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E55AEC" w:rsidRPr="0086076B" w:rsidTr="00063B80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6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063B80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3B8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E55AEC" w:rsidRPr="0086076B" w:rsidTr="00063B80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7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5</w:t>
            </w:r>
          </w:p>
        </w:tc>
      </w:tr>
      <w:tr w:rsidR="00E55AEC" w:rsidRPr="0086076B" w:rsidTr="00063B80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E55AEC" w:rsidRPr="0086076B" w:rsidTr="00063B80">
        <w:trPr>
          <w:trHeight w:val="29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6B">
              <w:rPr>
                <w:rFonts w:ascii="Times New Roman" w:hAnsi="Times New Roman"/>
                <w:sz w:val="24"/>
                <w:szCs w:val="24"/>
              </w:rPr>
              <w:t xml:space="preserve">        Практически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AEC" w:rsidRPr="001A6156" w:rsidRDefault="00E55AEC" w:rsidP="00702ADF">
            <w:pPr>
              <w:jc w:val="center"/>
              <w:rPr>
                <w:rFonts w:ascii="Times New Roman" w:hAnsi="Times New Roman"/>
                <w:b/>
                <w:i/>
                <w:highlight w:val="cyan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E55AEC" w:rsidRPr="0086076B" w:rsidTr="00063B80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AEC" w:rsidRPr="0086076B" w:rsidRDefault="00E55AEC" w:rsidP="0070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76B">
              <w:rPr>
                <w:rFonts w:ascii="Times New Roman" w:hAnsi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E55AEC" w:rsidRPr="0086076B" w:rsidTr="00063B80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7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E55AEC" w:rsidRPr="002C2CAF" w:rsidTr="00063B80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76B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E55AEC" w:rsidRPr="001A6156" w:rsidRDefault="00E55AEC" w:rsidP="00702ADF">
            <w:pPr>
              <w:pStyle w:val="ad"/>
              <w:jc w:val="both"/>
              <w:rPr>
                <w:b w:val="0"/>
                <w:sz w:val="24"/>
              </w:rPr>
            </w:pPr>
            <w:r w:rsidRPr="001A6156">
              <w:rPr>
                <w:b w:val="0"/>
                <w:sz w:val="24"/>
              </w:rPr>
              <w:t>выполнение домашних практических заданий по лекционному курсу;</w:t>
            </w:r>
          </w:p>
          <w:p w:rsidR="00E55AEC" w:rsidRPr="001A6156" w:rsidRDefault="00E55AEC" w:rsidP="00702ADF">
            <w:pPr>
              <w:pStyle w:val="ad"/>
              <w:jc w:val="both"/>
              <w:rPr>
                <w:b w:val="0"/>
                <w:sz w:val="24"/>
              </w:rPr>
            </w:pPr>
            <w:r w:rsidRPr="001A6156">
              <w:rPr>
                <w:b w:val="0"/>
                <w:sz w:val="24"/>
              </w:rPr>
              <w:t xml:space="preserve">подготовка к выполнению практических работ: конспектирование, </w:t>
            </w:r>
            <w:r w:rsidRPr="001A6156">
              <w:rPr>
                <w:b w:val="0"/>
                <w:spacing w:val="5"/>
                <w:sz w:val="24"/>
              </w:rPr>
              <w:t xml:space="preserve">подбор дидактических материалов, </w:t>
            </w:r>
            <w:r w:rsidRPr="001A6156">
              <w:rPr>
                <w:b w:val="0"/>
                <w:sz w:val="24"/>
              </w:rPr>
              <w:t>анализ и 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E55AEC" w:rsidRPr="001A6156" w:rsidRDefault="00E55AEC" w:rsidP="00702ADF">
            <w:pPr>
              <w:pStyle w:val="ad"/>
              <w:jc w:val="both"/>
              <w:rPr>
                <w:b w:val="0"/>
                <w:color w:val="000000"/>
                <w:sz w:val="24"/>
              </w:rPr>
            </w:pPr>
            <w:r w:rsidRPr="001A6156">
              <w:rPr>
                <w:b w:val="0"/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E55AEC" w:rsidRPr="0086076B" w:rsidRDefault="00E55AEC" w:rsidP="00702ADF">
            <w:pPr>
              <w:pStyle w:val="ad"/>
              <w:jc w:val="both"/>
              <w:rPr>
                <w:color w:val="000000"/>
                <w:sz w:val="24"/>
              </w:rPr>
            </w:pPr>
            <w:r w:rsidRPr="001A6156">
              <w:rPr>
                <w:b w:val="0"/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.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AEC" w:rsidRPr="0086076B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cyan"/>
                <w:lang w:val="ru-RU"/>
              </w:rPr>
            </w:pPr>
          </w:p>
        </w:tc>
      </w:tr>
      <w:tr w:rsidR="00E55AEC" w:rsidRPr="002C2CAF" w:rsidTr="00063B80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AEC" w:rsidRPr="0086076B" w:rsidRDefault="00E55AEC" w:rsidP="00702A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86076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Итоговая аттестация</w:t>
            </w:r>
            <w:r w:rsidRPr="0086076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 форме зачета</w:t>
            </w:r>
          </w:p>
        </w:tc>
      </w:tr>
    </w:tbl>
    <w:p w:rsidR="00E55AEC" w:rsidRPr="00C73F4F" w:rsidRDefault="00E55AEC" w:rsidP="00E55AEC">
      <w:pPr>
        <w:rPr>
          <w:lang w:val="ru-RU"/>
        </w:rPr>
        <w:sectPr w:rsidR="00E55AEC" w:rsidRPr="00C73F4F" w:rsidSect="000F6F6F">
          <w:footerReference w:type="default" r:id="rId13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E55AEC" w:rsidRPr="001A6156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  <w:r w:rsidRPr="00063B80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 xml:space="preserve">2.2. </w:t>
      </w:r>
      <w:r w:rsidRPr="001A6156">
        <w:rPr>
          <w:rFonts w:ascii="Times New Roman" w:hAnsi="Times New Roman"/>
          <w:b/>
          <w:sz w:val="28"/>
          <w:szCs w:val="28"/>
          <w:lang w:val="ru-RU"/>
        </w:rPr>
        <w:t>Тематический план и содержание дисциплины</w:t>
      </w:r>
      <w:proofErr w:type="gramStart"/>
      <w:r w:rsidRPr="001A6156">
        <w:rPr>
          <w:rFonts w:ascii="Times New Roman" w:hAnsi="Times New Roman"/>
          <w:b/>
          <w:sz w:val="28"/>
          <w:szCs w:val="28"/>
          <w:lang w:val="ru-RU"/>
        </w:rPr>
        <w:t>«О</w:t>
      </w:r>
      <w:proofErr w:type="gramEnd"/>
      <w:r w:rsidRPr="001A6156">
        <w:rPr>
          <w:rFonts w:ascii="Times New Roman" w:hAnsi="Times New Roman"/>
          <w:b/>
          <w:sz w:val="28"/>
          <w:szCs w:val="28"/>
          <w:lang w:val="ru-RU"/>
        </w:rPr>
        <w:t>храна труд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"/>
        <w:gridCol w:w="10490"/>
        <w:gridCol w:w="1134"/>
      </w:tblGrid>
      <w:tr w:rsidR="00E55AEC" w:rsidTr="00063B80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1A61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</w:tr>
      <w:tr w:rsidR="00E55AEC" w:rsidTr="00063B80">
        <w:trPr>
          <w:trHeight w:val="3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55AEC" w:rsidTr="00063B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храна труда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законодательства по охране труда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55AEC" w:rsidRPr="00063B80" w:rsidRDefault="00E55AEC" w:rsidP="0006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бщие вопросы охраны труда в строительстве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063B80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</w:rPr>
              <w:t>Законодательство по охране тру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ормативные документы по охране труда</w:t>
            </w: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обучающихся </w:t>
            </w:r>
            <w:proofErr w:type="gramStart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к</w:t>
            </w:r>
            <w:proofErr w:type="gramEnd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пектиров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2. </w:t>
            </w: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рганизация и управление охраной труда в строительстве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рганизация службы охраны труда в строительстве. 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работников по соблюдению требований охраны труда. Соблюдение норм и правил. Применение средств индивидуальной и коллективной защит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язанности работодателя по обеспечению безопасных и здоровых условий труда.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ь за состояние условий и охраны труда на строительной площадке.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ребований законодательных актов по охране труда на рабочем мест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учение работников требованиям охраны тру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ктическая работа 1</w:t>
            </w:r>
            <w:r w:rsidR="00063B8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именение индивидуальных средств защи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 w:rsidR="00574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одготовка к практическойрабо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3. Условия труда, причины травматизма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B8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</w:t>
            </w: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Факторы, влияющие на условия  труда </w:t>
            </w:r>
            <w:proofErr w:type="gramStart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ботающих</w:t>
            </w:r>
            <w:proofErr w:type="gramEnd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еорологические </w:t>
            </w:r>
            <w:proofErr w:type="gramStart"/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ература, влажность, подвижность воздуха, атмосферные осадки солнечная радиация). </w:t>
            </w:r>
            <w:r w:rsidRPr="001A6156">
              <w:rPr>
                <w:rFonts w:ascii="Times New Roman" w:hAnsi="Times New Roman"/>
                <w:sz w:val="24"/>
                <w:szCs w:val="24"/>
              </w:rPr>
              <w:t>Производственные факторы, химические вредные факторы, физические, биологическ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ичины травматизма при производстве каменных работ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, организационные, организационно-технические причины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55AEC" w:rsidRPr="001A6156" w:rsidRDefault="00E55AEC" w:rsidP="0006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казание первой помощи при отравлениях, ожогах, </w:t>
            </w:r>
            <w:proofErr w:type="gramStart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ханическом</w:t>
            </w:r>
            <w:proofErr w:type="gramEnd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травмировании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отравлении угарным газом, ядовитыми веществами Искусственное дыхание. </w:t>
            </w:r>
            <w:r w:rsidRPr="001A6156">
              <w:rPr>
                <w:rFonts w:ascii="Times New Roman" w:hAnsi="Times New Roman"/>
                <w:sz w:val="24"/>
                <w:szCs w:val="24"/>
              </w:rPr>
              <w:t xml:space="preserve">Приемы помощи при ожогах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готовить доклад «Причины травматизма</w:t>
            </w:r>
            <w:r w:rsidR="00063B8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иготовить доклад «Оказание первой помощи при несчатных случа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1.4 Охрана труда при организации строительной площадки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063B80" w:rsidRDefault="00E55AEC" w:rsidP="0006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безопасности на строительной площадк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Ограждение, освещение, проезды. Складирование. Защитные ограждения</w:t>
            </w:r>
            <w:r w:rsidR="00063B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полнить схему организации строитель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5 Безопасность труда при производстве штукатурных работ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храна труда штукатура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чего места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безопасности при приготовлении раствор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ебования безопасности при использовании лесов и подмостей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безопасности при выполнении работ в зимнее врем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ктическая работа 2</w:t>
            </w:r>
            <w:proofErr w:type="gramStart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учить правила организации рабочего места каменщ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ая работа «Безопасность труда при производстве каменных рабо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одготовка к контрольной работе и прак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06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</w:rPr>
              <w:t xml:space="preserve">Электробезопасность. 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 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063B80" w:rsidRDefault="00E55AEC" w:rsidP="0006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55AEC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ействие тока на организм человека. 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ический ожог, металлизация кожи, электрический  удар. Сопротивление тела. Длительность действия тока. </w:t>
            </w:r>
            <w:r w:rsidRPr="001A6156">
              <w:rPr>
                <w:rFonts w:ascii="Times New Roman" w:hAnsi="Times New Roman"/>
                <w:sz w:val="24"/>
                <w:szCs w:val="24"/>
              </w:rPr>
              <w:t>Внешняя сред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Электробезопасность при производстве штукатурных рабо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казание первой помощи при поражении электрическим током.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Отключение и освобождение от действия электрического тока Электрический удар. Отсутствие сознания. Меры по оживлению пострадавшего. Обучение работающих сварщиков правильному выполнению искусственного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мостоятельная работа</w:t>
            </w:r>
            <w:proofErr w:type="gramStart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дготовить доклад Правила электро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A6156">
              <w:rPr>
                <w:rFonts w:ascii="Times New Roman" w:hAnsi="Times New Roman"/>
                <w:b/>
                <w:sz w:val="24"/>
                <w:szCs w:val="24"/>
              </w:rPr>
              <w:t>1.7 .</w:t>
            </w:r>
            <w:proofErr w:type="gramEnd"/>
            <w:r w:rsidRPr="001A6156">
              <w:rPr>
                <w:rFonts w:ascii="Times New Roman" w:hAnsi="Times New Roman"/>
                <w:b/>
                <w:sz w:val="24"/>
                <w:szCs w:val="24"/>
              </w:rPr>
              <w:t xml:space="preserve"> Пожарная безопасность 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063B80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E55AEC" w:rsidRPr="001A6156" w:rsidRDefault="00E55AEC" w:rsidP="0006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55AEC" w:rsidRPr="002C2CAF" w:rsidTr="00063B8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пасные факторы и причины пожаров.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Причины пожаров. Травмы от пожаров, взрыв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еспечение пожарной безопасности при выполнении отделочных работ</w:t>
            </w:r>
          </w:p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я оборудования. Хранение огнеопасных материалов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3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D056F5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056F5">
              <w:rPr>
                <w:rFonts w:ascii="Times New Roman" w:hAnsi="Times New Roman"/>
                <w:b/>
                <w:i/>
                <w:lang w:val="ru-RU"/>
              </w:rPr>
              <w:t>Урок об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55AEC" w:rsidRPr="00D056F5" w:rsidTr="00063B80">
        <w:trPr>
          <w:trHeight w:val="4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оговая аттестация в форме за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E55AEC" w:rsidRPr="00D056F5" w:rsidTr="00063B80">
        <w:trPr>
          <w:trHeight w:val="253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D056F5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RPr="002C2CAF" w:rsidTr="00063B80">
        <w:trPr>
          <w:trHeight w:val="253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1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615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55AEC" w:rsidRPr="001A6156" w:rsidRDefault="00E55AEC" w:rsidP="00702ADF">
            <w:pPr>
              <w:pStyle w:val="ad"/>
              <w:rPr>
                <w:b w:val="0"/>
                <w:sz w:val="24"/>
              </w:rPr>
            </w:pPr>
            <w:r w:rsidRPr="001A6156">
              <w:rPr>
                <w:b w:val="0"/>
                <w:sz w:val="24"/>
              </w:rPr>
              <w:t xml:space="preserve">конспектирование, </w:t>
            </w:r>
            <w:r w:rsidRPr="001A6156">
              <w:rPr>
                <w:b w:val="0"/>
                <w:spacing w:val="5"/>
                <w:sz w:val="24"/>
              </w:rPr>
              <w:t xml:space="preserve">подбор дидактических материалов, </w:t>
            </w:r>
            <w:r w:rsidRPr="001A6156">
              <w:rPr>
                <w:b w:val="0"/>
                <w:sz w:val="24"/>
              </w:rPr>
              <w:t>анализ и  реферирование методической и учебной литературы  при  выполнении системы самостоятельных работ по лекционному курсу,</w:t>
            </w:r>
          </w:p>
          <w:p w:rsidR="00E55AEC" w:rsidRPr="001A6156" w:rsidRDefault="00E55AEC" w:rsidP="00702ADF">
            <w:pPr>
              <w:pStyle w:val="ad"/>
              <w:rPr>
                <w:b w:val="0"/>
                <w:color w:val="000000"/>
                <w:sz w:val="24"/>
              </w:rPr>
            </w:pPr>
            <w:r w:rsidRPr="001A6156">
              <w:rPr>
                <w:b w:val="0"/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E55AEC" w:rsidRPr="001A6156" w:rsidRDefault="00E55AEC" w:rsidP="00702ADF">
            <w:pPr>
              <w:pStyle w:val="ad"/>
              <w:rPr>
                <w:b w:val="0"/>
                <w:color w:val="000000"/>
                <w:sz w:val="24"/>
              </w:rPr>
            </w:pPr>
            <w:r w:rsidRPr="001A6156">
              <w:rPr>
                <w:b w:val="0"/>
                <w:color w:val="000000"/>
                <w:sz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E55AEC" w:rsidRPr="001A6156" w:rsidRDefault="00E55AEC" w:rsidP="00702ADF">
            <w:pPr>
              <w:pStyle w:val="ad"/>
              <w:rPr>
                <w:b w:val="0"/>
                <w:bCs w:val="0"/>
                <w:sz w:val="24"/>
              </w:rPr>
            </w:pPr>
            <w:r w:rsidRPr="001A6156">
              <w:rPr>
                <w:b w:val="0"/>
                <w:bCs w:val="0"/>
                <w:sz w:val="24"/>
              </w:rPr>
              <w:t xml:space="preserve"> Примерная тематика докладов (сообщений):</w:t>
            </w:r>
          </w:p>
          <w:p w:rsidR="00E55AEC" w:rsidRPr="001A6156" w:rsidRDefault="00E55AEC" w:rsidP="009C1375">
            <w:pPr>
              <w:pStyle w:val="131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56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организации работы и контроля по охране труда</w:t>
            </w:r>
            <w:proofErr w:type="gramStart"/>
            <w:r w:rsidRPr="001A6156">
              <w:rPr>
                <w:rFonts w:ascii="Times New Roman" w:hAnsi="Times New Roman" w:cs="Times New Roman"/>
                <w:b w:val="0"/>
                <w:sz w:val="24"/>
                <w:szCs w:val="24"/>
              </w:rPr>
              <w:t>..</w:t>
            </w:r>
            <w:proofErr w:type="gramEnd"/>
          </w:p>
          <w:p w:rsidR="00E55AEC" w:rsidRPr="001A6156" w:rsidRDefault="00E55AEC" w:rsidP="009C1375">
            <w:pPr>
              <w:pStyle w:val="131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индивидуальной защиты.</w:t>
            </w:r>
          </w:p>
          <w:p w:rsidR="00E55AEC" w:rsidRPr="001A6156" w:rsidRDefault="00E55AEC" w:rsidP="009C1375">
            <w:pPr>
              <w:pStyle w:val="131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несчастных случаев и их расследование.</w:t>
            </w:r>
          </w:p>
          <w:p w:rsidR="00E55AEC" w:rsidRPr="001A6156" w:rsidRDefault="00E55AEC" w:rsidP="009C1375">
            <w:pPr>
              <w:pStyle w:val="131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е электрического тока на человека.</w:t>
            </w:r>
          </w:p>
          <w:p w:rsidR="00E55AEC" w:rsidRPr="001A6156" w:rsidRDefault="00E55AEC" w:rsidP="009C1375">
            <w:pPr>
              <w:pStyle w:val="131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615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опасные и вредные факторы, возникающие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55AEC" w:rsidTr="00063B80">
        <w:trPr>
          <w:trHeight w:val="253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1A6156" w:rsidRDefault="00E55AEC" w:rsidP="0070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15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E55AEC" w:rsidRPr="00513263" w:rsidRDefault="00E55AEC" w:rsidP="00E55AEC">
      <w:pPr>
        <w:rPr>
          <w:b/>
          <w:lang w:val="ru-RU"/>
        </w:rPr>
        <w:sectPr w:rsidR="00E55AEC" w:rsidRPr="00513263" w:rsidSect="00D056F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55AEC" w:rsidRPr="001A6156" w:rsidRDefault="00E55AEC" w:rsidP="0051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</w:rPr>
      </w:pPr>
      <w:r w:rsidRPr="001A6156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</w:p>
    <w:p w:rsidR="00E55AEC" w:rsidRPr="001A6156" w:rsidRDefault="00E55AEC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A6156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  обеспечению</w:t>
      </w:r>
    </w:p>
    <w:p w:rsidR="00E55AEC" w:rsidRPr="001A6156" w:rsidRDefault="00E55AEC" w:rsidP="0006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  <w:r w:rsidRPr="001A6156">
        <w:rPr>
          <w:rFonts w:ascii="Times New Roman" w:hAnsi="Times New Roman"/>
          <w:sz w:val="28"/>
          <w:szCs w:val="28"/>
          <w:lang w:val="ru-RU"/>
        </w:rPr>
        <w:t>Реализация программы дисциплины требует наличия учебного кабинета «Охраны труд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55AEC" w:rsidRPr="00063B80" w:rsidRDefault="00E55AEC" w:rsidP="0006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3B80">
        <w:rPr>
          <w:rFonts w:ascii="Times New Roman" w:hAnsi="Times New Roman"/>
          <w:bCs/>
          <w:sz w:val="28"/>
          <w:szCs w:val="28"/>
          <w:lang w:val="ru-RU"/>
        </w:rPr>
        <w:t>Оборудование учебного кабинета:</w:t>
      </w:r>
    </w:p>
    <w:p w:rsidR="00E55AEC" w:rsidRPr="001A6156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6156">
        <w:rPr>
          <w:rFonts w:ascii="Times New Roman" w:hAnsi="Times New Roman"/>
          <w:bCs/>
          <w:sz w:val="28"/>
          <w:szCs w:val="28"/>
          <w:lang w:val="ru-RU"/>
        </w:rPr>
        <w:t xml:space="preserve">- посадочные места по количеству </w:t>
      </w:r>
      <w:proofErr w:type="gramStart"/>
      <w:r w:rsidRPr="001A6156">
        <w:rPr>
          <w:rFonts w:ascii="Times New Roman" w:hAnsi="Times New Roman"/>
          <w:bCs/>
          <w:sz w:val="28"/>
          <w:szCs w:val="28"/>
          <w:lang w:val="ru-RU"/>
        </w:rPr>
        <w:t>обучающихся</w:t>
      </w:r>
      <w:proofErr w:type="gramEnd"/>
    </w:p>
    <w:p w:rsidR="00E55AEC" w:rsidRPr="001A6156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6156">
        <w:rPr>
          <w:rFonts w:ascii="Times New Roman" w:hAnsi="Times New Roman"/>
          <w:bCs/>
          <w:sz w:val="28"/>
          <w:szCs w:val="28"/>
          <w:lang w:val="ru-RU"/>
        </w:rPr>
        <w:t>-рабочее место преподавателя, оборудованное компьютером медиапроектором.</w:t>
      </w:r>
    </w:p>
    <w:p w:rsidR="00E55AEC" w:rsidRPr="001A6156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056F5">
        <w:rPr>
          <w:rFonts w:ascii="Times New Roman" w:hAnsi="Times New Roman"/>
          <w:bCs/>
          <w:sz w:val="28"/>
          <w:szCs w:val="28"/>
          <w:lang w:val="ru-RU"/>
        </w:rPr>
        <w:t xml:space="preserve">- комплект учебно-наглядных пособий, </w:t>
      </w:r>
    </w:p>
    <w:p w:rsidR="00E55AEC" w:rsidRPr="00635285" w:rsidRDefault="00E55AEC" w:rsidP="00635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35285">
        <w:rPr>
          <w:rFonts w:ascii="Times New Roman" w:hAnsi="Times New Roman"/>
          <w:bCs/>
          <w:sz w:val="28"/>
          <w:szCs w:val="28"/>
          <w:lang w:val="ru-RU"/>
        </w:rPr>
        <w:t>Технические средства обучения:</w:t>
      </w:r>
    </w:p>
    <w:p w:rsidR="00E55AEC" w:rsidRPr="00635285" w:rsidRDefault="00E55AEC" w:rsidP="00635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6156">
        <w:rPr>
          <w:rFonts w:ascii="Times New Roman" w:hAnsi="Times New Roman"/>
          <w:bCs/>
          <w:sz w:val="28"/>
          <w:szCs w:val="28"/>
          <w:lang w:val="ru-RU"/>
        </w:rPr>
        <w:t xml:space="preserve">  -</w:t>
      </w:r>
      <w:r w:rsidRPr="001A6156">
        <w:rPr>
          <w:rFonts w:ascii="Times New Roman" w:hAnsi="Times New Roman"/>
          <w:bCs/>
          <w:sz w:val="28"/>
          <w:szCs w:val="28"/>
        </w:rPr>
        <w:t> </w:t>
      </w:r>
      <w:r w:rsidR="00635285">
        <w:rPr>
          <w:rFonts w:ascii="Times New Roman" w:hAnsi="Times New Roman"/>
          <w:bCs/>
          <w:sz w:val="28"/>
          <w:szCs w:val="28"/>
          <w:lang w:val="ru-RU"/>
        </w:rPr>
        <w:t xml:space="preserve">компьютер </w:t>
      </w:r>
      <w:r w:rsidRPr="001A6156">
        <w:rPr>
          <w:rFonts w:ascii="Times New Roman" w:hAnsi="Times New Roman"/>
          <w:bCs/>
          <w:sz w:val="28"/>
          <w:szCs w:val="28"/>
          <w:lang w:val="ru-RU"/>
        </w:rPr>
        <w:t>с лицензионным программным обеспечением и   мультимедиапроектор.</w:t>
      </w:r>
    </w:p>
    <w:p w:rsidR="00E55AEC" w:rsidRPr="001A6156" w:rsidRDefault="00E55AEC" w:rsidP="00635285">
      <w:pPr>
        <w:pStyle w:val="ad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A6156">
        <w:rPr>
          <w:b w:val="0"/>
          <w:sz w:val="28"/>
          <w:szCs w:val="28"/>
        </w:rPr>
        <w:t>Проведение контроля подготовленности обучающихся к выполнению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рекомендуется проводить в компьютерном классе с использованием сертифицированных тестов и автоматизированной обработки результатов тестирования (АОС-КТ)</w:t>
      </w:r>
      <w:r>
        <w:rPr>
          <w:b w:val="0"/>
          <w:sz w:val="28"/>
          <w:szCs w:val="28"/>
        </w:rPr>
        <w:t>.</w:t>
      </w:r>
    </w:p>
    <w:p w:rsidR="00E55AEC" w:rsidRPr="001A6156" w:rsidRDefault="00E55AEC" w:rsidP="00E55AEC">
      <w:pPr>
        <w:pStyle w:val="ad"/>
        <w:spacing w:line="360" w:lineRule="auto"/>
        <w:jc w:val="both"/>
        <w:rPr>
          <w:b w:val="0"/>
          <w:bCs w:val="0"/>
          <w:sz w:val="28"/>
          <w:szCs w:val="28"/>
        </w:rPr>
      </w:pPr>
      <w:r w:rsidRPr="001A6156">
        <w:rPr>
          <w:sz w:val="28"/>
          <w:szCs w:val="28"/>
        </w:rPr>
        <w:t xml:space="preserve">   3.2. Информационное обеспечение обучения</w:t>
      </w:r>
    </w:p>
    <w:p w:rsidR="00E55AEC" w:rsidRPr="00635285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35285">
        <w:rPr>
          <w:rFonts w:ascii="Times New Roman" w:hAnsi="Times New Roman"/>
          <w:bCs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E55AEC" w:rsidRPr="00635285" w:rsidRDefault="00E55AEC" w:rsidP="00E55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35285">
        <w:rPr>
          <w:rFonts w:ascii="Times New Roman" w:hAnsi="Times New Roman"/>
          <w:bCs/>
          <w:sz w:val="28"/>
          <w:szCs w:val="28"/>
          <w:lang w:val="ru-RU"/>
        </w:rPr>
        <w:t>Основные источники:</w:t>
      </w:r>
    </w:p>
    <w:p w:rsidR="00E55AEC" w:rsidRPr="001A6156" w:rsidRDefault="00E55AEC" w:rsidP="00E55AEC">
      <w:pPr>
        <w:pStyle w:val="90"/>
        <w:shd w:val="clear" w:color="auto" w:fill="auto"/>
        <w:tabs>
          <w:tab w:val="left" w:pos="1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Конституция Российской Федерации. </w:t>
      </w:r>
      <w:proofErr w:type="gramStart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Принята</w:t>
      </w:r>
      <w:proofErr w:type="gramEnd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 на референдуме 12.12.1993</w:t>
      </w:r>
    </w:p>
    <w:p w:rsidR="00E55AEC" w:rsidRPr="001A6156" w:rsidRDefault="00E55AEC" w:rsidP="00E55AEC">
      <w:pPr>
        <w:pStyle w:val="90"/>
        <w:shd w:val="clear" w:color="auto" w:fill="auto"/>
        <w:tabs>
          <w:tab w:val="left" w:pos="12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Трудовой кодекс Российской Федерации от 30.12. 2001 № 197-ФЗ (в ред. ФЗ от 30.06. 2006г.</w:t>
      </w:r>
      <w:proofErr w:type="gramEnd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 Кодекс об административных правонарушениях РФ. Федеральный закон от 30.12.2001 № 195-ФЗ с изм. на 18.06 2005</w:t>
      </w:r>
    </w:p>
    <w:p w:rsidR="00E55AEC" w:rsidRPr="001A6156" w:rsidRDefault="00E55AEC" w:rsidP="00E55AEC">
      <w:pPr>
        <w:pStyle w:val="90"/>
        <w:shd w:val="clear" w:color="auto" w:fill="auto"/>
        <w:tabs>
          <w:tab w:val="left" w:pos="129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Гражданский кодекс Российской Федерации (часть 1) от 30.11.1994 N 51-ФЗ (принят ГД ФС РФ 21.10.1994) (ред. от 10.01.2006)</w:t>
      </w:r>
    </w:p>
    <w:p w:rsidR="00E55AEC" w:rsidRPr="001A6156" w:rsidRDefault="00E55AEC" w:rsidP="00E55AEC">
      <w:pPr>
        <w:pStyle w:val="90"/>
        <w:shd w:val="clear" w:color="auto" w:fill="auto"/>
        <w:tabs>
          <w:tab w:val="left" w:pos="1286"/>
        </w:tabs>
        <w:spacing w:after="0" w:line="360" w:lineRule="auto"/>
        <w:jc w:val="both"/>
        <w:rPr>
          <w:rStyle w:val="9ArialUnicodeMS1"/>
          <w:rFonts w:ascii="Times New Roman" w:eastAsiaTheme="minorHAnsi" w:hAnsi="Times New Roman" w:cs="Times New Roman"/>
          <w:sz w:val="28"/>
          <w:szCs w:val="28"/>
        </w:rPr>
      </w:pPr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Федеральный закон «Об обязательном социальном страховании от несчаст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softHyphen/>
        <w:t xml:space="preserve">ных случаев на производстве и профессиональных заболеваний» от 24.07.1998 №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lastRenderedPageBreak/>
        <w:t xml:space="preserve">125- ФЗ (в ред. ФЗ от 30.12.2001 № 196-ФЗ, ТК РФ от 30.12.2001 № 197-ФЗ, ФЗ от 26.11.2002 № 152-ФЗ, с изм., внесенными ФЗ </w:t>
      </w:r>
      <w:proofErr w:type="gramStart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 02.01.2000 № 10-ФЗ, от 11.02.2002 № 17-ФЗ, от 08.02.2003 № 25-ФЗ, от 08.12.2003 № 166-ФЗ).</w:t>
      </w:r>
    </w:p>
    <w:p w:rsidR="00E55AEC" w:rsidRPr="001A6156" w:rsidRDefault="00E55AEC" w:rsidP="00E55AEC">
      <w:pPr>
        <w:pStyle w:val="90"/>
        <w:shd w:val="clear" w:color="auto" w:fill="auto"/>
        <w:tabs>
          <w:tab w:val="left" w:pos="12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«Охрана труда в строительстве» учебник для начального профессионального образования О.Н.Куликов</w:t>
      </w:r>
      <w:proofErr w:type="gramStart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 ,</w:t>
      </w:r>
      <w:proofErr w:type="gramEnd"/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И.Ролин -4 издание Издательский центр Академия 2007. – 288 с. </w:t>
      </w:r>
    </w:p>
    <w:p w:rsidR="00E55AEC" w:rsidRPr="001A6156" w:rsidRDefault="00E55AEC" w:rsidP="00E55AEC">
      <w:pPr>
        <w:pStyle w:val="90"/>
        <w:shd w:val="clear" w:color="auto" w:fill="auto"/>
        <w:tabs>
          <w:tab w:val="left" w:pos="12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1A6156"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«Охрана труда» Пособие по изучению общих вопросов организации работ от 18.03.1996г Министерство образования РФ, Москва. Изд. Центр «Витязь» 1996г</w:t>
      </w:r>
      <w:r>
        <w:rPr>
          <w:rStyle w:val="9ArialUnicodeMS1"/>
          <w:rFonts w:ascii="Times New Roman" w:eastAsiaTheme="minorHAnsi" w:hAnsi="Times New Roman" w:cs="Times New Roman"/>
          <w:sz w:val="28"/>
          <w:szCs w:val="28"/>
        </w:rPr>
        <w:t>.</w:t>
      </w:r>
    </w:p>
    <w:p w:rsidR="00E55AEC" w:rsidRDefault="00E55AEC" w:rsidP="00E55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709" w:hanging="709"/>
        <w:rPr>
          <w:caps/>
          <w:color w:val="auto"/>
          <w:lang w:val="ru-RU"/>
        </w:rPr>
      </w:pPr>
      <w:r w:rsidRPr="001A6156">
        <w:rPr>
          <w:color w:val="auto"/>
          <w:lang w:val="ru-RU"/>
        </w:rPr>
        <w:t>4.  Контроль и оценка результатов освоения дисциплины</w:t>
      </w:r>
    </w:p>
    <w:p w:rsidR="00E55AEC" w:rsidRPr="00E55AEC" w:rsidRDefault="00E55AEC" w:rsidP="00635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caps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ab/>
      </w:r>
      <w:r w:rsidRPr="001A6156">
        <w:rPr>
          <w:rFonts w:ascii="Times New Roman" w:hAnsi="Times New Roman" w:cs="Times New Roman"/>
          <w:b w:val="0"/>
          <w:color w:val="auto"/>
          <w:lang w:val="ru-RU"/>
        </w:rPr>
        <w:t>Контроль и оценка результатов осв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оения дисциплины осуществляется </w:t>
      </w:r>
      <w:r w:rsidRPr="001A6156">
        <w:rPr>
          <w:rFonts w:ascii="Times New Roman" w:hAnsi="Times New Roman" w:cs="Times New Roman"/>
          <w:b w:val="0"/>
          <w:color w:val="auto"/>
          <w:lang w:val="ru-RU"/>
        </w:rPr>
        <w:t>преподавателем в процессе тестирования, контрольных работ, зачёта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70"/>
      </w:tblGrid>
      <w:tr w:rsidR="00E55AEC" w:rsidRPr="002C2CAF" w:rsidTr="0063528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C63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E55AEC" w:rsidRPr="00EC6352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C635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C63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E55AEC" w:rsidRPr="00EC6352" w:rsidTr="0063528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E55AEC" w:rsidRPr="00EC6352" w:rsidTr="0063528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5AEC" w:rsidRPr="00EC6352" w:rsidTr="00635285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635285" w:rsidP="0070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55AEC" w:rsidRPr="00EC6352">
              <w:rPr>
                <w:rFonts w:ascii="Times New Roman" w:hAnsi="Times New Roman"/>
                <w:sz w:val="24"/>
                <w:szCs w:val="24"/>
                <w:lang w:val="ru-RU"/>
              </w:rPr>
              <w:t>ользоваться нормативными правовыми актами по безопасности тр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proofErr w:type="gramEnd"/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.</w:t>
            </w:r>
          </w:p>
        </w:tc>
      </w:tr>
      <w:tr w:rsidR="00E55AEC" w:rsidRPr="00EC6352" w:rsidTr="00635285">
        <w:trPr>
          <w:trHeight w:val="3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635285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55AEC" w:rsidRPr="00EC6352">
              <w:rPr>
                <w:rFonts w:ascii="Times New Roman" w:hAnsi="Times New Roman"/>
                <w:sz w:val="24"/>
                <w:szCs w:val="24"/>
                <w:lang w:val="ru-RU"/>
              </w:rPr>
              <w:t>облюдать правила по охране труда на рабочих местах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E55AEC" w:rsidRPr="00EC6352" w:rsidTr="00635285">
        <w:trPr>
          <w:trHeight w:val="4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635285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55AEC" w:rsidRPr="00EC6352">
              <w:rPr>
                <w:rFonts w:ascii="Times New Roman" w:hAnsi="Times New Roman"/>
                <w:sz w:val="24"/>
                <w:szCs w:val="24"/>
                <w:lang w:val="ru-RU"/>
              </w:rPr>
              <w:t>облюдать правила по электробезопасности на рабочих местах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практические</w:t>
            </w:r>
            <w:proofErr w:type="gramEnd"/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.</w:t>
            </w:r>
          </w:p>
        </w:tc>
      </w:tr>
      <w:tr w:rsidR="00E55AEC" w:rsidRPr="00EC6352" w:rsidTr="00635285">
        <w:trPr>
          <w:trHeight w:val="4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635285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55AEC" w:rsidRPr="00EC6352">
              <w:rPr>
                <w:rFonts w:ascii="Times New Roman" w:hAnsi="Times New Roman"/>
                <w:sz w:val="24"/>
                <w:szCs w:val="24"/>
                <w:lang w:val="ru-RU"/>
              </w:rPr>
              <w:t>облюдать правила по пожарной безопасности на рабочих мест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E55AEC" w:rsidRPr="00EC6352" w:rsidTr="00635285">
        <w:trPr>
          <w:trHeight w:val="2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5AEC" w:rsidRPr="00EC6352" w:rsidTr="00635285">
        <w:trPr>
          <w:trHeight w:val="6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pStyle w:val="afa"/>
              <w:spacing w:before="0" w:beforeAutospacing="0" w:after="0" w:afterAutospacing="0"/>
              <w:jc w:val="both"/>
            </w:pPr>
            <w:r w:rsidRPr="00EC6352">
              <w:t>основные нормативные правовые и технические нормативные правовые акты по безопасности труда, пожарной безопасности, произ</w:t>
            </w:r>
            <w:r w:rsidR="00635285">
              <w:t>водственной санитарии и гигиене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тестирование, практические занятия</w:t>
            </w:r>
          </w:p>
        </w:tc>
      </w:tr>
      <w:tr w:rsidR="00E55AEC" w:rsidRPr="00EC6352" w:rsidTr="00635285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pStyle w:val="afa"/>
              <w:spacing w:before="0" w:beforeAutospacing="0" w:after="0" w:afterAutospacing="0"/>
              <w:jc w:val="both"/>
            </w:pPr>
            <w:r w:rsidRPr="00EC6352">
              <w:t xml:space="preserve">систему государственного надзора и общественного </w:t>
            </w:r>
            <w:proofErr w:type="gramStart"/>
            <w:r w:rsidRPr="00EC6352">
              <w:t>контроля за</w:t>
            </w:r>
            <w:proofErr w:type="gramEnd"/>
            <w:r w:rsidRPr="00EC6352">
              <w:t xml:space="preserve"> безопасностью труда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тестирование, практические занятия</w:t>
            </w:r>
          </w:p>
        </w:tc>
      </w:tr>
      <w:tr w:rsidR="00E55AEC" w:rsidRPr="00EC6352" w:rsidTr="00635285">
        <w:trPr>
          <w:trHeight w:val="3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352">
              <w:rPr>
                <w:rFonts w:ascii="Times New Roman" w:hAnsi="Times New Roman"/>
                <w:sz w:val="24"/>
                <w:szCs w:val="24"/>
                <w:lang w:val="ru-RU"/>
              </w:rPr>
              <w:t>опасные и вредные производственные факторы, характерные для конкретной отрасли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тестирование, практические занятия</w:t>
            </w:r>
          </w:p>
        </w:tc>
      </w:tr>
      <w:tr w:rsidR="00E55AEC" w:rsidRPr="00EC6352" w:rsidTr="00635285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6352">
              <w:rPr>
                <w:rFonts w:ascii="Times New Roman" w:hAnsi="Times New Roman"/>
                <w:sz w:val="24"/>
                <w:szCs w:val="24"/>
                <w:lang w:val="ru-RU"/>
              </w:rPr>
              <w:t>основные требования к производственным помещениям и рабочим местам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C6352" w:rsidRDefault="00E55AEC" w:rsidP="00702A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352">
              <w:rPr>
                <w:rFonts w:ascii="Times New Roman" w:hAnsi="Times New Roman"/>
                <w:bCs/>
                <w:sz w:val="24"/>
                <w:szCs w:val="24"/>
              </w:rPr>
              <w:t>тестирование, практические занятия</w:t>
            </w:r>
          </w:p>
        </w:tc>
      </w:tr>
      <w:tr w:rsidR="00E55AEC" w:rsidTr="00635285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55AEC" w:rsidRDefault="00E55AEC" w:rsidP="00E5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AEC">
              <w:rPr>
                <w:rFonts w:ascii="Times New Roman" w:hAnsi="Times New Roman"/>
                <w:sz w:val="24"/>
                <w:szCs w:val="24"/>
                <w:lang w:val="ru-RU"/>
              </w:rPr>
              <w:t>способы защиты от воздействия опасных и вредных производственных факторов;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55AEC" w:rsidRDefault="00E55AEC" w:rsidP="00E55A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AEC">
              <w:rPr>
                <w:rFonts w:ascii="Times New Roman" w:hAnsi="Times New Roman"/>
                <w:bCs/>
                <w:sz w:val="24"/>
                <w:szCs w:val="24"/>
              </w:rPr>
              <w:t>тестирование, практические занятия</w:t>
            </w:r>
          </w:p>
        </w:tc>
      </w:tr>
      <w:tr w:rsidR="00E55AEC" w:rsidTr="00635285">
        <w:trPr>
          <w:trHeight w:val="5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EC" w:rsidRPr="00E55AEC" w:rsidRDefault="00E55AEC" w:rsidP="00E55A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AEC">
              <w:rPr>
                <w:rFonts w:ascii="Times New Roman" w:hAnsi="Times New Roman"/>
                <w:sz w:val="24"/>
                <w:szCs w:val="24"/>
                <w:lang w:val="ru-RU"/>
              </w:rPr>
              <w:t>меры пожарной профилактики и тех</w:t>
            </w:r>
            <w:r w:rsidR="00635285">
              <w:rPr>
                <w:rFonts w:ascii="Times New Roman" w:hAnsi="Times New Roman"/>
                <w:sz w:val="24"/>
                <w:szCs w:val="24"/>
                <w:lang w:val="ru-RU"/>
              </w:rPr>
              <w:t>нические средства пожаротушения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EC" w:rsidRPr="00E55AEC" w:rsidRDefault="00E55AEC" w:rsidP="00E55A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AEC">
              <w:rPr>
                <w:rFonts w:ascii="Times New Roman" w:hAnsi="Times New Roman"/>
                <w:bCs/>
                <w:sz w:val="24"/>
                <w:szCs w:val="24"/>
              </w:rPr>
              <w:t>тестирование, практические занятия</w:t>
            </w:r>
          </w:p>
        </w:tc>
      </w:tr>
    </w:tbl>
    <w:p w:rsidR="001D5F59" w:rsidRPr="001D5F59" w:rsidRDefault="001D5F59" w:rsidP="0051326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71496" w:rsidRDefault="00635285" w:rsidP="0063528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D02BF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АБОЧАЯ ПРОГРАММА УЧЕБНОЙ ДИСЦИПЛИНЫ «ОСНОВЫ ТРУДОВОГО ЗАКОНОДАТЕЛЬСТВА»</w:t>
      </w:r>
    </w:p>
    <w:p w:rsidR="00071496" w:rsidRPr="00635285" w:rsidRDefault="00635285" w:rsidP="0007149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35285">
        <w:rPr>
          <w:rFonts w:ascii="Times New Roman" w:hAnsi="Times New Roman"/>
          <w:b/>
          <w:sz w:val="28"/>
          <w:szCs w:val="28"/>
          <w:lang w:val="ru-RU"/>
        </w:rPr>
        <w:t>Разработчик</w:t>
      </w:r>
      <w:r w:rsidR="00071496" w:rsidRPr="00635285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proofErr w:type="gramStart"/>
      <w:r w:rsidRPr="00635285">
        <w:rPr>
          <w:rFonts w:ascii="Times New Roman" w:hAnsi="Times New Roman"/>
          <w:b/>
          <w:sz w:val="28"/>
          <w:szCs w:val="28"/>
          <w:lang w:val="ru-RU"/>
        </w:rPr>
        <w:t>:</w:t>
      </w:r>
      <w:r w:rsidR="00071496" w:rsidRPr="00635285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071496" w:rsidRPr="00635285">
        <w:rPr>
          <w:rFonts w:ascii="Times New Roman" w:hAnsi="Times New Roman"/>
          <w:sz w:val="28"/>
          <w:szCs w:val="28"/>
          <w:lang w:val="ru-RU"/>
        </w:rPr>
        <w:t>арикова С.В., преподаватель спецдисциплин</w:t>
      </w:r>
    </w:p>
    <w:p w:rsidR="00071496" w:rsidRDefault="00071496" w:rsidP="00635285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Паспорт рабочей программы </w:t>
      </w:r>
    </w:p>
    <w:p w:rsidR="00071496" w:rsidRDefault="00071496" w:rsidP="0007149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1. Область применения рабочей программы:</w:t>
      </w:r>
    </w:p>
    <w:p w:rsidR="00071496" w:rsidRDefault="00071496" w:rsidP="001D25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дисциплины является частью </w:t>
      </w:r>
      <w:r w:rsidR="00635285">
        <w:rPr>
          <w:rFonts w:ascii="Times New Roman" w:hAnsi="Times New Roman"/>
          <w:sz w:val="28"/>
          <w:szCs w:val="28"/>
          <w:lang w:val="ru-RU"/>
        </w:rPr>
        <w:t>адаптированной образовательной программы профессионального обученияпо профессии</w:t>
      </w:r>
      <w:r>
        <w:rPr>
          <w:rFonts w:ascii="Times New Roman" w:hAnsi="Times New Roman"/>
          <w:sz w:val="28"/>
          <w:szCs w:val="28"/>
          <w:lang w:val="ru-RU"/>
        </w:rPr>
        <w:t xml:space="preserve"> 19727 «Штукатур».</w:t>
      </w:r>
    </w:p>
    <w:p w:rsidR="00071496" w:rsidRPr="00635285" w:rsidRDefault="00071496" w:rsidP="009C1375">
      <w:pPr>
        <w:pStyle w:val="af3"/>
        <w:numPr>
          <w:ilvl w:val="1"/>
          <w:numId w:val="2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35285">
        <w:rPr>
          <w:rFonts w:ascii="Times New Roman" w:hAnsi="Times New Roman"/>
          <w:b/>
          <w:sz w:val="28"/>
          <w:szCs w:val="28"/>
          <w:lang w:val="ru-RU"/>
        </w:rPr>
        <w:t>Место уч</w:t>
      </w:r>
      <w:r w:rsidR="00DA6CFB">
        <w:rPr>
          <w:rFonts w:ascii="Times New Roman" w:hAnsi="Times New Roman"/>
          <w:b/>
          <w:sz w:val="28"/>
          <w:szCs w:val="28"/>
          <w:lang w:val="ru-RU"/>
        </w:rPr>
        <w:t>ебной дисциплины в адаптированной образовательной программе профессионального обучения</w:t>
      </w:r>
      <w:proofErr w:type="gramStart"/>
      <w:r w:rsidR="00DA6CFB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35285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635285">
        <w:rPr>
          <w:rFonts w:ascii="Times New Roman" w:hAnsi="Times New Roman"/>
          <w:sz w:val="28"/>
          <w:szCs w:val="28"/>
          <w:lang w:val="ru-RU"/>
        </w:rPr>
        <w:t>бщеобразовательный цикл</w:t>
      </w:r>
    </w:p>
    <w:p w:rsidR="00071496" w:rsidRDefault="00071496" w:rsidP="009C1375">
      <w:pPr>
        <w:pStyle w:val="af3"/>
        <w:numPr>
          <w:ilvl w:val="1"/>
          <w:numId w:val="2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там освоения учебной дисциплины</w:t>
      </w:r>
    </w:p>
    <w:p w:rsidR="00071496" w:rsidRDefault="0007149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мотно оформлять трудовой договор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 прекращать трудовой договор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ебовать надлежащих условий труда, выполнения администрацией норм по охране труда и технике безопасности, обеспечения нормальных условий работы для выполнения норм выработки.</w:t>
      </w:r>
    </w:p>
    <w:p w:rsidR="00071496" w:rsidRDefault="0007149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удовое законодательство, его цели и задачи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ржание и общий порядок заключения трудовых договоров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ллективный договор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рядок оформления приёма граждан на работу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ение трудового договора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нятие, виды и нормы продолжительности рабочего времени и времени отдыха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удовые обязанности работников и обязанности работодателя;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кращение трудового договора.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4.Рекомендуемое количество часов на освоение рабочей программы учебной дисциплины: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16 часов.</w:t>
      </w:r>
    </w:p>
    <w:p w:rsidR="00071496" w:rsidRDefault="003E79A3" w:rsidP="00635285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071496">
        <w:rPr>
          <w:rFonts w:ascii="Times New Roman" w:hAnsi="Times New Roman"/>
          <w:b/>
          <w:sz w:val="28"/>
          <w:szCs w:val="28"/>
          <w:lang w:val="ru-RU"/>
        </w:rPr>
        <w:t>Структура и содержание учебной дисциплины</w:t>
      </w:r>
    </w:p>
    <w:p w:rsidR="00071496" w:rsidRDefault="00071496" w:rsidP="0007149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71496" w:rsidRPr="003E79A3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071496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71496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96" w:rsidTr="00702AD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вероч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071496" w:rsidRPr="002C2CAF" w:rsidTr="00702AD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в форме                                 дифференцированный  зачёт</w:t>
            </w:r>
          </w:p>
        </w:tc>
      </w:tr>
    </w:tbl>
    <w:p w:rsidR="00071496" w:rsidRDefault="00071496" w:rsidP="00071496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71496" w:rsidRPr="003E79A3" w:rsidRDefault="003E79A3" w:rsidP="003E79A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</w:t>
      </w:r>
      <w:r w:rsidR="00071496" w:rsidRPr="003E79A3">
        <w:rPr>
          <w:rFonts w:ascii="Times New Roman" w:hAnsi="Times New Roman"/>
          <w:b/>
          <w:sz w:val="28"/>
          <w:szCs w:val="28"/>
          <w:lang w:val="ru-RU"/>
        </w:rPr>
        <w:t>Условия реализации учебной дисциплины</w:t>
      </w:r>
    </w:p>
    <w:p w:rsidR="00071496" w:rsidRDefault="00071496" w:rsidP="0007149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ализация учебной дисциплины требует наличия учебного кабинета.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.</w:t>
      </w:r>
      <w:r w:rsidR="00EC60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ехнические средства обучения: компьютер.</w:t>
      </w:r>
    </w:p>
    <w:p w:rsidR="00071496" w:rsidRDefault="00071496" w:rsidP="0007149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071496" w:rsidRDefault="0007149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071496" w:rsidRDefault="0007149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источники: 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моле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.Б., Мажинского Н.Г. «Трудовое право Российской Федерации». Учебник. 2007 г.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источники: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А.И.Яковлев «Основы правоведения» Москва. 2000 г.</w:t>
      </w:r>
    </w:p>
    <w:p w:rsidR="00071496" w:rsidRDefault="00071496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Трудовой кодекс Российской Федерации. Москва. </w:t>
      </w:r>
      <w:r w:rsidRPr="003E79A3">
        <w:rPr>
          <w:rFonts w:ascii="Times New Roman" w:hAnsi="Times New Roman"/>
          <w:sz w:val="28"/>
          <w:szCs w:val="28"/>
          <w:lang w:val="ru-RU"/>
        </w:rPr>
        <w:t>2007 г.</w:t>
      </w:r>
    </w:p>
    <w:p w:rsidR="00071496" w:rsidRPr="003E79A3" w:rsidRDefault="003E79A3" w:rsidP="003E79A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="00071496" w:rsidRPr="003E79A3">
        <w:rPr>
          <w:rFonts w:ascii="Times New Roman" w:hAnsi="Times New Roman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071496" w:rsidRDefault="00071496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и оценка результатов освоения учебной дисциплины осуществляется преподавателем в процессе проведения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дивидуальных заданий.</w:t>
      </w:r>
    </w:p>
    <w:p w:rsidR="00513263" w:rsidRDefault="00513263" w:rsidP="0007149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0" w:type="auto"/>
        <w:tblInd w:w="360" w:type="dxa"/>
        <w:tblLook w:val="01E0" w:firstRow="1" w:lastRow="1" w:firstColumn="1" w:lastColumn="1" w:noHBand="0" w:noVBand="0"/>
      </w:tblPr>
      <w:tblGrid>
        <w:gridCol w:w="5418"/>
        <w:gridCol w:w="3969"/>
      </w:tblGrid>
      <w:tr w:rsidR="00071496" w:rsidRPr="002C2CAF" w:rsidTr="003E79A3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Default="00071496" w:rsidP="003E79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ы обучения</w:t>
            </w:r>
          </w:p>
          <w:p w:rsidR="00071496" w:rsidRDefault="00071496" w:rsidP="003E79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6" w:rsidRPr="003E79A3" w:rsidRDefault="00071496" w:rsidP="003E79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  <w:r w:rsidRPr="003E79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обучения</w:t>
            </w:r>
          </w:p>
        </w:tc>
      </w:tr>
      <w:tr w:rsidR="00071496" w:rsidTr="003E79A3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грамотно оформлять трудовой договор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прекращать трудовой договор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ребовать надлежащих условий труда, выполнения администрацией норм по охране труда и технике безопасности, обеспечения нормальных условий работы для выполнения норм выработки.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трудовое законодательство, его цели и задачи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держание и общий порядок заключения трудовых договоров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коллективный договор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рядок оформления приёма граждан на работу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сполнение трудового договора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нятие, виды и нормы продолжительности рабочего времени и времени отдыха;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рудовые обязанности работников и обязанности работодателя;</w:t>
            </w:r>
          </w:p>
          <w:p w:rsidR="00071496" w:rsidRPr="003E79A3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щ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ового догов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6" w:rsidRDefault="00071496" w:rsidP="00702AD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беседование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ное тестирование</w:t>
            </w:r>
          </w:p>
          <w:p w:rsidR="00071496" w:rsidRDefault="00071496" w:rsidP="00702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чёт</w:t>
            </w:r>
          </w:p>
        </w:tc>
      </w:tr>
    </w:tbl>
    <w:p w:rsidR="00071496" w:rsidRDefault="00071496" w:rsidP="0007149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71496" w:rsidRPr="00A21BB0" w:rsidRDefault="00071496" w:rsidP="000714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Итоговая проверочная работа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 Вариант – 1.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i/>
          <w:sz w:val="24"/>
          <w:szCs w:val="24"/>
          <w:lang w:val="ru-RU"/>
        </w:rPr>
        <w:tab/>
        <w:t>Выберите единственно правильный ответ.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1. Коллективный договор заключается </w:t>
      </w:r>
      <w:proofErr w:type="gramStart"/>
      <w:r w:rsidRPr="00A21BB0">
        <w:rPr>
          <w:rFonts w:ascii="Times New Roman" w:hAnsi="Times New Roman"/>
          <w:b/>
          <w:sz w:val="24"/>
          <w:szCs w:val="24"/>
          <w:lang w:val="ru-RU"/>
        </w:rPr>
        <w:t>между</w:t>
      </w:r>
      <w:proofErr w:type="gramEnd"/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работодателем и работником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работниками и работодателем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профсоюзной организацией и работодателем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2. Безработными признаются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А – нетрудоспособные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граждане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не имеющие работы и заработка, не зарегистрированные в службе занятости в целях поиска подходящей работы, ищ</w:t>
      </w:r>
      <w:r w:rsidR="00DA6CFB">
        <w:rPr>
          <w:rFonts w:ascii="Times New Roman" w:hAnsi="Times New Roman"/>
          <w:sz w:val="24"/>
          <w:szCs w:val="24"/>
          <w:lang w:val="ru-RU"/>
        </w:rPr>
        <w:t xml:space="preserve">ут работу и готовы приступить к </w:t>
      </w:r>
      <w:r w:rsidRPr="00A21BB0">
        <w:rPr>
          <w:rFonts w:ascii="Times New Roman" w:hAnsi="Times New Roman"/>
          <w:sz w:val="24"/>
          <w:szCs w:val="24"/>
          <w:lang w:val="ru-RU"/>
        </w:rPr>
        <w:t>ней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трудоспособные граждане, не имеющие работы и заработка, которые ищут работу и готовы приступить к ней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В - трудоспособные граждане, не имеющие работы и заработка, зарегистрированные в службе занятости в целях поиска подходящей работы, ищут работу и готовы приступить к ней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3. Трудовой договор заключается </w:t>
      </w:r>
      <w:proofErr w:type="gramStart"/>
      <w:r w:rsidRPr="00A21BB0">
        <w:rPr>
          <w:rFonts w:ascii="Times New Roman" w:hAnsi="Times New Roman"/>
          <w:b/>
          <w:sz w:val="24"/>
          <w:szCs w:val="24"/>
          <w:lang w:val="ru-RU"/>
        </w:rPr>
        <w:t>между</w:t>
      </w:r>
      <w:proofErr w:type="gramEnd"/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А – работодателем и работником 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lastRenderedPageBreak/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работниками и работодателем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профсоюзной организацией и работодателем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 xml:space="preserve">4. Нормальная продолжительность рабочего времени не может превышать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36 часов в неделю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40 часов в неделю 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В – 42 часа в неделю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5. Ночным временем считается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А – с 22 часов до 6 часов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- с 23 часов до 7 часов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- с 24 часов до 8 часов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6. Общим выходным днём является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пятница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суббота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В – воскресенье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7. Рынок труда – это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место, где покупают и продают автомобили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- место, где покупают и продают рабочую силу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В - место, где покупают и продают жильё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8. Перечислите функции государственной службы занятости населения.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Вариант – 2.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i/>
          <w:sz w:val="24"/>
          <w:szCs w:val="24"/>
          <w:lang w:val="ru-RU"/>
        </w:rPr>
        <w:t xml:space="preserve">       Выберите единственно правильный ответ.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1. Коллективный договор заключается на срок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до одного год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не более трёх лет      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В – более пяти лет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2. Безработными признаются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А – нетрудоспособные </w:t>
      </w: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граждане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не имеющие работы и заработка, не зарегистрированные в службе занятости в целях поиска подходящей работы, ищут работу и готовы приступить к ней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трудоспособные граждане, не имеющие работы и заработка, которые ищут работу и готовы приступить к ней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В - трудоспособные граждане, не имеющие работы и заработка, зарегистрированные в службе занятости в целях поиска подходящей работы, ищут работу и готовы приступить к ней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3. Трудовой договор заключается на срок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lastRenderedPageBreak/>
        <w:t>А – 7 лет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10 лет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В – неопределённый срок 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4. Нормальная продолжительность рабочего времени не может превышать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36 часов в неделю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40 часов в неделю   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В – 42 часа в неделю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5. Ночным временем считается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А – с 22 часов до 6 часов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- с 23 часов до 7 часов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- с 24 часов до 8 часов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6. Общим выходным днём является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пятница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суббота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 xml:space="preserve">В – воскресенье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7. В качестве товара на рынке труда выступает …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A21BB0">
        <w:rPr>
          <w:rFonts w:ascii="Times New Roman" w:hAnsi="Times New Roman"/>
          <w:sz w:val="24"/>
          <w:szCs w:val="24"/>
          <w:lang w:val="ru-RU"/>
        </w:rPr>
        <w:t>А – автомобиль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жильё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1BB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21BB0">
        <w:rPr>
          <w:rFonts w:ascii="Times New Roman" w:hAnsi="Times New Roman"/>
          <w:sz w:val="24"/>
          <w:szCs w:val="24"/>
          <w:lang w:val="ru-RU"/>
        </w:rPr>
        <w:t xml:space="preserve"> – рабочая сила     </w:t>
      </w:r>
    </w:p>
    <w:p w:rsidR="00071496" w:rsidRPr="00A21BB0" w:rsidRDefault="00071496" w:rsidP="00071496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21BB0">
        <w:rPr>
          <w:rFonts w:ascii="Times New Roman" w:hAnsi="Times New Roman"/>
          <w:b/>
          <w:sz w:val="24"/>
          <w:szCs w:val="24"/>
          <w:lang w:val="ru-RU"/>
        </w:rPr>
        <w:t>8. Назовите системы оплаты труда.</w:t>
      </w:r>
    </w:p>
    <w:p w:rsidR="0007491F" w:rsidRDefault="0007491F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Default="00A21BB0">
      <w:pPr>
        <w:rPr>
          <w:sz w:val="24"/>
          <w:szCs w:val="24"/>
          <w:lang w:val="ru-RU"/>
        </w:rPr>
      </w:pPr>
    </w:p>
    <w:p w:rsidR="00A21BB0" w:rsidRPr="00A21BB0" w:rsidRDefault="00A21BB0">
      <w:pPr>
        <w:rPr>
          <w:sz w:val="24"/>
          <w:szCs w:val="24"/>
          <w:lang w:val="ru-RU"/>
        </w:rPr>
      </w:pPr>
    </w:p>
    <w:p w:rsidR="00513263" w:rsidRPr="00513263" w:rsidRDefault="00513263" w:rsidP="0051326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513263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АБОЧАЯ ПРОГРАММА УЧЕБНОЙ ДИСЦИПЛИНЫ «ВВЕДЕНИЕ В ИНФОРМАТИКУ»</w:t>
      </w:r>
    </w:p>
    <w:p w:rsidR="00513263" w:rsidRDefault="00513263" w:rsidP="00513263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Разработчик: </w:t>
      </w:r>
      <w:r w:rsidRPr="00513263">
        <w:rPr>
          <w:rFonts w:ascii="Times New Roman" w:hAnsi="Times New Roman"/>
          <w:b w:val="0"/>
          <w:color w:val="auto"/>
          <w:lang w:val="ru-RU"/>
        </w:rPr>
        <w:t>преподаватель информатики и ИКТ Сергуткин Д.В.</w:t>
      </w:r>
    </w:p>
    <w:p w:rsidR="00513263" w:rsidRPr="0039161A" w:rsidRDefault="00513263" w:rsidP="00513263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r w:rsidRPr="00C45037">
        <w:rPr>
          <w:rFonts w:ascii="Times New Roman" w:hAnsi="Times New Roman"/>
          <w:color w:val="auto"/>
          <w:lang w:val="ru-RU"/>
        </w:rPr>
        <w:t>1. Паспорт программы учебной дисциплины введение в информатику</w:t>
      </w:r>
    </w:p>
    <w:p w:rsidR="00513263" w:rsidRPr="00C45037" w:rsidRDefault="00513263" w:rsidP="009C1375">
      <w:pPr>
        <w:numPr>
          <w:ilvl w:val="1"/>
          <w:numId w:val="37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45037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</w:t>
      </w:r>
    </w:p>
    <w:p w:rsidR="00513263" w:rsidRPr="00096F32" w:rsidRDefault="00513263" w:rsidP="00513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Программа учебного предмета «В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>ведение в информатику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ru-RU"/>
        </w:rPr>
        <w:t>азработана на основе программы «Информатика и ИКТ»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>, для лиц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 xml:space="preserve"> обучающихся на основе общеобразовательной (коррекционной) школы </w:t>
      </w:r>
      <w:r w:rsidRPr="00C45037">
        <w:rPr>
          <w:rFonts w:ascii="Times New Roman" w:hAnsi="Times New Roman"/>
          <w:bCs/>
          <w:sz w:val="28"/>
          <w:szCs w:val="28"/>
        </w:rPr>
        <w:t>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ида по профессии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>:</w:t>
      </w:r>
      <w:r w:rsidR="001C161E">
        <w:rPr>
          <w:rFonts w:ascii="Times New Roman" w:hAnsi="Times New Roman"/>
          <w:sz w:val="28"/>
          <w:szCs w:val="28"/>
          <w:lang w:val="ru-RU"/>
        </w:rPr>
        <w:t>19727«Штукатур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513263" w:rsidRPr="00096F32" w:rsidRDefault="00513263" w:rsidP="009C1375">
      <w:pPr>
        <w:pStyle w:val="af3"/>
        <w:numPr>
          <w:ilvl w:val="1"/>
          <w:numId w:val="35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учебной</w:t>
      </w:r>
      <w:r w:rsidR="0053588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исциплины в структуре адаптированной</w:t>
      </w:r>
      <w:r w:rsidR="00535885"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разовательной программы </w:t>
      </w: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профессионально</w:t>
      </w:r>
      <w:r w:rsidR="00535885">
        <w:rPr>
          <w:rFonts w:ascii="Times New Roman" w:hAnsi="Times New Roman"/>
          <w:b/>
          <w:color w:val="000000"/>
          <w:sz w:val="28"/>
          <w:szCs w:val="28"/>
          <w:lang w:val="ru-RU"/>
        </w:rPr>
        <w:t>го обучения</w:t>
      </w:r>
      <w:r w:rsidRPr="00096F32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13263" w:rsidRPr="00C45037" w:rsidRDefault="00513263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Учебная дисциплина входит в состав программы профессиональной подготовки.</w:t>
      </w:r>
    </w:p>
    <w:p w:rsidR="00513263" w:rsidRPr="00096F32" w:rsidRDefault="00513263" w:rsidP="009C1375">
      <w:pPr>
        <w:pStyle w:val="af3"/>
        <w:numPr>
          <w:ilvl w:val="1"/>
          <w:numId w:val="35"/>
        </w:numPr>
        <w:spacing w:after="0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 задачи учебной дисциплины</w:t>
      </w:r>
      <w:r w:rsidRPr="00096F3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требования к результатам освоения учебной дисциплины:</w:t>
      </w:r>
    </w:p>
    <w:p w:rsidR="00513263" w:rsidRPr="00096F32" w:rsidRDefault="00513263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В результате освоения учебной дисциплины обучающийся</w:t>
      </w:r>
      <w:r w:rsidRPr="00096F32">
        <w:rPr>
          <w:rFonts w:ascii="Times New Roman" w:hAnsi="Times New Roman"/>
          <w:color w:val="000000"/>
          <w:sz w:val="28"/>
          <w:szCs w:val="28"/>
          <w:lang w:val="ru-RU"/>
        </w:rPr>
        <w:t>должен: знать/понимать:</w:t>
      </w:r>
    </w:p>
    <w:p w:rsidR="00513263" w:rsidRPr="00C45037" w:rsidRDefault="00513263" w:rsidP="00297E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513263" w:rsidRDefault="00513263" w:rsidP="00297E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 xml:space="preserve">назначения и функции операционных систем; </w:t>
      </w:r>
    </w:p>
    <w:p w:rsidR="00513263" w:rsidRPr="00C45037" w:rsidRDefault="00513263" w:rsidP="00297E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уметь:</w:t>
      </w:r>
    </w:p>
    <w:p w:rsidR="00513263" w:rsidRPr="00C45037" w:rsidRDefault="00513263" w:rsidP="00297E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513263" w:rsidRPr="00C45037" w:rsidRDefault="00513263" w:rsidP="00297E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иллюстрировать учебные работы с использованием средств информационных технологий;</w:t>
      </w:r>
    </w:p>
    <w:p w:rsidR="00513263" w:rsidRPr="00C45037" w:rsidRDefault="00513263" w:rsidP="00297E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ть правила техники безопасности и гигиенические рекомендации         </w:t>
      </w:r>
    </w:p>
    <w:p w:rsidR="00513263" w:rsidRDefault="00513263" w:rsidP="00297E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 использовании средств ИКТ;</w:t>
      </w:r>
    </w:p>
    <w:p w:rsidR="00513263" w:rsidRPr="00C45037" w:rsidRDefault="00513263" w:rsidP="00297E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использовать приобретённые знания и умения в практич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й деятельности в повседневной жизни для </w:t>
      </w: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эффективного применения информационных образовательных ресурсов в учебной деятельнос</w:t>
      </w:r>
      <w:r w:rsidR="00297EAB">
        <w:rPr>
          <w:rFonts w:ascii="Times New Roman" w:hAnsi="Times New Roman"/>
          <w:color w:val="000000"/>
          <w:sz w:val="28"/>
          <w:szCs w:val="28"/>
          <w:lang w:val="ru-RU"/>
        </w:rPr>
        <w:t>ти, в том числе самообразовании.</w:t>
      </w:r>
      <w:proofErr w:type="gramEnd"/>
    </w:p>
    <w:p w:rsidR="00513263" w:rsidRPr="00096F32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4. Рекомендуемое количество часов на освоение программы учебной дисциплины</w:t>
      </w:r>
      <w:proofErr w:type="gramStart"/>
      <w:r w:rsidRPr="00C4503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883C0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83C01">
        <w:rPr>
          <w:rFonts w:ascii="Times New Roman" w:hAnsi="Times New Roman"/>
          <w:sz w:val="28"/>
          <w:szCs w:val="28"/>
          <w:lang w:val="ru-RU"/>
        </w:rPr>
        <w:t xml:space="preserve">бязательной аудиторной учебной нагрузки обучающегося </w:t>
      </w:r>
      <w:r w:rsidRPr="00096F32">
        <w:rPr>
          <w:rFonts w:ascii="Times New Roman" w:hAnsi="Times New Roman"/>
          <w:bCs/>
          <w:color w:val="000000"/>
          <w:sz w:val="28"/>
          <w:szCs w:val="28"/>
          <w:lang w:val="ru-RU"/>
        </w:rPr>
        <w:t>17 часов</w:t>
      </w:r>
      <w:r w:rsidR="00DA6CFB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513263" w:rsidRPr="00096F32" w:rsidRDefault="00513263" w:rsidP="0051326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outlineLvl w:val="0"/>
        <w:rPr>
          <w:b/>
          <w:sz w:val="28"/>
          <w:szCs w:val="28"/>
        </w:rPr>
      </w:pPr>
      <w:r w:rsidRPr="00096F32">
        <w:rPr>
          <w:b/>
          <w:caps/>
          <w:sz w:val="28"/>
          <w:szCs w:val="28"/>
        </w:rPr>
        <w:t xml:space="preserve">3. </w:t>
      </w:r>
      <w:r w:rsidRPr="00096F32">
        <w:rPr>
          <w:b/>
          <w:sz w:val="28"/>
          <w:szCs w:val="28"/>
        </w:rPr>
        <w:t>Структура и содержание учебного предмета</w:t>
      </w:r>
    </w:p>
    <w:p w:rsidR="00513263" w:rsidRPr="0099633E" w:rsidRDefault="00513263" w:rsidP="0051326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outlineLvl w:val="0"/>
        <w:rPr>
          <w:b/>
        </w:rPr>
      </w:pPr>
    </w:p>
    <w:p w:rsidR="00513263" w:rsidRPr="00096F32" w:rsidRDefault="00513263" w:rsidP="00513263">
      <w:pPr>
        <w:rPr>
          <w:rFonts w:ascii="Times New Roman" w:hAnsi="Times New Roman"/>
          <w:b/>
          <w:sz w:val="28"/>
          <w:szCs w:val="28"/>
          <w:lang w:val="ru-RU"/>
        </w:rPr>
      </w:pPr>
      <w:r w:rsidRPr="00096F32">
        <w:rPr>
          <w:rFonts w:ascii="Times New Roman" w:hAnsi="Times New Roman"/>
          <w:b/>
          <w:sz w:val="28"/>
          <w:szCs w:val="28"/>
          <w:lang w:val="ru-RU"/>
        </w:rPr>
        <w:t>3.1 Объем учебной дисциплины и виды учебной работы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4"/>
        <w:gridCol w:w="3156"/>
      </w:tblGrid>
      <w:tr w:rsidR="00513263" w:rsidRPr="002C2CAF" w:rsidTr="00513263">
        <w:trPr>
          <w:trHeight w:val="460"/>
        </w:trPr>
        <w:tc>
          <w:tcPr>
            <w:tcW w:w="6414" w:type="dxa"/>
          </w:tcPr>
          <w:p w:rsidR="00513263" w:rsidRPr="00C45037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учебной деятельности и виды учебных занятий по предмету </w:t>
            </w:r>
          </w:p>
        </w:tc>
        <w:tc>
          <w:tcPr>
            <w:tcW w:w="3156" w:type="dxa"/>
          </w:tcPr>
          <w:p w:rsidR="00513263" w:rsidRPr="00C45037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Количество академических часов по учебному плану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. Обязательные учебные занятия</w:t>
            </w:r>
          </w:p>
        </w:tc>
        <w:tc>
          <w:tcPr>
            <w:tcW w:w="3156" w:type="dxa"/>
          </w:tcPr>
          <w:p w:rsidR="00513263" w:rsidRPr="00096F32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1. Лабораторные занятия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2. Практические занятия</w:t>
            </w:r>
          </w:p>
        </w:tc>
        <w:tc>
          <w:tcPr>
            <w:tcW w:w="3156" w:type="dxa"/>
          </w:tcPr>
          <w:p w:rsidR="00513263" w:rsidRPr="00096F32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3. Контрольные занятия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4. Резерв времени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5. Дифференцированный зачет</w:t>
            </w:r>
          </w:p>
        </w:tc>
        <w:tc>
          <w:tcPr>
            <w:tcW w:w="3156" w:type="dxa"/>
          </w:tcPr>
          <w:p w:rsidR="00513263" w:rsidRPr="00096F32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2. Консультации (необязательные учебные занятия)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3. Самостоятельная работа обучающегося,</w:t>
            </w:r>
          </w:p>
        </w:tc>
        <w:tc>
          <w:tcPr>
            <w:tcW w:w="3156" w:type="dxa"/>
          </w:tcPr>
          <w:p w:rsidR="00513263" w:rsidRPr="00096F32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13263" w:rsidRPr="0099633E" w:rsidTr="00513263">
        <w:tc>
          <w:tcPr>
            <w:tcW w:w="6414" w:type="dxa"/>
          </w:tcPr>
          <w:p w:rsidR="00513263" w:rsidRPr="0099633E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13263" w:rsidRPr="0099633E" w:rsidTr="00513263">
        <w:tc>
          <w:tcPr>
            <w:tcW w:w="6414" w:type="dxa"/>
          </w:tcPr>
          <w:p w:rsidR="00513263" w:rsidRPr="00C45037" w:rsidRDefault="00513263" w:rsidP="0051326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дготовка реферата, доклада, презентаций</w:t>
            </w:r>
          </w:p>
        </w:tc>
        <w:tc>
          <w:tcPr>
            <w:tcW w:w="3156" w:type="dxa"/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:rsidR="00513263" w:rsidRPr="0099633E" w:rsidRDefault="00513263" w:rsidP="005132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3263" w:rsidRPr="0099633E" w:rsidRDefault="00513263" w:rsidP="005132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3263" w:rsidRPr="0099633E" w:rsidRDefault="00513263" w:rsidP="005132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3263" w:rsidRPr="0099633E" w:rsidRDefault="00513263" w:rsidP="005132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3263" w:rsidRPr="0099633E" w:rsidRDefault="00513263" w:rsidP="005132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3263" w:rsidRPr="00096F32" w:rsidRDefault="00513263" w:rsidP="005132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263" w:rsidRPr="0099633E" w:rsidRDefault="00513263" w:rsidP="005132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513263" w:rsidRPr="0099633E" w:rsidSect="00513263">
          <w:footerReference w:type="even" r:id="rId14"/>
          <w:footerReference w:type="default" r:id="rId15"/>
          <w:footerReference w:type="first" r:id="rId16"/>
          <w:pgSz w:w="11907" w:h="16840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text" w:horzAnchor="margin" w:tblpY="54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1"/>
        <w:gridCol w:w="10914"/>
        <w:gridCol w:w="709"/>
      </w:tblGrid>
      <w:tr w:rsidR="00513263" w:rsidRPr="0099633E" w:rsidTr="00A21BB0">
        <w:trPr>
          <w:cantSplit/>
          <w:trHeight w:val="1343"/>
        </w:trPr>
        <w:tc>
          <w:tcPr>
            <w:tcW w:w="2660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13263" w:rsidRPr="0099633E" w:rsidTr="00A21BB0">
        <w:trPr>
          <w:cantSplit/>
        </w:trPr>
        <w:tc>
          <w:tcPr>
            <w:tcW w:w="2660" w:type="dxa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13263" w:rsidRPr="0099633E" w:rsidTr="00A21BB0">
        <w:trPr>
          <w:cantSplit/>
          <w:trHeight w:val="313"/>
        </w:trPr>
        <w:tc>
          <w:tcPr>
            <w:tcW w:w="2660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13263" w:rsidRPr="0099633E" w:rsidRDefault="00513263" w:rsidP="005132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13263" w:rsidRPr="0099633E" w:rsidTr="00A21BB0">
        <w:trPr>
          <w:cantSplit/>
          <w:trHeight w:val="313"/>
        </w:trPr>
        <w:tc>
          <w:tcPr>
            <w:tcW w:w="2660" w:type="dxa"/>
            <w:vMerge w:val="restart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  Информация и информационные процессы</w:t>
            </w:r>
          </w:p>
        </w:tc>
        <w:tc>
          <w:tcPr>
            <w:tcW w:w="851" w:type="dxa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14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13263" w:rsidRPr="0099633E" w:rsidRDefault="00513263" w:rsidP="005132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63" w:rsidRPr="0099633E" w:rsidTr="00A21BB0">
        <w:trPr>
          <w:cantSplit/>
          <w:trHeight w:val="302"/>
        </w:trPr>
        <w:tc>
          <w:tcPr>
            <w:tcW w:w="2660" w:type="dxa"/>
            <w:vMerge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0914" w:type="dxa"/>
          </w:tcPr>
          <w:p w:rsidR="00513263" w:rsidRPr="00C45037" w:rsidRDefault="00513263" w:rsidP="0051326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картина мира</w:t>
            </w:r>
          </w:p>
          <w:p w:rsidR="00513263" w:rsidRPr="00C45037" w:rsidRDefault="00513263" w:rsidP="005132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безопасности и организация рабочего места, роль информации в жизни человека.</w:t>
            </w:r>
          </w:p>
        </w:tc>
        <w:tc>
          <w:tcPr>
            <w:tcW w:w="709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513263" w:rsidRPr="0099633E" w:rsidTr="00A21BB0">
        <w:trPr>
          <w:cantSplit/>
          <w:trHeight w:val="188"/>
        </w:trPr>
        <w:tc>
          <w:tcPr>
            <w:tcW w:w="2660" w:type="dxa"/>
            <w:vMerge w:val="restart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ма 2. Информационная технология работы с объектами текстового документа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914" w:type="dxa"/>
            <w:tcBorders>
              <w:top w:val="single" w:sz="4" w:space="0" w:color="000000"/>
            </w:tcBorders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513263" w:rsidRPr="0099633E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63" w:rsidRPr="0099633E" w:rsidTr="00A21BB0">
        <w:trPr>
          <w:cantSplit/>
          <w:trHeight w:val="531"/>
        </w:trPr>
        <w:tc>
          <w:tcPr>
            <w:tcW w:w="2660" w:type="dxa"/>
            <w:vMerge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0914" w:type="dxa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ное обеспечение информационных технологий</w:t>
            </w:r>
          </w:p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кстовые документы и текстовые процессоры, интерфейс среды текстового документа, объекты текстового документа</w:t>
            </w:r>
          </w:p>
        </w:tc>
        <w:tc>
          <w:tcPr>
            <w:tcW w:w="709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13263" w:rsidRPr="0099633E" w:rsidTr="00A21BB0">
        <w:trPr>
          <w:cantSplit/>
          <w:trHeight w:val="531"/>
        </w:trPr>
        <w:tc>
          <w:tcPr>
            <w:tcW w:w="2660" w:type="dxa"/>
            <w:vMerge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10914" w:type="dxa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Работа на клавиатурном тренажере, формирование объектов текста, создание и редактирование графических изображений, создание и редактирование таблиц.</w:t>
            </w:r>
          </w:p>
        </w:tc>
        <w:tc>
          <w:tcPr>
            <w:tcW w:w="709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513263" w:rsidRPr="0099633E" w:rsidTr="00A21BB0">
        <w:trPr>
          <w:cantSplit/>
          <w:trHeight w:val="531"/>
        </w:trPr>
        <w:tc>
          <w:tcPr>
            <w:tcW w:w="2660" w:type="dxa"/>
            <w:vMerge w:val="restart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  Информационно-коммуникационные технологии в компьютерной сети</w:t>
            </w: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10914" w:type="dxa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ление о информационно-коммуникационных технологиях в сети</w:t>
            </w:r>
          </w:p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Разновидность компьютерных сетей</w:t>
            </w:r>
          </w:p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глобальной сети Интернет</w:t>
            </w:r>
          </w:p>
        </w:tc>
        <w:tc>
          <w:tcPr>
            <w:tcW w:w="709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13263" w:rsidRPr="0099633E" w:rsidTr="00A21BB0">
        <w:trPr>
          <w:cantSplit/>
          <w:trHeight w:val="531"/>
        </w:trPr>
        <w:tc>
          <w:tcPr>
            <w:tcW w:w="2660" w:type="dxa"/>
            <w:vMerge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10914" w:type="dxa"/>
            <w:vAlign w:val="center"/>
          </w:tcPr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C45037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ересылка информации через Интернет, поиск информации в интернете</w:t>
            </w:r>
          </w:p>
        </w:tc>
        <w:tc>
          <w:tcPr>
            <w:tcW w:w="709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3263" w:rsidRPr="0099633E" w:rsidTr="00A21BB0">
        <w:trPr>
          <w:cantSplit/>
          <w:trHeight w:val="489"/>
        </w:trPr>
        <w:tc>
          <w:tcPr>
            <w:tcW w:w="2660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Тема 4.  Зачетное занятие</w:t>
            </w:r>
          </w:p>
        </w:tc>
        <w:tc>
          <w:tcPr>
            <w:tcW w:w="851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0914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709" w:type="dxa"/>
            <w:vAlign w:val="center"/>
          </w:tcPr>
          <w:p w:rsidR="00513263" w:rsidRPr="0099633E" w:rsidRDefault="00513263" w:rsidP="00513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513263" w:rsidRPr="00096F32" w:rsidRDefault="00513263" w:rsidP="00513263">
      <w:pPr>
        <w:pStyle w:val="1"/>
        <w:rPr>
          <w:rFonts w:ascii="Times New Roman" w:hAnsi="Times New Roman"/>
          <w:caps/>
          <w:color w:val="auto"/>
          <w:lang w:val="ru-RU"/>
        </w:rPr>
      </w:pPr>
      <w:r w:rsidRPr="00096F32">
        <w:rPr>
          <w:rFonts w:ascii="Times New Roman" w:hAnsi="Times New Roman"/>
          <w:color w:val="auto"/>
          <w:lang w:val="ru-RU"/>
        </w:rPr>
        <w:t>4. Тематический план и содержание учебного предмета введение в информатику</w:t>
      </w:r>
    </w:p>
    <w:p w:rsidR="00513263" w:rsidRPr="00C45037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513263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A21BB0" w:rsidRPr="00043BA2" w:rsidRDefault="00A21BB0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513263" w:rsidRPr="000164A3" w:rsidRDefault="00513263" w:rsidP="009C1375">
      <w:pPr>
        <w:pStyle w:val="af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ий план у</w:t>
      </w:r>
      <w:r>
        <w:rPr>
          <w:rFonts w:ascii="Times New Roman" w:hAnsi="Times New Roman"/>
          <w:b/>
          <w:sz w:val="28"/>
          <w:szCs w:val="28"/>
          <w:lang w:val="ru-RU"/>
        </w:rPr>
        <w:t>чебного  предмета</w:t>
      </w:r>
    </w:p>
    <w:tbl>
      <w:tblPr>
        <w:tblpPr w:leftFromText="180" w:rightFromText="180" w:vertAnchor="text" w:horzAnchor="margin" w:tblpX="-351" w:tblpY="1"/>
        <w:tblOverlap w:val="never"/>
        <w:tblW w:w="15843" w:type="dxa"/>
        <w:tblLayout w:type="fixed"/>
        <w:tblLook w:val="00A0" w:firstRow="1" w:lastRow="0" w:firstColumn="1" w:lastColumn="0" w:noHBand="0" w:noVBand="0"/>
      </w:tblPr>
      <w:tblGrid>
        <w:gridCol w:w="3085"/>
        <w:gridCol w:w="709"/>
        <w:gridCol w:w="1276"/>
        <w:gridCol w:w="1275"/>
        <w:gridCol w:w="8789"/>
        <w:gridCol w:w="709"/>
      </w:tblGrid>
      <w:tr w:rsidR="00513263" w:rsidRPr="0099633E" w:rsidTr="00792C16">
        <w:trPr>
          <w:cantSplit/>
          <w:trHeight w:val="113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63" w:rsidRPr="00C45037" w:rsidRDefault="00513263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Наименование разделов учебной дисциплины и те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№</w:t>
            </w:r>
          </w:p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п/п</w:t>
            </w:r>
          </w:p>
          <w:p w:rsidR="00513263" w:rsidRPr="0099633E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уро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3263" w:rsidRPr="0099633E" w:rsidRDefault="00513263" w:rsidP="00A21BB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ата проведе</w:t>
            </w:r>
            <w:r w:rsidR="00792C16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-</w:t>
            </w: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ния</w:t>
            </w:r>
          </w:p>
          <w:p w:rsidR="00513263" w:rsidRPr="0099633E" w:rsidRDefault="00513263" w:rsidP="00A21BB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(план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3263" w:rsidRPr="0099633E" w:rsidRDefault="00513263" w:rsidP="00A21BB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ата проведе</w:t>
            </w:r>
            <w:r w:rsidR="00792C16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-</w:t>
            </w: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ния</w:t>
            </w:r>
          </w:p>
          <w:p w:rsidR="00513263" w:rsidRPr="0099633E" w:rsidRDefault="00513263" w:rsidP="00A21BB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(факт)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513263" w:rsidRPr="00C45037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обучающихся</w:t>
            </w:r>
            <w:proofErr w:type="gramEnd"/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, курсовая работа (проект)</w:t>
            </w:r>
            <w:r w:rsidRPr="00C45037">
              <w:rPr>
                <w:rFonts w:ascii="Times New Roman" w:eastAsia="MS Mincho" w:hAnsi="Times New Roman"/>
                <w:i/>
                <w:iCs/>
                <w:sz w:val="24"/>
                <w:szCs w:val="24"/>
                <w:lang w:val="ru-RU" w:eastAsia="ja-JP"/>
              </w:rPr>
              <w:t xml:space="preserve"> (если предусмотрены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513263" w:rsidRPr="0099633E" w:rsidRDefault="00513263" w:rsidP="00A21BB0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Объем часов</w:t>
            </w:r>
          </w:p>
        </w:tc>
      </w:tr>
      <w:tr w:rsidR="00513263" w:rsidRPr="00792C16" w:rsidTr="00792C16">
        <w:trPr>
          <w:trHeight w:val="27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eastAsia="ja-JP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eastAsia="ja-JP"/>
              </w:rPr>
              <w:t>3</w:t>
            </w:r>
          </w:p>
        </w:tc>
      </w:tr>
      <w:tr w:rsidR="00513263" w:rsidRPr="00792C16" w:rsidTr="00792C16">
        <w:trPr>
          <w:trHeight w:val="262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3263" w:rsidRPr="00792C16" w:rsidRDefault="00513263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ru-RU" w:eastAsia="ja-JP"/>
              </w:rPr>
            </w:pPr>
            <w:r w:rsidRPr="00792C16">
              <w:rPr>
                <w:rFonts w:ascii="Times New Roman" w:eastAsia="MS Mincho" w:hAnsi="Times New Roman"/>
                <w:b/>
                <w:lang w:val="ru-RU" w:eastAsia="ja-JP"/>
              </w:rPr>
              <w:t xml:space="preserve">Первое полугодие </w:t>
            </w:r>
            <w:r w:rsidRPr="00792C16">
              <w:rPr>
                <w:rFonts w:ascii="Times New Roman" w:eastAsia="MS Mincho" w:hAnsi="Times New Roman"/>
                <w:b/>
                <w:lang w:eastAsia="ja-JP"/>
              </w:rPr>
              <w:t>I</w:t>
            </w:r>
            <w:r w:rsidRPr="00792C16">
              <w:rPr>
                <w:rFonts w:ascii="Times New Roman" w:eastAsia="MS Mincho" w:hAnsi="Times New Roman"/>
                <w:b/>
                <w:lang w:val="ru-RU" w:eastAsia="ja-JP"/>
              </w:rPr>
              <w:t xml:space="preserve"> курс</w:t>
            </w:r>
            <w:r w:rsidR="00792C16">
              <w:rPr>
                <w:rFonts w:ascii="Times New Roman" w:eastAsia="MS Mincho" w:hAnsi="Times New Roman"/>
                <w:b/>
                <w:lang w:val="ru-RU" w:eastAsia="ja-JP"/>
              </w:rPr>
              <w:t xml:space="preserve">, </w:t>
            </w:r>
            <w:r w:rsidR="00792C16" w:rsidRPr="00792C16">
              <w:rPr>
                <w:rFonts w:ascii="Times New Roman" w:eastAsia="MS Mincho" w:hAnsi="Times New Roman"/>
                <w:b/>
                <w:lang w:val="ru-RU" w:eastAsia="ja-JP"/>
              </w:rPr>
              <w:t>1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3263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2C16">
              <w:rPr>
                <w:rFonts w:ascii="Times New Roman" w:hAnsi="Times New Roman"/>
                <w:b/>
              </w:rPr>
              <w:t>17</w:t>
            </w:r>
          </w:p>
        </w:tc>
      </w:tr>
      <w:tr w:rsidR="00792C16" w:rsidRPr="00792C16" w:rsidTr="00792C16">
        <w:trPr>
          <w:trHeight w:val="281"/>
        </w:trPr>
        <w:tc>
          <w:tcPr>
            <w:tcW w:w="30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ru-RU" w:eastAsia="ja-JP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ru-RU"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ru-RU" w:eastAsia="ja-JP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eastAsia="ja-JP"/>
              </w:rPr>
              <w:t>Часть 1. Информационная картина м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16" w:rsidRPr="002C2CAF" w:rsidTr="00792C16">
        <w:trPr>
          <w:trHeight w:val="2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val="ru-RU" w:eastAsia="ja-JP"/>
              </w:rPr>
              <w:t>Тема 1.  Информация и информационные процес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Техника безопасности и организация рабочего места.  Роль информации в жизн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F11698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F11698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92C16">
              <w:rPr>
                <w:rFonts w:ascii="Times New Roman" w:hAnsi="Times New Roman"/>
                <w:b/>
                <w:lang w:val="ru-RU"/>
              </w:rPr>
              <w:t>Часть 2. Программное обеспечение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val="ru-RU" w:eastAsia="ja-JP"/>
              </w:rPr>
              <w:t xml:space="preserve">Тема 2.  Информационная технология работы с объектами текстового докуме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10</w:t>
            </w:r>
          </w:p>
        </w:tc>
      </w:tr>
      <w:tr w:rsidR="00792C16" w:rsidRPr="002C2CAF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Текстовые документы и текстовые процесс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Интерфейс среды текстового документа. Объекты текстового доку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1</w:t>
            </w:r>
          </w:p>
        </w:tc>
      </w:tr>
      <w:tr w:rsidR="00792C16" w:rsidRPr="002C2CAF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1 "Работа на клавиатурном тренаж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1 "Работа на клавиатурном тренаж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 xml:space="preserve">Практическая работа №2 Набор текста в текстовом редакторе </w:t>
            </w:r>
            <w:r w:rsidRPr="00792C16">
              <w:rPr>
                <w:rFonts w:ascii="Times New Roman" w:hAnsi="Times New Roman"/>
              </w:rPr>
              <w:t>MicrosoftWo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 xml:space="preserve">Практическая работа №2 Набор текста в текстовом редакторе </w:t>
            </w:r>
            <w:r w:rsidRPr="00792C16">
              <w:rPr>
                <w:rFonts w:ascii="Times New Roman" w:hAnsi="Times New Roman"/>
              </w:rPr>
              <w:t>MicrosoftWo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3  Создание и редактирование таб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3  Создание и редактирование таб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4 Создание и редактирование графических изобра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4 Создание и редактирование графических изобра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val="ru-RU" w:eastAsia="ja-JP"/>
              </w:rPr>
              <w:t>Тема 3.  Информационно-коммуникационные технологии в компьютерной се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</w:rPr>
              <w:t xml:space="preserve">Разновидность компьютерных сете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5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Возможности глобальной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2C16">
              <w:rPr>
                <w:rFonts w:ascii="Times New Roman" w:hAnsi="Times New Roman"/>
                <w:b/>
              </w:rPr>
              <w:t>1</w:t>
            </w:r>
          </w:p>
        </w:tc>
      </w:tr>
      <w:tr w:rsidR="00792C16" w:rsidRPr="002C2CAF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5  Пересылка информации через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val="ru-RU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5 Пересылка информации через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2C16">
              <w:rPr>
                <w:rFonts w:ascii="Times New Roman" w:hAnsi="Times New Roman"/>
                <w:lang w:val="ru-RU"/>
              </w:rPr>
              <w:t>Практическая работа №6 Поиск информации в интерн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60"/>
        </w:trPr>
        <w:tc>
          <w:tcPr>
            <w:tcW w:w="30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Зачетное зан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C16" w:rsidRPr="00792C16" w:rsidRDefault="00792C16" w:rsidP="005132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2C16">
              <w:rPr>
                <w:rFonts w:ascii="Times New Roman" w:hAnsi="Times New Roman"/>
                <w:i/>
              </w:rPr>
              <w:t>1</w:t>
            </w:r>
          </w:p>
        </w:tc>
      </w:tr>
      <w:tr w:rsidR="00792C16" w:rsidRPr="00792C16" w:rsidTr="00792C16">
        <w:trPr>
          <w:trHeight w:val="270"/>
        </w:trPr>
        <w:tc>
          <w:tcPr>
            <w:tcW w:w="30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16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bCs/>
                <w:lang w:eastAsia="ja-JP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lang w:eastAsia="ja-JP"/>
              </w:rPr>
              <w:t>1</w:t>
            </w:r>
          </w:p>
        </w:tc>
      </w:tr>
      <w:tr w:rsidR="00792C16" w:rsidRPr="00792C16" w:rsidTr="00792C16">
        <w:trPr>
          <w:trHeight w:val="270"/>
        </w:trPr>
        <w:tc>
          <w:tcPr>
            <w:tcW w:w="30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2C16" w:rsidRPr="00792C16" w:rsidRDefault="00792C16" w:rsidP="0051326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C16" w:rsidRPr="00792C16" w:rsidRDefault="00792C16" w:rsidP="0051326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792C16">
              <w:rPr>
                <w:rFonts w:ascii="Times New Roman" w:eastAsia="MS Mincho" w:hAnsi="Times New Roman"/>
                <w:b/>
                <w:lang w:eastAsia="ja-JP"/>
              </w:rPr>
              <w:t>17</w:t>
            </w:r>
          </w:p>
        </w:tc>
      </w:tr>
    </w:tbl>
    <w:p w:rsidR="00513263" w:rsidRPr="00792C16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  <w:sectPr w:rsidR="00513263" w:rsidRPr="00792C1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13263" w:rsidRPr="00841F88" w:rsidRDefault="00513263" w:rsidP="00513263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r w:rsidRPr="000164A3">
        <w:rPr>
          <w:rFonts w:ascii="Times New Roman" w:hAnsi="Times New Roman"/>
          <w:color w:val="auto"/>
          <w:lang w:val="ru-RU"/>
        </w:rPr>
        <w:lastRenderedPageBreak/>
        <w:t>5. Условия реализации учебной дисциплины</w:t>
      </w:r>
    </w:p>
    <w:p w:rsidR="00513263" w:rsidRPr="000164A3" w:rsidRDefault="00513263" w:rsidP="00513263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5.1. Требования к </w:t>
      </w:r>
      <w:proofErr w:type="gramStart"/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инимальному</w:t>
      </w:r>
      <w:proofErr w:type="gramEnd"/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атериально-техническому</w:t>
      </w:r>
    </w:p>
    <w:p w:rsidR="00513263" w:rsidRPr="000164A3" w:rsidRDefault="00513263" w:rsidP="00513263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ю</w:t>
      </w:r>
    </w:p>
    <w:p w:rsidR="00513263" w:rsidRPr="000164A3" w:rsidRDefault="00513263" w:rsidP="00297E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Реализация учебной дисциплины требует наличия учебного кабинет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рограммные</w:t>
      </w:r>
      <w:r w:rsidRP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, необходимые</w:t>
      </w:r>
      <w:r w:rsidRP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ля реализации программы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</w:p>
    <w:p w:rsidR="00513263" w:rsidRDefault="00513263" w:rsidP="00297EAB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</w:pPr>
      <w:r w:rsidRPr="000164A3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Аппаратные средства</w:t>
      </w:r>
    </w:p>
    <w:p w:rsidR="00513263" w:rsidRPr="00DA6CFB" w:rsidRDefault="00513263" w:rsidP="00297EAB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 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Компьюте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</w:t>
      </w:r>
      <w:proofErr w:type="gramStart"/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,к</w:t>
      </w:r>
      <w:proofErr w:type="gramEnd"/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ачественный стереозвук в наушниках, речевой ввод с микрофона идр.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оектор, 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подсоединяемый к компьютеру, ви</w:t>
      </w:r>
      <w:r w:rsidR="00DA6CFB">
        <w:rPr>
          <w:rFonts w:ascii="Times New Roman" w:hAnsi="Times New Roman"/>
          <w:color w:val="000000"/>
          <w:sz w:val="28"/>
          <w:szCs w:val="28"/>
          <w:lang w:val="ru-RU"/>
        </w:rPr>
        <w:t>деомагнитофону, микроскопу и т.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п.; технологический элемент новой грамотности -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13263" w:rsidRPr="00DA6CFB" w:rsidRDefault="00513263" w:rsidP="00297EA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инте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воляет фиксировать на бумаге информацию, найденную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лекоммуникационный блок, устройства, обеспечивающие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одключение к се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дают доступ к российским и мировым информационным ресурсам, дозволяют вести переписку с другими школами.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Устройства вывода звуковой информ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ушники дляиндивидуальной работы со звуковой информацией, громкоговорители с оконечным усилителем для озвучивания всего класса.</w:t>
      </w:r>
    </w:p>
    <w:p w:rsidR="00513263" w:rsidRPr="00DA6CFB" w:rsidRDefault="00513263" w:rsidP="00297EA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.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Устройства для ручного ввода текстовой информации иманипулирования экранными объектам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7.</w:t>
      </w: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стройства для записи (ввода) визуальной и звуковой информации: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86EFD">
        <w:rPr>
          <w:rFonts w:ascii="Times New Roman" w:hAnsi="Times New Roman"/>
          <w:color w:val="000000"/>
          <w:sz w:val="28"/>
          <w:szCs w:val="28"/>
        </w:rPr>
        <w:t>сканер</w:t>
      </w:r>
      <w:proofErr w:type="gramEnd"/>
      <w:r w:rsidRPr="00486EFD">
        <w:rPr>
          <w:rFonts w:ascii="Times New Roman" w:hAnsi="Times New Roman"/>
          <w:color w:val="000000"/>
          <w:sz w:val="28"/>
          <w:szCs w:val="28"/>
        </w:rPr>
        <w:t>.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86EFD">
        <w:rPr>
          <w:rFonts w:ascii="Times New Roman" w:hAnsi="Times New Roman"/>
          <w:i/>
          <w:iCs/>
          <w:color w:val="000000"/>
          <w:sz w:val="28"/>
          <w:szCs w:val="28"/>
        </w:rPr>
        <w:t>Компьютерная поддержка курса</w:t>
      </w:r>
    </w:p>
    <w:p w:rsidR="00513263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Электронный калькулятор </w:t>
      </w:r>
      <w:r w:rsidRPr="00486EFD">
        <w:rPr>
          <w:rFonts w:ascii="Times New Roman" w:hAnsi="Times New Roman"/>
          <w:sz w:val="28"/>
          <w:szCs w:val="28"/>
        </w:rPr>
        <w:t>NumlockWindows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</w:rPr>
        <w:t>CD</w:t>
      </w:r>
    </w:p>
    <w:p w:rsidR="00513263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Электронный калькулятор Операционная система </w:t>
      </w:r>
      <w:r w:rsidRPr="00486EFD">
        <w:rPr>
          <w:rFonts w:ascii="Times New Roman" w:hAnsi="Times New Roman"/>
          <w:sz w:val="28"/>
          <w:szCs w:val="28"/>
        </w:rPr>
        <w:t>Windows</w:t>
      </w:r>
    </w:p>
    <w:p w:rsidR="00513263" w:rsidRPr="00486EFD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Файловый менеджер Total Commander Windows-CD</w:t>
      </w:r>
    </w:p>
    <w:p w:rsidR="00513263" w:rsidRPr="008832EB" w:rsidRDefault="00513263" w:rsidP="00297E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2EB">
        <w:rPr>
          <w:rFonts w:ascii="Times New Roman" w:hAnsi="Times New Roman"/>
          <w:sz w:val="28"/>
          <w:szCs w:val="28"/>
        </w:rPr>
        <w:t>Архиватор WinRAR Windows-CD</w:t>
      </w:r>
    </w:p>
    <w:p w:rsidR="00513263" w:rsidRPr="00486EFD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Антивирусная программа Kaspersky Anti-Virus Windows-CD</w:t>
      </w:r>
    </w:p>
    <w:p w:rsidR="00513263" w:rsidRPr="00486EFD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Растровый графический редактор </w:t>
      </w:r>
      <w:r w:rsidRPr="00486EFD">
        <w:rPr>
          <w:rFonts w:ascii="Times New Roman" w:hAnsi="Times New Roman"/>
          <w:sz w:val="28"/>
          <w:szCs w:val="28"/>
        </w:rPr>
        <w:t>Paint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Операционная система </w:t>
      </w:r>
      <w:r w:rsidRPr="00486EFD">
        <w:rPr>
          <w:rFonts w:ascii="Times New Roman" w:hAnsi="Times New Roman"/>
          <w:sz w:val="28"/>
          <w:szCs w:val="28"/>
        </w:rPr>
        <w:t>Windows</w:t>
      </w:r>
    </w:p>
    <w:p w:rsidR="00513263" w:rsidRPr="002814E5" w:rsidRDefault="00513263" w:rsidP="002814E5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Программа разработки презентаций </w:t>
      </w:r>
      <w:r w:rsidRPr="00486EFD">
        <w:rPr>
          <w:rFonts w:ascii="Times New Roman" w:hAnsi="Times New Roman"/>
          <w:sz w:val="28"/>
          <w:szCs w:val="28"/>
        </w:rPr>
        <w:t>MicrosoftPowerPoint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Дистрибутив </w:t>
      </w:r>
      <w:r w:rsidRPr="00486EFD">
        <w:rPr>
          <w:rFonts w:ascii="Times New Roman" w:hAnsi="Times New Roman"/>
          <w:sz w:val="28"/>
          <w:szCs w:val="28"/>
        </w:rPr>
        <w:t>Microsoft</w:t>
      </w:r>
      <w:r w:rsidRPr="002814E5">
        <w:rPr>
          <w:rFonts w:ascii="Times New Roman" w:hAnsi="Times New Roman"/>
          <w:sz w:val="28"/>
          <w:szCs w:val="28"/>
        </w:rPr>
        <w:t>Office</w:t>
      </w:r>
    </w:p>
    <w:p w:rsidR="00513263" w:rsidRPr="003E7065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E7065">
        <w:rPr>
          <w:rFonts w:ascii="Times New Roman" w:hAnsi="Times New Roman"/>
          <w:sz w:val="28"/>
          <w:szCs w:val="28"/>
          <w:lang w:val="ru-RU"/>
        </w:rPr>
        <w:t xml:space="preserve">Электронные таблицы </w:t>
      </w:r>
      <w:r w:rsidRPr="00486EFD">
        <w:rPr>
          <w:rFonts w:ascii="Times New Roman" w:hAnsi="Times New Roman"/>
          <w:sz w:val="28"/>
          <w:szCs w:val="28"/>
        </w:rPr>
        <w:t>MicrosoftExcel</w:t>
      </w:r>
      <w:r w:rsidRPr="003E7065">
        <w:rPr>
          <w:rFonts w:ascii="Times New Roman" w:hAnsi="Times New Roman"/>
          <w:sz w:val="28"/>
          <w:szCs w:val="28"/>
          <w:lang w:val="ru-RU"/>
        </w:rPr>
        <w:t xml:space="preserve"> Дистрибутив </w:t>
      </w:r>
      <w:r w:rsidRPr="00486EFD">
        <w:rPr>
          <w:rFonts w:ascii="Times New Roman" w:hAnsi="Times New Roman"/>
          <w:sz w:val="28"/>
          <w:szCs w:val="28"/>
        </w:rPr>
        <w:t>MicrosoftOffice</w:t>
      </w:r>
    </w:p>
    <w:p w:rsidR="00513263" w:rsidRPr="003E7065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E7065">
        <w:rPr>
          <w:rFonts w:ascii="Times New Roman" w:hAnsi="Times New Roman"/>
          <w:sz w:val="28"/>
          <w:szCs w:val="28"/>
          <w:lang w:val="ru-RU"/>
        </w:rPr>
        <w:t xml:space="preserve">Текстовый редактор </w:t>
      </w:r>
      <w:r w:rsidRPr="00486EFD">
        <w:rPr>
          <w:rFonts w:ascii="Times New Roman" w:hAnsi="Times New Roman"/>
          <w:sz w:val="28"/>
          <w:szCs w:val="28"/>
        </w:rPr>
        <w:t>MicrosoftWord</w:t>
      </w:r>
      <w:r w:rsidRPr="003E7065">
        <w:rPr>
          <w:rFonts w:ascii="Times New Roman" w:hAnsi="Times New Roman"/>
          <w:sz w:val="28"/>
          <w:szCs w:val="28"/>
          <w:lang w:val="ru-RU"/>
        </w:rPr>
        <w:t xml:space="preserve"> Дистрибутив </w:t>
      </w:r>
      <w:r w:rsidRPr="00486EFD">
        <w:rPr>
          <w:rFonts w:ascii="Times New Roman" w:hAnsi="Times New Roman"/>
          <w:sz w:val="28"/>
          <w:szCs w:val="28"/>
        </w:rPr>
        <w:t>MicrosoftOffice</w:t>
      </w:r>
    </w:p>
    <w:p w:rsidR="00513263" w:rsidRPr="003E7065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E7065">
        <w:rPr>
          <w:rFonts w:ascii="Times New Roman" w:hAnsi="Times New Roman"/>
          <w:sz w:val="28"/>
          <w:szCs w:val="28"/>
          <w:lang w:val="ru-RU"/>
        </w:rPr>
        <w:t xml:space="preserve">Текстовый процессор </w:t>
      </w:r>
      <w:r w:rsidRPr="00486EFD">
        <w:rPr>
          <w:rFonts w:ascii="Times New Roman" w:hAnsi="Times New Roman"/>
          <w:sz w:val="28"/>
          <w:szCs w:val="28"/>
        </w:rPr>
        <w:t>MicrosoftWord</w:t>
      </w:r>
      <w:r w:rsidRPr="003E7065">
        <w:rPr>
          <w:rFonts w:ascii="Times New Roman" w:hAnsi="Times New Roman"/>
          <w:sz w:val="28"/>
          <w:szCs w:val="28"/>
          <w:lang w:val="ru-RU"/>
        </w:rPr>
        <w:t xml:space="preserve"> Дистрибутив </w:t>
      </w:r>
      <w:r w:rsidRPr="00486EFD">
        <w:rPr>
          <w:rFonts w:ascii="Times New Roman" w:hAnsi="Times New Roman"/>
          <w:sz w:val="28"/>
          <w:szCs w:val="28"/>
        </w:rPr>
        <w:t>MicrosoftOffice</w:t>
      </w:r>
    </w:p>
    <w:p w:rsidR="00513263" w:rsidRPr="00486EFD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Браузер Internet Explorer Операционная система Windows</w:t>
      </w:r>
    </w:p>
    <w:p w:rsidR="00513263" w:rsidRPr="00486EFD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Браузер Mozilla Windows- CD</w:t>
      </w:r>
    </w:p>
    <w:p w:rsidR="00513263" w:rsidRPr="00486EFD" w:rsidRDefault="00513263" w:rsidP="00297EAB">
      <w:pPr>
        <w:pStyle w:val="af3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Браузер Opera 17 Windows- CD</w:t>
      </w:r>
    </w:p>
    <w:p w:rsidR="00513263" w:rsidRPr="002814E5" w:rsidRDefault="00513263" w:rsidP="002814E5">
      <w:pPr>
        <w:pStyle w:val="af3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14E5">
        <w:rPr>
          <w:rFonts w:ascii="Times New Roman" w:hAnsi="Times New Roman"/>
          <w:b/>
          <w:sz w:val="28"/>
          <w:szCs w:val="28"/>
          <w:lang w:val="ru-RU"/>
        </w:rPr>
        <w:t>Информационное обеспечение обучения</w:t>
      </w:r>
    </w:p>
    <w:p w:rsidR="00513263" w:rsidRPr="00486EFD" w:rsidRDefault="00513263" w:rsidP="00297E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513263" w:rsidRPr="00486EFD" w:rsidRDefault="00513263" w:rsidP="00297E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sz w:val="28"/>
          <w:szCs w:val="28"/>
          <w:lang w:val="ru-RU"/>
        </w:rPr>
        <w:t>Учебно-методический комплект</w:t>
      </w:r>
    </w:p>
    <w:p w:rsidR="00513263" w:rsidRPr="000164A3" w:rsidRDefault="00513263" w:rsidP="00297E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sz w:val="28"/>
          <w:szCs w:val="28"/>
          <w:u w:val="single"/>
          <w:lang w:val="ru-RU"/>
        </w:rPr>
        <w:t>для учителя:</w:t>
      </w:r>
    </w:p>
    <w:p w:rsidR="00513263" w:rsidRPr="0057489D" w:rsidRDefault="00513263" w:rsidP="00885F65">
      <w:pPr>
        <w:pStyle w:val="af3"/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7489D">
        <w:rPr>
          <w:rFonts w:ascii="Times New Roman" w:hAnsi="Times New Roman"/>
          <w:sz w:val="28"/>
          <w:szCs w:val="28"/>
          <w:lang w:val="ru-RU"/>
        </w:rPr>
        <w:t>Информатика и ИКТ. Учебник. 10 класс. Базовый уровень</w:t>
      </w:r>
      <w:proofErr w:type="gramStart"/>
      <w:r w:rsidRPr="0057489D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57489D">
        <w:rPr>
          <w:rFonts w:ascii="Times New Roman" w:hAnsi="Times New Roman"/>
          <w:sz w:val="28"/>
          <w:szCs w:val="28"/>
          <w:lang w:val="ru-RU"/>
        </w:rPr>
        <w:t>од ред. Проф. Н. В. Макаровой. - СПб</w:t>
      </w:r>
      <w:proofErr w:type="gramStart"/>
      <w:r w:rsidRPr="0057489D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57489D">
        <w:rPr>
          <w:rFonts w:ascii="Times New Roman" w:hAnsi="Times New Roman"/>
          <w:sz w:val="28"/>
          <w:szCs w:val="28"/>
          <w:lang w:val="ru-RU"/>
        </w:rPr>
        <w:t>Питер, 2010, 2011;</w:t>
      </w:r>
    </w:p>
    <w:p w:rsidR="00513263" w:rsidRPr="0057489D" w:rsidRDefault="00513263" w:rsidP="00885F65">
      <w:pPr>
        <w:pStyle w:val="af3"/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7489D">
        <w:rPr>
          <w:rFonts w:ascii="Times New Roman" w:hAnsi="Times New Roman"/>
          <w:sz w:val="28"/>
          <w:szCs w:val="28"/>
          <w:lang w:val="ru-RU"/>
        </w:rPr>
        <w:t>Информатика и ИКТ. Учебник 11 класс. Базовый уровень</w:t>
      </w:r>
      <w:proofErr w:type="gramStart"/>
      <w:r w:rsidRPr="0057489D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57489D">
        <w:rPr>
          <w:rFonts w:ascii="Times New Roman" w:hAnsi="Times New Roman"/>
          <w:sz w:val="28"/>
          <w:szCs w:val="28"/>
          <w:lang w:val="ru-RU"/>
        </w:rPr>
        <w:t>од ред. Проф. Н. В. Макаровой. - СПб</w:t>
      </w:r>
      <w:proofErr w:type="gramStart"/>
      <w:r w:rsidRPr="0057489D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57489D">
        <w:rPr>
          <w:rFonts w:ascii="Times New Roman" w:hAnsi="Times New Roman"/>
          <w:sz w:val="28"/>
          <w:szCs w:val="28"/>
          <w:lang w:val="ru-RU"/>
        </w:rPr>
        <w:t>Питер, 2010, 2011;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Методическое пособие для учителей. Часть 1. Информационная картина мира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08;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lastRenderedPageBreak/>
        <w:t>Информатика и ИКТ. Методическое пособие для учителей. Часть 2. Программное обеспечение информационных технологий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08;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Методическое пособие для учителей. Часть 3. Техническое обеспечение информационных технологий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08;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Макарова Н. В. Программа по информатике и ИКТ (системно - и</w:t>
      </w:r>
      <w:r w:rsidR="002814E5">
        <w:rPr>
          <w:rFonts w:ascii="Times New Roman" w:hAnsi="Times New Roman"/>
          <w:sz w:val="28"/>
          <w:szCs w:val="28"/>
          <w:lang w:val="ru-RU"/>
        </w:rPr>
        <w:t>нформационная концепция). – СПб</w:t>
      </w:r>
      <w:proofErr w:type="gramStart"/>
      <w:r w:rsidR="002814E5">
        <w:rPr>
          <w:rFonts w:ascii="Times New Roman" w:hAnsi="Times New Roman"/>
          <w:sz w:val="28"/>
          <w:szCs w:val="28"/>
          <w:lang w:val="ru-RU"/>
        </w:rPr>
        <w:t>.</w:t>
      </w:r>
      <w:r w:rsidRPr="000164A3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>Питер, 2010;</w:t>
      </w:r>
    </w:p>
    <w:p w:rsidR="00513263" w:rsidRPr="003D5F64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Задачник по моделированию 9-11 класс. Базовый уровень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3D5F64">
        <w:rPr>
          <w:rFonts w:ascii="Times New Roman" w:hAnsi="Times New Roman"/>
          <w:sz w:val="28"/>
          <w:szCs w:val="28"/>
          <w:lang w:val="ru-RU"/>
        </w:rPr>
        <w:t>Проф. Н. В. Макаровой. - СПб</w:t>
      </w:r>
      <w:proofErr w:type="gramStart"/>
      <w:r w:rsidRPr="003D5F6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3D5F64">
        <w:rPr>
          <w:rFonts w:ascii="Times New Roman" w:hAnsi="Times New Roman"/>
          <w:sz w:val="28"/>
          <w:szCs w:val="28"/>
          <w:lang w:val="ru-RU"/>
        </w:rPr>
        <w:t>Питер, 2010;</w:t>
      </w:r>
    </w:p>
    <w:p w:rsidR="00513263" w:rsidRPr="003D5F64" w:rsidRDefault="00513263" w:rsidP="00885F65">
      <w:pPr>
        <w:pStyle w:val="af3"/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7489D">
        <w:rPr>
          <w:rFonts w:ascii="Times New Roman" w:hAnsi="Times New Roman"/>
          <w:sz w:val="28"/>
          <w:szCs w:val="28"/>
          <w:lang w:val="ru-RU"/>
        </w:rPr>
        <w:t>Информатика и ИКТ. Практикум по программированию 10-11 класс. Базовый уровень</w:t>
      </w:r>
      <w:proofErr w:type="gramStart"/>
      <w:r w:rsidRPr="0057489D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57489D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3D5F64">
        <w:rPr>
          <w:rFonts w:ascii="Times New Roman" w:hAnsi="Times New Roman"/>
          <w:sz w:val="28"/>
          <w:szCs w:val="28"/>
          <w:lang w:val="ru-RU"/>
        </w:rPr>
        <w:t>Проф. Н. В. Макаровой. - СПб</w:t>
      </w:r>
      <w:proofErr w:type="gramStart"/>
      <w:r w:rsidRPr="003D5F6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3D5F64">
        <w:rPr>
          <w:rFonts w:ascii="Times New Roman" w:hAnsi="Times New Roman"/>
          <w:sz w:val="28"/>
          <w:szCs w:val="28"/>
          <w:lang w:val="ru-RU"/>
        </w:rPr>
        <w:t>Питер, 2010;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Научно-методический журнал «Информатика и образование»;</w:t>
      </w:r>
    </w:p>
    <w:p w:rsidR="00513263" w:rsidRPr="00486EFD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Методическая газета для учителя информатики «ИНФОРМАТИКА», издательский дом «ПЕРВОЕ СЕНТЯБРЯ»</w:t>
      </w:r>
    </w:p>
    <w:p w:rsidR="00513263" w:rsidRPr="000164A3" w:rsidRDefault="00513263" w:rsidP="005748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b/>
          <w:bCs/>
          <w:sz w:val="28"/>
          <w:szCs w:val="28"/>
          <w:u w:val="single"/>
        </w:rPr>
        <w:t>Для ученика: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Учебник. 10 класс. Базовый уровень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>од ред. Проф. Н. В. Макаровой. - СПб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>Питер, 2010, 2011;</w:t>
      </w:r>
    </w:p>
    <w:p w:rsidR="00513263" w:rsidRPr="000164A3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Учебник 11 класс. Базовый уровень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>од ред. Проф. Н. В. Макаровой. - СПб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>Питер, 2010, 2011;</w:t>
      </w:r>
    </w:p>
    <w:p w:rsidR="00513263" w:rsidRPr="003D5F64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Задачник по моделированию 9-11 класс. Базовый уровень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3D5F64">
        <w:rPr>
          <w:rFonts w:ascii="Times New Roman" w:hAnsi="Times New Roman"/>
          <w:sz w:val="28"/>
          <w:szCs w:val="28"/>
          <w:lang w:val="ru-RU"/>
        </w:rPr>
        <w:t>Проф. Н. В. Макаровой. - СПб</w:t>
      </w:r>
      <w:proofErr w:type="gramStart"/>
      <w:r w:rsidRPr="003D5F6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3D5F64">
        <w:rPr>
          <w:rFonts w:ascii="Times New Roman" w:hAnsi="Times New Roman"/>
          <w:sz w:val="28"/>
          <w:szCs w:val="28"/>
          <w:lang w:val="ru-RU"/>
        </w:rPr>
        <w:t>Питер, 2010</w:t>
      </w:r>
      <w:r w:rsidRPr="003D5F64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:rsidR="00513263" w:rsidRPr="003D5F64" w:rsidRDefault="00513263" w:rsidP="00885F65">
      <w:pPr>
        <w:numPr>
          <w:ilvl w:val="0"/>
          <w:numId w:val="7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Практикум по программированию 10-11 класс. Базовый уровень</w:t>
      </w:r>
      <w:proofErr w:type="gramStart"/>
      <w:r w:rsidRPr="000164A3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0164A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 w:rsidRPr="003D5F64">
        <w:rPr>
          <w:rFonts w:ascii="Times New Roman" w:hAnsi="Times New Roman"/>
          <w:sz w:val="28"/>
          <w:szCs w:val="28"/>
          <w:lang w:val="ru-RU"/>
        </w:rPr>
        <w:t>Проф. Н. В. Макаровой. - СПб</w:t>
      </w:r>
      <w:proofErr w:type="gramStart"/>
      <w:r w:rsidRPr="003D5F6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3D5F64">
        <w:rPr>
          <w:rFonts w:ascii="Times New Roman" w:hAnsi="Times New Roman"/>
          <w:sz w:val="28"/>
          <w:szCs w:val="28"/>
          <w:lang w:val="ru-RU"/>
        </w:rPr>
        <w:t>Питер, 2010</w:t>
      </w:r>
    </w:p>
    <w:p w:rsidR="00513263" w:rsidRPr="00486EFD" w:rsidRDefault="00513263" w:rsidP="00297E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aps/>
          <w:color w:val="000000"/>
          <w:lang w:val="ru-RU"/>
        </w:rPr>
      </w:pPr>
      <w:r w:rsidRPr="000164A3">
        <w:rPr>
          <w:rFonts w:ascii="Times New Roman" w:hAnsi="Times New Roman" w:cs="Times New Roman"/>
          <w:color w:val="000000"/>
          <w:lang w:val="ru-RU"/>
        </w:rPr>
        <w:t>6. Контроль и оценка результатов освоения учебной дисциплины (вида профессиональной деятельности)</w:t>
      </w:r>
    </w:p>
    <w:p w:rsidR="00513263" w:rsidRPr="00486EFD" w:rsidRDefault="00513263" w:rsidP="00297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color w:val="000000"/>
          <w:sz w:val="28"/>
          <w:szCs w:val="28"/>
          <w:lang w:val="ru-RU"/>
        </w:rPr>
        <w:t>Контроль и оценка</w:t>
      </w: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</w:t>
      </w:r>
      <w:proofErr w:type="gramStart"/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дивидуальных заданий, проектов, исследований.</w:t>
      </w:r>
    </w:p>
    <w:p w:rsidR="00513263" w:rsidRPr="00486EFD" w:rsidRDefault="00513263" w:rsidP="00297E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lastRenderedPageBreak/>
        <w:t>Контроль знаний, умений и навыков учащихся</w:t>
      </w:r>
    </w:p>
    <w:p w:rsidR="00513263" w:rsidRPr="00486EFD" w:rsidRDefault="00513263" w:rsidP="00297E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При проведении учебных занятий по предмету «Информатика и ИКТ» осуществляется деление класса на две подгруппы. Для достижения прочных навыков работы на компьютере учащиеся выполняют практические работы с использованием компьютера, направленных на отработку отдельных технологических приемов, а также практикума - интегрированных практических работ (проектов), ориентированных на получение целостного содержательного результата. При выполнении работ практикума предполагается использование материала и заданий из других предметных областей. Объемные практические работы рассчитаны на несколько учебных часов. Практические работы включают подготовительный этап, не требующий использования средств информационных и коммуникационных технологий, а также включаются в домашнюю работу и проектную деятельность.</w:t>
      </w:r>
    </w:p>
    <w:p w:rsidR="00513263" w:rsidRPr="00486EFD" w:rsidRDefault="00513263" w:rsidP="00297EA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Критерии и нормы оценки знаний, умений и навыков обучающихся</w:t>
      </w:r>
    </w:p>
    <w:p w:rsidR="00513263" w:rsidRPr="000164A3" w:rsidRDefault="00513263" w:rsidP="00297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513263" w:rsidRPr="000164A3" w:rsidRDefault="00513263" w:rsidP="00297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513263" w:rsidRPr="002814E5" w:rsidRDefault="00513263" w:rsidP="002814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При тестировании</w:t>
      </w: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0" w:type="auto"/>
        <w:tblInd w:w="10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3522"/>
      </w:tblGrid>
      <w:tr w:rsidR="00513263" w:rsidRPr="0099633E" w:rsidTr="00513263">
        <w:trPr>
          <w:trHeight w:hRule="exact" w:val="341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513263" w:rsidRPr="0099633E" w:rsidTr="00513263">
        <w:trPr>
          <w:trHeight w:hRule="exact" w:val="336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76 % и боле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513263" w:rsidRPr="0099633E" w:rsidTr="00513263">
        <w:trPr>
          <w:trHeight w:hRule="exact" w:val="331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7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- 75 </w:t>
            </w:r>
            <w:r w:rsidRPr="00996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%%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513263" w:rsidRPr="0099633E" w:rsidTr="00513263">
        <w:trPr>
          <w:trHeight w:hRule="exact" w:val="331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26 - 50 %%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513263" w:rsidRPr="0099633E" w:rsidTr="00513263">
        <w:trPr>
          <w:trHeight w:hRule="exact" w:val="35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>0-25%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263" w:rsidRPr="0099633E" w:rsidRDefault="00513263" w:rsidP="00513263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513263" w:rsidRPr="0099633E" w:rsidRDefault="00513263" w:rsidP="005132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При выполнении практической работы и контрольной работы: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</w:t>
      </w:r>
      <w:r w:rsidRPr="00486EFD">
        <w:rPr>
          <w:rFonts w:ascii="Times New Roman" w:hAnsi="Times New Roman"/>
          <w:sz w:val="28"/>
          <w:szCs w:val="28"/>
          <w:lang w:val="ru-RU"/>
        </w:rPr>
        <w:lastRenderedPageBreak/>
        <w:t>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13263" w:rsidRPr="00486EFD" w:rsidRDefault="00513263" w:rsidP="00281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Отметка зависит также от наличия и характера погрешностей, допущенных учащимися:</w:t>
      </w:r>
    </w:p>
    <w:p w:rsidR="00513263" w:rsidRPr="00073FEE" w:rsidRDefault="00513263" w:rsidP="002814E5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 xml:space="preserve">грубая ошибка </w:t>
      </w:r>
      <w:r w:rsidRPr="00486EF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полностью искажено смысловое значение понятия</w:t>
      </w:r>
      <w:proofErr w:type="gramStart"/>
      <w:r w:rsidRPr="00486EFD">
        <w:rPr>
          <w:rFonts w:ascii="Times New Roman" w:hAnsi="Times New Roman"/>
          <w:sz w:val="28"/>
          <w:szCs w:val="28"/>
          <w:lang w:val="ru-RU"/>
        </w:rPr>
        <w:t>,</w:t>
      </w:r>
      <w:r w:rsidRPr="00073FE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073FEE">
        <w:rPr>
          <w:rFonts w:ascii="Times New Roman" w:hAnsi="Times New Roman"/>
          <w:sz w:val="28"/>
          <w:szCs w:val="28"/>
          <w:lang w:val="ru-RU"/>
        </w:rPr>
        <w:t>пределения;</w:t>
      </w:r>
    </w:p>
    <w:p w:rsidR="00513263" w:rsidRPr="002814E5" w:rsidRDefault="00513263" w:rsidP="002814E5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>погрешность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отражает неточные формулировки, свидетельствующие о</w:t>
      </w:r>
      <w:r w:rsidRPr="00073FEE">
        <w:rPr>
          <w:rFonts w:ascii="Times New Roman" w:hAnsi="Times New Roman"/>
          <w:sz w:val="28"/>
          <w:szCs w:val="28"/>
          <w:lang w:val="ru-RU"/>
        </w:rPr>
        <w:t xml:space="preserve">нечетком </w:t>
      </w:r>
      <w:proofErr w:type="gramStart"/>
      <w:r w:rsidRPr="00073FEE">
        <w:rPr>
          <w:rFonts w:ascii="Times New Roman" w:hAnsi="Times New Roman"/>
          <w:sz w:val="28"/>
          <w:szCs w:val="28"/>
          <w:lang w:val="ru-RU"/>
        </w:rPr>
        <w:t>представлении</w:t>
      </w:r>
      <w:proofErr w:type="gramEnd"/>
      <w:r w:rsidRPr="00073FEE">
        <w:rPr>
          <w:rFonts w:ascii="Times New Roman" w:hAnsi="Times New Roman"/>
          <w:sz w:val="28"/>
          <w:szCs w:val="28"/>
          <w:lang w:val="ru-RU"/>
        </w:rPr>
        <w:t xml:space="preserve"> рассматриваемого объекта;</w:t>
      </w:r>
    </w:p>
    <w:p w:rsidR="00513263" w:rsidRPr="00073FEE" w:rsidRDefault="00513263" w:rsidP="002814E5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 xml:space="preserve">недочет </w:t>
      </w:r>
      <w:r w:rsidRPr="00486EF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неправильное представление об объекте, не влияющегокардинально на знания определенные программой обучения;</w:t>
      </w:r>
    </w:p>
    <w:p w:rsidR="00513263" w:rsidRPr="00073FEE" w:rsidRDefault="00513263" w:rsidP="002814E5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>мелкие погрешности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- неточности в устной и письменной речи, неискажающие смысла ответа или решения, случайные описки и т.п.</w:t>
      </w:r>
    </w:p>
    <w:p w:rsidR="00513263" w:rsidRPr="00486EFD" w:rsidRDefault="00513263" w:rsidP="002814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Эталоном, относительно которого оцениваются знания учащихся</w:t>
      </w:r>
      <w:proofErr w:type="gramStart"/>
      <w:r w:rsidRPr="00486EFD">
        <w:rPr>
          <w:rFonts w:ascii="Times New Roman" w:hAnsi="Times New Roman"/>
          <w:sz w:val="28"/>
          <w:szCs w:val="28"/>
          <w:lang w:val="ru-RU"/>
        </w:rPr>
        <w:t>,я</w:t>
      </w:r>
      <w:proofErr w:type="gramEnd"/>
      <w:r w:rsidRPr="00486EFD">
        <w:rPr>
          <w:rFonts w:ascii="Times New Roman" w:hAnsi="Times New Roman"/>
          <w:sz w:val="28"/>
          <w:szCs w:val="28"/>
          <w:lang w:val="ru-RU"/>
        </w:rPr>
        <w:t>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- это, значит, навлекать на себя проблемы связанные с нарушением прав учащегося («Закон об образовании»).</w:t>
      </w:r>
    </w:p>
    <w:p w:rsidR="00513263" w:rsidRPr="00486EFD" w:rsidRDefault="00513263" w:rsidP="00281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Исходя из норм (пятибалльной системы), заложенных во всех предметных областях выставляете отметка: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5» ставится при выполнении всех заданий полностью или при наличии 1 -2 мелких погрешностей;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4» ставится при наличии 1-2 недочетов или одной ошибки: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3» ставится при выполнении 2/3 от объема предложенных заданий;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2» ставится, если допущены существенные ошибки, показавшие, что учащийся не владеет обязательными умениями по данной теме в полной мере (незнание основного программного материала):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Устный опрос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</w:t>
      </w:r>
      <w:r w:rsidRPr="00486EFD">
        <w:rPr>
          <w:rFonts w:ascii="Times New Roman" w:hAnsi="Times New Roman"/>
          <w:sz w:val="28"/>
          <w:szCs w:val="28"/>
          <w:lang w:val="ru-RU"/>
        </w:rPr>
        <w:lastRenderedPageBreak/>
        <w:t>материала и фиксирование внимания учеников на сложных понятиях, явлениях, процессе.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6EF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ценка устных ответов учащихся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>Ответ оценивается отметкой «5»,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если ученик: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полно раскрыл содержание материала в объеме, предусмотренном программой;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правильно выполнил рисунки, схемы, сопутствующие ответу;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показал умение иллюстрировать теоретические положения конкретными примерами;</w:t>
      </w: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отвечал самостоятельно без наводящих вопросов учителя.</w:t>
      </w:r>
    </w:p>
    <w:p w:rsidR="00513263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Ответ оценивается отметкой «4»,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допущены один-два недочета при освещении основного содержания ответа, исправленные по замечанию учителя: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486EFD">
        <w:rPr>
          <w:rFonts w:ascii="Times New Roman" w:hAnsi="Times New Roman"/>
          <w:sz w:val="28"/>
          <w:szCs w:val="28"/>
          <w:lang w:val="ru-RU"/>
        </w:rPr>
        <w:t>допущены</w:t>
      </w:r>
      <w:proofErr w:type="gramEnd"/>
      <w:r w:rsidRPr="00486EFD">
        <w:rPr>
          <w:rFonts w:ascii="Times New Roman" w:hAnsi="Times New Roman"/>
          <w:sz w:val="28"/>
          <w:szCs w:val="28"/>
          <w:lang w:val="ru-RU"/>
        </w:rPr>
        <w:t xml:space="preserve"> ошибка или более двух недочетов при освещении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второстепенных вопросов или в выкладках, легко исправленные по замечанию учителя.</w:t>
      </w:r>
    </w:p>
    <w:p w:rsidR="00513263" w:rsidRPr="00486EFD" w:rsidRDefault="00513263" w:rsidP="00513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Отметка «3»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ставится в следующих случаях: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неполно или непоследовательно раскрыто содержание материал</w:t>
      </w:r>
      <w:r>
        <w:rPr>
          <w:rFonts w:ascii="Times New Roman" w:hAnsi="Times New Roman"/>
          <w:sz w:val="28"/>
          <w:szCs w:val="28"/>
          <w:lang w:val="ru-RU"/>
        </w:rPr>
        <w:t xml:space="preserve">а, но </w:t>
      </w:r>
      <w:r w:rsidRPr="00486EFD">
        <w:rPr>
          <w:rFonts w:ascii="Times New Roman" w:hAnsi="Times New Roman"/>
          <w:sz w:val="28"/>
          <w:szCs w:val="28"/>
          <w:lang w:val="ru-RU"/>
        </w:rPr>
        <w:t>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13263" w:rsidRPr="00486EFD" w:rsidRDefault="00513263" w:rsidP="005132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Отметка «2»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ставится в следующих случаях: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не раскрыто основное содержание учебного материала;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обнаружено незнание или неполное понимание учеником большей илинаиболее важной части учебного материала;</w:t>
      </w:r>
    </w:p>
    <w:p w:rsidR="00513263" w:rsidRPr="00486EFD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  <w:lang w:val="ru-RU"/>
        </w:rPr>
        <w:t>допущены ошибки в определении понятий, при использовании</w:t>
      </w: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263" w:rsidRDefault="00513263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0BA6" w:rsidRDefault="002F0BA6" w:rsidP="005132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2C16" w:rsidRDefault="00792C16" w:rsidP="007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C16" w:rsidRDefault="00792C16" w:rsidP="007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3263" w:rsidRPr="008832EB" w:rsidRDefault="00513263" w:rsidP="007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832E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АБОЧАЯ ПРОГРАММА ДИСЦИПЛИНЫ «ФИЗИЧЕСКАЯ КУЛЬТУРА»</w:t>
      </w:r>
    </w:p>
    <w:p w:rsidR="00513263" w:rsidRDefault="00513263" w:rsidP="00513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92C16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74CF5">
        <w:rPr>
          <w:rFonts w:ascii="Times New Roman" w:hAnsi="Times New Roman"/>
          <w:b/>
          <w:sz w:val="28"/>
          <w:szCs w:val="28"/>
          <w:lang w:val="ru-RU"/>
        </w:rPr>
        <w:t xml:space="preserve">Разработчики: </w:t>
      </w:r>
      <w:r w:rsidRPr="008832EB">
        <w:rPr>
          <w:rFonts w:ascii="Times New Roman" w:hAnsi="Times New Roman"/>
          <w:sz w:val="28"/>
          <w:szCs w:val="28"/>
          <w:lang w:val="ru-RU"/>
        </w:rPr>
        <w:t xml:space="preserve">преподаватели физической культуры Зазвонных К.К., </w:t>
      </w:r>
    </w:p>
    <w:p w:rsidR="00513263" w:rsidRPr="008832EB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2EB">
        <w:rPr>
          <w:rFonts w:ascii="Times New Roman" w:hAnsi="Times New Roman"/>
          <w:sz w:val="28"/>
          <w:szCs w:val="28"/>
          <w:lang w:val="ru-RU"/>
        </w:rPr>
        <w:t>Тулинов Р.Г.</w:t>
      </w:r>
    </w:p>
    <w:p w:rsidR="00513263" w:rsidRPr="0039161A" w:rsidRDefault="00513263" w:rsidP="00513263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П</w:t>
      </w:r>
      <w:r w:rsidRPr="0039161A">
        <w:rPr>
          <w:rFonts w:ascii="Times New Roman" w:hAnsi="Times New Roman"/>
          <w:b/>
          <w:sz w:val="28"/>
          <w:szCs w:val="28"/>
          <w:lang w:val="ru-RU"/>
        </w:rPr>
        <w:t>аспорт рабочей программы</w:t>
      </w:r>
    </w:p>
    <w:p w:rsidR="00513263" w:rsidRPr="006C5319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319">
        <w:rPr>
          <w:rFonts w:ascii="Times New Roman" w:hAnsi="Times New Roman"/>
          <w:sz w:val="28"/>
          <w:szCs w:val="28"/>
          <w:lang w:val="ru-RU"/>
        </w:rPr>
        <w:t xml:space="preserve">Программа предназначена для изучения дисциплины «Физическая культура» в учреж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</w:t>
      </w:r>
      <w:r>
        <w:rPr>
          <w:rFonts w:ascii="Times New Roman" w:hAnsi="Times New Roman"/>
          <w:sz w:val="28"/>
          <w:szCs w:val="28"/>
          <w:lang w:val="ru-RU"/>
        </w:rPr>
        <w:t>общего обра</w:t>
      </w:r>
      <w:r w:rsidR="001C161E">
        <w:rPr>
          <w:rFonts w:ascii="Times New Roman" w:hAnsi="Times New Roman"/>
          <w:sz w:val="28"/>
          <w:szCs w:val="28"/>
          <w:lang w:val="ru-RU"/>
        </w:rPr>
        <w:t>зования по профессии 19727 «Штукатур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513263" w:rsidRPr="0039161A" w:rsidRDefault="00513263" w:rsidP="00885F65">
      <w:pPr>
        <w:pStyle w:val="af3"/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9161A">
        <w:rPr>
          <w:rFonts w:ascii="Times New Roman" w:hAnsi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513263" w:rsidRPr="00BD0E8F" w:rsidRDefault="00513263" w:rsidP="005358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  <w:lang w:val="ru-RU"/>
        </w:rPr>
        <w:t>является частью адаптированной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профессиональной образовате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й подготовки </w:t>
      </w:r>
      <w:r w:rsidRPr="00BD0E8F">
        <w:rPr>
          <w:rFonts w:ascii="Times New Roman" w:hAnsi="Times New Roman"/>
          <w:sz w:val="28"/>
          <w:szCs w:val="28"/>
          <w:lang w:val="ru-RU"/>
        </w:rPr>
        <w:t>по специальности:</w:t>
      </w:r>
      <w:r w:rsidR="001C161E">
        <w:rPr>
          <w:rFonts w:ascii="Times New Roman" w:hAnsi="Times New Roman"/>
          <w:sz w:val="28"/>
          <w:szCs w:val="28"/>
          <w:lang w:val="ru-RU"/>
        </w:rPr>
        <w:t xml:space="preserve"> 19727 «Штукатур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513263" w:rsidRPr="0039161A" w:rsidRDefault="00513263" w:rsidP="00885F65">
      <w:pPr>
        <w:pStyle w:val="af3"/>
        <w:numPr>
          <w:ilvl w:val="1"/>
          <w:numId w:val="6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9161A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</w:t>
      </w:r>
      <w:r w:rsidRPr="0039161A">
        <w:rPr>
          <w:rFonts w:ascii="Times New Roman" w:hAnsi="Times New Roman"/>
          <w:sz w:val="28"/>
          <w:szCs w:val="28"/>
          <w:lang w:val="ru-RU"/>
        </w:rPr>
        <w:t>: общеобразовательный цикл.</w:t>
      </w:r>
    </w:p>
    <w:p w:rsidR="00513263" w:rsidRPr="00D82CE4" w:rsidRDefault="00513263" w:rsidP="00885F65">
      <w:pPr>
        <w:pStyle w:val="af3"/>
        <w:numPr>
          <w:ilvl w:val="1"/>
          <w:numId w:val="6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82CE4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</w:t>
      </w:r>
    </w:p>
    <w:p w:rsidR="00513263" w:rsidRPr="00D82CE4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>Цель преподавания дисциплины: показать возможность физической реабилитации инвалидов и лиц с ОВЗ средствами физической культуры и спорта, улучшение их морального состояния</w:t>
      </w:r>
      <w:r w:rsidRPr="00D82CE4">
        <w:rPr>
          <w:rFonts w:ascii="Times New Roman" w:hAnsi="Times New Roman"/>
          <w:b/>
          <w:bCs/>
          <w:color w:val="666666"/>
          <w:sz w:val="28"/>
          <w:szCs w:val="28"/>
          <w:lang w:val="ru-RU"/>
        </w:rPr>
        <w:t>.</w:t>
      </w:r>
    </w:p>
    <w:p w:rsidR="00513263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C63EC1">
        <w:rPr>
          <w:rFonts w:ascii="Times New Roman" w:hAnsi="Times New Roman"/>
          <w:sz w:val="28"/>
          <w:szCs w:val="28"/>
          <w:lang w:val="ru-RU"/>
        </w:rPr>
        <w:t>сновная задача адаптивного физического воспитания состоит в формировании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</w:t>
      </w:r>
      <w:r w:rsidR="00535885">
        <w:rPr>
          <w:rFonts w:ascii="Times New Roman" w:hAnsi="Times New Roman"/>
          <w:sz w:val="28"/>
          <w:szCs w:val="28"/>
          <w:lang w:val="ru-RU"/>
        </w:rPr>
        <w:t>енного функционирования человеческого организма</w:t>
      </w:r>
      <w:r w:rsidRPr="00C63EC1">
        <w:rPr>
          <w:rFonts w:ascii="Times New Roman" w:hAnsi="Times New Roman"/>
          <w:sz w:val="28"/>
          <w:szCs w:val="28"/>
          <w:lang w:val="ru-RU"/>
        </w:rPr>
        <w:t xml:space="preserve"> физических нагрузок,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.</w:t>
      </w:r>
      <w:proofErr w:type="gramEnd"/>
    </w:p>
    <w:p w:rsidR="00513263" w:rsidRPr="00C63EC1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задачи:</w:t>
      </w:r>
    </w:p>
    <w:p w:rsidR="00513263" w:rsidRPr="00D82CE4" w:rsidRDefault="0051326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>создание правильной основы для формирования двигательных умений и навыков, общей двигательной культуры;</w:t>
      </w:r>
    </w:p>
    <w:p w:rsidR="00513263" w:rsidRPr="00D82CE4" w:rsidRDefault="0051326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е равновесия; </w:t>
      </w:r>
    </w:p>
    <w:p w:rsidR="00513263" w:rsidRPr="00D82CE4" w:rsidRDefault="0051326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формирование правильной осанки; </w:t>
      </w:r>
    </w:p>
    <w:p w:rsidR="00513263" w:rsidRPr="00D82CE4" w:rsidRDefault="0051326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развитие пространственной ориентировки и точности движений; </w:t>
      </w:r>
    </w:p>
    <w:p w:rsidR="00513263" w:rsidRPr="00D82CE4" w:rsidRDefault="00513263" w:rsidP="009C1375">
      <w:pPr>
        <w:pStyle w:val="af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развитие зрительно-моторной координации. </w:t>
      </w:r>
    </w:p>
    <w:p w:rsidR="00513263" w:rsidRPr="00D82CE4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</w:t>
      </w:r>
    </w:p>
    <w:p w:rsidR="00513263" w:rsidRDefault="00513263" w:rsidP="0051326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  <w:lang w:val="ru-RU"/>
        </w:rPr>
      </w:pPr>
    </w:p>
    <w:p w:rsidR="00513263" w:rsidRPr="0014792D" w:rsidRDefault="00513263" w:rsidP="0051326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513263" w:rsidRPr="0014792D" w:rsidRDefault="00513263" w:rsidP="0051326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13263" w:rsidRPr="00D82CE4" w:rsidRDefault="00513263" w:rsidP="00885F65">
      <w:pPr>
        <w:pStyle w:val="af3"/>
        <w:numPr>
          <w:ilvl w:val="1"/>
          <w:numId w:val="6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82CE4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рабочей программы учебной дисциплины: </w:t>
      </w:r>
      <w:r w:rsidRPr="00D82CE4">
        <w:rPr>
          <w:rFonts w:ascii="Times New Roman" w:hAnsi="Times New Roman"/>
          <w:sz w:val="28"/>
          <w:szCs w:val="28"/>
          <w:lang w:val="ru-RU"/>
        </w:rPr>
        <w:t>обязательной уч</w:t>
      </w:r>
      <w:r>
        <w:rPr>
          <w:rFonts w:ascii="Times New Roman" w:hAnsi="Times New Roman"/>
          <w:sz w:val="28"/>
          <w:szCs w:val="28"/>
          <w:lang w:val="ru-RU"/>
        </w:rPr>
        <w:t xml:space="preserve">ебной нагрузки обучающегося 172 </w:t>
      </w:r>
      <w:r w:rsidRPr="00D82CE4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.</w:t>
      </w:r>
    </w:p>
    <w:p w:rsidR="00513263" w:rsidRPr="00A2056B" w:rsidRDefault="00513263" w:rsidP="00513263">
      <w:pPr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С</w:t>
      </w:r>
      <w:r w:rsidRPr="00A2056B">
        <w:rPr>
          <w:rFonts w:ascii="Times New Roman" w:hAnsi="Times New Roman"/>
          <w:b/>
          <w:sz w:val="28"/>
          <w:szCs w:val="28"/>
          <w:lang w:val="ru-RU"/>
        </w:rPr>
        <w:t>труктура и содержание учебной дисциплины</w:t>
      </w:r>
    </w:p>
    <w:p w:rsidR="00513263" w:rsidRPr="00FC6DCF" w:rsidRDefault="00513263" w:rsidP="00513263">
      <w:pPr>
        <w:rPr>
          <w:rFonts w:ascii="Times New Roman" w:hAnsi="Times New Roman"/>
          <w:b/>
          <w:sz w:val="28"/>
          <w:szCs w:val="28"/>
          <w:lang w:val="ru-RU"/>
        </w:rPr>
      </w:pPr>
      <w:r w:rsidRPr="00FC6DCF"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513263" w:rsidRPr="009950A4" w:rsidTr="0051326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9950A4" w:rsidRDefault="00513263" w:rsidP="00513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9950A4" w:rsidRDefault="00513263" w:rsidP="00513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513263" w:rsidRPr="009950A4" w:rsidTr="0051326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9950A4" w:rsidRDefault="00513263" w:rsidP="00513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C63EC1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</w:t>
            </w:r>
          </w:p>
        </w:tc>
      </w:tr>
      <w:tr w:rsidR="00513263" w:rsidRPr="009950A4" w:rsidTr="0051326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9950A4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9950A4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63" w:rsidRPr="009950A4" w:rsidTr="0051326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39161A" w:rsidRDefault="00513263" w:rsidP="00885F65">
            <w:pPr>
              <w:pStyle w:val="af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161A"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C63EC1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</w:tr>
      <w:tr w:rsidR="00513263" w:rsidRPr="009950A4" w:rsidTr="0051326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39161A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 </w:t>
            </w:r>
            <w:r w:rsidRPr="0039161A"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3" w:rsidRPr="00C63EC1" w:rsidRDefault="00513263" w:rsidP="0051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</w:tr>
    </w:tbl>
    <w:p w:rsidR="00513263" w:rsidRPr="00676E1A" w:rsidRDefault="00513263" w:rsidP="00885F65">
      <w:pPr>
        <w:pStyle w:val="af3"/>
        <w:numPr>
          <w:ilvl w:val="1"/>
          <w:numId w:val="67"/>
        </w:numPr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76E1A">
        <w:rPr>
          <w:rFonts w:ascii="Times New Roman" w:hAnsi="Times New Roman"/>
          <w:b/>
          <w:sz w:val="28"/>
          <w:szCs w:val="28"/>
          <w:lang w:val="ru-RU"/>
        </w:rPr>
        <w:t>Тематический план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386"/>
      </w:tblGrid>
      <w:tr w:rsidR="00513263" w:rsidRPr="004310FE" w:rsidTr="00513263">
        <w:tc>
          <w:tcPr>
            <w:tcW w:w="534" w:type="dxa"/>
            <w:vMerge w:val="restart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1" w:type="dxa"/>
            <w:vMerge w:val="restart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программы</w:t>
            </w:r>
          </w:p>
        </w:tc>
        <w:tc>
          <w:tcPr>
            <w:tcW w:w="2835" w:type="dxa"/>
            <w:gridSpan w:val="2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86" w:type="dxa"/>
            <w:vMerge w:val="restart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я нагрузка</w:t>
            </w:r>
          </w:p>
        </w:tc>
      </w:tr>
      <w:tr w:rsidR="00513263" w:rsidRPr="004310FE" w:rsidTr="00513263">
        <w:tc>
          <w:tcPr>
            <w:tcW w:w="534" w:type="dxa"/>
            <w:vMerge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1386" w:type="dxa"/>
            <w:vMerge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13263" w:rsidTr="00513263">
        <w:trPr>
          <w:trHeight w:val="645"/>
        </w:trPr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ической культуре в процессе урока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513263" w:rsidRPr="0085663D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еология и физическая культу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бщекультурно-профессиональной подготовке лиц с ОВЗ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(волейбол)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(баскетбол)</w:t>
            </w:r>
          </w:p>
        </w:tc>
        <w:tc>
          <w:tcPr>
            <w:tcW w:w="1417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6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жи (кроссовая подготовка)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 на тренажерах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513263" w:rsidTr="00513263">
        <w:tc>
          <w:tcPr>
            <w:tcW w:w="534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1417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6" w:type="dxa"/>
          </w:tcPr>
          <w:p w:rsidR="00513263" w:rsidRPr="004310FE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535885" w:rsidRDefault="00535885" w:rsidP="00535885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35885" w:rsidRDefault="00535885" w:rsidP="00535885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35885" w:rsidRDefault="00535885" w:rsidP="00535885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35885" w:rsidRDefault="00535885" w:rsidP="00535885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F0BA6" w:rsidRDefault="002F0BA6" w:rsidP="00535885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13263" w:rsidRDefault="00513263" w:rsidP="00885F65">
      <w:pPr>
        <w:pStyle w:val="af3"/>
        <w:numPr>
          <w:ilvl w:val="1"/>
          <w:numId w:val="6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учебного материала</w:t>
      </w:r>
    </w:p>
    <w:p w:rsidR="00513263" w:rsidRPr="00676E1A" w:rsidRDefault="00513263" w:rsidP="005132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6E1A">
        <w:rPr>
          <w:rFonts w:ascii="Times New Roman" w:hAnsi="Times New Roman"/>
          <w:sz w:val="28"/>
          <w:szCs w:val="28"/>
          <w:lang w:val="ru-RU"/>
        </w:rPr>
        <w:t xml:space="preserve">Содержание учебной программы по дисциплине «Физическая культура» </w:t>
      </w:r>
    </w:p>
    <w:p w:rsidR="00513263" w:rsidRPr="00676E1A" w:rsidRDefault="00513263" w:rsidP="005132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6E1A">
        <w:rPr>
          <w:rFonts w:ascii="Times New Roman" w:hAnsi="Times New Roman"/>
          <w:sz w:val="28"/>
          <w:szCs w:val="28"/>
          <w:lang w:val="ru-RU"/>
        </w:rPr>
        <w:t>1 кур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249"/>
        <w:gridCol w:w="1838"/>
      </w:tblGrid>
      <w:tr w:rsidR="00513263" w:rsidTr="002F0BA6">
        <w:tc>
          <w:tcPr>
            <w:tcW w:w="675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954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1249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усвоения</w:t>
            </w:r>
          </w:p>
        </w:tc>
        <w:tc>
          <w:tcPr>
            <w:tcW w:w="1838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представления информации</w:t>
            </w:r>
          </w:p>
        </w:tc>
      </w:tr>
      <w:tr w:rsidR="00513263" w:rsidTr="00513263">
        <w:tc>
          <w:tcPr>
            <w:tcW w:w="9716" w:type="dxa"/>
            <w:gridSpan w:val="4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Теоретические сведения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егкой атлети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1000 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2000 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, метания в цель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, метания в цель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ритмической гимнастикой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комплекса ритмической гимнасти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комплекса ритмической гимнасти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мплекса ритмической гимнасти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мплекса ритмической гимнасти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енажеры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работе на тренажер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П. Упражнения на силу в висах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вис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вис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вис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упор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упор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упорах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E70447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0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имнастика 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гимнастикой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rPr>
          <w:trHeight w:val="840"/>
        </w:trPr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A66DE0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6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ыжи (кроссовая подготовка)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ыж (кроссовая подготовка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сведения по курсу лыжной и кроссовой подготов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едвижения  на  лыжах (техника кроссового бега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спуска. Одновременный одношажный х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иш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россе)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 дистанции 2 и 3 км.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 дистанции 2 и 3 км.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A45F0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5F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лейбол 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проведении уроков волейбол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подготовка волейболистов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ая физическая подготовка волейболистов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йки, передвижения волейболистов, прыжк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приемов владения мячо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rPr>
          <w:trHeight w:val="313"/>
        </w:trPr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,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,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хняя прямая подача. Нападающий удар, игры 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хняя прямая подача. Нападающий удар,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хняя прямая подача. Нападающий удар,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очное блокирование, нападающий удар,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очное блокирование, нападающий удар,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 с заданием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C36DCA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D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скетбол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 безопасности на уроках баскетбол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авилами 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разных стойках, ловля и передач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разных стойках, ловля и передач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с остановкой, ловля и передача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нападении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нападении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защите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защите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защите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в парах в движени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в парах в движени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954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в парах в движении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954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954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</w:t>
            </w:r>
          </w:p>
        </w:tc>
        <w:tc>
          <w:tcPr>
            <w:tcW w:w="1249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2C2CAF" w:rsidTr="00513263">
        <w:tc>
          <w:tcPr>
            <w:tcW w:w="9716" w:type="dxa"/>
            <w:gridSpan w:val="4"/>
          </w:tcPr>
          <w:p w:rsidR="00513263" w:rsidRPr="008036DB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5954" w:type="dxa"/>
          </w:tcPr>
          <w:p w:rsidR="00513263" w:rsidRPr="008036DB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249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954" w:type="dxa"/>
          </w:tcPr>
          <w:p w:rsidR="00513263" w:rsidRPr="008036DB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249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954" w:type="dxa"/>
          </w:tcPr>
          <w:p w:rsidR="00513263" w:rsidRPr="008036DB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249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5954" w:type="dxa"/>
          </w:tcPr>
          <w:p w:rsidR="00513263" w:rsidRPr="008036DB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249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513263" w:rsidRPr="00676E1A" w:rsidRDefault="00513263" w:rsidP="005132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6E1A">
        <w:rPr>
          <w:rFonts w:ascii="Times New Roman" w:hAnsi="Times New Roman"/>
          <w:sz w:val="28"/>
          <w:szCs w:val="28"/>
          <w:lang w:val="ru-RU"/>
        </w:rPr>
        <w:t>2 кур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33"/>
        <w:gridCol w:w="1838"/>
      </w:tblGrid>
      <w:tr w:rsidR="00513263" w:rsidTr="00513263">
        <w:tc>
          <w:tcPr>
            <w:tcW w:w="675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1533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усвоения</w:t>
            </w:r>
          </w:p>
        </w:tc>
        <w:tc>
          <w:tcPr>
            <w:tcW w:w="1838" w:type="dxa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представления информации</w:t>
            </w:r>
          </w:p>
        </w:tc>
      </w:tr>
      <w:tr w:rsidR="00513263" w:rsidTr="00513263">
        <w:tc>
          <w:tcPr>
            <w:tcW w:w="9716" w:type="dxa"/>
            <w:gridSpan w:val="4"/>
          </w:tcPr>
          <w:p w:rsidR="00513263" w:rsidRPr="001F0E7C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Теоретические сведения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егкой атлетики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1000 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2000 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ния в цель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ния в цель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B81BA2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1B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ая гимнастика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 ритмической гимнастики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и выполнение комплекса ритмической гимнастики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енажеры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работе на тренажерах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E70447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0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гимнастикой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2F0BA6">
        <w:trPr>
          <w:trHeight w:val="557"/>
        </w:trPr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A66DE0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6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ыжи (кроссовая подготовка)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ыж (кроссовая подготовка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сведения по курсу лыжной и кроссовой подготовки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едвижения  на  лыжах (техника кроссового бега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спуска. Одновременный одношажный х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иш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россе)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9716" w:type="dxa"/>
            <w:gridSpan w:val="4"/>
          </w:tcPr>
          <w:p w:rsidR="00513263" w:rsidRPr="00A45F0E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5F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лейбол 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проведении уроков волейбола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подготовка волейболистов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йки, передвижения волейболистов, прыжки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, передача мяча в парах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, передача мяча в парах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, передача мяча в парах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хняя прямая подача. Нападающий удар, игры 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адающий удар и бло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адающий удар и бло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адающий удар и блок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очное блокирование, нападающий удар, игры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670" w:type="dxa"/>
          </w:tcPr>
          <w:p w:rsidR="00513263" w:rsidRPr="00A162D7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 с заданием</w:t>
            </w:r>
          </w:p>
        </w:tc>
        <w:tc>
          <w:tcPr>
            <w:tcW w:w="1533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dxa"/>
          </w:tcPr>
          <w:p w:rsidR="00513263" w:rsidRPr="00A162D7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67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е игры 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2C2CAF" w:rsidTr="00513263">
        <w:tc>
          <w:tcPr>
            <w:tcW w:w="9716" w:type="dxa"/>
            <w:gridSpan w:val="4"/>
          </w:tcPr>
          <w:p w:rsidR="00513263" w:rsidRPr="008036DB" w:rsidRDefault="00513263" w:rsidP="005132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670" w:type="dxa"/>
          </w:tcPr>
          <w:p w:rsidR="00513263" w:rsidRPr="008036DB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162D7" w:rsidTr="00513263">
        <w:tc>
          <w:tcPr>
            <w:tcW w:w="675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670" w:type="dxa"/>
          </w:tcPr>
          <w:p w:rsidR="00513263" w:rsidRPr="008036DB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2F0BA6" w:rsidRDefault="002F0BA6" w:rsidP="0051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</w:p>
    <w:p w:rsidR="002F0BA6" w:rsidRPr="002F0BA6" w:rsidRDefault="002F0BA6" w:rsidP="002F0BA6">
      <w:pPr>
        <w:rPr>
          <w:lang w:val="ru-RU"/>
        </w:rPr>
      </w:pPr>
    </w:p>
    <w:p w:rsidR="00513263" w:rsidRPr="00C228DD" w:rsidRDefault="00513263" w:rsidP="00513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  <w:lang w:val="ru-RU"/>
        </w:rPr>
      </w:pPr>
      <w:r w:rsidRPr="00C228DD">
        <w:rPr>
          <w:rFonts w:ascii="Times New Roman" w:hAnsi="Times New Roman" w:cs="Times New Roman"/>
          <w:color w:val="auto"/>
          <w:lang w:val="ru-RU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color w:val="auto"/>
          <w:lang w:val="ru-RU"/>
        </w:rPr>
        <w:t>программы «Физическая культура»</w:t>
      </w:r>
    </w:p>
    <w:p w:rsidR="00513263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7483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513263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Pr="00C228DD">
        <w:rPr>
          <w:rFonts w:ascii="Times New Roman" w:hAnsi="Times New Roman"/>
          <w:bCs/>
          <w:sz w:val="28"/>
          <w:szCs w:val="28"/>
          <w:lang w:val="ru-RU"/>
        </w:rPr>
        <w:t>Реализац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граммы «Физическая культура» требует наличия спортивного зала и открытого стадиона. </w:t>
      </w:r>
    </w:p>
    <w:p w:rsidR="00513263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Оборудование спортивного зала: </w:t>
      </w:r>
      <w:r w:rsidRPr="008E2A8E">
        <w:rPr>
          <w:rFonts w:ascii="Times New Roman" w:hAnsi="Times New Roman"/>
          <w:sz w:val="28"/>
          <w:szCs w:val="28"/>
          <w:lang w:val="ru-RU"/>
        </w:rPr>
        <w:t>маты гимнастические; скамейки гимнастические; палки гимнастические; канат для перетягивания, ск</w:t>
      </w:r>
      <w:r>
        <w:rPr>
          <w:rFonts w:ascii="Times New Roman" w:hAnsi="Times New Roman"/>
          <w:sz w:val="28"/>
          <w:szCs w:val="28"/>
          <w:lang w:val="ru-RU"/>
        </w:rPr>
        <w:t>акалки; обручи; мячи набивные 1,</w:t>
      </w:r>
      <w:r w:rsidRPr="008E2A8E">
        <w:rPr>
          <w:rFonts w:ascii="Times New Roman" w:hAnsi="Times New Roman"/>
          <w:sz w:val="28"/>
          <w:szCs w:val="28"/>
          <w:lang w:val="ru-RU"/>
        </w:rPr>
        <w:t>5 – 2 кг.; мячи баскетбольные; мячи волейбольные, мячи футбольные, футбольные ворота, баскетбольные щиты; многофункциональный тренажер; тренажеры силовые; штанга; велотренажер; секундомер; рулетка; гранаты женские, мужские; эстафетные палочки, свистки судейские.</w:t>
      </w:r>
      <w:proofErr w:type="gramEnd"/>
    </w:p>
    <w:p w:rsidR="00513263" w:rsidRPr="00274CF5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Pr="008E2A8E">
        <w:rPr>
          <w:rFonts w:ascii="Times New Roman" w:hAnsi="Times New Roman"/>
          <w:sz w:val="28"/>
          <w:szCs w:val="28"/>
          <w:lang w:val="ru-RU"/>
        </w:rPr>
        <w:t>Оборудование для кабинета: комплект мебели преподавател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EC6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A8E">
        <w:rPr>
          <w:rFonts w:ascii="Times New Roman" w:hAnsi="Times New Roman"/>
          <w:sz w:val="28"/>
          <w:szCs w:val="28"/>
          <w:lang w:val="ru-RU"/>
        </w:rPr>
        <w:t>шкафы для хранения спортивного инвентаря, склад для крупногабаритного спортивного инвентаря, стенды.</w:t>
      </w:r>
    </w:p>
    <w:p w:rsidR="00513263" w:rsidRPr="00C228DD" w:rsidRDefault="00513263" w:rsidP="0051326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228DD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513263" w:rsidRPr="00ED4B47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4B47">
        <w:rPr>
          <w:rFonts w:ascii="Times New Roman" w:hAnsi="Times New Roman"/>
          <w:b/>
          <w:bCs/>
          <w:sz w:val="28"/>
          <w:szCs w:val="28"/>
          <w:lang w:val="ru-RU"/>
        </w:rPr>
        <w:t>Список литературы</w:t>
      </w:r>
    </w:p>
    <w:p w:rsidR="00513263" w:rsidRPr="00ED4B47" w:rsidRDefault="00513263" w:rsidP="009C1375">
      <w:pPr>
        <w:widowControl w:val="0"/>
        <w:numPr>
          <w:ilvl w:val="1"/>
          <w:numId w:val="13"/>
        </w:numPr>
        <w:tabs>
          <w:tab w:val="clear" w:pos="1070"/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D4B47">
        <w:rPr>
          <w:rFonts w:ascii="Times New Roman" w:hAnsi="Times New Roman"/>
          <w:sz w:val="28"/>
          <w:szCs w:val="28"/>
          <w:lang w:val="ru-RU"/>
        </w:rPr>
        <w:t xml:space="preserve">Василенко С.Г. Адаптивная физическая культура: Учебно-методическое пособие. – Витебск, 2010. - 29с. </w:t>
      </w:r>
    </w:p>
    <w:p w:rsidR="00513263" w:rsidRDefault="00513263" w:rsidP="009C1375">
      <w:pPr>
        <w:widowControl w:val="0"/>
        <w:numPr>
          <w:ilvl w:val="1"/>
          <w:numId w:val="13"/>
        </w:numPr>
        <w:tabs>
          <w:tab w:val="clear" w:pos="1070"/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D4B47">
        <w:rPr>
          <w:rFonts w:ascii="Times New Roman" w:hAnsi="Times New Roman"/>
          <w:sz w:val="28"/>
          <w:szCs w:val="28"/>
          <w:lang w:val="ru-RU"/>
        </w:rPr>
        <w:t xml:space="preserve">Велитченко В.К. Физкультура для ослабленных детей. – М., 2012. - 168с. </w:t>
      </w:r>
    </w:p>
    <w:p w:rsidR="00513263" w:rsidRPr="00ED4B47" w:rsidRDefault="00513263" w:rsidP="009C1375">
      <w:pPr>
        <w:widowControl w:val="0"/>
        <w:numPr>
          <w:ilvl w:val="1"/>
          <w:numId w:val="13"/>
        </w:numPr>
        <w:tabs>
          <w:tab w:val="clear" w:pos="1070"/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D4B47">
        <w:rPr>
          <w:rFonts w:ascii="Times New Roman" w:hAnsi="Times New Roman"/>
          <w:sz w:val="28"/>
          <w:szCs w:val="28"/>
          <w:lang w:val="ru-RU"/>
        </w:rPr>
        <w:t>Евсеев С.П. Теория и организация адаптивной физической культуры. - М., 2012. - 448с.</w:t>
      </w:r>
    </w:p>
    <w:p w:rsidR="00513263" w:rsidRPr="00E202A6" w:rsidRDefault="00513263" w:rsidP="0051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02A6">
        <w:rPr>
          <w:rFonts w:ascii="Times New Roman" w:hAnsi="Times New Roman"/>
          <w:b/>
          <w:sz w:val="28"/>
          <w:szCs w:val="28"/>
          <w:lang w:val="ru-RU"/>
        </w:rPr>
        <w:t>4. Контроль и оц</w:t>
      </w:r>
      <w:r>
        <w:rPr>
          <w:rFonts w:ascii="Times New Roman" w:hAnsi="Times New Roman"/>
          <w:b/>
          <w:sz w:val="28"/>
          <w:szCs w:val="28"/>
          <w:lang w:val="ru-RU"/>
        </w:rPr>
        <w:t>енка результатов освоения дисциплины «Физическая культура»</w:t>
      </w:r>
    </w:p>
    <w:p w:rsidR="00513263" w:rsidRPr="00ED4B47" w:rsidRDefault="00513263" w:rsidP="00297E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lang w:val="ru-RU"/>
        </w:rPr>
      </w:pPr>
      <w:r w:rsidRPr="00A57483">
        <w:rPr>
          <w:rFonts w:ascii="Times New Roman" w:hAnsi="Times New Roman" w:cs="Times New Roman"/>
          <w:b w:val="0"/>
          <w:color w:val="auto"/>
          <w:lang w:val="ru-RU"/>
        </w:rPr>
        <w:t>Контроль и оценка резул</w:t>
      </w:r>
      <w:r>
        <w:rPr>
          <w:rFonts w:ascii="Times New Roman" w:hAnsi="Times New Roman" w:cs="Times New Roman"/>
          <w:b w:val="0"/>
          <w:color w:val="auto"/>
          <w:lang w:val="ru-RU"/>
        </w:rPr>
        <w:t>ьтатов освоения дисциплины «Физическая культура»</w:t>
      </w:r>
      <w:r w:rsidRPr="00A57483">
        <w:rPr>
          <w:rFonts w:ascii="Times New Roman" w:hAnsi="Times New Roman" w:cs="Times New Roman"/>
          <w:b w:val="0"/>
          <w:color w:val="auto"/>
          <w:lang w:val="ru-RU"/>
        </w:rPr>
        <w:t xml:space="preserve"> осуществляется преподавателем в </w:t>
      </w:r>
      <w:r>
        <w:rPr>
          <w:rFonts w:ascii="Times New Roman" w:hAnsi="Times New Roman" w:cs="Times New Roman"/>
          <w:b w:val="0"/>
          <w:color w:val="auto"/>
          <w:lang w:val="ru-RU"/>
        </w:rPr>
        <w:t>процессе проведения</w:t>
      </w:r>
      <w:r w:rsidRPr="00A57483">
        <w:rPr>
          <w:rFonts w:ascii="Times New Roman" w:hAnsi="Times New Roman" w:cs="Times New Roman"/>
          <w:b w:val="0"/>
          <w:color w:val="auto"/>
          <w:lang w:val="ru-RU"/>
        </w:rPr>
        <w:t xml:space="preserve"> занятий, а также выполнения </w:t>
      </w:r>
      <w:proofErr w:type="gramStart"/>
      <w:r w:rsidRPr="00A57483">
        <w:rPr>
          <w:rFonts w:ascii="Times New Roman" w:hAnsi="Times New Roman" w:cs="Times New Roman"/>
          <w:b w:val="0"/>
          <w:color w:val="auto"/>
          <w:lang w:val="ru-RU"/>
        </w:rPr>
        <w:t>обуч</w:t>
      </w:r>
      <w:r>
        <w:rPr>
          <w:rFonts w:ascii="Times New Roman" w:hAnsi="Times New Roman" w:cs="Times New Roman"/>
          <w:b w:val="0"/>
          <w:color w:val="auto"/>
          <w:lang w:val="ru-RU"/>
        </w:rPr>
        <w:t>ающимися</w:t>
      </w:r>
      <w:proofErr w:type="gramEnd"/>
      <w:r>
        <w:rPr>
          <w:rFonts w:ascii="Times New Roman" w:hAnsi="Times New Roman" w:cs="Times New Roman"/>
          <w:b w:val="0"/>
          <w:color w:val="auto"/>
          <w:lang w:val="ru-RU"/>
        </w:rPr>
        <w:t xml:space="preserve"> индивидуальных заданий</w:t>
      </w:r>
      <w:r w:rsidRPr="00A57483">
        <w:rPr>
          <w:rFonts w:ascii="Times New Roman" w:hAnsi="Times New Roman" w:cs="Times New Roman"/>
          <w:b w:val="0"/>
          <w:color w:val="auto"/>
          <w:lang w:val="ru-RU"/>
        </w:rPr>
        <w:t>.</w:t>
      </w:r>
    </w:p>
    <w:p w:rsidR="00513263" w:rsidRPr="00A8002F" w:rsidRDefault="00513263" w:rsidP="00297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 xml:space="preserve">В результате </w:t>
      </w:r>
      <w:r>
        <w:rPr>
          <w:rFonts w:ascii="Times New Roman" w:hAnsi="Times New Roman"/>
          <w:sz w:val="28"/>
          <w:szCs w:val="28"/>
          <w:lang w:val="ru-RU"/>
        </w:rPr>
        <w:t xml:space="preserve">освоения </w:t>
      </w:r>
      <w:r w:rsidRPr="00A8002F">
        <w:rPr>
          <w:rFonts w:ascii="Times New Roman" w:hAnsi="Times New Roman"/>
          <w:sz w:val="28"/>
          <w:szCs w:val="28"/>
          <w:lang w:val="ru-RU"/>
        </w:rPr>
        <w:t>учебной дисциплины учащиеся должны уметь и знать: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 xml:space="preserve">- планировать и проводить индивидуальные занятия физическими </w:t>
      </w:r>
      <w:r w:rsidRPr="00A8002F">
        <w:rPr>
          <w:rFonts w:ascii="Times New Roman" w:hAnsi="Times New Roman"/>
          <w:sz w:val="28"/>
          <w:szCs w:val="28"/>
          <w:lang w:val="ru-RU"/>
        </w:rPr>
        <w:lastRenderedPageBreak/>
        <w:t>упражнениями различной целевой направленности;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 xml:space="preserve">- выполнять индивидуально подобранные комплексы гимнастики; 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 xml:space="preserve">- преодолевать полосы препятствий с использованием разнообразных способовпередвижения; 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выполнять комплексы упражнений общей физической подготовки;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выполнять соревновательные упражнения и технико-тактические действия в изучаемом разделе учебной программы;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проводить физкультурно-оздоровительные мероприятия в режиме учебного дня, фрагменты уроков физической культуры (в роли помощника учителя);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организовать и провести подвижные игры и игровые задания.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Программа содержит также теоретическую часть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513263" w:rsidRPr="00A8002F" w:rsidRDefault="00513263" w:rsidP="00297EAB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итерии </w:t>
      </w:r>
      <w:r w:rsidRPr="00A8002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ценивания по адаптивной физической  культуре </w:t>
      </w:r>
      <w:r w:rsidRPr="00A8002F">
        <w:rPr>
          <w:rFonts w:ascii="Times New Roman" w:hAnsi="Times New Roman"/>
          <w:sz w:val="28"/>
          <w:szCs w:val="28"/>
          <w:lang w:val="ru-RU"/>
        </w:rPr>
        <w:t xml:space="preserve">являютсякачественными и </w:t>
      </w:r>
      <w:proofErr w:type="gramStart"/>
      <w:r w:rsidRPr="00A8002F">
        <w:rPr>
          <w:rFonts w:ascii="Times New Roman" w:hAnsi="Times New Roman"/>
          <w:sz w:val="28"/>
          <w:szCs w:val="28"/>
          <w:lang w:val="ru-RU"/>
        </w:rPr>
        <w:t>количественными</w:t>
      </w:r>
      <w:proofErr w:type="gramEnd"/>
      <w:r w:rsidRPr="00A8002F">
        <w:rPr>
          <w:rFonts w:ascii="Times New Roman" w:hAnsi="Times New Roman"/>
          <w:sz w:val="28"/>
          <w:szCs w:val="28"/>
          <w:lang w:val="ru-RU"/>
        </w:rPr>
        <w:t>.</w:t>
      </w:r>
    </w:p>
    <w:p w:rsidR="00513263" w:rsidRPr="00A8002F" w:rsidRDefault="00513263" w:rsidP="00297E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535885" w:rsidRDefault="00513263" w:rsidP="00AA2AA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</w:t>
      </w:r>
      <w:r>
        <w:rPr>
          <w:rFonts w:ascii="Times New Roman" w:hAnsi="Times New Roman"/>
          <w:sz w:val="28"/>
          <w:szCs w:val="28"/>
          <w:lang w:val="ru-RU"/>
        </w:rPr>
        <w:t>звитии физических способностей</w:t>
      </w:r>
      <w:r w:rsidR="00792C16">
        <w:rPr>
          <w:rFonts w:ascii="Times New Roman" w:hAnsi="Times New Roman"/>
          <w:sz w:val="28"/>
          <w:szCs w:val="28"/>
          <w:lang w:val="ru-RU"/>
        </w:rPr>
        <w:t>.</w:t>
      </w:r>
    </w:p>
    <w:p w:rsidR="00513263" w:rsidRPr="00E21B4A" w:rsidRDefault="00513263" w:rsidP="0051326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76E1A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2</w:t>
      </w:r>
    </w:p>
    <w:p w:rsidR="00513263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  <w:r w:rsidRPr="00E21B4A">
        <w:rPr>
          <w:rFonts w:ascii="Times New Roman" w:hAnsi="Times New Roman"/>
          <w:b/>
          <w:sz w:val="28"/>
          <w:szCs w:val="28"/>
          <w:lang w:val="ru-RU"/>
        </w:rPr>
        <w:t xml:space="preserve"> дисциплин</w:t>
      </w:r>
      <w:r>
        <w:rPr>
          <w:rFonts w:ascii="Times New Roman" w:hAnsi="Times New Roman"/>
          <w:b/>
          <w:sz w:val="28"/>
          <w:szCs w:val="28"/>
          <w:lang w:val="ru-RU"/>
        </w:rPr>
        <w:t>ы</w:t>
      </w:r>
      <w:r w:rsidRPr="00E21B4A">
        <w:rPr>
          <w:rFonts w:ascii="Times New Roman" w:hAnsi="Times New Roman"/>
          <w:b/>
          <w:sz w:val="28"/>
          <w:szCs w:val="28"/>
          <w:lang w:val="ru-RU"/>
        </w:rPr>
        <w:t xml:space="preserve"> адаптационного учебного цик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Социальная адаптация»</w:t>
      </w:r>
    </w:p>
    <w:p w:rsidR="00513263" w:rsidRPr="007C3C85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работчики: </w:t>
      </w:r>
      <w:r>
        <w:rPr>
          <w:rFonts w:ascii="Times New Roman" w:hAnsi="Times New Roman"/>
          <w:sz w:val="28"/>
          <w:szCs w:val="28"/>
          <w:lang w:val="ru-RU"/>
        </w:rPr>
        <w:t>руководитель структурного подразделения Дятлова О.А., методист Ушакова С.В.</w:t>
      </w:r>
    </w:p>
    <w:p w:rsidR="00513263" w:rsidRPr="00C46FD5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FD5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обучения по программам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профессиональной подготовки для лиц с ОВЗ, большое значение имеет не только формирование профессиональных навыков, но и максимальное приспособление обучающихся к жизни, включение их в окружающую социальную среду, формирование социальной мобильности посредством накопления социального опыта. Социальная мобильность выражается в способности быстро и адекватно приспосабливать свою деятельность к новым обстоятельствам, находить адекватные способы разрешения возникающих проблем и выполнения нестандартных задач.</w:t>
      </w:r>
    </w:p>
    <w:p w:rsidR="00513263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Весь процесс обучения и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воспитания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885">
        <w:rPr>
          <w:rFonts w:ascii="Times New Roman" w:hAnsi="Times New Roman"/>
          <w:sz w:val="28"/>
          <w:szCs w:val="28"/>
          <w:lang w:val="ru-RU"/>
        </w:rPr>
        <w:t xml:space="preserve">обучающихся с ОВЗ в техникуме </w:t>
      </w:r>
      <w:r w:rsidRPr="00C46FD5">
        <w:rPr>
          <w:rFonts w:ascii="Times New Roman" w:hAnsi="Times New Roman"/>
          <w:sz w:val="28"/>
          <w:szCs w:val="28"/>
          <w:lang w:val="ru-RU"/>
        </w:rPr>
        <w:t>нап</w:t>
      </w:r>
      <w:r w:rsidR="00535885">
        <w:rPr>
          <w:rFonts w:ascii="Times New Roman" w:hAnsi="Times New Roman"/>
          <w:sz w:val="28"/>
          <w:szCs w:val="28"/>
          <w:lang w:val="ru-RU"/>
        </w:rPr>
        <w:t>равлен на то, что бы обеспечитьих социальную адаптацию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в обществе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В процессе разработки программы учитывались возрастные и психофизиологические особенности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с ОВЗ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Реализация программы осуществляется на основе предметной деятельности. Занятия не выступают в качест</w:t>
      </w:r>
      <w:r>
        <w:rPr>
          <w:rFonts w:ascii="Times New Roman" w:hAnsi="Times New Roman"/>
          <w:sz w:val="28"/>
          <w:szCs w:val="28"/>
          <w:lang w:val="ru-RU"/>
        </w:rPr>
        <w:t>ве преобладающей формы обучения,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используются разнообразные интегрированные виды деятельности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; выработка качеств, которые ценятся в работниках.</w:t>
      </w:r>
    </w:p>
    <w:p w:rsidR="00513263" w:rsidRPr="00C46FD5" w:rsidRDefault="00513263" w:rsidP="0053588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роводя мероприятия по социальной адаптации, важно следить за тем, чтобы ребенок с ОВЗ адекватно оценивал себя, свою готовность к самостоятельной жизни. Программой предусматриваются практические занятия и упражнения по закреплению навыков личной гигиены, создания и поддержания уюта в доме, распределения семейного бюджета.</w:t>
      </w:r>
      <w:r w:rsidR="00EC60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Подробно </w:t>
      </w: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изучаются способы поиска вакансий, а также документы, необходимые при трудоустройстве и увольнении. На практике закрепляются навыки составления резюме и правила поведения при собеседовании с работодателем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Значимое место в программе отводится изучению тем, связанных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взаимоотношениями между людьми. Общение –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– во взаимодействии с другими. Особое значение общение имеет для обучающихся с ОВЗ, т.к. общение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 даёт возможность усваивать эталоны социальных норм поведения. Поэтому важную роль играет отработка навыков общения в повседневной жизни подростка. 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Выпускники, вступая в самостоятельную жизнь, после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обучения по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данной программе будут знать: что такое рынок труда, как искать работу, как обращаться в медицинские учреждения, как общаться с работодателями, коллегами, близкими людьми.</w:t>
      </w:r>
    </w:p>
    <w:p w:rsidR="00513263" w:rsidRPr="00792C16" w:rsidRDefault="00513263" w:rsidP="00885F65">
      <w:pPr>
        <w:pStyle w:val="af3"/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792C16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рограмма адаптационной дисциплины является частью адаптированной программы профессиональной подготовки для лиц с ограниченными возможностями здоровья</w:t>
      </w:r>
      <w:r w:rsidR="00792C16">
        <w:rPr>
          <w:rFonts w:ascii="Times New Roman" w:hAnsi="Times New Roman"/>
          <w:sz w:val="28"/>
          <w:szCs w:val="28"/>
          <w:lang w:val="ru-RU"/>
        </w:rPr>
        <w:t xml:space="preserve"> (с легкой умственной отсталостью)</w:t>
      </w:r>
      <w:r w:rsidRPr="00C46FD5">
        <w:rPr>
          <w:rFonts w:ascii="Times New Roman" w:hAnsi="Times New Roman"/>
          <w:sz w:val="28"/>
          <w:szCs w:val="28"/>
          <w:lang w:val="ru-RU"/>
        </w:rPr>
        <w:t>, не имеющих основного общего образования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рактика показала, что особенности психофизического развития обучающихся с умственной недостаточностью затрудняют их вхождение в социум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 «Социальная адаптация»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направлен на подготовку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к самостоятельной жизни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Задача программы - вселить в подростка веру в себя, свои силы, научить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максимально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Для этого необходимо создавать условия, т.е. благоприят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:rsidR="00513263" w:rsidRPr="00792C16" w:rsidRDefault="00513263" w:rsidP="00885F65">
      <w:pPr>
        <w:pStyle w:val="af3"/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92C16">
        <w:rPr>
          <w:rFonts w:ascii="Times New Roman" w:hAnsi="Times New Roman"/>
          <w:b/>
          <w:bCs/>
          <w:sz w:val="28"/>
          <w:szCs w:val="28"/>
          <w:lang w:val="ru-RU"/>
        </w:rPr>
        <w:t>Место</w:t>
      </w:r>
      <w:r w:rsidR="00792C16">
        <w:rPr>
          <w:rFonts w:ascii="Times New Roman" w:hAnsi="Times New Roman"/>
          <w:b/>
          <w:bCs/>
          <w:sz w:val="28"/>
          <w:szCs w:val="28"/>
          <w:lang w:val="ru-RU"/>
        </w:rPr>
        <w:t xml:space="preserve"> дисциплины в структуре адаптированной</w:t>
      </w:r>
      <w:r w:rsidR="00792C16" w:rsidRPr="00792C16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ой программы </w:t>
      </w:r>
      <w:r w:rsidR="00792C16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го обучения</w:t>
      </w:r>
    </w:p>
    <w:p w:rsidR="00513263" w:rsidRPr="00C46FD5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647B32">
        <w:rPr>
          <w:rFonts w:ascii="Times New Roman" w:hAnsi="Times New Roman"/>
          <w:sz w:val="28"/>
          <w:szCs w:val="28"/>
          <w:lang w:val="ru-RU"/>
        </w:rPr>
        <w:t>Дисциплина «Социальная адаптация» является частью адаптационного учебного цикла адаптированной программы профессиональной подготовки для лиц с ограниченными возможностями здоровья, не имеющих основного общего образования.</w:t>
      </w:r>
    </w:p>
    <w:p w:rsidR="00513263" w:rsidRPr="00647B32" w:rsidRDefault="00513263" w:rsidP="00885F65">
      <w:pPr>
        <w:pStyle w:val="af3"/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47B32">
        <w:rPr>
          <w:rFonts w:ascii="Times New Roman" w:hAnsi="Times New Roman"/>
          <w:b/>
          <w:bCs/>
          <w:sz w:val="28"/>
          <w:szCs w:val="28"/>
        </w:rPr>
        <w:t>Цели и задачи дисциплины</w:t>
      </w:r>
    </w:p>
    <w:p w:rsidR="00513263" w:rsidRPr="00073FEE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47B32">
        <w:rPr>
          <w:rFonts w:ascii="Times New Roman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hAnsi="Times New Roman"/>
          <w:sz w:val="28"/>
          <w:szCs w:val="28"/>
          <w:lang w:val="ru-RU"/>
        </w:rPr>
        <w:t>изучения дисциплины «Социальная адаптация»</w:t>
      </w:r>
      <w:r w:rsidRPr="00647B32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максимальное приспособление </w:t>
      </w:r>
      <w:proofErr w:type="gramStart"/>
      <w:r w:rsidRPr="00647B32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47B32">
        <w:rPr>
          <w:rFonts w:ascii="Times New Roman" w:hAnsi="Times New Roman"/>
          <w:sz w:val="28"/>
          <w:szCs w:val="28"/>
          <w:lang w:val="ru-RU"/>
        </w:rPr>
        <w:t xml:space="preserve"> с ОВЗ к жизни, включение в окружающую социальную среду, формирование социальной мобильности посредств</w:t>
      </w:r>
      <w:r w:rsidR="00535885">
        <w:rPr>
          <w:rFonts w:ascii="Times New Roman" w:hAnsi="Times New Roman"/>
          <w:sz w:val="28"/>
          <w:szCs w:val="28"/>
          <w:lang w:val="ru-RU"/>
        </w:rPr>
        <w:t>ом накопления социального опыта</w:t>
      </w:r>
      <w:r w:rsidRPr="00073FEE">
        <w:rPr>
          <w:rFonts w:ascii="Times New Roman" w:hAnsi="Times New Roman"/>
          <w:sz w:val="28"/>
          <w:szCs w:val="28"/>
          <w:lang w:val="ru-RU"/>
        </w:rPr>
        <w:t>.</w:t>
      </w:r>
    </w:p>
    <w:p w:rsidR="00513263" w:rsidRPr="00C46FD5" w:rsidRDefault="00535885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ми задачами являю</w:t>
      </w:r>
      <w:r w:rsidR="00513263" w:rsidRPr="00C46FD5">
        <w:rPr>
          <w:rFonts w:ascii="Times New Roman" w:hAnsi="Times New Roman"/>
          <w:sz w:val="28"/>
          <w:szCs w:val="28"/>
          <w:lang w:val="ru-RU"/>
        </w:rPr>
        <w:t>тся формирование способности ориентироваться в окружающем социуме, развитие потенциальных познавательных возможностей, коррекция поведения, привитие трудовых и других значимых навыков и умений.</w:t>
      </w:r>
    </w:p>
    <w:p w:rsidR="00513263" w:rsidRPr="00C46FD5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Согласно данной цели </w:t>
      </w:r>
      <w:r w:rsidR="00535885">
        <w:rPr>
          <w:rFonts w:ascii="Times New Roman" w:hAnsi="Times New Roman"/>
          <w:sz w:val="28"/>
          <w:szCs w:val="28"/>
          <w:lang w:val="ru-RU"/>
        </w:rPr>
        <w:t>и главным задачам выделяются дополнительные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задачи курса: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- формирование знаний, умений и навыков бытового 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- формирование представлений и знаний о нормах культуры поведения, на</w:t>
      </w:r>
      <w:r>
        <w:rPr>
          <w:rFonts w:ascii="Times New Roman" w:hAnsi="Times New Roman"/>
          <w:sz w:val="28"/>
          <w:szCs w:val="28"/>
          <w:lang w:val="ru-RU"/>
        </w:rPr>
        <w:t>копление соответствующего опыта;</w:t>
      </w:r>
    </w:p>
    <w:p w:rsidR="00513263" w:rsidRPr="00C46FD5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содействие самопознанию, самоопределению личности; </w:t>
      </w:r>
    </w:p>
    <w:p w:rsidR="00513263" w:rsidRPr="00C46FD5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формирование образа собственного «Я», осмысление социальной принадлежности, своей социальной роли, формирование адекватной самооценки; 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обогащение содержания и форм общения, раскрытие социальных норм, регулирующих взаимодействие людей, развитие навыков общения и выхода из </w:t>
      </w:r>
      <w:r w:rsidRPr="00073FEE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фликтных ситуаций; 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формирование основ нравственной, правовой, социальной и трудовой культуры; 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формирование здорового образа жизни; </w:t>
      </w:r>
    </w:p>
    <w:p w:rsidR="00513263" w:rsidRPr="00C46FD5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подготовка к семейной жизни; 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психологическая подготовка к трудовой деятельности; </w:t>
      </w:r>
    </w:p>
    <w:p w:rsidR="00513263" w:rsidRPr="00C46FD5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развитие умения понимать чувства и мотивы поведения других людей; </w:t>
      </w:r>
    </w:p>
    <w:p w:rsidR="00513263" w:rsidRPr="00073FEE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обучение конструктивному повседневному и деловому общению; </w:t>
      </w:r>
    </w:p>
    <w:p w:rsidR="00513263" w:rsidRPr="00C46FD5" w:rsidRDefault="00513263" w:rsidP="00513263">
      <w:pPr>
        <w:pStyle w:val="af3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- обучение приемам саморе</w:t>
      </w:r>
      <w:r>
        <w:rPr>
          <w:rFonts w:ascii="Times New Roman" w:hAnsi="Times New Roman"/>
          <w:sz w:val="28"/>
          <w:szCs w:val="28"/>
          <w:lang w:val="ru-RU"/>
        </w:rPr>
        <w:t>гуляции в стрессовых ситуациях.</w:t>
      </w:r>
    </w:p>
    <w:p w:rsidR="00513263" w:rsidRPr="00C46FD5" w:rsidRDefault="00513263" w:rsidP="0051326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13263" w:rsidRPr="00C46FD5" w:rsidRDefault="00513263" w:rsidP="0051326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513263" w:rsidRPr="00C46FD5" w:rsidRDefault="00513263" w:rsidP="00885F65">
      <w:pPr>
        <w:pStyle w:val="af3"/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46FD5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:rsidR="00513263" w:rsidRPr="00647B32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</w:rPr>
        <w:t xml:space="preserve">Научность и доступность обучения. 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Систематичность и последовательность обучения. 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Связь обучения с жизнью. 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Принцип коррекции в обучении. 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Принцип наглядности. </w:t>
      </w:r>
    </w:p>
    <w:p w:rsidR="00513263" w:rsidRPr="00647B32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</w:rPr>
        <w:t xml:space="preserve">Сознательность и активность </w:t>
      </w:r>
      <w:r w:rsidRPr="00C46FD5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C46FD5">
        <w:rPr>
          <w:rFonts w:ascii="Times New Roman" w:hAnsi="Times New Roman"/>
          <w:sz w:val="28"/>
          <w:szCs w:val="28"/>
        </w:rPr>
        <w:t xml:space="preserve">. 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Индивидуальный и дифференцированный подход. 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Прочность знаний, умений и навыков. </w:t>
      </w:r>
    </w:p>
    <w:p w:rsidR="00513263" w:rsidRPr="00274CF5" w:rsidRDefault="00513263" w:rsidP="009C1375">
      <w:pPr>
        <w:pStyle w:val="af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Принцип практической направленности обучения. </w:t>
      </w:r>
    </w:p>
    <w:p w:rsidR="00513263" w:rsidRPr="00C46FD5" w:rsidRDefault="00513263" w:rsidP="00885F65">
      <w:pPr>
        <w:pStyle w:val="af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46FD5">
        <w:rPr>
          <w:rFonts w:ascii="Times New Roman" w:hAnsi="Times New Roman"/>
          <w:b/>
          <w:sz w:val="28"/>
          <w:szCs w:val="28"/>
        </w:rPr>
        <w:t>Формы и методы работы</w:t>
      </w:r>
    </w:p>
    <w:p w:rsidR="00513263" w:rsidRPr="00C46FD5" w:rsidRDefault="00513263" w:rsidP="00513263">
      <w:pPr>
        <w:pStyle w:val="af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Основными формами работы являются: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групповые коррекционно-развивающие занятия;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практические работы;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моделирование реальной ситуации;</w:t>
      </w:r>
    </w:p>
    <w:p w:rsidR="00513263" w:rsidRPr="00073FEE" w:rsidRDefault="00513263" w:rsidP="009C1375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совместная деятельность (конкурсы, праздники, мероприятия).</w:t>
      </w:r>
    </w:p>
    <w:p w:rsidR="00513263" w:rsidRPr="00647B32" w:rsidRDefault="00513263" w:rsidP="005132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47B32">
        <w:rPr>
          <w:rFonts w:ascii="Times New Roman" w:hAnsi="Times New Roman"/>
          <w:sz w:val="28"/>
          <w:szCs w:val="28"/>
          <w:lang w:val="ru-RU"/>
        </w:rPr>
        <w:t>Методы, применяемые в процессе реализации программы:</w:t>
      </w:r>
    </w:p>
    <w:p w:rsidR="00513263" w:rsidRPr="00C46FD5" w:rsidRDefault="00513263" w:rsidP="009C1375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словесные (рассказ, объяснение, беседа);</w:t>
      </w:r>
    </w:p>
    <w:p w:rsidR="00513263" w:rsidRPr="00073FEE" w:rsidRDefault="00513263" w:rsidP="009C1375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практические (упражнения, задания, самостоятельная работа);</w:t>
      </w:r>
    </w:p>
    <w:p w:rsidR="00513263" w:rsidRPr="004C46A0" w:rsidRDefault="00513263" w:rsidP="009C1375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73FEE">
        <w:rPr>
          <w:rFonts w:ascii="Times New Roman" w:hAnsi="Times New Roman"/>
          <w:sz w:val="28"/>
          <w:szCs w:val="28"/>
          <w:lang w:val="ru-RU"/>
        </w:rPr>
        <w:t>наглядные</w:t>
      </w:r>
      <w:proofErr w:type="gramEnd"/>
      <w:r w:rsidRPr="00073FEE">
        <w:rPr>
          <w:rFonts w:ascii="Times New Roman" w:hAnsi="Times New Roman"/>
          <w:sz w:val="28"/>
          <w:szCs w:val="28"/>
          <w:lang w:val="ru-RU"/>
        </w:rPr>
        <w:t xml:space="preserve"> (применение в обучении реальных предметов, </w:t>
      </w:r>
      <w:r w:rsidRPr="00073FEE">
        <w:rPr>
          <w:rFonts w:ascii="Times New Roman" w:hAnsi="Times New Roman"/>
          <w:sz w:val="28"/>
          <w:szCs w:val="28"/>
          <w:lang w:val="ru-RU"/>
        </w:rPr>
        <w:lastRenderedPageBreak/>
        <w:t>изображений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13263" w:rsidRPr="00C46FD5" w:rsidRDefault="00513263" w:rsidP="00885F65">
      <w:pPr>
        <w:pStyle w:val="af3"/>
        <w:numPr>
          <w:ilvl w:val="0"/>
          <w:numId w:val="7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C46FD5">
        <w:rPr>
          <w:rFonts w:ascii="Times New Roman" w:hAnsi="Times New Roman"/>
          <w:b/>
          <w:sz w:val="28"/>
          <w:szCs w:val="28"/>
        </w:rPr>
        <w:t>Объем адаптационной дисциплины</w:t>
      </w:r>
    </w:p>
    <w:p w:rsidR="00513263" w:rsidRPr="004C46A0" w:rsidRDefault="00513263" w:rsidP="0051326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Объем </w:t>
      </w:r>
      <w:proofErr w:type="gramStart"/>
      <w:r w:rsidRPr="00C46FD5">
        <w:rPr>
          <w:rFonts w:ascii="Times New Roman" w:hAnsi="Times New Roman"/>
          <w:sz w:val="28"/>
          <w:szCs w:val="28"/>
          <w:lang w:val="ru-RU"/>
        </w:rPr>
        <w:t>адаптационной</w:t>
      </w:r>
      <w:proofErr w:type="gramEnd"/>
      <w:r w:rsidRPr="00C46FD5">
        <w:rPr>
          <w:rFonts w:ascii="Times New Roman" w:hAnsi="Times New Roman"/>
          <w:sz w:val="28"/>
          <w:szCs w:val="28"/>
          <w:lang w:val="ru-RU"/>
        </w:rPr>
        <w:t xml:space="preserve"> дисциплины  56 часов, в том числе теоретические занятия – 39 часов, практические – 17 часов. Итоговая аттестация по курсу не предусмотрена.</w:t>
      </w:r>
    </w:p>
    <w:p w:rsidR="00513263" w:rsidRPr="004C46A0" w:rsidRDefault="00513263" w:rsidP="00885F65">
      <w:pPr>
        <w:pStyle w:val="af3"/>
        <w:numPr>
          <w:ilvl w:val="0"/>
          <w:numId w:val="7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4C46A0">
        <w:rPr>
          <w:rFonts w:ascii="Times New Roman" w:hAnsi="Times New Roman"/>
          <w:b/>
          <w:sz w:val="28"/>
          <w:szCs w:val="28"/>
          <w:lang w:val="ru-RU"/>
        </w:rPr>
        <w:t xml:space="preserve">Структура и содержание </w:t>
      </w:r>
      <w:proofErr w:type="gramStart"/>
      <w:r w:rsidRPr="004C46A0">
        <w:rPr>
          <w:rFonts w:ascii="Times New Roman" w:hAnsi="Times New Roman"/>
          <w:b/>
          <w:sz w:val="28"/>
          <w:szCs w:val="28"/>
          <w:lang w:val="ru-RU"/>
        </w:rPr>
        <w:t>адаптационной</w:t>
      </w:r>
      <w:proofErr w:type="gramEnd"/>
      <w:r w:rsidRPr="004C46A0">
        <w:rPr>
          <w:rFonts w:ascii="Times New Roman" w:hAnsi="Times New Roman"/>
          <w:b/>
          <w:sz w:val="28"/>
          <w:szCs w:val="28"/>
          <w:lang w:val="ru-RU"/>
        </w:rPr>
        <w:t xml:space="preserve"> дисциплины</w:t>
      </w:r>
    </w:p>
    <w:p w:rsidR="00513263" w:rsidRPr="00647B32" w:rsidRDefault="00513263" w:rsidP="00792C16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47B32">
        <w:rPr>
          <w:rFonts w:ascii="Times New Roman" w:hAnsi="Times New Roman"/>
          <w:b/>
          <w:sz w:val="28"/>
          <w:szCs w:val="28"/>
        </w:rPr>
        <w:t>7.1. Тематический план</w:t>
      </w:r>
    </w:p>
    <w:p w:rsidR="00513263" w:rsidRPr="00C46FD5" w:rsidRDefault="00513263" w:rsidP="00513263">
      <w:pPr>
        <w:pStyle w:val="af3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46FD5">
        <w:rPr>
          <w:rFonts w:ascii="Times New Roman" w:hAnsi="Times New Roman"/>
          <w:sz w:val="28"/>
          <w:szCs w:val="28"/>
        </w:rPr>
        <w:t>Раздел 1.</w:t>
      </w:r>
      <w:proofErr w:type="gramEnd"/>
      <w:r w:rsidRPr="00C46FD5">
        <w:rPr>
          <w:rFonts w:ascii="Times New Roman" w:hAnsi="Times New Roman"/>
          <w:sz w:val="28"/>
          <w:szCs w:val="28"/>
        </w:rPr>
        <w:t xml:space="preserve"> Социально-бытовая адаптация</w:t>
      </w:r>
    </w:p>
    <w:p w:rsidR="00513263" w:rsidRPr="00C46FD5" w:rsidRDefault="00513263" w:rsidP="00513263">
      <w:pPr>
        <w:pStyle w:val="af3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46FD5">
        <w:rPr>
          <w:rFonts w:ascii="Times New Roman" w:hAnsi="Times New Roman"/>
          <w:sz w:val="28"/>
          <w:szCs w:val="28"/>
        </w:rPr>
        <w:t>Раздел 2.</w:t>
      </w:r>
      <w:proofErr w:type="gramEnd"/>
      <w:r w:rsidRPr="00C46FD5">
        <w:rPr>
          <w:rFonts w:ascii="Times New Roman" w:hAnsi="Times New Roman"/>
          <w:sz w:val="28"/>
          <w:szCs w:val="28"/>
        </w:rPr>
        <w:t xml:space="preserve"> Человек и общество</w:t>
      </w:r>
    </w:p>
    <w:p w:rsidR="00513263" w:rsidRPr="00C46FD5" w:rsidRDefault="00513263" w:rsidP="00513263">
      <w:pPr>
        <w:pStyle w:val="af3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46FD5">
        <w:rPr>
          <w:rFonts w:ascii="Times New Roman" w:hAnsi="Times New Roman"/>
          <w:sz w:val="28"/>
          <w:szCs w:val="28"/>
        </w:rPr>
        <w:t>Раздел 3.</w:t>
      </w:r>
      <w:proofErr w:type="gramEnd"/>
      <w:r w:rsidRPr="00C46FD5">
        <w:rPr>
          <w:rFonts w:ascii="Times New Roman" w:hAnsi="Times New Roman"/>
          <w:sz w:val="28"/>
          <w:szCs w:val="28"/>
        </w:rPr>
        <w:t xml:space="preserve"> Социально-профессиональная адаптация</w:t>
      </w:r>
    </w:p>
    <w:p w:rsidR="00513263" w:rsidRPr="00073FEE" w:rsidRDefault="00513263" w:rsidP="00513263">
      <w:pPr>
        <w:pStyle w:val="af3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Раздел 4. Развитие личности в процессе социальной адаптации</w:t>
      </w:r>
    </w:p>
    <w:p w:rsidR="00513263" w:rsidRPr="00073FEE" w:rsidRDefault="00513263" w:rsidP="00792C16">
      <w:pPr>
        <w:pStyle w:val="af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073FEE">
        <w:rPr>
          <w:rFonts w:ascii="Times New Roman" w:hAnsi="Times New Roman"/>
          <w:b/>
          <w:sz w:val="28"/>
          <w:szCs w:val="28"/>
          <w:lang w:val="ru-RU"/>
        </w:rPr>
        <w:t xml:space="preserve">7.2. Содержание </w:t>
      </w:r>
      <w:proofErr w:type="gramStart"/>
      <w:r w:rsidRPr="00073FEE">
        <w:rPr>
          <w:rFonts w:ascii="Times New Roman" w:hAnsi="Times New Roman"/>
          <w:b/>
          <w:sz w:val="28"/>
          <w:szCs w:val="28"/>
          <w:lang w:val="ru-RU"/>
        </w:rPr>
        <w:t>адаптационной</w:t>
      </w:r>
      <w:proofErr w:type="gramEnd"/>
      <w:r w:rsidRPr="00073FEE">
        <w:rPr>
          <w:rFonts w:ascii="Times New Roman" w:hAnsi="Times New Roman"/>
          <w:b/>
          <w:sz w:val="28"/>
          <w:szCs w:val="28"/>
          <w:lang w:val="ru-RU"/>
        </w:rPr>
        <w:t xml:space="preserve"> дисциплины</w:t>
      </w:r>
    </w:p>
    <w:p w:rsidR="00513263" w:rsidRPr="004C46A0" w:rsidRDefault="00513263" w:rsidP="0051326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73FEE">
        <w:rPr>
          <w:rFonts w:ascii="Times New Roman" w:hAnsi="Times New Roman"/>
          <w:i/>
          <w:sz w:val="28"/>
          <w:szCs w:val="28"/>
          <w:lang w:val="ru-RU"/>
        </w:rPr>
        <w:t>Раздел 1. Социально-бытовая адаптация</w:t>
      </w:r>
    </w:p>
    <w:tbl>
      <w:tblPr>
        <w:tblStyle w:val="af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850"/>
        <w:gridCol w:w="993"/>
        <w:gridCol w:w="1701"/>
      </w:tblGrid>
      <w:tr w:rsidR="00513263" w:rsidTr="00513263">
        <w:tc>
          <w:tcPr>
            <w:tcW w:w="1985" w:type="dxa"/>
            <w:vMerge w:val="restart"/>
          </w:tcPr>
          <w:p w:rsidR="00513263" w:rsidRPr="0039611C" w:rsidRDefault="00513263" w:rsidP="00513263">
            <w:pPr>
              <w:pStyle w:val="af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4820" w:type="dxa"/>
            <w:vMerge w:val="restart"/>
          </w:tcPr>
          <w:p w:rsidR="00513263" w:rsidRPr="0039611C" w:rsidRDefault="00513263" w:rsidP="00513263">
            <w:pPr>
              <w:pStyle w:val="af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44" w:type="dxa"/>
            <w:gridSpan w:val="3"/>
          </w:tcPr>
          <w:p w:rsidR="00513263" w:rsidRPr="0039611C" w:rsidRDefault="00513263" w:rsidP="00513263">
            <w:pPr>
              <w:pStyle w:val="af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513263" w:rsidTr="00513263">
        <w:tc>
          <w:tcPr>
            <w:tcW w:w="1985" w:type="dxa"/>
            <w:vMerge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13263" w:rsidRPr="000F1621" w:rsidTr="00513263">
        <w:tc>
          <w:tcPr>
            <w:tcW w:w="1985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4820" w:type="dxa"/>
          </w:tcPr>
          <w:p w:rsidR="00513263" w:rsidRPr="000F1621" w:rsidRDefault="00513263" w:rsidP="00513263">
            <w:pPr>
              <w:rPr>
                <w:rFonts w:ascii="Times New Roman" w:hAnsi="Times New Roman"/>
                <w:sz w:val="24"/>
                <w:szCs w:val="24"/>
              </w:rPr>
            </w:pPr>
            <w:r w:rsidRPr="000F162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13263" w:rsidRDefault="00513263" w:rsidP="009C1375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112F7D">
              <w:rPr>
                <w:rFonts w:ascii="Times New Roman" w:hAnsi="Times New Roman"/>
                <w:sz w:val="24"/>
                <w:szCs w:val="24"/>
              </w:rPr>
              <w:t>Предметы и  средства личной гигиены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риемы ухода за кожей рук, лица и волосами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есложного маникюра и макияжа</w:t>
            </w:r>
          </w:p>
        </w:tc>
        <w:tc>
          <w:tcPr>
            <w:tcW w:w="850" w:type="dxa"/>
          </w:tcPr>
          <w:p w:rsidR="00513263" w:rsidRPr="00073FEE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3263" w:rsidRPr="000F1621" w:rsidTr="00513263">
        <w:tc>
          <w:tcPr>
            <w:tcW w:w="1985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4820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Страховой медицинский полис, его назначение и порядок получен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Лист нетрудоспособности, порядок его получения и предъявления</w:t>
            </w:r>
          </w:p>
          <w:p w:rsidR="00513263" w:rsidRDefault="00513263" w:rsidP="009C1375">
            <w:pPr>
              <w:pStyle w:val="af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нфекционных и венерических заболеваний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редные привычки, их влияние на качество жизни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ызов экстренной медицинской помощи, запись на прием к врачу</w:t>
            </w:r>
          </w:p>
        </w:tc>
        <w:tc>
          <w:tcPr>
            <w:tcW w:w="850" w:type="dxa"/>
          </w:tcPr>
          <w:p w:rsidR="00513263" w:rsidRPr="00073FEE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3263" w:rsidRPr="000F1621" w:rsidTr="00513263">
        <w:tc>
          <w:tcPr>
            <w:tcW w:w="1985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юта в доме</w:t>
            </w:r>
          </w:p>
        </w:tc>
        <w:tc>
          <w:tcPr>
            <w:tcW w:w="4820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бель, оборудование, интерьер дома. Санитарно-гигиенические требования к состоянию жилого </w:t>
            </w: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мещен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Домашние электроприборы, их использование. Правила техники безопасности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проект: «Создание интерьра моей комнаты» (рисунок, макет)</w:t>
            </w:r>
          </w:p>
        </w:tc>
        <w:tc>
          <w:tcPr>
            <w:tcW w:w="850" w:type="dxa"/>
          </w:tcPr>
          <w:p w:rsidR="00513263" w:rsidRPr="00073FEE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3263" w:rsidRPr="000F1621" w:rsidTr="00513263">
        <w:tc>
          <w:tcPr>
            <w:tcW w:w="1985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820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Структура и распределение бюджета. Планирование расходов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ережения и кредиты, их виды и условия 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ородукты питания, правила их выбора. Взаимозаменяемость видов продуктов с целью экономии средств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Default="00513263" w:rsidP="009C1375">
            <w:pPr>
              <w:pStyle w:val="af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бюджета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ыбор продуктов с учетом их стоимости, состава, срока годности</w:t>
            </w:r>
          </w:p>
        </w:tc>
        <w:tc>
          <w:tcPr>
            <w:tcW w:w="850" w:type="dxa"/>
          </w:tcPr>
          <w:p w:rsidR="00513263" w:rsidRPr="00073FEE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3263" w:rsidRDefault="00513263" w:rsidP="0051326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13263" w:rsidRPr="00647B32" w:rsidRDefault="00513263" w:rsidP="00AA2AA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47B32">
        <w:rPr>
          <w:rFonts w:ascii="Times New Roman" w:hAnsi="Times New Roman"/>
          <w:i/>
          <w:sz w:val="28"/>
          <w:szCs w:val="28"/>
        </w:rPr>
        <w:t>Раздел 2.</w:t>
      </w:r>
      <w:proofErr w:type="gramEnd"/>
      <w:r w:rsidRPr="00647B32">
        <w:rPr>
          <w:rFonts w:ascii="Times New Roman" w:hAnsi="Times New Roman"/>
          <w:i/>
          <w:sz w:val="28"/>
          <w:szCs w:val="28"/>
        </w:rPr>
        <w:t xml:space="preserve"> Человек и общество</w:t>
      </w:r>
    </w:p>
    <w:tbl>
      <w:tblPr>
        <w:tblStyle w:val="af6"/>
        <w:tblW w:w="10349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5244"/>
        <w:gridCol w:w="709"/>
        <w:gridCol w:w="851"/>
        <w:gridCol w:w="1701"/>
      </w:tblGrid>
      <w:tr w:rsidR="00513263" w:rsidTr="00AA2AAA">
        <w:tc>
          <w:tcPr>
            <w:tcW w:w="1844" w:type="dxa"/>
            <w:vMerge w:val="restart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5244" w:type="dxa"/>
            <w:vMerge w:val="restart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1" w:type="dxa"/>
            <w:gridSpan w:val="3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513263" w:rsidTr="00AA2AAA">
        <w:tc>
          <w:tcPr>
            <w:tcW w:w="1844" w:type="dxa"/>
            <w:vMerge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  <w:vMerge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171E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851" w:type="dxa"/>
          </w:tcPr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701" w:type="dxa"/>
          </w:tcPr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  <w:tr w:rsidR="00513263" w:rsidTr="00AA2AAA">
        <w:tc>
          <w:tcPr>
            <w:tcW w:w="1844" w:type="dxa"/>
          </w:tcPr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71E">
              <w:rPr>
                <w:rFonts w:ascii="Times New Roman" w:hAnsi="Times New Roman"/>
                <w:sz w:val="24"/>
                <w:szCs w:val="24"/>
                <w:lang w:val="ru-RU"/>
              </w:rPr>
              <w:t>Семья в жизни человека</w:t>
            </w:r>
          </w:p>
        </w:tc>
        <w:tc>
          <w:tcPr>
            <w:tcW w:w="5244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</w:p>
          <w:p w:rsidR="00513263" w:rsidRDefault="00513263" w:rsidP="009C1375">
            <w:pPr>
              <w:pStyle w:val="af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емьи в жизни человека</w:t>
            </w:r>
          </w:p>
          <w:p w:rsidR="00513263" w:rsidRDefault="00513263" w:rsidP="009C1375">
            <w:pPr>
              <w:pStyle w:val="af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а семейных отношений </w:t>
            </w:r>
          </w:p>
          <w:p w:rsidR="00513263" w:rsidRDefault="00513263" w:rsidP="009C1375">
            <w:pPr>
              <w:pStyle w:val="af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детей и родителей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Мой взгляд на семейные отношения»</w:t>
            </w:r>
          </w:p>
        </w:tc>
        <w:tc>
          <w:tcPr>
            <w:tcW w:w="709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3263" w:rsidRPr="00A00FDD" w:rsidTr="00AA2AAA">
        <w:tc>
          <w:tcPr>
            <w:tcW w:w="1844" w:type="dxa"/>
          </w:tcPr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</w:t>
            </w:r>
            <w:r w:rsidR="00AA2AA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 окружающими  людьми</w:t>
            </w:r>
          </w:p>
        </w:tc>
        <w:tc>
          <w:tcPr>
            <w:tcW w:w="5244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Друзья в жизни человека. Выбор друзей.</w:t>
            </w:r>
          </w:p>
          <w:p w:rsidR="00513263" w:rsidRDefault="00513263" w:rsidP="009C1375">
            <w:pPr>
              <w:pStyle w:val="af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 в трудовом коллективе</w:t>
            </w:r>
          </w:p>
          <w:p w:rsidR="00513263" w:rsidRDefault="00513263" w:rsidP="009C1375">
            <w:pPr>
              <w:pStyle w:val="af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общения 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Конфликт: виды, причины и способы разрешения.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Мой первый рабочий день (ролевая игра)</w:t>
            </w:r>
          </w:p>
          <w:p w:rsidR="00513263" w:rsidRPr="00A00FDD" w:rsidRDefault="00513263" w:rsidP="009C1375">
            <w:pPr>
              <w:pStyle w:val="af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игра «Разрешение конфликтов»</w:t>
            </w:r>
          </w:p>
        </w:tc>
        <w:tc>
          <w:tcPr>
            <w:tcW w:w="709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A00FDD" w:rsidTr="00AA2AAA">
        <w:tc>
          <w:tcPr>
            <w:tcW w:w="1844" w:type="dxa"/>
          </w:tcPr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а ведения диалогов, бесед, споров</w:t>
            </w:r>
          </w:p>
        </w:tc>
        <w:tc>
          <w:tcPr>
            <w:tcW w:w="5244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Общение. Виды и функции общения.</w:t>
            </w:r>
          </w:p>
          <w:p w:rsidR="00513263" w:rsidRDefault="00513263" w:rsidP="009C1375">
            <w:pPr>
              <w:pStyle w:val="af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диалогов, бесед, споров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едение диалога, участие в споре в рамках заданных ситуаций.</w:t>
            </w:r>
          </w:p>
        </w:tc>
        <w:tc>
          <w:tcPr>
            <w:tcW w:w="709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2171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13263" w:rsidRDefault="00513263" w:rsidP="00513263">
      <w:pPr>
        <w:rPr>
          <w:rFonts w:ascii="Times New Roman" w:hAnsi="Times New Roman"/>
          <w:sz w:val="28"/>
          <w:szCs w:val="28"/>
          <w:lang w:val="ru-RU"/>
        </w:rPr>
      </w:pPr>
    </w:p>
    <w:p w:rsidR="00513263" w:rsidRPr="00647B32" w:rsidRDefault="00513263" w:rsidP="0051326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47B32">
        <w:rPr>
          <w:rFonts w:ascii="Times New Roman" w:hAnsi="Times New Roman"/>
          <w:i/>
          <w:sz w:val="28"/>
          <w:szCs w:val="28"/>
        </w:rPr>
        <w:lastRenderedPageBreak/>
        <w:t>Раздел 3.</w:t>
      </w:r>
      <w:proofErr w:type="gramEnd"/>
      <w:r w:rsidRPr="00647B32">
        <w:rPr>
          <w:rFonts w:ascii="Times New Roman" w:hAnsi="Times New Roman"/>
          <w:i/>
          <w:sz w:val="28"/>
          <w:szCs w:val="28"/>
        </w:rPr>
        <w:t xml:space="preserve"> Социально-профессиональная адаптация</w:t>
      </w:r>
    </w:p>
    <w:tbl>
      <w:tblPr>
        <w:tblStyle w:val="af6"/>
        <w:tblW w:w="10349" w:type="dxa"/>
        <w:tblInd w:w="-176" w:type="dxa"/>
        <w:tblLook w:val="04A0" w:firstRow="1" w:lastRow="0" w:firstColumn="1" w:lastColumn="0" w:noHBand="0" w:noVBand="1"/>
      </w:tblPr>
      <w:tblGrid>
        <w:gridCol w:w="2169"/>
        <w:gridCol w:w="4111"/>
        <w:gridCol w:w="948"/>
        <w:gridCol w:w="1420"/>
        <w:gridCol w:w="1701"/>
      </w:tblGrid>
      <w:tr w:rsidR="00513263" w:rsidTr="00513263">
        <w:tc>
          <w:tcPr>
            <w:tcW w:w="2169" w:type="dxa"/>
            <w:vMerge w:val="restart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4111" w:type="dxa"/>
            <w:vMerge w:val="restart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69" w:type="dxa"/>
            <w:gridSpan w:val="3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513263" w:rsidTr="00513263">
        <w:tc>
          <w:tcPr>
            <w:tcW w:w="2169" w:type="dxa"/>
            <w:vMerge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</w:tcPr>
          <w:p w:rsidR="00513263" w:rsidRPr="003B145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45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20" w:type="dxa"/>
          </w:tcPr>
          <w:p w:rsidR="00513263" w:rsidRPr="003B145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B1456">
              <w:rPr>
                <w:rFonts w:ascii="Times New Roman" w:hAnsi="Times New Roman"/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1701" w:type="dxa"/>
          </w:tcPr>
          <w:p w:rsidR="00513263" w:rsidRPr="003B145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  <w:tr w:rsidR="00513263" w:rsidTr="00513263">
        <w:tc>
          <w:tcPr>
            <w:tcW w:w="2169" w:type="dxa"/>
          </w:tcPr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4A0">
              <w:rPr>
                <w:rFonts w:ascii="Times New Roman" w:hAnsi="Times New Roman"/>
                <w:sz w:val="24"/>
                <w:szCs w:val="24"/>
                <w:lang w:val="ru-RU"/>
              </w:rPr>
              <w:t>Жизненные и профессиональные планы</w:t>
            </w:r>
          </w:p>
        </w:tc>
        <w:tc>
          <w:tcPr>
            <w:tcW w:w="411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513263" w:rsidRDefault="00513263" w:rsidP="009C1375">
            <w:pPr>
              <w:pStyle w:val="af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ния и возможности </w:t>
            </w:r>
          </w:p>
          <w:p w:rsidR="00513263" w:rsidRDefault="00513263" w:rsidP="009C1375">
            <w:pPr>
              <w:pStyle w:val="af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ланирования</w:t>
            </w:r>
          </w:p>
          <w:p w:rsidR="00513263" w:rsidRDefault="00513263" w:rsidP="009C1375">
            <w:pPr>
              <w:pStyle w:val="af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изм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Default="00513263" w:rsidP="009C1375">
            <w:pPr>
              <w:pStyle w:val="af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Мой жизненный путь»</w:t>
            </w:r>
          </w:p>
          <w:p w:rsidR="00513263" w:rsidRPr="003B1456" w:rsidRDefault="00513263" w:rsidP="009C1375">
            <w:pPr>
              <w:pStyle w:val="af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фессионального плана</w:t>
            </w:r>
          </w:p>
        </w:tc>
        <w:tc>
          <w:tcPr>
            <w:tcW w:w="948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2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3263" w:rsidRPr="00840809" w:rsidTr="00513263">
        <w:tc>
          <w:tcPr>
            <w:tcW w:w="2169" w:type="dxa"/>
          </w:tcPr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 и профессия</w:t>
            </w:r>
          </w:p>
        </w:tc>
        <w:tc>
          <w:tcPr>
            <w:tcW w:w="411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513263" w:rsidRDefault="00513263" w:rsidP="009C1375">
            <w:pPr>
              <w:pStyle w:val="af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. Черты характера</w:t>
            </w:r>
          </w:p>
          <w:p w:rsidR="00513263" w:rsidRDefault="00513263" w:rsidP="009C1375">
            <w:pPr>
              <w:pStyle w:val="af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важные качества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Как реагировать на неудачи в профессиональной деятельности?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  <w:p w:rsidR="00513263" w:rsidRPr="00840809" w:rsidRDefault="00513263" w:rsidP="00885F65">
            <w:pPr>
              <w:pStyle w:val="af3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темперамента (тест)</w:t>
            </w:r>
          </w:p>
        </w:tc>
        <w:tc>
          <w:tcPr>
            <w:tcW w:w="948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F554A0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3263" w:rsidRPr="00840809" w:rsidTr="00513263">
        <w:tc>
          <w:tcPr>
            <w:tcW w:w="2169" w:type="dxa"/>
          </w:tcPr>
          <w:p w:rsidR="00513263" w:rsidRPr="00EA123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23E">
              <w:rPr>
                <w:rFonts w:ascii="Times New Roman" w:hAnsi="Times New Roman"/>
                <w:sz w:val="24"/>
                <w:szCs w:val="24"/>
                <w:lang w:val="ru-RU"/>
              </w:rPr>
              <w:t>Трудоустройство</w:t>
            </w:r>
          </w:p>
        </w:tc>
        <w:tc>
          <w:tcPr>
            <w:tcW w:w="411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513263" w:rsidRDefault="00513263" w:rsidP="009C1375">
            <w:pPr>
              <w:pStyle w:val="af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руда. Поиск вакансий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орядок устройства на работу.                   Документы, необходимые при трудоустройстве</w:t>
            </w:r>
          </w:p>
          <w:p w:rsidR="00513263" w:rsidRDefault="00513263" w:rsidP="009C1375">
            <w:pPr>
              <w:pStyle w:val="af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дготовиться к собеседованию. Резюме</w:t>
            </w:r>
          </w:p>
          <w:p w:rsidR="00513263" w:rsidRDefault="00513263" w:rsidP="009C1375">
            <w:pPr>
              <w:pStyle w:val="af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безработица». Как её избежать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Default="00513263" w:rsidP="009C1375">
            <w:pPr>
              <w:pStyle w:val="af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зюме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Деловая игра «Собеседование с работодателем»</w:t>
            </w:r>
          </w:p>
        </w:tc>
        <w:tc>
          <w:tcPr>
            <w:tcW w:w="948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EA123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EA123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EA123E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513263" w:rsidRPr="00647B32" w:rsidRDefault="00513263" w:rsidP="00AA2AA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73FEE">
        <w:rPr>
          <w:rFonts w:ascii="Times New Roman" w:hAnsi="Times New Roman"/>
          <w:i/>
          <w:sz w:val="28"/>
          <w:szCs w:val="28"/>
          <w:lang w:val="ru-RU"/>
        </w:rPr>
        <w:t>Раздел 4. Развитие личности в процессе социальной адаптации</w:t>
      </w:r>
    </w:p>
    <w:tbl>
      <w:tblPr>
        <w:tblStyle w:val="af6"/>
        <w:tblW w:w="10349" w:type="dxa"/>
        <w:tblInd w:w="-176" w:type="dxa"/>
        <w:tblLook w:val="04A0" w:firstRow="1" w:lastRow="0" w:firstColumn="1" w:lastColumn="0" w:noHBand="0" w:noVBand="1"/>
      </w:tblPr>
      <w:tblGrid>
        <w:gridCol w:w="2078"/>
        <w:gridCol w:w="4201"/>
        <w:gridCol w:w="949"/>
        <w:gridCol w:w="981"/>
        <w:gridCol w:w="2140"/>
      </w:tblGrid>
      <w:tr w:rsidR="00513263" w:rsidTr="00513263">
        <w:tc>
          <w:tcPr>
            <w:tcW w:w="2078" w:type="dxa"/>
            <w:vMerge w:val="restart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4201" w:type="dxa"/>
            <w:vMerge w:val="restart"/>
          </w:tcPr>
          <w:p w:rsidR="00513263" w:rsidRDefault="00513263" w:rsidP="005132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70" w:type="dxa"/>
            <w:gridSpan w:val="3"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513263" w:rsidTr="00513263">
        <w:tc>
          <w:tcPr>
            <w:tcW w:w="2078" w:type="dxa"/>
            <w:vMerge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1" w:type="dxa"/>
            <w:vMerge/>
          </w:tcPr>
          <w:p w:rsidR="00513263" w:rsidRDefault="00513263" w:rsidP="00513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" w:type="dxa"/>
          </w:tcPr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E3A46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981" w:type="dxa"/>
          </w:tcPr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E3A46">
              <w:rPr>
                <w:rFonts w:ascii="Times New Roman" w:hAnsi="Times New Roman"/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140" w:type="dxa"/>
          </w:tcPr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  <w:tr w:rsidR="00513263" w:rsidTr="00513263">
        <w:tc>
          <w:tcPr>
            <w:tcW w:w="2078" w:type="dxa"/>
          </w:tcPr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A46">
              <w:rPr>
                <w:rFonts w:ascii="Times New Roman" w:hAnsi="Times New Roman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42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онятие «личность». Направленность и способности личности</w:t>
            </w:r>
          </w:p>
          <w:p w:rsidR="00513263" w:rsidRDefault="00513263" w:rsidP="009C1375">
            <w:pPr>
              <w:pStyle w:val="af3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:rsidR="00513263" w:rsidRDefault="00513263" w:rsidP="009C1375">
            <w:pPr>
              <w:pStyle w:val="af3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ие занятия</w:t>
            </w:r>
          </w:p>
          <w:p w:rsidR="00513263" w:rsidRPr="00DC3B63" w:rsidRDefault="00513263" w:rsidP="009C1375">
            <w:pPr>
              <w:pStyle w:val="af3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личностных качеств</w:t>
            </w:r>
          </w:p>
        </w:tc>
        <w:tc>
          <w:tcPr>
            <w:tcW w:w="949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3263" w:rsidTr="00513263">
        <w:tc>
          <w:tcPr>
            <w:tcW w:w="2078" w:type="dxa"/>
          </w:tcPr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моции и чувства</w:t>
            </w:r>
          </w:p>
        </w:tc>
        <w:tc>
          <w:tcPr>
            <w:tcW w:w="42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Эмоции и чувства: понятие и виды</w:t>
            </w:r>
          </w:p>
          <w:p w:rsidR="00513263" w:rsidRDefault="00513263" w:rsidP="009C1375">
            <w:pPr>
              <w:pStyle w:val="af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агрессия». Причины агрессивного поведения</w:t>
            </w:r>
          </w:p>
          <w:p w:rsidR="00513263" w:rsidRPr="00073FEE" w:rsidRDefault="00513263" w:rsidP="009C1375">
            <w:pPr>
              <w:pStyle w:val="af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стресс: причины, признаки. Как справиться со стрессом</w:t>
            </w:r>
          </w:p>
          <w:p w:rsidR="00513263" w:rsidRDefault="00513263" w:rsidP="009C1375">
            <w:pPr>
              <w:pStyle w:val="af3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аморегуляции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DC3B63" w:rsidRDefault="00513263" w:rsidP="009C1375">
            <w:pPr>
              <w:pStyle w:val="af3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ктическим приемам саморегуляции</w:t>
            </w:r>
          </w:p>
        </w:tc>
        <w:tc>
          <w:tcPr>
            <w:tcW w:w="949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13263" w:rsidTr="00513263">
        <w:tc>
          <w:tcPr>
            <w:tcW w:w="2078" w:type="dxa"/>
          </w:tcPr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презентация. Приемы расположения к себе</w:t>
            </w:r>
          </w:p>
        </w:tc>
        <w:tc>
          <w:tcPr>
            <w:tcW w:w="420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513263" w:rsidRPr="00073FEE" w:rsidRDefault="00513263" w:rsidP="00885F65">
            <w:pPr>
              <w:pStyle w:val="af3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Сильные и слабые стороны личности, их роль в самопрезентации</w:t>
            </w:r>
          </w:p>
          <w:p w:rsidR="00513263" w:rsidRPr="00073FEE" w:rsidRDefault="00513263" w:rsidP="00885F65">
            <w:pPr>
              <w:pStyle w:val="af3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риемы расположения к себе: мимика, жесты, речь, знаки внимания и поддержки</w:t>
            </w:r>
          </w:p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513263" w:rsidRPr="00EC5514" w:rsidRDefault="00513263" w:rsidP="009C1375">
            <w:pPr>
              <w:pStyle w:val="af3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</w:p>
        </w:tc>
        <w:tc>
          <w:tcPr>
            <w:tcW w:w="949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1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40" w:type="dxa"/>
          </w:tcPr>
          <w:p w:rsidR="00513263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263" w:rsidRPr="002E3A46" w:rsidRDefault="00513263" w:rsidP="00513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13263" w:rsidRPr="00647B32" w:rsidRDefault="00513263" w:rsidP="00885F65">
      <w:pPr>
        <w:pStyle w:val="af3"/>
        <w:numPr>
          <w:ilvl w:val="0"/>
          <w:numId w:val="7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47B32">
        <w:rPr>
          <w:rFonts w:ascii="Times New Roman" w:hAnsi="Times New Roman"/>
          <w:b/>
          <w:sz w:val="28"/>
          <w:szCs w:val="28"/>
          <w:lang w:val="ru-RU"/>
        </w:rPr>
        <w:t>Ожидаемые результаты</w:t>
      </w:r>
    </w:p>
    <w:p w:rsidR="00513263" w:rsidRPr="00C46FD5" w:rsidRDefault="00513263" w:rsidP="00AA2A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о окончании адаптационного курса обучающийся должен знать: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личной гигиены (уход за волосами, кожей, ногтями, полостью рта)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рядок оказания медицинской помощ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анитарно-гигиенические требования к состоянию жилого помещения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техники безопасности при пользовании бытовыми электроприборам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труктуру бюджета, возможности сбережения денежных средств, правила пользования кредитам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выбора продуктов питания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роль семьи и друзей в жизни человека, этику семейных отношений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основы культуры общения с окружающим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ведения диалогов, бесед и споров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емы планирования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нятия «темперамент», «черты характера», «профессионально-важные качества»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рядок устройства на работу и необходимые для этого документы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- понятия «личность», «способности личности», «психологический стресс»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емы саморегуляци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емы расположения окружающих к себе.</w:t>
      </w:r>
    </w:p>
    <w:p w:rsidR="00513263" w:rsidRPr="00C46FD5" w:rsidRDefault="00513263" w:rsidP="00AA2A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По окончании курса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C46FD5">
        <w:rPr>
          <w:rFonts w:ascii="Times New Roman" w:hAnsi="Times New Roman"/>
          <w:sz w:val="28"/>
          <w:szCs w:val="28"/>
          <w:lang w:val="ru-RU"/>
        </w:rPr>
        <w:t>бучающиеся должны уметь: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ухаживать за кожей рук и лица, ногтями, волосами, выполнять несложный макияж (для девочек)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вызывать экстренную медицинскую помощь, записываться на прием к врачу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оздавать уют в доме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ланировать бюджет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выбирать продукты питания с учетом их стоимости, состава и срока годности;</w:t>
      </w:r>
    </w:p>
    <w:p w:rsidR="00513263" w:rsidRPr="00AA2AAA" w:rsidRDefault="00513263" w:rsidP="00AA2AAA">
      <w:pPr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A2AAA">
        <w:rPr>
          <w:rFonts w:ascii="Times New Roman" w:hAnsi="Times New Roman"/>
          <w:spacing w:val="-6"/>
          <w:sz w:val="28"/>
          <w:szCs w:val="28"/>
          <w:lang w:val="ru-RU"/>
        </w:rPr>
        <w:t>выстраивать доброжелательные отношения с членами семьи и окружающими людьм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разрешать конфликтные ситуаци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оставлять жизненные и профессиональные планы, соизмеряя свои желания и возможност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адекватно реагировать на неудачи в профессиональной деятельности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дбирать подходящие вакансии, составлять резюме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нимать собственные чувства и эмоции, справляться со стрессом;</w:t>
      </w:r>
    </w:p>
    <w:p w:rsidR="00513263" w:rsidRPr="00C46FD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менять на практике приемы саморегуляции;</w:t>
      </w:r>
    </w:p>
    <w:p w:rsidR="00535885" w:rsidRPr="00535885" w:rsidRDefault="00513263" w:rsidP="00AA2A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расположить к себе собеседника, провести самопрезентацию.</w:t>
      </w:r>
    </w:p>
    <w:p w:rsidR="00513263" w:rsidRPr="00C46FD5" w:rsidRDefault="00513263" w:rsidP="00562A8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46FD5">
        <w:rPr>
          <w:rFonts w:ascii="Times New Roman" w:hAnsi="Times New Roman"/>
          <w:b/>
          <w:sz w:val="28"/>
          <w:szCs w:val="28"/>
          <w:lang w:val="ru-RU"/>
        </w:rPr>
        <w:t>9. Условия реализации программы</w:t>
      </w:r>
    </w:p>
    <w:p w:rsidR="00513263" w:rsidRPr="00AA2AAA" w:rsidRDefault="00513263" w:rsidP="00AA2AA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AA2AAA">
        <w:rPr>
          <w:rFonts w:ascii="Times New Roman" w:hAnsi="Times New Roman"/>
          <w:bCs/>
          <w:spacing w:val="-6"/>
          <w:sz w:val="28"/>
          <w:szCs w:val="28"/>
          <w:lang w:val="ru-RU"/>
        </w:rPr>
        <w:t>Реализация программы дисциплины требует наличия учебного кабинета.</w:t>
      </w:r>
    </w:p>
    <w:p w:rsidR="00513263" w:rsidRPr="00AA2AAA" w:rsidRDefault="00513263" w:rsidP="00AA2AA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AA2AAA">
        <w:rPr>
          <w:rFonts w:ascii="Times New Roman" w:hAnsi="Times New Roman"/>
          <w:spacing w:val="-6"/>
          <w:sz w:val="28"/>
          <w:szCs w:val="28"/>
          <w:lang w:val="ru-RU"/>
        </w:rPr>
        <w:t>Оборудование учебного кабинета: легко перемещаемые в пространстве столы, стулья, доска</w:t>
      </w:r>
      <w:proofErr w:type="gramStart"/>
      <w:r w:rsidRPr="00AA2AAA">
        <w:rPr>
          <w:rFonts w:ascii="Times New Roman" w:hAnsi="Times New Roman"/>
          <w:spacing w:val="-6"/>
          <w:sz w:val="28"/>
          <w:szCs w:val="28"/>
          <w:lang w:val="ru-RU"/>
        </w:rPr>
        <w:t>.Т</w:t>
      </w:r>
      <w:proofErr w:type="gramEnd"/>
      <w:r w:rsidRPr="00AA2AAA">
        <w:rPr>
          <w:rFonts w:ascii="Times New Roman" w:hAnsi="Times New Roman"/>
          <w:spacing w:val="-6"/>
          <w:sz w:val="28"/>
          <w:szCs w:val="28"/>
          <w:lang w:val="ru-RU"/>
        </w:rPr>
        <w:t>ехнические средства обучения: компьютер, проектор, экран, мультимедийные средства обучения (компьютерные презентации, фильмы).</w:t>
      </w:r>
    </w:p>
    <w:p w:rsidR="00513263" w:rsidRPr="00073FEE" w:rsidRDefault="00513263" w:rsidP="00562A80">
      <w:pPr>
        <w:pStyle w:val="af3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3FEE">
        <w:rPr>
          <w:rFonts w:ascii="Times New Roman" w:hAnsi="Times New Roman"/>
          <w:b/>
          <w:bCs/>
          <w:sz w:val="28"/>
          <w:szCs w:val="28"/>
          <w:lang w:val="ru-RU"/>
        </w:rPr>
        <w:t>Контроль и оценка результатов освоения дисциплины</w:t>
      </w:r>
    </w:p>
    <w:p w:rsidR="00513263" w:rsidRPr="00AA2AAA" w:rsidRDefault="00513263" w:rsidP="00AA2AA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2AAA">
        <w:rPr>
          <w:rFonts w:ascii="Times New Roman" w:hAnsi="Times New Roman"/>
          <w:bCs/>
          <w:sz w:val="28"/>
          <w:szCs w:val="28"/>
          <w:lang w:val="ru-RU"/>
        </w:rPr>
        <w:t>Контроль и оценка</w:t>
      </w:r>
      <w:r w:rsidRPr="00AA2AAA">
        <w:rPr>
          <w:rFonts w:ascii="Times New Roman" w:hAnsi="Times New Roman"/>
          <w:sz w:val="28"/>
          <w:szCs w:val="28"/>
          <w:lang w:val="ru-RU"/>
        </w:rPr>
        <w:t>результатов освоения дисциплины осуществляется преподавателем в процессе проведения практических занятий. Методы и формы контроля и оценки результатов обучения: опрос, тестирование, решение ситуационных задач, деловые игры.</w:t>
      </w:r>
    </w:p>
    <w:p w:rsidR="00513263" w:rsidRPr="004C01C6" w:rsidRDefault="00513263" w:rsidP="005132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4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1C6">
        <w:rPr>
          <w:rFonts w:ascii="Times New Roman" w:hAnsi="Times New Roman"/>
          <w:b/>
          <w:sz w:val="28"/>
          <w:szCs w:val="28"/>
          <w:lang w:val="ru-RU"/>
        </w:rPr>
        <w:lastRenderedPageBreak/>
        <w:t>Литература</w:t>
      </w:r>
    </w:p>
    <w:p w:rsidR="00513263" w:rsidRPr="004C01C6" w:rsidRDefault="00513263" w:rsidP="009C1375">
      <w:pPr>
        <w:pStyle w:val="af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>Андриенко Е. В. Социальная психология: Учеб. пособие для студ. высш. пед. учеб. заведений</w:t>
      </w:r>
      <w:proofErr w:type="gramStart"/>
      <w:r w:rsidRPr="004C01C6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4C01C6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r>
        <w:rPr>
          <w:rFonts w:ascii="Times New Roman" w:hAnsi="Times New Roman"/>
          <w:sz w:val="28"/>
          <w:szCs w:val="28"/>
        </w:rPr>
        <w:t xml:space="preserve">В. А. Сластенина. </w:t>
      </w:r>
      <w:proofErr w:type="gramStart"/>
      <w:r>
        <w:rPr>
          <w:rFonts w:ascii="Times New Roman" w:hAnsi="Times New Roman"/>
          <w:sz w:val="28"/>
          <w:szCs w:val="28"/>
        </w:rPr>
        <w:t>М.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, 2011. - 264с. 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гатырева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Н. Конфликтогены или как вести себя в конфликте / Н.Богатырева // Управление персоналом. - 2009. - №20. - С.77-81. 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 xml:space="preserve">Девяткова Т.А. Социально-бытовая ориентировка в специальных (коррекционных) образовательных учреждениях </w:t>
      </w:r>
      <w:r w:rsidRPr="004C01C6">
        <w:rPr>
          <w:rFonts w:ascii="Times New Roman" w:hAnsi="Times New Roman"/>
          <w:sz w:val="28"/>
          <w:szCs w:val="28"/>
        </w:rPr>
        <w:t>VIII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вида: пособие для учител</w:t>
      </w:r>
      <w:r w:rsidR="00535885">
        <w:rPr>
          <w:rFonts w:ascii="Times New Roman" w:hAnsi="Times New Roman"/>
          <w:sz w:val="28"/>
          <w:szCs w:val="28"/>
          <w:lang w:val="ru-RU"/>
        </w:rPr>
        <w:t>я / под ред. А.М. Щербаковой. М.: Гуманитар.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изд. центр ВЛАДОС, 2013. – 302 с. 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>Деловая культура и психология общения: Учебник для нач</w:t>
      </w:r>
      <w:proofErr w:type="gramStart"/>
      <w:r w:rsidRPr="004C01C6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4C01C6">
        <w:rPr>
          <w:rFonts w:ascii="Times New Roman" w:hAnsi="Times New Roman"/>
          <w:sz w:val="28"/>
          <w:szCs w:val="28"/>
          <w:lang w:val="ru-RU"/>
        </w:rPr>
        <w:t xml:space="preserve">роф.образования; Учеб.пособие для сред.проф.образования / Галина Михайловна Шеламова. – 3-е изд., доп. </w:t>
      </w:r>
      <w:r>
        <w:rPr>
          <w:rFonts w:ascii="Times New Roman" w:hAnsi="Times New Roman"/>
          <w:sz w:val="28"/>
          <w:szCs w:val="28"/>
          <w:lang w:val="ru-RU"/>
        </w:rPr>
        <w:t>– М.: Академия</w:t>
      </w:r>
      <w:r w:rsidRPr="004C01C6">
        <w:rPr>
          <w:rFonts w:ascii="Times New Roman" w:hAnsi="Times New Roman"/>
          <w:sz w:val="28"/>
          <w:szCs w:val="28"/>
          <w:lang w:val="ru-RU"/>
        </w:rPr>
        <w:t>, 2009. – 160 с.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ражин С.А., Фортова Л.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К. Адаптация детей с ограниченными возможностями: Учебное пособие. М.: Академический Проект: Трикста, 2011. 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>Ильин Е. П. Психология общения и межличностных отношений / Е.П. П. Ильин.-</w:t>
      </w:r>
      <w:r>
        <w:rPr>
          <w:rFonts w:ascii="Times New Roman" w:hAnsi="Times New Roman"/>
          <w:sz w:val="28"/>
          <w:szCs w:val="28"/>
          <w:lang w:val="ru-RU"/>
        </w:rPr>
        <w:t xml:space="preserve"> 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итер,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2012.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еламова Г.</w:t>
      </w:r>
      <w:r w:rsidRPr="004C01C6">
        <w:rPr>
          <w:rFonts w:ascii="Times New Roman" w:hAnsi="Times New Roman"/>
          <w:sz w:val="28"/>
          <w:szCs w:val="28"/>
          <w:lang w:val="ru-RU"/>
        </w:rPr>
        <w:t>М. Делова</w:t>
      </w:r>
      <w:r>
        <w:rPr>
          <w:rFonts w:ascii="Times New Roman" w:hAnsi="Times New Roman"/>
          <w:sz w:val="28"/>
          <w:szCs w:val="28"/>
          <w:lang w:val="ru-RU"/>
        </w:rPr>
        <w:t>я культура и психология общения</w:t>
      </w:r>
      <w:r w:rsidRPr="004C01C6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е пособие / Г.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М. Шеламова.-М.: Академия, 2009. </w:t>
      </w:r>
    </w:p>
    <w:p w:rsidR="00513263" w:rsidRPr="004C01C6" w:rsidRDefault="00513263" w:rsidP="009C137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bCs/>
          <w:sz w:val="28"/>
          <w:szCs w:val="28"/>
        </w:rPr>
        <w:t>Интернет – ресурсы:</w:t>
      </w:r>
    </w:p>
    <w:p w:rsidR="00513263" w:rsidRPr="004C01C6" w:rsidRDefault="00513263" w:rsidP="009C1375">
      <w:pPr>
        <w:widowControl w:val="0"/>
        <w:numPr>
          <w:ilvl w:val="0"/>
          <w:numId w:val="3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ymbol" w:hAnsi="Symbol" w:cs="Symbol"/>
          <w:sz w:val="28"/>
          <w:szCs w:val="28"/>
        </w:rPr>
      </w:pPr>
      <w:r w:rsidRPr="004C01C6">
        <w:rPr>
          <w:rFonts w:ascii="Times New Roman" w:hAnsi="Times New Roman"/>
          <w:sz w:val="28"/>
          <w:szCs w:val="28"/>
          <w:u w:val="single"/>
        </w:rPr>
        <w:t xml:space="preserve">www.psylib.org.ua </w:t>
      </w:r>
    </w:p>
    <w:p w:rsidR="00513263" w:rsidRPr="00B16709" w:rsidRDefault="00513263" w:rsidP="009C1375">
      <w:pPr>
        <w:widowControl w:val="0"/>
        <w:numPr>
          <w:ilvl w:val="0"/>
          <w:numId w:val="3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ymbol" w:hAnsi="Symbol" w:cs="Symbol"/>
          <w:sz w:val="28"/>
          <w:szCs w:val="28"/>
        </w:rPr>
      </w:pPr>
      <w:r w:rsidRPr="004C01C6">
        <w:rPr>
          <w:rFonts w:ascii="Times New Roman" w:hAnsi="Times New Roman"/>
          <w:sz w:val="28"/>
          <w:szCs w:val="28"/>
          <w:u w:val="single"/>
        </w:rPr>
        <w:t>www.flogiston.r</w:t>
      </w:r>
      <w:r>
        <w:rPr>
          <w:rFonts w:ascii="Times New Roman" w:hAnsi="Times New Roman"/>
          <w:sz w:val="28"/>
          <w:szCs w:val="28"/>
          <w:u w:val="single"/>
        </w:rPr>
        <w:t>u</w:t>
      </w:r>
    </w:p>
    <w:p w:rsidR="00297EAB" w:rsidRDefault="00297EAB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AA2AAA" w:rsidRDefault="00AA2AAA" w:rsidP="001A4925">
      <w:pPr>
        <w:rPr>
          <w:rFonts w:ascii="Times New Roman" w:hAnsi="Times New Roman"/>
          <w:sz w:val="28"/>
          <w:szCs w:val="28"/>
          <w:lang w:val="ru-RU"/>
        </w:rPr>
      </w:pPr>
    </w:p>
    <w:p w:rsidR="0007491F" w:rsidRPr="00FF0CA1" w:rsidRDefault="0007491F" w:rsidP="001C161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F0CA1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3</w:t>
      </w:r>
    </w:p>
    <w:p w:rsidR="001C161E" w:rsidRPr="001C161E" w:rsidRDefault="001C161E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C161E">
        <w:rPr>
          <w:rFonts w:ascii="Times New Roman" w:hAnsi="Times New Roman"/>
          <w:b/>
          <w:sz w:val="28"/>
          <w:szCs w:val="28"/>
          <w:lang w:val="ru-RU"/>
        </w:rPr>
        <w:t>Рабочие программы дисциплин профессионального цикла</w:t>
      </w:r>
    </w:p>
    <w:p w:rsidR="00562A80" w:rsidRDefault="00EF42A8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ПРОФЕССИОНАЛЬНОГО УЧЕБНОГО ЦИКЛА «СПЕЦИАЛЬНАЯ ТЕХНОЛОГИЯ»</w:t>
      </w:r>
    </w:p>
    <w:p w:rsidR="00EF42A8" w:rsidRDefault="00EF42A8" w:rsidP="00EF42A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F42A8">
        <w:rPr>
          <w:rFonts w:ascii="Times New Roman" w:hAnsi="Times New Roman"/>
          <w:b/>
          <w:sz w:val="28"/>
          <w:szCs w:val="28"/>
          <w:lang w:val="ru-RU"/>
        </w:rPr>
        <w:t>Разработчик</w:t>
      </w:r>
      <w:proofErr w:type="gramStart"/>
      <w:r w:rsidRPr="00EF42A8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F42A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EF42A8">
        <w:rPr>
          <w:rFonts w:ascii="Times New Roman" w:hAnsi="Times New Roman"/>
          <w:sz w:val="28"/>
          <w:szCs w:val="28"/>
          <w:lang w:val="ru-RU"/>
        </w:rPr>
        <w:t>реподаватель спецдисциплин Вирютина Е.В.</w:t>
      </w:r>
    </w:p>
    <w:p w:rsidR="006A52B5" w:rsidRPr="006A52B5" w:rsidRDefault="006A52B5" w:rsidP="006A52B5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ru-RU"/>
        </w:rPr>
        <w:t>Паспорт программы дисциплины</w:t>
      </w:r>
    </w:p>
    <w:p w:rsidR="006A52B5" w:rsidRPr="00EF79D2" w:rsidRDefault="006A52B5" w:rsidP="006A52B5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1.1. Область применения рабочей программы</w:t>
      </w:r>
    </w:p>
    <w:p w:rsidR="006A52B5" w:rsidRPr="00777D88" w:rsidRDefault="006A52B5" w:rsidP="00777D8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Ра</w:t>
      </w:r>
      <w:r>
        <w:rPr>
          <w:rFonts w:ascii="Times New Roman" w:eastAsia="T3Font_58" w:hAnsi="Times New Roman"/>
          <w:sz w:val="28"/>
          <w:szCs w:val="28"/>
          <w:lang w:val="ru-RU"/>
        </w:rPr>
        <w:t>бочая программа дисциплины «Специальная технология»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является частью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адаптированной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eastAsia="T3Font_58" w:hAnsi="Times New Roman"/>
          <w:sz w:val="28"/>
          <w:szCs w:val="28"/>
          <w:lang w:val="ru-RU"/>
        </w:rPr>
        <w:t>профессионального обучения – программы профессиональной подготовки по профессии</w:t>
      </w:r>
      <w:r>
        <w:rPr>
          <w:rFonts w:ascii="Times New Roman" w:eastAsia="T3Font_57" w:hAnsi="Times New Roman"/>
          <w:sz w:val="28"/>
          <w:szCs w:val="28"/>
          <w:lang w:val="ru-RU"/>
        </w:rPr>
        <w:t>19727 «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Штукатур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»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на базе коррекционного образования.</w:t>
      </w:r>
      <w:r w:rsidR="00EC6075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777D88" w:rsidRPr="001C161E">
        <w:rPr>
          <w:rFonts w:ascii="Times New Roman" w:hAnsi="Times New Roman"/>
          <w:sz w:val="28"/>
          <w:szCs w:val="28"/>
          <w:lang w:val="ru-RU"/>
        </w:rPr>
        <w:t xml:space="preserve">Может </w:t>
      </w:r>
      <w:r w:rsidR="003E3C9B">
        <w:rPr>
          <w:rFonts w:ascii="Times New Roman" w:hAnsi="Times New Roman"/>
          <w:sz w:val="28"/>
          <w:szCs w:val="28"/>
          <w:lang w:val="ru-RU"/>
        </w:rPr>
        <w:t xml:space="preserve">применяться </w:t>
      </w:r>
      <w:r w:rsidR="00777D88" w:rsidRPr="001C161E">
        <w:rPr>
          <w:rFonts w:ascii="Times New Roman" w:hAnsi="Times New Roman"/>
          <w:sz w:val="28"/>
          <w:szCs w:val="28"/>
          <w:lang w:val="ru-RU"/>
        </w:rPr>
        <w:t>в дополнительном профессиональ</w:t>
      </w:r>
      <w:r w:rsidR="00777D88">
        <w:rPr>
          <w:rFonts w:ascii="Times New Roman" w:hAnsi="Times New Roman"/>
          <w:sz w:val="28"/>
          <w:szCs w:val="28"/>
          <w:lang w:val="ru-RU"/>
        </w:rPr>
        <w:t>ном образовании по направлению «В</w:t>
      </w:r>
      <w:r w:rsidR="00777D88" w:rsidRPr="001C161E">
        <w:rPr>
          <w:rFonts w:ascii="Times New Roman" w:hAnsi="Times New Roman"/>
          <w:sz w:val="28"/>
          <w:szCs w:val="28"/>
          <w:lang w:val="ru-RU"/>
        </w:rPr>
        <w:t xml:space="preserve">ыполнение </w:t>
      </w:r>
      <w:r w:rsidR="00777D88">
        <w:rPr>
          <w:rFonts w:ascii="Times New Roman" w:hAnsi="Times New Roman"/>
          <w:sz w:val="28"/>
          <w:szCs w:val="28"/>
          <w:lang w:val="ru-RU"/>
        </w:rPr>
        <w:t>штукатурных работ».</w:t>
      </w:r>
    </w:p>
    <w:p w:rsidR="006A52B5" w:rsidRPr="00EF79D2" w:rsidRDefault="006A52B5" w:rsidP="006A52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>1.2. Место программы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 в структуре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адаптированной 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профессионального обучения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6A52B5" w:rsidRPr="006A52B5" w:rsidRDefault="006A52B5" w:rsidP="006A5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>Данная программа является частью профессионального модуля.</w:t>
      </w:r>
    </w:p>
    <w:p w:rsidR="006A52B5" w:rsidRPr="00EF79D2" w:rsidRDefault="006A52B5" w:rsidP="006A52B5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1.3. 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Цели и задачи рабочей программы - 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 освоен</w:t>
      </w:r>
      <w:r>
        <w:rPr>
          <w:rFonts w:ascii="Times New Roman" w:eastAsia="T3Font_57" w:hAnsi="Times New Roman"/>
          <w:b/>
          <w:sz w:val="28"/>
          <w:szCs w:val="28"/>
          <w:lang w:val="ru-RU"/>
        </w:rPr>
        <w:t>ия дисциплины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6A52B5" w:rsidRPr="00EF79D2" w:rsidRDefault="006A52B5" w:rsidP="006A52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eastAsia="T3Font_58" w:hAnsi="Times New Roman"/>
          <w:sz w:val="28"/>
          <w:szCs w:val="28"/>
          <w:lang w:val="ru-RU"/>
        </w:rPr>
        <w:t>программы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является комплексное освоение обучающимися всех видов профессиональной деят</w:t>
      </w:r>
      <w:r w:rsidR="00F64290">
        <w:rPr>
          <w:rFonts w:ascii="Times New Roman" w:eastAsia="T3Font_57" w:hAnsi="Times New Roman"/>
          <w:sz w:val="28"/>
          <w:szCs w:val="28"/>
          <w:lang w:val="ru-RU"/>
        </w:rPr>
        <w:t>ельности по профессии «Ш</w:t>
      </w:r>
      <w:r>
        <w:rPr>
          <w:rFonts w:ascii="Times New Roman" w:eastAsia="T3Font_57" w:hAnsi="Times New Roman"/>
          <w:sz w:val="28"/>
          <w:szCs w:val="28"/>
          <w:lang w:val="ru-RU"/>
        </w:rPr>
        <w:t>тукатур</w:t>
      </w:r>
      <w:r w:rsidR="00F64290">
        <w:rPr>
          <w:rFonts w:ascii="Times New Roman" w:eastAsia="T3Font_57" w:hAnsi="Times New Roman"/>
          <w:sz w:val="28"/>
          <w:szCs w:val="28"/>
          <w:lang w:val="ru-RU"/>
        </w:rPr>
        <w:t>»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, 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формирование общих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 и профессиональных компетенций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.</w:t>
      </w:r>
    </w:p>
    <w:p w:rsidR="006A52B5" w:rsidRPr="00EF79D2" w:rsidRDefault="006A52B5" w:rsidP="006A52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 w:rsidR="00777D88">
        <w:rPr>
          <w:rFonts w:ascii="Times New Roman" w:eastAsia="T3Font_58" w:hAnsi="Times New Roman"/>
          <w:sz w:val="28"/>
          <w:szCs w:val="28"/>
          <w:lang w:val="ru-RU"/>
        </w:rPr>
        <w:t>программы являются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тся </w:t>
      </w:r>
      <w:r w:rsidR="00777D88">
        <w:rPr>
          <w:rFonts w:ascii="Times New Roman" w:eastAsia="T3Font_58" w:hAnsi="Times New Roman"/>
          <w:sz w:val="28"/>
          <w:szCs w:val="28"/>
          <w:lang w:val="ru-RU"/>
        </w:rPr>
        <w:t xml:space="preserve">приобретение и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закрепление профессиональных</w:t>
      </w:r>
      <w:r w:rsidR="00F64290">
        <w:rPr>
          <w:rFonts w:ascii="Times New Roman" w:eastAsia="T3Font_58" w:hAnsi="Times New Roman"/>
          <w:sz w:val="28"/>
          <w:szCs w:val="28"/>
          <w:lang w:val="ru-RU"/>
        </w:rPr>
        <w:t xml:space="preserve">знаний и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умений по основным видам профессиональнойдеятельности, характерных для профе</w:t>
      </w:r>
      <w:r w:rsidR="00F64290">
        <w:rPr>
          <w:rFonts w:ascii="Times New Roman" w:eastAsia="T3Font_58" w:hAnsi="Times New Roman"/>
          <w:sz w:val="28"/>
          <w:szCs w:val="28"/>
          <w:lang w:val="ru-RU"/>
        </w:rPr>
        <w:t xml:space="preserve">ссии штукатур и необходимых дляосвоения </w:t>
      </w:r>
      <w:proofErr w:type="gramStart"/>
      <w:r w:rsidR="00F64290">
        <w:rPr>
          <w:rFonts w:ascii="Times New Roman" w:eastAsia="T3Font_58" w:hAnsi="Times New Roman"/>
          <w:sz w:val="28"/>
          <w:szCs w:val="28"/>
          <w:lang w:val="ru-RU"/>
        </w:rPr>
        <w:t>обучающимися</w:t>
      </w:r>
      <w:proofErr w:type="gramEnd"/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общих и профессиональных </w:t>
      </w:r>
      <w:r w:rsidR="001A4925">
        <w:rPr>
          <w:rFonts w:ascii="Times New Roman" w:eastAsia="T3Font_58" w:hAnsi="Times New Roman"/>
          <w:sz w:val="28"/>
          <w:szCs w:val="28"/>
          <w:lang w:val="ru-RU"/>
        </w:rPr>
        <w:t>компетенций по избраннойпрофессии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>: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Работать в команде, эффективно общаться с коллегами, руководством, клиентами.</w:t>
      </w:r>
    </w:p>
    <w:p w:rsidR="006A52B5" w:rsidRPr="00EF79D2" w:rsidRDefault="00EC6075" w:rsidP="006A52B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подготовительные работы при производстве штукатурных работ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Производить оштукатуривание поверхностей различной степени сложности.</w:t>
      </w:r>
    </w:p>
    <w:p w:rsidR="006A52B5" w:rsidRPr="00EF79D2" w:rsidRDefault="00EC6075" w:rsidP="006A52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отделку оштукатуренных поверхностей.</w:t>
      </w:r>
    </w:p>
    <w:p w:rsidR="006A52B5" w:rsidRPr="00EF79D2" w:rsidRDefault="00EC6075" w:rsidP="006A52B5">
      <w:pPr>
        <w:autoSpaceDE w:val="0"/>
        <w:autoSpaceDN w:val="0"/>
        <w:adjustRightInd w:val="0"/>
        <w:spacing w:after="0" w:line="360" w:lineRule="auto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A52B5" w:rsidRPr="00EF79D2">
        <w:rPr>
          <w:rFonts w:ascii="Times New Roman" w:hAnsi="Times New Roman"/>
          <w:sz w:val="28"/>
          <w:szCs w:val="28"/>
          <w:lang w:val="ru-RU"/>
        </w:rPr>
        <w:t xml:space="preserve"> Выполнять ремонт оштукатуренных поверхностей</w:t>
      </w:r>
    </w:p>
    <w:p w:rsidR="006A52B5" w:rsidRPr="00F64290" w:rsidRDefault="006A52B5" w:rsidP="006A52B5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EF79D2">
        <w:rPr>
          <w:rFonts w:ascii="Times New Roman" w:hAnsi="Times New Roman"/>
          <w:b/>
          <w:sz w:val="28"/>
          <w:szCs w:val="28"/>
          <w:lang w:val="ru-RU"/>
        </w:rPr>
        <w:t xml:space="preserve">1.4. </w:t>
      </w:r>
      <w:r w:rsidRPr="00EF79D2">
        <w:rPr>
          <w:rFonts w:ascii="Times New Roman" w:eastAsia="T3Font_3" w:hAnsi="Times New Roman"/>
          <w:b/>
          <w:sz w:val="28"/>
          <w:szCs w:val="28"/>
          <w:lang w:val="ru-RU"/>
        </w:rPr>
        <w:t>Рекомендуемое колич</w:t>
      </w:r>
      <w:r w:rsidR="00F64290">
        <w:rPr>
          <w:rFonts w:ascii="Times New Roman" w:eastAsia="T3Font_3" w:hAnsi="Times New Roman"/>
          <w:b/>
          <w:sz w:val="28"/>
          <w:szCs w:val="28"/>
          <w:lang w:val="ru-RU"/>
        </w:rPr>
        <w:t xml:space="preserve">ество часов на освоение </w:t>
      </w:r>
      <w:r w:rsidRPr="00EF79D2">
        <w:rPr>
          <w:rFonts w:ascii="Times New Roman" w:eastAsia="T3Font_3" w:hAnsi="Times New Roman"/>
          <w:b/>
          <w:sz w:val="28"/>
          <w:szCs w:val="28"/>
          <w:lang w:val="ru-RU"/>
        </w:rPr>
        <w:t>программы</w:t>
      </w:r>
      <w:r w:rsidR="00F64290">
        <w:rPr>
          <w:rFonts w:ascii="Times New Roman" w:eastAsia="T3Font_3" w:hAnsi="Times New Roman"/>
          <w:b/>
          <w:sz w:val="28"/>
          <w:szCs w:val="28"/>
          <w:lang w:val="ru-RU"/>
        </w:rPr>
        <w:t xml:space="preserve">: </w:t>
      </w:r>
      <w:r w:rsidR="00F64290">
        <w:rPr>
          <w:rFonts w:ascii="Times New Roman" w:eastAsia="T3Font_2" w:hAnsi="Times New Roman"/>
          <w:sz w:val="28"/>
          <w:szCs w:val="28"/>
          <w:lang w:val="ru-RU"/>
        </w:rPr>
        <w:t xml:space="preserve"> 223 часа</w:t>
      </w:r>
      <w:r w:rsidRPr="00EF79D2">
        <w:rPr>
          <w:rFonts w:ascii="Times New Roman" w:eastAsia="T3Font_2" w:hAnsi="Times New Roman"/>
          <w:sz w:val="28"/>
          <w:szCs w:val="28"/>
          <w:lang w:val="ru-RU"/>
        </w:rPr>
        <w:t>.</w:t>
      </w:r>
    </w:p>
    <w:p w:rsidR="006A52B5" w:rsidRPr="00EF79D2" w:rsidRDefault="006A52B5" w:rsidP="006A52B5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sz w:val="28"/>
          <w:szCs w:val="28"/>
          <w:lang w:val="ru-RU"/>
        </w:rPr>
      </w:pPr>
      <w:r w:rsidRPr="00EF79D2">
        <w:rPr>
          <w:rFonts w:ascii="Times New Roman" w:hAnsi="Times New Roman"/>
          <w:b/>
          <w:sz w:val="28"/>
          <w:szCs w:val="28"/>
          <w:lang w:val="ru-RU"/>
        </w:rPr>
        <w:t xml:space="preserve">2. Структура и содержание </w:t>
      </w:r>
      <w:r w:rsidR="00F64290">
        <w:rPr>
          <w:rFonts w:ascii="Times New Roman" w:hAnsi="Times New Roman"/>
          <w:b/>
          <w:sz w:val="28"/>
          <w:szCs w:val="28"/>
          <w:lang w:val="ru-RU"/>
        </w:rPr>
        <w:t>рабочей программы</w:t>
      </w:r>
    </w:p>
    <w:p w:rsidR="006A52B5" w:rsidRPr="00A112F8" w:rsidRDefault="006A52B5" w:rsidP="006A52B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.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850"/>
        <w:gridCol w:w="2268"/>
      </w:tblGrid>
      <w:tr w:rsidR="004D261D" w:rsidRPr="004D261D" w:rsidTr="004D261D">
        <w:trPr>
          <w:trHeight w:val="143"/>
        </w:trPr>
        <w:tc>
          <w:tcPr>
            <w:tcW w:w="534" w:type="dxa"/>
            <w:vMerge w:val="restart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3118" w:type="dxa"/>
            <w:gridSpan w:val="2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л-вочасов</w:t>
            </w:r>
          </w:p>
        </w:tc>
      </w:tr>
      <w:tr w:rsidR="004D261D" w:rsidRPr="002C2CAF" w:rsidTr="004D261D">
        <w:trPr>
          <w:trHeight w:val="143"/>
        </w:trPr>
        <w:tc>
          <w:tcPr>
            <w:tcW w:w="534" w:type="dxa"/>
            <w:vMerge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контрольных работ</w:t>
            </w:r>
          </w:p>
        </w:tc>
      </w:tr>
      <w:tr w:rsidR="004D261D" w:rsidRPr="004D261D" w:rsidTr="004D261D">
        <w:trPr>
          <w:trHeight w:val="143"/>
        </w:trPr>
        <w:tc>
          <w:tcPr>
            <w:tcW w:w="534" w:type="dxa"/>
            <w:vMerge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I курс</w:t>
            </w:r>
          </w:p>
        </w:tc>
        <w:tc>
          <w:tcPr>
            <w:tcW w:w="850" w:type="dxa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61D" w:rsidRPr="004D261D" w:rsidRDefault="004D261D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в технологию штукатурных работ  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Гигиена труда и производственная санитария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зданиях и сооружениях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и оборудование для штукатурных работ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Нанесение и разравнивание штукатурного слоя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поверхности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тделка оконных и дверных проёмов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фасадов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Механизация штукатурных работ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257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Технология отделки обшивочными листами 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Штукатурные работы в зимнее время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276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Контроль качества работ 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A52B5" w:rsidRPr="004D261D" w:rsidRDefault="006A52B5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емонт штукатурки</w:t>
            </w:r>
          </w:p>
        </w:tc>
        <w:tc>
          <w:tcPr>
            <w:tcW w:w="850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5" w:rsidRPr="004D261D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езерв времени3</w:t>
            </w:r>
          </w:p>
        </w:tc>
      </w:tr>
      <w:tr w:rsidR="006A52B5" w:rsidRPr="002C2CAF" w:rsidTr="004D261D">
        <w:trPr>
          <w:trHeight w:val="143"/>
        </w:trPr>
        <w:tc>
          <w:tcPr>
            <w:tcW w:w="534" w:type="dxa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6A52B5" w:rsidRPr="004D261D" w:rsidRDefault="006A52B5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за 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II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ы обучения 223час</w:t>
            </w:r>
          </w:p>
        </w:tc>
      </w:tr>
    </w:tbl>
    <w:p w:rsidR="00EF42A8" w:rsidRPr="00EF42A8" w:rsidRDefault="00EF42A8" w:rsidP="00EF42A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F42A8" w:rsidRPr="00F64290" w:rsidRDefault="00F64290" w:rsidP="00F64290">
      <w:pPr>
        <w:pStyle w:val="af3"/>
        <w:numPr>
          <w:ilvl w:val="1"/>
          <w:numId w:val="60"/>
        </w:numPr>
        <w:spacing w:after="0" w:line="360" w:lineRule="auto"/>
        <w:ind w:left="0" w:firstLine="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F64290">
        <w:rPr>
          <w:rFonts w:ascii="Times New Roman" w:hAnsi="Times New Roman"/>
          <w:b/>
          <w:sz w:val="28"/>
          <w:szCs w:val="28"/>
          <w:lang w:val="ru-RU"/>
        </w:rPr>
        <w:t>Календарно-тематический план по учебной дисциплине</w:t>
      </w:r>
    </w:p>
    <w:p w:rsidR="00EF42A8" w:rsidRPr="00F64290" w:rsidRDefault="00F64290" w:rsidP="00F64290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Pr="00F64290">
        <w:rPr>
          <w:rFonts w:ascii="Times New Roman" w:hAnsi="Times New Roman"/>
          <w:b/>
          <w:sz w:val="28"/>
          <w:szCs w:val="28"/>
        </w:rPr>
        <w:t>пециальная технология»</w:t>
      </w:r>
    </w:p>
    <w:tbl>
      <w:tblPr>
        <w:tblW w:w="1037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709"/>
        <w:gridCol w:w="6601"/>
        <w:gridCol w:w="147"/>
        <w:gridCol w:w="1899"/>
        <w:gridCol w:w="24"/>
      </w:tblGrid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№ урок</w:t>
            </w:r>
            <w:r w:rsidR="004D261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и ее краткое содержание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1 ВВЕДЕНИЕ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  <w:trHeight w:val="766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в технологию. </w:t>
            </w:r>
          </w:p>
          <w:p w:rsidR="00EF42A8" w:rsidRPr="004D261D" w:rsidRDefault="004D261D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-воспитательные задачи, структура курса: «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тделочных работ»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 xml:space="preserve">3-4  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EF42A8" w:rsidRPr="002C2CAF" w:rsidTr="001A4925">
        <w:trPr>
          <w:gridAfter w:val="1"/>
          <w:wAfter w:w="24" w:type="dxa"/>
          <w:trHeight w:val="507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2  ГИГИЕНА ТР</w:t>
            </w:r>
            <w:r w:rsidR="004D261D">
              <w:rPr>
                <w:rFonts w:ascii="Times New Roman" w:hAnsi="Times New Roman"/>
                <w:sz w:val="24"/>
                <w:szCs w:val="24"/>
                <w:lang w:val="ru-RU"/>
              </w:rPr>
              <w:t>УДА, ПРОИЗВОДСТВЕННАЯ САНИТАРИ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  <w:trHeight w:val="863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3E3C9B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Гигие</w:t>
            </w:r>
            <w:r w:rsidR="003E3C9B">
              <w:rPr>
                <w:rFonts w:ascii="Times New Roman" w:hAnsi="Times New Roman"/>
                <w:sz w:val="24"/>
                <w:szCs w:val="24"/>
                <w:lang w:val="ru-RU"/>
              </w:rPr>
              <w:t>на труда. Физиолого-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гиенические основы трудового процесса. </w:t>
            </w:r>
            <w:r w:rsidRPr="003E3C9B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й режим труда и отдыха. Понятие об утомляемост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влев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84-86</w:t>
            </w:r>
          </w:p>
        </w:tc>
      </w:tr>
      <w:tr w:rsidR="00EF42A8" w:rsidRPr="004D261D" w:rsidTr="00777D88">
        <w:trPr>
          <w:gridAfter w:val="1"/>
          <w:wAfter w:w="24" w:type="dxa"/>
          <w:trHeight w:val="549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требования к рабочей одежде. Уход за ней и правила хранения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  <w:trHeight w:val="880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санитар</w:t>
            </w:r>
            <w:r w:rsidR="003E3C9B">
              <w:rPr>
                <w:rFonts w:ascii="Times New Roman" w:hAnsi="Times New Roman"/>
                <w:sz w:val="24"/>
                <w:szCs w:val="24"/>
                <w:lang w:val="ru-RU"/>
              </w:rPr>
              <w:t>ия. Задачи. Санитарно-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нормы для производственных помещений. Профилактика профзаболеваний и производственного травматизма.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езультате изучения учащиеся до</w:t>
            </w:r>
            <w:r w:rsidR="004D261D">
              <w:rPr>
                <w:rFonts w:ascii="Times New Roman" w:hAnsi="Times New Roman"/>
                <w:sz w:val="24"/>
                <w:szCs w:val="24"/>
                <w:lang w:val="ru-RU"/>
              </w:rPr>
              <w:t>лжен знать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: основные правила санитарной гигиены, профилактику профессиональных заболеваний, основы трудового законодательства</w:t>
            </w:r>
          </w:p>
          <w:p w:rsidR="00EF42A8" w:rsidRPr="004D261D" w:rsidRDefault="004D261D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ы уметь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>: оказывать первую медицинскую помощь на производстве, ухаживать за собой  и своей одеждой</w:t>
            </w:r>
          </w:p>
          <w:p w:rsidR="00EF42A8" w:rsidRPr="004D261D" w:rsidRDefault="00EF42A8" w:rsidP="001A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3  </w:t>
            </w:r>
            <w:r w:rsidR="004D261D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, ЭЛЕКТРОБЕЗОПАСНОСТЬ ИПОЖАРНАЯ БЕЗОПАСНОСТЬ НА ПРЕДПРИЯТИ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1A4925">
        <w:trPr>
          <w:gridAfter w:val="1"/>
          <w:wAfter w:w="24" w:type="dxa"/>
          <w:trHeight w:val="274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оложения охраны труда и техники безопасности на территории строительства. 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овСтр208-211</w:t>
            </w:r>
          </w:p>
        </w:tc>
      </w:tr>
      <w:tr w:rsidR="00EF42A8" w:rsidRPr="004D261D" w:rsidTr="00777D88">
        <w:trPr>
          <w:gridAfter w:val="1"/>
          <w:wAfter w:w="24" w:type="dxa"/>
          <w:trHeight w:val="516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Безопасные условия труда и пожарная безопасность при производстве отделочных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2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1-213</w:t>
            </w:r>
          </w:p>
        </w:tc>
      </w:tr>
      <w:tr w:rsidR="00EF42A8" w:rsidRPr="004D261D" w:rsidTr="00777D88">
        <w:trPr>
          <w:gridAfter w:val="1"/>
          <w:wAfter w:w="24" w:type="dxa"/>
          <w:trHeight w:val="369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2046" w:type="dxa"/>
            <w:gridSpan w:val="2"/>
          </w:tcPr>
          <w:p w:rsidR="00EF42A8" w:rsidRPr="004D261D" w:rsidRDefault="00B721F3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EF42A8" w:rsidRPr="004D261D">
              <w:rPr>
                <w:rFonts w:ascii="Times New Roman" w:hAnsi="Times New Roman"/>
                <w:sz w:val="24"/>
                <w:szCs w:val="24"/>
              </w:rPr>
              <w:t>ул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="00EF42A8" w:rsidRPr="004D261D">
              <w:rPr>
                <w:rFonts w:ascii="Times New Roman" w:hAnsi="Times New Roman"/>
                <w:sz w:val="24"/>
                <w:szCs w:val="24"/>
              </w:rPr>
              <w:t>57-69</w:t>
            </w:r>
          </w:p>
        </w:tc>
      </w:tr>
      <w:tr w:rsidR="00EF42A8" w:rsidRPr="004D261D" w:rsidTr="00777D88">
        <w:trPr>
          <w:gridAfter w:val="1"/>
          <w:wAfter w:w="24" w:type="dxa"/>
          <w:trHeight w:val="275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  <w:trHeight w:val="276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Электробезопасность при выполнении штукатурных работ.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изучения темы учащиеся должны знать основные правила техники безопасности  пр</w:t>
            </w:r>
            <w:r w:rsidR="007E7C8E">
              <w:rPr>
                <w:rFonts w:ascii="Times New Roman" w:hAnsi="Times New Roman"/>
                <w:sz w:val="24"/>
                <w:szCs w:val="24"/>
                <w:lang w:val="ru-RU"/>
              </w:rPr>
              <w:t>и производстве отделочных работ, меры пожарной безопасности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, виды технических сре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дств  пр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 тушении пожаров.</w:t>
            </w:r>
          </w:p>
          <w:p w:rsidR="00EF42A8" w:rsidRPr="004D261D" w:rsidRDefault="007E7C8E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ы уметь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пользоваться технически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ми  при тушении пожаров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>, правильно складировать  и размещать отделочные материалы, безопасно пользоваться электроинструментом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2C2CAF" w:rsidTr="00777D88">
        <w:trPr>
          <w:gridAfter w:val="1"/>
          <w:wAfter w:w="24" w:type="dxa"/>
          <w:trHeight w:val="550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 4 ОБЩИЕ СВЕДЕНИЯ О ЗДАНИЯХ И СООРУЖЕНИЯХ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  <w:trHeight w:val="855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зданий и сооружений.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ункциональному назначению, этажности, капитальности и конструктивному решению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влев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-7</w:t>
            </w:r>
          </w:p>
        </w:tc>
      </w:tr>
      <w:tr w:rsidR="00EF42A8" w:rsidRPr="004D261D" w:rsidTr="00777D88">
        <w:trPr>
          <w:gridAfter w:val="1"/>
          <w:wAfter w:w="24" w:type="dxa"/>
          <w:trHeight w:val="257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Номенклатура строени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</w:t>
            </w:r>
          </w:p>
        </w:tc>
      </w:tr>
      <w:tr w:rsidR="00EF42A8" w:rsidRPr="004D261D" w:rsidTr="00777D88">
        <w:trPr>
          <w:gridAfter w:val="1"/>
          <w:wAfter w:w="24" w:type="dxa"/>
          <w:trHeight w:val="26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сновные части зданий, их назначение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</w:tr>
      <w:tr w:rsidR="00EF42A8" w:rsidRPr="004D261D" w:rsidTr="00777D88">
        <w:trPr>
          <w:gridAfter w:val="1"/>
          <w:wAfter w:w="24" w:type="dxa"/>
          <w:trHeight w:val="41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Понятие об основных конструкционных схемах здани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Шепелев 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EF42A8" w:rsidRPr="002C2CAF" w:rsidTr="00777D88">
        <w:trPr>
          <w:gridAfter w:val="1"/>
          <w:wAfter w:w="24" w:type="dxa"/>
          <w:trHeight w:val="70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изучения учащиеся должен знать: основные  типы и назначение зданий, основные час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>ти зданий, конструктивные схемы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, виды СМР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Должен уметь: Отличать здания от сооружений читать конструктивные схемы  гражданских зданий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  <w:trHeight w:val="29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5  ПРИГОТОВЛЕНИЕ РАСТВОРО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  <w:trHeight w:val="70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Понятие о штукатурке, её назначение, область применения. Классификация штукатурки по качеству. Простая улучшенная и высококачественна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Н.Н.Завражин 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</w:tr>
      <w:tr w:rsidR="00EF42A8" w:rsidRPr="004D261D" w:rsidTr="00777D88">
        <w:trPr>
          <w:gridAfter w:val="1"/>
          <w:wAfter w:w="24" w:type="dxa"/>
          <w:trHeight w:val="279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B721F3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укатурные слои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>. Толщина и назначение каждого сло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4-55</w:t>
            </w:r>
          </w:p>
        </w:tc>
      </w:tr>
      <w:tr w:rsidR="00EF42A8" w:rsidRPr="004D261D" w:rsidTr="00777D88">
        <w:trPr>
          <w:gridAfter w:val="1"/>
          <w:wAfter w:w="24" w:type="dxa"/>
          <w:trHeight w:val="70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иды растворов применяемых при оштукатуривании поверхностей.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ребование СНиП к штукатурным растворам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71-72</w:t>
            </w:r>
          </w:p>
        </w:tc>
      </w:tr>
      <w:tr w:rsidR="00EF42A8" w:rsidRPr="004D261D" w:rsidTr="00777D88">
        <w:trPr>
          <w:gridAfter w:val="1"/>
          <w:wAfter w:w="24" w:type="dxa"/>
          <w:trHeight w:val="295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Глиняные раствор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9-70</w:t>
            </w:r>
          </w:p>
        </w:tc>
      </w:tr>
      <w:tr w:rsidR="00EF42A8" w:rsidRPr="004D261D" w:rsidTr="00777D88">
        <w:trPr>
          <w:gridAfter w:val="1"/>
          <w:wAfter w:w="24" w:type="dxa"/>
          <w:trHeight w:val="27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звестковые раствор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7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звестково-гипсовые раствор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70-7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Цементно-известковые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7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Цементные раствор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71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ухая штукатурка. Область применения. Преимуества и недостатки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рабочего места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опасное ведение штукатурных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6 ИНСТРУМЕНТЫ И ОБОРУДОВАНИЕ ДЛЯ ШТУКАТУРНЫХ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иды ручных инструментов, для набрасывания раствор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31-3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Инструменты, для отделки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33-35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, для подготовки и проверки поверхностей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35-3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38-40</w:t>
            </w:r>
          </w:p>
        </w:tc>
      </w:tr>
      <w:tr w:rsidR="00EF42A8" w:rsidRPr="004D261D" w:rsidTr="00777D88">
        <w:trPr>
          <w:gridAfter w:val="1"/>
          <w:wAfter w:w="24" w:type="dxa"/>
          <w:trHeight w:val="555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нвентарь. Устройство и применение штукатурных ящиков, ёмкостей и другого оборудования</w:t>
            </w:r>
          </w:p>
        </w:tc>
        <w:tc>
          <w:tcPr>
            <w:tcW w:w="2046" w:type="dxa"/>
            <w:gridSpan w:val="2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40-41</w:t>
            </w:r>
          </w:p>
        </w:tc>
      </w:tr>
      <w:tr w:rsidR="00EF42A8" w:rsidRPr="004D261D" w:rsidTr="00777D88">
        <w:trPr>
          <w:gridAfter w:val="1"/>
          <w:wAfter w:w="24" w:type="dxa"/>
          <w:trHeight w:val="549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Ручные механизированные инструменты Инструменты для затирки, пробивки  отверстий и насечки поверхностей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7 ПОДГОТОВКА ПОВЕРХНОСТЕЙ ПОД ОШТУКАТУРИВАНИЕ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proofErr w:type="gramEnd"/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ованияия к подготовке поверхностей</w:t>
            </w:r>
          </w:p>
        </w:tc>
        <w:tc>
          <w:tcPr>
            <w:tcW w:w="2046" w:type="dxa"/>
            <w:gridSpan w:val="2"/>
          </w:tcPr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пособы подготовки, кирпичных, поверхностей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42-43</w:t>
            </w:r>
          </w:p>
        </w:tc>
      </w:tr>
      <w:tr w:rsidR="00EF42A8" w:rsidRPr="004D261D" w:rsidTr="001A4925">
        <w:trPr>
          <w:gridAfter w:val="1"/>
          <w:wAfter w:w="24" w:type="dxa"/>
          <w:trHeight w:val="283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пособы подготовки, бетонных поверхностей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1A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Лапшин</w:t>
            </w:r>
            <w:r w:rsidR="001A49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F42A8" w:rsidRPr="004D261D" w:rsidTr="00777D88">
        <w:trPr>
          <w:gridAfter w:val="1"/>
          <w:wAfter w:w="24" w:type="dxa"/>
          <w:trHeight w:val="276"/>
        </w:trPr>
        <w:tc>
          <w:tcPr>
            <w:tcW w:w="993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09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деревянных поверхносте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47-48</w:t>
            </w:r>
          </w:p>
        </w:tc>
      </w:tr>
      <w:tr w:rsidR="00EF42A8" w:rsidRPr="004D261D" w:rsidTr="00777D88">
        <w:trPr>
          <w:gridAfter w:val="1"/>
          <w:wAfter w:w="24" w:type="dxa"/>
          <w:trHeight w:val="170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пособы подготовки камышитовых и фибролитовых поверхносте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  <w:trHeight w:val="170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именение  металлических сеток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48-4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именение с</w:t>
            </w:r>
            <w:r w:rsidR="00535885">
              <w:rPr>
                <w:rFonts w:ascii="Times New Roman" w:hAnsi="Times New Roman"/>
                <w:sz w:val="24"/>
                <w:szCs w:val="24"/>
              </w:rPr>
              <w:t>етчато-армированных конструкций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49-5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стыков разнородных конструкций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31-3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металлических балок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3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сеток для затягивания каналов 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поверхностей механизированными средствами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пособы устройства вентилиционных короб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чего места при выполнении работ по подготовке поверхносте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подготовке поверхностей под оштукатуривание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3</w:t>
            </w:r>
          </w:p>
        </w:tc>
      </w:tr>
      <w:tr w:rsidR="00EF42A8" w:rsidRPr="004D261D" w:rsidTr="00777D88">
        <w:trPr>
          <w:gridAfter w:val="1"/>
          <w:wAfter w:w="24" w:type="dxa"/>
          <w:trHeight w:val="263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  <w:trHeight w:val="55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 9  ОШТУКАТУРИВАНИЕ ПОВЕРХНОСТИ ВРУЧНУЮ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 к качеству различных видов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ышо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91-95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Выполнение простой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ышо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Выполнение улучшенной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23-124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овешивание поверхносте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24-12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устройства марок и маяк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26-12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Выполнение высококачественной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 124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Выполнение тонкостенной штукатурки 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по сетчатым конструкциям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Отделка рустов между плитами перекрыти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Дефекты и оценка качества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</w:t>
            </w:r>
            <w:r w:rsidR="00B721F3">
              <w:rPr>
                <w:rFonts w:ascii="Times New Roman" w:hAnsi="Times New Roman"/>
                <w:sz w:val="24"/>
                <w:szCs w:val="24"/>
              </w:rPr>
              <w:t xml:space="preserve">ернышов 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95-9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B721F3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  8  НАНЕСЕНИЕ И РАЗРАВНИВАНИЕ ШТКУКАТУРНОГО РАСТВОР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ребование СНиП, к зданиям и сооружениям по температурному режиму  для производства штукатурных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4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Способы набрасывания раствора на стен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пр55-5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Набрасывание раствора на стены с помощью лопатки и сокол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5-5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Набрасывание раствора на потолок лопаткой с сокола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6-5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Набрасывание раствора лопаткой из ящик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Набрасывание раствора соколом и ковшом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Намазывание раствора соколом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8-5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Намазывание раствора лопатко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Намазывание раствора полутерком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59-6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Разравнивание раствора соколом и полутёрком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Разравнивание раствора с помощью правил и малок на стенах и потолках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риготовление накрывочного раствора</w:t>
            </w:r>
          </w:p>
        </w:tc>
        <w:tc>
          <w:tcPr>
            <w:tcW w:w="2046" w:type="dxa"/>
            <w:gridSpan w:val="2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Нанесение накрыв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1-6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Затирка штукатурки тёрк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3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Заглаживание  штукатурки гладилк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4-65</w:t>
            </w:r>
          </w:p>
        </w:tc>
      </w:tr>
      <w:tr w:rsidR="00EF42A8" w:rsidRPr="004D261D" w:rsidTr="00777D88">
        <w:trPr>
          <w:gridAfter w:val="1"/>
          <w:wAfter w:w="24" w:type="dxa"/>
          <w:trHeight w:val="371"/>
        </w:trPr>
        <w:tc>
          <w:tcPr>
            <w:tcW w:w="993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Лузг. Разравнивание раствора во внутренних углах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5</w:t>
            </w:r>
          </w:p>
        </w:tc>
      </w:tr>
      <w:tr w:rsidR="00EF42A8" w:rsidRPr="004D261D" w:rsidTr="00777D88">
        <w:trPr>
          <w:gridAfter w:val="1"/>
          <w:wAfter w:w="24" w:type="dxa"/>
          <w:trHeight w:val="276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Усёнок. Разравнивание раствора во внешних углах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5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7E7C8E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ки. Их виды</w:t>
            </w:r>
            <w:r w:rsidR="00EF42A8" w:rsidRPr="004D261D">
              <w:rPr>
                <w:rFonts w:ascii="Times New Roman" w:hAnsi="Times New Roman"/>
                <w:sz w:val="24"/>
                <w:szCs w:val="24"/>
              </w:rPr>
              <w:t>, назначение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6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Разделка швов между плитами сборных железобетонных панелей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8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3-94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</w:t>
            </w:r>
          </w:p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выполнении штукатурных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2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B721F3" w:rsidP="004D261D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 10</w:t>
            </w: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ТДЕЛКА ОКОННЫХ И ДВЕРНЫХ ПРОЕМ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конные и дверные проём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3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конопачивание оконных и дверных проём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3-94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0-12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внутренних откос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5-9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заглушин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7-9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Железнение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8-9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штукатуриваие наружных откосов и заглушин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99-10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тливка и формирование откосов и заглушин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00-10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лестничных клеток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04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0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 11   ОШТУКАТУРИВАНИЕ ФАСАД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иды фасадных штукатурок и их назначение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0-17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Инструменты для декоративных штукатурок 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Мороз 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18-22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фасадов обычными раствор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1-173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штукатуривание фасадов декоративными раствор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3-17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38-13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азновидности декоративных штукатурок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3-17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0-14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следовательность выполнения декоративной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3-17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оверхностей и нанесение грунт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7</w:t>
            </w:r>
            <w:r w:rsidRPr="004D261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D261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D261D">
              <w:rPr>
                <w:rFonts w:ascii="Times New Roman" w:hAnsi="Times New Roman"/>
                <w:sz w:val="24"/>
                <w:szCs w:val="24"/>
              </w:rPr>
              <w:softHyphen/>
              <w:t>-17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штукатуривание фасада известково-песчаными цветными штукатурк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78-18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5-14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рразитовые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81-184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аменные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87184-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49-15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 применение водонепроницаемых и нетеплопроводных штукатурок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04-10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 применение рентгенозащитных, акустических и кислотостойких штукатурок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06-10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торкретировании.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Агрегаты для нанесения торкрет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58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58-160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троль качества работ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6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выполнении механизированных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65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вторно-обобщающий урок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   12  МЕХАНИЗАЦИЯ ШТУКАТУРНЫХ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0-16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Механизмы для приготовления растворо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ышо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58-161</w:t>
            </w:r>
          </w:p>
          <w:p w:rsidR="00EF42A8" w:rsidRPr="004D261D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Механизмы и оборудование для  транспортирования растворов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ышов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61-166</w:t>
            </w:r>
          </w:p>
        </w:tc>
      </w:tr>
      <w:tr w:rsidR="00EF42A8" w:rsidRPr="00B721F3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Механизированное нанесение раствора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Чернышо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</w:t>
            </w: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155-158</w:t>
            </w:r>
          </w:p>
          <w:p w:rsidR="00EF42A8" w:rsidRPr="00B721F3" w:rsidRDefault="00EF42A8" w:rsidP="00B7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Шепелев</w:t>
            </w:r>
            <w:r w:rsidR="00B72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153-155</w:t>
            </w:r>
          </w:p>
        </w:tc>
      </w:tr>
      <w:tr w:rsidR="00EF42A8" w:rsidRPr="00B721F3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164-165</w:t>
            </w:r>
          </w:p>
        </w:tc>
        <w:tc>
          <w:tcPr>
            <w:tcW w:w="709" w:type="dxa"/>
          </w:tcPr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01" w:type="dxa"/>
          </w:tcPr>
          <w:p w:rsidR="00EF42A8" w:rsidRPr="00B721F3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Механизированная затирка штукатурки</w:t>
            </w:r>
          </w:p>
        </w:tc>
        <w:tc>
          <w:tcPr>
            <w:tcW w:w="2046" w:type="dxa"/>
            <w:gridSpan w:val="2"/>
          </w:tcPr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Шепелев</w:t>
            </w:r>
          </w:p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Стр156-15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166-167</w:t>
            </w:r>
          </w:p>
        </w:tc>
        <w:tc>
          <w:tcPr>
            <w:tcW w:w="709" w:type="dxa"/>
          </w:tcPr>
          <w:p w:rsidR="00EF42A8" w:rsidRPr="00B721F3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1F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77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чего места и безопасное ведение работ 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1A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1A49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64-165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13    ТЕХНОЛОГИЯ ОБЛИЦОВКИ  ЛИСТАМИ СУХОЙ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68-16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качеству отделки поверхностей сухим способом</w:t>
            </w:r>
          </w:p>
          <w:p w:rsidR="00EF42A8" w:rsidRPr="004D261D" w:rsidRDefault="00EF42A8" w:rsidP="0077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77-17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0-17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отделки поверхностей сухим способом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ребование к поверхностям. Заготовка листов для отделки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89</w:t>
            </w:r>
          </w:p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3-17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77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Подготовка поверхност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EF42A8" w:rsidRPr="004D261D" w:rsidTr="001A4925">
        <w:trPr>
          <w:gridAfter w:val="1"/>
          <w:wAfter w:w="24" w:type="dxa"/>
          <w:trHeight w:val="271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5-17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1A4925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хнология облицовки стен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92-19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7-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D88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облицовки потолков и откос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9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79-18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пособы отделки швов между листами сухой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оус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Б. при выполнении 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ицовочных работах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Повторно-обобщающий урок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изучения темы учащиеся должны знать основные виды операций при облицовке поверхностей гипсокартонными листами. Знать  ручные инструменты и средства механизации, правила, приёма облицовочных работ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Должны уметь: определять основные методы и технологические приемы облицовочных работ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01" w:type="dxa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МА № 14     ШТУКАТУРНЫЕ РАБОТЫ В ЗИМНЕЕ ВРЕМ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омещений и поверхностей к оштукатуриванию в зимнее врем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221-222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5-18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оставы и приготовление  растворов с противоморозными добавк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мырь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12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7-18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богрев и сушка помещений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22-224</w:t>
            </w:r>
          </w:p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Мороз 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89-19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D88">
              <w:rPr>
                <w:rFonts w:ascii="Times New Roman" w:hAnsi="Times New Roman"/>
                <w:sz w:val="24"/>
                <w:szCs w:val="24"/>
                <w:lang w:val="ru-RU"/>
              </w:rPr>
              <w:t>Оштукатуривание  растворами с противоморозными добавк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Мороз 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1-192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хника безопасности противопожарные мероприятия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777D88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 15    РЕМОНТНЫЕ РАБОТЫ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3-194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иды, причины появления и способы устранения дефектов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Чернышо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D88">
              <w:rPr>
                <w:rFonts w:ascii="Times New Roman" w:hAnsi="Times New Roman"/>
                <w:sz w:val="24"/>
                <w:szCs w:val="24"/>
                <w:lang w:val="ru-RU"/>
              </w:rPr>
              <w:t>Ремонт монолитной штукатурки внутри помещений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7-198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емонт фасад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99-20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D88">
              <w:rPr>
                <w:rFonts w:ascii="Times New Roman" w:hAnsi="Times New Roman"/>
                <w:sz w:val="24"/>
                <w:szCs w:val="24"/>
                <w:lang w:val="ru-RU"/>
              </w:rPr>
              <w:t>Ремонт поверхностей отделанных  обшивочными листам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Шепелев</w:t>
            </w:r>
            <w:r w:rsidR="00777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r w:rsidRPr="004D261D">
              <w:rPr>
                <w:rFonts w:ascii="Times New Roman" w:hAnsi="Times New Roman"/>
                <w:sz w:val="24"/>
                <w:szCs w:val="24"/>
              </w:rPr>
              <w:t>234-236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EF42A8" w:rsidRPr="00777D88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16 КОНТРОЛЬ КАЧЕСТВА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исимость качества штукатурных работ соблюдения 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ой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циплины.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02-20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ребования к качеству штукатурки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 xml:space="preserve">Черноус Стр 91-95 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04-205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D88">
              <w:rPr>
                <w:rFonts w:ascii="Times New Roman" w:hAnsi="Times New Roman"/>
                <w:sz w:val="24"/>
                <w:szCs w:val="24"/>
                <w:lang w:val="ru-RU"/>
              </w:rPr>
              <w:t>Контроль качества выполнения оштукатуривания стен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06-207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троль качества оштукатуривания потолк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08-209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D88">
              <w:rPr>
                <w:rFonts w:ascii="Times New Roman" w:hAnsi="Times New Roman"/>
                <w:sz w:val="24"/>
                <w:szCs w:val="24"/>
                <w:lang w:val="ru-RU"/>
              </w:rPr>
              <w:t>Контроль качества выполнения вогнтых угл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0-211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троль качества выполнения Усенков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4D261D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2-213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EF42A8" w:rsidRPr="00777D88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Оценка качества работ</w:t>
            </w:r>
          </w:p>
        </w:tc>
        <w:tc>
          <w:tcPr>
            <w:tcW w:w="2046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EF42A8" w:rsidRPr="002C2CAF" w:rsidTr="00777D88">
        <w:trPr>
          <w:gridAfter w:val="1"/>
          <w:wAfter w:w="24" w:type="dxa"/>
        </w:trPr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изучения темы учащиеся должны знать основные виды операций при проверке поверхностей. Знать  ручные инструменты и средства механизации, правила, приёма производства контрольно-измерительных работ</w:t>
            </w:r>
          </w:p>
          <w:p w:rsidR="00EF42A8" w:rsidRPr="004D261D" w:rsidRDefault="00EF42A8" w:rsidP="0077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Должны уметь: определять основные методы и технологические приемы облицовочных работ.</w:t>
            </w:r>
          </w:p>
        </w:tc>
      </w:tr>
      <w:tr w:rsidR="00EF42A8" w:rsidRPr="004D261D" w:rsidTr="00777D88"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8" w:type="dxa"/>
            <w:gridSpan w:val="2"/>
          </w:tcPr>
          <w:p w:rsidR="00EF42A8" w:rsidRPr="00777D88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ТЕМА №12 РЕМОНТ ШТУКАТУРКИ</w:t>
            </w:r>
          </w:p>
        </w:tc>
        <w:tc>
          <w:tcPr>
            <w:tcW w:w="1923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8" w:rsidRPr="004D261D" w:rsidTr="00777D88"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EF42A8" w:rsidRPr="004D261D" w:rsidRDefault="00EF42A8" w:rsidP="0077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77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777D88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2A8" w:rsidRPr="00777D88" w:rsidRDefault="00EF42A8" w:rsidP="00777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8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монт монолитной штукатурки внутри помещений.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, инвентарь, средства подмащивания, применяемые для выполнения ремонта монолитной штукатурки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монт фасадов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Заделка дефектных мест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Ремонт поверхности отделанной обшивочными листами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Ремонт фасадов в зимнее время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тестирование</w:t>
            </w:r>
          </w:p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изучения темы учащиеся должны знать</w:t>
            </w:r>
            <w:proofErr w:type="gramStart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правила и методы ремонта разрушенных поверхностей зданий и сооружений, причины возникновения дефектов отделочных работ и правила их устранения.</w:t>
            </w:r>
          </w:p>
          <w:p w:rsidR="00EF42A8" w:rsidRPr="004D261D" w:rsidRDefault="00777D8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ы уметь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>: выполнять работы по ремонту разрушенных поверхностей зданий и сооружений, по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ению дефектов  штукатурных</w:t>
            </w:r>
            <w:r w:rsidR="00EF42A8" w:rsidRPr="004D261D">
              <w:rPr>
                <w:rFonts w:ascii="Times New Roman" w:hAnsi="Times New Roman"/>
                <w:sz w:val="24"/>
                <w:szCs w:val="24"/>
                <w:lang w:val="ru-RU"/>
              </w:rPr>
              <w:t>, облицовочных и малярных работ.</w:t>
            </w:r>
          </w:p>
        </w:tc>
        <w:tc>
          <w:tcPr>
            <w:tcW w:w="1923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епелев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тр231-234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тр231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трстр234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Стр234-236</w:t>
            </w: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Стр227</w:t>
            </w:r>
          </w:p>
        </w:tc>
      </w:tr>
      <w:tr w:rsidR="00EF42A8" w:rsidRPr="004D261D" w:rsidTr="00777D88"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923" w:type="dxa"/>
            <w:gridSpan w:val="2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42A8" w:rsidRPr="002C2CAF" w:rsidTr="00777D88">
        <w:tc>
          <w:tcPr>
            <w:tcW w:w="993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4"/>
          </w:tcPr>
          <w:p w:rsidR="00EF42A8" w:rsidRPr="004D261D" w:rsidRDefault="00EF42A8" w:rsidP="004D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61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  <w:r w:rsidR="001A49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весь курс обучения 223 часа</w:t>
            </w:r>
          </w:p>
        </w:tc>
      </w:tr>
    </w:tbl>
    <w:p w:rsidR="00F64290" w:rsidRDefault="00F64290" w:rsidP="00F64290">
      <w:pPr>
        <w:pStyle w:val="3"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F64290" w:rsidRPr="00577381" w:rsidRDefault="00F64290" w:rsidP="00F64290">
      <w:pPr>
        <w:pStyle w:val="3"/>
        <w:spacing w:line="360" w:lineRule="auto"/>
        <w:rPr>
          <w:rFonts w:eastAsia="MS Mincho"/>
          <w:b/>
        </w:rPr>
      </w:pPr>
      <w:r w:rsidRPr="006B583C">
        <w:rPr>
          <w:rFonts w:eastAsia="MS Mincho"/>
          <w:b/>
        </w:rPr>
        <w:t>3.  Условия  реализации  программы  дисциплины</w:t>
      </w:r>
    </w:p>
    <w:p w:rsidR="00F64290" w:rsidRPr="006B583C" w:rsidRDefault="00F64290" w:rsidP="00F6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F64290" w:rsidRPr="006B583C" w:rsidRDefault="00F64290" w:rsidP="00F6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B583C">
        <w:rPr>
          <w:rFonts w:ascii="Times New Roman" w:hAnsi="Times New Roman"/>
          <w:sz w:val="28"/>
          <w:szCs w:val="28"/>
          <w:lang w:val="ru-RU"/>
        </w:rPr>
        <w:t>Реализация программы дисциплины предусматривает наличие учебного кабинета.</w:t>
      </w:r>
    </w:p>
    <w:p w:rsidR="00F64290" w:rsidRPr="006B583C" w:rsidRDefault="00F64290" w:rsidP="00F6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Оборудование учебного кабинета:</w:t>
      </w:r>
    </w:p>
    <w:p w:rsidR="00F64290" w:rsidRPr="006B583C" w:rsidRDefault="00F64290" w:rsidP="00F64290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 xml:space="preserve">посадочные места по количеству </w:t>
      </w:r>
      <w:proofErr w:type="gramStart"/>
      <w:r w:rsidRPr="006B583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B583C">
        <w:rPr>
          <w:rFonts w:ascii="Times New Roman" w:hAnsi="Times New Roman"/>
          <w:sz w:val="28"/>
          <w:szCs w:val="28"/>
          <w:lang w:val="ru-RU"/>
        </w:rPr>
        <w:t>;</w:t>
      </w:r>
    </w:p>
    <w:p w:rsidR="00F64290" w:rsidRPr="006B583C" w:rsidRDefault="00F64290" w:rsidP="00F64290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рабочее место преподавателя;</w:t>
      </w:r>
    </w:p>
    <w:p w:rsidR="00F64290" w:rsidRPr="006B583C" w:rsidRDefault="00F64290" w:rsidP="00F64290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огнетушитель;</w:t>
      </w:r>
    </w:p>
    <w:p w:rsidR="00F64290" w:rsidRPr="006B583C" w:rsidRDefault="00F64290" w:rsidP="00F64290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методические пособия</w:t>
      </w:r>
      <w:r>
        <w:rPr>
          <w:rFonts w:ascii="Times New Roman" w:hAnsi="Times New Roman"/>
          <w:sz w:val="28"/>
          <w:szCs w:val="28"/>
          <w:lang w:val="ru-RU"/>
        </w:rPr>
        <w:t>, плакаты, наглядный материал</w:t>
      </w:r>
      <w:r w:rsidRPr="006B583C">
        <w:rPr>
          <w:rFonts w:ascii="Times New Roman" w:hAnsi="Times New Roman"/>
          <w:sz w:val="28"/>
          <w:szCs w:val="28"/>
          <w:lang w:val="ru-RU"/>
        </w:rPr>
        <w:t xml:space="preserve"> по предмету;</w:t>
      </w:r>
    </w:p>
    <w:p w:rsidR="00F64290" w:rsidRDefault="00F64290" w:rsidP="00F64290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комплект учебников.</w:t>
      </w:r>
    </w:p>
    <w:p w:rsidR="00F64290" w:rsidRPr="00F64290" w:rsidRDefault="00F64290" w:rsidP="00F64290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Технические средства обучения:</w:t>
      </w:r>
    </w:p>
    <w:p w:rsidR="00F64290" w:rsidRDefault="00F64290" w:rsidP="00F64290">
      <w:pPr>
        <w:pStyle w:val="a8"/>
        <w:tabs>
          <w:tab w:val="num" w:pos="16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83C">
        <w:rPr>
          <w:rFonts w:ascii="Times New Roman" w:hAnsi="Times New Roman"/>
          <w:sz w:val="28"/>
          <w:szCs w:val="28"/>
        </w:rPr>
        <w:t>персональный компьютер</w:t>
      </w:r>
      <w:r>
        <w:rPr>
          <w:rFonts w:ascii="Times New Roman" w:hAnsi="Times New Roman"/>
          <w:sz w:val="28"/>
          <w:szCs w:val="28"/>
        </w:rPr>
        <w:t>.</w:t>
      </w:r>
    </w:p>
    <w:p w:rsidR="00F64290" w:rsidRPr="00F64290" w:rsidRDefault="00F64290" w:rsidP="00F64290">
      <w:pPr>
        <w:pStyle w:val="a8"/>
        <w:tabs>
          <w:tab w:val="num" w:pos="162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64290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F64290" w:rsidRPr="00A16E2C" w:rsidRDefault="00F64290" w:rsidP="00F642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64290">
        <w:rPr>
          <w:rFonts w:ascii="Times New Roman" w:hAnsi="Times New Roman"/>
          <w:sz w:val="28"/>
          <w:szCs w:val="28"/>
          <w:lang w:val="ru-RU"/>
        </w:rPr>
        <w:t>Основные источники:</w:t>
      </w:r>
    </w:p>
    <w:p w:rsidR="00F64290" w:rsidRPr="00A16E2C" w:rsidRDefault="00F64290" w:rsidP="00F64290">
      <w:pPr>
        <w:pStyle w:val="af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Штукатурные работы/ Г.Г.Черноус М</w:t>
      </w:r>
      <w:proofErr w:type="gramStart"/>
      <w:r w:rsidRPr="00A16E2C">
        <w:rPr>
          <w:rFonts w:ascii="Times New Roman" w:hAnsi="Times New Roman"/>
          <w:sz w:val="28"/>
          <w:szCs w:val="28"/>
          <w:lang w:val="ru-RU"/>
        </w:rPr>
        <w:t>:А</w:t>
      </w:r>
      <w:proofErr w:type="gramEnd"/>
      <w:r w:rsidRPr="00A16E2C">
        <w:rPr>
          <w:rFonts w:ascii="Times New Roman" w:hAnsi="Times New Roman"/>
          <w:sz w:val="28"/>
          <w:szCs w:val="28"/>
          <w:lang w:val="ru-RU"/>
        </w:rPr>
        <w:t>кадемия,2009.</w:t>
      </w:r>
    </w:p>
    <w:p w:rsidR="00F64290" w:rsidRPr="00A16E2C" w:rsidRDefault="00F64290" w:rsidP="00F64290">
      <w:pPr>
        <w:pStyle w:val="af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т</w:t>
      </w:r>
      <w:r w:rsidR="001A49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катур/ Л.Н.Мороз, П.А. Лапшин. </w:t>
      </w:r>
      <w:r w:rsidRPr="00A16E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тов на Дону: Феникс,2009.</w:t>
      </w:r>
    </w:p>
    <w:p w:rsidR="00F64290" w:rsidRPr="00EA7095" w:rsidRDefault="00F64290" w:rsidP="00F64290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Технология отделочных строительных работ / Н.Н. Завражин.-М.:Академия,2012.</w:t>
      </w:r>
    </w:p>
    <w:p w:rsidR="00F64290" w:rsidRPr="00EA7095" w:rsidRDefault="00F64290" w:rsidP="00F64290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Маляр/ Л.Н.Мороз</w:t>
      </w:r>
      <w:r w:rsidR="001A492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 Ростов на Дону: Феникс,2009г.</w:t>
      </w: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: учебник.</w:t>
      </w:r>
    </w:p>
    <w:p w:rsidR="00F64290" w:rsidRPr="00EA7095" w:rsidRDefault="00F64290" w:rsidP="00F64290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Отделочные и строительные работы/ А.А.Ивлев, А.А. Кальгин, О.М. Скок.-1999.</w:t>
      </w:r>
    </w:p>
    <w:p w:rsidR="00F64290" w:rsidRPr="00EA7095" w:rsidRDefault="00F64290" w:rsidP="00F64290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lastRenderedPageBreak/>
        <w:t>Технология</w:t>
      </w:r>
      <w:r w:rsidR="001A492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малярных работ./ Е.Д. Белоусов</w:t>
      </w: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: Высшая школа,1985.</w:t>
      </w:r>
    </w:p>
    <w:p w:rsidR="00F64290" w:rsidRPr="00A16E2C" w:rsidRDefault="00F64290" w:rsidP="00F642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F64290" w:rsidRPr="00A16E2C" w:rsidRDefault="00F64290" w:rsidP="00F64290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Материаловедение (Сухое строительство): учебник./М.:Академия,2010.</w:t>
      </w:r>
    </w:p>
    <w:p w:rsidR="00F64290" w:rsidRPr="00A16E2C" w:rsidRDefault="00F64290" w:rsidP="00F64290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Охрана труда в строительстве/ М.: Академия , 2009.</w:t>
      </w:r>
    </w:p>
    <w:p w:rsidR="00F64290" w:rsidRPr="00A16E2C" w:rsidRDefault="00F64290" w:rsidP="00F64290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Штукатурные работы./ А.М. Шепелев, М.:Высшая школа,1988.</w:t>
      </w:r>
    </w:p>
    <w:p w:rsidR="00F64290" w:rsidRPr="00A16E2C" w:rsidRDefault="00F64290" w:rsidP="00F64290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 xml:space="preserve">Материаловедение для отделочников-строителей / В.Д. Чмырь.- </w:t>
      </w:r>
      <w:r w:rsidRPr="00A16E2C">
        <w:rPr>
          <w:rFonts w:ascii="Times New Roman" w:hAnsi="Times New Roman"/>
          <w:sz w:val="28"/>
          <w:szCs w:val="28"/>
        </w:rPr>
        <w:t>М.</w:t>
      </w:r>
      <w:proofErr w:type="gramStart"/>
      <w:r w:rsidRPr="00A16E2C">
        <w:rPr>
          <w:rFonts w:ascii="Times New Roman" w:hAnsi="Times New Roman"/>
          <w:sz w:val="28"/>
          <w:szCs w:val="28"/>
        </w:rPr>
        <w:t>:Высшая</w:t>
      </w:r>
      <w:proofErr w:type="gramEnd"/>
      <w:r w:rsidRPr="00A16E2C">
        <w:rPr>
          <w:rFonts w:ascii="Times New Roman" w:hAnsi="Times New Roman"/>
          <w:sz w:val="28"/>
          <w:szCs w:val="28"/>
        </w:rPr>
        <w:t xml:space="preserve"> школа,1990.</w:t>
      </w:r>
    </w:p>
    <w:p w:rsidR="00F64290" w:rsidRPr="00A16E2C" w:rsidRDefault="007E7C8E" w:rsidP="00F64290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</w:t>
      </w:r>
      <w:r w:rsidR="00F64290" w:rsidRPr="00A16E2C">
        <w:rPr>
          <w:rFonts w:ascii="Times New Roman" w:hAnsi="Times New Roman"/>
          <w:sz w:val="28"/>
          <w:szCs w:val="28"/>
          <w:lang w:val="ru-RU"/>
        </w:rPr>
        <w:t xml:space="preserve"> ремонт дома./ В.В. Добров, М.:Рипол классик,2006.</w:t>
      </w:r>
    </w:p>
    <w:p w:rsidR="007E7C8E" w:rsidRPr="007E7C8E" w:rsidRDefault="007E7C8E" w:rsidP="007E7C8E">
      <w:pPr>
        <w:widowControl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7E7C8E">
        <w:rPr>
          <w:rFonts w:ascii="Times New Roman" w:hAnsi="Times New Roman"/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7E7C8E" w:rsidRDefault="007E7C8E" w:rsidP="007E7C8E">
      <w:pPr>
        <w:widowControl w:val="0"/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E7C8E">
        <w:rPr>
          <w:rFonts w:ascii="Times New Roman" w:hAnsi="Times New Roman"/>
          <w:spacing w:val="-3"/>
          <w:sz w:val="28"/>
          <w:szCs w:val="28"/>
          <w:lang w:val="ru-RU"/>
        </w:rPr>
        <w:t>Текущий контроль проводится преподавателем в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теоретических и практических занятий в форме</w:t>
      </w:r>
      <w:r w:rsidRPr="007E7C8E">
        <w:rPr>
          <w:rFonts w:ascii="Times New Roman" w:hAnsi="Times New Roman"/>
          <w:sz w:val="28"/>
          <w:szCs w:val="28"/>
          <w:lang w:val="ru-RU"/>
        </w:rPr>
        <w:t xml:space="preserve"> тестирования, </w:t>
      </w:r>
      <w:r>
        <w:rPr>
          <w:rFonts w:ascii="Times New Roman" w:hAnsi="Times New Roman"/>
          <w:sz w:val="28"/>
          <w:szCs w:val="28"/>
          <w:lang w:val="ru-RU"/>
        </w:rPr>
        <w:t xml:space="preserve">устного и письменного опроса, </w:t>
      </w:r>
      <w:r w:rsidRPr="007E7C8E">
        <w:rPr>
          <w:rFonts w:ascii="Times New Roman" w:hAnsi="Times New Roman"/>
          <w:sz w:val="28"/>
          <w:szCs w:val="28"/>
          <w:lang w:val="ru-RU"/>
        </w:rPr>
        <w:t xml:space="preserve">а также выполнения </w:t>
      </w:r>
      <w:proofErr w:type="gramStart"/>
      <w:r w:rsidRPr="007E7C8E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7E7C8E">
        <w:rPr>
          <w:rFonts w:ascii="Times New Roman" w:hAnsi="Times New Roman"/>
          <w:sz w:val="28"/>
          <w:szCs w:val="28"/>
          <w:lang w:val="ru-RU"/>
        </w:rPr>
        <w:t xml:space="preserve"> индивидуальных заданий. </w:t>
      </w:r>
    </w:p>
    <w:p w:rsidR="007E7C8E" w:rsidRDefault="007E7C8E" w:rsidP="007E7C8E">
      <w:pPr>
        <w:widowControl w:val="0"/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C8E">
        <w:rPr>
          <w:rFonts w:ascii="Times New Roman" w:hAnsi="Times New Roman"/>
          <w:sz w:val="28"/>
          <w:szCs w:val="28"/>
          <w:lang w:val="ru-RU"/>
        </w:rPr>
        <w:t xml:space="preserve">Формы и методы </w:t>
      </w:r>
      <w:r w:rsidRPr="007E7C8E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7E7C8E">
        <w:rPr>
          <w:rFonts w:ascii="Times New Roman" w:hAnsi="Times New Roman"/>
          <w:sz w:val="28"/>
          <w:szCs w:val="28"/>
          <w:lang w:val="ru-RU"/>
        </w:rPr>
        <w:t xml:space="preserve">екущего контроля по учебной дисциплине доводятся до сведения </w:t>
      </w:r>
      <w:proofErr w:type="gramStart"/>
      <w:r w:rsidRPr="007E7C8E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7E7C8E">
        <w:rPr>
          <w:rFonts w:ascii="Times New Roman" w:hAnsi="Times New Roman"/>
          <w:sz w:val="28"/>
          <w:szCs w:val="28"/>
          <w:lang w:val="ru-RU"/>
        </w:rPr>
        <w:t xml:space="preserve"> в начале обучения. </w:t>
      </w:r>
    </w:p>
    <w:p w:rsidR="007E7C8E" w:rsidRPr="007E7C8E" w:rsidRDefault="007E7C8E" w:rsidP="007E7C8E">
      <w:pPr>
        <w:widowControl w:val="0"/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завершения изучения дисциплины «Специальная технология» предусмотрено проведение промежуточного экзамена.</w:t>
      </w:r>
    </w:p>
    <w:p w:rsidR="00EF42A8" w:rsidRPr="00EF42A8" w:rsidRDefault="00EF42A8" w:rsidP="00EF42A8">
      <w:pPr>
        <w:rPr>
          <w:lang w:val="ru-RU"/>
        </w:rPr>
      </w:pPr>
    </w:p>
    <w:p w:rsidR="00EF42A8" w:rsidRPr="00EF42A8" w:rsidRDefault="00EF42A8" w:rsidP="00EF42A8">
      <w:pPr>
        <w:rPr>
          <w:lang w:val="ru-RU"/>
        </w:rPr>
      </w:pPr>
    </w:p>
    <w:p w:rsidR="00EF42A8" w:rsidRPr="00EF42A8" w:rsidRDefault="00EF42A8" w:rsidP="00EF42A8">
      <w:pPr>
        <w:rPr>
          <w:lang w:val="ru-RU"/>
        </w:rPr>
      </w:pPr>
    </w:p>
    <w:p w:rsidR="00EF42A8" w:rsidRDefault="00EF42A8" w:rsidP="00EF42A8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F42A8" w:rsidRDefault="00EF42A8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F42A8" w:rsidRDefault="00EF42A8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F42A8" w:rsidRDefault="00EF42A8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6789" w:rsidRDefault="00136789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6789" w:rsidRDefault="00136789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C6075" w:rsidRDefault="00EC6075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C6075" w:rsidRDefault="00EC6075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C6075" w:rsidRDefault="00EC6075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6789" w:rsidRDefault="00136789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6789" w:rsidRDefault="00136789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F0CA1" w:rsidRPr="007C3C85" w:rsidRDefault="00FF0CA1" w:rsidP="00FF0CA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C3C85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АБОЧАЯ ПРОГРАММА ПРОФЕССИОНАЛЬНОГО УЧЕБНОГО  ЦИКЛА «ЭКОНОМИКА ОТРАСЛИ И ПРЕДПРИЯТИЯ»</w:t>
      </w:r>
    </w:p>
    <w:p w:rsidR="00FF0CA1" w:rsidRPr="007C3C85" w:rsidRDefault="00FF0CA1" w:rsidP="00FF0CA1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работчик: </w:t>
      </w:r>
      <w:r w:rsidRPr="007C3C85">
        <w:rPr>
          <w:rFonts w:ascii="Times New Roman" w:hAnsi="Times New Roman"/>
          <w:sz w:val="28"/>
          <w:szCs w:val="28"/>
          <w:lang w:val="ru-RU"/>
        </w:rPr>
        <w:t>преподаватель Сушкова Е.А.</w:t>
      </w:r>
    </w:p>
    <w:p w:rsidR="00FF0CA1" w:rsidRPr="00552110" w:rsidRDefault="00FF0CA1" w:rsidP="00FF0CA1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52110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 учебной дисциплины</w:t>
      </w:r>
    </w:p>
    <w:p w:rsidR="00FF0CA1" w:rsidRPr="00552110" w:rsidRDefault="00FF0CA1" w:rsidP="00FF0CA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sz w:val="28"/>
          <w:szCs w:val="28"/>
          <w:lang w:val="ru-RU"/>
        </w:rPr>
        <w:t>1.1. Область применения программы</w:t>
      </w:r>
    </w:p>
    <w:p w:rsidR="00FF0CA1" w:rsidRPr="00552110" w:rsidRDefault="00FF0CA1" w:rsidP="00FF0CA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 является частью программы про</w:t>
      </w:r>
      <w:r w:rsidR="003E3C9B">
        <w:rPr>
          <w:rFonts w:ascii="Times New Roman" w:hAnsi="Times New Roman"/>
          <w:sz w:val="28"/>
          <w:szCs w:val="28"/>
          <w:lang w:val="ru-RU"/>
        </w:rPr>
        <w:t>фессиональной подготовки</w:t>
      </w:r>
      <w:r w:rsidRPr="00552110">
        <w:rPr>
          <w:rFonts w:ascii="Times New Roman" w:hAnsi="Times New Roman"/>
          <w:sz w:val="28"/>
          <w:szCs w:val="28"/>
          <w:lang w:val="ru-RU"/>
        </w:rPr>
        <w:t xml:space="preserve"> по профе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caps/>
          <w:sz w:val="28"/>
          <w:szCs w:val="28"/>
          <w:lang w:val="ru-RU"/>
        </w:rPr>
        <w:t xml:space="preserve"> 19727«штукатур»</w:t>
      </w:r>
      <w:r w:rsidRPr="00552110">
        <w:rPr>
          <w:rFonts w:ascii="Times New Roman" w:hAnsi="Times New Roman"/>
          <w:sz w:val="28"/>
          <w:szCs w:val="28"/>
          <w:lang w:val="ru-RU"/>
        </w:rPr>
        <w:t xml:space="preserve"> из числа лиц с ограниченными возможностями здоровья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и числа выпускников специальной (коррекционной) образовательной школы </w:t>
      </w:r>
      <w:r>
        <w:rPr>
          <w:rFonts w:ascii="Times New Roman" w:hAnsi="Times New Roman"/>
          <w:bCs/>
          <w:sz w:val="28"/>
          <w:szCs w:val="28"/>
        </w:rPr>
        <w:t>VIII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вида (</w:t>
      </w:r>
      <w:r w:rsidRPr="00552110">
        <w:rPr>
          <w:rFonts w:ascii="Times New Roman" w:hAnsi="Times New Roman"/>
          <w:sz w:val="28"/>
          <w:szCs w:val="28"/>
          <w:lang w:val="ru-RU"/>
        </w:rPr>
        <w:t>для детей с умственной отсталостью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FF0CA1" w:rsidRPr="003E3C9B" w:rsidRDefault="00FF0CA1" w:rsidP="003E3C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1.2. Место дисциплины</w:t>
      </w:r>
      <w:proofErr w:type="gramStart"/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E3C9B" w:rsidRPr="003E3C9B"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gramEnd"/>
      <w:r w:rsidRPr="00552110">
        <w:rPr>
          <w:rFonts w:ascii="Times New Roman" w:hAnsi="Times New Roman"/>
          <w:bCs/>
          <w:sz w:val="28"/>
          <w:szCs w:val="28"/>
          <w:lang w:val="ru-RU"/>
        </w:rPr>
        <w:t>исциплина входит в общепрофессиональный цикл</w:t>
      </w:r>
    </w:p>
    <w:p w:rsidR="00FF0CA1" w:rsidRPr="00552110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1.3. Цели и задачи дисциплины – требования к результатам освоения дисциплины:</w:t>
      </w:r>
    </w:p>
    <w:p w:rsidR="00FF0CA1" w:rsidRPr="00552110" w:rsidRDefault="00FF0CA1" w:rsidP="00FF0C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 xml:space="preserve">Рабочая программа ориентирована на достижение следующих </w:t>
      </w:r>
      <w:r w:rsidRPr="00FF0CA1">
        <w:rPr>
          <w:rFonts w:ascii="Times New Roman" w:hAnsi="Times New Roman"/>
          <w:b/>
          <w:sz w:val="28"/>
          <w:szCs w:val="28"/>
          <w:lang w:val="ru-RU"/>
        </w:rPr>
        <w:t>целей</w:t>
      </w:r>
      <w:r w:rsidRPr="00552110">
        <w:rPr>
          <w:rFonts w:ascii="Times New Roman" w:hAnsi="Times New Roman"/>
          <w:sz w:val="28"/>
          <w:szCs w:val="28"/>
          <w:lang w:val="ru-RU"/>
        </w:rPr>
        <w:t>:</w:t>
      </w:r>
    </w:p>
    <w:p w:rsidR="00FF0CA1" w:rsidRPr="00FF0CA1" w:rsidRDefault="00FF0CA1" w:rsidP="00FF0CA1">
      <w:pPr>
        <w:pStyle w:val="13"/>
        <w:shd w:val="clear" w:color="auto" w:fill="FFFFFF"/>
        <w:spacing w:after="0" w:line="360" w:lineRule="auto"/>
        <w:ind w:left="0"/>
        <w:jc w:val="both"/>
        <w:rPr>
          <w:rStyle w:val="af8"/>
          <w:rFonts w:ascii="Times New Roman" w:hAnsi="Times New Roman" w:cs="Times New Roman"/>
          <w:b w:val="0"/>
          <w:bCs w:val="0"/>
        </w:rPr>
      </w:pPr>
      <w:r>
        <w:rPr>
          <w:rStyle w:val="af8"/>
          <w:rFonts w:ascii="Times New Roman" w:hAnsi="Times New Roman" w:cs="Times New Roman"/>
          <w:sz w:val="28"/>
          <w:szCs w:val="28"/>
        </w:rPr>
        <w:t xml:space="preserve">- </w:t>
      </w:r>
      <w:r w:rsidRPr="00FF0CA1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ознакомление </w:t>
      </w:r>
      <w:proofErr w:type="gramStart"/>
      <w:r w:rsidRPr="00FF0CA1">
        <w:rPr>
          <w:rStyle w:val="af8"/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FF0CA1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с основами экономики отрасли и предприятия;</w:t>
      </w:r>
    </w:p>
    <w:p w:rsidR="00FF0CA1" w:rsidRPr="00FF0CA1" w:rsidRDefault="00FF0CA1" w:rsidP="00FF0CA1">
      <w:pPr>
        <w:pStyle w:val="13"/>
        <w:shd w:val="clear" w:color="auto" w:fill="FFFFFF"/>
        <w:spacing w:after="0" w:line="360" w:lineRule="auto"/>
        <w:ind w:left="0"/>
        <w:jc w:val="both"/>
        <w:rPr>
          <w:rStyle w:val="af8"/>
          <w:rFonts w:ascii="Times New Roman" w:hAnsi="Times New Roman" w:cs="Times New Roman"/>
          <w:b w:val="0"/>
          <w:bCs w:val="0"/>
          <w:sz w:val="28"/>
          <w:szCs w:val="28"/>
        </w:rPr>
      </w:pPr>
      <w:r w:rsidRPr="00FF0CA1">
        <w:rPr>
          <w:rStyle w:val="af8"/>
          <w:rFonts w:ascii="Times New Roman" w:hAnsi="Times New Roman" w:cs="Times New Roman"/>
          <w:b w:val="0"/>
          <w:sz w:val="28"/>
          <w:szCs w:val="28"/>
        </w:rPr>
        <w:t>- ориентация на развитие экономической эрудиции;</w:t>
      </w:r>
    </w:p>
    <w:p w:rsidR="00FF0CA1" w:rsidRPr="00FF0CA1" w:rsidRDefault="00FF0CA1" w:rsidP="00FF0CA1">
      <w:pPr>
        <w:pStyle w:val="13"/>
        <w:shd w:val="clear" w:color="auto" w:fill="FFFFFF"/>
        <w:spacing w:after="0" w:line="360" w:lineRule="auto"/>
        <w:ind w:left="0"/>
        <w:jc w:val="both"/>
        <w:rPr>
          <w:rStyle w:val="af8"/>
          <w:rFonts w:ascii="Times New Roman" w:hAnsi="Times New Roman" w:cs="Times New Roman"/>
          <w:b w:val="0"/>
          <w:bCs w:val="0"/>
          <w:sz w:val="28"/>
          <w:szCs w:val="28"/>
        </w:rPr>
      </w:pPr>
      <w:r w:rsidRPr="00FF0CA1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- формирование знаний о производстве, ресурсах, факторах производства. </w:t>
      </w:r>
    </w:p>
    <w:p w:rsidR="00FF0CA1" w:rsidRPr="00552110" w:rsidRDefault="00FF0CA1" w:rsidP="00FF0CA1">
      <w:pPr>
        <w:spacing w:after="0" w:line="360" w:lineRule="auto"/>
        <w:ind w:firstLine="709"/>
        <w:jc w:val="both"/>
        <w:rPr>
          <w:rFonts w:ascii="Times New Roman" w:hAnsi="Times New Roman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FF0CA1" w:rsidRPr="00552110" w:rsidRDefault="00FF0CA1" w:rsidP="00FF0C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1.4. 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Ожидаемый результат</w:t>
      </w:r>
      <w:proofErr w:type="gramStart"/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55211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552110">
        <w:rPr>
          <w:rFonts w:ascii="Times New Roman" w:hAnsi="Times New Roman"/>
          <w:sz w:val="28"/>
          <w:szCs w:val="28"/>
          <w:lang w:val="ru-RU"/>
        </w:rPr>
        <w:t xml:space="preserve"> результате изучения предмета «Экономика отрасли и предприятия» обучающиеся получат знания:</w:t>
      </w:r>
    </w:p>
    <w:p w:rsidR="00FF0CA1" w:rsidRPr="009C006A" w:rsidRDefault="00FF0CA1" w:rsidP="00FF0CA1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C006A">
        <w:rPr>
          <w:rFonts w:ascii="Times New Roman" w:hAnsi="Times New Roman"/>
          <w:sz w:val="28"/>
          <w:szCs w:val="28"/>
          <w:lang w:val="ru-RU"/>
        </w:rPr>
        <w:t>о функции денег;</w:t>
      </w:r>
    </w:p>
    <w:p w:rsidR="00FF0CA1" w:rsidRPr="009C006A" w:rsidRDefault="00FF0CA1" w:rsidP="00FF0CA1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3C9B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9C006A">
        <w:rPr>
          <w:rFonts w:ascii="Times New Roman" w:hAnsi="Times New Roman"/>
          <w:sz w:val="28"/>
          <w:szCs w:val="28"/>
          <w:lang w:val="ru-RU"/>
        </w:rPr>
        <w:t>банковской системе;</w:t>
      </w:r>
    </w:p>
    <w:p w:rsidR="00FF0CA1" w:rsidRPr="00552110" w:rsidRDefault="00FF0CA1" w:rsidP="00FF0CA1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3C9B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552110">
        <w:rPr>
          <w:rFonts w:ascii="Times New Roman" w:hAnsi="Times New Roman"/>
          <w:sz w:val="28"/>
          <w:szCs w:val="28"/>
          <w:lang w:val="ru-RU"/>
        </w:rPr>
        <w:t>причинах различий в уровне оплаты труда;</w:t>
      </w:r>
    </w:p>
    <w:p w:rsidR="00FF0CA1" w:rsidRPr="009C006A" w:rsidRDefault="00FF0CA1" w:rsidP="00FF0CA1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3C9B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9C006A">
        <w:rPr>
          <w:rFonts w:ascii="Times New Roman" w:hAnsi="Times New Roman"/>
          <w:sz w:val="28"/>
          <w:szCs w:val="28"/>
          <w:lang w:val="ru-RU"/>
        </w:rPr>
        <w:t>основных видах налогов;</w:t>
      </w:r>
    </w:p>
    <w:p w:rsidR="00FF0CA1" w:rsidRPr="009C006A" w:rsidRDefault="00FF0CA1" w:rsidP="00FF0CA1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3C9B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9C006A">
        <w:rPr>
          <w:rFonts w:ascii="Times New Roman" w:hAnsi="Times New Roman"/>
          <w:sz w:val="28"/>
          <w:szCs w:val="28"/>
          <w:lang w:val="ru-RU"/>
        </w:rPr>
        <w:t>организационно-правовых формах предпринимательства;</w:t>
      </w:r>
    </w:p>
    <w:p w:rsidR="00FF0CA1" w:rsidRPr="00552110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52110">
        <w:rPr>
          <w:rFonts w:ascii="Times New Roman" w:hAnsi="Times New Roman"/>
          <w:sz w:val="28"/>
          <w:szCs w:val="28"/>
          <w:lang w:val="ru-RU"/>
        </w:rPr>
        <w:t>приобретут умения оценивать собственные экономические действия в качестве потребителя, члена семьи и гражданина.</w:t>
      </w:r>
    </w:p>
    <w:p w:rsidR="003E3C9B" w:rsidRDefault="003E3C9B" w:rsidP="00FF0CA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0CA1" w:rsidRPr="00552110" w:rsidRDefault="00FF0CA1" w:rsidP="00FF0CA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5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. Рекомендуемое количество часов на освоение программы дисциплины:</w:t>
      </w:r>
    </w:p>
    <w:p w:rsidR="00FF0CA1" w:rsidRPr="00552110" w:rsidRDefault="00FF0CA1" w:rsidP="00FF0CA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 xml:space="preserve">максимальной учебной нагрузки </w:t>
      </w:r>
      <w:proofErr w:type="gramStart"/>
      <w:r w:rsidRPr="00552110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552110">
        <w:rPr>
          <w:rFonts w:ascii="Times New Roman" w:hAnsi="Times New Roman"/>
          <w:sz w:val="28"/>
          <w:szCs w:val="28"/>
          <w:lang w:val="ru-RU"/>
        </w:rPr>
        <w:t xml:space="preserve"> 16 часов, в том числе:</w:t>
      </w:r>
    </w:p>
    <w:p w:rsidR="00FF0CA1" w:rsidRPr="0093162E" w:rsidRDefault="00FF0CA1" w:rsidP="00FF0CA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</w:t>
      </w:r>
      <w:proofErr w:type="gramStart"/>
      <w:r w:rsidRPr="0055211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учающего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16 часов.</w:t>
      </w:r>
    </w:p>
    <w:p w:rsidR="00FF0CA1" w:rsidRPr="00274CF5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2.  Структура  и  содержание учебной  дисциплины</w:t>
      </w:r>
    </w:p>
    <w:p w:rsidR="00FF0CA1" w:rsidRPr="00274CF5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FF0CA1" w:rsidRPr="00552110" w:rsidTr="00A21BB0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0CA1" w:rsidRPr="00552110" w:rsidTr="00A21BB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F0CA1" w:rsidRPr="00552110" w:rsidTr="00A21BB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язательная  аудиторная учебная нагрузка (всего)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F0CA1" w:rsidRPr="00552110" w:rsidTr="00A21BB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CA1" w:rsidRPr="00552110" w:rsidTr="00A21BB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F0CA1" w:rsidRPr="00552110" w:rsidTr="00A21BB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F0CA1" w:rsidRPr="00552110" w:rsidTr="00A21BB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CA1" w:rsidRPr="00552110" w:rsidRDefault="00FF0CA1" w:rsidP="00A21BB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CA1" w:rsidRPr="00552110" w:rsidTr="00A21BB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внеаудиторная самостоятельная работа (домашняя работа с дополнительными источниками информации, подготовка к контрольной работе, подготовка сообщений по темам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0CA1" w:rsidRPr="00552110" w:rsidTr="00A21BB0">
        <w:trPr>
          <w:jc w:val="center"/>
        </w:trPr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CA1" w:rsidRPr="00552110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</w:tc>
      </w:tr>
    </w:tbl>
    <w:p w:rsidR="00FF0CA1" w:rsidRPr="00552110" w:rsidRDefault="00FF0CA1" w:rsidP="00FF0CA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F0CA1" w:rsidRPr="00552110" w:rsidSect="00297EAB">
          <w:pgSz w:w="11906" w:h="16838"/>
          <w:pgMar w:top="851" w:right="851" w:bottom="851" w:left="1418" w:header="709" w:footer="709" w:gutter="0"/>
          <w:cols w:space="720"/>
        </w:sectPr>
      </w:pPr>
    </w:p>
    <w:p w:rsidR="00FF0CA1" w:rsidRPr="00274CF5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>2.2. Т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 xml:space="preserve">ематический план и содержание учебной дисциплины </w:t>
      </w: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  <w:gridCol w:w="1104"/>
      </w:tblGrid>
      <w:tr w:rsidR="00FF0CA1" w:rsidRPr="00552110" w:rsidTr="00297EAB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521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FF0CA1" w:rsidRPr="00552110" w:rsidTr="00297EAB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FF0CA1" w:rsidRPr="00552110" w:rsidTr="00297EAB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дисциплины и ее задачи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ы экономических систем: </w:t>
            </w:r>
            <w:proofErr w:type="gramStart"/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ая</w:t>
            </w:r>
            <w:proofErr w:type="gramEnd"/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, рыночная, смешан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1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2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иятие, как основное звено экономики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Классификация предприяти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я и черты предпринимательской деятельности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Функции предпринимательства. Классификация предприяти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CA1" w:rsidRPr="00552110" w:rsidTr="00297EAB">
        <w:trPr>
          <w:trHeight w:val="10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Банковская система РФ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Понятие банковской деятельности. Структура кредитно-банковской систем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CA1" w:rsidRPr="00552110" w:rsidTr="00297EAB">
        <w:trPr>
          <w:trHeight w:val="11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4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бюджет и налог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бюджета. Бюджетный профицит и дефицит. Принципы налогооблажения. Понятие личного (семейного) бюджет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CA1" w:rsidRPr="00552110" w:rsidTr="00297EAB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 xml:space="preserve">Рынок труд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рынка труда. Спрос на рынке труда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Предложения на рынке тру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Наем рабочей сил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Социальные проблемы рынка труда. Экономические проблемы безработиц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7.</w:t>
            </w:r>
          </w:p>
          <w:p w:rsidR="00FF0CA1" w:rsidRPr="00552110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Сущность и функции заработной плат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Что такое заработная плата. Функции заработной платы. Система оплаты труда. Формы заработной пла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0CA1" w:rsidRPr="00552110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0CA1" w:rsidRPr="00552110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CA1" w:rsidRPr="00552110" w:rsidTr="00297EAB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8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овар. Товарная политика предприят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то такое товар. Сущность, функции и классификация цен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9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Методы ценообразования. Виды це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ценообразования на предприятии, виды цен.</w:t>
            </w:r>
          </w:p>
          <w:p w:rsidR="00FF0CA1" w:rsidRPr="00552110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0CA1" w:rsidRPr="00552110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10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Сущность прибыли предприятия, ее структур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ущность прибыли ее структура. Выручка от продажи продукции. </w:t>
            </w: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Рентабельность работы предприят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11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 план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предприят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Система планов предприят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0CA1" w:rsidRPr="00552110" w:rsidTr="00297EA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12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CA1" w:rsidRPr="00552110" w:rsidRDefault="00FF0CA1" w:rsidP="00A21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FF0CA1" w:rsidRPr="0093162E" w:rsidRDefault="00FF0CA1" w:rsidP="00FF0CA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F0CA1" w:rsidRPr="0093162E">
          <w:pgSz w:w="11906" w:h="16838"/>
          <w:pgMar w:top="539" w:right="1134" w:bottom="1134" w:left="851" w:header="709" w:footer="709" w:gutter="0"/>
          <w:cols w:space="720"/>
        </w:sectPr>
      </w:pPr>
    </w:p>
    <w:p w:rsidR="00FF0CA1" w:rsidRPr="00577381" w:rsidRDefault="00FF0CA1" w:rsidP="00FF0CA1">
      <w:pPr>
        <w:pStyle w:val="3"/>
        <w:spacing w:line="360" w:lineRule="auto"/>
        <w:rPr>
          <w:rFonts w:eastAsia="MS Mincho"/>
          <w:b/>
        </w:rPr>
      </w:pPr>
      <w:r w:rsidRPr="006B583C">
        <w:rPr>
          <w:rFonts w:eastAsia="MS Mincho"/>
          <w:b/>
        </w:rPr>
        <w:lastRenderedPageBreak/>
        <w:t>3.  Условия  реализации  программы  дисциплины</w:t>
      </w:r>
    </w:p>
    <w:p w:rsidR="00FF0CA1" w:rsidRPr="006B583C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FF0CA1" w:rsidRPr="006B583C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B583C">
        <w:rPr>
          <w:rFonts w:ascii="Times New Roman" w:hAnsi="Times New Roman"/>
          <w:sz w:val="28"/>
          <w:szCs w:val="28"/>
          <w:lang w:val="ru-RU"/>
        </w:rPr>
        <w:t>Реализация программы дисциплины предусматривает наличие учебного кабинета.</w:t>
      </w:r>
    </w:p>
    <w:p w:rsidR="00FF0CA1" w:rsidRPr="006B583C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Оборудование учебного кабинета:</w:t>
      </w:r>
    </w:p>
    <w:p w:rsidR="00FF0CA1" w:rsidRPr="006B583C" w:rsidRDefault="00FF0CA1" w:rsidP="00FF0CA1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 xml:space="preserve">посадочные места по количеству </w:t>
      </w:r>
      <w:proofErr w:type="gramStart"/>
      <w:r w:rsidRPr="006B583C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B583C">
        <w:rPr>
          <w:rFonts w:ascii="Times New Roman" w:hAnsi="Times New Roman"/>
          <w:sz w:val="28"/>
          <w:szCs w:val="28"/>
          <w:lang w:val="ru-RU"/>
        </w:rPr>
        <w:t>;</w:t>
      </w:r>
    </w:p>
    <w:p w:rsidR="00FF0CA1" w:rsidRPr="006B583C" w:rsidRDefault="00FF0CA1" w:rsidP="00FF0CA1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рабочее место преподавателя;</w:t>
      </w:r>
    </w:p>
    <w:p w:rsidR="00FF0CA1" w:rsidRPr="006B583C" w:rsidRDefault="00FF0CA1" w:rsidP="00FF0CA1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огнетушитель;</w:t>
      </w:r>
    </w:p>
    <w:p w:rsidR="00FF0CA1" w:rsidRPr="006B583C" w:rsidRDefault="00FF0CA1" w:rsidP="00FF0CA1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методические пособия по предмету;</w:t>
      </w:r>
    </w:p>
    <w:p w:rsidR="00FF0CA1" w:rsidRPr="006B583C" w:rsidRDefault="00FF0CA1" w:rsidP="00FF0CA1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комплект учебников;</w:t>
      </w:r>
    </w:p>
    <w:p w:rsidR="00FF0CA1" w:rsidRPr="006B583C" w:rsidRDefault="00FF0CA1" w:rsidP="00FF0CA1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раздаточный материал для проведения контрольной работы.</w:t>
      </w:r>
    </w:p>
    <w:p w:rsidR="00FF0CA1" w:rsidRPr="006B583C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Технические средства обучения:</w:t>
      </w:r>
    </w:p>
    <w:p w:rsidR="00FF0CA1" w:rsidRPr="006B583C" w:rsidRDefault="00FF0CA1" w:rsidP="00FF0CA1">
      <w:pPr>
        <w:pStyle w:val="a8"/>
        <w:tabs>
          <w:tab w:val="num" w:pos="162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83C">
        <w:rPr>
          <w:rFonts w:ascii="Times New Roman" w:hAnsi="Times New Roman"/>
          <w:sz w:val="28"/>
          <w:szCs w:val="28"/>
        </w:rPr>
        <w:t>персональный компьютер;</w:t>
      </w:r>
    </w:p>
    <w:p w:rsidR="00FF0CA1" w:rsidRDefault="00FF0CA1" w:rsidP="00FF0CA1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B583C">
        <w:rPr>
          <w:rFonts w:ascii="Times New Roman" w:hAnsi="Times New Roman"/>
          <w:sz w:val="28"/>
          <w:szCs w:val="28"/>
          <w:lang w:val="ru-RU"/>
        </w:rPr>
        <w:t>учебный материал в электронном вид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0CA1" w:rsidRPr="006B583C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583C">
        <w:rPr>
          <w:rFonts w:ascii="Times New Roman" w:eastAsia="MS Mincho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FF0CA1" w:rsidRPr="00EA6993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/>
          <w:b/>
          <w:bCs/>
          <w:i/>
          <w:sz w:val="28"/>
          <w:szCs w:val="28"/>
          <w:lang w:val="ru-RU"/>
        </w:rPr>
      </w:pPr>
      <w:r w:rsidRPr="00EA6993">
        <w:rPr>
          <w:rFonts w:ascii="Times New Roman" w:hAnsi="Times New Roman"/>
          <w:b/>
          <w:bCs/>
          <w:i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FF0CA1" w:rsidRPr="00EA6993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EA6993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FF0CA1" w:rsidRPr="006B583C" w:rsidRDefault="00FF0CA1" w:rsidP="00885F65">
      <w:pPr>
        <w:pStyle w:val="a8"/>
        <w:numPr>
          <w:ilvl w:val="0"/>
          <w:numId w:val="73"/>
        </w:numPr>
        <w:tabs>
          <w:tab w:val="clear" w:pos="1350"/>
          <w:tab w:val="clear" w:pos="4677"/>
          <w:tab w:val="num" w:pos="900"/>
          <w:tab w:val="center" w:pos="108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83C">
        <w:rPr>
          <w:rFonts w:ascii="Times New Roman" w:hAnsi="Times New Roman"/>
          <w:sz w:val="28"/>
          <w:szCs w:val="28"/>
        </w:rPr>
        <w:t>Липсиц И.В. Экономика. Базовый курс: Учебник для 10, 11 классов общеобразоват. учрежд. – 8-е изд. – М.: ВИТА-ПРЕСС, 2008</w:t>
      </w:r>
    </w:p>
    <w:p w:rsidR="00FF0CA1" w:rsidRPr="00EA6993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EA6993">
        <w:rPr>
          <w:rFonts w:ascii="Times New Roman" w:hAnsi="Times New Roman"/>
          <w:bCs/>
          <w:i/>
          <w:sz w:val="28"/>
          <w:szCs w:val="28"/>
        </w:rPr>
        <w:t>Дополнительные источники:</w:t>
      </w:r>
    </w:p>
    <w:p w:rsidR="00FF0CA1" w:rsidRPr="006B583C" w:rsidRDefault="00FF0CA1" w:rsidP="00885F65">
      <w:pPr>
        <w:pStyle w:val="a8"/>
        <w:numPr>
          <w:ilvl w:val="0"/>
          <w:numId w:val="74"/>
        </w:numPr>
        <w:tabs>
          <w:tab w:val="center" w:pos="0"/>
          <w:tab w:val="center" w:pos="108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83C">
        <w:rPr>
          <w:rFonts w:ascii="Times New Roman" w:hAnsi="Times New Roman"/>
          <w:sz w:val="28"/>
          <w:szCs w:val="28"/>
        </w:rPr>
        <w:t>Соколова С.В. Основы экономики.  Учебник для НПО. - М.: Просвещение, 2007</w:t>
      </w:r>
    </w:p>
    <w:p w:rsidR="00FF0CA1" w:rsidRPr="006B583C" w:rsidRDefault="00FF0CA1" w:rsidP="00885F65">
      <w:pPr>
        <w:pStyle w:val="a8"/>
        <w:numPr>
          <w:ilvl w:val="0"/>
          <w:numId w:val="74"/>
        </w:numPr>
        <w:tabs>
          <w:tab w:val="center" w:pos="0"/>
          <w:tab w:val="center" w:pos="108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C">
        <w:rPr>
          <w:rFonts w:ascii="Times New Roman" w:hAnsi="Times New Roman"/>
          <w:sz w:val="28"/>
          <w:szCs w:val="28"/>
        </w:rPr>
        <w:t>Сергеев И.В., Веретенникова И.И. Экономика организаций (предприятий): учеб</w:t>
      </w:r>
      <w:proofErr w:type="gramStart"/>
      <w:r w:rsidRPr="006B583C">
        <w:rPr>
          <w:rFonts w:ascii="Times New Roman" w:hAnsi="Times New Roman"/>
          <w:sz w:val="28"/>
          <w:szCs w:val="28"/>
        </w:rPr>
        <w:t>.</w:t>
      </w:r>
      <w:proofErr w:type="gramEnd"/>
      <w:r w:rsidRPr="006B583C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6B583C">
        <w:rPr>
          <w:rFonts w:ascii="Times New Roman" w:hAnsi="Times New Roman"/>
          <w:sz w:val="28"/>
          <w:szCs w:val="28"/>
        </w:rPr>
        <w:t>п</w:t>
      </w:r>
      <w:proofErr w:type="gramEnd"/>
      <w:r w:rsidRPr="006B583C">
        <w:rPr>
          <w:rFonts w:ascii="Times New Roman" w:hAnsi="Times New Roman"/>
          <w:sz w:val="28"/>
          <w:szCs w:val="28"/>
        </w:rPr>
        <w:t>од ред. И.В. Сергеева</w:t>
      </w:r>
      <w:r w:rsidR="00EA6993">
        <w:rPr>
          <w:rFonts w:ascii="Times New Roman" w:hAnsi="Times New Roman"/>
          <w:sz w:val="28"/>
          <w:szCs w:val="28"/>
        </w:rPr>
        <w:t xml:space="preserve">. 3-е изд., перераб. и доп. </w:t>
      </w:r>
      <w:r w:rsidRPr="006B583C">
        <w:rPr>
          <w:rFonts w:ascii="Times New Roman" w:hAnsi="Times New Roman"/>
          <w:sz w:val="28"/>
          <w:szCs w:val="28"/>
        </w:rPr>
        <w:t>М., 2007</w:t>
      </w:r>
    </w:p>
    <w:p w:rsidR="00FF0CA1" w:rsidRPr="00EA6993" w:rsidRDefault="00FF0CA1" w:rsidP="00FF0CA1">
      <w:pPr>
        <w:pStyle w:val="a8"/>
        <w:tabs>
          <w:tab w:val="center" w:pos="0"/>
          <w:tab w:val="center" w:pos="1080"/>
        </w:tabs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EA6993"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:rsidR="00FF0CA1" w:rsidRPr="006B583C" w:rsidRDefault="00FF0CA1" w:rsidP="00885F65">
      <w:pPr>
        <w:numPr>
          <w:ilvl w:val="3"/>
          <w:numId w:val="74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B583C">
        <w:rPr>
          <w:rFonts w:ascii="Times New Roman" w:hAnsi="Times New Roman"/>
          <w:bCs/>
          <w:sz w:val="28"/>
          <w:szCs w:val="28"/>
          <w:lang w:val="ru-RU"/>
        </w:rPr>
        <w:t xml:space="preserve">Образовательный портал: </w:t>
      </w:r>
      <w:r w:rsidRPr="006B583C">
        <w:rPr>
          <w:rFonts w:ascii="Times New Roman" w:hAnsi="Times New Roman"/>
          <w:bCs/>
          <w:sz w:val="28"/>
          <w:szCs w:val="28"/>
        </w:rPr>
        <w:t>www</w:t>
      </w:r>
      <w:r w:rsidRPr="006B583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B583C">
        <w:rPr>
          <w:rFonts w:ascii="Times New Roman" w:hAnsi="Times New Roman"/>
          <w:bCs/>
          <w:sz w:val="28"/>
          <w:szCs w:val="28"/>
        </w:rPr>
        <w:t>edu</w:t>
      </w:r>
      <w:r w:rsidRPr="006B583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B583C">
        <w:rPr>
          <w:rFonts w:ascii="Times New Roman" w:hAnsi="Times New Roman"/>
          <w:bCs/>
          <w:sz w:val="28"/>
          <w:szCs w:val="28"/>
        </w:rPr>
        <w:t>sety</w:t>
      </w:r>
      <w:r w:rsidRPr="006B583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B583C">
        <w:rPr>
          <w:rFonts w:ascii="Times New Roman" w:hAnsi="Times New Roman"/>
          <w:bCs/>
          <w:sz w:val="28"/>
          <w:szCs w:val="28"/>
        </w:rPr>
        <w:t>ru</w:t>
      </w:r>
    </w:p>
    <w:p w:rsidR="00FF0CA1" w:rsidRPr="00FF0CA1" w:rsidRDefault="00FF0CA1" w:rsidP="00885F65">
      <w:pPr>
        <w:numPr>
          <w:ilvl w:val="3"/>
          <w:numId w:val="74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www.zakonrf.info/tk/</w:t>
      </w:r>
      <w:r w:rsidRPr="00FF0CA1">
        <w:rPr>
          <w:rFonts w:ascii="Times New Roman" w:hAnsi="Times New Roman"/>
          <w:i/>
          <w:sz w:val="28"/>
          <w:szCs w:val="28"/>
          <w:shd w:val="clear" w:color="auto" w:fill="FFFFFF"/>
          <w:lang w:bidi="he-IL"/>
        </w:rPr>
        <w:t>‎</w:t>
      </w:r>
    </w:p>
    <w:p w:rsidR="00FF0CA1" w:rsidRPr="00EA6993" w:rsidRDefault="00FF0CA1" w:rsidP="00885F65">
      <w:pPr>
        <w:numPr>
          <w:ilvl w:val="3"/>
          <w:numId w:val="74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www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.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twirpx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.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com</w:t>
      </w:r>
      <w:r w:rsidRPr="00FF0CA1">
        <w:rPr>
          <w:rStyle w:val="HTML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› ... ›</w:t>
      </w:r>
      <w:hyperlink r:id="rId17" w:tgtFrame="_blank" w:history="1">
        <w:r w:rsidRPr="00EA6993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Экономика строительства</w:t>
        </w:r>
      </w:hyperlink>
      <w:r w:rsidRPr="00EA69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 w:bidi="he-IL"/>
        </w:rPr>
        <w:t>‎</w:t>
      </w:r>
    </w:p>
    <w:p w:rsidR="00FF0CA1" w:rsidRPr="00FF0CA1" w:rsidRDefault="00FF0CA1" w:rsidP="00885F65">
      <w:pPr>
        <w:numPr>
          <w:ilvl w:val="3"/>
          <w:numId w:val="74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u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.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wikipedia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.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org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/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</w:rPr>
        <w:t>wiki</w:t>
      </w:r>
      <w:r w:rsidRPr="00FF0CA1">
        <w:rPr>
          <w:rStyle w:val="HTML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/Строительство</w:t>
      </w:r>
      <w:r w:rsidRPr="00FF0CA1">
        <w:rPr>
          <w:rFonts w:ascii="Times New Roman" w:hAnsi="Times New Roman"/>
          <w:sz w:val="28"/>
          <w:szCs w:val="28"/>
          <w:shd w:val="clear" w:color="auto" w:fill="FFFFFF"/>
          <w:lang w:val="ru-RU" w:bidi="he-IL"/>
        </w:rPr>
        <w:t>‎‎</w:t>
      </w:r>
    </w:p>
    <w:p w:rsidR="00FF0CA1" w:rsidRPr="009C006A" w:rsidRDefault="00FF0CA1" w:rsidP="00FF0CA1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lastRenderedPageBreak/>
        <w:t>4.</w:t>
      </w:r>
      <w:r w:rsidRPr="009C006A">
        <w:rPr>
          <w:rFonts w:ascii="Times New Roman" w:eastAsia="MS Mincho" w:hAnsi="Times New Roman"/>
          <w:b/>
          <w:sz w:val="28"/>
          <w:szCs w:val="28"/>
          <w:lang w:val="ru-RU"/>
        </w:rPr>
        <w:t>Контроль и оценка результатов освоения дисциплины</w:t>
      </w:r>
    </w:p>
    <w:p w:rsidR="00FF0CA1" w:rsidRPr="006B583C" w:rsidRDefault="00FF0CA1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3162E">
        <w:rPr>
          <w:rFonts w:ascii="Times New Roman" w:eastAsia="MS Mincho" w:hAnsi="Times New Roman"/>
          <w:bCs/>
          <w:sz w:val="28"/>
          <w:szCs w:val="28"/>
          <w:lang w:val="ru-RU"/>
        </w:rPr>
        <w:t>Контроль</w:t>
      </w:r>
      <w:r w:rsidR="00220D75">
        <w:rPr>
          <w:rFonts w:ascii="Times New Roman" w:eastAsia="MS Mincho" w:hAnsi="Times New Roman"/>
          <w:bCs/>
          <w:sz w:val="28"/>
          <w:szCs w:val="28"/>
          <w:lang w:val="ru-RU"/>
        </w:rPr>
        <w:t xml:space="preserve"> </w:t>
      </w:r>
      <w:r w:rsidRPr="0093162E">
        <w:rPr>
          <w:rFonts w:ascii="Times New Roman" w:eastAsia="MS Mincho" w:hAnsi="Times New Roman"/>
          <w:bCs/>
          <w:sz w:val="28"/>
          <w:szCs w:val="28"/>
          <w:lang w:val="ru-RU"/>
        </w:rPr>
        <w:t>и оценка</w:t>
      </w:r>
      <w:r w:rsidRPr="006B583C">
        <w:rPr>
          <w:rFonts w:ascii="Times New Roman" w:eastAsia="MS Mincho" w:hAnsi="Times New Roman"/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фронтального и </w:t>
      </w:r>
      <w:r w:rsidR="009D0213">
        <w:rPr>
          <w:rFonts w:ascii="Times New Roman" w:eastAsia="MS Mincho" w:hAnsi="Times New Roman"/>
          <w:sz w:val="28"/>
          <w:szCs w:val="28"/>
          <w:lang w:val="ru-RU"/>
        </w:rPr>
        <w:t xml:space="preserve"> и</w:t>
      </w:r>
      <w:r w:rsidRPr="006B583C">
        <w:rPr>
          <w:rFonts w:ascii="Times New Roman" w:eastAsia="MS Mincho" w:hAnsi="Times New Roman"/>
          <w:sz w:val="28"/>
          <w:szCs w:val="28"/>
          <w:lang w:val="ru-RU"/>
        </w:rPr>
        <w:t>ндивидуального устного (письменного) опроса.</w:t>
      </w:r>
    </w:p>
    <w:p w:rsidR="00FF0CA1" w:rsidRPr="006B583C" w:rsidRDefault="00FF0CA1" w:rsidP="00FF0CA1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4305"/>
      </w:tblGrid>
      <w:tr w:rsidR="00FF0CA1" w:rsidRPr="002C2CAF" w:rsidTr="00A21BB0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A1" w:rsidRPr="006B583C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FF0CA1" w:rsidRPr="006B583C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A1" w:rsidRPr="006B583C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F0CA1" w:rsidTr="00A21BB0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A21B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F0CA1" w:rsidTr="00A21BB0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A21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A1" w:rsidRPr="006B583C" w:rsidRDefault="00FF0CA1" w:rsidP="00A21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CA1" w:rsidRPr="002C2CAF" w:rsidTr="00A21BB0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885F65">
            <w:pPr>
              <w:numPr>
                <w:ilvl w:val="1"/>
                <w:numId w:val="7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российских предприятий разных организационных форм;</w:t>
            </w:r>
          </w:p>
          <w:p w:rsidR="00FF0CA1" w:rsidRPr="00FF0CA1" w:rsidRDefault="00FF0CA1" w:rsidP="00885F65">
            <w:pPr>
              <w:numPr>
                <w:ilvl w:val="1"/>
                <w:numId w:val="7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описывать: действие рынка, основные формы заработной платы и стимулирования труда</w:t>
            </w:r>
            <w:proofErr w:type="gramStart"/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  <w:lang w:val="ru-RU"/>
              </w:rPr>
              <w:t>ланировать предпринимательскую деятельность</w:t>
            </w:r>
            <w:r w:rsidRPr="00FF0C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;</w:t>
            </w:r>
          </w:p>
          <w:p w:rsidR="00FF0CA1" w:rsidRPr="006B583C" w:rsidRDefault="00FF0CA1" w:rsidP="00885F65">
            <w:pPr>
              <w:numPr>
                <w:ilvl w:val="1"/>
                <w:numId w:val="7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проводить анализ спроса и предложения продукции;</w:t>
            </w:r>
          </w:p>
          <w:p w:rsidR="00FF0CA1" w:rsidRPr="00FF0CA1" w:rsidRDefault="00FF0CA1" w:rsidP="00885F65">
            <w:pPr>
              <w:numPr>
                <w:ilvl w:val="1"/>
                <w:numId w:val="7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  <w:lang w:val="ru-RU"/>
              </w:rPr>
              <w:t>рассчитывать личный и семейный бюджет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онтальный и индивидуальный устный (письменный) опрос.</w:t>
            </w:r>
          </w:p>
        </w:tc>
      </w:tr>
      <w:tr w:rsidR="00FF0CA1" w:rsidTr="00A21BB0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A21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A1" w:rsidRPr="006B583C" w:rsidRDefault="00FF0CA1" w:rsidP="00A21B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F0CA1" w:rsidRPr="002C2CAF" w:rsidTr="00A21BB0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FF0CA1" w:rsidRDefault="00FF0CA1" w:rsidP="00885F65">
            <w:pPr>
              <w:numPr>
                <w:ilvl w:val="0"/>
                <w:numId w:val="7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Fonts w:ascii="Times New Roman" w:hAnsi="Times New Roman"/>
                <w:b/>
                <w:sz w:val="24"/>
                <w:szCs w:val="24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сути основной проблемы экономики</w:t>
            </w:r>
            <w:r w:rsidRPr="00FF0CA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F0CA1" w:rsidRPr="00FF0CA1" w:rsidRDefault="00FF0CA1" w:rsidP="00885F65">
            <w:pPr>
              <w:numPr>
                <w:ilvl w:val="0"/>
                <w:numId w:val="7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Fonts w:ascii="Times New Roman" w:hAnsi="Times New Roman"/>
                <w:b/>
                <w:sz w:val="24"/>
                <w:szCs w:val="24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взаимодействия спроса и предложения</w:t>
            </w:r>
            <w:r w:rsidRPr="00FF0CA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F0CA1" w:rsidRPr="00FF0CA1" w:rsidRDefault="00FF0CA1" w:rsidP="00885F65">
            <w:pPr>
              <w:numPr>
                <w:ilvl w:val="0"/>
                <w:numId w:val="7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  <w:lang w:val="ru-RU"/>
              </w:rPr>
              <w:t>структуры и организации деятельности предприятия.</w:t>
            </w:r>
          </w:p>
          <w:p w:rsidR="00FF0CA1" w:rsidRPr="00FF0CA1" w:rsidRDefault="00FF0CA1" w:rsidP="00885F65">
            <w:pPr>
              <w:numPr>
                <w:ilvl w:val="0"/>
                <w:numId w:val="7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  <w:lang w:val="ru-RU"/>
              </w:rPr>
              <w:t>формирования и распределения денежных доходов предприятия;</w:t>
            </w:r>
          </w:p>
          <w:p w:rsidR="00FF0CA1" w:rsidRPr="00FF0CA1" w:rsidRDefault="00FF0CA1" w:rsidP="00885F65">
            <w:pPr>
              <w:numPr>
                <w:ilvl w:val="0"/>
                <w:numId w:val="7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места потребителя в экономике;</w:t>
            </w:r>
          </w:p>
          <w:p w:rsidR="00FF0CA1" w:rsidRPr="006B583C" w:rsidRDefault="00FF0CA1" w:rsidP="00885F65">
            <w:pPr>
              <w:numPr>
                <w:ilvl w:val="0"/>
                <w:numId w:val="7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Fonts w:ascii="Times New Roman" w:hAnsi="Times New Roman"/>
                <w:sz w:val="24"/>
                <w:szCs w:val="24"/>
              </w:rPr>
            </w:pPr>
            <w:r w:rsidRPr="00FF0CA1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понятие личного бюджет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A1" w:rsidRPr="006B583C" w:rsidRDefault="00FF0CA1" w:rsidP="00A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и индивидуальный устный (письменный) опрос.</w:t>
            </w:r>
          </w:p>
        </w:tc>
      </w:tr>
    </w:tbl>
    <w:p w:rsidR="00FF0CA1" w:rsidRPr="00552110" w:rsidRDefault="00FF0CA1" w:rsidP="00FF0CA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F0CA1" w:rsidRDefault="00FF0CA1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6993" w:rsidRPr="009C006A" w:rsidRDefault="00EA6993" w:rsidP="00FF0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C161E" w:rsidRPr="001C161E" w:rsidRDefault="001C161E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i/>
          <w:caps/>
          <w:sz w:val="28"/>
          <w:szCs w:val="28"/>
          <w:lang w:val="ru-RU"/>
        </w:rPr>
      </w:pPr>
      <w:r w:rsidRPr="001C161E">
        <w:rPr>
          <w:rFonts w:ascii="Times New Roman" w:hAnsi="Times New Roman"/>
          <w:b/>
          <w:i/>
          <w:caps/>
          <w:sz w:val="28"/>
          <w:szCs w:val="28"/>
          <w:lang w:val="ru-RU"/>
        </w:rPr>
        <w:lastRenderedPageBreak/>
        <w:t>Рабочая программа дисциплины «материаловедение»</w:t>
      </w:r>
    </w:p>
    <w:p w:rsidR="001C161E" w:rsidRPr="001C161E" w:rsidRDefault="001C161E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работчик программы: </w:t>
      </w:r>
      <w:r>
        <w:rPr>
          <w:rFonts w:ascii="Times New Roman" w:hAnsi="Times New Roman"/>
          <w:sz w:val="28"/>
          <w:szCs w:val="28"/>
          <w:lang w:val="ru-RU"/>
        </w:rPr>
        <w:t>преподаватель спецдисциплин Вирютина Е.В.</w:t>
      </w:r>
    </w:p>
    <w:p w:rsidR="006742D9" w:rsidRPr="001C161E" w:rsidRDefault="001C161E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1C161E">
        <w:rPr>
          <w:rFonts w:ascii="Times New Roman" w:hAnsi="Times New Roman"/>
          <w:b/>
          <w:sz w:val="28"/>
          <w:szCs w:val="28"/>
          <w:lang w:val="ru-RU"/>
        </w:rPr>
        <w:t>Паспорт программы  дисциплины</w:t>
      </w:r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161E">
        <w:rPr>
          <w:rFonts w:ascii="Times New Roman" w:hAnsi="Times New Roman"/>
          <w:b/>
          <w:sz w:val="28"/>
          <w:szCs w:val="28"/>
          <w:lang w:val="ru-RU"/>
        </w:rPr>
        <w:t>1.1.</w:t>
      </w:r>
      <w:r w:rsidRPr="001C161E">
        <w:rPr>
          <w:rFonts w:ascii="Times New Roman" w:hAnsi="Times New Roman"/>
          <w:b/>
          <w:sz w:val="28"/>
          <w:szCs w:val="28"/>
        </w:rPr>
        <w:t> </w:t>
      </w:r>
      <w:r w:rsidRPr="001C161E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6742D9" w:rsidRPr="001C161E" w:rsidRDefault="006742D9" w:rsidP="001C161E">
      <w:pPr>
        <w:pStyle w:val="27"/>
        <w:keepNext/>
        <w:keepLines/>
        <w:shd w:val="clear" w:color="auto" w:fill="auto"/>
        <w:tabs>
          <w:tab w:val="left" w:pos="9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1E">
        <w:rPr>
          <w:rFonts w:ascii="Times New Roman" w:hAnsi="Times New Roman" w:cs="Times New Roman"/>
          <w:bCs/>
          <w:sz w:val="28"/>
          <w:szCs w:val="28"/>
        </w:rPr>
        <w:t>Рабочая программа  дисциплины</w:t>
      </w:r>
      <w:r w:rsidR="00AE7B39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1C161E">
        <w:rPr>
          <w:rFonts w:ascii="Times New Roman" w:hAnsi="Times New Roman" w:cs="Times New Roman"/>
          <w:bCs/>
          <w:caps/>
          <w:sz w:val="28"/>
          <w:szCs w:val="28"/>
        </w:rPr>
        <w:t xml:space="preserve"> материаловедение</w:t>
      </w:r>
      <w:r w:rsidRPr="001C161E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1C161E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C161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C161E">
        <w:rPr>
          <w:rFonts w:ascii="Times New Roman" w:hAnsi="Times New Roman" w:cs="Times New Roman"/>
          <w:sz w:val="28"/>
          <w:szCs w:val="28"/>
        </w:rPr>
        <w:t xml:space="preserve">программы профессионального обучения - </w:t>
      </w:r>
      <w:r w:rsidRPr="001C161E">
        <w:rPr>
          <w:rFonts w:ascii="Times New Roman" w:hAnsi="Times New Roman" w:cs="Times New Roman"/>
          <w:sz w:val="28"/>
          <w:szCs w:val="28"/>
        </w:rPr>
        <w:t xml:space="preserve">программы профессиональной подготовки </w:t>
      </w:r>
      <w:r w:rsidR="001C161E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1C161E" w:rsidRPr="001C161E">
        <w:rPr>
          <w:rFonts w:ascii="Times New Roman" w:hAnsi="Times New Roman" w:cs="Times New Roman"/>
          <w:sz w:val="28"/>
          <w:szCs w:val="28"/>
        </w:rPr>
        <w:t xml:space="preserve">19727 </w:t>
      </w:r>
      <w:r w:rsidRPr="001C161E">
        <w:rPr>
          <w:rFonts w:ascii="Times New Roman" w:hAnsi="Times New Roman" w:cs="Times New Roman"/>
          <w:sz w:val="28"/>
          <w:szCs w:val="28"/>
        </w:rPr>
        <w:t>«Штукатур»</w:t>
      </w:r>
      <w:r w:rsidRPr="001C161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742D9" w:rsidRPr="001C161E" w:rsidRDefault="00CB38B0" w:rsidP="001C161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жет применяться</w:t>
      </w:r>
      <w:r w:rsidR="006742D9" w:rsidRPr="001C161E">
        <w:rPr>
          <w:rFonts w:ascii="Times New Roman" w:hAnsi="Times New Roman"/>
          <w:sz w:val="28"/>
          <w:szCs w:val="28"/>
          <w:lang w:val="ru-RU"/>
        </w:rPr>
        <w:t xml:space="preserve"> в дополнительном профессиональ</w:t>
      </w:r>
      <w:r w:rsidR="001C161E">
        <w:rPr>
          <w:rFonts w:ascii="Times New Roman" w:hAnsi="Times New Roman"/>
          <w:sz w:val="28"/>
          <w:szCs w:val="28"/>
          <w:lang w:val="ru-RU"/>
        </w:rPr>
        <w:t>ном образовании по направлению «В</w:t>
      </w:r>
      <w:r w:rsidR="006742D9" w:rsidRPr="001C161E">
        <w:rPr>
          <w:rFonts w:ascii="Times New Roman" w:hAnsi="Times New Roman"/>
          <w:sz w:val="28"/>
          <w:szCs w:val="28"/>
          <w:lang w:val="ru-RU"/>
        </w:rPr>
        <w:t xml:space="preserve">ыполнение </w:t>
      </w:r>
      <w:r w:rsidR="001C161E">
        <w:rPr>
          <w:rFonts w:ascii="Times New Roman" w:hAnsi="Times New Roman"/>
          <w:sz w:val="28"/>
          <w:szCs w:val="28"/>
          <w:lang w:val="ru-RU"/>
        </w:rPr>
        <w:t>штукатурных работ».</w:t>
      </w:r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161E">
        <w:rPr>
          <w:rFonts w:ascii="Times New Roman" w:hAnsi="Times New Roman"/>
          <w:b/>
          <w:sz w:val="28"/>
          <w:szCs w:val="28"/>
          <w:lang w:val="ru-RU"/>
        </w:rPr>
        <w:t xml:space="preserve">1.2. Место дисциплины в структуре образовательной программы профессиональной подготовки: </w:t>
      </w:r>
      <w:r w:rsidRPr="001C161E">
        <w:rPr>
          <w:rFonts w:ascii="Times New Roman" w:hAnsi="Times New Roman"/>
          <w:sz w:val="28"/>
          <w:szCs w:val="28"/>
          <w:lang w:val="ru-RU"/>
        </w:rPr>
        <w:t>общепрофессиональный цикл</w:t>
      </w:r>
      <w:r w:rsidR="001C161E">
        <w:rPr>
          <w:rFonts w:ascii="Times New Roman" w:hAnsi="Times New Roman"/>
          <w:sz w:val="28"/>
          <w:szCs w:val="28"/>
          <w:lang w:val="ru-RU"/>
        </w:rPr>
        <w:t>.</w:t>
      </w:r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161E">
        <w:rPr>
          <w:rFonts w:ascii="Times New Roman" w:hAnsi="Times New Roman"/>
          <w:b/>
          <w:sz w:val="28"/>
          <w:szCs w:val="28"/>
          <w:lang w:val="ru-RU"/>
        </w:rPr>
        <w:t>1.3. Цели и задачи учебной дисциплины – требования к результатам освоения дисциплины:</w:t>
      </w:r>
    </w:p>
    <w:p w:rsidR="006742D9" w:rsidRPr="00CB38B0" w:rsidRDefault="006742D9" w:rsidP="00CB38B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161E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 уметь</w:t>
      </w:r>
      <w:proofErr w:type="gramStart"/>
      <w:r w:rsidRPr="001C161E">
        <w:rPr>
          <w:rFonts w:ascii="Times New Roman" w:hAnsi="Times New Roman"/>
          <w:sz w:val="28"/>
          <w:szCs w:val="28"/>
          <w:lang w:val="ru-RU"/>
        </w:rPr>
        <w:t>:о</w:t>
      </w:r>
      <w:proofErr w:type="gramEnd"/>
      <w:r w:rsidRPr="001C161E">
        <w:rPr>
          <w:rFonts w:ascii="Times New Roman" w:hAnsi="Times New Roman"/>
          <w:sz w:val="28"/>
          <w:szCs w:val="28"/>
          <w:lang w:val="ru-RU"/>
        </w:rPr>
        <w:t>пределять основные свойства материалов</w:t>
      </w:r>
      <w:r w:rsidR="00F92933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1C161E">
        <w:rPr>
          <w:rFonts w:ascii="Times New Roman" w:hAnsi="Times New Roman"/>
          <w:sz w:val="28"/>
          <w:szCs w:val="28"/>
          <w:lang w:val="ru-RU"/>
        </w:rPr>
        <w:t>должен знать: общую классификацию материалов, их основные свойства и о</w:t>
      </w:r>
      <w:r w:rsidR="00F92933">
        <w:rPr>
          <w:rFonts w:ascii="Times New Roman" w:hAnsi="Times New Roman"/>
          <w:sz w:val="28"/>
          <w:szCs w:val="28"/>
          <w:lang w:val="ru-RU"/>
        </w:rPr>
        <w:t>бласть применения</w:t>
      </w:r>
      <w:r w:rsidRPr="001C161E">
        <w:rPr>
          <w:rFonts w:ascii="Times New Roman" w:hAnsi="Times New Roman"/>
          <w:sz w:val="28"/>
          <w:szCs w:val="28"/>
          <w:lang w:val="ru-RU"/>
        </w:rPr>
        <w:t>.</w:t>
      </w:r>
    </w:p>
    <w:p w:rsidR="006742D9" w:rsidRPr="00F92933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933">
        <w:rPr>
          <w:rFonts w:ascii="Times New Roman" w:hAnsi="Times New Roman"/>
          <w:b/>
          <w:sz w:val="28"/>
          <w:szCs w:val="28"/>
          <w:lang w:val="ru-RU"/>
        </w:rPr>
        <w:t>1.4. Количество часов на освоение  дисциплины:</w:t>
      </w:r>
    </w:p>
    <w:p w:rsidR="00F92933" w:rsidRPr="00F92933" w:rsidRDefault="006742D9" w:rsidP="00F92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161E">
        <w:rPr>
          <w:rFonts w:ascii="Times New Roman" w:hAnsi="Times New Roman"/>
          <w:sz w:val="28"/>
          <w:szCs w:val="28"/>
          <w:lang w:val="ru-RU"/>
        </w:rPr>
        <w:t xml:space="preserve">- обязательной аудиторной учебной нагрузки </w:t>
      </w:r>
      <w:proofErr w:type="gramStart"/>
      <w:r w:rsidRPr="001C161E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1C161E">
        <w:rPr>
          <w:rFonts w:ascii="Times New Roman" w:hAnsi="Times New Roman"/>
          <w:sz w:val="28"/>
          <w:szCs w:val="28"/>
          <w:lang w:val="ru-RU"/>
        </w:rPr>
        <w:t xml:space="preserve"> 91 часов</w:t>
      </w:r>
      <w:r w:rsidR="00F92933">
        <w:rPr>
          <w:rFonts w:ascii="Times New Roman" w:hAnsi="Times New Roman"/>
          <w:sz w:val="28"/>
          <w:szCs w:val="28"/>
          <w:lang w:val="ru-RU"/>
        </w:rPr>
        <w:t>.</w:t>
      </w:r>
    </w:p>
    <w:p w:rsidR="006742D9" w:rsidRPr="00F92933" w:rsidRDefault="00F92933" w:rsidP="00F92933">
      <w:pPr>
        <w:pStyle w:val="3"/>
        <w:spacing w:line="360" w:lineRule="auto"/>
        <w:rPr>
          <w:b/>
        </w:rPr>
      </w:pPr>
      <w:r w:rsidRPr="00F92933">
        <w:rPr>
          <w:b/>
        </w:rPr>
        <w:t>2. Структура и примерное содержание  дисциплины</w:t>
      </w:r>
    </w:p>
    <w:p w:rsidR="006742D9" w:rsidRPr="00F92933" w:rsidRDefault="006742D9" w:rsidP="00F92933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933">
        <w:rPr>
          <w:rFonts w:ascii="Times New Roman" w:hAnsi="Times New Roman"/>
          <w:b/>
          <w:sz w:val="28"/>
          <w:szCs w:val="28"/>
          <w:lang w:val="ru-RU"/>
        </w:rPr>
        <w:t>2.1. Объем учебной дисциплины и виды работы</w:t>
      </w:r>
    </w:p>
    <w:tbl>
      <w:tblPr>
        <w:tblW w:w="1006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057"/>
      </w:tblGrid>
      <w:tr w:rsidR="006742D9" w:rsidRPr="001C161E" w:rsidTr="00F92933">
        <w:trPr>
          <w:trHeight w:val="460"/>
        </w:trPr>
        <w:tc>
          <w:tcPr>
            <w:tcW w:w="8011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57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6742D9" w:rsidRPr="001C161E" w:rsidTr="00F92933">
        <w:tc>
          <w:tcPr>
            <w:tcW w:w="8011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57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</w:rPr>
              <w:t>91</w:t>
            </w:r>
          </w:p>
        </w:tc>
      </w:tr>
      <w:tr w:rsidR="006742D9" w:rsidRPr="001C161E" w:rsidTr="00F92933">
        <w:tc>
          <w:tcPr>
            <w:tcW w:w="8011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57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42D9" w:rsidRPr="001C161E" w:rsidTr="00F92933">
        <w:tc>
          <w:tcPr>
            <w:tcW w:w="8011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57" w:type="dxa"/>
          </w:tcPr>
          <w:p w:rsidR="006742D9" w:rsidRPr="00F92933" w:rsidRDefault="006742D9" w:rsidP="00F9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6742D9" w:rsidRPr="001C161E" w:rsidTr="00F92933">
        <w:tc>
          <w:tcPr>
            <w:tcW w:w="8011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57" w:type="dxa"/>
          </w:tcPr>
          <w:p w:rsidR="006742D9" w:rsidRPr="00F92933" w:rsidRDefault="006742D9" w:rsidP="00F9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742D9" w:rsidRPr="001C161E" w:rsidTr="00F92933">
        <w:tc>
          <w:tcPr>
            <w:tcW w:w="8011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57" w:type="dxa"/>
          </w:tcPr>
          <w:p w:rsidR="006742D9" w:rsidRPr="00F92933" w:rsidRDefault="006742D9" w:rsidP="00F9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742D9" w:rsidRPr="002C2CAF" w:rsidTr="00F92933">
        <w:tc>
          <w:tcPr>
            <w:tcW w:w="8011" w:type="dxa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в форме дифференцированного зачета</w:t>
            </w:r>
            <w:r w:rsidR="00F929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57" w:type="dxa"/>
            <w:vAlign w:val="center"/>
          </w:tcPr>
          <w:p w:rsidR="006742D9" w:rsidRPr="00F92933" w:rsidRDefault="006742D9" w:rsidP="00F92933">
            <w:pPr>
              <w:tabs>
                <w:tab w:val="left" w:pos="98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742D9" w:rsidRPr="001C161E" w:rsidRDefault="006742D9" w:rsidP="001C161E">
      <w:pPr>
        <w:widowControl w:val="0"/>
        <w:tabs>
          <w:tab w:val="left" w:pos="984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6742D9" w:rsidRPr="001C161E" w:rsidSect="002351CB">
          <w:pgSz w:w="11905" w:h="16837"/>
          <w:pgMar w:top="851" w:right="851" w:bottom="851" w:left="1418" w:header="720" w:footer="709" w:gutter="0"/>
          <w:cols w:space="720"/>
          <w:docGrid w:linePitch="360"/>
        </w:sectPr>
      </w:pPr>
    </w:p>
    <w:p w:rsidR="006742D9" w:rsidRPr="00F92933" w:rsidRDefault="006742D9" w:rsidP="001C16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i/>
          <w:iCs/>
          <w:color w:val="auto"/>
          <w:lang w:val="ru-RU"/>
        </w:rPr>
      </w:pPr>
      <w:r w:rsidRPr="001C161E">
        <w:rPr>
          <w:rFonts w:ascii="Times New Roman" w:hAnsi="Times New Roman" w:cs="Times New Roman"/>
          <w:color w:val="auto"/>
          <w:lang w:val="ru-RU"/>
        </w:rPr>
        <w:lastRenderedPageBreak/>
        <w:t>2.2. Тематический план и содержание  дисциплины</w:t>
      </w:r>
      <w:proofErr w:type="gramStart"/>
      <w:r w:rsidRPr="001C161E">
        <w:rPr>
          <w:rFonts w:ascii="Times New Roman" w:hAnsi="Times New Roman" w:cs="Times New Roman"/>
          <w:color w:val="auto"/>
          <w:lang w:val="ru-RU"/>
        </w:rPr>
        <w:t>«О</w:t>
      </w:r>
      <w:proofErr w:type="gramEnd"/>
      <w:r w:rsidRPr="001C161E">
        <w:rPr>
          <w:rFonts w:ascii="Times New Roman" w:hAnsi="Times New Roman" w:cs="Times New Roman"/>
          <w:color w:val="auto"/>
          <w:lang w:val="ru-RU"/>
        </w:rPr>
        <w:t xml:space="preserve">ПД.01.  </w:t>
      </w:r>
      <w:r w:rsidRPr="00F92933">
        <w:rPr>
          <w:rFonts w:ascii="Times New Roman" w:hAnsi="Times New Roman" w:cs="Times New Roman"/>
          <w:color w:val="auto"/>
          <w:lang w:val="ru-RU"/>
        </w:rPr>
        <w:t>«Материаловедение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470"/>
        <w:gridCol w:w="97"/>
        <w:gridCol w:w="29"/>
        <w:gridCol w:w="11595"/>
        <w:gridCol w:w="992"/>
      </w:tblGrid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93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929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93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42D9" w:rsidRPr="002C2CAF" w:rsidTr="002351CB">
        <w:trPr>
          <w:trHeight w:val="20"/>
        </w:trPr>
        <w:tc>
          <w:tcPr>
            <w:tcW w:w="14673" w:type="dxa"/>
            <w:gridSpan w:val="5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здел 1.  Строительное материаловедение и декоративно-отделочные материалы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Тема 1.1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строительных материалах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№ Ур.                            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95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Общие сведения о материалах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595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 №1: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оставить таблицу стандартов по сферам действия и условиям утверждения документов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е нормы и правила (СНиП) на отделочные материалы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войства строительных материалов</w:t>
            </w: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Основные структурные характеристики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ие свойства строительных материалов: влажность, водопоглощение, звукопроводность,  звукоизоляция  и др.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Удельные характеристики массы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Механические свойства материалов: прочность, плотность, упругость, пластичность и др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и физико-химические свойства материалов: горючесть,  антикоррозийность, кислотостойкость, щелочестойкость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оставить конспект по теме: Акустические свойства строительных материалов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1.3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Материалы для подготовки поверхностей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бивочные материалы для подготовки поверхностей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 xml:space="preserve">Изоляционные материалы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цветов и их сочетаний.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Цветовые решения интерьеров помещений.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76"/>
        </w:trPr>
        <w:tc>
          <w:tcPr>
            <w:tcW w:w="14673" w:type="dxa"/>
            <w:gridSpan w:val="5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здел 2. Отделочные материалы на основе минерального сырья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Тема 2.1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на основе 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органических вяжущих веществ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307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Минеральные вяжущие вещества: понятие,  классификация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495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CB38B0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Воздушная известь. Свойства и применение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34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Глина и её разновидности. Свойства и применение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1" w:type="dxa"/>
            <w:gridSpan w:val="3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ный гипс. Сырьё для получения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гипсовых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яжущих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1" w:type="dxa"/>
            <w:gridSpan w:val="3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Портландцемент .Свойства и применение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Разновидности портландцемента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Гидравлическая известь. Свойства, применение в отделочных работах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Гипсоцементно-пуццолановое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яжущее (ГЦПВ) Добавки к минеральным вяжущим веществам и растворным смесям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Магнезиальное вяжущее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дкое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текло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получения жидкого стекла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        Лабораторная работа №1: 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Определение срока схватывания гипса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9D0213" w:rsidRDefault="006742D9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ся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маркировкой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яжущих веществ, расшифровать марки вяжущих веществ (задания по вариантам).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Описать факторы, влияющие на выбор вяжущих материалов</w:t>
            </w:r>
            <w:r w:rsidR="009D02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51CB" w:rsidRPr="002C2CAF" w:rsidTr="002351CB">
        <w:trPr>
          <w:trHeight w:val="20"/>
        </w:trPr>
        <w:tc>
          <w:tcPr>
            <w:tcW w:w="2482" w:type="dxa"/>
            <w:vMerge w:val="restart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Тема 2.2</w:t>
            </w:r>
          </w:p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Заполнители для бетонов и растворов</w:t>
            </w: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51CB" w:rsidRPr="00F92933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1CB" w:rsidRPr="002C2CAF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20          Роль заполнителей в бетонах и растворах</w:t>
            </w:r>
          </w:p>
        </w:tc>
        <w:tc>
          <w:tcPr>
            <w:tcW w:w="992" w:type="dxa"/>
            <w:vMerge w:val="restart"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51CB" w:rsidRPr="00F92933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22    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Крупные заполнители</w:t>
            </w:r>
          </w:p>
        </w:tc>
        <w:tc>
          <w:tcPr>
            <w:tcW w:w="992" w:type="dxa"/>
            <w:vMerge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51CB" w:rsidRPr="00F92933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23          Заполнители для декоративных смесей</w:t>
            </w:r>
          </w:p>
        </w:tc>
        <w:tc>
          <w:tcPr>
            <w:tcW w:w="992" w:type="dxa"/>
            <w:vMerge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51CB" w:rsidRPr="002C2CAF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         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Легкие заполнители  Основные свойства и классификация</w:t>
            </w:r>
          </w:p>
        </w:tc>
        <w:tc>
          <w:tcPr>
            <w:tcW w:w="992" w:type="dxa"/>
            <w:vMerge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51CB" w:rsidRPr="002C2CAF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         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Наполнители для мастик и растворов</w:t>
            </w:r>
          </w:p>
        </w:tc>
        <w:tc>
          <w:tcPr>
            <w:tcW w:w="992" w:type="dxa"/>
            <w:vMerge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51CB" w:rsidRPr="00F92933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26      Волокнистые наполнители</w:t>
            </w:r>
          </w:p>
        </w:tc>
        <w:tc>
          <w:tcPr>
            <w:tcW w:w="992" w:type="dxa"/>
            <w:vMerge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51CB" w:rsidRPr="002C2CAF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27 -28   Лабораторная  работа №2 Определение зернового состава и модуля крупности песка</w:t>
            </w:r>
          </w:p>
        </w:tc>
        <w:tc>
          <w:tcPr>
            <w:tcW w:w="992" w:type="dxa"/>
            <w:vMerge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351CB" w:rsidRPr="00F92933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51CB" w:rsidRPr="00F92933" w:rsidTr="002351CB">
        <w:trPr>
          <w:trHeight w:val="20"/>
        </w:trPr>
        <w:tc>
          <w:tcPr>
            <w:tcW w:w="2482" w:type="dxa"/>
            <w:vMerge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2351CB" w:rsidRPr="00F92933" w:rsidRDefault="002351CB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лабораторной  работе</w:t>
            </w:r>
          </w:p>
        </w:tc>
        <w:tc>
          <w:tcPr>
            <w:tcW w:w="992" w:type="dxa"/>
            <w:vMerge w:val="restart"/>
            <w:vAlign w:val="center"/>
          </w:tcPr>
          <w:p w:rsidR="002351CB" w:rsidRPr="00F92933" w:rsidRDefault="002351CB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исковая исследовательская работа учащихся с использованием Интернет </w:t>
            </w:r>
          </w:p>
          <w:p w:rsidR="006742D9" w:rsidRPr="00F92933" w:rsidRDefault="006742D9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ресурсов, дополнительной литературы: «Определение прочности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гипсовых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яжущих»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 xml:space="preserve">Строительные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lastRenderedPageBreak/>
              <w:t>растворы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Краткие сведения о строительных растворах. Свойства растворных смесей и растворов.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0-</w:t>
            </w:r>
            <w:r w:rsidRPr="00F9293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йства растворных смесей и растворов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войств затвердевшего строительного раствора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Виды составов растворов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воры из сухих цементных смесей. 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Гипсовые мастики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 xml:space="preserve">Растворы для обычных штукатурок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створы для цветных декоративных штукатурок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створы для мозаичных работ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, 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створы для ксилолитовых полов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 xml:space="preserve">Специальные растворы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Штукатурные растворы  для зимних работ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Полимерцементные растворы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Растворы для стяжек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створы для облицовочно-плиточных работ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бораторная работа №3: 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движности строительного раствора  стандартным конусом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 №4 Определение марки портландцемента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ое занятие №3: 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оставить рецептуру растворов: для обычной штукатурки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624" w:type="dxa"/>
            <w:gridSpan w:val="2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- Составить опорный конспект по теме: Приготовление и транспортирование растворов</w:t>
            </w:r>
          </w:p>
          <w:p w:rsidR="006742D9" w:rsidRPr="00F92933" w:rsidRDefault="006742D9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- Подобрать состав раствора заданной марки для оштукатуривания помещения по кирпичу (задания по вариантам)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2.3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Штучные облицовочные изделия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Виды облицовочных листов. Их классификация.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елия из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гипсовых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яжущих: гипсокар</w:t>
            </w:r>
            <w:r w:rsidR="00F92933">
              <w:rPr>
                <w:rFonts w:ascii="Times New Roman" w:hAnsi="Times New Roman"/>
                <w:sz w:val="24"/>
                <w:szCs w:val="24"/>
                <w:lang w:val="ru-RU"/>
              </w:rPr>
              <w:t>тонные и гипсоволокнистые листы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ДВП и ДСП. Размеры и свойства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ментные плиты аквапанель: состав, свойства, область применения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Асбестоцементные облицовочные листы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елия из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известковых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гнезиальных вяжущих: особенности, область применения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11FB5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одготовить сообщения по теме: 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войства асбеста. Экологическая вредность асбестосодержащих материалов  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Органические вяжущие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53          Общие сведения о битумах, получение и применение.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A5498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4           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дегтях и других органических вяжущих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F92933" w:rsidP="00885F65">
            <w:pPr>
              <w:pStyle w:val="af3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Природные органические полимеры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>. Свойства и применение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F92933" w:rsidP="00F92933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6 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ораторная  работа   №5. 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вязкости клеев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F92933" w:rsidP="00F92933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7    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тестирование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14673" w:type="dxa"/>
            <w:gridSpan w:val="5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Раздел 3. Отделочные материалы на основе органического сырья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4</w:t>
            </w: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Тема 3.1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тделочные материалы из древесины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6A5498" w:rsidRDefault="006742D9" w:rsidP="006A5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бщие сведения о древесных материалах.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отделочных материалов из древесины.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Пробковые материалы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Виды материалов применяемых для оклеивания поверхности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бои бумажные и влагостойкие: понятие, классификация, свойства, область применения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6A5498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         Практическое занятие №4: </w:t>
            </w:r>
            <w:r w:rsidR="006A549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ить таблицу: Типы обоев. </w:t>
            </w:r>
            <w:r w:rsidRPr="006A5498">
              <w:rPr>
                <w:rFonts w:ascii="Times New Roman" w:hAnsi="Times New Roman"/>
                <w:sz w:val="24"/>
                <w:szCs w:val="24"/>
                <w:lang w:val="ru-RU"/>
              </w:rPr>
              <w:t>Достоинства и недостатки</w:t>
            </w:r>
          </w:p>
        </w:tc>
        <w:tc>
          <w:tcPr>
            <w:tcW w:w="992" w:type="dxa"/>
            <w:vAlign w:val="center"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7416F4" w:rsidRDefault="007416F4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актическое занятие №5:Подобрать обои для жилого помещения с учетом его размеров и назначения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B048A7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B048A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</w:t>
            </w:r>
            <w:proofErr w:type="gramEnd"/>
            <w:r w:rsidRPr="00B048A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</w:tc>
        <w:tc>
          <w:tcPr>
            <w:tcW w:w="992" w:type="dxa"/>
            <w:vAlign w:val="center"/>
          </w:tcPr>
          <w:p w:rsidR="006742D9" w:rsidRPr="00B048A7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3.3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е сведения о лакокрасочных материалах. </w:t>
            </w:r>
            <w:r w:rsidRPr="00F92933">
              <w:rPr>
                <w:rFonts w:ascii="Times New Roman" w:hAnsi="Times New Roman"/>
                <w:sz w:val="24"/>
                <w:szCs w:val="24"/>
              </w:rPr>
              <w:t>Классификация лакокрасочных покрытий.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красочного состава. Основные компоненты красочных составов: пленкообразующие вещества, окрашивающие компоненты, наполнители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разбавляемые  краски на минеральной основе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Пастовые красочные составы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красочных составов: густотертые масляные краски, лаки, эмали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Водно-дисперсионные краски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Краски с высоким содержанием сухого остатка: силикатные, жидкостекольные, известковые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71      Лабораторная работа</w:t>
            </w: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№6</w:t>
            </w:r>
            <w:r w:rsidR="006A549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. </w:t>
            </w: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Определение вязкости окрасочных составов по вискозиметру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7416F4" w:rsidRDefault="006742D9" w:rsidP="00741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2        Практические занятия №6: </w:t>
            </w: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Выполнить механическое смешивание основных цветов, получить дополнител</w:t>
            </w:r>
            <w:r w:rsidR="007416F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ьные цвета, сделать </w:t>
            </w: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образцы покрасок на формате А</w:t>
            </w:r>
            <w:proofErr w:type="gramStart"/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4</w:t>
            </w:r>
            <w:proofErr w:type="gramEnd"/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9D021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6A5498" w:rsidRDefault="006742D9" w:rsidP="009D021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 73       </w:t>
            </w: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 №7</w:t>
            </w: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Вып</w:t>
            </w:r>
            <w:r w:rsidR="006A549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олнить разбеливание насыщенного </w:t>
            </w:r>
            <w:r w:rsidR="009D021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тона в пропорциях 1:2 и 1:</w:t>
            </w:r>
            <w:r w:rsidRPr="00F9293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5. </w:t>
            </w:r>
            <w:r w:rsidRPr="006A549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Нанести разбеленные составы на  лист бумаги и сравнить</w:t>
            </w:r>
          </w:p>
        </w:tc>
        <w:tc>
          <w:tcPr>
            <w:tcW w:w="992" w:type="dxa"/>
            <w:vAlign w:val="center"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6A5498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74      Практические занятия №8Выполнить схему цветового решения интерьера детской комнаты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A5498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5      </w:t>
            </w:r>
            <w:r w:rsidR="006742D9"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теме: Материалы для малярных работ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оставить таблицу: Свойства цветов и их сочетаний. Подобрать иллюстрации цветовых решений интерьеров помещений.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Тема 3.4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и, мастики и вспомогательные материалы. </w:t>
            </w: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помогательные материалы: шпатлевки, свойства и применение. 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Грунтовки, свойства и применение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ворители, разбавители, смывки, сиккативы и др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и и мастики: понятие, свойства. Клеи и мастики для укладки линолеума и плиток ПВХ. 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Клеи и мастики для наклейки паркета. Мастики для плиток укладки керамических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Мастики для укладки керамических плиток.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70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21" w:type="dxa"/>
            <w:gridSpan w:val="3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Абразивные шлифовальные материалы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6A5498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83      Практические занятия №9: Заполнить таблицу: «Основные свойства клеев и мастик»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войства цветов и их сочетаний. Цветовые решения интерьеров помещений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чету (повторение материала по содержанию всей дисциплины</w:t>
            </w:r>
            <w:r w:rsidR="009D021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 w:val="restart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Тема 3.5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Полимерные материалы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84      Общие сведения о материалах на основе полимеров</w:t>
            </w:r>
          </w:p>
        </w:tc>
        <w:tc>
          <w:tcPr>
            <w:tcW w:w="992" w:type="dxa"/>
            <w:vMerge w:val="restart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85       Основные виды листовых рулонных материалов на основе полимеров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86       Полимерные материалы для полов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42D9" w:rsidRPr="002C2CAF" w:rsidTr="002351CB">
        <w:trPr>
          <w:trHeight w:val="20"/>
        </w:trPr>
        <w:tc>
          <w:tcPr>
            <w:tcW w:w="2482" w:type="dxa"/>
            <w:vMerge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4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Подготовка к зачетному занятию, </w:t>
            </w:r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учение дополнительных источников информации по теме</w:t>
            </w:r>
            <w:proofErr w:type="gramStart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F9293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та с учебной, специальной литературой, периодической печатью, интернет-ресурсами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Свойства цветов и их сочетаний. Цветовые решения интерьеров помещений.</w:t>
            </w:r>
          </w:p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9293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зачету (повторение материала по содержанию всей дисциплины</w:t>
            </w:r>
            <w:r w:rsidR="006A549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742D9" w:rsidRPr="00F92933" w:rsidTr="002351CB">
        <w:trPr>
          <w:trHeight w:val="20"/>
        </w:trPr>
        <w:tc>
          <w:tcPr>
            <w:tcW w:w="14673" w:type="dxa"/>
            <w:gridSpan w:val="5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293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742D9" w:rsidRPr="00F92933" w:rsidTr="002351CB">
        <w:trPr>
          <w:trHeight w:val="20"/>
        </w:trPr>
        <w:tc>
          <w:tcPr>
            <w:tcW w:w="14673" w:type="dxa"/>
            <w:gridSpan w:val="5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42D9" w:rsidRPr="00F92933" w:rsidTr="002351CB">
        <w:trPr>
          <w:trHeight w:val="20"/>
        </w:trPr>
        <w:tc>
          <w:tcPr>
            <w:tcW w:w="14673" w:type="dxa"/>
            <w:gridSpan w:val="5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742D9" w:rsidRPr="00F92933" w:rsidRDefault="006742D9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3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6742D9" w:rsidRPr="001C161E" w:rsidRDefault="006742D9" w:rsidP="001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6742D9" w:rsidRPr="001C161E" w:rsidSect="002351CB">
          <w:pgSz w:w="16840" w:h="11907" w:orient="landscape"/>
          <w:pgMar w:top="851" w:right="851" w:bottom="851" w:left="851" w:header="709" w:footer="709" w:gutter="0"/>
          <w:cols w:space="720"/>
        </w:sectPr>
      </w:pPr>
    </w:p>
    <w:p w:rsidR="006742D9" w:rsidRPr="007416F4" w:rsidRDefault="007416F4" w:rsidP="001C161E">
      <w:pPr>
        <w:widowControl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7416F4">
        <w:rPr>
          <w:rFonts w:ascii="Times New Roman" w:hAnsi="Times New Roman"/>
          <w:b/>
          <w:sz w:val="28"/>
          <w:szCs w:val="28"/>
          <w:lang w:val="ru-RU"/>
        </w:rPr>
        <w:lastRenderedPageBreak/>
        <w:t>3. Условия реализации программы дисциплины</w:t>
      </w:r>
    </w:p>
    <w:p w:rsidR="006742D9" w:rsidRPr="007416F4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6F4">
        <w:rPr>
          <w:rFonts w:ascii="Times New Roman" w:hAnsi="Times New Roman"/>
          <w:b/>
          <w:sz w:val="28"/>
          <w:szCs w:val="28"/>
          <w:lang w:val="ru-RU"/>
        </w:rPr>
        <w:t>3.1. Требования к материально-техническому обеспечению</w:t>
      </w:r>
    </w:p>
    <w:p w:rsidR="006742D9" w:rsidRPr="001C161E" w:rsidRDefault="006742D9" w:rsidP="007416F4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161E">
        <w:rPr>
          <w:rFonts w:ascii="Times New Roman" w:hAnsi="Times New Roman"/>
          <w:sz w:val="28"/>
          <w:szCs w:val="28"/>
          <w:lang w:val="ru-RU"/>
        </w:rPr>
        <w:t xml:space="preserve">Реализация программы учебной дисциплины требует наличия учебного кабинета </w:t>
      </w:r>
      <w:r w:rsidR="007416F4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1C161E">
        <w:rPr>
          <w:rFonts w:ascii="Times New Roman" w:hAnsi="Times New Roman"/>
          <w:sz w:val="28"/>
          <w:szCs w:val="28"/>
          <w:lang w:val="ru-RU"/>
        </w:rPr>
        <w:t>Материаловедение</w:t>
      </w:r>
      <w:r w:rsidR="007416F4">
        <w:rPr>
          <w:rFonts w:ascii="Times New Roman" w:hAnsi="Times New Roman"/>
          <w:sz w:val="28"/>
          <w:szCs w:val="28"/>
          <w:lang w:val="ru-RU"/>
        </w:rPr>
        <w:t xml:space="preserve">»; </w:t>
      </w:r>
      <w:r w:rsidRPr="001C161E">
        <w:rPr>
          <w:rFonts w:ascii="Times New Roman" w:hAnsi="Times New Roman"/>
          <w:sz w:val="28"/>
          <w:szCs w:val="28"/>
          <w:lang w:val="ru-RU"/>
        </w:rPr>
        <w:t>лаборатории</w:t>
      </w:r>
      <w:proofErr w:type="gramStart"/>
      <w:r w:rsidRPr="001C161E">
        <w:rPr>
          <w:rFonts w:ascii="Times New Roman" w:hAnsi="Times New Roman"/>
          <w:sz w:val="28"/>
          <w:szCs w:val="28"/>
          <w:lang w:val="ru-RU"/>
        </w:rPr>
        <w:t>:</w:t>
      </w:r>
      <w:r w:rsidR="007416F4" w:rsidRPr="007416F4"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 w:rsidRPr="001C161E">
        <w:rPr>
          <w:rFonts w:ascii="Times New Roman" w:hAnsi="Times New Roman"/>
          <w:sz w:val="28"/>
          <w:szCs w:val="28"/>
          <w:lang w:val="ru-RU"/>
        </w:rPr>
        <w:t>нформационных  технологий;</w:t>
      </w:r>
    </w:p>
    <w:p w:rsidR="006742D9" w:rsidRPr="007416F4" w:rsidRDefault="006742D9" w:rsidP="007416F4">
      <w:pPr>
        <w:pStyle w:val="1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F4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</w:t>
      </w:r>
      <w:r w:rsidR="002C2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6F4">
        <w:rPr>
          <w:rFonts w:ascii="Times New Roman" w:hAnsi="Times New Roman" w:cs="Times New Roman"/>
          <w:bCs/>
          <w:sz w:val="28"/>
          <w:szCs w:val="28"/>
        </w:rPr>
        <w:t>«Материаловедение»</w:t>
      </w:r>
      <w:r w:rsidRPr="007416F4">
        <w:rPr>
          <w:rFonts w:ascii="Times New Roman" w:hAnsi="Times New Roman" w:cs="Times New Roman"/>
          <w:sz w:val="28"/>
          <w:szCs w:val="28"/>
        </w:rPr>
        <w:t>:</w:t>
      </w:r>
      <w:r w:rsidRPr="001C161E">
        <w:rPr>
          <w:rFonts w:ascii="Times New Roman" w:hAnsi="Times New Roman" w:cs="Times New Roman"/>
          <w:sz w:val="28"/>
          <w:szCs w:val="28"/>
        </w:rPr>
        <w:t xml:space="preserve">  посадочные места по количеству обучающихся; рабочее ме</w:t>
      </w:r>
      <w:r w:rsidR="00CB38B0">
        <w:rPr>
          <w:rFonts w:ascii="Times New Roman" w:hAnsi="Times New Roman" w:cs="Times New Roman"/>
          <w:sz w:val="28"/>
          <w:szCs w:val="28"/>
        </w:rPr>
        <w:t>сто преподавателя;</w:t>
      </w:r>
      <w:r w:rsidR="00741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6F4">
        <w:rPr>
          <w:rFonts w:ascii="Times New Roman" w:hAnsi="Times New Roman" w:cs="Times New Roman"/>
          <w:sz w:val="28"/>
          <w:szCs w:val="28"/>
        </w:rPr>
        <w:t>оборудованный</w:t>
      </w:r>
      <w:proofErr w:type="gramEnd"/>
      <w:r w:rsidRPr="001C161E">
        <w:rPr>
          <w:rFonts w:ascii="Times New Roman" w:hAnsi="Times New Roman" w:cs="Times New Roman"/>
          <w:sz w:val="28"/>
          <w:szCs w:val="28"/>
        </w:rPr>
        <w:t>; д</w:t>
      </w:r>
      <w:r w:rsidR="007416F4">
        <w:rPr>
          <w:rFonts w:ascii="Times New Roman" w:hAnsi="Times New Roman" w:cs="Times New Roman"/>
          <w:sz w:val="28"/>
          <w:szCs w:val="28"/>
        </w:rPr>
        <w:t xml:space="preserve">оска классная; средства </w:t>
      </w:r>
      <w:r w:rsidRPr="001C161E">
        <w:rPr>
          <w:rFonts w:ascii="Times New Roman" w:hAnsi="Times New Roman" w:cs="Times New Roman"/>
          <w:sz w:val="28"/>
          <w:szCs w:val="28"/>
        </w:rPr>
        <w:t>для испытания свойств строительных материалов; учебные наглядные пособия: макеты</w:t>
      </w:r>
      <w:r w:rsidR="00CB38B0">
        <w:rPr>
          <w:rFonts w:ascii="Times New Roman" w:hAnsi="Times New Roman" w:cs="Times New Roman"/>
          <w:sz w:val="28"/>
          <w:szCs w:val="28"/>
        </w:rPr>
        <w:t xml:space="preserve"> по технологии отделочных работ;</w:t>
      </w:r>
      <w:r w:rsidRPr="001C161E">
        <w:rPr>
          <w:rFonts w:ascii="Times New Roman" w:hAnsi="Times New Roman" w:cs="Times New Roman"/>
          <w:sz w:val="28"/>
          <w:szCs w:val="28"/>
        </w:rPr>
        <w:t xml:space="preserve"> образцы отделочных материалов, комплекты инструкционно-технологических карт и бланков технологической документации; демонстрационные наборы «Типы и группы строительных растворов»; «Измерительные приборы, применяемые при строительстве – 1», «Измерительные приборы, применяемые при строительстве – 2», учебные наглядные пособия и презентации по курсу «Технология строительных процессов» (диск, плакаты, слайды); макеты каркасов комплектн</w:t>
      </w:r>
      <w:r w:rsidR="00CB38B0">
        <w:rPr>
          <w:rFonts w:ascii="Times New Roman" w:hAnsi="Times New Roman" w:cs="Times New Roman"/>
          <w:sz w:val="28"/>
          <w:szCs w:val="28"/>
        </w:rPr>
        <w:t xml:space="preserve">ых систем сухого строительства; </w:t>
      </w:r>
      <w:r w:rsidRPr="001C161E">
        <w:rPr>
          <w:rFonts w:ascii="Times New Roman" w:hAnsi="Times New Roman" w:cs="Times New Roman"/>
          <w:sz w:val="28"/>
          <w:szCs w:val="28"/>
        </w:rPr>
        <w:t>разрезы образцов комплектных систем сухого строительства, образцы материалов для устройства комплектных систем;оборудование для испытания свойств строительных материалов</w:t>
      </w:r>
      <w:proofErr w:type="gramStart"/>
      <w:r w:rsidRPr="001C161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C161E">
        <w:rPr>
          <w:rFonts w:ascii="Times New Roman" w:hAnsi="Times New Roman" w:cs="Times New Roman"/>
          <w:sz w:val="28"/>
          <w:szCs w:val="28"/>
        </w:rPr>
        <w:t xml:space="preserve">ехнические средства обучения: средства ИКТ, устройства для записи визуальной и звуковой информации. </w:t>
      </w:r>
    </w:p>
    <w:p w:rsidR="006742D9" w:rsidRPr="001C161E" w:rsidRDefault="006742D9" w:rsidP="001C161E">
      <w:pPr>
        <w:pStyle w:val="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</w:p>
    <w:p w:rsidR="006742D9" w:rsidRPr="005B5A58" w:rsidRDefault="006742D9" w:rsidP="005B5A58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B5A58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C161E">
        <w:rPr>
          <w:rFonts w:ascii="Times New Roman" w:hAnsi="Times New Roman"/>
          <w:sz w:val="28"/>
          <w:szCs w:val="28"/>
          <w:u w:val="single"/>
          <w:lang w:val="ru-RU"/>
        </w:rPr>
        <w:t>Основные источники:</w:t>
      </w:r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C161E">
        <w:rPr>
          <w:rFonts w:ascii="Times New Roman" w:hAnsi="Times New Roman"/>
          <w:sz w:val="28"/>
          <w:szCs w:val="28"/>
          <w:lang w:val="ru-RU"/>
        </w:rPr>
        <w:t>1.</w:t>
      </w:r>
      <w:r w:rsidRPr="001C161E">
        <w:rPr>
          <w:rFonts w:ascii="Times New Roman" w:hAnsi="Times New Roman"/>
          <w:sz w:val="28"/>
          <w:szCs w:val="28"/>
          <w:lang w:val="ru-RU"/>
        </w:rPr>
        <w:tab/>
        <w:t>Смирнов В.А. Материаловедение: Отделочные работы: учебник для НПО. – М.: Академия, 2010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5"/>
        <w:gridCol w:w="9162"/>
      </w:tblGrid>
      <w:tr w:rsidR="006742D9" w:rsidRPr="002C2CAF" w:rsidTr="006742D9">
        <w:tc>
          <w:tcPr>
            <w:tcW w:w="527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5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Ивлиев А.А., Кальгин А.А., Скок О.М. Отделочные строительные работы. – Учеб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я НПО. – М.: Академия, 2006 </w:t>
            </w:r>
          </w:p>
        </w:tc>
      </w:tr>
      <w:tr w:rsidR="006742D9" w:rsidRPr="001C161E" w:rsidTr="006742D9">
        <w:tc>
          <w:tcPr>
            <w:tcW w:w="527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5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трова И.В. Общая технология отделочных строительных работ: учеб. </w:t>
            </w:r>
            <w:r w:rsidRPr="001C161E">
              <w:rPr>
                <w:rFonts w:ascii="Times New Roman" w:hAnsi="Times New Roman"/>
                <w:sz w:val="28"/>
                <w:szCs w:val="28"/>
              </w:rPr>
              <w:t>Пособие для НПО. – М.: Академия, 2006</w:t>
            </w:r>
          </w:p>
        </w:tc>
      </w:tr>
      <w:tr w:rsidR="006742D9" w:rsidRPr="001C161E" w:rsidTr="006742D9">
        <w:tc>
          <w:tcPr>
            <w:tcW w:w="527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035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ноус Г.Г. Штукатурные работы учебное пособие для нач. проф. </w:t>
            </w:r>
            <w:r w:rsidRPr="001C161E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</w:rPr>
              <w:t>.:Академия 2009</w:t>
            </w:r>
          </w:p>
        </w:tc>
      </w:tr>
      <w:tr w:rsidR="006742D9" w:rsidRPr="002C2CAF" w:rsidTr="006742D9">
        <w:tc>
          <w:tcPr>
            <w:tcW w:w="527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35" w:type="dxa"/>
          </w:tcPr>
          <w:p w:rsidR="006742D9" w:rsidRPr="001C161E" w:rsidRDefault="006742D9" w:rsidP="001C161E">
            <w:pPr>
              <w:pStyle w:val="1"/>
              <w:tabs>
                <w:tab w:val="num" w:pos="193"/>
              </w:tabs>
              <w:spacing w:before="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1C161E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Смирнов В.А., Ефремов Б.А., Кульков О.В. и др. Материаловедение для отделочных строительных работ: учебник для НПО. – М.: Академия, 2007</w:t>
            </w:r>
          </w:p>
        </w:tc>
      </w:tr>
    </w:tbl>
    <w:p w:rsidR="006742D9" w:rsidRPr="001C161E" w:rsidRDefault="006742D9" w:rsidP="001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161E">
        <w:rPr>
          <w:rFonts w:ascii="Times New Roman" w:hAnsi="Times New Roman"/>
          <w:sz w:val="28"/>
          <w:szCs w:val="28"/>
          <w:u w:val="single"/>
        </w:rPr>
        <w:t>Дополнительные источник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6"/>
        <w:gridCol w:w="9111"/>
      </w:tblGrid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Айрапетов Г.А. Строительные материалы: Учебно-справочное пособие  – 2-е изд. – Ростов н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/Д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: Феникс, 2005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Аханов В.С. Справочник строителя /В.С. Аханов, Г.А. Ткаченко. – 8-е изд. – Ростов н/Д: Феникс, 2005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Барабанщиков Ю.Т. Строительные материалы и изделия – М.: Академия, 2008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Барановский В.А. Мастер отделочных строительных работ / В.А. Барановский, - Ростов н/Д: Феникс, 2005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Завражин Н.Н. Малярные работы высокой сложности: учеб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особие для НПО – М.: Академия, 2008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Завражин Н.Н. Штукатурные работы высокой сложности: Учеб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особие для НПО. – М.: Академия, 2008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Корнеев В.И., Зозуля П.В. Сухие строительные смеси. – Тула: ООО РИФ «СТРОЙМАТЕРИАЛЫ», 2008.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pStyle w:val="2"/>
              <w:spacing w:before="0" w:after="0" w:line="36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1C16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Микульский В.Г. и др. Строительные материалы (Материаловедение). Часть I </w:t>
            </w:r>
            <w:proofErr w:type="gramStart"/>
            <w:r w:rsidRPr="001C161E">
              <w:rPr>
                <w:rStyle w:val="afc"/>
                <w:rFonts w:ascii="Times New Roman" w:hAnsi="Times New Roman" w:cs="Times New Roman"/>
                <w:b w:val="0"/>
                <w:bCs w:val="0"/>
              </w:rPr>
              <w:t>PDF</w:t>
            </w:r>
            <w:proofErr w:type="gramEnd"/>
            <w:r w:rsidRPr="001C16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Учебное издание. - М.: Издательство Ассоциации строительных вузов, 2004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Невский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 Материаловедение: Уч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особие. – Ростов н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/Д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: Феникс, 2009.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Ольхина Е.А. Справочник по отделочным строительным работам: учебное пособие для НПО. – М.: Академия, 2009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Руденко В.И. Евроремонт своими руками. – Ростов н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/Д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: Феникс, 2005</w:t>
            </w:r>
          </w:p>
        </w:tc>
      </w:tr>
      <w:tr w:rsidR="006742D9" w:rsidRPr="001C161E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ыбьев И.А. Материаловедение в строительстве. </w:t>
            </w:r>
            <w:r w:rsidRPr="001C161E">
              <w:rPr>
                <w:rFonts w:ascii="Times New Roman" w:hAnsi="Times New Roman"/>
                <w:sz w:val="28"/>
                <w:szCs w:val="28"/>
              </w:rPr>
              <w:t xml:space="preserve">Уч.пособие – 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</w:rPr>
              <w:t>М.: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</w:rPr>
              <w:t xml:space="preserve"> Академия, 2006.</w:t>
            </w:r>
          </w:p>
        </w:tc>
      </w:tr>
      <w:tr w:rsidR="006742D9" w:rsidRPr="002C2CAF" w:rsidTr="006742D9">
        <w:tc>
          <w:tcPr>
            <w:tcW w:w="566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1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102" w:type="dxa"/>
          </w:tcPr>
          <w:p w:rsidR="006742D9" w:rsidRPr="001C161E" w:rsidRDefault="006742D9" w:rsidP="001C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Фролова Л.Ф. Технология малярных работ. Рабочая тетрадь: Учеб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1C161E">
              <w:rPr>
                <w:rFonts w:ascii="Times New Roman" w:hAnsi="Times New Roman"/>
                <w:sz w:val="28"/>
                <w:szCs w:val="28"/>
                <w:lang w:val="ru-RU"/>
              </w:rPr>
              <w:t>особие для НПО. – М.: Академия, 2005</w:t>
            </w:r>
          </w:p>
        </w:tc>
      </w:tr>
    </w:tbl>
    <w:p w:rsidR="006742D9" w:rsidRPr="005B5A58" w:rsidRDefault="006742D9" w:rsidP="001C161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C161E">
        <w:rPr>
          <w:rFonts w:ascii="Times New Roman" w:hAnsi="Times New Roman"/>
          <w:sz w:val="28"/>
          <w:szCs w:val="28"/>
          <w:u w:val="single"/>
        </w:rPr>
        <w:t>Интернет-ресурсы:</w:t>
      </w:r>
    </w:p>
    <w:p w:rsidR="006742D9" w:rsidRPr="00A112F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hyperlink r:id="rId18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</w:t>
        </w:r>
        <w:r w:rsidR="006742D9" w:rsidRPr="00A112F8">
          <w:rPr>
            <w:rStyle w:val="a4"/>
            <w:color w:val="auto"/>
            <w:sz w:val="28"/>
            <w:szCs w:val="28"/>
            <w:u w:val="none"/>
            <w:lang w:val="ru-RU"/>
          </w:rPr>
          <w:t>://</w:t>
        </w:r>
        <w:r w:rsidR="006742D9" w:rsidRPr="005B5A58">
          <w:rPr>
            <w:rStyle w:val="a4"/>
            <w:color w:val="auto"/>
            <w:sz w:val="28"/>
            <w:szCs w:val="28"/>
            <w:u w:val="none"/>
          </w:rPr>
          <w:t>www</w:t>
        </w:r>
        <w:r w:rsidR="006742D9" w:rsidRPr="00A112F8">
          <w:rPr>
            <w:rStyle w:val="a4"/>
            <w:color w:val="auto"/>
            <w:sz w:val="28"/>
            <w:szCs w:val="28"/>
            <w:u w:val="none"/>
            <w:lang w:val="ru-RU"/>
          </w:rPr>
          <w:t>.</w:t>
        </w:r>
        <w:r w:rsidR="006742D9" w:rsidRPr="005B5A58">
          <w:rPr>
            <w:rStyle w:val="a4"/>
            <w:color w:val="auto"/>
            <w:sz w:val="28"/>
            <w:szCs w:val="28"/>
            <w:u w:val="none"/>
          </w:rPr>
          <w:t>krasko</w:t>
        </w:r>
        <w:r w:rsidR="006742D9" w:rsidRPr="00A112F8">
          <w:rPr>
            <w:rStyle w:val="a4"/>
            <w:color w:val="auto"/>
            <w:sz w:val="28"/>
            <w:szCs w:val="28"/>
            <w:u w:val="none"/>
            <w:lang w:val="ru-RU"/>
          </w:rPr>
          <w:t>66.</w:t>
        </w:r>
        <w:r w:rsidR="006742D9" w:rsidRPr="005B5A58">
          <w:rPr>
            <w:rStyle w:val="a4"/>
            <w:color w:val="auto"/>
            <w:sz w:val="28"/>
            <w:szCs w:val="28"/>
            <w:u w:val="none"/>
          </w:rPr>
          <w:t>ru</w:t>
        </w:r>
        <w:r w:rsidR="006742D9" w:rsidRPr="00A112F8">
          <w:rPr>
            <w:rStyle w:val="a4"/>
            <w:color w:val="auto"/>
            <w:sz w:val="28"/>
            <w:szCs w:val="28"/>
            <w:u w:val="none"/>
            <w:lang w:val="ru-RU"/>
          </w:rPr>
          <w:t>/</w:t>
        </w:r>
        <w:r w:rsidR="006742D9" w:rsidRPr="005B5A58">
          <w:rPr>
            <w:rStyle w:val="a4"/>
            <w:color w:val="auto"/>
            <w:sz w:val="28"/>
            <w:szCs w:val="28"/>
            <w:u w:val="none"/>
          </w:rPr>
          <w:t>brig</w:t>
        </w:r>
        <w:r w:rsidR="006742D9" w:rsidRPr="00A112F8">
          <w:rPr>
            <w:rStyle w:val="a4"/>
            <w:color w:val="auto"/>
            <w:sz w:val="28"/>
            <w:szCs w:val="28"/>
            <w:u w:val="none"/>
            <w:lang w:val="ru-RU"/>
          </w:rPr>
          <w:t>_</w:t>
        </w:r>
        <w:r w:rsidR="006742D9" w:rsidRPr="005B5A58">
          <w:rPr>
            <w:rStyle w:val="a4"/>
            <w:color w:val="auto"/>
            <w:sz w:val="28"/>
            <w:szCs w:val="28"/>
            <w:u w:val="none"/>
          </w:rPr>
          <w:t>kras</w:t>
        </w:r>
        <w:r w:rsidR="006742D9" w:rsidRPr="00A112F8">
          <w:rPr>
            <w:rStyle w:val="a4"/>
            <w:color w:val="auto"/>
            <w:sz w:val="28"/>
            <w:szCs w:val="28"/>
            <w:u w:val="none"/>
            <w:lang w:val="ru-RU"/>
          </w:rPr>
          <w:t>.</w:t>
        </w:r>
        <w:r w:rsidR="006742D9" w:rsidRPr="005B5A58">
          <w:rPr>
            <w:rStyle w:val="a4"/>
            <w:color w:val="auto"/>
            <w:sz w:val="28"/>
            <w:szCs w:val="28"/>
            <w:u w:val="none"/>
          </w:rPr>
          <w:t>html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9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neokril.ru/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0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pkraski.ru/section/1/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1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premvtk.ru/catalog2/?act=cat&amp;id_rubric=683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2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yry.ru/kronakril.php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3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ufa.shikremont.ru/bilding/flizelinoboipodpokrasku.php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4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oboi.profilsnab.ru/general.html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5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adagio-studio.ru/products/subsection_1.htm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6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remontinfo.ru/article.php?bc_tovar_id=99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7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neoluxe.ru/catalog/22/</w:t>
        </w:r>
      </w:hyperlink>
    </w:p>
    <w:p w:rsidR="005B5A58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8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clavel.ru/</w:t>
        </w:r>
      </w:hyperlink>
    </w:p>
    <w:p w:rsidR="006742D9" w:rsidRPr="005B5A58" w:rsidRDefault="005D55E5" w:rsidP="009C1375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9" w:history="1">
        <w:r w:rsidR="006742D9" w:rsidRPr="005B5A58">
          <w:rPr>
            <w:rStyle w:val="a4"/>
            <w:color w:val="auto"/>
            <w:sz w:val="28"/>
            <w:szCs w:val="28"/>
            <w:u w:val="none"/>
          </w:rPr>
          <w:t>http://www.abskgroup.ru/production/razdel/33/</w:t>
        </w:r>
      </w:hyperlink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161E">
        <w:rPr>
          <w:rFonts w:ascii="Times New Roman" w:hAnsi="Times New Roman"/>
          <w:sz w:val="28"/>
          <w:szCs w:val="28"/>
          <w:u w:val="single"/>
        </w:rPr>
        <w:t xml:space="preserve">Дополнительные источники: </w:t>
      </w:r>
    </w:p>
    <w:p w:rsidR="006742D9" w:rsidRPr="001C161E" w:rsidRDefault="006742D9" w:rsidP="009C1375">
      <w:pPr>
        <w:widowControl w:val="0"/>
        <w:numPr>
          <w:ilvl w:val="0"/>
          <w:numId w:val="30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C161E">
        <w:rPr>
          <w:rFonts w:ascii="Times New Roman" w:hAnsi="Times New Roman"/>
          <w:sz w:val="28"/>
          <w:szCs w:val="28"/>
        </w:rPr>
        <w:t>Справочно-информационные и периодические издания</w:t>
      </w:r>
    </w:p>
    <w:p w:rsidR="006742D9" w:rsidRPr="001C161E" w:rsidRDefault="006742D9" w:rsidP="009C1375">
      <w:pPr>
        <w:widowControl w:val="0"/>
        <w:numPr>
          <w:ilvl w:val="0"/>
          <w:numId w:val="30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C161E">
        <w:rPr>
          <w:rFonts w:ascii="Times New Roman" w:hAnsi="Times New Roman"/>
          <w:sz w:val="28"/>
          <w:szCs w:val="28"/>
        </w:rPr>
        <w:t>Видеоматериалы</w:t>
      </w:r>
    </w:p>
    <w:p w:rsidR="006742D9" w:rsidRPr="001C161E" w:rsidRDefault="006742D9" w:rsidP="001C161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42D9" w:rsidRPr="001C161E" w:rsidRDefault="006742D9" w:rsidP="001C161E">
      <w:pPr>
        <w:widowControl w:val="0"/>
        <w:spacing w:after="0" w:line="360" w:lineRule="auto"/>
        <w:rPr>
          <w:rFonts w:ascii="Times New Roman" w:hAnsi="Times New Roman"/>
          <w:caps/>
          <w:sz w:val="28"/>
          <w:szCs w:val="28"/>
        </w:rPr>
      </w:pPr>
    </w:p>
    <w:p w:rsidR="006742D9" w:rsidRPr="001C161E" w:rsidRDefault="006742D9" w:rsidP="001C161E">
      <w:pPr>
        <w:widowControl w:val="0"/>
        <w:spacing w:after="0" w:line="360" w:lineRule="auto"/>
        <w:rPr>
          <w:rFonts w:ascii="Times New Roman" w:hAnsi="Times New Roman"/>
          <w:caps/>
          <w:sz w:val="28"/>
          <w:szCs w:val="28"/>
        </w:rPr>
      </w:pPr>
    </w:p>
    <w:p w:rsidR="006742D9" w:rsidRPr="005B5A58" w:rsidRDefault="006742D9" w:rsidP="001C161E">
      <w:pPr>
        <w:widowControl w:val="0"/>
        <w:spacing w:after="0" w:line="360" w:lineRule="auto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C161E">
        <w:rPr>
          <w:rFonts w:ascii="Times New Roman" w:hAnsi="Times New Roman"/>
          <w:caps/>
          <w:sz w:val="28"/>
          <w:szCs w:val="28"/>
          <w:lang w:val="ru-RU"/>
        </w:rPr>
        <w:br w:type="page"/>
      </w:r>
      <w:r w:rsidR="005B5A58" w:rsidRPr="005B5A58">
        <w:rPr>
          <w:rFonts w:ascii="Times New Roman" w:hAnsi="Times New Roman"/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:rsidR="006742D9" w:rsidRPr="001C161E" w:rsidRDefault="006742D9" w:rsidP="005B5A58">
      <w:pPr>
        <w:widowControl w:val="0"/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161E">
        <w:rPr>
          <w:rFonts w:ascii="Times New Roman" w:hAnsi="Times New Roman"/>
          <w:spacing w:val="-3"/>
          <w:sz w:val="28"/>
          <w:szCs w:val="28"/>
          <w:lang w:val="ru-RU"/>
        </w:rPr>
        <w:t xml:space="preserve">Текущий контроль проводится преподавателем в процессе </w:t>
      </w:r>
      <w:r w:rsidRPr="001C161E">
        <w:rPr>
          <w:rFonts w:ascii="Times New Roman" w:hAnsi="Times New Roman"/>
          <w:sz w:val="28"/>
          <w:szCs w:val="28"/>
          <w:lang w:val="ru-RU"/>
        </w:rPr>
        <w:t xml:space="preserve">проведения практических занятий и лабораторных работ, тестирования, а также выполнения </w:t>
      </w:r>
      <w:proofErr w:type="gramStart"/>
      <w:r w:rsidRPr="001C161E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1C161E">
        <w:rPr>
          <w:rFonts w:ascii="Times New Roman" w:hAnsi="Times New Roman"/>
          <w:sz w:val="28"/>
          <w:szCs w:val="28"/>
          <w:lang w:val="ru-RU"/>
        </w:rPr>
        <w:t xml:space="preserve"> индивидуальных заданий. </w:t>
      </w:r>
    </w:p>
    <w:p w:rsidR="006742D9" w:rsidRPr="001C161E" w:rsidRDefault="006742D9" w:rsidP="00A112F8">
      <w:pPr>
        <w:widowControl w:val="0"/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161E">
        <w:rPr>
          <w:rFonts w:ascii="Times New Roman" w:hAnsi="Times New Roman"/>
          <w:sz w:val="28"/>
          <w:szCs w:val="28"/>
          <w:lang w:val="ru-RU"/>
        </w:rPr>
        <w:t xml:space="preserve">Формы и методы </w:t>
      </w:r>
      <w:r w:rsidRPr="001C161E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1C161E">
        <w:rPr>
          <w:rFonts w:ascii="Times New Roman" w:hAnsi="Times New Roman"/>
          <w:sz w:val="28"/>
          <w:szCs w:val="28"/>
          <w:lang w:val="ru-RU"/>
        </w:rPr>
        <w:t xml:space="preserve">екущего контроля по учебной дисциплине доводятся до сведения </w:t>
      </w:r>
      <w:proofErr w:type="gramStart"/>
      <w:r w:rsidRPr="001C161E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C161E">
        <w:rPr>
          <w:rFonts w:ascii="Times New Roman" w:hAnsi="Times New Roman"/>
          <w:sz w:val="28"/>
          <w:szCs w:val="28"/>
          <w:lang w:val="ru-RU"/>
        </w:rPr>
        <w:t xml:space="preserve"> в начале обучения. Для </w:t>
      </w:r>
      <w:r w:rsidRPr="001C161E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1C161E">
        <w:rPr>
          <w:rFonts w:ascii="Times New Roman" w:hAnsi="Times New Roman"/>
          <w:sz w:val="28"/>
          <w:szCs w:val="28"/>
          <w:lang w:val="ru-RU"/>
        </w:rPr>
        <w:t>екущего контроля образоват</w:t>
      </w:r>
      <w:r w:rsidR="00220D75">
        <w:rPr>
          <w:rFonts w:ascii="Times New Roman" w:hAnsi="Times New Roman"/>
          <w:sz w:val="28"/>
          <w:szCs w:val="28"/>
          <w:lang w:val="ru-RU"/>
        </w:rPr>
        <w:t>ельными учреждениями. П</w:t>
      </w:r>
      <w:r w:rsidRPr="001C161E">
        <w:rPr>
          <w:rFonts w:ascii="Times New Roman" w:hAnsi="Times New Roman"/>
          <w:sz w:val="28"/>
          <w:szCs w:val="28"/>
          <w:lang w:val="ru-RU"/>
        </w:rPr>
        <w:t>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6742D9" w:rsidRPr="002C2CAF" w:rsidTr="00A112F8">
        <w:trPr>
          <w:jc w:val="center"/>
        </w:trPr>
        <w:tc>
          <w:tcPr>
            <w:tcW w:w="4503" w:type="dxa"/>
            <w:vAlign w:val="center"/>
          </w:tcPr>
          <w:p w:rsidR="006742D9" w:rsidRPr="00A112F8" w:rsidRDefault="006742D9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бучения</w:t>
            </w:r>
          </w:p>
          <w:p w:rsidR="006742D9" w:rsidRPr="00A112F8" w:rsidRDefault="006742D9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5068" w:type="dxa"/>
            <w:vAlign w:val="center"/>
          </w:tcPr>
          <w:p w:rsidR="006742D9" w:rsidRPr="00A112F8" w:rsidRDefault="006742D9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6742D9" w:rsidRPr="001C161E" w:rsidTr="00A112F8">
        <w:trPr>
          <w:jc w:val="center"/>
        </w:trPr>
        <w:tc>
          <w:tcPr>
            <w:tcW w:w="4503" w:type="dxa"/>
          </w:tcPr>
          <w:p w:rsidR="006742D9" w:rsidRPr="00A112F8" w:rsidRDefault="006742D9" w:rsidP="00A1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езультате освоения дисциплины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жен: </w:t>
            </w:r>
          </w:p>
          <w:p w:rsidR="006742D9" w:rsidRPr="00A112F8" w:rsidRDefault="006742D9" w:rsidP="00A1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</w:t>
            </w:r>
          </w:p>
          <w:p w:rsidR="006742D9" w:rsidRPr="00A112F8" w:rsidRDefault="006742D9" w:rsidP="00A1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основные свойства материалов;</w:t>
            </w:r>
          </w:p>
          <w:p w:rsidR="006742D9" w:rsidRPr="00A112F8" w:rsidRDefault="006742D9" w:rsidP="00A1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42D9" w:rsidRPr="00A112F8" w:rsidRDefault="006742D9" w:rsidP="00A11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знать общую классификацию материалов, основные свойства материалов, области применения материалов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Лабораторные работы, практическая работа;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Методы контроля: наблюдение, сравнение выполненного задания с образцом; контрольные замеры (соответствие выполненных работ техническому заданию), экспертная оценка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в форме зачета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за деятельностью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742D9" w:rsidRPr="00A112F8" w:rsidRDefault="006742D9" w:rsidP="00A11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Методы контроля: устный, письменный, практический, визуальный, самоконтроль</w:t>
            </w:r>
          </w:p>
          <w:p w:rsidR="006742D9" w:rsidRPr="00A112F8" w:rsidRDefault="006742D9" w:rsidP="00A112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нятие решения по оценке</w:t>
            </w:r>
          </w:p>
        </w:tc>
      </w:tr>
    </w:tbl>
    <w:p w:rsidR="006742D9" w:rsidRPr="001C161E" w:rsidRDefault="006742D9" w:rsidP="001C161E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42D9" w:rsidRPr="001C161E" w:rsidRDefault="006742D9" w:rsidP="00D036DE">
      <w:pPr>
        <w:widowControl w:val="0"/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161E">
        <w:rPr>
          <w:rFonts w:ascii="Times New Roman" w:hAnsi="Times New Roman"/>
          <w:sz w:val="28"/>
          <w:szCs w:val="28"/>
          <w:lang w:val="ru-RU"/>
        </w:rPr>
        <w:t xml:space="preserve">Оценка знаний, умений и навыков по результатам </w:t>
      </w:r>
      <w:r w:rsidRPr="001C161E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1C161E">
        <w:rPr>
          <w:rFonts w:ascii="Times New Roman" w:hAnsi="Times New Roman"/>
          <w:sz w:val="28"/>
          <w:szCs w:val="28"/>
          <w:lang w:val="ru-RU"/>
        </w:rPr>
        <w:t xml:space="preserve">екущего контроля производится в соответствии с универсальной шкалой (таблица). </w:t>
      </w:r>
    </w:p>
    <w:p w:rsidR="006742D9" w:rsidRPr="001C161E" w:rsidRDefault="006742D9" w:rsidP="001C161E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318"/>
        <w:gridCol w:w="2993"/>
      </w:tblGrid>
      <w:tr w:rsidR="006742D9" w:rsidRPr="002C2CAF" w:rsidTr="006742D9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6742D9" w:rsidRPr="001C161E" w:rsidTr="006742D9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12F8">
              <w:rPr>
                <w:rFonts w:ascii="Times New Roman" w:hAnsi="Times New Roman"/>
                <w:i/>
                <w:sz w:val="24"/>
                <w:szCs w:val="24"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12F8">
              <w:rPr>
                <w:rFonts w:ascii="Times New Roman" w:hAnsi="Times New Roman"/>
                <w:i/>
                <w:sz w:val="24"/>
                <w:szCs w:val="24"/>
              </w:rPr>
              <w:t>вербальный аналог</w:t>
            </w:r>
          </w:p>
        </w:tc>
      </w:tr>
      <w:tr w:rsidR="006742D9" w:rsidRPr="001C161E" w:rsidTr="006742D9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742D9" w:rsidRPr="001C161E" w:rsidTr="006742D9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742D9" w:rsidRPr="001C161E" w:rsidTr="006742D9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742D9" w:rsidRPr="001C161E" w:rsidTr="006742D9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42D9" w:rsidRPr="00A112F8" w:rsidRDefault="006742D9" w:rsidP="00A112F8">
            <w:pPr>
              <w:widowControl w:val="0"/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6742D9" w:rsidRDefault="006742D9" w:rsidP="006742D9"/>
    <w:p w:rsidR="006742D9" w:rsidRDefault="006742D9" w:rsidP="0007491F">
      <w:pPr>
        <w:jc w:val="right"/>
        <w:rPr>
          <w:lang w:val="ru-RU"/>
        </w:rPr>
      </w:pPr>
    </w:p>
    <w:p w:rsidR="00220D75" w:rsidRDefault="00220D75" w:rsidP="0007491F">
      <w:pPr>
        <w:jc w:val="right"/>
        <w:rPr>
          <w:lang w:val="ru-RU"/>
        </w:rPr>
      </w:pPr>
    </w:p>
    <w:p w:rsidR="0007491F" w:rsidRPr="00A112F8" w:rsidRDefault="00A112F8" w:rsidP="000749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3Font_57" w:hAnsi="Times New Roman"/>
          <w:b/>
          <w:i/>
          <w:sz w:val="28"/>
          <w:szCs w:val="28"/>
          <w:lang w:val="ru-RU"/>
        </w:rPr>
      </w:pPr>
      <w:r w:rsidRPr="00A112F8">
        <w:rPr>
          <w:rFonts w:ascii="Times New Roman" w:eastAsia="T3Font_57" w:hAnsi="Times New Roman"/>
          <w:b/>
          <w:i/>
          <w:sz w:val="28"/>
          <w:szCs w:val="28"/>
          <w:lang w:val="ru-RU"/>
        </w:rPr>
        <w:lastRenderedPageBreak/>
        <w:t>РАБОЧАЯ ПРОГРАММА УЧЕБНОЙ ПРАКТИКИ ПО ПРОФЕССИИ 19727 «ШТУКАТУР»</w:t>
      </w:r>
    </w:p>
    <w:p w:rsidR="00D036DE" w:rsidRPr="00D036DE" w:rsidRDefault="00D036DE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Разработчики: </w:t>
      </w:r>
      <w:r w:rsidRPr="00D036DE">
        <w:rPr>
          <w:rFonts w:ascii="Times New Roman" w:eastAsia="T3Font_57" w:hAnsi="Times New Roman"/>
          <w:sz w:val="28"/>
          <w:szCs w:val="28"/>
          <w:lang w:val="ru-RU"/>
        </w:rPr>
        <w:t>мастера производственного обучения Бахтина С.И.,  Митрофанова С.Н., Мащенко Г.П.</w:t>
      </w:r>
    </w:p>
    <w:p w:rsidR="0007491F" w:rsidRPr="00EF79D2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1. Паспорт рабочей программы учебной практики</w:t>
      </w:r>
    </w:p>
    <w:p w:rsidR="0007491F" w:rsidRPr="00EF79D2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1.1. Область применения рабочей программы</w:t>
      </w:r>
    </w:p>
    <w:p w:rsidR="00A112F8" w:rsidRPr="00EF79D2" w:rsidRDefault="0007491F" w:rsidP="00A112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Рабочая программа учебной практики является частью</w:t>
      </w:r>
      <w:r w:rsidR="00A112F8">
        <w:rPr>
          <w:rFonts w:ascii="Times New Roman" w:eastAsia="T3Font_58" w:hAnsi="Times New Roman"/>
          <w:sz w:val="28"/>
          <w:szCs w:val="28"/>
          <w:lang w:val="ru-RU"/>
        </w:rPr>
        <w:t xml:space="preserve"> адаптированной </w:t>
      </w:r>
      <w:r w:rsidR="00A112F8"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образовательной программы </w:t>
      </w:r>
      <w:r w:rsidR="00A112F8">
        <w:rPr>
          <w:rFonts w:ascii="Times New Roman" w:eastAsia="T3Font_58" w:hAnsi="Times New Roman"/>
          <w:sz w:val="28"/>
          <w:szCs w:val="28"/>
          <w:lang w:val="ru-RU"/>
        </w:rPr>
        <w:t>профессионального обучения – программы профессиональной подготовки по профессии</w:t>
      </w:r>
      <w:r w:rsidR="00A112F8">
        <w:rPr>
          <w:rFonts w:ascii="Times New Roman" w:eastAsia="T3Font_57" w:hAnsi="Times New Roman"/>
          <w:sz w:val="28"/>
          <w:szCs w:val="28"/>
          <w:lang w:val="ru-RU"/>
        </w:rPr>
        <w:t>19727 «</w:t>
      </w:r>
      <w:r w:rsidR="00A112F8" w:rsidRPr="00EF79D2">
        <w:rPr>
          <w:rFonts w:ascii="Times New Roman" w:eastAsia="T3Font_57" w:hAnsi="Times New Roman"/>
          <w:sz w:val="28"/>
          <w:szCs w:val="28"/>
          <w:lang w:val="ru-RU"/>
        </w:rPr>
        <w:t>Штукатур</w:t>
      </w:r>
      <w:r w:rsidR="00A112F8">
        <w:rPr>
          <w:rFonts w:ascii="Times New Roman" w:eastAsia="T3Font_57" w:hAnsi="Times New Roman"/>
          <w:sz w:val="28"/>
          <w:szCs w:val="28"/>
          <w:lang w:val="ru-RU"/>
        </w:rPr>
        <w:t>»</w:t>
      </w:r>
    </w:p>
    <w:p w:rsidR="0007491F" w:rsidRPr="00EF79D2" w:rsidRDefault="0007491F" w:rsidP="00A112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на базе коррекционного образования.</w:t>
      </w:r>
    </w:p>
    <w:p w:rsidR="0007491F" w:rsidRPr="00EF79D2" w:rsidRDefault="0007491F" w:rsidP="00D03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1.2. Место учебной практики в структуре </w:t>
      </w:r>
      <w:r w:rsidR="00A112F8">
        <w:rPr>
          <w:rFonts w:ascii="Times New Roman" w:eastAsia="T3Font_57" w:hAnsi="Times New Roman"/>
          <w:b/>
          <w:sz w:val="28"/>
          <w:szCs w:val="28"/>
          <w:lang w:val="ru-RU"/>
        </w:rPr>
        <w:t xml:space="preserve">адаптированной </w:t>
      </w:r>
      <w:r w:rsidR="00A112F8"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образовательной программы </w:t>
      </w:r>
      <w:r w:rsidR="00A112F8">
        <w:rPr>
          <w:rFonts w:ascii="Times New Roman" w:eastAsia="T3Font_57" w:hAnsi="Times New Roman"/>
          <w:b/>
          <w:sz w:val="28"/>
          <w:szCs w:val="28"/>
          <w:lang w:val="ru-RU"/>
        </w:rPr>
        <w:t>профессионального обучения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:</w:t>
      </w:r>
    </w:p>
    <w:p w:rsidR="00A112F8" w:rsidRPr="00CB38B0" w:rsidRDefault="00220D75" w:rsidP="002C2C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>
        <w:rPr>
          <w:rFonts w:ascii="Times New Roman" w:eastAsia="T3Font_58" w:hAnsi="Times New Roman"/>
          <w:sz w:val="28"/>
          <w:szCs w:val="28"/>
          <w:lang w:val="ru-RU"/>
        </w:rPr>
        <w:t xml:space="preserve"> П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рактическое обучение учащихся проводиться в мастерской. Содержание практики определяется требованиями рабочей программы. </w:t>
      </w:r>
    </w:p>
    <w:p w:rsidR="0007491F" w:rsidRPr="00EF79D2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 xml:space="preserve">1.3. </w:t>
      </w:r>
      <w:r w:rsidR="00A112F8">
        <w:rPr>
          <w:rFonts w:ascii="Times New Roman" w:eastAsia="T3Font_57" w:hAnsi="Times New Roman"/>
          <w:b/>
          <w:sz w:val="28"/>
          <w:szCs w:val="28"/>
          <w:lang w:val="ru-RU"/>
        </w:rPr>
        <w:t xml:space="preserve">Цели и задачи учебной практики - </w:t>
      </w:r>
      <w:r w:rsidRPr="00EF79D2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 освоения учебной практики:</w:t>
      </w:r>
    </w:p>
    <w:p w:rsidR="0007491F" w:rsidRPr="00EF79D2" w:rsidRDefault="0007491F" w:rsidP="00A11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EF79D2">
        <w:rPr>
          <w:rFonts w:ascii="Times New Roman" w:eastAsia="T3Font_57" w:hAnsi="Times New Roman"/>
          <w:sz w:val="28"/>
          <w:szCs w:val="28"/>
          <w:lang w:val="ru-RU"/>
        </w:rPr>
        <w:t xml:space="preserve">Целью </w:t>
      </w:r>
      <w:r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практики 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является комплексное освоение обучающимися всех видов профессиональной деят</w:t>
      </w:r>
      <w:r w:rsidR="00A112F8">
        <w:rPr>
          <w:rFonts w:ascii="Times New Roman" w:eastAsia="T3Font_57" w:hAnsi="Times New Roman"/>
          <w:sz w:val="28"/>
          <w:szCs w:val="28"/>
          <w:lang w:val="ru-RU"/>
        </w:rPr>
        <w:t xml:space="preserve">ельности по профессии штукатур, </w:t>
      </w:r>
      <w:r w:rsidRPr="00EF79D2">
        <w:rPr>
          <w:rFonts w:ascii="Times New Roman" w:eastAsia="T3Font_57" w:hAnsi="Times New Roman"/>
          <w:sz w:val="28"/>
          <w:szCs w:val="28"/>
          <w:lang w:val="ru-RU"/>
        </w:rPr>
        <w:t>формирование общих и профессиональных компетенций, а так же приобретение опыта практической работы обучающихся по профессии.</w:t>
      </w:r>
    </w:p>
    <w:p w:rsidR="0007491F" w:rsidRPr="00EF79D2" w:rsidRDefault="00136789" w:rsidP="00CB38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 w:rsidR="002C2CAF">
        <w:rPr>
          <w:rFonts w:ascii="Times New Roman" w:eastAsia="T3Font_57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3Font_58" w:hAnsi="Times New Roman"/>
          <w:sz w:val="28"/>
          <w:szCs w:val="28"/>
          <w:lang w:val="ru-RU"/>
        </w:rPr>
        <w:t>учебной практики являю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>тся закрепление и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>совершенствование приобретенных в процессе обучения профессиональных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>умений по основным видам</w:t>
      </w:r>
      <w:proofErr w:type="gramStart"/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>,</w:t>
      </w:r>
      <w:proofErr w:type="gramEnd"/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для освоения рабочей профессии, обучение трудовымприемам, операциям и способам выполнения трудовых процессов,характерных для профессии штукатур и необходимых для последующего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освоения ими общих и профессиональных 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>ЗУН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07491F" w:rsidRPr="00EF79D2">
        <w:rPr>
          <w:rFonts w:ascii="Times New Roman" w:eastAsia="T3Font_58" w:hAnsi="Times New Roman"/>
          <w:sz w:val="28"/>
          <w:szCs w:val="28"/>
          <w:lang w:val="ru-RU"/>
        </w:rPr>
        <w:t>:</w:t>
      </w:r>
    </w:p>
    <w:p w:rsidR="0007491F" w:rsidRPr="00EF79D2" w:rsidRDefault="00220D75" w:rsidP="00A112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7" w:name="sub_111"/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8" w:name="sub_112"/>
      <w:bookmarkEnd w:id="57"/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9" w:name="sub_113"/>
      <w:bookmarkEnd w:id="58"/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0" w:name="sub_114"/>
      <w:bookmarkEnd w:id="59"/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1" w:name="sub_115"/>
      <w:bookmarkEnd w:id="60"/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2" w:name="sub_116"/>
      <w:bookmarkEnd w:id="61"/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Работать в команде, эффективно общаться с коллегами, руководством, клиентами.</w:t>
      </w:r>
    </w:p>
    <w:bookmarkEnd w:id="62"/>
    <w:p w:rsidR="0007491F" w:rsidRPr="00EF79D2" w:rsidRDefault="00220D75" w:rsidP="00074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>Выполнять подготовительные работы при производстве штукатурных работ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>Производить оштукатуривание поверхностей различной степени сложности.</w:t>
      </w:r>
    </w:p>
    <w:p w:rsidR="0007491F" w:rsidRPr="00EF79D2" w:rsidRDefault="00220D75" w:rsidP="000749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Выполнять отделку оштукатуренных поверхностей.</w:t>
      </w:r>
    </w:p>
    <w:p w:rsidR="0007491F" w:rsidRPr="00EF79D2" w:rsidRDefault="00220D75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7491F" w:rsidRPr="00EF79D2">
        <w:rPr>
          <w:rFonts w:ascii="Times New Roman" w:hAnsi="Times New Roman"/>
          <w:sz w:val="28"/>
          <w:szCs w:val="28"/>
          <w:lang w:val="ru-RU"/>
        </w:rPr>
        <w:t xml:space="preserve"> Выполнять ремонт оштукатуренных поверхностей</w:t>
      </w:r>
    </w:p>
    <w:p w:rsidR="0007491F" w:rsidRPr="00EF79D2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58" w:hAnsi="Times New Roman"/>
          <w:sz w:val="28"/>
          <w:szCs w:val="28"/>
          <w:lang w:val="ru-RU"/>
        </w:rPr>
      </w:pPr>
      <w:r w:rsidRPr="00EF79D2">
        <w:rPr>
          <w:rFonts w:ascii="Times New Roman" w:eastAsia="T3Font_58" w:hAnsi="Times New Roman"/>
          <w:sz w:val="28"/>
          <w:szCs w:val="28"/>
          <w:lang w:val="ru-RU"/>
        </w:rPr>
        <w:t>В результате освоения программы по производственной практике штукатур 3-го разряда должен: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9D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подготовительных работ при производстве штукатурных работ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оштукатуривания поверхностей различной степени сложност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отделки оштукатуренных поверхност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ения ремонта оштукатуренных поверхност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9D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рганизовывать рабочее место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осчитывать объемы работ и потребности в материалах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пределять пригодность применяемых материалов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создавать безопасные условия труда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изготавливать вручную драночные щиты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бивать изоляционные материалы и металлические сетк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тягивать металлические сетки по готовому каркасу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lastRenderedPageBreak/>
        <w:t>-набивать гвозди и оплетать их проволоко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насечку поверхностей вручную и механизированным способом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обивать гнезда вручную с постановкой пробок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конопачивать коробки и места примыкания крупнопанельных перегородок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омаячивать поверхности с защитой их полимерам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готавливать вручную и механизированным способом сухие смеси обычных растворов по заданному составу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готавливать растворы из сухих растворных смес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риготавливать декоративные и специальные растворы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простую штукатурку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сплошное выравнивание поверхност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бмазывать раствором проволочные сетк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одмазывать места примыкания к стенам наличников и плинтусов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улучшенное оштукатуривание вручную поверхностей различной сложност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тделывать откосы, заглушины и отливы сборными элементам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железнить поверхности штукатурк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механизированное оштукатуривание поверхност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разделывать швы между плитами сборных железобетонных перекрытий, стеновых панел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носить на поверхности декоративные растворы и их обработку вручную и механизированным инструментом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тделывать фасады декоративной штукатурко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79D2">
        <w:rPr>
          <w:rFonts w:ascii="Times New Roman" w:hAnsi="Times New Roman" w:cs="Times New Roman"/>
          <w:sz w:val="28"/>
          <w:szCs w:val="28"/>
        </w:rPr>
        <w:t>-торкретировать поверхности с зашитой их полимерами;</w:t>
      </w:r>
      <w:proofErr w:type="gramEnd"/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блицовывать гипсокартонными листами на кл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блицовывать гипсокартонными листами стен каркасным способом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отделывать швы между гипсокартонными листам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lastRenderedPageBreak/>
        <w:t>-контролировать качество штукатурок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беспесчаную накрывку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однослойную штукатурку из готовых гипсовых смес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носить гипсовые шпатлевки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наносить декоративные штукатурки на гипсовой и цементной основе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выполнять ремонт обычных оштукатуренных поверхностей;</w:t>
      </w:r>
    </w:p>
    <w:p w:rsidR="0007491F" w:rsidRPr="00EF79D2" w:rsidRDefault="0007491F" w:rsidP="0007491F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9D2">
        <w:rPr>
          <w:rFonts w:ascii="Times New Roman" w:hAnsi="Times New Roman" w:cs="Times New Roman"/>
          <w:sz w:val="28"/>
          <w:szCs w:val="28"/>
        </w:rPr>
        <w:t>-ремонтировать поверхности, облицованные листами сухой штукатурки.</w:t>
      </w:r>
    </w:p>
    <w:p w:rsidR="0007491F" w:rsidRPr="00EF79D2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EF79D2">
        <w:rPr>
          <w:rFonts w:ascii="Times New Roman" w:hAnsi="Times New Roman"/>
          <w:b/>
          <w:sz w:val="28"/>
          <w:szCs w:val="28"/>
          <w:lang w:val="ru-RU"/>
        </w:rPr>
        <w:t xml:space="preserve"> 1.4. </w:t>
      </w:r>
      <w:r w:rsidRPr="00EF79D2">
        <w:rPr>
          <w:rFonts w:ascii="Times New Roman" w:eastAsia="T3Font_3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</w:t>
      </w:r>
    </w:p>
    <w:p w:rsidR="0007491F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sz w:val="28"/>
          <w:szCs w:val="28"/>
          <w:lang w:val="ru-RU"/>
        </w:rPr>
      </w:pPr>
      <w:r w:rsidRPr="00EF79D2">
        <w:rPr>
          <w:rFonts w:ascii="Times New Roman" w:eastAsia="T3Font_3" w:hAnsi="Times New Roman"/>
          <w:sz w:val="28"/>
          <w:szCs w:val="28"/>
          <w:lang w:val="ru-RU"/>
        </w:rPr>
        <w:t>Учебная практика</w:t>
      </w:r>
      <w:proofErr w:type="gramStart"/>
      <w:r w:rsidRPr="00EF79D2">
        <w:rPr>
          <w:rFonts w:ascii="Times New Roman" w:eastAsia="T3Font_3" w:hAnsi="Times New Roman"/>
          <w:sz w:val="28"/>
          <w:szCs w:val="28"/>
          <w:lang w:val="ru-RU"/>
        </w:rPr>
        <w:t>:</w:t>
      </w:r>
      <w:r>
        <w:rPr>
          <w:rFonts w:ascii="Times New Roman" w:eastAsia="T3Font_2" w:hAnsi="Times New Roman"/>
          <w:sz w:val="28"/>
          <w:szCs w:val="28"/>
          <w:lang w:val="ru-RU"/>
        </w:rPr>
        <w:t>о</w:t>
      </w:r>
      <w:proofErr w:type="gramEnd"/>
      <w:r w:rsidRPr="00EF79D2">
        <w:rPr>
          <w:rFonts w:ascii="Times New Roman" w:eastAsia="T3Font_2" w:hAnsi="Times New Roman"/>
          <w:sz w:val="28"/>
          <w:szCs w:val="28"/>
          <w:lang w:val="ru-RU"/>
        </w:rPr>
        <w:t>бучение в учебных мастерских 1308 часов.</w:t>
      </w:r>
    </w:p>
    <w:p w:rsidR="0007491F" w:rsidRPr="00EF79D2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eastAsia="T3Font_3" w:hAnsi="Times New Roman"/>
          <w:sz w:val="28"/>
          <w:szCs w:val="28"/>
          <w:lang w:val="ru-RU"/>
        </w:rPr>
      </w:pPr>
      <w:r w:rsidRPr="00EF79D2">
        <w:rPr>
          <w:rFonts w:ascii="Times New Roman" w:hAnsi="Times New Roman"/>
          <w:b/>
          <w:sz w:val="28"/>
          <w:szCs w:val="28"/>
          <w:lang w:val="ru-RU"/>
        </w:rPr>
        <w:t>2. Структура и содержание учебной практики</w:t>
      </w:r>
    </w:p>
    <w:p w:rsidR="0007491F" w:rsidRPr="00A112F8" w:rsidRDefault="0007491F" w:rsidP="0007491F">
      <w:pPr>
        <w:rPr>
          <w:rFonts w:ascii="Times New Roman" w:hAnsi="Times New Roman"/>
          <w:b/>
          <w:sz w:val="28"/>
          <w:szCs w:val="28"/>
          <w:lang w:val="ru-RU"/>
        </w:rPr>
      </w:pPr>
      <w:r w:rsidRPr="00A112F8">
        <w:rPr>
          <w:rFonts w:ascii="Times New Roman" w:hAnsi="Times New Roman"/>
          <w:b/>
          <w:sz w:val="28"/>
          <w:szCs w:val="28"/>
          <w:lang w:val="ru-RU"/>
        </w:rPr>
        <w:t>2.1.Объем часов учебной практики</w:t>
      </w:r>
    </w:p>
    <w:tbl>
      <w:tblPr>
        <w:tblpPr w:leftFromText="180" w:rightFromText="180" w:vertAnchor="text" w:horzAnchor="margin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D2">
              <w:rPr>
                <w:rFonts w:ascii="Times New Roman" w:hAnsi="Times New Roman"/>
                <w:b/>
                <w:sz w:val="24"/>
                <w:szCs w:val="24"/>
              </w:rPr>
              <w:t>Объем учебной практики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9D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I курс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II курс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7491F" w:rsidRPr="00F83CB4" w:rsidTr="006742D9">
        <w:tc>
          <w:tcPr>
            <w:tcW w:w="7621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950" w:type="dxa"/>
            <w:shd w:val="clear" w:color="auto" w:fill="auto"/>
          </w:tcPr>
          <w:p w:rsidR="0007491F" w:rsidRPr="00EF79D2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D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07491F" w:rsidRDefault="0007491F" w:rsidP="0007491F"/>
    <w:p w:rsidR="0007491F" w:rsidRDefault="0007491F" w:rsidP="0007491F"/>
    <w:p w:rsidR="0007491F" w:rsidRDefault="0007491F" w:rsidP="0007491F"/>
    <w:p w:rsidR="0007491F" w:rsidRDefault="0007491F" w:rsidP="0007491F"/>
    <w:p w:rsidR="0007491F" w:rsidRPr="00A112F8" w:rsidRDefault="0007491F" w:rsidP="0007491F">
      <w:pPr>
        <w:rPr>
          <w:lang w:val="ru-RU"/>
        </w:rPr>
        <w:sectPr w:rsidR="0007491F" w:rsidRPr="00A112F8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91F" w:rsidRPr="00A16E2C" w:rsidRDefault="0007491F" w:rsidP="0007491F">
      <w:pPr>
        <w:rPr>
          <w:rFonts w:ascii="Times New Roman" w:eastAsia="T3Font_15" w:hAnsi="Times New Roman"/>
          <w:b/>
          <w:sz w:val="28"/>
          <w:szCs w:val="28"/>
          <w:lang w:val="ru-RU"/>
        </w:rPr>
      </w:pPr>
      <w:r w:rsidRPr="00A16E2C">
        <w:rPr>
          <w:rFonts w:ascii="Times New Roman" w:eastAsia="T3Font_15" w:hAnsi="Times New Roman"/>
          <w:b/>
          <w:sz w:val="28"/>
          <w:szCs w:val="28"/>
          <w:lang w:val="ru-RU"/>
        </w:rPr>
        <w:lastRenderedPageBreak/>
        <w:t>2.2. Тематический план и содержание учебной практики.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340"/>
        <w:gridCol w:w="1134"/>
      </w:tblGrid>
      <w:tr w:rsidR="0007491F" w:rsidTr="002351CB">
        <w:trPr>
          <w:trHeight w:val="567"/>
        </w:trPr>
        <w:tc>
          <w:tcPr>
            <w:tcW w:w="3510" w:type="dxa"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15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eastAsia="T3Font_15" w:hAnsi="Times New Roman"/>
                <w:b/>
                <w:sz w:val="24"/>
                <w:szCs w:val="24"/>
              </w:rPr>
              <w:t>Наименование</w:t>
            </w:r>
          </w:p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eastAsia="T3Font_15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1340" w:type="dxa"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112F8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12F8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, квалификационная работ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eastAsia="T3Font_15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07491F" w:rsidTr="002351CB">
        <w:trPr>
          <w:trHeight w:val="395"/>
        </w:trPr>
        <w:tc>
          <w:tcPr>
            <w:tcW w:w="3510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7491F" w:rsidRPr="00EF79D2" w:rsidTr="002351CB">
        <w:trPr>
          <w:trHeight w:val="286"/>
        </w:trPr>
        <w:tc>
          <w:tcPr>
            <w:tcW w:w="3510" w:type="dxa"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Тема 1. Вводное занятие</w:t>
            </w: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содержанию занятий, организация рабочего места и безопасность.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3"/>
        </w:trPr>
        <w:tc>
          <w:tcPr>
            <w:tcW w:w="3510" w:type="dxa"/>
            <w:vMerge w:val="restart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Тема 2.Безопасность труда</w:t>
            </w: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Безопасность труд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eastAsia="T3Font_4" w:hAnsi="Times New Roman"/>
                <w:sz w:val="24"/>
                <w:szCs w:val="24"/>
              </w:rPr>
            </w:pPr>
            <w:r w:rsidRPr="00A112F8">
              <w:rPr>
                <w:rFonts w:ascii="Times New Roman" w:eastAsia="T3Font_4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8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1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Тема 3. Экскурсия на строительство</w:t>
            </w: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Экскурсия на строительство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8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Экскурсия на строительную выставку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Подготовка к работе ручного инструмента.</w:t>
            </w: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содержанию занятий,организации рабочего места и безопасности труда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знакомление с видами поверхностей подлежащим оштукатуривани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подготовки ручных инструментов к работе. Удаление смазки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аточка рабочих частей инструмента;приемы работы с инструментами;освоение правил ухода и хранение инструмент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заправки и заточки шпателей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кребков,штукатурных лопаток. Уход и хранение ручного инструмента. Пользование подмостями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л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естницами,стре</w:t>
            </w:r>
            <w:r w:rsidR="009D021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янками,леса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2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работы с ручными инструментами для отделочных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8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Подготовка поверхностей под оштукатуривание</w:t>
            </w: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6. Приготовление растворов и других материалов.</w:t>
            </w: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структаж по содержанию занятий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ганизция рабочего места и безопасность труд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Изготовление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Изготовление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штучной драни для оштукатуривания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драни для оштукатуривания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металлической сет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металлической сет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гвоздей и сплетение сет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гвоздей и сплетение сет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Удаление брызг раствора с железобетон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8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Удаление брызг раствора с железобетон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Удаление брызг железобетонных колонн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7534C8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чка бетонных поверхностей в</w:t>
            </w:r>
            <w:r w:rsidR="0007491F"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7534C8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чка бетонных поверхностей в</w:t>
            </w:r>
            <w:r w:rsidR="0007491F"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сеч</w:t>
            </w:r>
            <w:r w:rsidR="007534C8">
              <w:rPr>
                <w:rFonts w:ascii="Times New Roman" w:hAnsi="Times New Roman"/>
                <w:sz w:val="24"/>
                <w:szCs w:val="24"/>
                <w:lang w:val="ru-RU"/>
              </w:rPr>
              <w:t>ка гипсобетонных поверхностей в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сеч</w:t>
            </w:r>
            <w:r w:rsidR="007534C8">
              <w:rPr>
                <w:rFonts w:ascii="Times New Roman" w:hAnsi="Times New Roman"/>
                <w:sz w:val="24"/>
                <w:szCs w:val="24"/>
                <w:lang w:val="ru-RU"/>
              </w:rPr>
              <w:t>ка гипсобетонных поверхностей в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сечка камневидных поверхностей в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с</w:t>
            </w:r>
            <w:r w:rsidR="007534C8">
              <w:rPr>
                <w:rFonts w:ascii="Times New Roman" w:hAnsi="Times New Roman"/>
                <w:sz w:val="24"/>
                <w:szCs w:val="24"/>
                <w:lang w:val="ru-RU"/>
              </w:rPr>
              <w:t>ечка камневидных поверхностей в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одготовка кирпичных поверхностей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4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одготовка кирпич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чистка металлических поверхностей от грязи и ржавчины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чистка металлических поверхностей от грязи и ржавчины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1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Контроль качества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Контроль качества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рабочими составами раствор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рабочими составами сухих растворных смесей</w:t>
            </w:r>
          </w:p>
        </w:tc>
        <w:tc>
          <w:tcPr>
            <w:tcW w:w="1134" w:type="dxa"/>
          </w:tcPr>
          <w:p w:rsidR="0007491F" w:rsidRPr="002351CB" w:rsidRDefault="0007491F" w:rsidP="0023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знакомление приемов дозирования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приготов</w:t>
            </w:r>
            <w:r w:rsidR="009D0213">
              <w:rPr>
                <w:rFonts w:ascii="Times New Roman" w:hAnsi="Times New Roman"/>
                <w:sz w:val="24"/>
                <w:szCs w:val="24"/>
                <w:lang w:val="ru-RU"/>
              </w:rPr>
              <w:t>ления сухих растворных смесей в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ую</w:t>
            </w:r>
          </w:p>
        </w:tc>
        <w:tc>
          <w:tcPr>
            <w:tcW w:w="1134" w:type="dxa"/>
          </w:tcPr>
          <w:p w:rsidR="0007491F" w:rsidRPr="002351CB" w:rsidRDefault="0007491F" w:rsidP="0023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движности раствора стандартным конус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Дозирование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еремешивание раствора в 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9D0213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живание раствора в</w:t>
            </w:r>
            <w:r w:rsidR="0007491F" w:rsidRPr="00A112F8">
              <w:rPr>
                <w:rFonts w:ascii="Times New Roman" w:hAnsi="Times New Roman"/>
                <w:sz w:val="24"/>
                <w:szCs w:val="24"/>
              </w:rPr>
              <w:t>ручную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9D0213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нспортировка раствора в но</w:t>
            </w:r>
            <w:r w:rsidR="0007491F"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силках внутри рабочей зоны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Транспортировка раствора в ящиках внутри рабочей зоны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7491F" w:rsidRPr="00EF79D2" w:rsidTr="002351CB">
        <w:trPr>
          <w:trHeight w:val="24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еревянных поверхностей под оштукатуривание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ирпичных поверхностей под оштукатуривание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7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за 1 полугодие </w:t>
            </w: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урса: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07491F" w:rsidRPr="00EF79D2" w:rsidTr="00765EBD">
        <w:trPr>
          <w:trHeight w:val="276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74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7. Освоение приемов штукатурных работ</w:t>
            </w: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2A74B3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структаж по содержанию занятий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ганизации рабочего места и безопасности труда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видам</w:t>
            </w:r>
            <w:r w:rsidR="009D021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рхностей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длежащих оштукатуриванию</w:t>
            </w:r>
          </w:p>
        </w:tc>
        <w:tc>
          <w:tcPr>
            <w:tcW w:w="1134" w:type="dxa"/>
          </w:tcPr>
          <w:p w:rsidR="0007491F" w:rsidRPr="007534C8" w:rsidRDefault="0007491F" w:rsidP="0075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учные инструменты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емые для подготовки камневид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Уход за инструментами и их хранение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: насечк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: расшивка шв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: очистка стальными щетка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инструменты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емые при подготовке деревян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инструменты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емые при подготовке деревян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Виды и нормы расхода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емы расклинивания досок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бработка антисепти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штучной дран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8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штучной дран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3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0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железобетонных и металлически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железобетонных и металлически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Затягивание стыков разнородных поверхностей и кан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Затягивание стыков разнородных поверхностей и кан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Затягивание сетки по каркасу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Затягивание сетки по каркасу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Армирование штукатурного намета, забивка гвоздей и оплетение их проволо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Армирование штукатурного намета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абивка гвоздей и оплетение их проволо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работе инструментов, инвентаря; уход за ни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работе инструментов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и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вентаря; уход за ни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риготовления простых растворов ручным способ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риготовления простых растворов механизированным способ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риготовления простых растворов механизированным способ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верка подвижности растворов стандартным конус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верка подвижности растворов стандартным конус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поверхность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поверхность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8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поверхность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работе инструментов и уход за ни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ы накладывания раствора из ящика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кол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2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стену штукатурной лопатко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й(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слева на право)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>а на стену штукатурной лопаткой (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слева на право)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стену штукатурной лопатко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й(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слева на право)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Элементы приема: рабочая позы, расположения лопатки в руке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ледовательность и характер движений,сила броска раствор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Элементы приема: рабочая позы, 6расположения лопатки в руке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ле</w:t>
            </w:r>
            <w:r w:rsidR="002A74B3">
              <w:rPr>
                <w:rFonts w:ascii="Times New Roman" w:hAnsi="Times New Roman"/>
                <w:sz w:val="24"/>
                <w:szCs w:val="24"/>
                <w:lang w:val="ru-RU"/>
              </w:rPr>
              <w:t>довательность и характер   движ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ений,сила броска раствор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расывание раствора на верхнюю, среднюю и ниж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расывание раствора на верхнюю, среднюю и ниж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набрасывания раствора штукатурной лопаткой с сокола «справа налево» на верх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набрасывания раствора штукатурной лопаткой с сокола «справа налево» на верх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набрасывания раствора штукатурной лопаткой с сокола «справа налево» на сред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набрасывания раствора штукатурной лопаткой с сокола «справа налево» на сред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набрасывания раствора штукатурной лопаткой с сокола «справа налево» на ниж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набрасывания раствора штукатурной лопаткой с сокола «справа налево» на ниж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т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3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штукатурной лопаткой с сокола в лузговые угл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штукатурной лопаткой с сокола в лузговые угл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штукатурной лопаткой с сокола на откос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штукатурной лопаткой с сокола на откос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тены соко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тены соко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тены полутер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тены полутер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етчатые поверхности штукатурной лопаткой с сокол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обрызг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обрызг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обрызг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грунт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грунт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накрыв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накрыв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соко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соко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6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полутер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полутер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прави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прави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раствора для накрывочного слоя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остава раствора, крупности заполнителя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цеживание раствора и проверка его подвижност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емы нанесения накрывочного слоя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765EBD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ирка вкруговую и в</w:t>
            </w:r>
            <w:r w:rsidR="0007491F"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згонку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765EBD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ирка вкруговую и в</w:t>
            </w:r>
            <w:r w:rsidR="0007491F"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згонку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Заглаживание накрывочного слоя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ы натирки лузговых углов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стыми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сонными полутерка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ы натирки лузговых углов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стыми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сонными полутерка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из ящика лопаткой, соколом, ковш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из ящика лопаткой, соколом, ковш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Контрольно-измерительные инструменты, применяемые при провешивании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верка точности показаний контрольно-измерительных инструмен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5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ов определения угла рассвета откосов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омощи угольника с подвижной план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7491F" w:rsidRPr="00EF79D2" w:rsidTr="002351CB">
        <w:trPr>
          <w:trHeight w:val="25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из ящика лопаткой, соколом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к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вш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ы набрасывания раствора из ящика лопаткой с сокола «справа налево» на верхнюю </w:t>
            </w:r>
            <w:r w:rsidRPr="00A112F8">
              <w:rPr>
                <w:rFonts w:ascii="Times New Roman" w:hAnsi="Times New Roman"/>
                <w:sz w:val="24"/>
                <w:szCs w:val="24"/>
              </w:rPr>
              <w:t>часть се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за 2 полугодие </w:t>
            </w: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урса: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: насечк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: расшивка шв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765EBD">
        <w:trPr>
          <w:trHeight w:val="26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под оштукатуривание камневидных поверхностей: очистка стальными щетка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инструменты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емые при подготовке деревян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Виды и нормы расхода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емы расклинивания досок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бработка антисепти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изоляционных матери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штучной дран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Набивка драночных щи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одготовки железобетонных и металлически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Затягивание стыков разнородных поверхностей и кана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Затягивание сетки по каркасу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Армирование штукатурного намета, забивка гвоздей и оплетение их проволо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работе инструментов, инвентаря; уход за ним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риготовления простых растворов ручным способ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приготовления простых растворов механизированным способ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оверка подвижности растворов стандартным конус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поверхность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тены соко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тены полутерк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мазывания раствора на сетчатые поверхности штукатурной лопаткой с сокол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4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обрызг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обрызг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грунт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Штукатурные слои: нанесение накрыв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765EBD">
        <w:trPr>
          <w:trHeight w:val="40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Разравнивание раствора соколом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2"/>
        </w:trPr>
        <w:tc>
          <w:tcPr>
            <w:tcW w:w="3510" w:type="dxa"/>
            <w:vMerge w:val="restart"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 8. Обучение приема работ по ремонту штукатурки</w:t>
            </w: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содержанию занятий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ганизации рабочего места и безопасности труд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видами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бъемами,технологией и организацией ремонтных штукатурных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рабочих мест, материалов и интсрумен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очистки от набелов, отбивки отстающей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борки и приготовления раствора для ремонтных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, расшивка и затирка трещи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 xml:space="preserve">Оштукатуривание отбитых мест 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штукатуривание отбитых мес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штукатуривание отбитых мес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очистки от набе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очистки от набел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тбивки отстающей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тбивки отстающей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одборки и приготовления раствора для ремонтных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660B86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вка и затирка тре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7491F" w:rsidRPr="00A112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660B86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вка и затирка тре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7491F" w:rsidRPr="00A112F8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ремонта сухой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своение приемов ремонта сухой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2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иемов ремонта 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мокрым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ухими способами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19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Контроль качества выполненных штукатурных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0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Контроль качества выполненных штукатурных работ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3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7491F" w:rsidRPr="00EF79D2" w:rsidTr="002351CB">
        <w:trPr>
          <w:trHeight w:val="28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Приемы набрасывания раствора на поверхность штукатурной лопат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риемы перетирки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91F" w:rsidRPr="00EF79D2" w:rsidTr="00765EBD">
        <w:trPr>
          <w:trHeight w:val="43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за 1 полугодие </w:t>
            </w: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урса: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07491F" w:rsidRPr="00EF79D2" w:rsidTr="002351CB">
        <w:trPr>
          <w:trHeight w:val="278"/>
        </w:trPr>
        <w:tc>
          <w:tcPr>
            <w:tcW w:w="3510" w:type="dxa"/>
            <w:vMerge w:val="restart"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Тема 9. Выполнение комплекса штукатурных работ</w:t>
            </w: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91F" w:rsidRPr="00660B86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структаж по содержанию занятий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М, безопасность труда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чащимися в составе комплексных бригад под руководством квалифицированных рабочих штукатурных работ, предусмотренных квалификационной характеристикой в соответствии с действующими СНиП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ми условиями и нормами на производство работ 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8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сечка бетонных и других камневид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сечка бетонных и других камневид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 xml:space="preserve">Выборка швов каменных поверхностей 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Выборка швов каменных поверхносте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штучной драни на деревянные поверхност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штучной драни на деревянные поверхност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Удаление брызг раствора с железобетонных элементов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50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бивка гвоздей и сплетение их проволоко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9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чистка металлических поверхностей от грязи и ржавчины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44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штукатуривание поверхностей,набрасывание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33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>Оштукатуривание поверхностей,набрасывание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765EBD">
        <w:trPr>
          <w:trHeight w:val="38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внивание раствора на поверхности, 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>нанесение накрывки и затирки «вкруговую» или  «в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згонку»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765EBD">
        <w:trPr>
          <w:trHeight w:val="41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зравнивание раствора на поверхности, нанесение накрывки</w:t>
            </w:r>
            <w:r w:rsidR="00765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тирки «вкруговую» или  «в</w:t>
            </w: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згонку»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емонт штукатурки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о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ивка старой штукатурки,удаление набела 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15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Снятие старых обоев, очистка слабо держащейся крас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362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Снятие старых обоев, очистка слабо держащейся крас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Нанесение раствора на отбитые места, разравнивание, перетирка штукатурки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41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сшивка и подмазка трещин подмазочными пастами и их обработка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дмазка швов между плит перекрыти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567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Расшивка и подмазка трещин подмазочными пастами и их обработка</w:t>
            </w:r>
            <w:proofErr w:type="gramStart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A112F8">
              <w:rPr>
                <w:rFonts w:ascii="Times New Roman" w:hAnsi="Times New Roman"/>
                <w:sz w:val="24"/>
                <w:szCs w:val="24"/>
                <w:lang w:val="ru-RU"/>
              </w:rPr>
              <w:t>одмазка швов между плит перекрытий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8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91F" w:rsidRPr="00EF79D2" w:rsidTr="002351CB">
        <w:trPr>
          <w:trHeight w:val="278"/>
        </w:trPr>
        <w:tc>
          <w:tcPr>
            <w:tcW w:w="3510" w:type="dxa"/>
            <w:vMerge/>
          </w:tcPr>
          <w:p w:rsidR="0007491F" w:rsidRPr="00A112F8" w:rsidRDefault="0007491F" w:rsidP="00A1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07491F" w:rsidRPr="00A112F8" w:rsidRDefault="0007491F" w:rsidP="00A11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за 2 полугодие </w:t>
            </w: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A11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урса:</w:t>
            </w:r>
          </w:p>
        </w:tc>
        <w:tc>
          <w:tcPr>
            <w:tcW w:w="1134" w:type="dxa"/>
          </w:tcPr>
          <w:p w:rsidR="0007491F" w:rsidRPr="00A112F8" w:rsidRDefault="0007491F" w:rsidP="00A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8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07491F" w:rsidRPr="0066607E" w:rsidRDefault="0007491F" w:rsidP="0007491F">
      <w:pPr>
        <w:rPr>
          <w:lang w:val="ru-RU"/>
        </w:rPr>
        <w:sectPr w:rsidR="0007491F" w:rsidRPr="0066607E" w:rsidSect="002351C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07491F" w:rsidRPr="00A16E2C" w:rsidRDefault="0007491F" w:rsidP="000749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  <w:lang w:val="ru-RU"/>
        </w:rPr>
      </w:pPr>
      <w:r w:rsidRPr="00A16E2C">
        <w:rPr>
          <w:rFonts w:ascii="Times New Roman" w:hAnsi="Times New Roman" w:cs="Times New Roman"/>
          <w:caps/>
          <w:color w:val="auto"/>
          <w:lang w:val="ru-RU"/>
        </w:rPr>
        <w:lastRenderedPageBreak/>
        <w:t xml:space="preserve">3. </w:t>
      </w:r>
      <w:r w:rsidRPr="00A16E2C">
        <w:rPr>
          <w:rFonts w:ascii="Times New Roman" w:hAnsi="Times New Roman" w:cs="Times New Roman"/>
          <w:color w:val="auto"/>
          <w:lang w:val="ru-RU"/>
        </w:rPr>
        <w:t>Условия реализации  программы учебной практики</w:t>
      </w:r>
    </w:p>
    <w:p w:rsidR="0007491F" w:rsidRPr="00A16E2C" w:rsidRDefault="0007491F" w:rsidP="000749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r w:rsidRPr="00A16E2C">
        <w:rPr>
          <w:rFonts w:ascii="Times New Roman" w:hAnsi="Times New Roman" w:cs="Times New Roman"/>
          <w:color w:val="auto"/>
          <w:lang w:val="ru-RU"/>
        </w:rPr>
        <w:t>3.1. Требования к минимальному материально-техническому обеспечению</w:t>
      </w:r>
    </w:p>
    <w:p w:rsidR="0007491F" w:rsidRPr="00A16E2C" w:rsidRDefault="0007491F" w:rsidP="001367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Реализация программы уче</w:t>
      </w:r>
      <w:r w:rsidR="00CB38B0">
        <w:rPr>
          <w:rFonts w:ascii="Times New Roman" w:hAnsi="Times New Roman"/>
          <w:sz w:val="28"/>
          <w:szCs w:val="28"/>
          <w:lang w:val="ru-RU"/>
        </w:rPr>
        <w:t>б</w:t>
      </w:r>
      <w:r w:rsidRPr="00A16E2C">
        <w:rPr>
          <w:rFonts w:ascii="Times New Roman" w:hAnsi="Times New Roman"/>
          <w:sz w:val="28"/>
          <w:szCs w:val="28"/>
          <w:lang w:val="ru-RU"/>
        </w:rPr>
        <w:t>ной практики предполагает наличие учебной мастерской:</w:t>
      </w:r>
      <w:r w:rsidR="00220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6E2C">
        <w:rPr>
          <w:rFonts w:ascii="Times New Roman" w:hAnsi="Times New Roman"/>
          <w:sz w:val="28"/>
          <w:szCs w:val="28"/>
          <w:lang w:val="ru-RU"/>
        </w:rPr>
        <w:t>мастерская отделочник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16E2C">
        <w:rPr>
          <w:rFonts w:ascii="Times New Roman" w:hAnsi="Times New Roman"/>
          <w:bCs/>
          <w:sz w:val="28"/>
          <w:szCs w:val="28"/>
          <w:lang w:val="ru-RU"/>
        </w:rPr>
        <w:t>нструмент, приспособления, инвентарь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"/>
        <w:gridCol w:w="1959"/>
        <w:gridCol w:w="2640"/>
        <w:gridCol w:w="60"/>
        <w:gridCol w:w="2069"/>
        <w:gridCol w:w="8"/>
        <w:gridCol w:w="31"/>
        <w:gridCol w:w="1836"/>
        <w:gridCol w:w="8"/>
      </w:tblGrid>
      <w:tr w:rsidR="0007491F" w:rsidRPr="00A16E2C" w:rsidTr="006742D9">
        <w:trPr>
          <w:gridAfter w:val="1"/>
          <w:wAfter w:w="8" w:type="dxa"/>
          <w:cantSplit/>
          <w:trHeight w:val="85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оличество единиц оборудования на учебную группу в 14 человек и один </w:t>
            </w:r>
            <w:r w:rsidRPr="00A16E2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  <w:t>экземпляр для мастера (14+1)=15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07491F" w:rsidRPr="00A16E2C" w:rsidTr="006742D9">
        <w:trPr>
          <w:gridAfter w:val="1"/>
          <w:wAfter w:w="8" w:type="dxa"/>
          <w:cantSplit/>
          <w:trHeight w:val="66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для индивидуального исполь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для группового пользования</w:t>
            </w: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491F" w:rsidRPr="00EA478F" w:rsidTr="006742D9">
        <w:trPr>
          <w:cantSplit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07491F" w:rsidRPr="00A16E2C" w:rsidTr="006742D9">
        <w:trPr>
          <w:gridAfter w:val="1"/>
          <w:wAfter w:w="8" w:type="dxa"/>
          <w:cantSplit/>
          <w:trHeight w:val="300"/>
        </w:trPr>
        <w:tc>
          <w:tcPr>
            <w:tcW w:w="9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 для выполнения работ</w:t>
            </w:r>
          </w:p>
        </w:tc>
      </w:tr>
      <w:tr w:rsidR="0007491F" w:rsidRPr="00A16E2C" w:rsidTr="006742D9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Кельм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491F" w:rsidRPr="00A16E2C" w:rsidTr="006742D9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Молоток кироч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491F" w:rsidRPr="00A16E2C" w:rsidTr="006742D9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Расшивка вогнута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6742D9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 xml:space="preserve">Расшивка выпукла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6742D9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Растворная лопа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491F" w:rsidRPr="00A16E2C" w:rsidTr="006742D9">
        <w:trPr>
          <w:gridAfter w:val="1"/>
          <w:wAfter w:w="8" w:type="dxa"/>
          <w:trHeight w:val="510"/>
        </w:trPr>
        <w:tc>
          <w:tcPr>
            <w:tcW w:w="9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sz w:val="24"/>
                <w:szCs w:val="24"/>
              </w:rPr>
              <w:t>Приспособления для выполнения работ</w:t>
            </w:r>
          </w:p>
        </w:tc>
      </w:tr>
      <w:tr w:rsidR="0007491F" w:rsidRPr="00EA478F" w:rsidTr="006742D9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Правил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EA478F" w:rsidTr="006742D9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Порядов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EA478F" w:rsidTr="006742D9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Шнур причал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7491F" w:rsidRPr="00EA478F" w:rsidTr="006742D9">
        <w:trPr>
          <w:gridAfter w:val="1"/>
          <w:wAfter w:w="8" w:type="dxa"/>
          <w:trHeight w:val="230"/>
        </w:trPr>
        <w:tc>
          <w:tcPr>
            <w:tcW w:w="9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491F" w:rsidRPr="00A16E2C" w:rsidRDefault="0007491F" w:rsidP="006742D9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16E2C">
              <w:rPr>
                <w:rFonts w:ascii="Times New Roman" w:hAnsi="Times New Roman"/>
                <w:b/>
                <w:iCs/>
                <w:sz w:val="28"/>
                <w:szCs w:val="28"/>
              </w:rPr>
              <w:t>Контрольно-измерительные приборы</w:t>
            </w:r>
          </w:p>
        </w:tc>
      </w:tr>
      <w:tr w:rsidR="0007491F" w:rsidRPr="00A16E2C" w:rsidTr="006742D9">
        <w:trPr>
          <w:trHeight w:val="45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7491F" w:rsidRPr="00A16E2C" w:rsidTr="006742D9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Отве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 xml:space="preserve">          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7491F" w:rsidRPr="00A16E2C" w:rsidTr="006742D9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угольни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6742D9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Лазерный урове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07491F" w:rsidRPr="00A16E2C" w:rsidTr="006742D9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Водяной урове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6742D9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Складной метр, рулетк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6742D9">
        <w:trPr>
          <w:gridAfter w:val="1"/>
          <w:wAfter w:w="8" w:type="dxa"/>
          <w:cantSplit/>
          <w:trHeight w:val="230"/>
        </w:trPr>
        <w:tc>
          <w:tcPr>
            <w:tcW w:w="9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7491F" w:rsidRPr="00EA7095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A7095">
              <w:rPr>
                <w:rFonts w:ascii="Times New Roman" w:hAnsi="Times New Roman"/>
                <w:b/>
                <w:iCs/>
                <w:sz w:val="28"/>
                <w:szCs w:val="28"/>
              </w:rPr>
              <w:t>Инвентарь для выполнения работ</w:t>
            </w:r>
          </w:p>
        </w:tc>
      </w:tr>
      <w:tr w:rsidR="0007491F" w:rsidRPr="00A16E2C" w:rsidTr="006742D9">
        <w:trPr>
          <w:trHeight w:val="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Растворная бадь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765EBD">
        <w:trPr>
          <w:trHeight w:val="4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1F" w:rsidRPr="00A16E2C" w:rsidTr="006742D9">
        <w:trPr>
          <w:trHeight w:val="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Носил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2шт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DE" w:rsidRDefault="00D036DE" w:rsidP="000749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7491F" w:rsidRPr="00A16E2C" w:rsidRDefault="0007491F" w:rsidP="0007491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A16E2C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снащение рабочего места мастера производственного обучения</w:t>
      </w:r>
    </w:p>
    <w:p w:rsidR="0007491F" w:rsidRPr="00A16E2C" w:rsidRDefault="0007491F" w:rsidP="0007491F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A16E2C">
        <w:rPr>
          <w:rFonts w:ascii="Times New Roman" w:hAnsi="Times New Roman"/>
          <w:b/>
          <w:iCs/>
          <w:sz w:val="28"/>
          <w:szCs w:val="28"/>
        </w:rPr>
        <w:t>Оборудование, мебель и инвентарь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840"/>
        <w:gridCol w:w="1560"/>
        <w:gridCol w:w="3360"/>
      </w:tblGrid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ля одной мастерско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Большой стол 1.5м</w:t>
            </w: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sym w:font="Symbol" w:char="00B4"/>
            </w: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Стул для мастера винтовой</w:t>
            </w:r>
          </w:p>
        </w:tc>
      </w:tr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 xml:space="preserve">Доска настенная </w:t>
            </w:r>
          </w:p>
        </w:tc>
      </w:tr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еллаж для хранения дидакт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Россия</w:t>
            </w:r>
          </w:p>
        </w:tc>
      </w:tr>
      <w:tr w:rsidR="0007491F" w:rsidRPr="00A16E2C" w:rsidTr="006742D9">
        <w:trPr>
          <w:trHeight w:val="3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7491F" w:rsidRPr="00A16E2C" w:rsidRDefault="0007491F" w:rsidP="0007491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491F" w:rsidRPr="00A16E2C" w:rsidRDefault="0007491F" w:rsidP="0007491F">
      <w:pPr>
        <w:rPr>
          <w:rFonts w:ascii="Times New Roman" w:hAnsi="Times New Roman"/>
          <w:b/>
          <w:iCs/>
          <w:sz w:val="28"/>
          <w:szCs w:val="28"/>
        </w:rPr>
      </w:pPr>
      <w:r w:rsidRPr="00A16E2C">
        <w:rPr>
          <w:rFonts w:ascii="Times New Roman" w:hAnsi="Times New Roman"/>
          <w:b/>
          <w:iCs/>
          <w:sz w:val="28"/>
          <w:szCs w:val="28"/>
        </w:rPr>
        <w:t>Инструмент и приспособления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649"/>
        <w:gridCol w:w="1717"/>
        <w:gridCol w:w="3360"/>
      </w:tblGrid>
      <w:tr w:rsidR="0007491F" w:rsidRPr="00EA478F" w:rsidTr="006742D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Личный инструмент масте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 комп. (как у обучающихся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табл</w:t>
            </w:r>
            <w:proofErr w:type="gramEnd"/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. «Инструменты, приспособления».</w:t>
            </w:r>
          </w:p>
        </w:tc>
      </w:tr>
    </w:tbl>
    <w:p w:rsidR="0007491F" w:rsidRPr="00EA7095" w:rsidRDefault="0007491F" w:rsidP="0007491F">
      <w:pPr>
        <w:rPr>
          <w:rFonts w:ascii="Times New Roman" w:hAnsi="Times New Roman"/>
          <w:b/>
          <w:iCs/>
          <w:sz w:val="28"/>
          <w:szCs w:val="28"/>
          <w:lang w:val="ru-RU"/>
        </w:rPr>
      </w:pPr>
      <w:r w:rsidRPr="00EA7095">
        <w:rPr>
          <w:rFonts w:ascii="Times New Roman" w:hAnsi="Times New Roman"/>
          <w:b/>
          <w:iCs/>
          <w:sz w:val="28"/>
          <w:szCs w:val="28"/>
          <w:lang w:val="ru-RU"/>
        </w:rPr>
        <w:t>Технические средства и дидактические материалы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720"/>
        <w:gridCol w:w="1680"/>
        <w:gridCol w:w="3360"/>
      </w:tblGrid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трукционные карты (для изучения в процессе производственного обучения технологических приемов, операций и видов рабо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лект по темам программы учебной практик</w:t>
            </w:r>
            <w:proofErr w:type="gramStart"/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(</w:t>
            </w:r>
            <w:proofErr w:type="gramEnd"/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07491F" w:rsidRPr="002C2CA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ческие (инструкционно-технологические) карты для выполнения работ комплексного характера (простых и слож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лект по темам программы учебной практ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7491F" w:rsidRPr="002C2CA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материалы (карточки – задания, материалы на печатной основе, обзорно-повторительные таблицы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лект по темам программы учебной практ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7491F" w:rsidRPr="00EF79D2" w:rsidRDefault="0007491F" w:rsidP="0007491F">
      <w:pPr>
        <w:rPr>
          <w:b/>
          <w:iCs/>
          <w:lang w:val="ru-RU"/>
        </w:rPr>
      </w:pPr>
    </w:p>
    <w:p w:rsidR="0007491F" w:rsidRPr="00D036DE" w:rsidRDefault="0007491F" w:rsidP="0007491F">
      <w:pPr>
        <w:rPr>
          <w:rFonts w:ascii="Times New Roman" w:hAnsi="Times New Roman"/>
          <w:b/>
          <w:iCs/>
          <w:sz w:val="28"/>
          <w:szCs w:val="28"/>
        </w:rPr>
      </w:pPr>
      <w:r w:rsidRPr="00D036DE">
        <w:rPr>
          <w:rFonts w:ascii="Times New Roman" w:hAnsi="Times New Roman"/>
          <w:b/>
          <w:iCs/>
          <w:sz w:val="28"/>
          <w:szCs w:val="28"/>
        </w:rPr>
        <w:t>Учебно-наглядные пособия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720"/>
        <w:gridCol w:w="1680"/>
        <w:gridCol w:w="3360"/>
      </w:tblGrid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Макеты, карты ИТ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по темам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етодические рекомендации по оформлению отчетов о практи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07491F" w:rsidRPr="00A16E2C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E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Правила ведения производственного дневни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07491F" w:rsidRPr="00A16E2C" w:rsidRDefault="0007491F" w:rsidP="0007491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491F" w:rsidRPr="00A16E2C" w:rsidRDefault="0007491F" w:rsidP="0007491F">
      <w:pPr>
        <w:rPr>
          <w:rFonts w:ascii="Times New Roman" w:hAnsi="Times New Roman"/>
          <w:b/>
          <w:iCs/>
          <w:sz w:val="28"/>
          <w:szCs w:val="28"/>
        </w:rPr>
      </w:pPr>
      <w:r w:rsidRPr="00A16E2C">
        <w:rPr>
          <w:rFonts w:ascii="Times New Roman" w:hAnsi="Times New Roman"/>
          <w:b/>
          <w:iCs/>
          <w:sz w:val="28"/>
          <w:szCs w:val="28"/>
        </w:rPr>
        <w:t>Техническая документация и учебная литератур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040"/>
        <w:gridCol w:w="3720"/>
      </w:tblGrid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3243F0" w:rsidRDefault="0007491F" w:rsidP="0067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3243F0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Cs/>
                <w:sz w:val="24"/>
                <w:szCs w:val="24"/>
              </w:rPr>
              <w:t>Учебная литерату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3243F0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</w:tr>
    </w:tbl>
    <w:p w:rsidR="0007491F" w:rsidRPr="00EA478F" w:rsidRDefault="0007491F" w:rsidP="0007491F">
      <w:pPr>
        <w:rPr>
          <w:b/>
          <w:bCs/>
          <w:iCs/>
        </w:rPr>
      </w:pPr>
    </w:p>
    <w:p w:rsidR="0007491F" w:rsidRDefault="0007491F" w:rsidP="0007491F">
      <w:pPr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07491F" w:rsidRPr="00A16E2C" w:rsidRDefault="0007491F" w:rsidP="0007491F">
      <w:pPr>
        <w:rPr>
          <w:rFonts w:ascii="Times New Roman" w:hAnsi="Times New Roman"/>
          <w:b/>
          <w:bCs/>
          <w:iCs/>
          <w:sz w:val="28"/>
          <w:szCs w:val="28"/>
        </w:rPr>
      </w:pPr>
      <w:r w:rsidRPr="00A16E2C">
        <w:rPr>
          <w:rFonts w:ascii="Times New Roman" w:hAnsi="Times New Roman"/>
          <w:b/>
          <w:bCs/>
          <w:iCs/>
          <w:sz w:val="28"/>
          <w:szCs w:val="28"/>
        </w:rPr>
        <w:lastRenderedPageBreak/>
        <w:t>Средства информации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040"/>
        <w:gridCol w:w="3720"/>
      </w:tblGrid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Квалификационная характеристи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безопасности труда в учебной мастерско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трукции по безопасности труда при работе на технологическом оборудован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</w:tr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Правила противопожарной безопас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а поведения </w:t>
            </w:r>
            <w:proofErr w:type="gramStart"/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учебной мастерско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он РФ «О защите прав потребителе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491F" w:rsidRPr="00EA478F" w:rsidTr="006742D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Справочные таблиц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</w:tr>
    </w:tbl>
    <w:p w:rsidR="0007491F" w:rsidRPr="00A16E2C" w:rsidRDefault="0007491F" w:rsidP="000749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lang w:val="ru-RU"/>
        </w:rPr>
      </w:pPr>
      <w:r w:rsidRPr="00A16E2C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07491F" w:rsidRPr="00A16E2C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</w:rPr>
        <w:t>Основные источники:</w:t>
      </w:r>
    </w:p>
    <w:p w:rsidR="0007491F" w:rsidRPr="00A16E2C" w:rsidRDefault="0007491F" w:rsidP="009C1375">
      <w:pPr>
        <w:pStyle w:val="af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Штукатурные работы/ Г.Г.Черноус М</w:t>
      </w:r>
      <w:proofErr w:type="gramStart"/>
      <w:r w:rsidRPr="00A16E2C">
        <w:rPr>
          <w:rFonts w:ascii="Times New Roman" w:hAnsi="Times New Roman"/>
          <w:sz w:val="28"/>
          <w:szCs w:val="28"/>
          <w:lang w:val="ru-RU"/>
        </w:rPr>
        <w:t>:А</w:t>
      </w:r>
      <w:proofErr w:type="gramEnd"/>
      <w:r w:rsidRPr="00A16E2C">
        <w:rPr>
          <w:rFonts w:ascii="Times New Roman" w:hAnsi="Times New Roman"/>
          <w:sz w:val="28"/>
          <w:szCs w:val="28"/>
          <w:lang w:val="ru-RU"/>
        </w:rPr>
        <w:t>кадемия,2009.</w:t>
      </w:r>
    </w:p>
    <w:p w:rsidR="0007491F" w:rsidRPr="00A16E2C" w:rsidRDefault="0007491F" w:rsidP="009C1375">
      <w:pPr>
        <w:pStyle w:val="af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тукатур/ Л.Н.Мороз, П.А. Лапшин</w:t>
      </w:r>
      <w:proofErr w:type="gramStart"/>
      <w:r w:rsidRPr="00A16E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-</w:t>
      </w:r>
      <w:proofErr w:type="gramEnd"/>
      <w:r w:rsidRPr="00A16E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тов на Дону: Феникс,2009.</w:t>
      </w:r>
    </w:p>
    <w:p w:rsidR="0007491F" w:rsidRPr="00EA7095" w:rsidRDefault="0007491F" w:rsidP="009C1375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Технология отделочных строительных работ / Н.Н. Завражин.-М.:Академия,2012.</w:t>
      </w:r>
    </w:p>
    <w:p w:rsidR="0007491F" w:rsidRPr="00EA7095" w:rsidRDefault="0007491F" w:rsidP="009C1375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Маляр/ Л.Н.Мороз</w:t>
      </w:r>
      <w:proofErr w:type="gramStart"/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-</w:t>
      </w:r>
      <w:proofErr w:type="gramEnd"/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Ростов на Дону: Феникс,2009г</w:t>
      </w:r>
      <w:proofErr w:type="gramStart"/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.-: </w:t>
      </w:r>
      <w:proofErr w:type="gramEnd"/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учебник.</w:t>
      </w:r>
    </w:p>
    <w:p w:rsidR="0007491F" w:rsidRPr="00EA7095" w:rsidRDefault="0007491F" w:rsidP="009C1375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Отделочные и строительные работы/ А.А.Ивлев, А.А. Кальгин, О.М. Скок.-1999.</w:t>
      </w:r>
    </w:p>
    <w:p w:rsidR="0007491F" w:rsidRPr="00EA7095" w:rsidRDefault="0007491F" w:rsidP="009C1375">
      <w:pPr>
        <w:pStyle w:val="af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Технология малярных работ./ Е.Д. Белоусов</w:t>
      </w:r>
      <w:proofErr w:type="gramStart"/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,: </w:t>
      </w:r>
      <w:proofErr w:type="gramEnd"/>
      <w:r w:rsidRPr="00EA7095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Высшая школа,1985.</w:t>
      </w:r>
    </w:p>
    <w:p w:rsidR="0007491F" w:rsidRPr="00A16E2C" w:rsidRDefault="0007491F" w:rsidP="000749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07491F" w:rsidRPr="00A16E2C" w:rsidRDefault="0007491F" w:rsidP="009C1375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Материаловедение (Сухое строительство): учебник./М.:Академия,2010.</w:t>
      </w:r>
    </w:p>
    <w:p w:rsidR="0007491F" w:rsidRPr="00A16E2C" w:rsidRDefault="0007491F" w:rsidP="009C1375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Охрана труда в строительстве/ М.: Академия , 2009.</w:t>
      </w:r>
    </w:p>
    <w:p w:rsidR="0007491F" w:rsidRPr="00A16E2C" w:rsidRDefault="0007491F" w:rsidP="009C1375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Штукатурные работы./ А.М. Шепелев, М.:Высшая школа,1988.</w:t>
      </w:r>
    </w:p>
    <w:p w:rsidR="0007491F" w:rsidRPr="00A16E2C" w:rsidRDefault="0007491F" w:rsidP="009C1375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 xml:space="preserve">Материаловедение для отделочников-строителей / В.Д. Чмырь.- </w:t>
      </w:r>
      <w:r w:rsidRPr="00A16E2C">
        <w:rPr>
          <w:rFonts w:ascii="Times New Roman" w:hAnsi="Times New Roman"/>
          <w:sz w:val="28"/>
          <w:szCs w:val="28"/>
        </w:rPr>
        <w:t>М.</w:t>
      </w:r>
      <w:proofErr w:type="gramStart"/>
      <w:r w:rsidRPr="00A16E2C">
        <w:rPr>
          <w:rFonts w:ascii="Times New Roman" w:hAnsi="Times New Roman"/>
          <w:sz w:val="28"/>
          <w:szCs w:val="28"/>
        </w:rPr>
        <w:t>:Высшая</w:t>
      </w:r>
      <w:proofErr w:type="gramEnd"/>
      <w:r w:rsidRPr="00A16E2C">
        <w:rPr>
          <w:rFonts w:ascii="Times New Roman" w:hAnsi="Times New Roman"/>
          <w:sz w:val="28"/>
          <w:szCs w:val="28"/>
        </w:rPr>
        <w:t xml:space="preserve"> школа,1990.</w:t>
      </w:r>
    </w:p>
    <w:p w:rsidR="0007491F" w:rsidRPr="00A16E2C" w:rsidRDefault="0007491F" w:rsidP="009C1375">
      <w:pPr>
        <w:pStyle w:val="af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16E2C">
        <w:rPr>
          <w:rFonts w:ascii="Times New Roman" w:hAnsi="Times New Roman"/>
          <w:sz w:val="28"/>
          <w:szCs w:val="28"/>
          <w:lang w:val="ru-RU"/>
        </w:rPr>
        <w:t>Правильные ремонт дома./ В.В. Добров, М.:Рипол классик,2006.</w:t>
      </w:r>
    </w:p>
    <w:p w:rsidR="0007491F" w:rsidRPr="00A16E2C" w:rsidRDefault="007E7C8E" w:rsidP="007E7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4.</w:t>
      </w:r>
      <w:r w:rsidR="0007491F" w:rsidRPr="00A16E2C">
        <w:rPr>
          <w:rFonts w:ascii="Times New Roman" w:hAnsi="Times New Roman" w:cs="Times New Roman"/>
          <w:color w:val="auto"/>
          <w:lang w:val="ru-RU"/>
        </w:rPr>
        <w:t>Контроль и оценка результатов освоения учебной практики</w:t>
      </w:r>
    </w:p>
    <w:p w:rsidR="0007491F" w:rsidRPr="00A16E2C" w:rsidRDefault="0007491F" w:rsidP="00D036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919"/>
        <w:jc w:val="both"/>
        <w:rPr>
          <w:rFonts w:ascii="Times New Roman" w:hAnsi="Times New Roman" w:cs="Times New Roman"/>
          <w:caps/>
          <w:color w:val="auto"/>
          <w:lang w:val="ru-RU"/>
        </w:rPr>
      </w:pPr>
      <w:r w:rsidRPr="00A16E2C">
        <w:rPr>
          <w:rFonts w:ascii="Times New Roman" w:hAnsi="Times New Roman" w:cs="Times New Roman"/>
          <w:b w:val="0"/>
          <w:color w:val="auto"/>
          <w:lang w:val="ru-RU"/>
        </w:rPr>
        <w:t>Контроль и оценк</w:t>
      </w:r>
      <w:r w:rsidR="00D036DE">
        <w:rPr>
          <w:rFonts w:ascii="Times New Roman" w:hAnsi="Times New Roman" w:cs="Times New Roman"/>
          <w:b w:val="0"/>
          <w:color w:val="auto"/>
          <w:lang w:val="ru-RU"/>
        </w:rPr>
        <w:t xml:space="preserve">а результатов освоения учебной </w:t>
      </w:r>
      <w:r w:rsidRPr="00A16E2C">
        <w:rPr>
          <w:rFonts w:ascii="Times New Roman" w:hAnsi="Times New Roman" w:cs="Times New Roman"/>
          <w:b w:val="0"/>
          <w:color w:val="auto"/>
          <w:lang w:val="ru-RU"/>
        </w:rPr>
        <w:t xml:space="preserve">практики осуществляется мастером производственного обучения в процессе проведения практических занятий, а также выполнения </w:t>
      </w:r>
      <w:proofErr w:type="gramStart"/>
      <w:r w:rsidRPr="00A16E2C">
        <w:rPr>
          <w:rFonts w:ascii="Times New Roman" w:hAnsi="Times New Roman" w:cs="Times New Roman"/>
          <w:b w:val="0"/>
          <w:color w:val="auto"/>
          <w:lang w:val="ru-RU"/>
        </w:rPr>
        <w:t>обучающимися</w:t>
      </w:r>
      <w:proofErr w:type="gramEnd"/>
      <w:r w:rsidRPr="00A16E2C">
        <w:rPr>
          <w:rFonts w:ascii="Times New Roman" w:hAnsi="Times New Roman" w:cs="Times New Roman"/>
          <w:b w:val="0"/>
          <w:color w:val="auto"/>
          <w:lang w:val="ru-RU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7491F" w:rsidRPr="002C2CAF" w:rsidTr="006742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07491F" w:rsidRPr="00A16E2C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1F" w:rsidRPr="00A16E2C" w:rsidRDefault="0007491F" w:rsidP="00674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07491F" w:rsidRPr="00A16E2C" w:rsidTr="006742D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A16E2C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ения подготовительных работ при производстве штукатурных работ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ения оштукатуривания поверхностей различной степени сложност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ения отделки оштукатуренных поверхност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ения ремонта оштукатуренных поверхност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A16E2C">
              <w:rPr>
                <w:rFonts w:ascii="Times New Roman" w:hAnsi="Times New Roman" w:cs="Times New Roman"/>
                <w:b/>
              </w:rPr>
              <w:t>уметь: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рганизовывать рабочее место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осчитывать объемы работ и потребности в материалах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пределять пригодность применяемых материалов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создавать безопасные условия труда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изготавливать вручную драночные щиты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ибивать изоляционные материалы и металлические сетк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натягивать металлические сетки по готовому каркасу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набивать гвозди и оплетать их проволоко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насечку поверхностей вручную и механизированным способом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обивать гнезда вручную с постановкой пробок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конопачивать коробки и места примыкания крупнопанельных перегородок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омаячивать поверхности с защитой их полимерам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иготавливать вручную и механизированным способом сухие смеси обычных растворов по заданному составу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иготавливать растворы из сухих растворных смес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риготавливать декоративные и специальные растворы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простую штукатурку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lastRenderedPageBreak/>
              <w:t>-выполнять сплошное выравнивание поверхност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бмазывать раствором проволочные сетк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одмазывать места примыкания к стенам наличников и плинтусов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улучшенное оштукатуривание вручную поверхностей различной сложност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тделывать откосы, заглушины и отливы сборными элементам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железнить поверхности штукатурк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механизированное оштукатуривание поверхност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разделывать швы между плитами сборных железобетонных перекрытий, стеновых панел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высококачественное оштукатуривание поверхностей различной сложност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наносить на поверхности декоративные растворы и их обработку вручную и механизированным инструментом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тделывать фасады декоративной штукатурко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</w:t>
            </w:r>
            <w:r w:rsidR="00CB38B0">
              <w:rPr>
                <w:rFonts w:ascii="Times New Roman" w:hAnsi="Times New Roman" w:cs="Times New Roman"/>
              </w:rPr>
              <w:t>торкретировать поверхности с защ</w:t>
            </w:r>
            <w:r w:rsidRPr="00A16E2C">
              <w:rPr>
                <w:rFonts w:ascii="Times New Roman" w:hAnsi="Times New Roman" w:cs="Times New Roman"/>
              </w:rPr>
              <w:t>итой их полимерам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покрывать поверхности гидроизоляционными, газоизоляционными, звукопоглощающими, термостойкими, рентгенонепроницаемыми растворам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блицовывать гипсокартонными листами на кл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блицовывать гипсокартонными листами стен каркасным способом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отделывать швы между гипсокартонными листам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контролировать качество штукатурок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беспесчаную накрывку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однослойную штукатурку из готовых гипсовых смесей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наносить гипсовые шпатлевки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наносить декоративные штукатурки на гипсовой и цементной основе;</w:t>
            </w:r>
          </w:p>
          <w:p w:rsidR="0007491F" w:rsidRPr="00A16E2C" w:rsidRDefault="0007491F" w:rsidP="006742D9">
            <w:pPr>
              <w:pStyle w:val="af9"/>
              <w:rPr>
                <w:rFonts w:ascii="Times New Roman" w:hAnsi="Times New Roman" w:cs="Times New Roman"/>
              </w:rPr>
            </w:pPr>
            <w:r w:rsidRPr="00A16E2C">
              <w:rPr>
                <w:rFonts w:ascii="Times New Roman" w:hAnsi="Times New Roman" w:cs="Times New Roman"/>
              </w:rPr>
              <w:t>-выполнять ремонт обычных оштукатуренных поверхностей;</w:t>
            </w:r>
          </w:p>
          <w:p w:rsidR="0007491F" w:rsidRPr="00A16E2C" w:rsidRDefault="0007491F" w:rsidP="00674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/>
                <w:sz w:val="24"/>
                <w:szCs w:val="24"/>
                <w:lang w:val="ru-RU"/>
              </w:rPr>
              <w:t>-ремонтировать поверхности, облицованные листами сухой штукатурки</w:t>
            </w:r>
          </w:p>
          <w:p w:rsidR="0007491F" w:rsidRPr="00A16E2C" w:rsidRDefault="0007491F" w:rsidP="00674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1F" w:rsidRPr="00A16E2C" w:rsidRDefault="0007491F" w:rsidP="006742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7491F" w:rsidRPr="00A16E2C" w:rsidRDefault="0007491F" w:rsidP="006742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7491F" w:rsidRPr="00A16E2C" w:rsidRDefault="0007491F" w:rsidP="006742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7491F" w:rsidRPr="00A16E2C" w:rsidRDefault="0007491F" w:rsidP="006742D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-ежедневный контроль;</w:t>
            </w: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2C">
              <w:rPr>
                <w:rFonts w:ascii="Times New Roman" w:hAnsi="Times New Roman"/>
                <w:bCs/>
                <w:sz w:val="24"/>
                <w:szCs w:val="24"/>
              </w:rPr>
              <w:t>-проверочные работы</w:t>
            </w: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91F" w:rsidRPr="00A16E2C" w:rsidRDefault="0007491F" w:rsidP="006742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491F" w:rsidRPr="00A16E2C" w:rsidRDefault="0007491F" w:rsidP="00074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491F" w:rsidRPr="00A16E2C" w:rsidRDefault="0007491F" w:rsidP="0007491F">
      <w:pPr>
        <w:pStyle w:val="af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3" w:name="page37"/>
      <w:bookmarkStart w:id="64" w:name="page39"/>
      <w:bookmarkStart w:id="65" w:name="page41"/>
      <w:bookmarkStart w:id="66" w:name="page43"/>
      <w:bookmarkStart w:id="67" w:name="page55"/>
      <w:bookmarkStart w:id="68" w:name="page57"/>
      <w:bookmarkEnd w:id="63"/>
      <w:bookmarkEnd w:id="64"/>
      <w:bookmarkEnd w:id="65"/>
      <w:bookmarkEnd w:id="66"/>
      <w:bookmarkEnd w:id="67"/>
      <w:bookmarkEnd w:id="68"/>
    </w:p>
    <w:p w:rsidR="00D036DE" w:rsidRPr="00A112F8" w:rsidRDefault="003243F0" w:rsidP="00D036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3Font_57" w:hAnsi="Times New Roman"/>
          <w:b/>
          <w:i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i/>
          <w:sz w:val="28"/>
          <w:szCs w:val="28"/>
          <w:lang w:val="ru-RU"/>
        </w:rPr>
        <w:lastRenderedPageBreak/>
        <w:t>РАБОЧАЯ ПРОГРАММА ПРОИЗВОДСТВЕННОЙ</w:t>
      </w:r>
      <w:r w:rsidR="00D036DE" w:rsidRPr="00A112F8">
        <w:rPr>
          <w:rFonts w:ascii="Times New Roman" w:eastAsia="T3Font_57" w:hAnsi="Times New Roman"/>
          <w:b/>
          <w:i/>
          <w:sz w:val="28"/>
          <w:szCs w:val="28"/>
          <w:lang w:val="ru-RU"/>
        </w:rPr>
        <w:t xml:space="preserve"> ПРАКТИКИ ПО ПРОФЕССИИ 19727 «ШТУКАТУР»</w:t>
      </w:r>
    </w:p>
    <w:p w:rsidR="003243F0" w:rsidRPr="00D036DE" w:rsidRDefault="003243F0" w:rsidP="003243F0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b/>
          <w:sz w:val="28"/>
          <w:szCs w:val="28"/>
          <w:lang w:val="ru-RU"/>
        </w:rPr>
        <w:t xml:space="preserve">Разработчики: </w:t>
      </w:r>
      <w:r w:rsidRPr="00D036DE">
        <w:rPr>
          <w:rFonts w:ascii="Times New Roman" w:eastAsia="T3Font_57" w:hAnsi="Times New Roman"/>
          <w:sz w:val="28"/>
          <w:szCs w:val="28"/>
          <w:lang w:val="ru-RU"/>
        </w:rPr>
        <w:t>мастера производственного обучения Бахтина С.И.,  Митрофанова С.Н., Мащенко Г.П.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3243F0">
        <w:rPr>
          <w:rFonts w:ascii="Times New Roman" w:eastAsia="T3Font_57" w:hAnsi="Times New Roman"/>
          <w:b/>
          <w:sz w:val="28"/>
          <w:szCs w:val="28"/>
          <w:lang w:val="ru-RU"/>
        </w:rPr>
        <w:t xml:space="preserve">1. </w:t>
      </w:r>
      <w:r w:rsidR="003243F0" w:rsidRPr="003243F0">
        <w:rPr>
          <w:rFonts w:ascii="Times New Roman" w:eastAsia="T3Font_57" w:hAnsi="Times New Roman"/>
          <w:b/>
          <w:sz w:val="28"/>
          <w:szCs w:val="28"/>
          <w:lang w:val="ru-RU"/>
        </w:rPr>
        <w:t>Паспорт рабочей программы производственной практики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3243F0">
        <w:rPr>
          <w:rFonts w:ascii="Times New Roman" w:eastAsia="T3Font_57" w:hAnsi="Times New Roman"/>
          <w:b/>
          <w:sz w:val="28"/>
          <w:szCs w:val="28"/>
          <w:lang w:val="ru-RU"/>
        </w:rPr>
        <w:t>1.1. Область применения рабочей программы</w:t>
      </w:r>
    </w:p>
    <w:p w:rsidR="00B925F4" w:rsidRPr="003243F0" w:rsidRDefault="00B925F4" w:rsidP="002C2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3243F0">
        <w:rPr>
          <w:rFonts w:ascii="Times New Roman" w:eastAsia="T3Font_58" w:hAnsi="Times New Roman"/>
          <w:sz w:val="28"/>
          <w:szCs w:val="28"/>
          <w:lang w:val="ru-RU"/>
        </w:rPr>
        <w:t>Рабочая программа производственной практики является частью</w:t>
      </w:r>
      <w:r w:rsidR="003243F0">
        <w:rPr>
          <w:rFonts w:ascii="Times New Roman" w:eastAsia="T3Font_58" w:hAnsi="Times New Roman"/>
          <w:sz w:val="28"/>
          <w:szCs w:val="28"/>
          <w:lang w:val="ru-RU"/>
        </w:rPr>
        <w:t>а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3243F0">
        <w:rPr>
          <w:rFonts w:ascii="Times New Roman" w:eastAsia="T3Font_58" w:hAnsi="Times New Roman"/>
          <w:sz w:val="28"/>
          <w:szCs w:val="28"/>
          <w:lang w:val="ru-RU"/>
        </w:rPr>
        <w:t>даптированной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3243F0" w:rsidRPr="003243F0">
        <w:rPr>
          <w:rFonts w:ascii="Times New Roman" w:eastAsia="T3Font_58" w:hAnsi="Times New Roman"/>
          <w:sz w:val="28"/>
          <w:szCs w:val="28"/>
          <w:lang w:val="ru-RU"/>
        </w:rPr>
        <w:t xml:space="preserve">образовательной программы </w:t>
      </w:r>
      <w:r w:rsidR="003243F0">
        <w:rPr>
          <w:rFonts w:ascii="Times New Roman" w:eastAsia="T3Font_58" w:hAnsi="Times New Roman"/>
          <w:sz w:val="28"/>
          <w:szCs w:val="28"/>
          <w:lang w:val="ru-RU"/>
        </w:rPr>
        <w:t xml:space="preserve">профессионального обучения - программы профессиональной подготовки по профессии </w:t>
      </w:r>
      <w:r w:rsidR="003243F0">
        <w:rPr>
          <w:rFonts w:ascii="Times New Roman" w:eastAsia="T3Font_57" w:hAnsi="Times New Roman"/>
          <w:sz w:val="28"/>
          <w:szCs w:val="28"/>
          <w:lang w:val="ru-RU"/>
        </w:rPr>
        <w:t>19727 «</w:t>
      </w:r>
      <w:r w:rsidR="003243F0" w:rsidRPr="003243F0">
        <w:rPr>
          <w:rFonts w:ascii="Times New Roman" w:eastAsia="T3Font_57" w:hAnsi="Times New Roman"/>
          <w:sz w:val="28"/>
          <w:szCs w:val="28"/>
          <w:lang w:val="ru-RU"/>
        </w:rPr>
        <w:t>Штукатур</w:t>
      </w:r>
      <w:r w:rsidR="003243F0">
        <w:rPr>
          <w:rFonts w:ascii="Times New Roman" w:eastAsia="T3Font_57" w:hAnsi="Times New Roman"/>
          <w:sz w:val="28"/>
          <w:szCs w:val="28"/>
          <w:lang w:val="ru-RU"/>
        </w:rPr>
        <w:t>»</w:t>
      </w:r>
      <w:r w:rsidR="002C2CAF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3243F0">
        <w:rPr>
          <w:rFonts w:ascii="Times New Roman" w:eastAsia="T3Font_58" w:hAnsi="Times New Roman"/>
          <w:sz w:val="28"/>
          <w:szCs w:val="28"/>
          <w:lang w:val="ru-RU"/>
        </w:rPr>
        <w:t>на базе коррекционного образования.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3243F0">
        <w:rPr>
          <w:rFonts w:ascii="Times New Roman" w:eastAsia="T3Font_57" w:hAnsi="Times New Roman"/>
          <w:b/>
          <w:sz w:val="28"/>
          <w:szCs w:val="28"/>
          <w:lang w:val="ru-RU"/>
        </w:rPr>
        <w:t>1.2. Место производственной практики в структуре основной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3243F0">
        <w:rPr>
          <w:rFonts w:ascii="Times New Roman" w:eastAsia="T3Font_57" w:hAnsi="Times New Roman"/>
          <w:b/>
          <w:sz w:val="28"/>
          <w:szCs w:val="28"/>
          <w:lang w:val="ru-RU"/>
        </w:rPr>
        <w:t>профессиональной образовательной программы:</w:t>
      </w:r>
    </w:p>
    <w:p w:rsidR="00B925F4" w:rsidRPr="00CB38B0" w:rsidRDefault="002C2CAF" w:rsidP="00CB3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2C2CAF">
        <w:rPr>
          <w:rFonts w:ascii="Times New Roman" w:eastAsia="T3Font_57" w:hAnsi="Times New Roman"/>
          <w:sz w:val="28"/>
          <w:szCs w:val="28"/>
          <w:lang w:val="ru-RU"/>
        </w:rPr>
        <w:t xml:space="preserve">В связи с ограниченными возможностями здоровья и необходимостью создания особых условий труда для обучающихся ГБПОУ ВО «НМТ» по программам профессионального обучения проведение производственной практики предусмотрено в учебно-производственных мастерских техникума. </w:t>
      </w:r>
      <w:bookmarkStart w:id="69" w:name="_GoBack"/>
      <w:bookmarkEnd w:id="69"/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3243F0">
        <w:rPr>
          <w:rFonts w:ascii="Times New Roman" w:eastAsia="T3Font_57" w:hAnsi="Times New Roman"/>
          <w:b/>
          <w:sz w:val="28"/>
          <w:szCs w:val="28"/>
          <w:lang w:val="ru-RU"/>
        </w:rPr>
        <w:t>1.3. Цели и за</w:t>
      </w:r>
      <w:r w:rsidR="003243F0">
        <w:rPr>
          <w:rFonts w:ascii="Times New Roman" w:eastAsia="T3Font_57" w:hAnsi="Times New Roman"/>
          <w:b/>
          <w:sz w:val="28"/>
          <w:szCs w:val="28"/>
          <w:lang w:val="ru-RU"/>
        </w:rPr>
        <w:t xml:space="preserve">дачи производственной практики - </w:t>
      </w:r>
      <w:r w:rsidRPr="003243F0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 освоения производственной практики: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3243F0">
        <w:rPr>
          <w:rFonts w:ascii="Times New Roman" w:eastAsia="T3Font_57" w:hAnsi="Times New Roman"/>
          <w:sz w:val="28"/>
          <w:szCs w:val="28"/>
          <w:lang w:val="ru-RU"/>
        </w:rPr>
        <w:t xml:space="preserve">Целью </w:t>
      </w:r>
      <w:r w:rsidRPr="003243F0">
        <w:rPr>
          <w:rFonts w:ascii="Times New Roman" w:eastAsia="T3Font_58" w:hAnsi="Times New Roman"/>
          <w:sz w:val="28"/>
          <w:szCs w:val="28"/>
          <w:lang w:val="ru-RU"/>
        </w:rPr>
        <w:t xml:space="preserve">практики </w:t>
      </w:r>
      <w:r w:rsidRPr="003243F0">
        <w:rPr>
          <w:rFonts w:ascii="Times New Roman" w:eastAsia="T3Font_57" w:hAnsi="Times New Roman"/>
          <w:sz w:val="28"/>
          <w:szCs w:val="28"/>
          <w:lang w:val="ru-RU"/>
        </w:rPr>
        <w:t>является комплексное освоение обучающимися всех видов профессиональной деятельности по профессии штукатур, формирование общих и профессиональных компетенций, а так же приобретение опыта практической работы обучающихся по профессии.</w:t>
      </w:r>
    </w:p>
    <w:p w:rsidR="00B925F4" w:rsidRPr="003243F0" w:rsidRDefault="00136789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>
        <w:rPr>
          <w:rFonts w:ascii="Times New Roman" w:eastAsia="T3Font_58" w:hAnsi="Times New Roman"/>
          <w:sz w:val="28"/>
          <w:szCs w:val="28"/>
          <w:lang w:val="ru-RU"/>
        </w:rPr>
        <w:t>производственной практики являю</w:t>
      </w:r>
      <w:r w:rsidR="00B925F4" w:rsidRPr="003243F0">
        <w:rPr>
          <w:rFonts w:ascii="Times New Roman" w:eastAsia="T3Font_58" w:hAnsi="Times New Roman"/>
          <w:sz w:val="28"/>
          <w:szCs w:val="28"/>
          <w:lang w:val="ru-RU"/>
        </w:rPr>
        <w:t xml:space="preserve">тся закрепление исовершенствование </w:t>
      </w:r>
      <w:proofErr w:type="gramStart"/>
      <w:r w:rsidR="00B925F4" w:rsidRPr="003243F0">
        <w:rPr>
          <w:rFonts w:ascii="Times New Roman" w:eastAsia="T3Font_58" w:hAnsi="Times New Roman"/>
          <w:sz w:val="28"/>
          <w:szCs w:val="28"/>
          <w:lang w:val="ru-RU"/>
        </w:rPr>
        <w:t>приобретенных</w:t>
      </w:r>
      <w:proofErr w:type="gramEnd"/>
      <w:r w:rsidR="00B925F4" w:rsidRPr="003243F0">
        <w:rPr>
          <w:rFonts w:ascii="Times New Roman" w:eastAsia="T3Font_58" w:hAnsi="Times New Roman"/>
          <w:sz w:val="28"/>
          <w:szCs w:val="28"/>
          <w:lang w:val="ru-RU"/>
        </w:rPr>
        <w:t xml:space="preserve"> в процессе обучения профессиональных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3243F0">
        <w:rPr>
          <w:rFonts w:ascii="Times New Roman" w:eastAsia="T3Font_58" w:hAnsi="Times New Roman"/>
          <w:sz w:val="28"/>
          <w:szCs w:val="28"/>
          <w:lang w:val="ru-RU"/>
        </w:rPr>
        <w:t>умений по основным видам профессиональнойдеятельности, для освоения рабочей профессии, обучение трудовымприемам, операциям и способам выполнения трудовых процессов</w:t>
      </w:r>
      <w:proofErr w:type="gramStart"/>
      <w:r w:rsidRPr="003243F0">
        <w:rPr>
          <w:rFonts w:ascii="Times New Roman" w:eastAsia="T3Font_58" w:hAnsi="Times New Roman"/>
          <w:sz w:val="28"/>
          <w:szCs w:val="28"/>
          <w:lang w:val="ru-RU"/>
        </w:rPr>
        <w:t>,х</w:t>
      </w:r>
      <w:proofErr w:type="gramEnd"/>
      <w:r w:rsidRPr="003243F0">
        <w:rPr>
          <w:rFonts w:ascii="Times New Roman" w:eastAsia="T3Font_58" w:hAnsi="Times New Roman"/>
          <w:sz w:val="28"/>
          <w:szCs w:val="28"/>
          <w:lang w:val="ru-RU"/>
        </w:rPr>
        <w:t>арактерных для профессии штукатур и необходимых для последующегоосвоения ими общих и профессиональных компетенций по избраннымпрофессиям: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Работать в команде, эффективно общаться с коллегами, руководством, клиентами.</w:t>
      </w:r>
    </w:p>
    <w:p w:rsidR="00B925F4" w:rsidRPr="003243F0" w:rsidRDefault="00220D75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Выполнять подготовительные работы при производстве штукатурных работ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Производить оштукатуривание поверхностей различной степени сложности.</w:t>
      </w:r>
    </w:p>
    <w:p w:rsidR="00B925F4" w:rsidRPr="003243F0" w:rsidRDefault="00220D75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Выполнять отделку оштукатуренных поверхностей.</w:t>
      </w:r>
    </w:p>
    <w:p w:rsidR="00B925F4" w:rsidRPr="003243F0" w:rsidRDefault="00220D75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25F4" w:rsidRPr="003243F0">
        <w:rPr>
          <w:rFonts w:ascii="Times New Roman" w:hAnsi="Times New Roman"/>
          <w:sz w:val="28"/>
          <w:szCs w:val="28"/>
          <w:lang w:val="ru-RU"/>
        </w:rPr>
        <w:t xml:space="preserve"> Выполнять ремонт оштукатуренных поверхностей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3243F0">
        <w:rPr>
          <w:rFonts w:ascii="Times New Roman" w:eastAsia="T3Font_58" w:hAnsi="Times New Roman"/>
          <w:sz w:val="28"/>
          <w:szCs w:val="28"/>
          <w:lang w:val="ru-RU"/>
        </w:rPr>
        <w:t>В результате освоения программы по производственной практике штукатур 3-го разряда должен: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F0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ения подготовительных работ при производстве штукатурных работ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ения оштукатуривания поверхностей различной степени сложност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ения отделки оштукатуренных поверхност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ения ремонта оштукатуренных поверхност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F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рганизовывать рабочее место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lastRenderedPageBreak/>
        <w:t>-просчитывать объемы работ и потребности в материалах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пределять пригодность применяемых материалов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создавать безопасные условия труда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изготавливать вручную драночные щиты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рибивать изоляционные материалы и металлические сетк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натягивать металлические сетки по готовому каркасу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набивать гвозди и оплетать их проволоко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насечку поверхностей вручную и механизированным способом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робивать гнезда вручную с постановкой пробок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конопачивать коробки и места примыкания крупнопанельных перегородок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ромаячивать поверхности с защитой их полимерам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риготавливать вручную и механизированным способом сухие смеси обычных растворов по заданному составу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риготавливать растворы из сухих растворных смес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риготавливать декоративные и специальные растворы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простую штукатурку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сплошное выравнивание поверхност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бмазывать раствором проволочные сетк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подмазывать места примыкания к стенам наличников и плинтусов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улучшенное оштукатуривание вручную поверхностей различной сложност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тделывать откосы, заглушины и отливы сборными элементам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железнить поверхности штукатурк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механизированное оштукатуривание поверхност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разделывать швы между плитами сборных железобетонных перекрытий, стеновых панел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наносить на поверхности декоративные растворы и их обработку вручную и механизированным инструментом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тделывать фасады декоративной штукатурко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</w:t>
      </w:r>
      <w:r w:rsidR="00ED6944">
        <w:rPr>
          <w:rFonts w:ascii="Times New Roman" w:hAnsi="Times New Roman" w:cs="Times New Roman"/>
          <w:sz w:val="28"/>
          <w:szCs w:val="28"/>
        </w:rPr>
        <w:t>торкретировать поверхности с защ</w:t>
      </w:r>
      <w:r w:rsidRPr="003243F0">
        <w:rPr>
          <w:rFonts w:ascii="Times New Roman" w:hAnsi="Times New Roman" w:cs="Times New Roman"/>
          <w:sz w:val="28"/>
          <w:szCs w:val="28"/>
        </w:rPr>
        <w:t>итой их полимерам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lastRenderedPageBreak/>
        <w:t>-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блицовывать гипсокартонными листами на кл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блицовывать гипсокартонными листами стен каркасным способом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отделывать швы между гипсокартонными листам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контролировать качество штукатурок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беспесчаную накрывку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однослойную штукатурку из готовых гипсовых смес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наносить гипсовые шпатлевки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наносить декоративные штукатурки на гипсовой и цементной основе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выполнять ремонт обычных оштукатуренных поверхностей;</w:t>
      </w:r>
    </w:p>
    <w:p w:rsidR="00B925F4" w:rsidRPr="003243F0" w:rsidRDefault="00B925F4" w:rsidP="003243F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3F0">
        <w:rPr>
          <w:rFonts w:ascii="Times New Roman" w:hAnsi="Times New Roman" w:cs="Times New Roman"/>
          <w:sz w:val="28"/>
          <w:szCs w:val="28"/>
        </w:rPr>
        <w:t>-ремонтировать поверхности, облицованные листами сухой штукатурки.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3" w:hAnsi="Times New Roman"/>
          <w:b/>
          <w:sz w:val="28"/>
          <w:szCs w:val="28"/>
          <w:lang w:val="ru-RU"/>
        </w:rPr>
      </w:pPr>
      <w:r w:rsidRPr="003243F0">
        <w:rPr>
          <w:rFonts w:ascii="Times New Roman" w:hAnsi="Times New Roman"/>
          <w:b/>
          <w:sz w:val="28"/>
          <w:szCs w:val="28"/>
          <w:lang w:val="ru-RU"/>
        </w:rPr>
        <w:t xml:space="preserve"> 1.4. </w:t>
      </w:r>
      <w:r w:rsidRPr="003243F0">
        <w:rPr>
          <w:rFonts w:ascii="Times New Roman" w:eastAsia="T3Font_3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</w:t>
      </w:r>
    </w:p>
    <w:p w:rsidR="00B925F4" w:rsidRPr="003243F0" w:rsidRDefault="00B925F4" w:rsidP="00324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3" w:hAnsi="Times New Roman"/>
          <w:sz w:val="28"/>
          <w:szCs w:val="28"/>
          <w:lang w:val="ru-RU"/>
        </w:rPr>
      </w:pPr>
      <w:r w:rsidRPr="003243F0">
        <w:rPr>
          <w:rFonts w:ascii="Times New Roman" w:eastAsia="T3Font_3" w:hAnsi="Times New Roman"/>
          <w:sz w:val="28"/>
          <w:szCs w:val="28"/>
          <w:lang w:val="ru-RU"/>
        </w:rPr>
        <w:t>Производственная практика</w:t>
      </w:r>
      <w:proofErr w:type="gramStart"/>
      <w:r w:rsidRPr="003243F0">
        <w:rPr>
          <w:rFonts w:ascii="Times New Roman" w:eastAsia="T3Font_3" w:hAnsi="Times New Roman"/>
          <w:sz w:val="28"/>
          <w:szCs w:val="28"/>
          <w:lang w:val="ru-RU"/>
        </w:rPr>
        <w:t>:</w:t>
      </w:r>
      <w:r w:rsidRPr="003243F0">
        <w:rPr>
          <w:rFonts w:ascii="Times New Roman" w:eastAsia="T3Font_2" w:hAnsi="Times New Roman"/>
          <w:sz w:val="28"/>
          <w:szCs w:val="28"/>
          <w:lang w:val="ru-RU"/>
        </w:rPr>
        <w:t>о</w:t>
      </w:r>
      <w:proofErr w:type="gramEnd"/>
      <w:r w:rsidRPr="003243F0">
        <w:rPr>
          <w:rFonts w:ascii="Times New Roman" w:eastAsia="T3Font_2" w:hAnsi="Times New Roman"/>
          <w:sz w:val="28"/>
          <w:szCs w:val="28"/>
          <w:lang w:val="ru-RU"/>
        </w:rPr>
        <w:t>бучение на предприятии 390 часов.</w:t>
      </w:r>
    </w:p>
    <w:p w:rsidR="003243F0" w:rsidRDefault="003243F0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25F4" w:rsidRPr="003243F0" w:rsidRDefault="003243F0" w:rsidP="003243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b/>
          <w:sz w:val="28"/>
          <w:szCs w:val="28"/>
          <w:lang w:val="ru-RU"/>
        </w:rPr>
        <w:t>2. Структура и содержание производственной практики</w:t>
      </w:r>
    </w:p>
    <w:p w:rsidR="00B925F4" w:rsidRPr="003243F0" w:rsidRDefault="00B925F4" w:rsidP="003243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43F0">
        <w:rPr>
          <w:rFonts w:ascii="Times New Roman" w:hAnsi="Times New Roman"/>
          <w:b/>
          <w:sz w:val="28"/>
          <w:szCs w:val="28"/>
          <w:lang w:val="ru-RU"/>
        </w:rPr>
        <w:t>2.1.Объем часов производственной практики</w:t>
      </w:r>
    </w:p>
    <w:tbl>
      <w:tblPr>
        <w:tblpPr w:leftFromText="180" w:rightFromText="180" w:vertAnchor="text" w:horzAnchor="margin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925F4" w:rsidRPr="003243F0" w:rsidTr="00957D05">
        <w:tc>
          <w:tcPr>
            <w:tcW w:w="7621" w:type="dxa"/>
            <w:shd w:val="clear" w:color="auto" w:fill="auto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</w:rPr>
              <w:t>Объем производственной практики</w:t>
            </w:r>
          </w:p>
        </w:tc>
        <w:tc>
          <w:tcPr>
            <w:tcW w:w="1950" w:type="dxa"/>
            <w:shd w:val="clear" w:color="auto" w:fill="auto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925F4" w:rsidRPr="003243F0" w:rsidTr="00957D05">
        <w:tc>
          <w:tcPr>
            <w:tcW w:w="7621" w:type="dxa"/>
            <w:shd w:val="clear" w:color="auto" w:fill="auto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50" w:type="dxa"/>
            <w:shd w:val="clear" w:color="auto" w:fill="auto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B925F4" w:rsidRPr="003243F0" w:rsidTr="00957D05">
        <w:tc>
          <w:tcPr>
            <w:tcW w:w="7621" w:type="dxa"/>
            <w:shd w:val="clear" w:color="auto" w:fill="auto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950" w:type="dxa"/>
            <w:shd w:val="clear" w:color="auto" w:fill="auto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B925F4" w:rsidRPr="003243F0" w:rsidRDefault="00B925F4" w:rsidP="003243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25F4" w:rsidRPr="003243F0" w:rsidRDefault="00B925F4" w:rsidP="003243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25F4" w:rsidRPr="003243F0" w:rsidRDefault="00B925F4" w:rsidP="003243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25F4" w:rsidRPr="003243F0" w:rsidRDefault="00B925F4" w:rsidP="003243F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B925F4" w:rsidRPr="003243F0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5F4" w:rsidRPr="003243F0" w:rsidRDefault="00B925F4" w:rsidP="003243F0">
      <w:pPr>
        <w:spacing w:after="0" w:line="360" w:lineRule="auto"/>
        <w:rPr>
          <w:rFonts w:ascii="Times New Roman" w:eastAsia="T3Font_15" w:hAnsi="Times New Roman"/>
          <w:b/>
          <w:sz w:val="28"/>
          <w:szCs w:val="28"/>
          <w:lang w:val="ru-RU"/>
        </w:rPr>
      </w:pPr>
      <w:r w:rsidRPr="003243F0">
        <w:rPr>
          <w:rFonts w:ascii="Times New Roman" w:eastAsia="T3Font_15" w:hAnsi="Times New Roman"/>
          <w:b/>
          <w:sz w:val="28"/>
          <w:szCs w:val="28"/>
          <w:lang w:val="ru-RU"/>
        </w:rPr>
        <w:lastRenderedPageBreak/>
        <w:t>2.2. Тематический план и содержание производственной практики.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9981"/>
        <w:gridCol w:w="1899"/>
      </w:tblGrid>
      <w:tr w:rsidR="00B925F4" w:rsidRPr="003243F0" w:rsidTr="00BE0B6A">
        <w:trPr>
          <w:trHeight w:val="567"/>
        </w:trPr>
        <w:tc>
          <w:tcPr>
            <w:tcW w:w="3168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15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b/>
                <w:sz w:val="24"/>
                <w:szCs w:val="24"/>
              </w:rPr>
              <w:t>Наименование</w:t>
            </w:r>
          </w:p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243F0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3243F0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, квалификационная работа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B925F4" w:rsidRPr="003243F0" w:rsidTr="00BE0B6A">
        <w:trPr>
          <w:trHeight w:val="350"/>
        </w:trPr>
        <w:tc>
          <w:tcPr>
            <w:tcW w:w="3168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925F4" w:rsidRPr="003243F0" w:rsidTr="00BE0B6A">
        <w:trPr>
          <w:trHeight w:val="270"/>
        </w:trPr>
        <w:tc>
          <w:tcPr>
            <w:tcW w:w="3168" w:type="dxa"/>
            <w:tcBorders>
              <w:bottom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</w:rPr>
              <w:t>Тема 1. Вводное занятие</w:t>
            </w:r>
          </w:p>
        </w:tc>
        <w:tc>
          <w:tcPr>
            <w:tcW w:w="9981" w:type="dxa"/>
          </w:tcPr>
          <w:p w:rsidR="00B925F4" w:rsidRPr="003243F0" w:rsidRDefault="00B925F4" w:rsidP="003243F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содержанию занятий, организация рабочего места и безопасность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F0">
              <w:rPr>
                <w:rFonts w:ascii="Times New Roman" w:eastAsia="T3Font_4" w:hAnsi="Times New Roman"/>
                <w:b/>
                <w:sz w:val="24"/>
                <w:szCs w:val="24"/>
              </w:rPr>
              <w:t>390</w:t>
            </w:r>
          </w:p>
        </w:tc>
      </w:tr>
      <w:tr w:rsidR="00B925F4" w:rsidRPr="003243F0" w:rsidTr="00BE0B6A">
        <w:trPr>
          <w:trHeight w:val="56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 Подготовка к работе ручного инструмента.</w:t>
            </w: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4" w:hAnsi="Times New Roman"/>
                <w:sz w:val="24"/>
                <w:szCs w:val="24"/>
                <w:lang w:val="ru-RU"/>
              </w:rPr>
              <w:t>2. Освоение приемов заправки и заточки шпателей, скребков, штукатурных лопаток. Уход и хранение ручного инструмента. Пользование подмостями, лестницами, стремянками, лесами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85"/>
        </w:trPr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Подготовка поверхностей под оштукатуривание.</w:t>
            </w: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3Font_4" w:hAnsi="Times New Roman"/>
                <w:sz w:val="24"/>
                <w:szCs w:val="24"/>
              </w:rPr>
            </w:pPr>
            <w:r w:rsidRPr="003243F0">
              <w:rPr>
                <w:rFonts w:ascii="Times New Roman" w:eastAsia="T3Font_4" w:hAnsi="Times New Roman"/>
                <w:sz w:val="24"/>
                <w:szCs w:val="24"/>
              </w:rPr>
              <w:t>Изготовление драночных щит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3Font_4" w:hAnsi="Times New Roman"/>
                <w:sz w:val="24"/>
                <w:szCs w:val="24"/>
              </w:rPr>
            </w:pPr>
            <w:r w:rsidRPr="003243F0">
              <w:rPr>
                <w:rFonts w:ascii="Times New Roman" w:eastAsia="T3Font_4" w:hAnsi="Times New Roman"/>
                <w:sz w:val="24"/>
                <w:szCs w:val="24"/>
              </w:rPr>
              <w:t>Набивка драночных щит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6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3Font_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4" w:hAnsi="Times New Roman"/>
                <w:sz w:val="24"/>
                <w:szCs w:val="24"/>
                <w:lang w:val="ru-RU"/>
              </w:rPr>
              <w:t>Набивка штучной драни для оштукатуривания поверхностей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6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4" w:hAnsi="Times New Roman"/>
                <w:sz w:val="24"/>
                <w:szCs w:val="24"/>
              </w:rPr>
            </w:pPr>
            <w:r w:rsidRPr="003243F0">
              <w:rPr>
                <w:rFonts w:ascii="Times New Roman" w:eastAsia="T3Font_4" w:hAnsi="Times New Roman"/>
                <w:sz w:val="24"/>
                <w:szCs w:val="24"/>
              </w:rPr>
              <w:t>6. Набивка изоляционных материалов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4" w:hAnsi="Times New Roman"/>
                <w:sz w:val="24"/>
                <w:szCs w:val="24"/>
              </w:rPr>
            </w:pPr>
            <w:r w:rsidRPr="003243F0">
              <w:rPr>
                <w:rFonts w:ascii="Times New Roman" w:eastAsia="T3Font_4" w:hAnsi="Times New Roman"/>
                <w:sz w:val="24"/>
                <w:szCs w:val="24"/>
              </w:rPr>
              <w:t>7. Набивка металлической сетки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4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>8. Набивка гвоздей и сплетение сеткой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3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>9. Удаление брызг раствора с железобетонных поверхностей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>10. Насечка бетонных поверхностей вручную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>11. Насечка гипсокартонных поверхностей вручную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>12. Подготовка кирпичных поверхностей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5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>13. Очистка металлических поверхностей от грязи и ржавчи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6"/>
        </w:trPr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Приготовление растворов и других материалов.</w:t>
            </w: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81" w:type="dxa"/>
            <w:tcBorders>
              <w:top w:val="single" w:sz="4" w:space="0" w:color="auto"/>
            </w:tcBorders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 xml:space="preserve">14. </w:t>
            </w:r>
            <w:proofErr w:type="gramStart"/>
            <w:r w:rsidRPr="003243F0">
              <w:rPr>
                <w:rFonts w:ascii="Times New Roman" w:eastAsia="T3Font_5" w:hAnsi="Times New Roman"/>
                <w:sz w:val="24"/>
                <w:szCs w:val="24"/>
              </w:rPr>
              <w:t>Освоение  рабочих</w:t>
            </w:r>
            <w:proofErr w:type="gramEnd"/>
            <w:r w:rsidRPr="003243F0">
              <w:rPr>
                <w:rFonts w:ascii="Times New Roman" w:eastAsia="T3Font_5" w:hAnsi="Times New Roman"/>
                <w:sz w:val="24"/>
                <w:szCs w:val="24"/>
              </w:rPr>
              <w:t xml:space="preserve"> составов  раствор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>15. Освоение приемов дозирования материал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  <w:lang w:val="ru-RU"/>
              </w:rPr>
              <w:t>16. Освоение приемов приготовления сухих растворных смесей вручную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2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17. Определение подвижности раствора стандартным конус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34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</w:rPr>
              <w:t>18. Дозирование, перемешивание раствора вручную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23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</w:rPr>
              <w:t>19. Процеживание рабочей зо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28"/>
        </w:trPr>
        <w:tc>
          <w:tcPr>
            <w:tcW w:w="3168" w:type="dxa"/>
            <w:vMerge w:val="restart"/>
            <w:tcBorders>
              <w:top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Освоение приемов штукатурных работ.</w:t>
            </w: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20. Транспортировка раствора в ящиках внутри рабочей зо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1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21. Ручные инструменты, применяемые для подготовки камневидных поверхностей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2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22. Приёмы подготовки под оштукатуривание камневидных поверхностей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8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  <w:tcBorders>
              <w:bottom w:val="single" w:sz="4" w:space="0" w:color="auto"/>
            </w:tcBorders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23. Приёмы подготовки под оштукатуривание камневидных поверхностей: расшивка шв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56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  <w:tcBorders>
              <w:top w:val="single" w:sz="4" w:space="0" w:color="auto"/>
            </w:tcBorders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 xml:space="preserve">24. </w:t>
            </w:r>
            <w:r w:rsidRPr="003243F0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Приёмы подготовки под оштукатуривание камневидных поверхностей: очистка стальными щётками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 xml:space="preserve">25. Материалы и инструменты, применяемые при подготовке деревянных поверхностей. 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 xml:space="preserve">26. Виды и нормы расхода материалов. 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3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 xml:space="preserve">27. Приёмы расклинивания досок. 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6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>28. Набивка штучной драни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</w:rPr>
              <w:t xml:space="preserve">29. Набивка драночных щитов. 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 xml:space="preserve">30. Приёмы подготовки железобетонных и металлических поверхностей. 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4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>31. Затягивание стыков разнородных поверхностей и канал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  <w:lang w:val="ru-RU"/>
              </w:rPr>
              <w:t xml:space="preserve">32. </w:t>
            </w:r>
            <w:r w:rsidRPr="003243F0">
              <w:rPr>
                <w:rFonts w:ascii="Times New Roman" w:eastAsia="T3Font_5" w:hAnsi="Times New Roman"/>
                <w:sz w:val="24"/>
                <w:szCs w:val="24"/>
                <w:lang w:val="ru-RU"/>
              </w:rPr>
              <w:t>Затягивание стыков разнородных поверхностей и канал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</w:rPr>
              <w:t xml:space="preserve">33. </w:t>
            </w:r>
            <w:r w:rsidRPr="003243F0">
              <w:rPr>
                <w:rFonts w:ascii="Times New Roman" w:eastAsia="T3Font_5" w:hAnsi="Times New Roman"/>
                <w:sz w:val="24"/>
                <w:szCs w:val="24"/>
              </w:rPr>
              <w:t>Затягивание сетки по каркасу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1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  <w:lang w:val="ru-RU"/>
              </w:rPr>
              <w:t>34. Армирование штукатурного намета, забивка гвоздей и оплетение их проволокой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</w:rPr>
              <w:t>35. Приготовление растворов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6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  <w:lang w:val="ru-RU"/>
              </w:rPr>
              <w:t>36. Подготовка к работе инструментов, инвентаря и уход за ними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  <w:lang w:val="ru-RU"/>
              </w:rPr>
              <w:t>37. Приемы приготовления простых растворов ручным способом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3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  <w:lang w:val="ru-RU"/>
              </w:rPr>
              <w:t>38. Приемы приготовления простых растворов механизированным способ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4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eastAsia="T3Font_10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0" w:hAnsi="Times New Roman"/>
                <w:sz w:val="24"/>
                <w:szCs w:val="24"/>
                <w:lang w:val="ru-RU"/>
              </w:rPr>
              <w:t>39. Проверка подвижности растворов стандартным способ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1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40. Приёмы набрасывания раствора на поверхность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24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41. Приёмы накладывания раствора из ящика </w:t>
            </w:r>
            <w:proofErr w:type="gramStart"/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 сокол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2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42. Приёмы набрасывания раствора на стену штукатурной лопаткой (слева направо)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1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43. Приёмы набрасывания раствора на стену штукатурной лопаткой (слева направо)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56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44. Элементы приёма: рабочая поза, расположение лопатки в руке, последовательность и характер движений, сила броска раствора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15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45. Набрасывание раствора на верхнюю, среднюю и нижнюю </w:t>
            </w:r>
            <w:r w:rsidRPr="003243F0">
              <w:rPr>
                <w:rFonts w:ascii="Times New Roman" w:eastAsia="T3Font_16" w:hAnsi="Times New Roman"/>
                <w:sz w:val="24"/>
                <w:szCs w:val="24"/>
              </w:rPr>
              <w:t>часть сте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56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6" w:hAnsi="Times New Roman"/>
                <w:sz w:val="24"/>
                <w:szCs w:val="24"/>
              </w:rPr>
            </w:pP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46. Освоение приёмов набрасывания раствора штукатурной лопаткой с сокола «справа налево» на верхнюю </w:t>
            </w:r>
            <w:r w:rsidRPr="003243F0">
              <w:rPr>
                <w:rFonts w:ascii="Times New Roman" w:eastAsia="T3Font_16" w:hAnsi="Times New Roman"/>
                <w:sz w:val="24"/>
                <w:szCs w:val="24"/>
              </w:rPr>
              <w:t>часть сте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56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 xml:space="preserve">47. Освоение приёмов набрасывания раствора </w:t>
            </w: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штукатурной лопаткой с сокола «справа налево» на среднюю </w:t>
            </w:r>
            <w:r w:rsidRPr="003243F0">
              <w:rPr>
                <w:rFonts w:ascii="Times New Roman" w:eastAsia="T3Font_16" w:hAnsi="Times New Roman"/>
                <w:sz w:val="24"/>
                <w:szCs w:val="24"/>
              </w:rPr>
              <w:t>часть сте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BE0B6A">
        <w:trPr>
          <w:trHeight w:val="61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 xml:space="preserve">48. Освоение приёмов набрасывания раствора </w:t>
            </w: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штукатурной лопаткой с сокола «справа налево» на нижнюю </w:t>
            </w:r>
            <w:r w:rsidRPr="003243F0">
              <w:rPr>
                <w:rFonts w:ascii="Times New Roman" w:eastAsia="T3Font_16" w:hAnsi="Times New Roman"/>
                <w:sz w:val="24"/>
                <w:szCs w:val="24"/>
              </w:rPr>
              <w:t>часть стены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BE0B6A">
        <w:trPr>
          <w:trHeight w:val="27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 xml:space="preserve">49. Приёмы набрасывания раствора </w:t>
            </w: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штукатурной лопаткой с сокола в лузговые углы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7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 xml:space="preserve">50. Приёмы набрасывания раствора </w:t>
            </w: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>штукатурной лопаткой с сокола на откосы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>51. Приёмы намазывания раствора на стены соколом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>52. Приёмы намазыван</w:t>
            </w:r>
            <w:r w:rsidR="00765EBD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>ия раствора на стены полутерком</w:t>
            </w: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  <w:lang w:val="ru-RU"/>
              </w:rPr>
              <w:t>53. Приёмы намазывания раствора на сетчатые поверхности штукатурной лопаткой с сокола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3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</w:rPr>
              <w:t>54. Штукатурные слои: нанесение обрызга.</w:t>
            </w:r>
          </w:p>
        </w:tc>
        <w:tc>
          <w:tcPr>
            <w:tcW w:w="1899" w:type="dxa"/>
          </w:tcPr>
          <w:p w:rsidR="00B925F4" w:rsidRPr="00BE0B6A" w:rsidRDefault="00B925F4" w:rsidP="00B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6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4" w:hAnsi="Times New Roman"/>
                <w:sz w:val="24"/>
                <w:szCs w:val="24"/>
              </w:rPr>
            </w:pPr>
            <w:r w:rsidRPr="003243F0">
              <w:rPr>
                <w:rFonts w:ascii="Times New Roman" w:eastAsia="T3Font_14" w:hAnsi="Times New Roman"/>
                <w:sz w:val="24"/>
                <w:szCs w:val="24"/>
              </w:rPr>
              <w:t>55. Штукатурные слои: нанесение обрызга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6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</w:rPr>
              <w:t xml:space="preserve">56. </w:t>
            </w:r>
            <w:r w:rsidRPr="003243F0">
              <w:rPr>
                <w:rFonts w:ascii="Times New Roman" w:eastAsia="T3Font_14" w:hAnsi="Times New Roman"/>
                <w:sz w:val="24"/>
                <w:szCs w:val="24"/>
              </w:rPr>
              <w:t>Штукатурные слои: нанесение грунта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</w:rPr>
              <w:t xml:space="preserve">57. </w:t>
            </w:r>
            <w:r w:rsidRPr="003243F0">
              <w:rPr>
                <w:rFonts w:ascii="Times New Roman" w:eastAsia="T3Font_14" w:hAnsi="Times New Roman"/>
                <w:sz w:val="24"/>
                <w:szCs w:val="24"/>
              </w:rPr>
              <w:t>Штукатурные слои: нанесение накрывки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4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</w:rPr>
              <w:t>58. Разравнивание раствора сокол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</w:rPr>
              <w:t>59. Разравнивание раствора полутерк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8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</w:rPr>
              <w:t>60. Разравнивание раствора правил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61. Приготовление раствора для накрывочного слоя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2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62. Определение состава раствора, крупности заполнителя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46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765EBD" w:rsidP="003243F0">
            <w:pPr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63. Затирка вкруговую и в</w:t>
            </w:r>
            <w:r w:rsidR="00B925F4" w:rsidRPr="003243F0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притирку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50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3" w:hAnsi="Times New Roman"/>
                <w:sz w:val="24"/>
                <w:szCs w:val="24"/>
                <w:lang w:val="ru-RU"/>
              </w:rPr>
            </w:pPr>
            <w:r w:rsidRPr="003243F0">
              <w:rPr>
                <w:rFonts w:ascii="Times New Roman" w:eastAsia="T3Font_13" w:hAnsi="Times New Roman"/>
                <w:sz w:val="24"/>
                <w:szCs w:val="24"/>
                <w:lang w:val="ru-RU"/>
              </w:rPr>
              <w:t xml:space="preserve">64. </w:t>
            </w:r>
            <w:r w:rsidRPr="003243F0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Приёмы набрасывания раствора из ящика лопаткой, соколом, ковшом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567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3" w:hAnsi="Times New Roman"/>
                <w:sz w:val="24"/>
                <w:szCs w:val="24"/>
              </w:rPr>
            </w:pPr>
            <w:r w:rsidRPr="003243F0">
              <w:rPr>
                <w:rFonts w:ascii="Times New Roman" w:eastAsia="T3Font_13" w:hAnsi="Times New Roman"/>
                <w:sz w:val="24"/>
                <w:szCs w:val="24"/>
                <w:lang w:val="ru-RU"/>
              </w:rPr>
              <w:t>65.</w:t>
            </w:r>
            <w:r w:rsidRPr="003243F0">
              <w:rPr>
                <w:rFonts w:ascii="Times New Roman" w:eastAsia="T3Font_16" w:hAnsi="Times New Roman"/>
                <w:sz w:val="24"/>
                <w:szCs w:val="24"/>
                <w:lang w:val="ru-RU"/>
              </w:rPr>
              <w:t xml:space="preserve">Освоение приёмов набрасывания раствора штукатурной лопаткой с сокола «справа налево» на верхнюю </w:t>
            </w:r>
            <w:r w:rsidRPr="003243F0">
              <w:rPr>
                <w:rFonts w:ascii="Times New Roman" w:eastAsia="T3Font_16" w:hAnsi="Times New Roman"/>
                <w:sz w:val="24"/>
                <w:szCs w:val="24"/>
              </w:rPr>
              <w:t>часть стены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5F4" w:rsidRPr="003243F0" w:rsidTr="00BE0B6A">
        <w:trPr>
          <w:trHeight w:val="219"/>
        </w:trPr>
        <w:tc>
          <w:tcPr>
            <w:tcW w:w="3168" w:type="dxa"/>
            <w:vMerge/>
          </w:tcPr>
          <w:p w:rsidR="00B925F4" w:rsidRPr="003243F0" w:rsidRDefault="00B925F4" w:rsidP="00324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9981" w:type="dxa"/>
          </w:tcPr>
          <w:p w:rsidR="00B925F4" w:rsidRPr="003243F0" w:rsidRDefault="00B925F4" w:rsidP="0032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eastAsia="T3Font_13" w:hAnsi="Times New Roman"/>
                <w:sz w:val="24"/>
                <w:szCs w:val="24"/>
              </w:rPr>
              <w:t>Итоговая государственная аттестация.</w:t>
            </w:r>
          </w:p>
        </w:tc>
        <w:tc>
          <w:tcPr>
            <w:tcW w:w="1899" w:type="dxa"/>
          </w:tcPr>
          <w:p w:rsidR="00B925F4" w:rsidRPr="003243F0" w:rsidRDefault="00B925F4" w:rsidP="003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3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B925F4" w:rsidRPr="00765EBD" w:rsidRDefault="00B925F4" w:rsidP="003243F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B925F4" w:rsidRPr="00765EBD" w:rsidSect="00957D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925F4" w:rsidRPr="00BE0B6A" w:rsidRDefault="00BE0B6A" w:rsidP="00BE0B6A">
      <w:pPr>
        <w:pStyle w:val="3"/>
        <w:spacing w:line="360" w:lineRule="auto"/>
        <w:rPr>
          <w:b/>
        </w:rPr>
      </w:pPr>
      <w:r>
        <w:rPr>
          <w:b/>
        </w:rPr>
        <w:lastRenderedPageBreak/>
        <w:t>3. У</w:t>
      </w:r>
      <w:r w:rsidR="00B925F4" w:rsidRPr="00BE0B6A">
        <w:rPr>
          <w:b/>
        </w:rPr>
        <w:t>словия реализации  программы производственной практики</w:t>
      </w:r>
    </w:p>
    <w:p w:rsidR="00B925F4" w:rsidRPr="00BE0B6A" w:rsidRDefault="00B925F4" w:rsidP="00BE0B6A">
      <w:pPr>
        <w:pStyle w:val="3"/>
        <w:spacing w:line="360" w:lineRule="auto"/>
        <w:rPr>
          <w:b/>
        </w:rPr>
      </w:pPr>
      <w:r w:rsidRPr="00BE0B6A">
        <w:rPr>
          <w:b/>
        </w:rPr>
        <w:t>3.1. Требования к минимальному материально-техническому обеспечению</w:t>
      </w:r>
    </w:p>
    <w:p w:rsidR="00B925F4" w:rsidRPr="00BE0B6A" w:rsidRDefault="00B925F4" w:rsidP="00BE0B6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43F0">
        <w:rPr>
          <w:rFonts w:ascii="Times New Roman" w:hAnsi="Times New Roman"/>
          <w:bCs/>
          <w:sz w:val="28"/>
          <w:szCs w:val="28"/>
          <w:lang w:val="ru-RU"/>
        </w:rPr>
        <w:t xml:space="preserve">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B925F4" w:rsidRPr="003243F0" w:rsidRDefault="00B925F4" w:rsidP="003243F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243F0">
        <w:rPr>
          <w:rFonts w:ascii="Times New Roman" w:hAnsi="Times New Roman"/>
          <w:b/>
          <w:bCs/>
          <w:i/>
          <w:sz w:val="28"/>
          <w:szCs w:val="28"/>
        </w:rPr>
        <w:t>Инструмент, приспособления, инвентарь</w:t>
      </w: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"/>
        <w:gridCol w:w="1959"/>
        <w:gridCol w:w="2640"/>
        <w:gridCol w:w="60"/>
        <w:gridCol w:w="2069"/>
        <w:gridCol w:w="8"/>
        <w:gridCol w:w="31"/>
        <w:gridCol w:w="1836"/>
        <w:gridCol w:w="8"/>
      </w:tblGrid>
      <w:tr w:rsidR="00B925F4" w:rsidRPr="00BE0B6A" w:rsidTr="00957D05">
        <w:trPr>
          <w:gridAfter w:val="1"/>
          <w:wAfter w:w="8" w:type="dxa"/>
          <w:cantSplit/>
          <w:trHeight w:val="85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оличество единиц оборудования на учебную группу в 14 человек и один </w:t>
            </w:r>
            <w:r w:rsidRPr="00BE0B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  <w:t>экземпляр для мастера (14+1)=15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B925F4" w:rsidRPr="00BE0B6A" w:rsidTr="00957D05">
        <w:trPr>
          <w:gridAfter w:val="1"/>
          <w:wAfter w:w="8" w:type="dxa"/>
          <w:cantSplit/>
          <w:trHeight w:val="66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для индивидуального исполь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для группового пользования</w:t>
            </w: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25F4" w:rsidRPr="003243F0" w:rsidTr="00957D05">
        <w:trPr>
          <w:cantSplit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925F4" w:rsidRPr="00BE0B6A" w:rsidTr="00957D05">
        <w:trPr>
          <w:gridAfter w:val="1"/>
          <w:wAfter w:w="8" w:type="dxa"/>
          <w:cantSplit/>
          <w:trHeight w:val="300"/>
        </w:trPr>
        <w:tc>
          <w:tcPr>
            <w:tcW w:w="9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 для выполнения работ</w:t>
            </w:r>
          </w:p>
        </w:tc>
      </w:tr>
      <w:tr w:rsidR="00B925F4" w:rsidRPr="00BE0B6A" w:rsidTr="00957D05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Кельм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Молоток кироч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Расшивка вогнута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 xml:space="preserve">Расшивка выпукла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Растворная лопа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trHeight w:val="510"/>
        </w:trPr>
        <w:tc>
          <w:tcPr>
            <w:tcW w:w="9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sz w:val="24"/>
                <w:szCs w:val="24"/>
              </w:rPr>
              <w:t>Приспособления для выполнения работ</w:t>
            </w:r>
          </w:p>
        </w:tc>
      </w:tr>
      <w:tr w:rsidR="00B925F4" w:rsidRPr="003243F0" w:rsidTr="00957D05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Правил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957D05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Порядов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957D05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Шнур причал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trHeight w:val="230"/>
        </w:trPr>
        <w:tc>
          <w:tcPr>
            <w:tcW w:w="9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о-измерительные приборы</w:t>
            </w:r>
          </w:p>
        </w:tc>
      </w:tr>
      <w:tr w:rsidR="00B925F4" w:rsidRPr="003243F0" w:rsidTr="00957D05">
        <w:trPr>
          <w:trHeight w:val="45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5F4" w:rsidRPr="003243F0" w:rsidTr="00957D05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Отве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 xml:space="preserve">          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25F4" w:rsidRPr="003243F0" w:rsidTr="00957D05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угольни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957D05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Лазерный урове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B925F4" w:rsidRPr="003243F0" w:rsidTr="00957D05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Водяной урове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957D05">
        <w:trPr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Складной метр, рулетк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BE0B6A" w:rsidTr="00957D05">
        <w:trPr>
          <w:gridAfter w:val="1"/>
          <w:wAfter w:w="8" w:type="dxa"/>
          <w:cantSplit/>
          <w:trHeight w:val="230"/>
        </w:trPr>
        <w:tc>
          <w:tcPr>
            <w:tcW w:w="9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iCs/>
                <w:sz w:val="24"/>
                <w:szCs w:val="24"/>
              </w:rPr>
              <w:t>Инвентарь для выполнения работ</w:t>
            </w:r>
          </w:p>
        </w:tc>
      </w:tr>
      <w:tr w:rsidR="00B925F4" w:rsidRPr="003243F0" w:rsidTr="00957D05">
        <w:trPr>
          <w:trHeight w:val="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Растворная бадь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957D05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_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F4" w:rsidRPr="003243F0" w:rsidTr="00957D05">
        <w:trPr>
          <w:trHeight w:val="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Носил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2шт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EBD" w:rsidRDefault="00B925F4" w:rsidP="00765EB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3243F0">
        <w:rPr>
          <w:rFonts w:ascii="Times New Roman" w:hAnsi="Times New Roman"/>
          <w:b/>
          <w:i/>
          <w:sz w:val="28"/>
          <w:szCs w:val="28"/>
          <w:lang w:val="ru-RU"/>
        </w:rPr>
        <w:t>Оснащение рабочего места мастера производственного обучения</w:t>
      </w:r>
    </w:p>
    <w:p w:rsidR="00B925F4" w:rsidRPr="00765EBD" w:rsidRDefault="00B925F4" w:rsidP="00765EB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3243F0">
        <w:rPr>
          <w:rFonts w:ascii="Times New Roman" w:hAnsi="Times New Roman"/>
          <w:b/>
          <w:iCs/>
          <w:sz w:val="28"/>
          <w:szCs w:val="28"/>
        </w:rPr>
        <w:t>Оборудование, мебель и инвентарь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840"/>
        <w:gridCol w:w="1560"/>
        <w:gridCol w:w="3360"/>
      </w:tblGrid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ля одной мастерско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Большой стол 1.5м</w:t>
            </w: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sym w:font="Symbol" w:char="00B4"/>
            </w: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Стул для мастера винтовой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 xml:space="preserve">Доска настенная 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еллаж для хранения дидакт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Россия</w:t>
            </w:r>
          </w:p>
        </w:tc>
      </w:tr>
      <w:tr w:rsidR="00B925F4" w:rsidRPr="003243F0" w:rsidTr="00957D05">
        <w:trPr>
          <w:trHeight w:val="3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925F4" w:rsidRPr="003243F0" w:rsidRDefault="00B925F4" w:rsidP="003243F0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  <w:r w:rsidRPr="003243F0">
        <w:rPr>
          <w:rFonts w:ascii="Times New Roman" w:hAnsi="Times New Roman"/>
          <w:b/>
          <w:iCs/>
          <w:sz w:val="28"/>
          <w:szCs w:val="28"/>
        </w:rPr>
        <w:t>Инструмент и приспособления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649"/>
        <w:gridCol w:w="1717"/>
        <w:gridCol w:w="3360"/>
      </w:tblGrid>
      <w:tr w:rsidR="00B925F4" w:rsidRPr="003243F0" w:rsidTr="00957D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Личный инструмент масте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 комп. (как у обучающихся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табл</w:t>
            </w:r>
            <w:proofErr w:type="gramEnd"/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. «Инструменты, приспособления».</w:t>
            </w:r>
          </w:p>
        </w:tc>
      </w:tr>
    </w:tbl>
    <w:p w:rsidR="00B925F4" w:rsidRPr="00765EBD" w:rsidRDefault="00B925F4" w:rsidP="003243F0">
      <w:pPr>
        <w:spacing w:after="0" w:line="360" w:lineRule="auto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65EBD">
        <w:rPr>
          <w:rFonts w:ascii="Times New Roman" w:hAnsi="Times New Roman"/>
          <w:b/>
          <w:iCs/>
          <w:sz w:val="28"/>
          <w:szCs w:val="28"/>
          <w:lang w:val="ru-RU"/>
        </w:rPr>
        <w:t>Технические средства и дидактические материалы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720"/>
        <w:gridCol w:w="1680"/>
        <w:gridCol w:w="3360"/>
      </w:tblGrid>
      <w:tr w:rsidR="00B925F4" w:rsidRPr="00BE0B6A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трукционные карты (для изучения в процессе производственного обучения технологических приемов, операций и видов рабо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лект по темам программы учебной практик</w:t>
            </w:r>
            <w:proofErr w:type="gramStart"/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(</w:t>
            </w:r>
            <w:proofErr w:type="gramEnd"/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B925F4" w:rsidRPr="002C2CAF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ческие (инструкционно-технологические) карты для выполнения работ комплексного характера (простых и слож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лект по темам программы учебной практ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925F4" w:rsidRPr="002C2CAF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материалы (карточки – задания, материалы на печатной основе, обзорно-повторительные таблицы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лект по темам программы учебной практ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925F4" w:rsidRPr="003243F0" w:rsidRDefault="00B925F4" w:rsidP="003243F0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  <w:r w:rsidRPr="003243F0">
        <w:rPr>
          <w:rFonts w:ascii="Times New Roman" w:hAnsi="Times New Roman"/>
          <w:b/>
          <w:iCs/>
          <w:sz w:val="28"/>
          <w:szCs w:val="28"/>
        </w:rPr>
        <w:t>Учебно-наглядные пособия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720"/>
        <w:gridCol w:w="1680"/>
        <w:gridCol w:w="3360"/>
      </w:tblGrid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Макеты, карты ИТ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по темам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E0B6A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етодические рекомендации по оформлению отчетов о практи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Правила ведения производственного дневни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B925F4" w:rsidRPr="00765EBD" w:rsidRDefault="00B925F4" w:rsidP="003243F0">
      <w:pPr>
        <w:spacing w:after="0" w:line="360" w:lineRule="auto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65EBD">
        <w:rPr>
          <w:rFonts w:ascii="Times New Roman" w:hAnsi="Times New Roman"/>
          <w:b/>
          <w:iCs/>
          <w:sz w:val="28"/>
          <w:szCs w:val="28"/>
          <w:lang w:val="ru-RU"/>
        </w:rPr>
        <w:t>Техническая документация и учебная литератур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040"/>
        <w:gridCol w:w="3720"/>
      </w:tblGrid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3243F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0B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3243F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Учебная литерату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3243F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</w:tr>
    </w:tbl>
    <w:p w:rsidR="00B925F4" w:rsidRPr="003243F0" w:rsidRDefault="00B925F4" w:rsidP="003243F0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243F0">
        <w:rPr>
          <w:rFonts w:ascii="Times New Roman" w:hAnsi="Times New Roman"/>
          <w:b/>
          <w:bCs/>
          <w:iCs/>
          <w:sz w:val="28"/>
          <w:szCs w:val="28"/>
        </w:rPr>
        <w:t>Средства информации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040"/>
        <w:gridCol w:w="3720"/>
      </w:tblGrid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Квалификационная характеристи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безопасности труда в учебной мастерско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трукции по безопасности труда при работе на технологическом оборудован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Правила противопожарной безопас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вила поведения </w:t>
            </w:r>
            <w:proofErr w:type="gramStart"/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учебной мастерско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он РФ «О защите прав потребителе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925F4" w:rsidRPr="003243F0" w:rsidTr="00957D0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Справочные таблиц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BE0B6A" w:rsidRDefault="00B925F4" w:rsidP="00BE0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6A">
              <w:rPr>
                <w:rFonts w:ascii="Times New Roman" w:hAnsi="Times New Roman"/>
                <w:bCs/>
                <w:sz w:val="24"/>
                <w:szCs w:val="24"/>
              </w:rPr>
              <w:t>комплект</w:t>
            </w:r>
          </w:p>
        </w:tc>
      </w:tr>
    </w:tbl>
    <w:p w:rsidR="00B925F4" w:rsidRPr="00BE0B6A" w:rsidRDefault="00B925F4" w:rsidP="00BE0B6A">
      <w:pPr>
        <w:pStyle w:val="3"/>
        <w:spacing w:line="360" w:lineRule="auto"/>
        <w:rPr>
          <w:b/>
        </w:rPr>
      </w:pPr>
      <w:r w:rsidRPr="00BE0B6A">
        <w:rPr>
          <w:b/>
        </w:rPr>
        <w:t>3.2. Информационное обеспечение обучения</w:t>
      </w:r>
    </w:p>
    <w:p w:rsidR="00B925F4" w:rsidRPr="00BE0B6A" w:rsidRDefault="00B925F4" w:rsidP="003243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E0B6A">
        <w:rPr>
          <w:rFonts w:ascii="Times New Roman" w:hAnsi="Times New Roman"/>
          <w:sz w:val="28"/>
          <w:szCs w:val="28"/>
          <w:lang w:val="ru-RU"/>
        </w:rPr>
        <w:t>Основные источники:</w:t>
      </w:r>
    </w:p>
    <w:p w:rsidR="00B925F4" w:rsidRPr="003243F0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lastRenderedPageBreak/>
        <w:t>Штукатурные работы/ Г.Г.Черноус М</w:t>
      </w:r>
      <w:proofErr w:type="gramStart"/>
      <w:r w:rsidRPr="003243F0">
        <w:rPr>
          <w:rFonts w:ascii="Times New Roman" w:hAnsi="Times New Roman"/>
          <w:sz w:val="28"/>
          <w:szCs w:val="28"/>
          <w:lang w:val="ru-RU"/>
        </w:rPr>
        <w:t>:А</w:t>
      </w:r>
      <w:proofErr w:type="gramEnd"/>
      <w:r w:rsidRPr="003243F0">
        <w:rPr>
          <w:rFonts w:ascii="Times New Roman" w:hAnsi="Times New Roman"/>
          <w:sz w:val="28"/>
          <w:szCs w:val="28"/>
          <w:lang w:val="ru-RU"/>
        </w:rPr>
        <w:t>кадемия,2009.</w:t>
      </w:r>
    </w:p>
    <w:p w:rsidR="00FF0CA1" w:rsidRPr="00FF0CA1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тукатур/ Л.Н.Мороз, П.А. Лапшин</w:t>
      </w:r>
      <w:proofErr w:type="gramStart"/>
      <w:r w:rsidRPr="003243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-</w:t>
      </w:r>
      <w:proofErr w:type="gramEnd"/>
      <w:r w:rsidRPr="003243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тов на Дону: Феникс,2009.</w:t>
      </w:r>
    </w:p>
    <w:p w:rsidR="00FF0CA1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0CA1">
        <w:rPr>
          <w:rFonts w:ascii="Times New Roman" w:hAnsi="Times New Roman"/>
          <w:sz w:val="28"/>
          <w:szCs w:val="28"/>
          <w:lang w:val="ru-RU"/>
        </w:rPr>
        <w:t>Технология отделочных строительных работ / Н.Н. Завражин.-М.:Академия,2012.</w:t>
      </w:r>
    </w:p>
    <w:p w:rsidR="00FF0CA1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0CA1">
        <w:rPr>
          <w:rFonts w:ascii="Times New Roman" w:hAnsi="Times New Roman"/>
          <w:sz w:val="28"/>
          <w:szCs w:val="28"/>
          <w:lang w:val="ru-RU"/>
        </w:rPr>
        <w:t>Маляр/ Л.Н.Мороз</w:t>
      </w:r>
      <w:proofErr w:type="gramStart"/>
      <w:r w:rsidRPr="00FF0CA1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FF0CA1">
        <w:rPr>
          <w:rFonts w:ascii="Times New Roman" w:hAnsi="Times New Roman"/>
          <w:sz w:val="28"/>
          <w:szCs w:val="28"/>
          <w:lang w:val="ru-RU"/>
        </w:rPr>
        <w:t>Ростов на Дону: Феникс,2009г</w:t>
      </w:r>
      <w:proofErr w:type="gramStart"/>
      <w:r w:rsidRPr="00FF0CA1">
        <w:rPr>
          <w:rFonts w:ascii="Times New Roman" w:hAnsi="Times New Roman"/>
          <w:sz w:val="28"/>
          <w:szCs w:val="28"/>
          <w:lang w:val="ru-RU"/>
        </w:rPr>
        <w:t xml:space="preserve">.-: </w:t>
      </w:r>
      <w:proofErr w:type="gramEnd"/>
      <w:r w:rsidRPr="00FF0CA1">
        <w:rPr>
          <w:rFonts w:ascii="Times New Roman" w:hAnsi="Times New Roman"/>
          <w:sz w:val="28"/>
          <w:szCs w:val="28"/>
          <w:lang w:val="ru-RU"/>
        </w:rPr>
        <w:t>учебник.</w:t>
      </w:r>
    </w:p>
    <w:p w:rsidR="00FF0CA1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0CA1">
        <w:rPr>
          <w:rFonts w:ascii="Times New Roman" w:hAnsi="Times New Roman"/>
          <w:sz w:val="28"/>
          <w:szCs w:val="28"/>
          <w:lang w:val="ru-RU"/>
        </w:rPr>
        <w:t>Отделочные и строительные работы/ А.А.Ивлев, А.А. Кальгин, О.М. Скок.-1999.</w:t>
      </w:r>
    </w:p>
    <w:p w:rsidR="00B925F4" w:rsidRPr="00FF0CA1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0CA1">
        <w:rPr>
          <w:rFonts w:ascii="Times New Roman" w:hAnsi="Times New Roman"/>
          <w:sz w:val="28"/>
          <w:szCs w:val="28"/>
          <w:lang w:val="ru-RU"/>
        </w:rPr>
        <w:t>Технология малярных работ./ Е.Д. Белоусов</w:t>
      </w:r>
      <w:proofErr w:type="gramStart"/>
      <w:r w:rsidRPr="00FF0CA1">
        <w:rPr>
          <w:rFonts w:ascii="Times New Roman" w:hAnsi="Times New Roman"/>
          <w:sz w:val="28"/>
          <w:szCs w:val="28"/>
          <w:lang w:val="ru-RU"/>
        </w:rPr>
        <w:t xml:space="preserve">,: </w:t>
      </w:r>
      <w:proofErr w:type="gramEnd"/>
      <w:r w:rsidRPr="00FF0CA1">
        <w:rPr>
          <w:rFonts w:ascii="Times New Roman" w:hAnsi="Times New Roman"/>
          <w:sz w:val="28"/>
          <w:szCs w:val="28"/>
          <w:lang w:val="ru-RU"/>
        </w:rPr>
        <w:t>Высшая школа,1985.</w:t>
      </w:r>
    </w:p>
    <w:p w:rsidR="00B925F4" w:rsidRPr="00FF0CA1" w:rsidRDefault="00B925F4" w:rsidP="003243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B925F4" w:rsidRPr="003243F0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t>Материаловедение (Сухое строительство): учебник./М.:Академия,2010.</w:t>
      </w:r>
    </w:p>
    <w:p w:rsidR="00B925F4" w:rsidRPr="003243F0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t>Охрана труда в строительстве/ М.: Академия , 2009.</w:t>
      </w:r>
    </w:p>
    <w:p w:rsidR="00B925F4" w:rsidRPr="003243F0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t>Штукатурные работы./ А.М. Шепелев, М.:Высшая школа,1988.</w:t>
      </w:r>
    </w:p>
    <w:p w:rsidR="00B925F4" w:rsidRPr="003243F0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t xml:space="preserve">Материаловедение для отделочников-строителей / В.Д. Чмырь.- </w:t>
      </w:r>
      <w:r w:rsidRPr="003243F0">
        <w:rPr>
          <w:rFonts w:ascii="Times New Roman" w:hAnsi="Times New Roman"/>
          <w:sz w:val="28"/>
          <w:szCs w:val="28"/>
        </w:rPr>
        <w:t>М.</w:t>
      </w:r>
      <w:proofErr w:type="gramStart"/>
      <w:r w:rsidRPr="003243F0">
        <w:rPr>
          <w:rFonts w:ascii="Times New Roman" w:hAnsi="Times New Roman"/>
          <w:sz w:val="28"/>
          <w:szCs w:val="28"/>
        </w:rPr>
        <w:t>:Высшая</w:t>
      </w:r>
      <w:proofErr w:type="gramEnd"/>
      <w:r w:rsidRPr="003243F0">
        <w:rPr>
          <w:rFonts w:ascii="Times New Roman" w:hAnsi="Times New Roman"/>
          <w:sz w:val="28"/>
          <w:szCs w:val="28"/>
        </w:rPr>
        <w:t xml:space="preserve"> школа,1990.</w:t>
      </w:r>
    </w:p>
    <w:p w:rsidR="00B925F4" w:rsidRPr="003243F0" w:rsidRDefault="00B925F4" w:rsidP="00885F65">
      <w:pPr>
        <w:pStyle w:val="af3"/>
        <w:numPr>
          <w:ilvl w:val="0"/>
          <w:numId w:val="7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t>Правильные ремонт дома./ В.В. Добров, М.:Рипол классик,2006.</w:t>
      </w:r>
    </w:p>
    <w:p w:rsidR="00B925F4" w:rsidRPr="003243F0" w:rsidRDefault="00B925F4" w:rsidP="003243F0">
      <w:pPr>
        <w:pStyle w:val="af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25F4" w:rsidRPr="003243F0" w:rsidRDefault="00B925F4" w:rsidP="00324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43F0">
        <w:rPr>
          <w:rFonts w:ascii="Times New Roman" w:hAnsi="Times New Roman"/>
          <w:sz w:val="28"/>
          <w:szCs w:val="28"/>
          <w:lang w:val="ru-RU"/>
        </w:rPr>
        <w:br w:type="page"/>
      </w:r>
    </w:p>
    <w:p w:rsidR="00B925F4" w:rsidRPr="00FF0CA1" w:rsidRDefault="00B925F4" w:rsidP="00FF0CA1">
      <w:pPr>
        <w:pStyle w:val="3"/>
        <w:spacing w:line="360" w:lineRule="auto"/>
        <w:rPr>
          <w:b/>
        </w:rPr>
      </w:pPr>
      <w:r w:rsidRPr="00FF0CA1">
        <w:rPr>
          <w:b/>
        </w:rPr>
        <w:lastRenderedPageBreak/>
        <w:t>4. Контроль и оценка результатов освоения производственной практики</w:t>
      </w:r>
    </w:p>
    <w:p w:rsidR="00B925F4" w:rsidRPr="00FF0CA1" w:rsidRDefault="00B925F4" w:rsidP="00136789">
      <w:pPr>
        <w:pStyle w:val="3"/>
        <w:spacing w:line="360" w:lineRule="auto"/>
        <w:jc w:val="both"/>
      </w:pPr>
      <w:r w:rsidRPr="00FF0CA1">
        <w:rPr>
          <w:b/>
        </w:rPr>
        <w:tab/>
      </w:r>
      <w:r w:rsidRPr="00FF0CA1">
        <w:t xml:space="preserve">Контроль и оценка результатов освоения производственной  практики осуществляется мастером производственного обучения в процессе проведения практических занятий, а также выполнения </w:t>
      </w:r>
      <w:proofErr w:type="gramStart"/>
      <w:r w:rsidRPr="00FF0CA1">
        <w:t>обучающимися</w:t>
      </w:r>
      <w:proofErr w:type="gramEnd"/>
      <w:r w:rsidRPr="00FF0CA1"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925F4" w:rsidRPr="002C2CAF" w:rsidTr="00957D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FF0CA1" w:rsidRDefault="00B925F4" w:rsidP="00FF0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C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B925F4" w:rsidRPr="00FF0CA1" w:rsidRDefault="00B925F4" w:rsidP="00FF0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C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F4" w:rsidRPr="00FF0CA1" w:rsidRDefault="00B925F4" w:rsidP="00FF0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0C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B925F4" w:rsidRPr="00FF0CA1" w:rsidTr="00957D0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FF0CA1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ения подготовительных работ при производстве штукатурных работ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ения оштукатуривания поверхностей различной степени сложност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ения отделки оштукатуренных поверхност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ения ремонта оштукатуренных поверхност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FF0CA1">
              <w:rPr>
                <w:rFonts w:ascii="Times New Roman" w:hAnsi="Times New Roman" w:cs="Times New Roman"/>
                <w:b/>
              </w:rPr>
              <w:t>уметь: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рганизовывать рабочее место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осчитывать объемы работ и потребности в материалах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пределять пригодность применяемых материалов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создавать безопасные условия труда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изготавливать вручную драночные щиты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ибивать изоляционные материалы и металлические сетк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натягивать металлические сетки по готовому каркасу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набивать гвозди и оплетать их проволоко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насечку поверхностей вручную и механизированным способом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обивать гнезда вручную с постановкой пробок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конопачивать коробки и места примыкания крупнопанельных перегородок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омаячивать поверхности с защитой их полимерам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иготавливать вручную и механизированным способом сухие смеси обычных растворов по заданному составу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иготавливать растворы из сухих растворных смес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риготавливать декоративные и специальные растворы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простую штукатурку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 xml:space="preserve">-выполнять сплошное выравнивание </w:t>
            </w:r>
            <w:r w:rsidRPr="00FF0CA1">
              <w:rPr>
                <w:rFonts w:ascii="Times New Roman" w:hAnsi="Times New Roman" w:cs="Times New Roman"/>
              </w:rPr>
              <w:lastRenderedPageBreak/>
              <w:t>поверхност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бмазывать раствором проволочные сетк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одмазывать места примыкания к стенам наличников и плинтусов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улучшенное оштукатуривание вручную поверхностей различной сложност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тделывать откосы, заглушины и отливы сборными элементам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железнить поверхности штукатурк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механизированное оштукатуривание поверхност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разделывать швы между плитами сборных железобетонных перекрытий, стеновых панел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высококачественное оштукатуривание поверхностей различной сложност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наносить на поверхности декоративные растворы и их обработку вручную и механизированным инструментом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тделывать фасады декоративной штукатурко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</w:t>
            </w:r>
            <w:r w:rsidR="00BC4EF0">
              <w:rPr>
                <w:rFonts w:ascii="Times New Roman" w:hAnsi="Times New Roman" w:cs="Times New Roman"/>
              </w:rPr>
              <w:t>торкретировать поверхности с защ</w:t>
            </w:r>
            <w:r w:rsidRPr="00FF0CA1">
              <w:rPr>
                <w:rFonts w:ascii="Times New Roman" w:hAnsi="Times New Roman" w:cs="Times New Roman"/>
              </w:rPr>
              <w:t>итой их полимерам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покрывать поверхности гидроизоляционными, газоизоляционными, звукопоглощающими, термостойкими, рентгенонепроницаемыми растворам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блицовывать гипсокартонными листами на кл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блицовывать гипсокартонными листами стен каркасным способом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отделывать швы между гипсокартонными листам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контролировать качество штукатурок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беспесчаную накрывку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однослойную штукатурку из готовых гипсовых смесей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наносить гипсовые шпатлевки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наносить декоративные штукатурки на гипсовой и цементной основе;</w:t>
            </w:r>
          </w:p>
          <w:p w:rsidR="00B925F4" w:rsidRPr="00FF0CA1" w:rsidRDefault="00B925F4" w:rsidP="00FF0CA1">
            <w:pPr>
              <w:pStyle w:val="af9"/>
              <w:rPr>
                <w:rFonts w:ascii="Times New Roman" w:hAnsi="Times New Roman" w:cs="Times New Roman"/>
              </w:rPr>
            </w:pPr>
            <w:r w:rsidRPr="00FF0CA1">
              <w:rPr>
                <w:rFonts w:ascii="Times New Roman" w:hAnsi="Times New Roman" w:cs="Times New Roman"/>
              </w:rPr>
              <w:t>-выполнять ремонт обычных оштукатуренных поверхностей;</w:t>
            </w:r>
          </w:p>
          <w:p w:rsidR="00B925F4" w:rsidRPr="00FF0CA1" w:rsidRDefault="00B925F4" w:rsidP="00FF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0CA1">
              <w:rPr>
                <w:rFonts w:ascii="Times New Roman" w:hAnsi="Times New Roman"/>
                <w:sz w:val="24"/>
                <w:szCs w:val="24"/>
                <w:lang w:val="ru-RU"/>
              </w:rPr>
              <w:t>-ремонтировать поверхности, облицованные листами сухой штукатурки</w:t>
            </w:r>
          </w:p>
          <w:p w:rsidR="00B925F4" w:rsidRPr="00FF0CA1" w:rsidRDefault="00B925F4" w:rsidP="00FF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F4" w:rsidRPr="00FF0CA1" w:rsidRDefault="00B925F4" w:rsidP="00FF0CA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925F4" w:rsidRPr="00FF0CA1" w:rsidRDefault="00B925F4" w:rsidP="00FF0CA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925F4" w:rsidRPr="00FF0CA1" w:rsidRDefault="00B925F4" w:rsidP="00FF0CA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925F4" w:rsidRPr="00FF0CA1" w:rsidRDefault="00B925F4" w:rsidP="00FF0CA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CA1">
              <w:rPr>
                <w:rFonts w:ascii="Times New Roman" w:hAnsi="Times New Roman"/>
                <w:bCs/>
                <w:sz w:val="24"/>
                <w:szCs w:val="24"/>
              </w:rPr>
              <w:t>-ежедневный контроль;</w:t>
            </w: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CA1">
              <w:rPr>
                <w:rFonts w:ascii="Times New Roman" w:hAnsi="Times New Roman"/>
                <w:bCs/>
                <w:sz w:val="24"/>
                <w:szCs w:val="24"/>
              </w:rPr>
              <w:t>-проверочные работы</w:t>
            </w: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25F4" w:rsidRPr="00FF0CA1" w:rsidRDefault="00B925F4" w:rsidP="00FF0C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25F4" w:rsidRPr="00FF0CA1" w:rsidRDefault="00B925F4" w:rsidP="00FF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25F4" w:rsidRPr="00FF0CA1" w:rsidRDefault="00B925F4" w:rsidP="00FF0C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333333"/>
          <w:sz w:val="24"/>
          <w:szCs w:val="24"/>
        </w:rPr>
      </w:pPr>
    </w:p>
    <w:p w:rsidR="00B925F4" w:rsidRDefault="00B925F4" w:rsidP="00FF0CA1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3E7065" w:rsidRDefault="003E7065" w:rsidP="00FF0CA1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3E7065" w:rsidRPr="003E7065" w:rsidRDefault="003E7065" w:rsidP="003E70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E706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4</w:t>
      </w:r>
    </w:p>
    <w:p w:rsidR="003E7065" w:rsidRPr="003E7065" w:rsidRDefault="003E7065" w:rsidP="00FF0CA1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07491F" w:rsidRDefault="003E7065" w:rsidP="003E70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Темы</w:t>
      </w:r>
      <w:r w:rsidRPr="00B43C01">
        <w:rPr>
          <w:rFonts w:ascii="Times New Roman" w:hAnsi="Times New Roman"/>
          <w:b/>
          <w:sz w:val="28"/>
          <w:szCs w:val="28"/>
          <w:lang w:val="ru-RU"/>
        </w:rPr>
        <w:t>выпускных практических квалификационных работ</w:t>
      </w:r>
    </w:p>
    <w:p w:rsidR="003E7065" w:rsidRDefault="003E7065" w:rsidP="003E70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тукатуривание оконных откосов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тукатуривание кирпичных стен соколом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ая штукатурка кирпичных стен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тукатуривание дверных откосов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учшенная штукатурка кирпичных стен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мазыва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линяного раств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колом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зирование, перемешивание раствора вручную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учшенная штукатурка кирпичных стен штукатурной лопаткой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тукатуривание оконного откоса штукатурной лопаткой с сокола.</w:t>
      </w:r>
    </w:p>
    <w:p w:rsidR="003E7065" w:rsidRDefault="003E7065" w:rsidP="00885F65">
      <w:pPr>
        <w:pStyle w:val="af3"/>
        <w:numPr>
          <w:ilvl w:val="3"/>
          <w:numId w:val="7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шивка швов камневидных поверхностей.</w:t>
      </w: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27058" w:rsidRDefault="00B27058" w:rsidP="00B2705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2705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5</w:t>
      </w:r>
    </w:p>
    <w:p w:rsidR="00920EAB" w:rsidRDefault="00920EAB" w:rsidP="00920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естовые задания для теоретической части ВПКР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EAB">
        <w:rPr>
          <w:rFonts w:ascii="Times New Roman" w:hAnsi="Times New Roman"/>
          <w:b/>
          <w:sz w:val="24"/>
          <w:szCs w:val="24"/>
        </w:rPr>
        <w:t xml:space="preserve">Технология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EAB">
        <w:rPr>
          <w:rFonts w:ascii="Times New Roman" w:hAnsi="Times New Roman"/>
          <w:b/>
          <w:sz w:val="24"/>
          <w:szCs w:val="24"/>
        </w:rPr>
        <w:t>Вариант 1</w:t>
      </w:r>
    </w:p>
    <w:p w:rsidR="00976DAD" w:rsidRPr="00920EAB" w:rsidRDefault="00976DAD" w:rsidP="00885F65">
      <w:pPr>
        <w:pStyle w:val="af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ажнейший фактор, определяющий качество штукатурки</w:t>
      </w:r>
      <w:r w:rsidR="00920EAB">
        <w:rPr>
          <w:rFonts w:ascii="Times New Roman" w:hAnsi="Times New Roman"/>
          <w:sz w:val="24"/>
          <w:szCs w:val="24"/>
          <w:lang w:val="ru-RU"/>
        </w:rPr>
        <w:t>:</w:t>
      </w:r>
    </w:p>
    <w:p w:rsidR="00976DAD" w:rsidRPr="004D3E03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D3E03">
        <w:rPr>
          <w:rFonts w:ascii="Times New Roman" w:hAnsi="Times New Roman"/>
          <w:sz w:val="24"/>
          <w:szCs w:val="24"/>
          <w:lang w:val="ru-RU"/>
        </w:rPr>
        <w:t>А) качество используемых инструментов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прочное сцепление с поверхностью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материал, из которого выполнена поверхность</w:t>
      </w:r>
    </w:p>
    <w:p w:rsid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</w:t>
      </w:r>
      <w:r w:rsidR="00920EAB">
        <w:rPr>
          <w:rFonts w:ascii="Times New Roman" w:hAnsi="Times New Roman"/>
          <w:sz w:val="24"/>
          <w:szCs w:val="24"/>
          <w:lang w:val="ru-RU"/>
        </w:rPr>
        <w:t>. Для натирки и разделки лузгов</w:t>
      </w:r>
      <w:r w:rsidRPr="00920EAB">
        <w:rPr>
          <w:rFonts w:ascii="Times New Roman" w:hAnsi="Times New Roman"/>
          <w:sz w:val="24"/>
          <w:szCs w:val="24"/>
          <w:lang w:val="ru-RU"/>
        </w:rPr>
        <w:t>, усенков,  используют</w:t>
      </w:r>
    </w:p>
    <w:p w:rsidR="00976DAD" w:rsidRPr="00920EAB" w:rsidRDefault="00920EAB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универсальную терку</w:t>
      </w:r>
    </w:p>
    <w:p w:rsidR="00976DAD" w:rsidRPr="00920EAB" w:rsidRDefault="00920EAB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стальную гладилку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фасонный полутерок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. Какие поверхности можно оштукатуривать однослойной штукатуркой</w:t>
      </w:r>
      <w:r w:rsidR="00920EAB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деревянные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кирпичные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на любые поверхности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</w:t>
      </w:r>
      <w:r w:rsidR="00920EAB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Толщина простой штукатурки</w:t>
      </w:r>
      <w:r w:rsidR="009C358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20EAB">
        <w:rPr>
          <w:rFonts w:ascii="Times New Roman" w:hAnsi="Times New Roman"/>
          <w:sz w:val="24"/>
          <w:szCs w:val="24"/>
          <w:lang w:val="ru-RU"/>
        </w:rPr>
        <w:t>определенная требованиями СНиП</w:t>
      </w:r>
      <w:r w:rsidR="009C3589">
        <w:rPr>
          <w:rFonts w:ascii="Times New Roman" w:hAnsi="Times New Roman"/>
          <w:sz w:val="24"/>
          <w:szCs w:val="24"/>
          <w:lang w:val="ru-RU"/>
        </w:rPr>
        <w:t>, должна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отвечать следующим данным 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10см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12 см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15 см</w:t>
      </w:r>
    </w:p>
    <w:p w:rsidR="009C3589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5. Назначение грунта 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образует необходимую толщину.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затекая во все поры крепко сцепливается с поверхностью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образует мягкую пленку</w:t>
      </w:r>
    </w:p>
    <w:p w:rsidR="00976DAD" w:rsidRPr="00920EAB" w:rsidRDefault="00976DAD" w:rsidP="009C3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6.  Верно ли</w:t>
      </w:r>
      <w:r w:rsidR="009C3589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что известковый раствор – сложный раствор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да; 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нет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может быть и сложным и простым</w:t>
      </w:r>
    </w:p>
    <w:p w:rsidR="00976DAD" w:rsidRPr="00920EAB" w:rsidRDefault="00976DAD" w:rsidP="00920EAB">
      <w:pPr>
        <w:tabs>
          <w:tab w:val="left" w:pos="1251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0EAB">
        <w:rPr>
          <w:rFonts w:ascii="Times New Roman" w:hAnsi="Times New Roman"/>
          <w:b/>
          <w:sz w:val="24"/>
          <w:szCs w:val="24"/>
          <w:lang w:val="ru-RU"/>
        </w:rPr>
        <w:t>7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Каким инструментомразравнивают раствор по маякам на стенах? </w:t>
      </w:r>
      <w:proofErr w:type="gramEnd"/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малкой;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правилом 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олутёрком</w:t>
      </w:r>
    </w:p>
    <w:p w:rsidR="00976DAD" w:rsidRPr="00920EAB" w:rsidRDefault="00976DAD" w:rsidP="00920EAB">
      <w:pPr>
        <w:tabs>
          <w:tab w:val="left" w:pos="1851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8. Укажите состав цементного раствора из расчета 1:4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EAB">
        <w:rPr>
          <w:rFonts w:ascii="Times New Roman" w:hAnsi="Times New Roman"/>
          <w:sz w:val="24"/>
          <w:szCs w:val="24"/>
        </w:rPr>
        <w:object w:dxaOrig="4890" w:dyaOrig="2550">
          <v:shape id="_x0000_i1027" type="#_x0000_t75" style="width:170.55pt;height:90pt" o:ole="">
            <v:imagedata r:id="rId32" o:title=""/>
          </v:shape>
          <o:OLEObject Type="Embed" ProgID="PBrush" ShapeID="_x0000_i1027" DrawAspect="Content" ObjectID="_1635528150" r:id="rId33"/>
        </w:objec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9. Раствор намазываю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шпателем;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гладилкой;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олутёрко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0. Каким слоем является накрывка в высококачественной штукатурке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1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2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3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C358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76DAD" w:rsidRPr="00920EAB" w:rsidRDefault="00976DAD" w:rsidP="009C358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lastRenderedPageBreak/>
        <w:t>Вариант 2</w:t>
      </w:r>
    </w:p>
    <w:p w:rsidR="00976DAD" w:rsidRPr="00920EAB" w:rsidRDefault="009C3589" w:rsidP="009C3589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Какова максимальная толщина улучшенной штукатурки?</w:t>
      </w:r>
    </w:p>
    <w:p w:rsidR="00976DAD" w:rsidRPr="00920EAB" w:rsidRDefault="009C3589" w:rsidP="00920EA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8мм</w:t>
      </w:r>
    </w:p>
    <w:p w:rsidR="00976DAD" w:rsidRPr="00920EAB" w:rsidRDefault="009C3589" w:rsidP="00920EA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15мм</w:t>
      </w:r>
    </w:p>
    <w:p w:rsidR="00976DAD" w:rsidRPr="00920EAB" w:rsidRDefault="009C3589" w:rsidP="00920EA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20м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. Для чего добавляют в растворы известковое тесто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для пластичност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 для плотност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для прочност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</w:t>
      </w:r>
      <w:r w:rsidR="009C3589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Кирпичную кладку</w:t>
      </w:r>
      <w:r w:rsidR="009C3589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заполненную раствором</w:t>
      </w:r>
      <w:r w:rsidR="009C3589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полностью выбирают на глубину  не мене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5 м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10м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15мм</w:t>
      </w:r>
    </w:p>
    <w:p w:rsidR="00976DAD" w:rsidRPr="00920EAB" w:rsidRDefault="00976DAD" w:rsidP="009C3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</w:t>
      </w:r>
      <w:r w:rsidR="009C358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0EAB">
        <w:rPr>
          <w:rFonts w:ascii="Times New Roman" w:hAnsi="Times New Roman"/>
          <w:sz w:val="24"/>
          <w:szCs w:val="24"/>
          <w:lang w:val="ru-RU"/>
        </w:rPr>
        <w:t>Каменные</w:t>
      </w:r>
      <w:r w:rsidR="009C3589">
        <w:rPr>
          <w:rFonts w:ascii="Times New Roman" w:hAnsi="Times New Roman"/>
          <w:sz w:val="24"/>
          <w:szCs w:val="24"/>
          <w:lang w:val="ru-RU"/>
        </w:rPr>
        <w:t xml:space="preserve"> штукатурки называют мраморными, потому что в их состав входит 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заполнитель в </w:t>
      </w:r>
      <w:r w:rsidR="009C3589">
        <w:rPr>
          <w:rFonts w:ascii="Times New Roman" w:hAnsi="Times New Roman"/>
          <w:sz w:val="24"/>
          <w:szCs w:val="24"/>
          <w:lang w:val="ru-RU"/>
        </w:rPr>
        <w:t>виде</w:t>
      </w:r>
      <w:r w:rsidRPr="00920EAB">
        <w:rPr>
          <w:rFonts w:ascii="Times New Roman" w:hAnsi="Times New Roman"/>
          <w:sz w:val="24"/>
          <w:szCs w:val="24"/>
          <w:lang w:val="ru-RU"/>
        </w:rPr>
        <w:t>: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еск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мраморной крошки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гранитного  щебня</w:t>
      </w:r>
    </w:p>
    <w:p w:rsidR="00976DAD" w:rsidRPr="00920EAB" w:rsidRDefault="009C3589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 С набивкой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на деревянные поверхности рогожи, войлока и мешковины штукатурный раствор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хорошо сцепляетс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хорошо сохне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хорошо набирает прочность</w:t>
      </w:r>
    </w:p>
    <w:p w:rsidR="00976DAD" w:rsidRPr="00920EAB" w:rsidRDefault="00976DAD" w:rsidP="00920EAB">
      <w:pPr>
        <w:tabs>
          <w:tab w:val="left" w:pos="1851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6. Укажите состав известкового раствора из расчета 1:3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EAB">
        <w:rPr>
          <w:rFonts w:ascii="Times New Roman" w:hAnsi="Times New Roman"/>
          <w:sz w:val="24"/>
          <w:szCs w:val="24"/>
        </w:rPr>
        <w:object w:dxaOrig="4890" w:dyaOrig="2550">
          <v:shape id="_x0000_i1028" type="#_x0000_t75" style="width:170.55pt;height:90pt" o:ole="">
            <v:imagedata r:id="rId32" o:title=""/>
          </v:shape>
          <o:OLEObject Type="Embed" ProgID="PBrush" ShapeID="_x0000_i1028" DrawAspect="Content" ObjectID="_1635528151" r:id="rId34"/>
        </w:objec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7. Каким раств</w:t>
      </w:r>
      <w:r w:rsidR="00903007">
        <w:rPr>
          <w:rFonts w:ascii="Times New Roman" w:hAnsi="Times New Roman"/>
          <w:sz w:val="24"/>
          <w:szCs w:val="24"/>
          <w:lang w:val="ru-RU"/>
        </w:rPr>
        <w:t>ором отделывают наружные откосы</w:t>
      </w:r>
      <w:r w:rsidRPr="00920EAB">
        <w:rPr>
          <w:rFonts w:ascii="Times New Roman" w:hAnsi="Times New Roman"/>
          <w:sz w:val="24"/>
          <w:szCs w:val="24"/>
          <w:lang w:val="ru-RU"/>
        </w:rPr>
        <w:t>, если фасад не оштукатуриваетс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цементно-известковы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известковы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цементны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8. Какие добавки вводят в рентгенозащитные растворы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церези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баритовый песок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жидкое стекло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9.  Раствор намазывают</w:t>
      </w:r>
    </w:p>
    <w:p w:rsidR="009C3589" w:rsidRDefault="009C3589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шпателем</w:t>
      </w:r>
    </w:p>
    <w:p w:rsidR="009C3589" w:rsidRDefault="009C3589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гладилко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соколо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0.  Каким слоем является грунт в улучшенной штукатурке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1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2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3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C358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976DAD" w:rsidRPr="00920EAB" w:rsidRDefault="00976DAD" w:rsidP="00885F65">
      <w:pPr>
        <w:pStyle w:val="af3"/>
        <w:numPr>
          <w:ilvl w:val="0"/>
          <w:numId w:val="8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Ивестково – песчаные цветные штукатурки приготавливают, используя в качестве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вяжущего</w:t>
      </w:r>
      <w:proofErr w:type="gramEnd"/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глину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известковое тесто</w:t>
      </w:r>
    </w:p>
    <w:p w:rsidR="00976DAD" w:rsidRPr="00920EAB" w:rsidRDefault="00976DAD" w:rsidP="00920EA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lastRenderedPageBreak/>
        <w:t>В) магнезиальное вяжущее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Швы кладки из бутового камня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, заполненные раствором заподлицо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выбирают на глубину не менее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20м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15м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10м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. Подготовив поверхность стен к оштукатуриванию штукату</w:t>
      </w:r>
      <w:r w:rsidR="00903007">
        <w:rPr>
          <w:rFonts w:ascii="Times New Roman" w:hAnsi="Times New Roman"/>
          <w:sz w:val="24"/>
          <w:szCs w:val="24"/>
          <w:lang w:val="ru-RU"/>
        </w:rPr>
        <w:t>ркой, предварительно устраивают</w:t>
      </w:r>
      <w:r w:rsidRPr="00920EAB">
        <w:rPr>
          <w:rFonts w:ascii="Times New Roman" w:hAnsi="Times New Roman"/>
          <w:sz w:val="24"/>
          <w:szCs w:val="24"/>
          <w:lang w:val="ru-RU"/>
        </w:rPr>
        <w:t>: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фаски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усенки</w:t>
      </w:r>
    </w:p>
    <w:p w:rsidR="00903007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лузг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. Набивочный войлок антисептируют раствором: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фтористого натрия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фтористого магния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фтористого кальци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Что называется штукатуркой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Это теплоизоляционный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слой из строительного раств</w:t>
      </w:r>
      <w:r>
        <w:rPr>
          <w:rFonts w:ascii="Times New Roman" w:hAnsi="Times New Roman"/>
          <w:sz w:val="24"/>
          <w:szCs w:val="24"/>
          <w:lang w:val="ru-RU"/>
        </w:rPr>
        <w:t>ора, защищающий от потери тепл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 Это гидроизоляционный слой, защищающий от воды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Это слой затвердевшего раствора на поверхностях стен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6. С какой целью используют пескоструйный аппарат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д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ля выполнения беспесчаной накрывки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для придания штукатурке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необходимой прочност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для придания поверхности шероховатости и очищения её от пыли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грязи.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7.С  какой целью устанавливают маяки на стенах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чтобы ориентироваться при набрасывании раствор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чтобы обеспечить равномерность обрызга и грунта на поверхности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ч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тобы получить строго ровную вертикальную поверхность штукатурки</w:t>
      </w:r>
    </w:p>
    <w:p w:rsidR="00976DAD" w:rsidRPr="00920EAB" w:rsidRDefault="00976DAD" w:rsidP="00920EAB">
      <w:pPr>
        <w:tabs>
          <w:tab w:val="left" w:pos="1851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8</w:t>
      </w:r>
      <w:r w:rsidR="0090300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Укажите состав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глиняного раствора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из расчета 1:3</w:t>
      </w:r>
    </w:p>
    <w:p w:rsidR="00976DAD" w:rsidRPr="00903007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</w:rPr>
        <w:object w:dxaOrig="4890" w:dyaOrig="2550">
          <v:shape id="_x0000_i1029" type="#_x0000_t75" style="width:170.55pt;height:90pt" o:ole="">
            <v:imagedata r:id="rId32" o:title=""/>
          </v:shape>
          <o:OLEObject Type="Embed" ProgID="PBrush" ShapeID="_x0000_i1029" DrawAspect="Content" ObjectID="_1635528152" r:id="rId35"/>
        </w:objec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9. Сколько слоев включает в себя улучшенная штукатурк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2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3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4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0. Важнейший фактор</w:t>
      </w:r>
      <w:r w:rsidR="00903007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определяющий качество штукатурки 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качество используемых инструмент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прочное сцепление с поверхностью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материал</w:t>
      </w:r>
      <w:r w:rsidR="00903007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из которого выполнена поверхность.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0300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Обычные фасадные штукатурки выполняют из </w:t>
      </w:r>
      <w:proofErr w:type="gramStart"/>
      <w:r w:rsidR="00976DAD" w:rsidRPr="00920EAB">
        <w:rPr>
          <w:rFonts w:ascii="Times New Roman" w:hAnsi="Times New Roman"/>
          <w:sz w:val="24"/>
          <w:szCs w:val="24"/>
          <w:lang w:val="ru-RU"/>
        </w:rPr>
        <w:t>неокрашенных</w:t>
      </w:r>
      <w:proofErr w:type="gramEnd"/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известково-гипсовых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цементно-известковых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из всех перечисленных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</w:t>
      </w:r>
      <w:r w:rsidR="0090300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Штукатурку наносят следующим способом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набрасывание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натирание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набрызгивание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3. Раствор для грунта готовят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крупном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песк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мелком песке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очень мелком песк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. Мест</w:t>
      </w:r>
      <w:r w:rsidR="00903007">
        <w:rPr>
          <w:rFonts w:ascii="Times New Roman" w:hAnsi="Times New Roman"/>
          <w:sz w:val="24"/>
          <w:szCs w:val="24"/>
          <w:lang w:val="ru-RU"/>
        </w:rPr>
        <w:t xml:space="preserve">а примыкания стены и потолка </w:t>
      </w:r>
      <w:r w:rsidRPr="00920EAB">
        <w:rPr>
          <w:rFonts w:ascii="Times New Roman" w:hAnsi="Times New Roman"/>
          <w:sz w:val="24"/>
          <w:szCs w:val="24"/>
          <w:lang w:val="ru-RU"/>
        </w:rPr>
        <w:t>называют</w:t>
      </w:r>
      <w:r w:rsidR="00903007">
        <w:rPr>
          <w:rFonts w:ascii="Times New Roman" w:hAnsi="Times New Roman"/>
          <w:sz w:val="24"/>
          <w:szCs w:val="24"/>
          <w:lang w:val="ru-RU"/>
        </w:rPr>
        <w:t>: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лузг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усенок </w:t>
      </w:r>
    </w:p>
    <w:p w:rsidR="00976DAD" w:rsidRPr="00920EAB" w:rsidRDefault="00903007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) фаск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Чтобы получить на поверхности цементной штукатурки плотную, гладкую водонепроницаемую пленку</w:t>
      </w:r>
      <w:r w:rsidR="00903007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штукатурку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оливают водо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)п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>осыпают цементом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посыпают песко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6.Сколько сл</w:t>
      </w:r>
      <w:r w:rsidR="00903007">
        <w:rPr>
          <w:rFonts w:ascii="Times New Roman" w:hAnsi="Times New Roman"/>
          <w:sz w:val="24"/>
          <w:szCs w:val="24"/>
          <w:lang w:val="ru-RU"/>
        </w:rPr>
        <w:t>оёв включает простая штукатурка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2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3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4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7</w:t>
      </w:r>
      <w:r w:rsidR="0090300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0EAB">
        <w:rPr>
          <w:rFonts w:ascii="Times New Roman" w:hAnsi="Times New Roman"/>
          <w:sz w:val="24"/>
          <w:szCs w:val="24"/>
          <w:lang w:val="ru-RU"/>
        </w:rPr>
        <w:t>Каким инструментом производят прове</w:t>
      </w:r>
      <w:r w:rsidR="00903007">
        <w:rPr>
          <w:rFonts w:ascii="Times New Roman" w:hAnsi="Times New Roman"/>
          <w:sz w:val="24"/>
          <w:szCs w:val="24"/>
          <w:lang w:val="ru-RU"/>
        </w:rPr>
        <w:t>рку оштукатуренных поверхностей</w:t>
      </w:r>
      <w:r w:rsidRPr="00920EAB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малко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угольником </w:t>
      </w:r>
    </w:p>
    <w:p w:rsidR="00903007" w:rsidRDefault="00976DAD" w:rsidP="0090300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равилом</w:t>
      </w:r>
    </w:p>
    <w:p w:rsidR="00903007" w:rsidRDefault="00976DAD" w:rsidP="00920EAB">
      <w:pPr>
        <w:tabs>
          <w:tab w:val="left" w:pos="1851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8</w:t>
      </w:r>
      <w:r w:rsidR="00903007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Укажите состав цементного раствора из расчета 1:4</w:t>
      </w:r>
    </w:p>
    <w:p w:rsidR="00976DAD" w:rsidRPr="00920EAB" w:rsidRDefault="00903007" w:rsidP="00920EAB">
      <w:pPr>
        <w:tabs>
          <w:tab w:val="left" w:pos="1851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</w:rPr>
        <w:object w:dxaOrig="4890" w:dyaOrig="2550">
          <v:shape id="_x0000_i1030" type="#_x0000_t75" style="width:170.55pt;height:81.45pt" o:ole="">
            <v:imagedata r:id="rId32" o:title=""/>
          </v:shape>
          <o:OLEObject Type="Embed" ProgID="PBrush" ShapeID="_x0000_i1030" DrawAspect="Content" ObjectID="_1635528153" r:id="rId36"/>
        </w:objec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ab/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9. В какие растворы вводят добавку церезит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теплоизоляционные растворы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звукоизоляционные растворы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водонепроницаемые растворы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0. Название н</w:t>
      </w:r>
      <w:r w:rsidR="00903007">
        <w:rPr>
          <w:rFonts w:ascii="Times New Roman" w:hAnsi="Times New Roman"/>
          <w:sz w:val="24"/>
          <w:szCs w:val="24"/>
          <w:lang w:val="ru-RU"/>
        </w:rPr>
        <w:t>ижнего слоя драночной обрешетки: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защитный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выходной</w:t>
      </w:r>
    </w:p>
    <w:p w:rsidR="00976DAD" w:rsidRPr="00920EAB" w:rsidRDefault="00976DAD" w:rsidP="00920EAB">
      <w:pPr>
        <w:tabs>
          <w:tab w:val="left" w:pos="36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ростильный</w:t>
      </w:r>
    </w:p>
    <w:p w:rsidR="00976DAD" w:rsidRPr="00920EAB" w:rsidRDefault="00976DAD" w:rsidP="0090300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90300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Материаловедение</w:t>
      </w:r>
    </w:p>
    <w:p w:rsidR="00976DAD" w:rsidRPr="00920EAB" w:rsidRDefault="00976DAD" w:rsidP="0090300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</w:t>
      </w:r>
      <w:proofErr w:type="gramStart"/>
      <w:r w:rsidRPr="00920EAB">
        <w:rPr>
          <w:rFonts w:ascii="Times New Roman" w:hAnsi="Times New Roman"/>
          <w:b/>
          <w:sz w:val="24"/>
          <w:szCs w:val="24"/>
          <w:lang w:val="ru-RU"/>
        </w:rPr>
        <w:t>1</w:t>
      </w:r>
      <w:proofErr w:type="gramEnd"/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</w:t>
      </w:r>
      <w:r w:rsidR="00903007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К какой группе материалов в зависимости от химического состава относится глина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орган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минеральны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олимеры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</w:t>
      </w:r>
      <w:r w:rsidR="00903007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К каким свойствам материалов относится теплопроводность</w:t>
      </w:r>
      <w:r w:rsidR="00903007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физ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хим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механ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</w:t>
      </w:r>
      <w:r w:rsidR="00903007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Назовите материал, получаемый в результате з</w:t>
      </w:r>
      <w:r w:rsidR="008800AC">
        <w:rPr>
          <w:rFonts w:ascii="Times New Roman" w:hAnsi="Times New Roman"/>
          <w:sz w:val="24"/>
          <w:szCs w:val="24"/>
          <w:lang w:val="ru-RU"/>
        </w:rPr>
        <w:t>атвердевания смеси из вяжущего, заполнителя и воды, нанесённой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на поверхно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растворная смес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строительный раствор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lastRenderedPageBreak/>
        <w:t>В) штукатурк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4.Сырьём для производства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минеральных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вяжущих являютс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риродные полимеры</w:t>
      </w:r>
    </w:p>
    <w:p w:rsidR="00976DAD" w:rsidRPr="00920EAB" w:rsidRDefault="008800A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отходы промышленного производств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горные породы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</w:t>
      </w:r>
      <w:r w:rsidR="00034E9C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Какое вяжущее относится к гидравлическим</w:t>
      </w:r>
      <w:r w:rsidR="008800AC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цемен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изве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гипс</w:t>
      </w:r>
    </w:p>
    <w:p w:rsidR="00976DAD" w:rsidRPr="00920EAB" w:rsidRDefault="00976DAD" w:rsidP="008800A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</w:t>
      </w:r>
      <w:proofErr w:type="gramStart"/>
      <w:r w:rsidRPr="00920EAB">
        <w:rPr>
          <w:rFonts w:ascii="Times New Roman" w:hAnsi="Times New Roman"/>
          <w:b/>
          <w:sz w:val="24"/>
          <w:szCs w:val="24"/>
          <w:lang w:val="ru-RU"/>
        </w:rPr>
        <w:t>2</w:t>
      </w:r>
      <w:proofErr w:type="gramEnd"/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. К каким свойствам материалов относят прочность</w:t>
      </w:r>
      <w:r w:rsidR="008800AC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хим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механ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физические</w:t>
      </w:r>
    </w:p>
    <w:p w:rsidR="00976DAD" w:rsidRPr="00920EAB" w:rsidRDefault="00976DAD" w:rsidP="00920EA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920EAB">
        <w:rPr>
          <w:rFonts w:ascii="Times New Roman" w:hAnsi="Times New Roman"/>
          <w:sz w:val="24"/>
          <w:szCs w:val="24"/>
          <w:lang w:val="ru-RU" w:eastAsia="ru-RU"/>
        </w:rPr>
        <w:t>К каким штукатуркам относится акустическая штукатурка</w:t>
      </w:r>
      <w:r w:rsidR="008800AC">
        <w:rPr>
          <w:rFonts w:ascii="Times New Roman" w:hAnsi="Times New Roman"/>
          <w:sz w:val="24"/>
          <w:szCs w:val="24"/>
          <w:lang w:val="ru-RU" w:eastAsia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декоративна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специальна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обычна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</w:t>
      </w:r>
      <w:r w:rsidR="008800AC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Что является сырьем для производства портландцементного клинкера</w:t>
      </w:r>
      <w:r w:rsidR="008800AC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известь и глин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глина и мел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известь и гипс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. Как называется раствор плотностью более 1500 кг/м³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лёгки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обычный тяжелы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оризованны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Что не относят к органическим вяжущим</w:t>
      </w:r>
      <w:r w:rsidR="008800AC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гипс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биту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каменноугольный пек</w:t>
      </w:r>
    </w:p>
    <w:p w:rsidR="00976DAD" w:rsidRPr="00920EAB" w:rsidRDefault="00976DAD" w:rsidP="008800A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.Каким свойствам материалов относят пористость</w:t>
      </w:r>
      <w:r w:rsidR="008800AC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физ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хим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механ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. Что не относят к неорганическим вяжущим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жидкое стекло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цемен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биту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</w:t>
      </w:r>
      <w:r w:rsidR="008800AC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Жирный строительный раствор содержит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небольшое количество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вяжущего</w:t>
      </w:r>
      <w:proofErr w:type="gramEnd"/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нормальное количество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В)  избыточное количество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вяжущего</w:t>
      </w:r>
      <w:proofErr w:type="gramEnd"/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</w:t>
      </w:r>
      <w:r w:rsidR="008800AC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Какой заполнитель является тяжелым</w:t>
      </w:r>
      <w:r w:rsidR="008800AC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вулканический туф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керамзитовый песок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песок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5. Гидравлические растворы </w:t>
      </w:r>
      <w:r w:rsidR="00034E9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это </w:t>
      </w:r>
    </w:p>
    <w:p w:rsidR="00976DAD" w:rsidRPr="00920EAB" w:rsidRDefault="009653F3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растворы, твердеющие </w:t>
      </w:r>
      <w:r w:rsidR="008800A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воздушно – сухих условиях</w:t>
      </w:r>
    </w:p>
    <w:p w:rsidR="00976DAD" w:rsidRPr="00920EAB" w:rsidRDefault="009653F3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растворы</w:t>
      </w:r>
      <w:r w:rsidR="008800AC">
        <w:rPr>
          <w:rFonts w:ascii="Times New Roman" w:hAnsi="Times New Roman"/>
          <w:sz w:val="24"/>
          <w:szCs w:val="24"/>
          <w:lang w:val="ru-RU"/>
        </w:rPr>
        <w:t>, твердеющие в воде или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во влажных условиях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растворы</w:t>
      </w:r>
      <w:r w:rsidR="008800A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твердеющие как в воздушной</w:t>
      </w:r>
      <w:r w:rsidR="008800A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так и влажной среде</w:t>
      </w:r>
    </w:p>
    <w:p w:rsidR="008800AC" w:rsidRDefault="008800AC" w:rsidP="00920EA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4E9C" w:rsidRDefault="00034E9C" w:rsidP="00920EAB">
      <w:pPr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6DAD" w:rsidRPr="00920EAB" w:rsidRDefault="00976DAD" w:rsidP="008800AC">
      <w:pPr>
        <w:tabs>
          <w:tab w:val="left" w:pos="2897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lastRenderedPageBreak/>
        <w:t>Вариант 4</w:t>
      </w:r>
    </w:p>
    <w:p w:rsidR="00976DAD" w:rsidRPr="00920EAB" w:rsidRDefault="00976DAD" w:rsidP="00920EAB">
      <w:pPr>
        <w:tabs>
          <w:tab w:val="left" w:pos="2897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</w:t>
      </w:r>
      <w:r w:rsidR="009653F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34E9C">
        <w:rPr>
          <w:rFonts w:ascii="Times New Roman" w:hAnsi="Times New Roman"/>
          <w:sz w:val="24"/>
          <w:szCs w:val="24"/>
          <w:lang w:val="ru-RU"/>
        </w:rPr>
        <w:t>Вяжущие вещества - это</w:t>
      </w:r>
    </w:p>
    <w:p w:rsidR="00976DAD" w:rsidRPr="00920EAB" w:rsidRDefault="009653F3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порошкообразные вещества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, которые при затворении водой с заполнителем или без него способны переходить из </w:t>
      </w:r>
      <w:r w:rsidR="00034E9C">
        <w:rPr>
          <w:rFonts w:ascii="Times New Roman" w:hAnsi="Times New Roman"/>
          <w:sz w:val="24"/>
          <w:szCs w:val="24"/>
          <w:lang w:val="ru-RU"/>
        </w:rPr>
        <w:t xml:space="preserve">вязкого состояния </w:t>
      </w:r>
      <w:proofErr w:type="gramStart"/>
      <w:r w:rsidR="00034E9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034E9C">
        <w:rPr>
          <w:rFonts w:ascii="Times New Roman" w:hAnsi="Times New Roman"/>
          <w:sz w:val="24"/>
          <w:szCs w:val="24"/>
          <w:lang w:val="ru-RU"/>
        </w:rPr>
        <w:t xml:space="preserve"> камневидно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вещества</w:t>
      </w:r>
      <w:r w:rsidR="009653F3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способные твердеть и сохранять прочность только в воздушной сред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вещества</w:t>
      </w:r>
      <w:r w:rsidR="009653F3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способные твердеть и сохранять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прочность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 как в воз</w:t>
      </w:r>
      <w:r w:rsidR="009653F3">
        <w:rPr>
          <w:rFonts w:ascii="Times New Roman" w:hAnsi="Times New Roman"/>
          <w:sz w:val="24"/>
          <w:szCs w:val="24"/>
          <w:lang w:val="ru-RU"/>
        </w:rPr>
        <w:t xml:space="preserve">душной среде, так и во влажной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. Осадочная горная порода, состоящая в основном из глинистых минерал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изве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гипс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глин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3. Степень заполнения объёма материала порами называется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лотно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пористо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влажно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. Что является главным компонентом пластмасс</w:t>
      </w:r>
      <w:r w:rsidR="009653F3">
        <w:rPr>
          <w:rFonts w:ascii="Times New Roman" w:hAnsi="Times New Roman"/>
          <w:sz w:val="24"/>
          <w:szCs w:val="24"/>
          <w:lang w:val="ru-RU"/>
        </w:rPr>
        <w:t>?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олимер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наполнитель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стабилизатор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Фаянсовые плитки изготавливаю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из обычных глин</w:t>
      </w:r>
    </w:p>
    <w:p w:rsidR="00976DAD" w:rsidRPr="00920EAB" w:rsidRDefault="009653F3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из беложгущихся</w:t>
      </w:r>
    </w:p>
    <w:p w:rsidR="00976DAD" w:rsidRPr="00920EAB" w:rsidRDefault="009653F3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из огнеупорных глин</w:t>
      </w:r>
    </w:p>
    <w:p w:rsidR="009653F3" w:rsidRDefault="009653F3" w:rsidP="009653F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76DAD" w:rsidRPr="00920EAB" w:rsidRDefault="00976DAD" w:rsidP="009653F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Охрана труда</w:t>
      </w:r>
    </w:p>
    <w:p w:rsidR="00976DAD" w:rsidRPr="00920EAB" w:rsidRDefault="00976DAD" w:rsidP="009653F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.  К какой категории относят работы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для выполнения которых затрачиваются небольшие усили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тяжелы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средней тяжест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легкие</w:t>
      </w:r>
    </w:p>
    <w:p w:rsidR="00976DAD" w:rsidRPr="00920EAB" w:rsidRDefault="00034E9C" w:rsidP="00034E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Повышенная запыленность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, пониженная и пов</w:t>
      </w:r>
      <w:r>
        <w:rPr>
          <w:rFonts w:ascii="Times New Roman" w:hAnsi="Times New Roman"/>
          <w:sz w:val="24"/>
          <w:szCs w:val="24"/>
          <w:lang w:val="ru-RU"/>
        </w:rPr>
        <w:t xml:space="preserve">ышенная температура, повышенный 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уровень шума – относят к группе фактор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)б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>иолог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физ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химически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3. Пневмокониоз – заболевание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получаемое при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длительном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>: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действии</w:t>
      </w:r>
      <w:proofErr w:type="gramEnd"/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шума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дыхании</w:t>
      </w:r>
      <w:proofErr w:type="gramEnd"/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пыли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действии</w:t>
      </w:r>
      <w:proofErr w:type="gramEnd"/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пониженной температуры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4. Безопасность на строительной площадке зависит от быстроты и точности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зрительной информаци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подготовки строительной площадк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организации работы транспорт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Работа на высоте лесов свыше 6 м разрешается при услови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использования страховочного пояс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устройстве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не менее двух настил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контроля специальной комиссии.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034E9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2</w:t>
      </w:r>
    </w:p>
    <w:p w:rsidR="00976DAD" w:rsidRPr="00920EAB" w:rsidRDefault="00976DAD" w:rsidP="00920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. Нарушение правил безопасности при использовании электрооборудования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находящегося под напряжением создает опасно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адения с высоты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lastRenderedPageBreak/>
        <w:t>Б) поражения током</w:t>
      </w:r>
    </w:p>
    <w:p w:rsidR="00976DAD" w:rsidRPr="00920EAB" w:rsidRDefault="00976DAD" w:rsidP="00920EAB">
      <w:pPr>
        <w:tabs>
          <w:tab w:val="left" w:pos="6583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травмирования</w:t>
      </w:r>
      <w:r w:rsidRPr="00920EAB">
        <w:rPr>
          <w:rFonts w:ascii="Times New Roman" w:hAnsi="Times New Roman"/>
          <w:sz w:val="24"/>
          <w:szCs w:val="24"/>
          <w:lang w:val="ru-RU"/>
        </w:rPr>
        <w:tab/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2. Устраиваемые между ярусами лесов лестницы должны быть с уклоном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45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50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60°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Респираторы, противогазы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, пневмомаски относят к средствам индивидуальной защиты от воздействия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шум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пыл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высоких температур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. Нарушения режима хранения материалов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используемых на строительной площадке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приводит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к износу материал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к возникновению пожар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к порче материал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5. Несчастные случаи, произошедшие одновременно с двумя и более работниками называют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единичным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групповым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частным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034E9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3.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1. Постепенное ухудшение здоровь</w:t>
      </w:r>
      <w:r w:rsidR="00034E9C">
        <w:rPr>
          <w:rFonts w:ascii="Times New Roman" w:hAnsi="Times New Roman"/>
          <w:sz w:val="24"/>
          <w:szCs w:val="24"/>
          <w:lang w:val="ru-RU"/>
        </w:rPr>
        <w:t>я человека</w:t>
      </w:r>
      <w:r w:rsidRPr="00920EAB">
        <w:rPr>
          <w:rFonts w:ascii="Times New Roman" w:hAnsi="Times New Roman"/>
          <w:sz w:val="24"/>
          <w:szCs w:val="24"/>
          <w:lang w:val="ru-RU"/>
        </w:rPr>
        <w:t>, возникающее в рез</w:t>
      </w:r>
      <w:r w:rsidR="00034E9C">
        <w:rPr>
          <w:rFonts w:ascii="Times New Roman" w:hAnsi="Times New Roman"/>
          <w:sz w:val="24"/>
          <w:szCs w:val="24"/>
          <w:lang w:val="ru-RU"/>
        </w:rPr>
        <w:t>ультате неблагоприятных условий</w:t>
      </w:r>
      <w:r w:rsidRPr="00920EAB">
        <w:rPr>
          <w:rFonts w:ascii="Times New Roman" w:hAnsi="Times New Roman"/>
          <w:sz w:val="24"/>
          <w:szCs w:val="24"/>
          <w:lang w:val="ru-RU"/>
        </w:rPr>
        <w:t>, созданных производственной обстановкой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называют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рофессиональной травмой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профессиональным заболеванием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профессиональным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отравление</w:t>
      </w:r>
      <w:r>
        <w:rPr>
          <w:rFonts w:ascii="Times New Roman" w:hAnsi="Times New Roman"/>
          <w:sz w:val="24"/>
          <w:szCs w:val="24"/>
          <w:lang w:val="ru-RU"/>
        </w:rPr>
        <w:t>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2. В помещениях, свежеокрашенных масляными красками или нитрокрасками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запрещается находиться более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3 час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4 час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5 час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3. К средствам индивидуальной защиты от вредных влияний шума относят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респираторы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наушник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каски</w:t>
      </w:r>
    </w:p>
    <w:p w:rsidR="00034E9C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4</w:t>
      </w:r>
      <w:r w:rsidR="00034E9C">
        <w:rPr>
          <w:rFonts w:ascii="Times New Roman" w:hAnsi="Times New Roman"/>
          <w:sz w:val="24"/>
          <w:szCs w:val="24"/>
          <w:lang w:val="ru-RU"/>
        </w:rPr>
        <w:t>.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Для тушения легковоспламеняющихся  горючих жидкостей используют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)в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>одяной пар</w:t>
      </w:r>
    </w:p>
    <w:p w:rsidR="00976DAD" w:rsidRPr="00034E9C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) пенные </w:t>
      </w:r>
      <w:r w:rsidR="00976DAD" w:rsidRPr="00034E9C">
        <w:rPr>
          <w:rFonts w:ascii="Times New Roman" w:hAnsi="Times New Roman"/>
          <w:sz w:val="24"/>
          <w:szCs w:val="24"/>
          <w:lang w:val="ru-RU"/>
        </w:rPr>
        <w:t>огнетушители</w:t>
      </w:r>
    </w:p>
    <w:p w:rsidR="00976DAD" w:rsidRPr="00034E9C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4E9C">
        <w:rPr>
          <w:rFonts w:ascii="Times New Roman" w:hAnsi="Times New Roman"/>
          <w:sz w:val="24"/>
          <w:szCs w:val="24"/>
          <w:lang w:val="ru-RU"/>
        </w:rPr>
        <w:t>В) воду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Все настилы лесов</w:t>
      </w:r>
      <w:r w:rsidR="00034E9C">
        <w:rPr>
          <w:rFonts w:ascii="Times New Roman" w:hAnsi="Times New Roman"/>
          <w:sz w:val="24"/>
          <w:szCs w:val="24"/>
          <w:lang w:val="ru-RU"/>
        </w:rPr>
        <w:t>,</w:t>
      </w:r>
      <w:r w:rsidRPr="00920EAB">
        <w:rPr>
          <w:rFonts w:ascii="Times New Roman" w:hAnsi="Times New Roman"/>
          <w:sz w:val="24"/>
          <w:szCs w:val="24"/>
          <w:lang w:val="ru-RU"/>
        </w:rPr>
        <w:t xml:space="preserve"> расположенные выше 1,1 м должны иметь  ограждения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высотой не менее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100с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110 см</w:t>
      </w:r>
    </w:p>
    <w:p w:rsidR="00976DAD" w:rsidRPr="00034E9C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4E9C">
        <w:rPr>
          <w:rFonts w:ascii="Times New Roman" w:hAnsi="Times New Roman"/>
          <w:sz w:val="24"/>
          <w:szCs w:val="24"/>
          <w:lang w:val="ru-RU"/>
        </w:rPr>
        <w:t>в) 120 см</w:t>
      </w:r>
    </w:p>
    <w:p w:rsidR="00976DAD" w:rsidRPr="00034E9C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76DAD" w:rsidRPr="00920EAB" w:rsidRDefault="00976DAD" w:rsidP="00034E9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20EAB"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976DAD" w:rsidRPr="00920EAB" w:rsidRDefault="00034E9C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На отдел (службу) охраны труда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, а также на старших инженеров по ТБ возлагается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А)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организацией строительной площадки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Б) </w:t>
      </w:r>
      <w:proofErr w:type="gramStart"/>
      <w:r w:rsidRPr="00920EAB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920EAB">
        <w:rPr>
          <w:rFonts w:ascii="Times New Roman" w:hAnsi="Times New Roman"/>
          <w:sz w:val="24"/>
          <w:szCs w:val="24"/>
          <w:lang w:val="ru-RU"/>
        </w:rPr>
        <w:t xml:space="preserve"> соблюдением  действующего законодательства</w:t>
      </w:r>
    </w:p>
    <w:p w:rsidR="00976DAD" w:rsidRPr="00920EAB" w:rsidRDefault="00710291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</w:t>
      </w:r>
      <w:proofErr w:type="gramStart"/>
      <w:r w:rsidR="00976DAD" w:rsidRPr="00920EAB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976DAD" w:rsidRPr="00920EAB">
        <w:rPr>
          <w:rFonts w:ascii="Times New Roman" w:hAnsi="Times New Roman"/>
          <w:sz w:val="24"/>
          <w:szCs w:val="24"/>
          <w:lang w:val="ru-RU"/>
        </w:rPr>
        <w:t xml:space="preserve"> последовательностью выполнения  технологических процесс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2. Хлорную известь следует хранить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на открытом воздухе насыпью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lastRenderedPageBreak/>
        <w:t>Б) в закрытом помещении</w:t>
      </w:r>
    </w:p>
    <w:p w:rsidR="00976DAD" w:rsidRPr="00920EAB" w:rsidRDefault="00710291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в прочной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, плотно закрывающейся таре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3. Неправильно изготовленные  ручки инструментов могут привести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некачественному выполнению технологического процесс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растиранию рук  и другим травмам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быстрому износу инструментов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 xml:space="preserve">4. До начала работы с растворонасосами или растворосмесителями штукатур должен в первую очередь 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А) привести одежду в порядок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осмотреть шланги растворонасоса или растворосмесителя и установить неисправность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осмотреть тщательно поверхность стен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5. Сопротивление тела человека прохождению тока зависит от ряда факторов</w:t>
      </w:r>
    </w:p>
    <w:p w:rsidR="00976DAD" w:rsidRPr="00920EAB" w:rsidRDefault="00710291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состояния помещения</w:t>
      </w:r>
      <w:r w:rsidR="00976DAD" w:rsidRPr="00920EAB">
        <w:rPr>
          <w:rFonts w:ascii="Times New Roman" w:hAnsi="Times New Roman"/>
          <w:sz w:val="24"/>
          <w:szCs w:val="24"/>
          <w:lang w:val="ru-RU"/>
        </w:rPr>
        <w:t>, где производятся работы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Б) состояния самого человека</w:t>
      </w:r>
    </w:p>
    <w:p w:rsidR="00976DAD" w:rsidRPr="00920EAB" w:rsidRDefault="00976DAD" w:rsidP="00920E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AB">
        <w:rPr>
          <w:rFonts w:ascii="Times New Roman" w:hAnsi="Times New Roman"/>
          <w:sz w:val="24"/>
          <w:szCs w:val="24"/>
          <w:lang w:val="ru-RU"/>
        </w:rPr>
        <w:t>В) состояния рабочей одежды.</w:t>
      </w:r>
    </w:p>
    <w:p w:rsidR="00976DAD" w:rsidRPr="00976DAD" w:rsidRDefault="00976DAD" w:rsidP="00976DAD">
      <w:pPr>
        <w:rPr>
          <w:rFonts w:ascii="Times New Roman" w:hAnsi="Times New Roman"/>
          <w:sz w:val="28"/>
          <w:szCs w:val="28"/>
          <w:lang w:val="ru-RU"/>
        </w:rPr>
      </w:pPr>
    </w:p>
    <w:p w:rsidR="00976DAD" w:rsidRPr="00B27058" w:rsidRDefault="00976DAD" w:rsidP="00B2705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sectPr w:rsidR="00976DAD" w:rsidRPr="00B27058" w:rsidSect="00EA709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E5" w:rsidRDefault="005D55E5" w:rsidP="009D5DF8">
      <w:pPr>
        <w:spacing w:after="0" w:line="240" w:lineRule="auto"/>
      </w:pPr>
      <w:r>
        <w:separator/>
      </w:r>
    </w:p>
  </w:endnote>
  <w:endnote w:type="continuationSeparator" w:id="0">
    <w:p w:rsidR="005D55E5" w:rsidRDefault="005D55E5" w:rsidP="009D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3Font_5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6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940"/>
      <w:docPartObj>
        <w:docPartGallery w:val="Page Numbers (Bottom of Page)"/>
        <w:docPartUnique/>
      </w:docPartObj>
    </w:sdtPr>
    <w:sdtEndPr/>
    <w:sdtContent>
      <w:p w:rsidR="00DD52A7" w:rsidRDefault="00DD52A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2CA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D52A7" w:rsidRDefault="00DD52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938"/>
      <w:docPartObj>
        <w:docPartGallery w:val="Page Numbers (Bottom of Page)"/>
        <w:docPartUnique/>
      </w:docPartObj>
    </w:sdtPr>
    <w:sdtEndPr/>
    <w:sdtContent>
      <w:p w:rsidR="00DD52A7" w:rsidRDefault="00DD52A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2CA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DD52A7" w:rsidRDefault="00DD52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A7" w:rsidRDefault="00DD52A7" w:rsidP="00513263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D52A7" w:rsidRDefault="00DD52A7" w:rsidP="00513263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A7" w:rsidRDefault="00DD52A7" w:rsidP="00513263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C2CAF">
      <w:rPr>
        <w:rStyle w:val="af7"/>
        <w:noProof/>
      </w:rPr>
      <w:t>139</w:t>
    </w:r>
    <w:r>
      <w:rPr>
        <w:rStyle w:val="af7"/>
      </w:rPr>
      <w:fldChar w:fldCharType="end"/>
    </w:r>
  </w:p>
  <w:p w:rsidR="00DD52A7" w:rsidRDefault="00DD52A7" w:rsidP="00513263">
    <w:pPr>
      <w:pStyle w:val="aa"/>
      <w:ind w:right="360"/>
      <w:jc w:val="center"/>
    </w:pPr>
  </w:p>
  <w:p w:rsidR="00DD52A7" w:rsidRPr="00AA7A59" w:rsidRDefault="00DD52A7">
    <w:pPr>
      <w:pStyle w:val="aa"/>
      <w:jc w:val="center"/>
    </w:pPr>
  </w:p>
  <w:p w:rsidR="00DD52A7" w:rsidRDefault="00DD52A7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A7" w:rsidRDefault="00DD52A7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1</w:t>
    </w:r>
    <w:r>
      <w:rPr>
        <w:noProof/>
      </w:rPr>
      <w:fldChar w:fldCharType="end"/>
    </w:r>
  </w:p>
  <w:p w:rsidR="00DD52A7" w:rsidRDefault="00DD52A7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A7" w:rsidRPr="002029E2" w:rsidRDefault="00DD52A7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2CAF">
      <w:rPr>
        <w:noProof/>
      </w:rPr>
      <w:t>155</w:t>
    </w:r>
    <w:r>
      <w:rPr>
        <w:noProof/>
      </w:rPr>
      <w:fldChar w:fldCharType="end"/>
    </w:r>
  </w:p>
  <w:p w:rsidR="00DD52A7" w:rsidRDefault="00DD52A7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A7" w:rsidRPr="002029E2" w:rsidRDefault="00DD52A7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2CAF">
      <w:rPr>
        <w:noProof/>
      </w:rPr>
      <w:t>181</w:t>
    </w:r>
    <w:r>
      <w:rPr>
        <w:noProof/>
      </w:rPr>
      <w:fldChar w:fldCharType="end"/>
    </w:r>
  </w:p>
  <w:p w:rsidR="00DD52A7" w:rsidRDefault="00DD52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E5" w:rsidRDefault="005D55E5" w:rsidP="009D5DF8">
      <w:pPr>
        <w:spacing w:after="0" w:line="240" w:lineRule="auto"/>
      </w:pPr>
      <w:r>
        <w:separator/>
      </w:r>
    </w:p>
  </w:footnote>
  <w:footnote w:type="continuationSeparator" w:id="0">
    <w:p w:rsidR="005D55E5" w:rsidRDefault="005D55E5" w:rsidP="009D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7C"/>
    <w:multiLevelType w:val="singleLevel"/>
    <w:tmpl w:val="2CC04FD6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158ABA18"/>
    <w:lvl w:ilvl="0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1"/>
      <w:lvlJc w:val="left"/>
      <w:rPr>
        <w:rFonts w:cs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>
    <w:nsid w:val="00000007"/>
    <w:multiLevelType w:val="singleLevel"/>
    <w:tmpl w:val="CFF445EC"/>
    <w:name w:val="WW8Num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bCs/>
        <w:sz w:val="28"/>
        <w:szCs w:val="28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3F5"/>
    <w:multiLevelType w:val="hybridMultilevel"/>
    <w:tmpl w:val="3E500348"/>
    <w:lvl w:ilvl="0" w:tplc="3D685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59A"/>
    <w:multiLevelType w:val="hybridMultilevel"/>
    <w:tmpl w:val="00002350"/>
    <w:lvl w:ilvl="0" w:tplc="00002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5878">
      <w:start w:val="3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36975E5"/>
    <w:multiLevelType w:val="hybridMultilevel"/>
    <w:tmpl w:val="899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C54E9"/>
    <w:multiLevelType w:val="hybridMultilevel"/>
    <w:tmpl w:val="93C8C65E"/>
    <w:lvl w:ilvl="0" w:tplc="78F28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B396A"/>
    <w:multiLevelType w:val="hybridMultilevel"/>
    <w:tmpl w:val="B714F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634E20"/>
    <w:multiLevelType w:val="hybridMultilevel"/>
    <w:tmpl w:val="B2782F40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8B034C"/>
    <w:multiLevelType w:val="hybridMultilevel"/>
    <w:tmpl w:val="469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1652F"/>
    <w:multiLevelType w:val="hybridMultilevel"/>
    <w:tmpl w:val="65CE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609F7"/>
    <w:multiLevelType w:val="multilevel"/>
    <w:tmpl w:val="AE58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17B442C"/>
    <w:multiLevelType w:val="multilevel"/>
    <w:tmpl w:val="0D002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2626FA7"/>
    <w:multiLevelType w:val="hybridMultilevel"/>
    <w:tmpl w:val="7552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A761F"/>
    <w:multiLevelType w:val="hybridMultilevel"/>
    <w:tmpl w:val="96D4B66C"/>
    <w:lvl w:ilvl="0" w:tplc="EFD45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E38DA"/>
    <w:multiLevelType w:val="hybridMultilevel"/>
    <w:tmpl w:val="6ED68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9E14B5"/>
    <w:multiLevelType w:val="multilevel"/>
    <w:tmpl w:val="AE34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18E24520"/>
    <w:multiLevelType w:val="hybridMultilevel"/>
    <w:tmpl w:val="C8A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4E0428"/>
    <w:multiLevelType w:val="multilevel"/>
    <w:tmpl w:val="0F686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1B0F5436"/>
    <w:multiLevelType w:val="hybridMultilevel"/>
    <w:tmpl w:val="A4DAABBC"/>
    <w:lvl w:ilvl="0" w:tplc="2C1C7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D6F70"/>
    <w:multiLevelType w:val="hybridMultilevel"/>
    <w:tmpl w:val="176CD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BDB5979"/>
    <w:multiLevelType w:val="multilevel"/>
    <w:tmpl w:val="90628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1CD43A91"/>
    <w:multiLevelType w:val="multilevel"/>
    <w:tmpl w:val="AE9E6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1DE873A9"/>
    <w:multiLevelType w:val="multilevel"/>
    <w:tmpl w:val="E92A7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1E6426E2"/>
    <w:multiLevelType w:val="hybridMultilevel"/>
    <w:tmpl w:val="329A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3546BD"/>
    <w:multiLevelType w:val="multilevel"/>
    <w:tmpl w:val="3C40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207E31BB"/>
    <w:multiLevelType w:val="hybridMultilevel"/>
    <w:tmpl w:val="DFF4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B44005"/>
    <w:multiLevelType w:val="hybridMultilevel"/>
    <w:tmpl w:val="1D26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C39AE"/>
    <w:multiLevelType w:val="hybridMultilevel"/>
    <w:tmpl w:val="D7DE0966"/>
    <w:lvl w:ilvl="0" w:tplc="04FA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68D348A"/>
    <w:multiLevelType w:val="hybridMultilevel"/>
    <w:tmpl w:val="FB9AFB56"/>
    <w:lvl w:ilvl="0" w:tplc="D090D55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3B2AAD"/>
    <w:multiLevelType w:val="hybridMultilevel"/>
    <w:tmpl w:val="E1F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881D4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484A46"/>
    <w:multiLevelType w:val="hybridMultilevel"/>
    <w:tmpl w:val="F16A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8D7621"/>
    <w:multiLevelType w:val="hybridMultilevel"/>
    <w:tmpl w:val="8AA663F0"/>
    <w:lvl w:ilvl="0" w:tplc="3AC26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3C7A0C"/>
    <w:multiLevelType w:val="hybridMultilevel"/>
    <w:tmpl w:val="0D2A59C8"/>
    <w:lvl w:ilvl="0" w:tplc="C0E0F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E212B"/>
    <w:multiLevelType w:val="hybridMultilevel"/>
    <w:tmpl w:val="D65A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AB190D"/>
    <w:multiLevelType w:val="multilevel"/>
    <w:tmpl w:val="1BCA7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2">
    <w:nsid w:val="36842218"/>
    <w:multiLevelType w:val="hybridMultilevel"/>
    <w:tmpl w:val="262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FC2797"/>
    <w:multiLevelType w:val="hybridMultilevel"/>
    <w:tmpl w:val="D062CA96"/>
    <w:lvl w:ilvl="0" w:tplc="0130FF38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7D1DE4"/>
    <w:multiLevelType w:val="hybridMultilevel"/>
    <w:tmpl w:val="BC545F4A"/>
    <w:lvl w:ilvl="0" w:tplc="FD66FDE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6731CB"/>
    <w:multiLevelType w:val="multilevel"/>
    <w:tmpl w:val="D09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B32BF7"/>
    <w:multiLevelType w:val="hybridMultilevel"/>
    <w:tmpl w:val="11C2848A"/>
    <w:lvl w:ilvl="0" w:tplc="0419000F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7">
    <w:nsid w:val="3E197A19"/>
    <w:multiLevelType w:val="hybridMultilevel"/>
    <w:tmpl w:val="0FAE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297076"/>
    <w:multiLevelType w:val="hybridMultilevel"/>
    <w:tmpl w:val="21F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6D7BD1"/>
    <w:multiLevelType w:val="hybridMultilevel"/>
    <w:tmpl w:val="914E0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3943E63"/>
    <w:multiLevelType w:val="hybridMultilevel"/>
    <w:tmpl w:val="30B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C6501A"/>
    <w:multiLevelType w:val="multilevel"/>
    <w:tmpl w:val="8CEE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44217791"/>
    <w:multiLevelType w:val="multilevel"/>
    <w:tmpl w:val="6DCA4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44617C22"/>
    <w:multiLevelType w:val="multilevel"/>
    <w:tmpl w:val="E69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543AF0"/>
    <w:multiLevelType w:val="hybridMultilevel"/>
    <w:tmpl w:val="3A7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BC5F71"/>
    <w:multiLevelType w:val="hybridMultilevel"/>
    <w:tmpl w:val="A9D8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627D66"/>
    <w:multiLevelType w:val="hybridMultilevel"/>
    <w:tmpl w:val="F8B8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024D9A"/>
    <w:multiLevelType w:val="multilevel"/>
    <w:tmpl w:val="3A98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4DB148A8"/>
    <w:multiLevelType w:val="hybridMultilevel"/>
    <w:tmpl w:val="D4A2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F564CD"/>
    <w:multiLevelType w:val="multilevel"/>
    <w:tmpl w:val="124C6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3E6733B"/>
    <w:multiLevelType w:val="hybridMultilevel"/>
    <w:tmpl w:val="4D2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CF45B1"/>
    <w:multiLevelType w:val="hybridMultilevel"/>
    <w:tmpl w:val="38289F98"/>
    <w:lvl w:ilvl="0" w:tplc="5B66F3B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566069C2"/>
    <w:multiLevelType w:val="hybridMultilevel"/>
    <w:tmpl w:val="6DC8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CB749C"/>
    <w:multiLevelType w:val="hybridMultilevel"/>
    <w:tmpl w:val="984C04D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C1B4400"/>
    <w:multiLevelType w:val="multilevel"/>
    <w:tmpl w:val="6D56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5D944F1E"/>
    <w:multiLevelType w:val="hybridMultilevel"/>
    <w:tmpl w:val="93BA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E13720"/>
    <w:multiLevelType w:val="hybridMultilevel"/>
    <w:tmpl w:val="E294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F0B49"/>
    <w:multiLevelType w:val="hybridMultilevel"/>
    <w:tmpl w:val="F02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122F80"/>
    <w:multiLevelType w:val="hybridMultilevel"/>
    <w:tmpl w:val="11C2848A"/>
    <w:lvl w:ilvl="0" w:tplc="0419000F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69">
    <w:nsid w:val="6B462DF7"/>
    <w:multiLevelType w:val="hybridMultilevel"/>
    <w:tmpl w:val="2DB4B222"/>
    <w:lvl w:ilvl="0" w:tplc="5AD4DA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>
    <w:nsid w:val="6EDB2922"/>
    <w:multiLevelType w:val="multilevel"/>
    <w:tmpl w:val="8C9CC33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1">
    <w:nsid w:val="6F090159"/>
    <w:multiLevelType w:val="hybridMultilevel"/>
    <w:tmpl w:val="17B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3501FB"/>
    <w:multiLevelType w:val="hybridMultilevel"/>
    <w:tmpl w:val="3F4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4E1BD4"/>
    <w:multiLevelType w:val="hybridMultilevel"/>
    <w:tmpl w:val="C0E83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2487691"/>
    <w:multiLevelType w:val="hybridMultilevel"/>
    <w:tmpl w:val="DA826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A5675E"/>
    <w:multiLevelType w:val="hybridMultilevel"/>
    <w:tmpl w:val="A9AA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F2285C"/>
    <w:multiLevelType w:val="multilevel"/>
    <w:tmpl w:val="E80E1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770413E1"/>
    <w:multiLevelType w:val="hybridMultilevel"/>
    <w:tmpl w:val="63A2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234D43"/>
    <w:multiLevelType w:val="multilevel"/>
    <w:tmpl w:val="ADAAF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9">
    <w:nsid w:val="7CD845E7"/>
    <w:multiLevelType w:val="hybridMultilevel"/>
    <w:tmpl w:val="FD4AA07E"/>
    <w:lvl w:ilvl="0" w:tplc="E2FA166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6"/>
  </w:num>
  <w:num w:numId="11">
    <w:abstractNumId w:val="46"/>
  </w:num>
  <w:num w:numId="12">
    <w:abstractNumId w:val="68"/>
  </w:num>
  <w:num w:numId="13">
    <w:abstractNumId w:val="6"/>
  </w:num>
  <w:num w:numId="14">
    <w:abstractNumId w:val="56"/>
  </w:num>
  <w:num w:numId="15">
    <w:abstractNumId w:val="4"/>
  </w:num>
  <w:num w:numId="16">
    <w:abstractNumId w:val="9"/>
  </w:num>
  <w:num w:numId="17">
    <w:abstractNumId w:val="53"/>
  </w:num>
  <w:num w:numId="18">
    <w:abstractNumId w:val="51"/>
  </w:num>
  <w:num w:numId="19">
    <w:abstractNumId w:val="10"/>
  </w:num>
  <w:num w:numId="20">
    <w:abstractNumId w:val="72"/>
  </w:num>
  <w:num w:numId="21">
    <w:abstractNumId w:val="52"/>
  </w:num>
  <w:num w:numId="22">
    <w:abstractNumId w:val="4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0"/>
  </w:num>
  <w:num w:numId="26">
    <w:abstractNumId w:val="20"/>
  </w:num>
  <w:num w:numId="27">
    <w:abstractNumId w:val="59"/>
  </w:num>
  <w:num w:numId="28">
    <w:abstractNumId w:val="64"/>
  </w:num>
  <w:num w:numId="29">
    <w:abstractNumId w:val="3"/>
  </w:num>
  <w:num w:numId="30">
    <w:abstractNumId w:val="49"/>
  </w:num>
  <w:num w:numId="31">
    <w:abstractNumId w:val="26"/>
  </w:num>
  <w:num w:numId="32">
    <w:abstractNumId w:val="63"/>
  </w:num>
  <w:num w:numId="33">
    <w:abstractNumId w:val="17"/>
  </w:num>
  <w:num w:numId="34">
    <w:abstractNumId w:val="70"/>
  </w:num>
  <w:num w:numId="35">
    <w:abstractNumId w:val="2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7"/>
  </w:num>
  <w:num w:numId="39">
    <w:abstractNumId w:val="5"/>
  </w:num>
  <w:num w:numId="40">
    <w:abstractNumId w:val="73"/>
  </w:num>
  <w:num w:numId="41">
    <w:abstractNumId w:val="13"/>
  </w:num>
  <w:num w:numId="42">
    <w:abstractNumId w:val="39"/>
  </w:num>
  <w:num w:numId="43">
    <w:abstractNumId w:val="37"/>
  </w:num>
  <w:num w:numId="44">
    <w:abstractNumId w:val="54"/>
  </w:num>
  <w:num w:numId="45">
    <w:abstractNumId w:val="65"/>
  </w:num>
  <w:num w:numId="46">
    <w:abstractNumId w:val="42"/>
  </w:num>
  <w:num w:numId="47">
    <w:abstractNumId w:val="40"/>
  </w:num>
  <w:num w:numId="48">
    <w:abstractNumId w:val="60"/>
  </w:num>
  <w:num w:numId="49">
    <w:abstractNumId w:val="33"/>
  </w:num>
  <w:num w:numId="50">
    <w:abstractNumId w:val="62"/>
  </w:num>
  <w:num w:numId="51">
    <w:abstractNumId w:val="30"/>
  </w:num>
  <w:num w:numId="52">
    <w:abstractNumId w:val="58"/>
  </w:num>
  <w:num w:numId="53">
    <w:abstractNumId w:val="19"/>
  </w:num>
  <w:num w:numId="54">
    <w:abstractNumId w:val="16"/>
  </w:num>
  <w:num w:numId="55">
    <w:abstractNumId w:val="47"/>
  </w:num>
  <w:num w:numId="56">
    <w:abstractNumId w:val="66"/>
  </w:num>
  <w:num w:numId="57">
    <w:abstractNumId w:val="75"/>
  </w:num>
  <w:num w:numId="58">
    <w:abstractNumId w:val="77"/>
  </w:num>
  <w:num w:numId="59">
    <w:abstractNumId w:val="11"/>
  </w:num>
  <w:num w:numId="60">
    <w:abstractNumId w:val="28"/>
  </w:num>
  <w:num w:numId="61">
    <w:abstractNumId w:val="31"/>
  </w:num>
  <w:num w:numId="62">
    <w:abstractNumId w:val="41"/>
  </w:num>
  <w:num w:numId="63">
    <w:abstractNumId w:val="15"/>
  </w:num>
  <w:num w:numId="64">
    <w:abstractNumId w:val="57"/>
  </w:num>
  <w:num w:numId="65">
    <w:abstractNumId w:val="22"/>
  </w:num>
  <w:num w:numId="66">
    <w:abstractNumId w:val="25"/>
  </w:num>
  <w:num w:numId="67">
    <w:abstractNumId w:val="76"/>
  </w:num>
  <w:num w:numId="68">
    <w:abstractNumId w:val="29"/>
  </w:num>
  <w:num w:numId="69">
    <w:abstractNumId w:val="18"/>
  </w:num>
  <w:num w:numId="70">
    <w:abstractNumId w:val="38"/>
  </w:num>
  <w:num w:numId="71">
    <w:abstractNumId w:val="43"/>
  </w:num>
  <w:num w:numId="72">
    <w:abstractNumId w:val="48"/>
  </w:num>
  <w:num w:numId="73">
    <w:abstractNumId w:val="61"/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</w:num>
  <w:num w:numId="77">
    <w:abstractNumId w:val="12"/>
  </w:num>
  <w:num w:numId="78">
    <w:abstractNumId w:val="67"/>
  </w:num>
  <w:num w:numId="79">
    <w:abstractNumId w:val="71"/>
  </w:num>
  <w:num w:numId="80">
    <w:abstractNumId w:val="55"/>
  </w:num>
  <w:num w:numId="81">
    <w:abstractNumId w:val="3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66"/>
    <w:rsid w:val="0001002E"/>
    <w:rsid w:val="0001508D"/>
    <w:rsid w:val="00031D6B"/>
    <w:rsid w:val="00034E9C"/>
    <w:rsid w:val="00043D9D"/>
    <w:rsid w:val="00046B29"/>
    <w:rsid w:val="00055371"/>
    <w:rsid w:val="00063B80"/>
    <w:rsid w:val="00071496"/>
    <w:rsid w:val="00073CE5"/>
    <w:rsid w:val="0007491F"/>
    <w:rsid w:val="00076DC7"/>
    <w:rsid w:val="000A07CC"/>
    <w:rsid w:val="000A4336"/>
    <w:rsid w:val="000B30B3"/>
    <w:rsid w:val="000C06F1"/>
    <w:rsid w:val="000C120B"/>
    <w:rsid w:val="000C4154"/>
    <w:rsid w:val="000D23B8"/>
    <w:rsid w:val="000D41F9"/>
    <w:rsid w:val="000F6EBE"/>
    <w:rsid w:val="000F6F6F"/>
    <w:rsid w:val="0010162E"/>
    <w:rsid w:val="00103BC6"/>
    <w:rsid w:val="00104367"/>
    <w:rsid w:val="00113576"/>
    <w:rsid w:val="00134A5A"/>
    <w:rsid w:val="00136789"/>
    <w:rsid w:val="00144BBF"/>
    <w:rsid w:val="00146A93"/>
    <w:rsid w:val="00164EC5"/>
    <w:rsid w:val="00165285"/>
    <w:rsid w:val="00166B67"/>
    <w:rsid w:val="001A4925"/>
    <w:rsid w:val="001A6156"/>
    <w:rsid w:val="001B4DA0"/>
    <w:rsid w:val="001C161E"/>
    <w:rsid w:val="001D02BF"/>
    <w:rsid w:val="001D033D"/>
    <w:rsid w:val="001D192A"/>
    <w:rsid w:val="001D2550"/>
    <w:rsid w:val="001D5F59"/>
    <w:rsid w:val="00206367"/>
    <w:rsid w:val="00211FB5"/>
    <w:rsid w:val="002126B3"/>
    <w:rsid w:val="0021371B"/>
    <w:rsid w:val="00213C5A"/>
    <w:rsid w:val="00214B36"/>
    <w:rsid w:val="00220D75"/>
    <w:rsid w:val="00231221"/>
    <w:rsid w:val="002351CB"/>
    <w:rsid w:val="00260AEA"/>
    <w:rsid w:val="002814E5"/>
    <w:rsid w:val="00297EAB"/>
    <w:rsid w:val="002A5A88"/>
    <w:rsid w:val="002A74B3"/>
    <w:rsid w:val="002C2CAF"/>
    <w:rsid w:val="002C36C6"/>
    <w:rsid w:val="002C54CE"/>
    <w:rsid w:val="002F0BA6"/>
    <w:rsid w:val="003129FF"/>
    <w:rsid w:val="003243F0"/>
    <w:rsid w:val="00326B1C"/>
    <w:rsid w:val="00330FD6"/>
    <w:rsid w:val="00377C36"/>
    <w:rsid w:val="003948B7"/>
    <w:rsid w:val="00395B54"/>
    <w:rsid w:val="003977E6"/>
    <w:rsid w:val="003A0DBA"/>
    <w:rsid w:val="003A3BF5"/>
    <w:rsid w:val="003A726F"/>
    <w:rsid w:val="003D3B66"/>
    <w:rsid w:val="003D4884"/>
    <w:rsid w:val="003D5F64"/>
    <w:rsid w:val="003E3C9B"/>
    <w:rsid w:val="003E6270"/>
    <w:rsid w:val="003E7065"/>
    <w:rsid w:val="003E79A3"/>
    <w:rsid w:val="00440788"/>
    <w:rsid w:val="00443ED2"/>
    <w:rsid w:val="004664BF"/>
    <w:rsid w:val="004700C9"/>
    <w:rsid w:val="004719BC"/>
    <w:rsid w:val="00482DF8"/>
    <w:rsid w:val="004964E0"/>
    <w:rsid w:val="00496BA1"/>
    <w:rsid w:val="004A7585"/>
    <w:rsid w:val="004C18F9"/>
    <w:rsid w:val="004D261D"/>
    <w:rsid w:val="004D373A"/>
    <w:rsid w:val="004D3E03"/>
    <w:rsid w:val="00513263"/>
    <w:rsid w:val="00527D76"/>
    <w:rsid w:val="00535885"/>
    <w:rsid w:val="005414C1"/>
    <w:rsid w:val="00556426"/>
    <w:rsid w:val="00562A80"/>
    <w:rsid w:val="00564624"/>
    <w:rsid w:val="0057489D"/>
    <w:rsid w:val="005932EB"/>
    <w:rsid w:val="00593D18"/>
    <w:rsid w:val="00595A33"/>
    <w:rsid w:val="005A28F8"/>
    <w:rsid w:val="005B5A58"/>
    <w:rsid w:val="005C073D"/>
    <w:rsid w:val="005C49EC"/>
    <w:rsid w:val="005D55E5"/>
    <w:rsid w:val="005D56F0"/>
    <w:rsid w:val="005E139A"/>
    <w:rsid w:val="00616296"/>
    <w:rsid w:val="00625FC5"/>
    <w:rsid w:val="00635285"/>
    <w:rsid w:val="00660B86"/>
    <w:rsid w:val="00662C27"/>
    <w:rsid w:val="0066607E"/>
    <w:rsid w:val="006742D9"/>
    <w:rsid w:val="00675099"/>
    <w:rsid w:val="006A52B5"/>
    <w:rsid w:val="006A5498"/>
    <w:rsid w:val="006F3F24"/>
    <w:rsid w:val="006F65B9"/>
    <w:rsid w:val="00702ADF"/>
    <w:rsid w:val="00704CB0"/>
    <w:rsid w:val="007101ED"/>
    <w:rsid w:val="00710291"/>
    <w:rsid w:val="00730AA9"/>
    <w:rsid w:val="007416F4"/>
    <w:rsid w:val="007501CB"/>
    <w:rsid w:val="0075174E"/>
    <w:rsid w:val="007534C8"/>
    <w:rsid w:val="00765C1E"/>
    <w:rsid w:val="00765EBD"/>
    <w:rsid w:val="00766D55"/>
    <w:rsid w:val="007758C4"/>
    <w:rsid w:val="00777C83"/>
    <w:rsid w:val="00777D88"/>
    <w:rsid w:val="00780BC2"/>
    <w:rsid w:val="00792C16"/>
    <w:rsid w:val="007A0CEA"/>
    <w:rsid w:val="007C1A1F"/>
    <w:rsid w:val="007D29B7"/>
    <w:rsid w:val="007E3CA9"/>
    <w:rsid w:val="007E7C8E"/>
    <w:rsid w:val="007F18E1"/>
    <w:rsid w:val="00807914"/>
    <w:rsid w:val="00816A4F"/>
    <w:rsid w:val="00822B47"/>
    <w:rsid w:val="00835DF2"/>
    <w:rsid w:val="00845E9C"/>
    <w:rsid w:val="00846231"/>
    <w:rsid w:val="0086076B"/>
    <w:rsid w:val="008617C0"/>
    <w:rsid w:val="008800AC"/>
    <w:rsid w:val="00885F65"/>
    <w:rsid w:val="008B1E87"/>
    <w:rsid w:val="008C2F89"/>
    <w:rsid w:val="008C57AF"/>
    <w:rsid w:val="008D1B5B"/>
    <w:rsid w:val="00903007"/>
    <w:rsid w:val="009153F7"/>
    <w:rsid w:val="0091731B"/>
    <w:rsid w:val="00920EAB"/>
    <w:rsid w:val="00922560"/>
    <w:rsid w:val="0092420F"/>
    <w:rsid w:val="0093141C"/>
    <w:rsid w:val="009440D0"/>
    <w:rsid w:val="00956B61"/>
    <w:rsid w:val="00957D05"/>
    <w:rsid w:val="009653F3"/>
    <w:rsid w:val="00972070"/>
    <w:rsid w:val="00975E12"/>
    <w:rsid w:val="00976DAD"/>
    <w:rsid w:val="009801E5"/>
    <w:rsid w:val="00995810"/>
    <w:rsid w:val="009A77CF"/>
    <w:rsid w:val="009B0170"/>
    <w:rsid w:val="009C1375"/>
    <w:rsid w:val="009C3589"/>
    <w:rsid w:val="009D0213"/>
    <w:rsid w:val="009D5DF8"/>
    <w:rsid w:val="009D7089"/>
    <w:rsid w:val="009F61F1"/>
    <w:rsid w:val="00A112F8"/>
    <w:rsid w:val="00A1556D"/>
    <w:rsid w:val="00A1648F"/>
    <w:rsid w:val="00A16E2C"/>
    <w:rsid w:val="00A21BB0"/>
    <w:rsid w:val="00A2756B"/>
    <w:rsid w:val="00A3093E"/>
    <w:rsid w:val="00A374DF"/>
    <w:rsid w:val="00A408A9"/>
    <w:rsid w:val="00A46FD1"/>
    <w:rsid w:val="00A50033"/>
    <w:rsid w:val="00A72DCE"/>
    <w:rsid w:val="00A77039"/>
    <w:rsid w:val="00A776D4"/>
    <w:rsid w:val="00A85C70"/>
    <w:rsid w:val="00A87931"/>
    <w:rsid w:val="00A92CBF"/>
    <w:rsid w:val="00A95ADF"/>
    <w:rsid w:val="00A96087"/>
    <w:rsid w:val="00AA2AAA"/>
    <w:rsid w:val="00AB3535"/>
    <w:rsid w:val="00AE0DAC"/>
    <w:rsid w:val="00AE7B39"/>
    <w:rsid w:val="00AF6C5F"/>
    <w:rsid w:val="00B03C8E"/>
    <w:rsid w:val="00B048A7"/>
    <w:rsid w:val="00B226EB"/>
    <w:rsid w:val="00B27058"/>
    <w:rsid w:val="00B721F3"/>
    <w:rsid w:val="00B723F3"/>
    <w:rsid w:val="00B74175"/>
    <w:rsid w:val="00B86393"/>
    <w:rsid w:val="00B87B1F"/>
    <w:rsid w:val="00B922E7"/>
    <w:rsid w:val="00B925F4"/>
    <w:rsid w:val="00B95254"/>
    <w:rsid w:val="00BA1173"/>
    <w:rsid w:val="00BB0BE5"/>
    <w:rsid w:val="00BB6645"/>
    <w:rsid w:val="00BC4EF0"/>
    <w:rsid w:val="00BE0B6A"/>
    <w:rsid w:val="00BE5E02"/>
    <w:rsid w:val="00C17316"/>
    <w:rsid w:val="00C526DF"/>
    <w:rsid w:val="00C60303"/>
    <w:rsid w:val="00C73F4F"/>
    <w:rsid w:val="00C8328C"/>
    <w:rsid w:val="00C957FF"/>
    <w:rsid w:val="00CB0637"/>
    <w:rsid w:val="00CB38B0"/>
    <w:rsid w:val="00CB53EA"/>
    <w:rsid w:val="00CE4166"/>
    <w:rsid w:val="00CE6BC8"/>
    <w:rsid w:val="00CF320A"/>
    <w:rsid w:val="00CF36E8"/>
    <w:rsid w:val="00D036DE"/>
    <w:rsid w:val="00D038E2"/>
    <w:rsid w:val="00D056F5"/>
    <w:rsid w:val="00D05A7C"/>
    <w:rsid w:val="00D06BDF"/>
    <w:rsid w:val="00D4387B"/>
    <w:rsid w:val="00D90639"/>
    <w:rsid w:val="00DA6CFB"/>
    <w:rsid w:val="00DB7BD0"/>
    <w:rsid w:val="00DD0CED"/>
    <w:rsid w:val="00DD51FC"/>
    <w:rsid w:val="00DD52A7"/>
    <w:rsid w:val="00DF07BE"/>
    <w:rsid w:val="00DF07E8"/>
    <w:rsid w:val="00E166C9"/>
    <w:rsid w:val="00E3376A"/>
    <w:rsid w:val="00E4088B"/>
    <w:rsid w:val="00E449F3"/>
    <w:rsid w:val="00E55AEC"/>
    <w:rsid w:val="00E63B9C"/>
    <w:rsid w:val="00E67CCE"/>
    <w:rsid w:val="00E84974"/>
    <w:rsid w:val="00E94F08"/>
    <w:rsid w:val="00EA317D"/>
    <w:rsid w:val="00EA6993"/>
    <w:rsid w:val="00EA7095"/>
    <w:rsid w:val="00EB32DF"/>
    <w:rsid w:val="00EB7E27"/>
    <w:rsid w:val="00EC5D9E"/>
    <w:rsid w:val="00EC6075"/>
    <w:rsid w:val="00EC6352"/>
    <w:rsid w:val="00ED6493"/>
    <w:rsid w:val="00ED6944"/>
    <w:rsid w:val="00EE50B4"/>
    <w:rsid w:val="00EE53F4"/>
    <w:rsid w:val="00EF42A8"/>
    <w:rsid w:val="00EF79D2"/>
    <w:rsid w:val="00F11698"/>
    <w:rsid w:val="00F14F22"/>
    <w:rsid w:val="00F1562A"/>
    <w:rsid w:val="00F20F93"/>
    <w:rsid w:val="00F51410"/>
    <w:rsid w:val="00F51D6C"/>
    <w:rsid w:val="00F64290"/>
    <w:rsid w:val="00F8428B"/>
    <w:rsid w:val="00F90275"/>
    <w:rsid w:val="00F92933"/>
    <w:rsid w:val="00F955C7"/>
    <w:rsid w:val="00F95C38"/>
    <w:rsid w:val="00FB2EEC"/>
    <w:rsid w:val="00FF0CA1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E4166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CE4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E4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CE4166"/>
    <w:pPr>
      <w:keepNext/>
      <w:spacing w:after="0" w:line="240" w:lineRule="auto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6">
    <w:name w:val="heading 6"/>
    <w:basedOn w:val="a0"/>
    <w:next w:val="a0"/>
    <w:link w:val="60"/>
    <w:unhideWhenUsed/>
    <w:qFormat/>
    <w:rsid w:val="00CE4166"/>
    <w:pPr>
      <w:keepNext/>
      <w:tabs>
        <w:tab w:val="left" w:pos="2302"/>
        <w:tab w:val="left" w:pos="3402"/>
      </w:tabs>
      <w:spacing w:after="0" w:line="240" w:lineRule="auto"/>
      <w:ind w:left="34" w:firstLine="142"/>
      <w:outlineLvl w:val="5"/>
    </w:pPr>
    <w:rPr>
      <w:rFonts w:ascii="Times New Roman" w:hAnsi="Times New Roman"/>
      <w:i/>
      <w:smallCaps/>
      <w:sz w:val="28"/>
      <w:szCs w:val="28"/>
      <w:lang w:val="ru-RU" w:eastAsia="ru-RU"/>
    </w:rPr>
  </w:style>
  <w:style w:type="paragraph" w:styleId="7">
    <w:name w:val="heading 7"/>
    <w:basedOn w:val="a0"/>
    <w:next w:val="a0"/>
    <w:link w:val="70"/>
    <w:unhideWhenUsed/>
    <w:qFormat/>
    <w:rsid w:val="00CE4166"/>
    <w:pPr>
      <w:keepNext/>
      <w:spacing w:after="0" w:line="240" w:lineRule="auto"/>
      <w:outlineLvl w:val="6"/>
    </w:pPr>
    <w:rPr>
      <w:rFonts w:ascii="Times New Roman" w:hAnsi="Times New Roman"/>
      <w:b/>
      <w:bCs/>
      <w:i/>
      <w:smallCaps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E4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CE41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41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E4166"/>
    <w:rPr>
      <w:rFonts w:ascii="Times New Roman" w:eastAsia="Times New Roman" w:hAnsi="Times New Roman" w:cs="Times New Roman"/>
      <w:i/>
      <w:smallCap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E4166"/>
    <w:rPr>
      <w:rFonts w:ascii="Times New Roman" w:eastAsia="Times New Roman" w:hAnsi="Times New Roman" w:cs="Times New Roman"/>
      <w:b/>
      <w:bCs/>
      <w:i/>
      <w:smallCaps/>
      <w:sz w:val="28"/>
      <w:szCs w:val="28"/>
      <w:lang w:eastAsia="ru-RU"/>
    </w:rPr>
  </w:style>
  <w:style w:type="character" w:styleId="a4">
    <w:name w:val="Hyperlink"/>
    <w:basedOn w:val="a1"/>
    <w:unhideWhenUsed/>
    <w:rsid w:val="00CE4166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E4166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99"/>
    <w:unhideWhenUsed/>
    <w:rsid w:val="00CE4166"/>
    <w:pPr>
      <w:tabs>
        <w:tab w:val="right" w:leader="dot" w:pos="10195"/>
      </w:tabs>
      <w:spacing w:after="100"/>
    </w:pPr>
    <w:rPr>
      <w:rFonts w:ascii="Times New Roman" w:hAnsi="Times New Roman" w:cs="AngsanaUPC"/>
      <w:b/>
      <w:caps/>
      <w:noProof/>
      <w:sz w:val="28"/>
      <w:szCs w:val="28"/>
      <w:lang w:val="ru-RU" w:eastAsia="ru-RU"/>
    </w:rPr>
  </w:style>
  <w:style w:type="paragraph" w:styleId="a6">
    <w:name w:val="footnote text"/>
    <w:basedOn w:val="a0"/>
    <w:link w:val="a7"/>
    <w:semiHidden/>
    <w:unhideWhenUsed/>
    <w:rsid w:val="00CE4166"/>
    <w:pPr>
      <w:spacing w:after="0" w:line="240" w:lineRule="auto"/>
    </w:pPr>
    <w:rPr>
      <w:rFonts w:ascii="Times New Roman" w:hAnsi="Times New Roman"/>
      <w:i/>
      <w:smallCaps/>
      <w:sz w:val="20"/>
      <w:szCs w:val="20"/>
      <w:lang w:val="ru-RU" w:eastAsia="ru-RU"/>
    </w:rPr>
  </w:style>
  <w:style w:type="character" w:customStyle="1" w:styleId="a7">
    <w:name w:val="Текст сноски Знак"/>
    <w:basedOn w:val="a1"/>
    <w:link w:val="a6"/>
    <w:semiHidden/>
    <w:rsid w:val="00CE4166"/>
    <w:rPr>
      <w:rFonts w:ascii="Times New Roman" w:eastAsia="Times New Roman" w:hAnsi="Times New Roman" w:cs="Times New Roman"/>
      <w:i/>
      <w:smallCaps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CE416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CE416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CE416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CE4166"/>
    <w:rPr>
      <w:rFonts w:ascii="Calibri" w:eastAsia="Times New Roman" w:hAnsi="Calibri" w:cs="Times New Roman"/>
      <w:lang w:eastAsia="ru-RU"/>
    </w:rPr>
  </w:style>
  <w:style w:type="paragraph" w:styleId="ac">
    <w:name w:val="List"/>
    <w:basedOn w:val="a0"/>
    <w:uiPriority w:val="99"/>
    <w:unhideWhenUsed/>
    <w:rsid w:val="00CE4166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uiPriority w:val="99"/>
    <w:unhideWhenUsed/>
    <w:rsid w:val="00CE4166"/>
    <w:pPr>
      <w:numPr>
        <w:numId w:val="1"/>
      </w:numPr>
      <w:tabs>
        <w:tab w:val="num" w:pos="360"/>
      </w:tabs>
      <w:ind w:left="360"/>
    </w:pPr>
    <w:rPr>
      <w:lang w:val="ru-RU" w:eastAsia="ru-RU"/>
    </w:rPr>
  </w:style>
  <w:style w:type="paragraph" w:styleId="21">
    <w:name w:val="List 2"/>
    <w:basedOn w:val="a0"/>
    <w:uiPriority w:val="99"/>
    <w:unhideWhenUsed/>
    <w:rsid w:val="00CE4166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ody Text"/>
    <w:basedOn w:val="a0"/>
    <w:link w:val="ae"/>
    <w:uiPriority w:val="99"/>
    <w:unhideWhenUsed/>
    <w:rsid w:val="00CE4166"/>
    <w:pPr>
      <w:spacing w:after="0" w:line="240" w:lineRule="auto"/>
    </w:pPr>
    <w:rPr>
      <w:rFonts w:ascii="Times New Roman" w:hAnsi="Times New Roman"/>
      <w:b/>
      <w:bCs/>
      <w:sz w:val="32"/>
      <w:szCs w:val="24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rsid w:val="00CE416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ody Text Indent"/>
    <w:basedOn w:val="a0"/>
    <w:link w:val="af0"/>
    <w:unhideWhenUsed/>
    <w:rsid w:val="00CE4166"/>
    <w:pPr>
      <w:spacing w:after="120" w:line="240" w:lineRule="auto"/>
      <w:ind w:left="360"/>
    </w:pPr>
    <w:rPr>
      <w:rFonts w:ascii="Times New Roman" w:hAnsi="Times New Roman"/>
      <w:i/>
      <w:smallCaps/>
      <w:sz w:val="28"/>
      <w:szCs w:val="28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rsid w:val="00CE4166"/>
    <w:rPr>
      <w:rFonts w:ascii="Times New Roman" w:eastAsia="Times New Roman" w:hAnsi="Times New Roman" w:cs="Times New Roman"/>
      <w:i/>
      <w:smallCaps/>
      <w:sz w:val="28"/>
      <w:szCs w:val="28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CE4166"/>
    <w:pPr>
      <w:spacing w:after="120" w:line="480" w:lineRule="auto"/>
      <w:ind w:left="360"/>
    </w:pPr>
    <w:rPr>
      <w:rFonts w:ascii="Times New Roman" w:hAnsi="Times New Roman"/>
      <w:i/>
      <w:smallCaps/>
      <w:sz w:val="28"/>
      <w:szCs w:val="28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CE4166"/>
    <w:rPr>
      <w:rFonts w:ascii="Times New Roman" w:eastAsia="Times New Roman" w:hAnsi="Times New Roman" w:cs="Times New Roman"/>
      <w:i/>
      <w:smallCaps/>
      <w:sz w:val="28"/>
      <w:szCs w:val="28"/>
      <w:lang w:eastAsia="ru-RU"/>
    </w:rPr>
  </w:style>
  <w:style w:type="paragraph" w:styleId="af1">
    <w:name w:val="Balloon Text"/>
    <w:basedOn w:val="a0"/>
    <w:link w:val="af2"/>
    <w:unhideWhenUsed/>
    <w:rsid w:val="00CE416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1"/>
    <w:link w:val="af1"/>
    <w:rsid w:val="00CE416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CE4166"/>
    <w:pPr>
      <w:ind w:left="720"/>
      <w:contextualSpacing/>
    </w:pPr>
  </w:style>
  <w:style w:type="paragraph" w:styleId="af4">
    <w:name w:val="TOC Heading"/>
    <w:basedOn w:val="1"/>
    <w:next w:val="a0"/>
    <w:uiPriority w:val="99"/>
    <w:unhideWhenUsed/>
    <w:qFormat/>
    <w:rsid w:val="00CE4166"/>
    <w:pPr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customStyle="1" w:styleId="Default">
    <w:name w:val="Default"/>
    <w:uiPriority w:val="99"/>
    <w:rsid w:val="00CE416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0"/>
    <w:uiPriority w:val="99"/>
    <w:rsid w:val="00CE416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styleId="af5">
    <w:name w:val="footnote reference"/>
    <w:uiPriority w:val="99"/>
    <w:unhideWhenUsed/>
    <w:rsid w:val="00CE4166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CE4166"/>
    <w:rPr>
      <w:rFonts w:ascii="Times New Roman" w:hAnsi="Times New Roman" w:cs="Times New Roman" w:hint="default"/>
    </w:rPr>
  </w:style>
  <w:style w:type="table" w:styleId="af6">
    <w:name w:val="Table Grid"/>
    <w:basedOn w:val="a2"/>
    <w:rsid w:val="00CE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uiPriority w:val="99"/>
    <w:rsid w:val="00F20F93"/>
  </w:style>
  <w:style w:type="paragraph" w:customStyle="1" w:styleId="13">
    <w:name w:val="Абзац списка1"/>
    <w:basedOn w:val="a0"/>
    <w:rsid w:val="00F20F93"/>
    <w:pPr>
      <w:ind w:left="720"/>
    </w:pPr>
    <w:rPr>
      <w:rFonts w:eastAsia="MS Mincho" w:cs="Calibri"/>
      <w:lang w:val="ru-RU"/>
    </w:rPr>
  </w:style>
  <w:style w:type="character" w:styleId="af8">
    <w:name w:val="Strong"/>
    <w:basedOn w:val="a1"/>
    <w:qFormat/>
    <w:rsid w:val="00F20F93"/>
    <w:rPr>
      <w:b/>
      <w:bCs/>
    </w:rPr>
  </w:style>
  <w:style w:type="paragraph" w:customStyle="1" w:styleId="af9">
    <w:name w:val="Прижатый влево"/>
    <w:basedOn w:val="a0"/>
    <w:next w:val="a0"/>
    <w:uiPriority w:val="99"/>
    <w:rsid w:val="00EF79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fa">
    <w:name w:val="Normal (Web)"/>
    <w:basedOn w:val="a0"/>
    <w:rsid w:val="00C73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C73F4F"/>
    <w:rPr>
      <w:rFonts w:ascii="Calibri" w:eastAsia="Calibri" w:hAnsi="Calibri"/>
      <w:sz w:val="24"/>
      <w:szCs w:val="24"/>
      <w:lang w:eastAsia="ru-RU"/>
    </w:rPr>
  </w:style>
  <w:style w:type="paragraph" w:styleId="25">
    <w:name w:val="Body Text 2"/>
    <w:basedOn w:val="a0"/>
    <w:link w:val="24"/>
    <w:uiPriority w:val="99"/>
    <w:rsid w:val="00C73F4F"/>
    <w:pPr>
      <w:spacing w:after="120" w:line="480" w:lineRule="auto"/>
    </w:pPr>
    <w:rPr>
      <w:rFonts w:eastAsia="Calibri" w:cstheme="minorBidi"/>
      <w:sz w:val="24"/>
      <w:szCs w:val="24"/>
      <w:lang w:val="ru-RU" w:eastAsia="ru-RU"/>
    </w:rPr>
  </w:style>
  <w:style w:type="character" w:customStyle="1" w:styleId="210">
    <w:name w:val="Основной текст 2 Знак1"/>
    <w:basedOn w:val="a1"/>
    <w:uiPriority w:val="99"/>
    <w:semiHidden/>
    <w:rsid w:val="00C73F4F"/>
    <w:rPr>
      <w:rFonts w:ascii="Calibri" w:eastAsia="Times New Roman" w:hAnsi="Calibri" w:cs="Times New Roman"/>
      <w:lang w:val="en-US"/>
    </w:rPr>
  </w:style>
  <w:style w:type="character" w:customStyle="1" w:styleId="130">
    <w:name w:val="Основной текст (13)_"/>
    <w:basedOn w:val="a1"/>
    <w:link w:val="131"/>
    <w:uiPriority w:val="99"/>
    <w:locked/>
    <w:rsid w:val="00C73F4F"/>
    <w:rPr>
      <w:b/>
      <w:bCs/>
      <w:spacing w:val="-10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C73F4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0"/>
      <w:sz w:val="28"/>
      <w:szCs w:val="28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uiPriority w:val="99"/>
    <w:locked/>
    <w:rsid w:val="00C73F4F"/>
    <w:rPr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C73F4F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ru-RU"/>
    </w:rPr>
  </w:style>
  <w:style w:type="paragraph" w:customStyle="1" w:styleId="c24">
    <w:name w:val="c24"/>
    <w:basedOn w:val="a0"/>
    <w:uiPriority w:val="99"/>
    <w:rsid w:val="00C73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9ArialUnicodeMS1">
    <w:name w:val="Основной текст (9) + Arial Unicode MS1"/>
    <w:basedOn w:val="9"/>
    <w:uiPriority w:val="99"/>
    <w:rsid w:val="00C73F4F"/>
    <w:rPr>
      <w:rFonts w:ascii="Arial Unicode MS" w:eastAsia="Times New Roman" w:hAnsi="Arial Unicode MS" w:cs="Arial Unicode MS" w:hint="default"/>
      <w:sz w:val="24"/>
      <w:szCs w:val="24"/>
      <w:shd w:val="clear" w:color="auto" w:fill="FFFFFF"/>
    </w:rPr>
  </w:style>
  <w:style w:type="character" w:customStyle="1" w:styleId="c0">
    <w:name w:val="c0"/>
    <w:basedOn w:val="a1"/>
    <w:uiPriority w:val="99"/>
    <w:rsid w:val="00C73F4F"/>
    <w:rPr>
      <w:rFonts w:ascii="Times New Roman" w:hAnsi="Times New Roman" w:cs="Times New Roman" w:hint="default"/>
    </w:rPr>
  </w:style>
  <w:style w:type="character" w:customStyle="1" w:styleId="c18">
    <w:name w:val="c18"/>
    <w:basedOn w:val="a1"/>
    <w:uiPriority w:val="99"/>
    <w:rsid w:val="00C73F4F"/>
    <w:rPr>
      <w:rFonts w:ascii="Times New Roman" w:hAnsi="Times New Roman" w:cs="Times New Roman" w:hint="default"/>
    </w:rPr>
  </w:style>
  <w:style w:type="character" w:customStyle="1" w:styleId="26">
    <w:name w:val="Заголовок №2_"/>
    <w:basedOn w:val="a1"/>
    <w:link w:val="27"/>
    <w:locked/>
    <w:rsid w:val="00C73F4F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0"/>
    <w:link w:val="26"/>
    <w:rsid w:val="00C73F4F"/>
    <w:pPr>
      <w:shd w:val="clear" w:color="auto" w:fill="FFFFFF"/>
      <w:spacing w:after="60" w:line="240" w:lineRule="atLeast"/>
      <w:jc w:val="center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locked/>
    <w:rsid w:val="00C73F4F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73F4F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paragraph" w:customStyle="1" w:styleId="211">
    <w:name w:val="Основной текст с отступом 21"/>
    <w:basedOn w:val="a0"/>
    <w:uiPriority w:val="99"/>
    <w:rsid w:val="006742D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b">
    <w:name w:val="Основной текст + Полужирный"/>
    <w:basedOn w:val="a1"/>
    <w:uiPriority w:val="99"/>
    <w:rsid w:val="006742D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1"/>
    <w:basedOn w:val="a1"/>
    <w:uiPriority w:val="99"/>
    <w:rsid w:val="006742D9"/>
    <w:rPr>
      <w:sz w:val="27"/>
      <w:szCs w:val="27"/>
      <w:shd w:val="clear" w:color="auto" w:fill="FFFFFF"/>
    </w:rPr>
  </w:style>
  <w:style w:type="character" w:customStyle="1" w:styleId="courselist">
    <w:name w:val="course_list"/>
    <w:basedOn w:val="a1"/>
    <w:uiPriority w:val="99"/>
    <w:rsid w:val="006742D9"/>
  </w:style>
  <w:style w:type="character" w:styleId="afc">
    <w:name w:val="Emphasis"/>
    <w:basedOn w:val="a1"/>
    <w:qFormat/>
    <w:rsid w:val="006742D9"/>
    <w:rPr>
      <w:i/>
      <w:iCs/>
    </w:rPr>
  </w:style>
  <w:style w:type="paragraph" w:customStyle="1" w:styleId="15">
    <w:name w:val="Знак1 Знак Знак Знак"/>
    <w:basedOn w:val="a0"/>
    <w:uiPriority w:val="99"/>
    <w:rsid w:val="006742D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fst">
    <w:name w:val="sfst"/>
    <w:basedOn w:val="a0"/>
    <w:rsid w:val="00513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">
    <w:name w:val="Строгий1"/>
    <w:basedOn w:val="a0"/>
    <w:rsid w:val="00513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a">
    <w:name w:val="Знак2"/>
    <w:basedOn w:val="a0"/>
    <w:uiPriority w:val="99"/>
    <w:rsid w:val="005132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d">
    <w:name w:val="Основной текст_"/>
    <w:link w:val="2b"/>
    <w:uiPriority w:val="99"/>
    <w:rsid w:val="00513263"/>
    <w:rPr>
      <w:spacing w:val="2"/>
      <w:sz w:val="25"/>
      <w:szCs w:val="25"/>
      <w:shd w:val="clear" w:color="auto" w:fill="FFFFFF"/>
    </w:rPr>
  </w:style>
  <w:style w:type="paragraph" w:customStyle="1" w:styleId="2b">
    <w:name w:val="Основной текст2"/>
    <w:basedOn w:val="a0"/>
    <w:link w:val="afd"/>
    <w:uiPriority w:val="99"/>
    <w:rsid w:val="00513263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pacing w:val="2"/>
      <w:sz w:val="25"/>
      <w:szCs w:val="25"/>
      <w:lang w:val="ru-RU"/>
    </w:rPr>
  </w:style>
  <w:style w:type="character" w:customStyle="1" w:styleId="31">
    <w:name w:val="Основной текст (3)_"/>
    <w:link w:val="32"/>
    <w:uiPriority w:val="99"/>
    <w:rsid w:val="00513263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513263"/>
    <w:pPr>
      <w:shd w:val="clear" w:color="auto" w:fill="FFFFFF"/>
      <w:spacing w:before="300" w:after="300" w:line="317" w:lineRule="exact"/>
      <w:ind w:firstLine="820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paragraph" w:styleId="afe">
    <w:name w:val="Document Map"/>
    <w:basedOn w:val="a0"/>
    <w:link w:val="aff"/>
    <w:uiPriority w:val="99"/>
    <w:rsid w:val="00513263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513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8">
    <w:name w:val="c48"/>
    <w:basedOn w:val="a0"/>
    <w:uiPriority w:val="99"/>
    <w:rsid w:val="00513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TML">
    <w:name w:val="HTML Cite"/>
    <w:basedOn w:val="a1"/>
    <w:uiPriority w:val="99"/>
    <w:semiHidden/>
    <w:unhideWhenUsed/>
    <w:rsid w:val="00FF0C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krasko66.ru/brig_kras.html" TargetMode="External"/><Relationship Id="rId26" Type="http://schemas.openxmlformats.org/officeDocument/2006/relationships/hyperlink" Target="http://remontinfo.ru/article.php?bc_tovar_id=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mvtk.ru/catalog2/?act=cat&amp;id_rubric=683" TargetMode="External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ru/url?sa=t&amp;rct=j&amp;q=&amp;esrc=s&amp;source=web&amp;cd=10&amp;cad=rja&amp;uact=8&amp;ved=0CGkQ6QUoADAJ&amp;url=http%3A%2F%2Fwww.twirpx.com%2Ffiles%2Fpgs%2Feconomics%2F&amp;ei=gH4ZU9rXI-Gt4ATY4oHwBA&amp;usg=AFQjCNHOKoYecZc7FBXCryzYDVd6UGeMcw&amp;sig2=kSSDSfHkyct9hQKi7fpn9Q&amp;bvm=bv.62578216,d.bGE" TargetMode="External"/><Relationship Id="rId25" Type="http://schemas.openxmlformats.org/officeDocument/2006/relationships/hyperlink" Target="http://www.adagio-studio.ru/products/subsection_1.htm" TargetMode="External"/><Relationship Id="rId33" Type="http://schemas.openxmlformats.org/officeDocument/2006/relationships/oleObject" Target="embeddings/oleObject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pkraski.ru/section/1/" TargetMode="External"/><Relationship Id="rId29" Type="http://schemas.openxmlformats.org/officeDocument/2006/relationships/hyperlink" Target="http://www.abskgroup.ru/production/razdel/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oboi.profilsnab.ru/general.html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ufa.shikremont.ru/bilding/flizelinoboipodpokrasku.php" TargetMode="External"/><Relationship Id="rId28" Type="http://schemas.openxmlformats.org/officeDocument/2006/relationships/hyperlink" Target="http://www.clavel.ru/" TargetMode="External"/><Relationship Id="rId36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hyperlink" Target="http://neokril.ru/" TargetMode="Externa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yry.ru/kronakril.php" TargetMode="External"/><Relationship Id="rId27" Type="http://schemas.openxmlformats.org/officeDocument/2006/relationships/hyperlink" Target="http://www.neoluxe.ru/catalog/22/" TargetMode="External"/><Relationship Id="rId30" Type="http://schemas.openxmlformats.org/officeDocument/2006/relationships/footer" Target="footer6.xml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37A4-FDD6-4AA6-A395-063BD74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40379</Words>
  <Characters>230161</Characters>
  <Application>Microsoft Office Word</Application>
  <DocSecurity>0</DocSecurity>
  <Lines>1918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</cp:lastModifiedBy>
  <cp:revision>36</cp:revision>
  <cp:lastPrinted>2018-04-03T07:23:00Z</cp:lastPrinted>
  <dcterms:created xsi:type="dcterms:W3CDTF">2017-02-27T06:52:00Z</dcterms:created>
  <dcterms:modified xsi:type="dcterms:W3CDTF">2019-11-17T17:36:00Z</dcterms:modified>
</cp:coreProperties>
</file>